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6B17" w:rsidRPr="006C3FAE" w:rsidRDefault="007A4258" w:rsidP="00B65014">
      <w:pPr>
        <w:spacing w:line="240" w:lineRule="auto"/>
        <w:rPr>
          <w:rFonts w:cs="Arial"/>
          <w:b/>
          <w:sz w:val="26"/>
          <w:szCs w:val="26"/>
        </w:rPr>
      </w:pPr>
      <w:bookmarkStart w:id="0" w:name="_GoBack"/>
      <w:bookmarkEnd w:id="0"/>
      <w:r>
        <w:rPr>
          <w:b/>
          <w:sz w:val="26"/>
          <w:szCs w:val="26"/>
        </w:rPr>
        <w:t>Parte A: A</w:t>
      </w:r>
      <w:r w:rsidR="00BB3B19" w:rsidRPr="006C3FAE">
        <w:rPr>
          <w:b/>
          <w:sz w:val="26"/>
          <w:szCs w:val="26"/>
        </w:rPr>
        <w:t xml:space="preserve">ccertamento di entrata in materia </w:t>
      </w:r>
    </w:p>
    <w:p w:rsidR="00785E39" w:rsidRPr="006C3FAE" w:rsidRDefault="00886709" w:rsidP="00B65014">
      <w:pPr>
        <w:spacing w:line="240" w:lineRule="auto"/>
        <w:rPr>
          <w:rFonts w:cs="Arial"/>
          <w:b/>
          <w:sz w:val="26"/>
          <w:szCs w:val="26"/>
        </w:rPr>
      </w:pPr>
      <w:r w:rsidRPr="006C3FAE">
        <w:rPr>
          <w:b/>
          <w:sz w:val="26"/>
          <w:szCs w:val="26"/>
        </w:rPr>
        <w:t xml:space="preserve">Lista di controllo </w:t>
      </w:r>
      <w:r w:rsidR="001B34B8">
        <w:rPr>
          <w:b/>
          <w:sz w:val="26"/>
          <w:szCs w:val="26"/>
        </w:rPr>
        <w:t>del</w:t>
      </w:r>
      <w:r w:rsidRPr="006C3FAE">
        <w:rPr>
          <w:b/>
          <w:sz w:val="26"/>
          <w:szCs w:val="26"/>
        </w:rPr>
        <w:t xml:space="preserve">la documentazione </w:t>
      </w:r>
      <w:r w:rsidR="001B34B8">
        <w:rPr>
          <w:b/>
          <w:sz w:val="26"/>
          <w:szCs w:val="26"/>
        </w:rPr>
        <w:t>per la</w:t>
      </w:r>
      <w:r w:rsidR="001B34B8" w:rsidRPr="006C3FAE">
        <w:rPr>
          <w:b/>
          <w:sz w:val="26"/>
          <w:szCs w:val="26"/>
        </w:rPr>
        <w:t xml:space="preserve"> </w:t>
      </w:r>
      <w:r w:rsidRPr="006C3FAE">
        <w:rPr>
          <w:b/>
          <w:sz w:val="26"/>
          <w:szCs w:val="26"/>
        </w:rPr>
        <w:t>classificazione dello status Novel Food</w:t>
      </w:r>
    </w:p>
    <w:p w:rsidR="00572DC7" w:rsidRPr="006C3FAE" w:rsidRDefault="00886709" w:rsidP="003E5339">
      <w:pPr>
        <w:spacing w:before="120" w:after="120"/>
        <w:rPr>
          <w:rFonts w:cs="Arial"/>
        </w:rPr>
      </w:pPr>
      <w:r w:rsidRPr="006C3FAE">
        <w:t>La presente lista di controllo (LC) contiene tutte le informazioni da documentare necessarie per l</w:t>
      </w:r>
      <w:r w:rsidR="007227A9">
        <w:t>’</w:t>
      </w:r>
      <w:r w:rsidRPr="006C3FAE">
        <w:t xml:space="preserve">accertamento dello status Novel Food di un «nuovo tipo di derrata alimentare» o di un «nuovo tipo di derrata alimentare tradizionale». </w:t>
      </w:r>
      <w:r w:rsidR="001B34B8">
        <w:t>Si tratta di un complemento del</w:t>
      </w:r>
      <w:r w:rsidRPr="006C3FAE">
        <w:t xml:space="preserve"> modulo di autorizzazione, che deve essere</w:t>
      </w:r>
      <w:r w:rsidR="000E235E">
        <w:t xml:space="preserve"> </w:t>
      </w:r>
      <w:r w:rsidR="000E235E" w:rsidRPr="006C3FAE">
        <w:t xml:space="preserve">sempre </w:t>
      </w:r>
      <w:r w:rsidR="000E235E">
        <w:t>presentato</w:t>
      </w:r>
      <w:r w:rsidRPr="006C3FAE">
        <w:t xml:space="preserve"> compilato</w:t>
      </w:r>
      <w:r w:rsidR="000E235E">
        <w:t xml:space="preserve"> in tutte le sue parti</w:t>
      </w:r>
      <w:r w:rsidRPr="006C3FAE">
        <w:t xml:space="preserve"> e firmato. </w:t>
      </w:r>
    </w:p>
    <w:p w:rsidR="00E02C27" w:rsidRPr="006C3FAE" w:rsidRDefault="000220A3" w:rsidP="003E5339">
      <w:pPr>
        <w:spacing w:before="120" w:after="120"/>
        <w:rPr>
          <w:rFonts w:cs="Arial"/>
        </w:rPr>
      </w:pPr>
      <w:r w:rsidRPr="006C3FAE">
        <w:t>Questa LC può essere utilizzata</w:t>
      </w:r>
      <w:r w:rsidR="00572DC7" w:rsidRPr="006C3FAE">
        <w:t xml:space="preserve">: </w:t>
      </w:r>
    </w:p>
    <w:p w:rsidR="00E02C27" w:rsidRPr="006C3FAE" w:rsidRDefault="00E02C27" w:rsidP="003E5339">
      <w:pPr>
        <w:pStyle w:val="Listenabsatz"/>
        <w:numPr>
          <w:ilvl w:val="0"/>
          <w:numId w:val="42"/>
        </w:numPr>
        <w:spacing w:before="120" w:after="120"/>
        <w:rPr>
          <w:rFonts w:cs="Arial"/>
        </w:rPr>
      </w:pPr>
      <w:r w:rsidRPr="006C3FAE">
        <w:t>per l</w:t>
      </w:r>
      <w:r w:rsidR="007227A9">
        <w:t>’</w:t>
      </w:r>
      <w:r w:rsidRPr="006C3FAE">
        <w:t>accertamento di entrata in materia di una derrata alimentare/di un ingrediente non ancora classificato come «nuovo tipo di derrata alimentare» o</w:t>
      </w:r>
      <w:r w:rsidR="00BC4D42">
        <w:t xml:space="preserve"> </w:t>
      </w:r>
      <w:r w:rsidRPr="006C3FAE">
        <w:t>«nuovo tipo di derrata alimentare tradizionale», se lo status Novel Food deve essere determinato o confermato dall</w:t>
      </w:r>
      <w:r w:rsidR="007227A9">
        <w:t>’</w:t>
      </w:r>
      <w:r w:rsidRPr="006C3FAE">
        <w:t>USAV;</w:t>
      </w:r>
    </w:p>
    <w:p w:rsidR="00BB69EB" w:rsidRPr="006C3FAE" w:rsidRDefault="00FD0F5E" w:rsidP="003E5339">
      <w:pPr>
        <w:pStyle w:val="Listenabsatz"/>
        <w:numPr>
          <w:ilvl w:val="0"/>
          <w:numId w:val="42"/>
        </w:numPr>
        <w:spacing w:before="120" w:after="120"/>
        <w:rPr>
          <w:rFonts w:cs="Arial"/>
        </w:rPr>
      </w:pPr>
      <w:r w:rsidRPr="006C3FAE">
        <w:t>come ausilio per l</w:t>
      </w:r>
      <w:r w:rsidR="007227A9">
        <w:t>’</w:t>
      </w:r>
      <w:r w:rsidRPr="006C3FAE">
        <w:t>accertamento autonomo dello status Novel Food di una derrata alimentare/di un ingrediente come «nuovo tipo di derrata alimentare» o</w:t>
      </w:r>
      <w:r w:rsidR="00BC4D42">
        <w:t xml:space="preserve"> </w:t>
      </w:r>
      <w:r w:rsidRPr="006C3FAE">
        <w:t xml:space="preserve">«nuovo tipo di derrata alimentare tradizionale» nel quadro del controllo autonomo </w:t>
      </w:r>
      <w:r w:rsidR="00BC4D42">
        <w:t>prescritto dal</w:t>
      </w:r>
      <w:r w:rsidRPr="006C3FAE">
        <w:t>l</w:t>
      </w:r>
      <w:r w:rsidR="007227A9">
        <w:t>’</w:t>
      </w:r>
      <w:r w:rsidR="00BC4D42">
        <w:t>articolo</w:t>
      </w:r>
      <w:r w:rsidRPr="006C3FAE">
        <w:t xml:space="preserve"> 26 della </w:t>
      </w:r>
      <w:r w:rsidR="00BC4D42">
        <w:t>legge</w:t>
      </w:r>
      <w:r w:rsidR="00BC4D42" w:rsidRPr="006C3FAE">
        <w:t xml:space="preserve"> </w:t>
      </w:r>
      <w:r w:rsidRPr="006C3FAE">
        <w:t>sulle derrate alimentari (LDerr; RS 817.0).</w:t>
      </w:r>
    </w:p>
    <w:p w:rsidR="00886709" w:rsidRPr="006C3FAE" w:rsidRDefault="00BC4D42" w:rsidP="00636BAB">
      <w:pPr>
        <w:spacing w:before="120"/>
        <w:rPr>
          <w:rFonts w:cs="Arial"/>
        </w:rPr>
      </w:pPr>
      <w:r>
        <w:t>Vi preghiamo di tenere</w:t>
      </w:r>
      <w:r w:rsidRPr="006C3FAE">
        <w:t xml:space="preserve"> </w:t>
      </w:r>
      <w:r w:rsidR="00FE16C2" w:rsidRPr="006C3FAE">
        <w:t>presente che all</w:t>
      </w:r>
      <w:r w:rsidR="007227A9">
        <w:t>’</w:t>
      </w:r>
      <w:r w:rsidR="00FE16C2" w:rsidRPr="006C3FAE">
        <w:t>USAV deve essere inoltrato un accertamento di entrata in materia secondo la presente LC per un prodotto in relazione allo status Novel Food soltanto se questo non è elencato nel</w:t>
      </w:r>
      <w:r>
        <w:t xml:space="preserve"> «</w:t>
      </w:r>
      <w:r w:rsidR="00FE16C2" w:rsidRPr="006C3FAE">
        <w:t>Novel Food Catalogue</w:t>
      </w:r>
      <w:r>
        <w:t>» dell</w:t>
      </w:r>
      <w:r w:rsidR="007227A9">
        <w:t>’</w:t>
      </w:r>
      <w:r>
        <w:t>UE</w:t>
      </w:r>
      <w:r w:rsidR="00FE16C2" w:rsidRPr="006C3FAE">
        <w:t xml:space="preserve"> e non è stato classificato ufficialmente dall</w:t>
      </w:r>
      <w:r w:rsidR="007227A9">
        <w:t>’</w:t>
      </w:r>
      <w:r w:rsidR="00FE16C2" w:rsidRPr="006C3FAE">
        <w:t>UE o dalla Svizzera. Se all</w:t>
      </w:r>
      <w:r w:rsidR="007227A9">
        <w:t>’</w:t>
      </w:r>
      <w:r w:rsidR="00FE16C2" w:rsidRPr="006C3FAE">
        <w:t>USAV viene inoltrato un accertamento di entrata in materia conformemente alla presente LC per una derrata alimentare o un ingrediente, in ogni caso</w:t>
      </w:r>
      <w:r w:rsidR="00D27A82">
        <w:t xml:space="preserve"> devono</w:t>
      </w:r>
      <w:r w:rsidR="00FE16C2" w:rsidRPr="006C3FAE">
        <w:t xml:space="preserve"> essere indicate e </w:t>
      </w:r>
      <w:r w:rsidR="00EA40BC">
        <w:t>documentate</w:t>
      </w:r>
      <w:r w:rsidR="00D27A82" w:rsidRPr="006C3FAE">
        <w:t xml:space="preserve"> </w:t>
      </w:r>
      <w:r w:rsidR="00FE16C2" w:rsidRPr="006C3FAE">
        <w:t xml:space="preserve">tutte le informazioni rilevanti. </w:t>
      </w:r>
    </w:p>
    <w:p w:rsidR="00286AE4" w:rsidRPr="006C3FAE" w:rsidRDefault="00885B95" w:rsidP="003E5339">
      <w:pPr>
        <w:spacing w:before="120" w:after="120"/>
        <w:rPr>
          <w:rFonts w:cs="Arial"/>
        </w:rPr>
      </w:pPr>
      <w:r w:rsidRPr="006C3FAE">
        <w:t>Nei singoli titoli della presente LC è indicato in corsivo per quali prodotti (per es. derrate alimentari, estratti, sostanze ecc. costituiti o derivati da animali, piante, microorganismi, funghi, alghe, materiali di origine minerale) devono essere compilate le singole sezioni e i numeri.</w:t>
      </w:r>
    </w:p>
    <w:p w:rsidR="008777D3" w:rsidRPr="006C3FAE" w:rsidRDefault="00AF5183" w:rsidP="003E5339">
      <w:pPr>
        <w:spacing w:before="120" w:after="120"/>
      </w:pPr>
      <w:r w:rsidRPr="006C3FAE">
        <w:t xml:space="preserve">Le informazioni e le figure possono essere inserite direttamente negli appositi </w:t>
      </w:r>
      <w:r w:rsidR="00EA40BC">
        <w:t>campi</w:t>
      </w:r>
      <w:r w:rsidR="00EA40BC" w:rsidRPr="006C3FAE">
        <w:t xml:space="preserve"> </w:t>
      </w:r>
      <w:r w:rsidRPr="006C3FAE">
        <w:t xml:space="preserve">di questa LC. </w:t>
      </w:r>
      <w:r w:rsidR="00EA40BC">
        <w:t>In</w:t>
      </w:r>
      <w:r w:rsidRPr="006C3FAE">
        <w:t xml:space="preserve"> questa LC è anche però possibile fare riferimento a documenti e rapporti allegati separatamente. </w:t>
      </w:r>
      <w:r w:rsidR="00EA40BC">
        <w:rPr>
          <w:rStyle w:val="Hyperlink"/>
          <w:color w:val="000000" w:themeColor="text1"/>
          <w:u w:val="none"/>
        </w:rPr>
        <w:t>U</w:t>
      </w:r>
      <w:r w:rsidRPr="006C3FAE">
        <w:rPr>
          <w:rStyle w:val="Hyperlink"/>
          <w:color w:val="000000" w:themeColor="text1"/>
          <w:u w:val="none"/>
        </w:rPr>
        <w:t>lteriori documenti e informazioni</w:t>
      </w:r>
      <w:r w:rsidRPr="006C3FAE">
        <w:t xml:space="preserve"> che non sono previsti nella LC, ma che possono essere di supporto per gli accertamenti, dovrebbero essere</w:t>
      </w:r>
      <w:r w:rsidR="00E41624">
        <w:t xml:space="preserve"> anch</w:t>
      </w:r>
      <w:r w:rsidR="007227A9">
        <w:t>’</w:t>
      </w:r>
      <w:r w:rsidR="00E41624">
        <w:t>essi</w:t>
      </w:r>
      <w:r w:rsidRPr="006C3FAE">
        <w:t xml:space="preserve"> indicati nella presente LC </w:t>
      </w:r>
      <w:r w:rsidR="00EA40BC">
        <w:t>o</w:t>
      </w:r>
      <w:r w:rsidRPr="006C3FAE">
        <w:t xml:space="preserve"> allegati all</w:t>
      </w:r>
      <w:r w:rsidR="007227A9">
        <w:t>’</w:t>
      </w:r>
      <w:r w:rsidRPr="006C3FAE">
        <w:t xml:space="preserve">accertamento di entrata in materia secondo </w:t>
      </w:r>
      <w:r w:rsidR="00EA40BC">
        <w:t>la</w:t>
      </w:r>
      <w:r w:rsidR="00EA40BC" w:rsidRPr="006C3FAE">
        <w:t xml:space="preserve"> </w:t>
      </w:r>
      <w:r w:rsidRPr="006C3FAE">
        <w:t xml:space="preserve">LC. </w:t>
      </w:r>
    </w:p>
    <w:p w:rsidR="008777D3" w:rsidRPr="006C3FAE" w:rsidRDefault="00886709" w:rsidP="003E5339">
      <w:pPr>
        <w:spacing w:before="120" w:after="120"/>
        <w:rPr>
          <w:rStyle w:val="Hyperlink"/>
          <w:rFonts w:cs="Arial"/>
          <w:color w:val="auto"/>
          <w:u w:val="none"/>
        </w:rPr>
      </w:pPr>
      <w:r w:rsidRPr="006C3FAE">
        <w:t xml:space="preserve">La presente LC si basa in gran parte sulle disposizioni </w:t>
      </w:r>
      <w:r w:rsidRPr="006C3FAE">
        <w:rPr>
          <w:rStyle w:val="Hyperlink"/>
          <w:color w:val="000000" w:themeColor="text1"/>
          <w:u w:val="none"/>
        </w:rPr>
        <w:t xml:space="preserve">del </w:t>
      </w:r>
      <w:hyperlink r:id="rId9" w:history="1">
        <w:r w:rsidR="00EA40BC">
          <w:rPr>
            <w:rStyle w:val="Hyperlink"/>
          </w:rPr>
          <w:t>r</w:t>
        </w:r>
        <w:r w:rsidRPr="006C3FAE">
          <w:rPr>
            <w:rStyle w:val="Hyperlink"/>
          </w:rPr>
          <w:t>egolamento di esecuzione (UE) 2018/456</w:t>
        </w:r>
      </w:hyperlink>
      <w:r w:rsidRPr="006C3FAE">
        <w:rPr>
          <w:rStyle w:val="Hyperlink"/>
          <w:color w:val="000000" w:themeColor="text1"/>
          <w:u w:val="none"/>
        </w:rPr>
        <w:t xml:space="preserve"> della Commissione</w:t>
      </w:r>
      <w:r w:rsidR="000E235E">
        <w:rPr>
          <w:rStyle w:val="Hyperlink"/>
          <w:color w:val="000000" w:themeColor="text1"/>
          <w:u w:val="none"/>
        </w:rPr>
        <w:t>,</w:t>
      </w:r>
      <w:r w:rsidRPr="006C3FAE">
        <w:rPr>
          <w:rStyle w:val="Hyperlink"/>
          <w:color w:val="000000" w:themeColor="text1"/>
          <w:u w:val="none"/>
        </w:rPr>
        <w:t xml:space="preserve"> del 19 marzo 2018</w:t>
      </w:r>
      <w:r w:rsidR="000E235E">
        <w:rPr>
          <w:rStyle w:val="Hyperlink"/>
          <w:color w:val="000000" w:themeColor="text1"/>
          <w:u w:val="none"/>
        </w:rPr>
        <w:t>,</w:t>
      </w:r>
      <w:r w:rsidRPr="006C3FAE">
        <w:rPr>
          <w:rStyle w:val="Hyperlink"/>
          <w:color w:val="000000" w:themeColor="text1"/>
          <w:u w:val="none"/>
        </w:rPr>
        <w:t xml:space="preserve"> sulle fasi procedurali del processo di consultazione per la determinazione dello status di nuovo alimento a norma del regolamento (UE) 2015/2283 del Parlamento europeo e del Consiglio relativo ai nuovi alimenti</w:t>
      </w:r>
      <w:r w:rsidR="00EA40BC">
        <w:rPr>
          <w:rStyle w:val="Hyperlink"/>
          <w:color w:val="000000" w:themeColor="text1"/>
          <w:u w:val="none"/>
        </w:rPr>
        <w:t>,</w:t>
      </w:r>
      <w:r w:rsidRPr="006C3FAE">
        <w:rPr>
          <w:rStyle w:val="Hyperlink"/>
          <w:color w:val="000000" w:themeColor="text1"/>
          <w:u w:val="none"/>
        </w:rPr>
        <w:t xml:space="preserve"> ed è stata adattata alle </w:t>
      </w:r>
      <w:r w:rsidR="00EA40BC">
        <w:rPr>
          <w:rStyle w:val="Hyperlink"/>
          <w:color w:val="000000" w:themeColor="text1"/>
          <w:u w:val="none"/>
        </w:rPr>
        <w:t>norme svizzere</w:t>
      </w:r>
      <w:r w:rsidRPr="006C3FAE">
        <w:rPr>
          <w:rStyle w:val="Hyperlink"/>
          <w:color w:val="000000" w:themeColor="text1"/>
          <w:u w:val="none"/>
        </w:rPr>
        <w:t xml:space="preserve">. </w:t>
      </w:r>
      <w:r w:rsidR="00EA40BC">
        <w:rPr>
          <w:rStyle w:val="Hyperlink"/>
          <w:color w:val="000000" w:themeColor="text1"/>
          <w:u w:val="none"/>
        </w:rPr>
        <w:t>Al</w:t>
      </w:r>
      <w:r w:rsidR="00EA40BC" w:rsidRPr="006C3FAE">
        <w:rPr>
          <w:rStyle w:val="Hyperlink"/>
          <w:color w:val="000000" w:themeColor="text1"/>
          <w:u w:val="none"/>
        </w:rPr>
        <w:t xml:space="preserve"> </w:t>
      </w:r>
      <w:r w:rsidRPr="006C3FAE">
        <w:rPr>
          <w:rStyle w:val="Hyperlink"/>
          <w:color w:val="000000" w:themeColor="text1"/>
          <w:u w:val="none"/>
        </w:rPr>
        <w:t xml:space="preserve">numero 5 della presente LC sono state inserite ulteriori domande per gli accertamenti della storia del consumo analogamente al </w:t>
      </w:r>
      <w:r w:rsidRPr="006C3FAE">
        <w:t>documento dell</w:t>
      </w:r>
      <w:r w:rsidR="007227A9">
        <w:t>’</w:t>
      </w:r>
      <w:r w:rsidRPr="006C3FAE">
        <w:t xml:space="preserve">UE </w:t>
      </w:r>
      <w:hyperlink r:id="rId10" w:history="1">
        <w:r w:rsidRPr="006C3FAE">
          <w:rPr>
            <w:rStyle w:val="Hyperlink"/>
          </w:rPr>
          <w:t>«Human Consumption to a Significant Degree»</w:t>
        </w:r>
      </w:hyperlink>
      <w:r w:rsidRPr="006C3FAE">
        <w:rPr>
          <w:rStyle w:val="Hyperlink"/>
          <w:color w:val="000000" w:themeColor="text1"/>
          <w:u w:val="none"/>
        </w:rPr>
        <w:t>.</w:t>
      </w:r>
    </w:p>
    <w:p w:rsidR="00066592" w:rsidRPr="006C3FAE" w:rsidRDefault="00FE060D" w:rsidP="003E5339">
      <w:pPr>
        <w:spacing w:before="120" w:after="120"/>
        <w:rPr>
          <w:rStyle w:val="Hyperlink"/>
          <w:rFonts w:cs="Arial"/>
          <w:b/>
          <w:color w:val="000000" w:themeColor="text1"/>
          <w:u w:val="none"/>
        </w:rPr>
      </w:pPr>
      <w:r w:rsidRPr="006C3FAE">
        <w:rPr>
          <w:rStyle w:val="Hyperlink"/>
          <w:b/>
          <w:color w:val="000000" w:themeColor="text1"/>
          <w:u w:val="none"/>
        </w:rPr>
        <w:t xml:space="preserve">Attenzione </w:t>
      </w:r>
    </w:p>
    <w:p w:rsidR="00066592" w:rsidRPr="006C3FAE" w:rsidRDefault="00066592" w:rsidP="00D305F1">
      <w:pPr>
        <w:pStyle w:val="Listenabsatz"/>
        <w:numPr>
          <w:ilvl w:val="0"/>
          <w:numId w:val="42"/>
        </w:numPr>
        <w:spacing w:before="120" w:after="120"/>
        <w:rPr>
          <w:rFonts w:cs="Arial"/>
          <w:b/>
          <w:color w:val="000000" w:themeColor="text1"/>
        </w:rPr>
      </w:pPr>
      <w:r w:rsidRPr="006C3FAE">
        <w:rPr>
          <w:rStyle w:val="Hyperlink"/>
          <w:b/>
          <w:color w:val="000000" w:themeColor="text1"/>
          <w:u w:val="none"/>
        </w:rPr>
        <w:t>Per ogni prodotto devono essere inoltrati una LC distinta e un «</w:t>
      </w:r>
      <w:r w:rsidRPr="006C3FAE">
        <w:rPr>
          <w:b/>
        </w:rPr>
        <w:t>Modulo di autorizzazione per i nuovi tipi di derrate alimentari» o un «</w:t>
      </w:r>
      <w:r w:rsidRPr="006C3FAE">
        <w:rPr>
          <w:rStyle w:val="Hyperlink"/>
          <w:b/>
          <w:color w:val="000000" w:themeColor="text1"/>
          <w:u w:val="none"/>
        </w:rPr>
        <w:t xml:space="preserve">Modulo di autorizzazione per i nuovi tipi di </w:t>
      </w:r>
      <w:r w:rsidR="006C3FAE">
        <w:rPr>
          <w:rStyle w:val="Hyperlink"/>
          <w:b/>
          <w:color w:val="000000" w:themeColor="text1"/>
          <w:u w:val="none"/>
        </w:rPr>
        <w:t>derrate alimentari tradizionali</w:t>
      </w:r>
      <w:r w:rsidRPr="006C3FAE">
        <w:rPr>
          <w:rStyle w:val="Hyperlink"/>
          <w:b/>
          <w:color w:val="000000" w:themeColor="text1"/>
          <w:u w:val="none"/>
        </w:rPr>
        <w:t>»!</w:t>
      </w:r>
      <w:r w:rsidRPr="006C3FAE">
        <w:rPr>
          <w:b/>
        </w:rPr>
        <w:t xml:space="preserve"> </w:t>
      </w:r>
    </w:p>
    <w:p w:rsidR="00785E39" w:rsidRPr="006C3FAE" w:rsidRDefault="001F521F" w:rsidP="003E5339">
      <w:pPr>
        <w:pStyle w:val="Listenabsatz"/>
        <w:numPr>
          <w:ilvl w:val="0"/>
          <w:numId w:val="42"/>
        </w:numPr>
        <w:spacing w:before="120" w:after="120"/>
        <w:rPr>
          <w:rFonts w:cs="Arial"/>
          <w:b/>
          <w:color w:val="000000" w:themeColor="text1"/>
        </w:rPr>
      </w:pPr>
      <w:r w:rsidRPr="006C3FAE">
        <w:rPr>
          <w:b/>
        </w:rPr>
        <w:t xml:space="preserve">Tutti i documenti e le informazioni devono </w:t>
      </w:r>
      <w:r w:rsidR="00E41624">
        <w:rPr>
          <w:b/>
        </w:rPr>
        <w:t>riferirsi</w:t>
      </w:r>
      <w:r w:rsidRPr="006C3FAE">
        <w:rPr>
          <w:b/>
        </w:rPr>
        <w:t xml:space="preserve"> alla stessa derrata alimentare/</w:t>
      </w:r>
      <w:r w:rsidR="00E41624">
        <w:rPr>
          <w:b/>
        </w:rPr>
        <w:t>all</w:t>
      </w:r>
      <w:r w:rsidR="007227A9">
        <w:rPr>
          <w:b/>
        </w:rPr>
        <w:t>’</w:t>
      </w:r>
      <w:r w:rsidR="00E41624">
        <w:rPr>
          <w:b/>
        </w:rPr>
        <w:t>identica</w:t>
      </w:r>
      <w:r w:rsidR="00E41624" w:rsidRPr="006C3FAE">
        <w:rPr>
          <w:b/>
        </w:rPr>
        <w:t xml:space="preserve"> </w:t>
      </w:r>
      <w:r w:rsidRPr="006C3FAE">
        <w:rPr>
          <w:b/>
        </w:rPr>
        <w:t xml:space="preserve">sostanza, con la stessa </w:t>
      </w:r>
      <w:r w:rsidR="00E41624">
        <w:rPr>
          <w:b/>
        </w:rPr>
        <w:t>fabbricazione</w:t>
      </w:r>
      <w:r w:rsidRPr="006C3FAE">
        <w:rPr>
          <w:b/>
        </w:rPr>
        <w:t>.</w:t>
      </w:r>
    </w:p>
    <w:p w:rsidR="001B561F" w:rsidRDefault="001B561F">
      <w:r>
        <w:br w:type="page"/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759"/>
        <w:gridCol w:w="6529"/>
      </w:tblGrid>
      <w:tr w:rsidR="00400C28" w:rsidRPr="006C3FAE" w:rsidTr="00856A14">
        <w:trPr>
          <w:trHeight w:val="455"/>
        </w:trPr>
        <w:tc>
          <w:tcPr>
            <w:tcW w:w="2759" w:type="dxa"/>
            <w:vAlign w:val="center"/>
          </w:tcPr>
          <w:p w:rsidR="00400C28" w:rsidRPr="006C3FAE" w:rsidRDefault="00400C28" w:rsidP="00400C28">
            <w:pPr>
              <w:tabs>
                <w:tab w:val="left" w:pos="284"/>
                <w:tab w:val="left" w:pos="4253"/>
              </w:tabs>
              <w:spacing w:line="240" w:lineRule="auto"/>
              <w:ind w:left="1985" w:hanging="1985"/>
              <w:rPr>
                <w:rFonts w:cs="Arial"/>
                <w:szCs w:val="20"/>
              </w:rPr>
            </w:pPr>
            <w:r w:rsidRPr="006C3FAE">
              <w:rPr>
                <w:b/>
              </w:rPr>
              <w:lastRenderedPageBreak/>
              <w:t>Nome del prodotto:</w:t>
            </w:r>
          </w:p>
        </w:tc>
        <w:tc>
          <w:tcPr>
            <w:tcW w:w="6529" w:type="dxa"/>
            <w:shd w:val="clear" w:color="auto" w:fill="auto"/>
            <w:vAlign w:val="center"/>
          </w:tcPr>
          <w:p w:rsidR="00400C28" w:rsidRPr="0041581A" w:rsidRDefault="00F42328" w:rsidP="00B82373">
            <w:pPr>
              <w:tabs>
                <w:tab w:val="right" w:pos="8536"/>
              </w:tabs>
              <w:spacing w:before="120" w:after="120"/>
              <w:rPr>
                <w:color w:val="FF0000"/>
              </w:rPr>
            </w:pPr>
            <w:sdt>
              <w:sdtPr>
                <w:rPr>
                  <w:rStyle w:val="Formatblau"/>
                </w:rPr>
                <w:id w:val="1035533186"/>
                <w:lock w:val="sdtLocked"/>
                <w:placeholder>
                  <w:docPart w:val="F904414A6FAA49A0AE6B6A7FC4AF9F71"/>
                </w:placeholder>
                <w:showingPlcHdr/>
              </w:sdtPr>
              <w:sdtEndPr>
                <w:rPr>
                  <w:rStyle w:val="Platzhaltertext"/>
                  <w:color w:val="FF0000"/>
                </w:rPr>
              </w:sdtEndPr>
              <w:sdtContent>
                <w:r w:rsidR="00B82373">
                  <w:rPr>
                    <w:rStyle w:val="Platzhaltertext"/>
                    <w:color w:val="FF0000"/>
                  </w:rPr>
                  <w:t>Cliccare o digitare qui per inserire il testo.</w:t>
                </w:r>
              </w:sdtContent>
            </w:sdt>
          </w:p>
        </w:tc>
      </w:tr>
      <w:tr w:rsidR="00400C28" w:rsidRPr="006C3FAE" w:rsidTr="00856A14">
        <w:trPr>
          <w:trHeight w:val="455"/>
        </w:trPr>
        <w:tc>
          <w:tcPr>
            <w:tcW w:w="2759" w:type="dxa"/>
            <w:vAlign w:val="center"/>
          </w:tcPr>
          <w:p w:rsidR="00400C28" w:rsidRPr="006C3FAE" w:rsidRDefault="00400C28" w:rsidP="00400C28">
            <w:pPr>
              <w:tabs>
                <w:tab w:val="left" w:pos="284"/>
                <w:tab w:val="left" w:pos="4253"/>
              </w:tabs>
              <w:spacing w:line="240" w:lineRule="auto"/>
              <w:ind w:left="2124" w:hanging="2124"/>
              <w:rPr>
                <w:rFonts w:cs="Arial"/>
                <w:szCs w:val="20"/>
              </w:rPr>
            </w:pPr>
            <w:r w:rsidRPr="006C3FAE">
              <w:rPr>
                <w:b/>
              </w:rPr>
              <w:t>Data:</w:t>
            </w:r>
          </w:p>
        </w:tc>
        <w:sdt>
          <w:sdtPr>
            <w:rPr>
              <w:rStyle w:val="Formatblau"/>
            </w:rPr>
            <w:id w:val="1797565199"/>
            <w:lock w:val="sdtLocked"/>
            <w:placeholder>
              <w:docPart w:val="CB57E05EBFB247ED80F0C721DF662CE8"/>
            </w:placeholder>
            <w:showingPlcHdr/>
            <w:date w:fullDate="2020-03-10T00:00:00Z">
              <w:dateFormat w:val="dd.MM.yyyy"/>
              <w:lid w:val="it-IT"/>
              <w:storeMappedDataAs w:val="dateTime"/>
              <w:calendar w:val="gregorian"/>
            </w:date>
          </w:sdtPr>
          <w:sdtEndPr>
            <w:rPr>
              <w:rStyle w:val="Absatz-Standardschriftart"/>
              <w:rFonts w:cs="Arial"/>
              <w:color w:val="FF0000"/>
              <w:szCs w:val="20"/>
            </w:rPr>
          </w:sdtEndPr>
          <w:sdtContent>
            <w:tc>
              <w:tcPr>
                <w:tcW w:w="6529" w:type="dxa"/>
                <w:shd w:val="clear" w:color="auto" w:fill="auto"/>
                <w:vAlign w:val="center"/>
              </w:tcPr>
              <w:p w:rsidR="00400C28" w:rsidRPr="006C3FAE" w:rsidRDefault="003E5339" w:rsidP="003E5339">
                <w:pPr>
                  <w:tabs>
                    <w:tab w:val="left" w:pos="284"/>
                    <w:tab w:val="left" w:pos="4253"/>
                  </w:tabs>
                  <w:spacing w:line="240" w:lineRule="auto"/>
                  <w:rPr>
                    <w:rFonts w:cs="Arial"/>
                    <w:color w:val="FF0000"/>
                    <w:szCs w:val="20"/>
                  </w:rPr>
                </w:pPr>
                <w:r w:rsidRPr="006C3FAE">
                  <w:rPr>
                    <w:rStyle w:val="Platzhaltertext"/>
                    <w:color w:val="FF0000"/>
                  </w:rPr>
                  <w:t>Fare clic o toccare per inserire una data.</w:t>
                </w:r>
              </w:p>
            </w:tc>
          </w:sdtContent>
        </w:sdt>
      </w:tr>
    </w:tbl>
    <w:p w:rsidR="001B4B96" w:rsidRPr="006C3FAE" w:rsidRDefault="001B4B96" w:rsidP="00B65014">
      <w:pPr>
        <w:tabs>
          <w:tab w:val="left" w:pos="284"/>
          <w:tab w:val="left" w:pos="4253"/>
        </w:tabs>
        <w:spacing w:line="240" w:lineRule="auto"/>
        <w:rPr>
          <w:rFonts w:cs="Arial"/>
          <w:sz w:val="12"/>
          <w:szCs w:val="20"/>
        </w:rPr>
      </w:pPr>
    </w:p>
    <w:p w:rsidR="00BB7A2C" w:rsidRPr="006C3FAE" w:rsidRDefault="00BB7A2C" w:rsidP="00B65014">
      <w:pPr>
        <w:tabs>
          <w:tab w:val="left" w:pos="284"/>
          <w:tab w:val="left" w:pos="4253"/>
        </w:tabs>
        <w:spacing w:line="240" w:lineRule="auto"/>
        <w:rPr>
          <w:rFonts w:cs="Arial"/>
          <w:sz w:val="12"/>
          <w:szCs w:val="20"/>
        </w:rPr>
      </w:pPr>
    </w:p>
    <w:tbl>
      <w:tblPr>
        <w:tblStyle w:val="Tabellenraster"/>
        <w:tblW w:w="9351" w:type="dxa"/>
        <w:tblLayout w:type="fixed"/>
        <w:tblLook w:val="04A0" w:firstRow="1" w:lastRow="0" w:firstColumn="1" w:lastColumn="0" w:noHBand="0" w:noVBand="1"/>
      </w:tblPr>
      <w:tblGrid>
        <w:gridCol w:w="9351"/>
      </w:tblGrid>
      <w:tr w:rsidR="008F73C6" w:rsidRPr="006C3FAE" w:rsidTr="004E0EBE">
        <w:trPr>
          <w:trHeight w:val="284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:rsidR="00BA2DED" w:rsidRPr="006C3FAE" w:rsidRDefault="008406A6" w:rsidP="005E41E7">
            <w:pPr>
              <w:tabs>
                <w:tab w:val="left" w:pos="-1560"/>
                <w:tab w:val="left" w:pos="5040"/>
                <w:tab w:val="left" w:pos="6300"/>
              </w:tabs>
              <w:spacing w:before="120" w:after="120"/>
              <w:rPr>
                <w:rFonts w:cs="Arial"/>
                <w:b/>
              </w:rPr>
            </w:pPr>
            <w:r w:rsidRPr="006C3FAE">
              <w:rPr>
                <w:b/>
              </w:rPr>
              <w:t xml:space="preserve">Documenti da inoltrare per la </w:t>
            </w:r>
            <w:r w:rsidR="005E41E7">
              <w:rPr>
                <w:b/>
              </w:rPr>
              <w:t>classificazione</w:t>
            </w:r>
            <w:r w:rsidR="005E41E7" w:rsidRPr="006C3FAE">
              <w:rPr>
                <w:b/>
              </w:rPr>
              <w:t xml:space="preserve"> </w:t>
            </w:r>
            <w:r w:rsidRPr="006C3FAE">
              <w:rPr>
                <w:b/>
              </w:rPr>
              <w:t>da parte dell</w:t>
            </w:r>
            <w:r w:rsidR="007227A9">
              <w:rPr>
                <w:b/>
              </w:rPr>
              <w:t>’</w:t>
            </w:r>
            <w:r w:rsidRPr="006C3FAE">
              <w:rPr>
                <w:b/>
              </w:rPr>
              <w:t>USAV</w:t>
            </w:r>
          </w:p>
        </w:tc>
      </w:tr>
      <w:tr w:rsidR="008F73C6" w:rsidRPr="006C3FAE" w:rsidTr="004E0EBE">
        <w:trPr>
          <w:trHeight w:val="284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06A6" w:rsidRPr="006C3FAE" w:rsidRDefault="00F42328" w:rsidP="008406A6">
            <w:pPr>
              <w:keepNext/>
              <w:tabs>
                <w:tab w:val="left" w:pos="284"/>
              </w:tabs>
              <w:spacing w:before="120" w:after="120"/>
              <w:rPr>
                <w:rFonts w:cs="Arial"/>
              </w:rPr>
            </w:pPr>
            <w:sdt>
              <w:sdtPr>
                <w:rPr>
                  <w:rFonts w:cs="Arial"/>
                </w:rPr>
                <w:id w:val="-33885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06A6" w:rsidRPr="006C3FAE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F02B1F" w:rsidRPr="006C3FAE">
              <w:t xml:space="preserve"> Modulo di autorizzazione compilato in tutte le sue parti e firmato a mano. </w:t>
            </w:r>
          </w:p>
          <w:p w:rsidR="00626B17" w:rsidRPr="006C3FAE" w:rsidRDefault="00626B17" w:rsidP="007466B2">
            <w:pPr>
              <w:pStyle w:val="Listenabsatz"/>
              <w:keepNext/>
              <w:numPr>
                <w:ilvl w:val="0"/>
                <w:numId w:val="38"/>
              </w:numPr>
              <w:tabs>
                <w:tab w:val="left" w:pos="-1560"/>
                <w:tab w:val="left" w:pos="5040"/>
                <w:tab w:val="left" w:pos="6300"/>
              </w:tabs>
              <w:spacing w:before="120" w:after="120"/>
              <w:rPr>
                <w:rFonts w:cs="Arial"/>
                <w:b/>
              </w:rPr>
            </w:pPr>
            <w:r w:rsidRPr="006C3FAE">
              <w:rPr>
                <w:b/>
              </w:rPr>
              <w:t>Per ogni prodotto deve essere inoltrato un modulo di autorizzazione distinto!</w:t>
            </w:r>
          </w:p>
          <w:p w:rsidR="00BA2DED" w:rsidRPr="006C3FAE" w:rsidRDefault="00BA2DED" w:rsidP="007466B2">
            <w:pPr>
              <w:pStyle w:val="Listenabsatz"/>
              <w:keepNext/>
              <w:numPr>
                <w:ilvl w:val="0"/>
                <w:numId w:val="38"/>
              </w:numPr>
              <w:tabs>
                <w:tab w:val="left" w:pos="-1560"/>
                <w:tab w:val="left" w:pos="5040"/>
                <w:tab w:val="left" w:pos="6300"/>
              </w:tabs>
              <w:spacing w:before="120" w:after="120"/>
              <w:rPr>
                <w:rFonts w:cs="Arial"/>
                <w:b/>
              </w:rPr>
            </w:pPr>
            <w:r w:rsidRPr="006C3FAE">
              <w:rPr>
                <w:b/>
              </w:rPr>
              <w:t>Il modulo di autorizzazione deve essere inviato per posta.</w:t>
            </w:r>
          </w:p>
        </w:tc>
      </w:tr>
      <w:tr w:rsidR="008F73C6" w:rsidRPr="006C3FAE" w:rsidTr="004E0EBE">
        <w:trPr>
          <w:trHeight w:val="284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471E" w:rsidRPr="006C3FAE" w:rsidRDefault="00F42328" w:rsidP="008406A6">
            <w:pPr>
              <w:tabs>
                <w:tab w:val="left" w:pos="284"/>
                <w:tab w:val="right" w:pos="8529"/>
              </w:tabs>
              <w:spacing w:before="120" w:after="120"/>
              <w:ind w:left="326" w:hanging="326"/>
              <w:rPr>
                <w:rFonts w:cs="Arial"/>
              </w:rPr>
            </w:pPr>
            <w:sdt>
              <w:sdtPr>
                <w:rPr>
                  <w:rFonts w:cs="Arial"/>
                </w:rPr>
                <w:id w:val="-110053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06A6" w:rsidRPr="006C3FAE">
                  <w:rPr>
                    <w:rFonts w:ascii="MS Gothic" w:eastAsia="MS Gothic" w:hAnsi="MS Gothic" w:cs="Arial"/>
                    <w:lang w:eastAsia="fr-CH" w:bidi="he-IL"/>
                  </w:rPr>
                  <w:t>☐</w:t>
                </w:r>
              </w:sdtContent>
            </w:sdt>
            <w:r w:rsidR="00F02B1F" w:rsidRPr="006C3FAE">
              <w:t xml:space="preserve"> Dossier con la conclusione, strutturato secondo questo modulo (</w:t>
            </w:r>
            <w:r w:rsidR="005E41E7">
              <w:t>vedi più avanti</w:t>
            </w:r>
            <w:r w:rsidR="00F02B1F" w:rsidRPr="006C3FAE">
              <w:t xml:space="preserve">). </w:t>
            </w:r>
          </w:p>
          <w:p w:rsidR="00066592" w:rsidRPr="006C3FAE" w:rsidRDefault="00066592" w:rsidP="00066592">
            <w:pPr>
              <w:pStyle w:val="Listenabsatz"/>
              <w:keepNext/>
              <w:numPr>
                <w:ilvl w:val="0"/>
                <w:numId w:val="41"/>
              </w:numPr>
              <w:tabs>
                <w:tab w:val="left" w:pos="-1560"/>
                <w:tab w:val="left" w:pos="5040"/>
                <w:tab w:val="left" w:pos="6300"/>
              </w:tabs>
              <w:spacing w:before="120" w:after="120"/>
              <w:rPr>
                <w:rFonts w:cs="Arial"/>
                <w:b/>
              </w:rPr>
            </w:pPr>
            <w:r w:rsidRPr="006C3FAE">
              <w:rPr>
                <w:b/>
              </w:rPr>
              <w:t>Per ogni prodotto deve essere inoltrato un dossier completo distinto!</w:t>
            </w:r>
          </w:p>
          <w:p w:rsidR="001F521F" w:rsidRPr="006C3FAE" w:rsidRDefault="00FE060D" w:rsidP="003E5339">
            <w:pPr>
              <w:pStyle w:val="Listenabsatz"/>
              <w:numPr>
                <w:ilvl w:val="0"/>
                <w:numId w:val="41"/>
              </w:numPr>
              <w:tabs>
                <w:tab w:val="left" w:pos="284"/>
                <w:tab w:val="right" w:pos="8529"/>
              </w:tabs>
              <w:spacing w:before="120" w:after="120"/>
              <w:rPr>
                <w:rFonts w:cs="Arial"/>
                <w:b/>
              </w:rPr>
            </w:pPr>
            <w:r w:rsidRPr="006C3FAE">
              <w:rPr>
                <w:b/>
              </w:rPr>
              <w:t>Il dossier può essere inoltrato per posta o in forma elettronica.</w:t>
            </w:r>
            <w:r w:rsidRPr="006C3FAE">
              <w:t xml:space="preserve"> </w:t>
            </w:r>
          </w:p>
          <w:p w:rsidR="000A471E" w:rsidRPr="006C3FAE" w:rsidRDefault="000A471E" w:rsidP="000A471E">
            <w:pPr>
              <w:tabs>
                <w:tab w:val="left" w:pos="284"/>
                <w:tab w:val="right" w:pos="8529"/>
              </w:tabs>
              <w:spacing w:before="120" w:after="120"/>
              <w:ind w:left="610" w:hanging="326"/>
              <w:rPr>
                <w:rFonts w:cs="Arial"/>
              </w:rPr>
            </w:pPr>
            <w:r w:rsidRPr="006C3FAE">
              <w:rPr>
                <w:b/>
              </w:rPr>
              <w:t>Le sezioni da inoltrare/compilare sono:</w:t>
            </w:r>
            <w:r w:rsidRPr="006C3FAE">
              <w:t xml:space="preserve"> </w:t>
            </w:r>
          </w:p>
          <w:p w:rsidR="000A471E" w:rsidRPr="006C3FAE" w:rsidRDefault="000A471E" w:rsidP="00066592">
            <w:pPr>
              <w:pStyle w:val="Listenabsatz"/>
              <w:keepNext/>
              <w:numPr>
                <w:ilvl w:val="0"/>
                <w:numId w:val="41"/>
              </w:numPr>
              <w:tabs>
                <w:tab w:val="left" w:pos="-1560"/>
                <w:tab w:val="left" w:pos="5040"/>
                <w:tab w:val="left" w:pos="6300"/>
              </w:tabs>
              <w:spacing w:before="120" w:after="120"/>
              <w:rPr>
                <w:rFonts w:cs="Arial"/>
              </w:rPr>
            </w:pPr>
            <w:r w:rsidRPr="006C3FAE">
              <w:rPr>
                <w:b/>
              </w:rPr>
              <w:t>per tutt</w:t>
            </w:r>
            <w:r w:rsidR="005E41E7">
              <w:rPr>
                <w:b/>
              </w:rPr>
              <w:t>e le derrate alimentari</w:t>
            </w:r>
            <w:r w:rsidRPr="006C3FAE">
              <w:t xml:space="preserve">: numeri da 1 a 7 (intera sezione 1) per intero; </w:t>
            </w:r>
          </w:p>
          <w:p w:rsidR="000A471E" w:rsidRPr="006C3FAE" w:rsidRDefault="000A471E" w:rsidP="00066592">
            <w:pPr>
              <w:pStyle w:val="Listenabsatz"/>
              <w:keepNext/>
              <w:numPr>
                <w:ilvl w:val="0"/>
                <w:numId w:val="41"/>
              </w:numPr>
              <w:tabs>
                <w:tab w:val="left" w:pos="-1560"/>
                <w:tab w:val="left" w:pos="5040"/>
                <w:tab w:val="left" w:pos="6300"/>
              </w:tabs>
              <w:spacing w:before="120" w:after="120"/>
              <w:rPr>
                <w:rFonts w:cs="Arial"/>
              </w:rPr>
            </w:pPr>
            <w:r w:rsidRPr="006C3FAE">
              <w:rPr>
                <w:b/>
              </w:rPr>
              <w:t>in deroga</w:t>
            </w:r>
            <w:r w:rsidRPr="006C3FAE">
              <w:t xml:space="preserve">: </w:t>
            </w:r>
          </w:p>
          <w:p w:rsidR="000A471E" w:rsidRPr="006C3FAE" w:rsidRDefault="000A471E" w:rsidP="00066592">
            <w:pPr>
              <w:pStyle w:val="Listenabsatz"/>
              <w:keepNext/>
              <w:numPr>
                <w:ilvl w:val="1"/>
                <w:numId w:val="41"/>
              </w:numPr>
              <w:tabs>
                <w:tab w:val="left" w:pos="-1560"/>
                <w:tab w:val="left" w:pos="5040"/>
                <w:tab w:val="left" w:pos="6300"/>
              </w:tabs>
              <w:spacing w:before="120" w:after="120"/>
              <w:rPr>
                <w:rFonts w:cs="Arial"/>
              </w:rPr>
            </w:pPr>
            <w:r w:rsidRPr="006C3FAE">
              <w:t xml:space="preserve">per le derrate alimentari ottenute </w:t>
            </w:r>
            <w:r w:rsidRPr="006C3FAE">
              <w:rPr>
                <w:b/>
                <w:bCs/>
              </w:rPr>
              <w:t xml:space="preserve">mediante un processo di </w:t>
            </w:r>
            <w:r w:rsidR="00797FC5">
              <w:rPr>
                <w:b/>
                <w:bCs/>
              </w:rPr>
              <w:t>produzione</w:t>
            </w:r>
            <w:r w:rsidRPr="006C3FAE">
              <w:rPr>
                <w:b/>
                <w:bCs/>
              </w:rPr>
              <w:t xml:space="preserve"> «di nuovo tipo»</w:t>
            </w:r>
            <w:r w:rsidRPr="006C3FAE">
              <w:t>, ovvero processi che in Svizzera e/o nell</w:t>
            </w:r>
            <w:r w:rsidR="007227A9">
              <w:t>’</w:t>
            </w:r>
            <w:r w:rsidRPr="006C3FAE">
              <w:t xml:space="preserve">Unione </w:t>
            </w:r>
            <w:r w:rsidR="005E41E7">
              <w:t>e</w:t>
            </w:r>
            <w:r w:rsidRPr="006C3FAE">
              <w:t>uropea non erano impiegati per la produzione alimentare prima del 15 maggio 1997 (</w:t>
            </w:r>
            <w:r w:rsidR="005E41E7">
              <w:t>a</w:t>
            </w:r>
            <w:r w:rsidRPr="006C3FAE">
              <w:t>rt. 15 cpv. 1 lett. g e i n. 1 dell</w:t>
            </w:r>
            <w:r w:rsidR="007227A9">
              <w:t>’</w:t>
            </w:r>
            <w:hyperlink r:id="rId11" w:history="1">
              <w:r w:rsidR="005E41E7">
                <w:rPr>
                  <w:rStyle w:val="Hyperlink"/>
                </w:rPr>
                <w:t>o</w:t>
              </w:r>
              <w:r w:rsidRPr="006C3FAE">
                <w:rPr>
                  <w:rStyle w:val="Hyperlink"/>
                </w:rPr>
                <w:t>rdinanza sulle derrate alimentari e gli oggetti d</w:t>
              </w:r>
              <w:r w:rsidR="007227A9">
                <w:rPr>
                  <w:rStyle w:val="Hyperlink"/>
                </w:rPr>
                <w:t>’</w:t>
              </w:r>
              <w:r w:rsidRPr="006C3FAE">
                <w:rPr>
                  <w:rStyle w:val="Hyperlink"/>
                </w:rPr>
                <w:t>uso (ODerr; RS 817.02)</w:t>
              </w:r>
            </w:hyperlink>
            <w:r w:rsidRPr="006C3FAE">
              <w:t>: numeri da 1 a 3 e 7 della sezione 1 e numero 9 (= sezione 3) per intero;</w:t>
            </w:r>
          </w:p>
          <w:p w:rsidR="008406A6" w:rsidRDefault="000A471E" w:rsidP="003E5339">
            <w:pPr>
              <w:pStyle w:val="Listenabsatz"/>
              <w:numPr>
                <w:ilvl w:val="0"/>
                <w:numId w:val="41"/>
              </w:numPr>
              <w:tabs>
                <w:tab w:val="left" w:pos="284"/>
                <w:tab w:val="right" w:pos="8529"/>
              </w:tabs>
              <w:spacing w:before="120" w:after="120"/>
            </w:pPr>
            <w:r w:rsidRPr="006C3FAE">
              <w:t xml:space="preserve">per gli </w:t>
            </w:r>
            <w:r w:rsidRPr="006C3FAE">
              <w:rPr>
                <w:b/>
              </w:rPr>
              <w:t>estratti</w:t>
            </w:r>
            <w:r w:rsidRPr="006C3FAE">
              <w:t>, numeri da 1 a 7 (sezione 1) e numero 8 (= sezione 2) compilati per intero</w:t>
            </w:r>
            <w:r w:rsidR="00763727">
              <w:t>;</w:t>
            </w:r>
          </w:p>
          <w:p w:rsidR="00763727" w:rsidRPr="000F1ADB" w:rsidRDefault="00763727" w:rsidP="003E5339">
            <w:pPr>
              <w:pStyle w:val="Listenabsatz"/>
              <w:numPr>
                <w:ilvl w:val="0"/>
                <w:numId w:val="41"/>
              </w:numPr>
              <w:tabs>
                <w:tab w:val="left" w:pos="284"/>
                <w:tab w:val="right" w:pos="8529"/>
              </w:tabs>
              <w:spacing w:before="120" w:after="120"/>
            </w:pPr>
            <w:r w:rsidRPr="000029C2">
              <w:rPr>
                <w:rFonts w:eastAsiaTheme="minorHAnsi" w:cs="Arial"/>
              </w:rPr>
              <w:t>p</w:t>
            </w:r>
            <w:r w:rsidRPr="000029C2">
              <w:rPr>
                <w:rFonts w:eastAsiaTheme="minorHAnsi" w:cs="Arial"/>
                <w:lang w:val="it-CH"/>
              </w:rPr>
              <w:t xml:space="preserve">er i </w:t>
            </w:r>
            <w:r w:rsidRPr="000029C2">
              <w:rPr>
                <w:rFonts w:eastAsiaTheme="minorHAnsi" w:cs="Arial"/>
                <w:b/>
                <w:lang w:val="it-CH"/>
              </w:rPr>
              <w:t>nuovi tipi di derrate alimentari tradizionali</w:t>
            </w:r>
            <w:r w:rsidRPr="000029C2">
              <w:rPr>
                <w:rFonts w:eastAsiaTheme="minorHAnsi" w:cs="Arial"/>
                <w:lang w:val="it-CH"/>
              </w:rPr>
              <w:t>, numeri da 1 a 7 (= sezione 1) e numero 10 (= sezione 4) compilati per intero.</w:t>
            </w:r>
          </w:p>
        </w:tc>
      </w:tr>
      <w:tr w:rsidR="008F73C6" w:rsidRPr="006C3FAE" w:rsidTr="004E0EBE">
        <w:trPr>
          <w:trHeight w:val="284"/>
        </w:trPr>
        <w:tc>
          <w:tcPr>
            <w:tcW w:w="93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DED" w:rsidRPr="006C3FAE" w:rsidRDefault="00F42328" w:rsidP="00ED34EB">
            <w:pPr>
              <w:spacing w:before="120" w:after="120"/>
              <w:rPr>
                <w:rFonts w:cs="Arial"/>
              </w:rPr>
            </w:pPr>
            <w:sdt>
              <w:sdtPr>
                <w:rPr>
                  <w:rFonts w:cs="Arial"/>
                </w:rPr>
                <w:id w:val="-1296365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06A6" w:rsidRPr="006C3FAE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F02B1F" w:rsidRPr="006C3FAE">
              <w:t xml:space="preserve"> Allegati alle informazioni del dossier, nella versione originale</w:t>
            </w:r>
          </w:p>
          <w:p w:rsidR="008406A6" w:rsidRPr="006C3FAE" w:rsidRDefault="008406A6" w:rsidP="007466B2">
            <w:pPr>
              <w:pStyle w:val="Listenabsatz"/>
              <w:numPr>
                <w:ilvl w:val="0"/>
                <w:numId w:val="39"/>
              </w:numPr>
              <w:spacing w:before="120" w:after="120"/>
              <w:ind w:left="751"/>
              <w:rPr>
                <w:rFonts w:cs="Arial"/>
                <w:b/>
              </w:rPr>
            </w:pPr>
            <w:r w:rsidRPr="006C3FAE">
              <w:rPr>
                <w:b/>
              </w:rPr>
              <w:t>Questi documenti possono essere inoltrati per posta o in forma elettronica.</w:t>
            </w:r>
          </w:p>
        </w:tc>
      </w:tr>
    </w:tbl>
    <w:p w:rsidR="00400C28" w:rsidRPr="006C3FAE" w:rsidRDefault="00400C28"/>
    <w:tbl>
      <w:tblPr>
        <w:tblStyle w:val="Tabellenraster"/>
        <w:tblW w:w="5162" w:type="pct"/>
        <w:tblInd w:w="-5" w:type="dxa"/>
        <w:tblBorders>
          <w:right w:val="single" w:sz="4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356"/>
      </w:tblGrid>
      <w:tr w:rsidR="008F73C6" w:rsidRPr="006C3FAE" w:rsidTr="00CF33AC">
        <w:trPr>
          <w:trHeight w:val="284"/>
        </w:trPr>
        <w:tc>
          <w:tcPr>
            <w:tcW w:w="5000" w:type="pct"/>
            <w:shd w:val="clear" w:color="auto" w:fill="BFBFBF" w:themeFill="background1" w:themeFillShade="BF"/>
            <w:vAlign w:val="center"/>
          </w:tcPr>
          <w:p w:rsidR="00DB316B" w:rsidRPr="006C3FAE" w:rsidRDefault="008406A6" w:rsidP="003E5339">
            <w:pPr>
              <w:keepNext/>
              <w:tabs>
                <w:tab w:val="left" w:pos="-1560"/>
                <w:tab w:val="left" w:pos="5040"/>
                <w:tab w:val="left" w:pos="6300"/>
              </w:tabs>
              <w:spacing w:before="120" w:after="120"/>
              <w:jc w:val="center"/>
              <w:rPr>
                <w:rFonts w:cs="Arial"/>
                <w:b/>
                <w:sz w:val="24"/>
                <w:szCs w:val="24"/>
              </w:rPr>
            </w:pPr>
            <w:r w:rsidRPr="006C3FAE">
              <w:rPr>
                <w:b/>
                <w:sz w:val="24"/>
                <w:szCs w:val="24"/>
              </w:rPr>
              <w:t xml:space="preserve">Dossier </w:t>
            </w:r>
          </w:p>
        </w:tc>
      </w:tr>
    </w:tbl>
    <w:p w:rsidR="001B4B96" w:rsidRPr="006C3FAE" w:rsidRDefault="001B4B96"/>
    <w:tbl>
      <w:tblPr>
        <w:tblStyle w:val="Tabellenraster"/>
        <w:tblW w:w="0" w:type="auto"/>
        <w:tblInd w:w="-5" w:type="dxa"/>
        <w:tblBorders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0"/>
      </w:tblGrid>
      <w:tr w:rsidR="008F73C6" w:rsidRPr="006C3FAE" w:rsidTr="00CF33AC">
        <w:trPr>
          <w:trHeight w:val="284"/>
        </w:trPr>
        <w:tc>
          <w:tcPr>
            <w:tcW w:w="9350" w:type="dxa"/>
            <w:shd w:val="clear" w:color="auto" w:fill="F2F2F2" w:themeFill="background1" w:themeFillShade="F2"/>
            <w:vAlign w:val="center"/>
          </w:tcPr>
          <w:p w:rsidR="00070C51" w:rsidRPr="006C3FAE" w:rsidRDefault="000E235E" w:rsidP="00070C51">
            <w:pPr>
              <w:keepNext/>
              <w:tabs>
                <w:tab w:val="left" w:pos="-1560"/>
                <w:tab w:val="left" w:pos="5040"/>
                <w:tab w:val="left" w:pos="6300"/>
              </w:tabs>
              <w:spacing w:before="120" w:after="120"/>
              <w:jc w:val="center"/>
              <w:rPr>
                <w:rFonts w:cs="Arial"/>
                <w:b/>
              </w:rPr>
            </w:pPr>
            <w:r>
              <w:rPr>
                <w:b/>
              </w:rPr>
              <w:t>Sezione 1 (numeri 1–</w:t>
            </w:r>
            <w:r w:rsidR="00070C51" w:rsidRPr="006C3FAE">
              <w:rPr>
                <w:b/>
              </w:rPr>
              <w:t>7)</w:t>
            </w:r>
          </w:p>
          <w:p w:rsidR="0027292E" w:rsidRPr="006C3FAE" w:rsidRDefault="007241E9" w:rsidP="0027292E">
            <w:pPr>
              <w:pStyle w:val="Listenabsatz"/>
              <w:keepNext/>
              <w:numPr>
                <w:ilvl w:val="0"/>
                <w:numId w:val="40"/>
              </w:numPr>
              <w:tabs>
                <w:tab w:val="left" w:pos="-1560"/>
                <w:tab w:val="left" w:pos="5040"/>
                <w:tab w:val="left" w:pos="6300"/>
              </w:tabs>
              <w:spacing w:before="120" w:after="120"/>
              <w:ind w:left="316"/>
              <w:rPr>
                <w:rFonts w:cs="Arial"/>
                <w:i/>
              </w:rPr>
            </w:pPr>
            <w:r w:rsidRPr="006C3FAE">
              <w:rPr>
                <w:i/>
              </w:rPr>
              <w:t xml:space="preserve">Questa sezione deve essere compilata per intero per: </w:t>
            </w:r>
          </w:p>
          <w:p w:rsidR="00D478B1" w:rsidRPr="006C3FAE" w:rsidRDefault="0027292E">
            <w:pPr>
              <w:pStyle w:val="Listenabsatz"/>
              <w:keepNext/>
              <w:numPr>
                <w:ilvl w:val="1"/>
                <w:numId w:val="40"/>
              </w:numPr>
              <w:tabs>
                <w:tab w:val="left" w:pos="-1560"/>
                <w:tab w:val="left" w:pos="5040"/>
                <w:tab w:val="left" w:pos="6300"/>
              </w:tabs>
              <w:spacing w:before="120" w:after="120"/>
              <w:ind w:left="741"/>
              <w:rPr>
                <w:rFonts w:cs="Arial"/>
                <w:i/>
              </w:rPr>
            </w:pPr>
            <w:r w:rsidRPr="006C3FAE">
              <w:rPr>
                <w:i/>
              </w:rPr>
              <w:t>tutte le derrate</w:t>
            </w:r>
            <w:r w:rsidR="003C00BB" w:rsidRPr="006C3FAE">
              <w:rPr>
                <w:i/>
              </w:rPr>
              <w:t xml:space="preserve"> alime</w:t>
            </w:r>
            <w:r w:rsidR="000E235E">
              <w:rPr>
                <w:i/>
              </w:rPr>
              <w:t>ntari e le sostanze</w:t>
            </w:r>
            <w:r w:rsidRPr="006C3FAE">
              <w:rPr>
                <w:i/>
              </w:rPr>
              <w:t>;</w:t>
            </w:r>
          </w:p>
          <w:p w:rsidR="0027292E" w:rsidRPr="006C3FAE" w:rsidRDefault="00D478B1" w:rsidP="00632246">
            <w:pPr>
              <w:pStyle w:val="Listenabsatz"/>
              <w:keepNext/>
              <w:numPr>
                <w:ilvl w:val="1"/>
                <w:numId w:val="40"/>
              </w:numPr>
              <w:tabs>
                <w:tab w:val="left" w:pos="-1560"/>
                <w:tab w:val="left" w:pos="5040"/>
                <w:tab w:val="left" w:pos="6300"/>
              </w:tabs>
              <w:spacing w:before="120" w:after="120"/>
              <w:ind w:left="743"/>
              <w:rPr>
                <w:rFonts w:cs="Arial"/>
                <w:b/>
              </w:rPr>
            </w:pPr>
            <w:r w:rsidRPr="006C3FAE">
              <w:rPr>
                <w:i/>
              </w:rPr>
              <w:t xml:space="preserve">solo i numeri da 1 a 3 e 7 per le derrate alimentari ottenute tramite un processo di </w:t>
            </w:r>
            <w:r w:rsidR="00797FC5">
              <w:rPr>
                <w:i/>
              </w:rPr>
              <w:t>produzione</w:t>
            </w:r>
            <w:r w:rsidRPr="006C3FAE">
              <w:rPr>
                <w:i/>
              </w:rPr>
              <w:t xml:space="preserve"> «di nuovo tipo». </w:t>
            </w:r>
          </w:p>
        </w:tc>
      </w:tr>
      <w:tr w:rsidR="008F73C6" w:rsidRPr="006C3FAE" w:rsidTr="00856A14">
        <w:trPr>
          <w:trHeight w:val="284"/>
        </w:trPr>
        <w:tc>
          <w:tcPr>
            <w:tcW w:w="9350" w:type="dxa"/>
            <w:shd w:val="clear" w:color="auto" w:fill="9CC2E5" w:themeFill="accent1" w:themeFillTint="99"/>
            <w:vAlign w:val="center"/>
          </w:tcPr>
          <w:p w:rsidR="00EF23DF" w:rsidRPr="006C3FAE" w:rsidRDefault="00EF23DF" w:rsidP="007241E9">
            <w:pPr>
              <w:pStyle w:val="Listenabsatz"/>
              <w:numPr>
                <w:ilvl w:val="0"/>
                <w:numId w:val="34"/>
              </w:numPr>
              <w:tabs>
                <w:tab w:val="left" w:pos="-1560"/>
                <w:tab w:val="left" w:pos="5040"/>
                <w:tab w:val="left" w:pos="6300"/>
              </w:tabs>
              <w:spacing w:before="120" w:after="120"/>
              <w:ind w:left="318"/>
              <w:rPr>
                <w:rFonts w:cs="Arial"/>
                <w:b/>
              </w:rPr>
            </w:pPr>
            <w:r w:rsidRPr="006C3FAE">
              <w:rPr>
                <w:b/>
              </w:rPr>
              <w:t>Descrizione della derrata alimentare</w:t>
            </w:r>
          </w:p>
        </w:tc>
      </w:tr>
      <w:tr w:rsidR="008F73C6" w:rsidRPr="006C3FAE" w:rsidTr="00856A14">
        <w:trPr>
          <w:trHeight w:val="284"/>
        </w:trPr>
        <w:tc>
          <w:tcPr>
            <w:tcW w:w="9350" w:type="dxa"/>
            <w:shd w:val="clear" w:color="auto" w:fill="auto"/>
            <w:vAlign w:val="center"/>
          </w:tcPr>
          <w:p w:rsidR="00EF23DF" w:rsidRPr="006C3FAE" w:rsidRDefault="00524998" w:rsidP="00EF23DF">
            <w:pPr>
              <w:tabs>
                <w:tab w:val="left" w:pos="-1560"/>
                <w:tab w:val="left" w:pos="5040"/>
                <w:tab w:val="left" w:pos="6300"/>
              </w:tabs>
              <w:spacing w:before="120" w:after="120"/>
              <w:rPr>
                <w:rFonts w:cs="Arial"/>
                <w:b/>
              </w:rPr>
            </w:pPr>
            <w:r w:rsidRPr="006C3FAE">
              <w:rPr>
                <w:b/>
              </w:rPr>
              <w:t xml:space="preserve">1.1. </w:t>
            </w:r>
            <w:r w:rsidRPr="006C3FAE">
              <w:t>Denominazione della derrata alimentare</w:t>
            </w:r>
          </w:p>
        </w:tc>
      </w:tr>
      <w:tr w:rsidR="008F73C6" w:rsidRPr="0047729A" w:rsidTr="00856A14">
        <w:trPr>
          <w:trHeight w:val="284"/>
        </w:trPr>
        <w:tc>
          <w:tcPr>
            <w:tcW w:w="9350" w:type="dxa"/>
            <w:shd w:val="clear" w:color="auto" w:fill="auto"/>
            <w:vAlign w:val="center"/>
          </w:tcPr>
          <w:p w:rsidR="00B72689" w:rsidRPr="0047729A" w:rsidRDefault="00F42328" w:rsidP="0047729A">
            <w:pPr>
              <w:tabs>
                <w:tab w:val="right" w:pos="8536"/>
              </w:tabs>
              <w:spacing w:before="120" w:after="120"/>
              <w:rPr>
                <w:color w:val="FF0000"/>
                <w:lang w:val="it-CH"/>
              </w:rPr>
            </w:pPr>
            <w:sdt>
              <w:sdtPr>
                <w:rPr>
                  <w:rStyle w:val="Formatblau"/>
                </w:rPr>
                <w:id w:val="17130668"/>
                <w:lock w:val="sdtLocked"/>
                <w:placeholder>
                  <w:docPart w:val="0EFB8A33646F4999A05153F019AF2B33"/>
                </w:placeholder>
                <w:showingPlcHdr/>
              </w:sdtPr>
              <w:sdtEndPr>
                <w:rPr>
                  <w:rStyle w:val="Platzhaltertext"/>
                  <w:color w:val="FF0000"/>
                </w:rPr>
              </w:sdtEndPr>
              <w:sdtContent>
                <w:r w:rsidR="0047729A">
                  <w:rPr>
                    <w:rStyle w:val="Platzhaltertext"/>
                    <w:color w:val="FF0000"/>
                  </w:rPr>
                  <w:t>Cliccare o digitare qui per inserire il testo.</w:t>
                </w:r>
              </w:sdtContent>
            </w:sdt>
          </w:p>
        </w:tc>
      </w:tr>
      <w:tr w:rsidR="008F73C6" w:rsidRPr="006C3FAE" w:rsidTr="00856A14">
        <w:trPr>
          <w:trHeight w:val="284"/>
        </w:trPr>
        <w:tc>
          <w:tcPr>
            <w:tcW w:w="9350" w:type="dxa"/>
            <w:shd w:val="clear" w:color="auto" w:fill="auto"/>
            <w:vAlign w:val="center"/>
          </w:tcPr>
          <w:p w:rsidR="002D0E81" w:rsidRPr="006C3FAE" w:rsidRDefault="00EF23DF" w:rsidP="002D0E81">
            <w:pPr>
              <w:pStyle w:val="Listenabsatz"/>
              <w:numPr>
                <w:ilvl w:val="1"/>
                <w:numId w:val="34"/>
              </w:numPr>
              <w:tabs>
                <w:tab w:val="left" w:pos="-1560"/>
                <w:tab w:val="left" w:pos="5040"/>
                <w:tab w:val="left" w:pos="6300"/>
              </w:tabs>
              <w:spacing w:before="120" w:after="120"/>
              <w:ind w:left="326"/>
              <w:rPr>
                <w:rFonts w:cs="Arial"/>
              </w:rPr>
            </w:pPr>
            <w:r w:rsidRPr="006C3FAE">
              <w:t xml:space="preserve">Descrizione esatta della derrata alimentare. </w:t>
            </w:r>
          </w:p>
          <w:p w:rsidR="00EF23DF" w:rsidRPr="006C3FAE" w:rsidRDefault="00D62A75" w:rsidP="00D62A75">
            <w:pPr>
              <w:pStyle w:val="Listenabsatz"/>
              <w:tabs>
                <w:tab w:val="left" w:pos="-1560"/>
                <w:tab w:val="left" w:pos="5040"/>
                <w:tab w:val="left" w:pos="6300"/>
              </w:tabs>
              <w:spacing w:before="120" w:after="120"/>
              <w:ind w:left="326"/>
              <w:rPr>
                <w:rFonts w:cs="Arial"/>
                <w:b/>
              </w:rPr>
            </w:pPr>
            <w:r>
              <w:t>Indicare inoltre</w:t>
            </w:r>
            <w:r w:rsidR="002D0E81" w:rsidRPr="006C3FAE">
              <w:t xml:space="preserve"> se l</w:t>
            </w:r>
            <w:r>
              <w:t>a</w:t>
            </w:r>
            <w:r w:rsidR="002D0E81" w:rsidRPr="006C3FAE">
              <w:t xml:space="preserve"> derrat</w:t>
            </w:r>
            <w:r>
              <w:t>a</w:t>
            </w:r>
            <w:r w:rsidR="002D0E81" w:rsidRPr="006C3FAE">
              <w:t xml:space="preserve"> alimentar</w:t>
            </w:r>
            <w:r>
              <w:t>e</w:t>
            </w:r>
            <w:r w:rsidR="002D0E81" w:rsidRPr="006C3FAE">
              <w:t xml:space="preserve"> </w:t>
            </w:r>
            <w:r>
              <w:t>è</w:t>
            </w:r>
            <w:r w:rsidR="002D0E81" w:rsidRPr="006C3FAE">
              <w:t xml:space="preserve"> costituit</w:t>
            </w:r>
            <w:r>
              <w:t>a</w:t>
            </w:r>
            <w:r w:rsidR="002D0E81" w:rsidRPr="006C3FAE">
              <w:t xml:space="preserve"> da nanomateriali ingegnerizzati ai sensi dell</w:t>
            </w:r>
            <w:r w:rsidR="007227A9">
              <w:t>’</w:t>
            </w:r>
            <w:r w:rsidR="002D0E81" w:rsidRPr="006C3FAE">
              <w:t xml:space="preserve">articolo 2 capoverso 1 numero 30 </w:t>
            </w:r>
            <w:hyperlink r:id="rId12" w:history="1">
              <w:r w:rsidR="002D0E81" w:rsidRPr="006C3FAE">
                <w:rPr>
                  <w:rStyle w:val="Hyperlink"/>
                </w:rPr>
                <w:t>ODerr</w:t>
              </w:r>
            </w:hyperlink>
            <w:r w:rsidR="002D0E81" w:rsidRPr="006C3FAE">
              <w:t>.</w:t>
            </w:r>
            <w:r w:rsidR="002D0E81" w:rsidRPr="006C3FAE">
              <w:rPr>
                <w:b/>
              </w:rPr>
              <w:t xml:space="preserve">  </w:t>
            </w:r>
          </w:p>
        </w:tc>
      </w:tr>
      <w:tr w:rsidR="008F73C6" w:rsidRPr="006C3FAE" w:rsidTr="00856A14">
        <w:trPr>
          <w:trHeight w:val="284"/>
        </w:trPr>
        <w:tc>
          <w:tcPr>
            <w:tcW w:w="9350" w:type="dxa"/>
            <w:shd w:val="clear" w:color="auto" w:fill="auto"/>
            <w:vAlign w:val="center"/>
          </w:tcPr>
          <w:p w:rsidR="008406A6" w:rsidRPr="0041581A" w:rsidRDefault="00F42328" w:rsidP="0074020D">
            <w:pPr>
              <w:tabs>
                <w:tab w:val="right" w:pos="8536"/>
              </w:tabs>
              <w:spacing w:before="120" w:after="120"/>
              <w:rPr>
                <w:color w:val="FF0000"/>
                <w:szCs w:val="22"/>
                <w:lang w:eastAsia="en-US"/>
              </w:rPr>
            </w:pPr>
            <w:sdt>
              <w:sdtPr>
                <w:rPr>
                  <w:rStyle w:val="Formatblau"/>
                </w:rPr>
                <w:id w:val="-159770622"/>
                <w:lock w:val="sdtLocked"/>
                <w:placeholder>
                  <w:docPart w:val="0DA2F143C20446168CECF91908336E30"/>
                </w:placeholder>
                <w:showingPlcHdr/>
              </w:sdtPr>
              <w:sdtEndPr>
                <w:rPr>
                  <w:rStyle w:val="Platzhaltertext"/>
                  <w:color w:val="FF0000"/>
                </w:rPr>
              </w:sdtEndPr>
              <w:sdtContent>
                <w:r w:rsidR="0074020D" w:rsidRPr="000029C2">
                  <w:rPr>
                    <w:rStyle w:val="Platzhaltertext"/>
                    <w:color w:val="FF0000"/>
                  </w:rPr>
                  <w:t>Cliccare o digitare qui per inserire il testo.</w:t>
                </w:r>
              </w:sdtContent>
            </w:sdt>
          </w:p>
        </w:tc>
      </w:tr>
      <w:tr w:rsidR="008F73C6" w:rsidRPr="005251F7" w:rsidTr="00856A14">
        <w:trPr>
          <w:trHeight w:val="284"/>
        </w:trPr>
        <w:tc>
          <w:tcPr>
            <w:tcW w:w="9350" w:type="dxa"/>
            <w:shd w:val="clear" w:color="auto" w:fill="auto"/>
            <w:vAlign w:val="center"/>
          </w:tcPr>
          <w:p w:rsidR="00270AA5" w:rsidRPr="000029C2" w:rsidRDefault="00524998" w:rsidP="005251F7">
            <w:pPr>
              <w:tabs>
                <w:tab w:val="left" w:pos="-1560"/>
                <w:tab w:val="left" w:pos="5040"/>
                <w:tab w:val="left" w:pos="6300"/>
              </w:tabs>
              <w:spacing w:before="120" w:after="120"/>
              <w:ind w:left="467" w:hanging="467"/>
              <w:rPr>
                <w:rFonts w:cs="Arial"/>
              </w:rPr>
            </w:pPr>
            <w:r w:rsidRPr="005251F7">
              <w:rPr>
                <w:rFonts w:cs="Arial"/>
                <w:b/>
              </w:rPr>
              <w:t>1.3.</w:t>
            </w:r>
            <w:r w:rsidR="005251F7">
              <w:rPr>
                <w:rFonts w:cs="Arial"/>
                <w:b/>
              </w:rPr>
              <w:t xml:space="preserve">  </w:t>
            </w:r>
            <w:r w:rsidR="005251F7" w:rsidRPr="000029C2">
              <w:rPr>
                <w:rFonts w:cs="Arial"/>
              </w:rPr>
              <w:t>Categoria proposta</w:t>
            </w:r>
            <w:r w:rsidR="00F26A28" w:rsidRPr="000029C2">
              <w:rPr>
                <w:rFonts w:cs="Arial"/>
              </w:rPr>
              <w:t>,</w:t>
            </w:r>
            <w:r w:rsidR="005251F7" w:rsidRPr="000029C2">
              <w:rPr>
                <w:rFonts w:cs="Arial"/>
              </w:rPr>
              <w:t xml:space="preserve"> </w:t>
            </w:r>
            <w:r w:rsidR="00763727" w:rsidRPr="000029C2">
              <w:rPr>
                <w:rFonts w:cs="Arial"/>
              </w:rPr>
              <w:t>secondo l</w:t>
            </w:r>
            <w:r w:rsidR="007227A9" w:rsidRPr="000029C2">
              <w:rPr>
                <w:rFonts w:cs="Arial"/>
              </w:rPr>
              <w:t>’</w:t>
            </w:r>
            <w:r w:rsidR="00763727" w:rsidRPr="000029C2">
              <w:rPr>
                <w:rFonts w:cs="Arial"/>
              </w:rPr>
              <w:t>articolo 15 capoverso 1 ODerr</w:t>
            </w:r>
            <w:r w:rsidR="00F26A28" w:rsidRPr="000029C2">
              <w:rPr>
                <w:rFonts w:cs="Arial"/>
              </w:rPr>
              <w:t>,</w:t>
            </w:r>
            <w:r w:rsidR="00763727" w:rsidRPr="000029C2">
              <w:rPr>
                <w:rFonts w:cs="Arial"/>
              </w:rPr>
              <w:t xml:space="preserve"> in cui rientra questo nuovo tipo di derrata alimentare.</w:t>
            </w:r>
          </w:p>
          <w:p w:rsidR="00763727" w:rsidRPr="000029C2" w:rsidRDefault="00763727" w:rsidP="000E235E">
            <w:pPr>
              <w:tabs>
                <w:tab w:val="left" w:pos="-1560"/>
                <w:tab w:val="left" w:pos="5040"/>
                <w:tab w:val="left" w:pos="6300"/>
              </w:tabs>
              <w:spacing w:before="120" w:after="120" w:line="240" w:lineRule="auto"/>
              <w:ind w:left="471" w:hanging="6"/>
              <w:rPr>
                <w:rFonts w:cs="Arial"/>
              </w:rPr>
            </w:pPr>
            <w:r w:rsidRPr="000029C2">
              <w:rPr>
                <w:rFonts w:cs="Arial"/>
                <w:b/>
                <w:lang w:val="it-CH"/>
              </w:rPr>
              <w:t>Attenzione</w:t>
            </w:r>
            <w:r w:rsidRPr="000029C2">
              <w:rPr>
                <w:rFonts w:cs="Arial"/>
                <w:lang w:val="it-CH"/>
              </w:rPr>
              <w:t xml:space="preserve"> </w:t>
            </w:r>
          </w:p>
          <w:p w:rsidR="00270AA5" w:rsidRPr="00FD4FAC" w:rsidRDefault="000E235E" w:rsidP="00FD4FAC">
            <w:pPr>
              <w:tabs>
                <w:tab w:val="left" w:pos="-1560"/>
                <w:tab w:val="left" w:pos="5040"/>
                <w:tab w:val="left" w:pos="6300"/>
              </w:tabs>
              <w:spacing w:before="120" w:after="120"/>
              <w:ind w:left="467" w:hanging="4"/>
              <w:rPr>
                <w:rFonts w:eastAsiaTheme="minorHAnsi" w:cs="Arial"/>
                <w:color w:val="000000" w:themeColor="text1"/>
                <w:lang w:val="it-CH"/>
              </w:rPr>
            </w:pPr>
            <w:r w:rsidRPr="000029C2">
              <w:rPr>
                <w:rFonts w:eastAsiaTheme="minorHAnsi" w:cs="Arial"/>
              </w:rPr>
              <w:t>S</w:t>
            </w:r>
            <w:r w:rsidR="00763727" w:rsidRPr="000029C2">
              <w:rPr>
                <w:rFonts w:eastAsiaTheme="minorHAnsi" w:cs="Arial"/>
                <w:lang w:val="it-CH"/>
              </w:rPr>
              <w:t>e viene contrassegnata la categoria «art. 15 cpv. 1 lett. k ODerr: n</w:t>
            </w:r>
            <w:r w:rsidR="005251F7" w:rsidRPr="000029C2">
              <w:rPr>
                <w:rFonts w:eastAsiaTheme="minorHAnsi" w:cs="Arial"/>
                <w:lang w:val="it-CH"/>
              </w:rPr>
              <w:t>uovo tipo di derrata alimentare</w:t>
            </w:r>
            <w:r w:rsidR="00763727" w:rsidRPr="000029C2">
              <w:rPr>
                <w:rFonts w:eastAsiaTheme="minorHAnsi" w:cs="Arial"/>
                <w:lang w:val="it-CH"/>
              </w:rPr>
              <w:t>», occorre contrassegnare anche una delle categorie dell</w:t>
            </w:r>
            <w:r w:rsidR="007227A9" w:rsidRPr="000029C2">
              <w:rPr>
                <w:rFonts w:eastAsiaTheme="minorHAnsi" w:cs="Arial"/>
                <w:lang w:val="it-CH"/>
              </w:rPr>
              <w:t>’</w:t>
            </w:r>
            <w:r w:rsidR="00763727" w:rsidRPr="000029C2">
              <w:rPr>
                <w:rFonts w:eastAsiaTheme="minorHAnsi" w:cs="Arial"/>
                <w:lang w:val="it-CH"/>
              </w:rPr>
              <w:t xml:space="preserve">art. 15 cpv. 1 </w:t>
            </w:r>
            <w:r w:rsidR="00763727" w:rsidRPr="000029C2">
              <w:rPr>
                <w:rFonts w:eastAsiaTheme="minorHAnsi" w:cs="Arial"/>
                <w:color w:val="000000" w:themeColor="text1"/>
                <w:lang w:val="it-CH"/>
              </w:rPr>
              <w:t xml:space="preserve">lett. </w:t>
            </w:r>
            <w:r w:rsidR="00763727" w:rsidRPr="000029C2">
              <w:rPr>
                <w:rFonts w:eastAsiaTheme="minorHAnsi" w:cs="Arial"/>
                <w:color w:val="000000" w:themeColor="text1"/>
                <w:shd w:val="clear" w:color="auto" w:fill="FFFFFF"/>
                <w:lang w:val="it-CH"/>
              </w:rPr>
              <w:t>b, d, e e</w:t>
            </w:r>
            <w:r w:rsidR="005251F7" w:rsidRPr="000029C2">
              <w:rPr>
                <w:rFonts w:eastAsiaTheme="minorHAnsi" w:cs="Arial"/>
                <w:color w:val="000000" w:themeColor="text1"/>
                <w:shd w:val="clear" w:color="auto" w:fill="FFFFFF"/>
                <w:lang w:val="it-CH"/>
              </w:rPr>
              <w:t>d</w:t>
            </w:r>
            <w:r w:rsidR="00763727" w:rsidRPr="000029C2">
              <w:rPr>
                <w:rFonts w:eastAsiaTheme="minorHAnsi" w:cs="Arial"/>
                <w:color w:val="000000" w:themeColor="text1"/>
                <w:shd w:val="clear" w:color="auto" w:fill="FFFFFF"/>
                <w:lang w:val="it-CH"/>
              </w:rPr>
              <w:t xml:space="preserve"> f</w:t>
            </w:r>
            <w:r w:rsidR="00763727" w:rsidRPr="000029C2">
              <w:rPr>
                <w:rFonts w:eastAsiaTheme="minorHAnsi" w:cs="Arial"/>
                <w:color w:val="000000" w:themeColor="text1"/>
                <w:lang w:val="it-CH"/>
              </w:rPr>
              <w:t> ODerr.</w:t>
            </w:r>
          </w:p>
          <w:p w:rsidR="00FD4FAC" w:rsidRDefault="00F42328" w:rsidP="00270AA5">
            <w:pPr>
              <w:spacing w:before="120" w:after="120"/>
              <w:ind w:left="596" w:hanging="319"/>
              <w:rPr>
                <w:rFonts w:cs="Arial"/>
                <w:color w:val="000000" w:themeColor="text1"/>
                <w:lang w:val="it-CH"/>
              </w:rPr>
            </w:pPr>
            <w:sdt>
              <w:sdtPr>
                <w:rPr>
                  <w:rFonts w:cs="Arial"/>
                  <w:color w:val="000000" w:themeColor="text1"/>
                  <w:lang w:val="it-CH"/>
                </w:rPr>
                <w:id w:val="-1324120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0AA5" w:rsidRPr="000029C2">
                  <w:rPr>
                    <w:rFonts w:ascii="Segoe UI Symbol" w:eastAsia="MS Gothic" w:hAnsi="Segoe UI Symbol" w:cs="Segoe UI Symbol"/>
                    <w:color w:val="000000" w:themeColor="text1"/>
                    <w:lang w:val="it-CH"/>
                  </w:rPr>
                  <w:t>☐</w:t>
                </w:r>
              </w:sdtContent>
            </w:sdt>
            <w:r w:rsidR="00270AA5" w:rsidRPr="000029C2">
              <w:rPr>
                <w:rFonts w:cs="Arial"/>
                <w:color w:val="000000" w:themeColor="text1"/>
                <w:lang w:val="it-CH"/>
              </w:rPr>
              <w:t xml:space="preserve">  </w:t>
            </w:r>
            <w:r w:rsidR="00FD4FAC" w:rsidRPr="000029C2">
              <w:rPr>
                <w:rStyle w:val="Formularblau"/>
                <w:color w:val="000000" w:themeColor="text1"/>
              </w:rPr>
              <w:t>d</w:t>
            </w:r>
            <w:r w:rsidR="00FD4FAC" w:rsidRPr="000029C2">
              <w:rPr>
                <w:rStyle w:val="Formularblau"/>
                <w:color w:val="000000" w:themeColor="text1"/>
                <w:lang w:val="it-CH"/>
              </w:rPr>
              <w:t>errate alimentari con una struttura molecolare nuova o modificata in modo mirato (art. 15 cpv. 1 lett. a ODerr</w:t>
            </w:r>
            <w:r w:rsidR="00FD4FAC">
              <w:rPr>
                <w:rStyle w:val="Formularblau"/>
                <w:color w:val="000000" w:themeColor="text1"/>
                <w:lang w:val="it-CH"/>
              </w:rPr>
              <w:t>)</w:t>
            </w:r>
          </w:p>
          <w:p w:rsidR="00270AA5" w:rsidRPr="000029C2" w:rsidRDefault="00F42328" w:rsidP="00270AA5">
            <w:pPr>
              <w:spacing w:before="120" w:after="120"/>
              <w:ind w:left="596" w:hanging="319"/>
              <w:rPr>
                <w:rFonts w:cs="Arial"/>
                <w:color w:val="000000" w:themeColor="text1"/>
                <w:lang w:val="it-CH"/>
              </w:rPr>
            </w:pPr>
            <w:sdt>
              <w:sdtPr>
                <w:rPr>
                  <w:rFonts w:cs="Arial"/>
                  <w:color w:val="000000" w:themeColor="text1"/>
                  <w:lang w:val="it-CH"/>
                </w:rPr>
                <w:id w:val="770133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4FAC" w:rsidRPr="000029C2">
                  <w:rPr>
                    <w:rFonts w:ascii="Segoe UI Symbol" w:eastAsia="MS Gothic" w:hAnsi="Segoe UI Symbol" w:cs="Segoe UI Symbol"/>
                    <w:color w:val="000000" w:themeColor="text1"/>
                    <w:lang w:val="it-CH"/>
                  </w:rPr>
                  <w:t>☐</w:t>
                </w:r>
              </w:sdtContent>
            </w:sdt>
            <w:r w:rsidR="00FD4FAC" w:rsidRPr="000029C2">
              <w:rPr>
                <w:rFonts w:cs="Arial"/>
                <w:color w:val="000000" w:themeColor="text1"/>
                <w:lang w:val="it-CH"/>
              </w:rPr>
              <w:t xml:space="preserve">  </w:t>
            </w:r>
            <w:r w:rsidR="005A22BE" w:rsidRPr="000029C2">
              <w:rPr>
                <w:rStyle w:val="Formularblau"/>
                <w:color w:val="000000" w:themeColor="text1"/>
                <w:lang w:val="it-CH"/>
              </w:rPr>
              <w:t>derrate alimentari costituite da, isolate da o fabbricate con microorganismi, funghi o alghe (art. 15 cpv</w:t>
            </w:r>
            <w:r w:rsidR="00270AA5" w:rsidRPr="000029C2">
              <w:rPr>
                <w:rStyle w:val="Formularblau"/>
                <w:color w:val="000000" w:themeColor="text1"/>
                <w:lang w:val="it-CH"/>
              </w:rPr>
              <w:t xml:space="preserve">. 1 </w:t>
            </w:r>
            <w:r w:rsidR="005A22BE" w:rsidRPr="000029C2">
              <w:rPr>
                <w:rStyle w:val="Formularblau"/>
                <w:color w:val="000000" w:themeColor="text1"/>
                <w:lang w:val="it-CH"/>
              </w:rPr>
              <w:t>lett</w:t>
            </w:r>
            <w:r w:rsidR="00270AA5" w:rsidRPr="000029C2">
              <w:rPr>
                <w:rStyle w:val="Formularblau"/>
                <w:color w:val="000000" w:themeColor="text1"/>
                <w:lang w:val="it-CH"/>
              </w:rPr>
              <w:t xml:space="preserve">. b </w:t>
            </w:r>
            <w:r w:rsidR="005A22BE" w:rsidRPr="000029C2">
              <w:rPr>
                <w:rStyle w:val="Formularblau"/>
                <w:color w:val="000000" w:themeColor="text1"/>
                <w:lang w:val="it-CH"/>
              </w:rPr>
              <w:t>ODerr</w:t>
            </w:r>
            <w:r w:rsidR="00270AA5" w:rsidRPr="000029C2">
              <w:rPr>
                <w:rStyle w:val="Formularblau"/>
                <w:color w:val="000000" w:themeColor="text1"/>
                <w:lang w:val="it-CH"/>
              </w:rPr>
              <w:t>)</w:t>
            </w:r>
          </w:p>
          <w:p w:rsidR="00270AA5" w:rsidRPr="000029C2" w:rsidRDefault="00F42328" w:rsidP="00270AA5">
            <w:pPr>
              <w:spacing w:before="120" w:after="120"/>
              <w:ind w:left="596" w:hanging="319"/>
              <w:rPr>
                <w:rFonts w:cs="Arial"/>
                <w:color w:val="000000" w:themeColor="text1"/>
                <w:lang w:val="it-CH"/>
              </w:rPr>
            </w:pPr>
            <w:sdt>
              <w:sdtPr>
                <w:rPr>
                  <w:rFonts w:cs="Arial"/>
                  <w:color w:val="000000" w:themeColor="text1"/>
                  <w:lang w:val="it-CH"/>
                </w:rPr>
                <w:id w:val="1655795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0AA5" w:rsidRPr="000029C2">
                  <w:rPr>
                    <w:rFonts w:ascii="Segoe UI Symbol" w:eastAsia="MS Gothic" w:hAnsi="Segoe UI Symbol" w:cs="Segoe UI Symbol"/>
                    <w:color w:val="000000" w:themeColor="text1"/>
                    <w:lang w:val="it-CH"/>
                  </w:rPr>
                  <w:t>☐</w:t>
                </w:r>
              </w:sdtContent>
            </w:sdt>
            <w:r w:rsidR="00270AA5" w:rsidRPr="000029C2">
              <w:rPr>
                <w:rFonts w:cs="Arial"/>
                <w:color w:val="000000" w:themeColor="text1"/>
                <w:lang w:val="it-CH"/>
              </w:rPr>
              <w:t xml:space="preserve">  </w:t>
            </w:r>
            <w:r w:rsidR="005A22BE" w:rsidRPr="000029C2">
              <w:rPr>
                <w:rStyle w:val="Formularblau"/>
                <w:color w:val="000000" w:themeColor="text1"/>
              </w:rPr>
              <w:t>derrate alimentari costituite da, isolate da o fabbricate con materiali di origine minerale (art. 15 cpv. 1 lett. c ODerr</w:t>
            </w:r>
            <w:r w:rsidR="00270AA5" w:rsidRPr="000029C2">
              <w:rPr>
                <w:rStyle w:val="Formularblau"/>
                <w:color w:val="000000" w:themeColor="text1"/>
              </w:rPr>
              <w:t>)</w:t>
            </w:r>
          </w:p>
          <w:p w:rsidR="00270AA5" w:rsidRPr="000029C2" w:rsidRDefault="00F42328" w:rsidP="00270AA5">
            <w:pPr>
              <w:spacing w:before="120" w:after="120"/>
              <w:ind w:left="596" w:hanging="319"/>
              <w:rPr>
                <w:rFonts w:cs="Arial"/>
                <w:color w:val="000000" w:themeColor="text1"/>
                <w:lang w:val="it-CH"/>
              </w:rPr>
            </w:pPr>
            <w:sdt>
              <w:sdtPr>
                <w:rPr>
                  <w:rFonts w:cs="Arial"/>
                  <w:color w:val="000000" w:themeColor="text1"/>
                  <w:lang w:val="it-CH"/>
                </w:rPr>
                <w:id w:val="-2066789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0AA5" w:rsidRPr="000029C2">
                  <w:rPr>
                    <w:rFonts w:ascii="Segoe UI Symbol" w:eastAsia="MS Gothic" w:hAnsi="Segoe UI Symbol" w:cs="Segoe UI Symbol"/>
                    <w:color w:val="000000" w:themeColor="text1"/>
                    <w:lang w:val="it-CH"/>
                  </w:rPr>
                  <w:t>☐</w:t>
                </w:r>
              </w:sdtContent>
            </w:sdt>
            <w:r w:rsidR="00270AA5" w:rsidRPr="000029C2">
              <w:rPr>
                <w:rFonts w:cs="Arial"/>
                <w:color w:val="000000" w:themeColor="text1"/>
                <w:lang w:val="it-CH"/>
              </w:rPr>
              <w:t xml:space="preserve">  </w:t>
            </w:r>
            <w:r w:rsidR="005A22BE" w:rsidRPr="000029C2">
              <w:rPr>
                <w:rStyle w:val="Formularblau"/>
                <w:color w:val="000000" w:themeColor="text1"/>
                <w:lang w:val="it-CH"/>
              </w:rPr>
              <w:t xml:space="preserve">derrate alimentari costituite da, isolate da o fabbricate con piante o parti di piante </w:t>
            </w:r>
            <w:r w:rsidR="00270AA5" w:rsidRPr="000029C2">
              <w:rPr>
                <w:rStyle w:val="Formularblau"/>
                <w:color w:val="000000" w:themeColor="text1"/>
                <w:lang w:val="it-CH"/>
              </w:rPr>
              <w:t>(</w:t>
            </w:r>
            <w:r w:rsidR="005A22BE" w:rsidRPr="000029C2">
              <w:rPr>
                <w:rStyle w:val="Formularblau"/>
                <w:color w:val="000000" w:themeColor="text1"/>
                <w:lang w:val="it-CH"/>
              </w:rPr>
              <w:t>art. 15 cpv. 1 lett. d ODerr</w:t>
            </w:r>
            <w:r w:rsidR="00270AA5" w:rsidRPr="000029C2">
              <w:rPr>
                <w:rStyle w:val="Formularblau"/>
                <w:color w:val="000000" w:themeColor="text1"/>
                <w:lang w:val="it-CH"/>
              </w:rPr>
              <w:t>)</w:t>
            </w:r>
          </w:p>
          <w:p w:rsidR="00270AA5" w:rsidRPr="000029C2" w:rsidRDefault="00F42328" w:rsidP="00270AA5">
            <w:pPr>
              <w:spacing w:before="120" w:after="120"/>
              <w:ind w:left="596" w:hanging="319"/>
              <w:rPr>
                <w:rStyle w:val="Formularblau"/>
                <w:rFonts w:cs="Arial"/>
                <w:color w:val="000000" w:themeColor="text1"/>
                <w:lang w:val="it-CH"/>
              </w:rPr>
            </w:pPr>
            <w:sdt>
              <w:sdtPr>
                <w:rPr>
                  <w:rFonts w:cs="Arial"/>
                  <w:color w:val="000000" w:themeColor="text1"/>
                  <w:lang w:val="it-CH"/>
                </w:rPr>
                <w:id w:val="2025512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0AA5" w:rsidRPr="000029C2">
                  <w:rPr>
                    <w:rFonts w:ascii="Segoe UI Symbol" w:eastAsia="MS Gothic" w:hAnsi="Segoe UI Symbol" w:cs="Segoe UI Symbol"/>
                    <w:color w:val="000000" w:themeColor="text1"/>
                    <w:lang w:val="it-CH"/>
                  </w:rPr>
                  <w:t>☐</w:t>
                </w:r>
              </w:sdtContent>
            </w:sdt>
            <w:r w:rsidR="00270AA5" w:rsidRPr="000029C2">
              <w:rPr>
                <w:rFonts w:cs="Arial"/>
                <w:color w:val="000000" w:themeColor="text1"/>
                <w:lang w:val="it-CH"/>
              </w:rPr>
              <w:t xml:space="preserve">  </w:t>
            </w:r>
            <w:r w:rsidR="005251F7" w:rsidRPr="000029C2">
              <w:rPr>
                <w:rStyle w:val="Formularblau"/>
                <w:color w:val="000000" w:themeColor="text1"/>
              </w:rPr>
              <w:t>d</w:t>
            </w:r>
            <w:r w:rsidR="005A22BE" w:rsidRPr="000029C2">
              <w:rPr>
                <w:rStyle w:val="Formularblau"/>
                <w:color w:val="000000" w:themeColor="text1"/>
              </w:rPr>
              <w:t xml:space="preserve">errate alimentari costituite da, isolate da o fabbricate con animali o parti di animali </w:t>
            </w:r>
            <w:r w:rsidR="00270AA5" w:rsidRPr="000029C2">
              <w:rPr>
                <w:rStyle w:val="Formularblau"/>
                <w:color w:val="000000" w:themeColor="text1"/>
              </w:rPr>
              <w:t>(</w:t>
            </w:r>
            <w:r w:rsidR="005A22BE" w:rsidRPr="000029C2">
              <w:rPr>
                <w:rStyle w:val="Formularblau"/>
                <w:color w:val="000000" w:themeColor="text1"/>
              </w:rPr>
              <w:t>art. 15 cpv. 1 lett. e ODerr</w:t>
            </w:r>
            <w:r w:rsidR="00270AA5" w:rsidRPr="000029C2">
              <w:rPr>
                <w:rStyle w:val="Formularblau"/>
                <w:color w:val="000000" w:themeColor="text1"/>
              </w:rPr>
              <w:t>)</w:t>
            </w:r>
          </w:p>
          <w:p w:rsidR="00270AA5" w:rsidRPr="000029C2" w:rsidRDefault="00F42328" w:rsidP="00270AA5">
            <w:pPr>
              <w:spacing w:before="120" w:after="120"/>
              <w:ind w:left="596" w:hanging="319"/>
              <w:rPr>
                <w:rFonts w:cs="Arial"/>
                <w:color w:val="000000" w:themeColor="text1"/>
                <w:lang w:val="it-CH"/>
              </w:rPr>
            </w:pPr>
            <w:sdt>
              <w:sdtPr>
                <w:rPr>
                  <w:rFonts w:cs="Arial"/>
                  <w:color w:val="000000" w:themeColor="text1"/>
                  <w:lang w:val="it-CH"/>
                </w:rPr>
                <w:id w:val="1709294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0AA5" w:rsidRPr="000029C2">
                  <w:rPr>
                    <w:rFonts w:ascii="Segoe UI Symbol" w:eastAsia="MS Gothic" w:hAnsi="Segoe UI Symbol" w:cs="Segoe UI Symbol"/>
                    <w:color w:val="000000" w:themeColor="text1"/>
                    <w:lang w:val="it-CH"/>
                  </w:rPr>
                  <w:t>☐</w:t>
                </w:r>
              </w:sdtContent>
            </w:sdt>
            <w:r w:rsidR="00270AA5" w:rsidRPr="000029C2">
              <w:rPr>
                <w:rFonts w:cs="Arial"/>
                <w:color w:val="000000" w:themeColor="text1"/>
                <w:lang w:val="it-CH"/>
              </w:rPr>
              <w:t xml:space="preserve">  </w:t>
            </w:r>
            <w:r w:rsidR="005A22BE" w:rsidRPr="000029C2">
              <w:rPr>
                <w:rStyle w:val="Formularblau"/>
                <w:color w:val="000000" w:themeColor="text1"/>
                <w:lang w:val="it-CH"/>
              </w:rPr>
              <w:t xml:space="preserve">derrate alimentari costituite da, isolate da o </w:t>
            </w:r>
            <w:r w:rsidR="00DC2D8C" w:rsidRPr="000029C2">
              <w:rPr>
                <w:rStyle w:val="Formularblau"/>
                <w:color w:val="000000" w:themeColor="text1"/>
                <w:lang w:val="it-CH"/>
              </w:rPr>
              <w:t>prodotte</w:t>
            </w:r>
            <w:r w:rsidR="00333718" w:rsidRPr="000029C2">
              <w:rPr>
                <w:rStyle w:val="Formularblau"/>
                <w:color w:val="000000" w:themeColor="text1"/>
                <w:lang w:val="it-CH"/>
              </w:rPr>
              <w:t xml:space="preserve"> </w:t>
            </w:r>
            <w:r w:rsidR="005A22BE" w:rsidRPr="000029C2">
              <w:rPr>
                <w:rStyle w:val="Formularblau"/>
                <w:color w:val="000000" w:themeColor="text1"/>
                <w:lang w:val="it-CH"/>
              </w:rPr>
              <w:t>con colture di cellule o di tessuti derivanti da animali, piante, microorganismi, funghi o alghe</w:t>
            </w:r>
            <w:r w:rsidR="00270AA5" w:rsidRPr="000029C2">
              <w:rPr>
                <w:rStyle w:val="Formularblau"/>
                <w:color w:val="000000" w:themeColor="text1"/>
                <w:lang w:val="it-CH"/>
              </w:rPr>
              <w:t xml:space="preserve"> (</w:t>
            </w:r>
            <w:r w:rsidR="005A22BE" w:rsidRPr="000029C2">
              <w:rPr>
                <w:rStyle w:val="Formularblau"/>
                <w:color w:val="000000" w:themeColor="text1"/>
                <w:lang w:val="it-CH"/>
              </w:rPr>
              <w:t>art. 15 cpv. 1 lett. f ODerr</w:t>
            </w:r>
            <w:r w:rsidR="00270AA5" w:rsidRPr="000029C2">
              <w:rPr>
                <w:rStyle w:val="Formularblau"/>
                <w:color w:val="000000" w:themeColor="text1"/>
                <w:lang w:val="it-CH"/>
              </w:rPr>
              <w:t>)</w:t>
            </w:r>
          </w:p>
          <w:p w:rsidR="00270AA5" w:rsidRPr="000029C2" w:rsidRDefault="00F42328" w:rsidP="00270AA5">
            <w:pPr>
              <w:spacing w:before="120" w:after="120"/>
              <w:ind w:left="596" w:hanging="319"/>
              <w:rPr>
                <w:rFonts w:cs="Arial"/>
                <w:color w:val="000000" w:themeColor="text1"/>
                <w:lang w:val="it-CH"/>
              </w:rPr>
            </w:pPr>
            <w:sdt>
              <w:sdtPr>
                <w:rPr>
                  <w:rFonts w:cs="Arial"/>
                  <w:color w:val="000000" w:themeColor="text1"/>
                  <w:lang w:val="it-CH"/>
                </w:rPr>
                <w:id w:val="-1036425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0AA5" w:rsidRPr="000029C2">
                  <w:rPr>
                    <w:rFonts w:ascii="Segoe UI Symbol" w:eastAsia="MS Gothic" w:hAnsi="Segoe UI Symbol" w:cs="Segoe UI Symbol"/>
                    <w:color w:val="000000" w:themeColor="text1"/>
                    <w:lang w:val="it-CH"/>
                  </w:rPr>
                  <w:t>☐</w:t>
                </w:r>
              </w:sdtContent>
            </w:sdt>
            <w:r w:rsidR="00270AA5" w:rsidRPr="000029C2">
              <w:rPr>
                <w:rFonts w:cs="Arial"/>
                <w:color w:val="000000" w:themeColor="text1"/>
                <w:lang w:val="it-CH"/>
              </w:rPr>
              <w:t xml:space="preserve">  </w:t>
            </w:r>
            <w:r w:rsidR="005A22BE" w:rsidRPr="000029C2">
              <w:rPr>
                <w:rStyle w:val="Formularblau"/>
                <w:color w:val="000000" w:themeColor="text1"/>
                <w:lang w:val="it-CH"/>
              </w:rPr>
              <w:t xml:space="preserve">derrate alimentari fabbricate prima del 15 maggio 1997 con un processo di produzione non tradizionale </w:t>
            </w:r>
            <w:r w:rsidR="00270AA5" w:rsidRPr="000029C2">
              <w:rPr>
                <w:rStyle w:val="Formularblau"/>
                <w:color w:val="000000" w:themeColor="text1"/>
                <w:lang w:val="it-CH"/>
              </w:rPr>
              <w:t>(</w:t>
            </w:r>
            <w:r w:rsidR="005A22BE" w:rsidRPr="000029C2">
              <w:rPr>
                <w:rStyle w:val="Formularblau"/>
                <w:color w:val="000000" w:themeColor="text1"/>
                <w:lang w:val="it-CH"/>
              </w:rPr>
              <w:t>art. 15 cpv. 1 lett. g ODerr</w:t>
            </w:r>
            <w:r w:rsidR="00270AA5" w:rsidRPr="000029C2">
              <w:rPr>
                <w:rStyle w:val="Formularblau"/>
                <w:color w:val="000000" w:themeColor="text1"/>
                <w:lang w:val="it-CH"/>
              </w:rPr>
              <w:t>)</w:t>
            </w:r>
          </w:p>
          <w:p w:rsidR="00270AA5" w:rsidRPr="000029C2" w:rsidRDefault="00F42328" w:rsidP="00270AA5">
            <w:pPr>
              <w:spacing w:before="120" w:after="120"/>
              <w:ind w:left="596" w:hanging="319"/>
              <w:rPr>
                <w:rFonts w:cs="Arial"/>
                <w:color w:val="000000" w:themeColor="text1"/>
                <w:lang w:val="it-CH"/>
              </w:rPr>
            </w:pPr>
            <w:sdt>
              <w:sdtPr>
                <w:rPr>
                  <w:rFonts w:cs="Arial"/>
                  <w:color w:val="000000" w:themeColor="text1"/>
                  <w:lang w:val="it-CH"/>
                </w:rPr>
                <w:id w:val="-58246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0AA5" w:rsidRPr="000029C2">
                  <w:rPr>
                    <w:rFonts w:ascii="Segoe UI Symbol" w:eastAsia="MS Gothic" w:hAnsi="Segoe UI Symbol" w:cs="Segoe UI Symbol"/>
                    <w:color w:val="000000" w:themeColor="text1"/>
                    <w:lang w:val="it-CH"/>
                  </w:rPr>
                  <w:t>☐</w:t>
                </w:r>
              </w:sdtContent>
            </w:sdt>
            <w:r w:rsidR="00270AA5" w:rsidRPr="000029C2">
              <w:rPr>
                <w:rFonts w:cs="Arial"/>
                <w:color w:val="000000" w:themeColor="text1"/>
                <w:lang w:val="it-CH"/>
              </w:rPr>
              <w:t xml:space="preserve">  </w:t>
            </w:r>
            <w:r w:rsidR="005A22BE" w:rsidRPr="000029C2">
              <w:rPr>
                <w:rStyle w:val="Formularblau"/>
                <w:color w:val="000000" w:themeColor="text1"/>
                <w:lang w:val="it-CH"/>
              </w:rPr>
              <w:t>derrate alimentari costituite da nanoma</w:t>
            </w:r>
            <w:r w:rsidR="005251F7" w:rsidRPr="000029C2">
              <w:rPr>
                <w:rStyle w:val="Formularblau"/>
                <w:color w:val="000000" w:themeColor="text1"/>
                <w:lang w:val="it-CH"/>
              </w:rPr>
              <w:t>teriali ingegnerizzati</w:t>
            </w:r>
            <w:r w:rsidR="005A22BE" w:rsidRPr="000029C2">
              <w:rPr>
                <w:rStyle w:val="Formularblau"/>
                <w:rFonts w:cs="Arial"/>
                <w:color w:val="000000" w:themeColor="text1"/>
                <w:lang w:val="it-CH"/>
              </w:rPr>
              <w:t xml:space="preserve"> </w:t>
            </w:r>
            <w:r w:rsidR="00270AA5" w:rsidRPr="000029C2">
              <w:rPr>
                <w:rStyle w:val="Formularblau"/>
                <w:rFonts w:cs="Arial"/>
                <w:color w:val="000000" w:themeColor="text1"/>
                <w:lang w:val="it-CH"/>
              </w:rPr>
              <w:t>(</w:t>
            </w:r>
            <w:r w:rsidR="005A22BE" w:rsidRPr="000029C2">
              <w:rPr>
                <w:rStyle w:val="Formularblau"/>
                <w:rFonts w:cs="Arial"/>
                <w:color w:val="000000" w:themeColor="text1"/>
                <w:lang w:val="it-CH"/>
              </w:rPr>
              <w:t>art. 15 cpv. 1 lett. h ODerr</w:t>
            </w:r>
            <w:r w:rsidR="00270AA5" w:rsidRPr="000029C2">
              <w:rPr>
                <w:rStyle w:val="Formularblau"/>
                <w:rFonts w:cs="Arial"/>
                <w:color w:val="000000" w:themeColor="text1"/>
                <w:lang w:val="it-CH"/>
              </w:rPr>
              <w:t>)</w:t>
            </w:r>
          </w:p>
          <w:p w:rsidR="00270AA5" w:rsidRPr="000029C2" w:rsidRDefault="00F42328" w:rsidP="00270AA5">
            <w:pPr>
              <w:spacing w:before="120" w:after="120"/>
              <w:ind w:left="596" w:hanging="319"/>
              <w:rPr>
                <w:rFonts w:cs="Arial"/>
                <w:lang w:val="it-CH"/>
              </w:rPr>
            </w:pPr>
            <w:sdt>
              <w:sdtPr>
                <w:rPr>
                  <w:rFonts w:cs="Arial"/>
                  <w:color w:val="000000" w:themeColor="text1"/>
                  <w:lang w:val="it-CH"/>
                </w:rPr>
                <w:id w:val="-1990856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0AA5" w:rsidRPr="000029C2">
                  <w:rPr>
                    <w:rFonts w:ascii="Segoe UI Symbol" w:eastAsia="MS Gothic" w:hAnsi="Segoe UI Symbol" w:cs="Segoe UI Symbol"/>
                    <w:color w:val="000000" w:themeColor="text1"/>
                    <w:lang w:val="it-CH"/>
                  </w:rPr>
                  <w:t>☐</w:t>
                </w:r>
              </w:sdtContent>
            </w:sdt>
            <w:r w:rsidR="00270AA5" w:rsidRPr="000029C2">
              <w:rPr>
                <w:rFonts w:cs="Arial"/>
                <w:color w:val="000000" w:themeColor="text1"/>
                <w:lang w:val="it-CH"/>
              </w:rPr>
              <w:t xml:space="preserve">  </w:t>
            </w:r>
            <w:r w:rsidR="005A22BE" w:rsidRPr="000029C2">
              <w:rPr>
                <w:rStyle w:val="Formularblau"/>
                <w:color w:val="000000" w:themeColor="text1"/>
                <w:lang w:val="it-CH"/>
              </w:rPr>
              <w:t xml:space="preserve">vitamine, sali minerali e altre sostanze costituite da colture di cellule o di tessuti derivanti da animali, piante, microorganismi, funghi o alghe </w:t>
            </w:r>
            <w:r w:rsidR="005251F7" w:rsidRPr="000029C2">
              <w:rPr>
                <w:rStyle w:val="Formularblau"/>
                <w:rFonts w:cs="Arial"/>
                <w:color w:val="000000" w:themeColor="text1"/>
                <w:lang w:val="it-CH"/>
              </w:rPr>
              <w:t>o</w:t>
            </w:r>
            <w:r w:rsidR="00270AA5" w:rsidRPr="000029C2">
              <w:rPr>
                <w:rStyle w:val="Formularblau"/>
                <w:rFonts w:cs="Arial"/>
                <w:color w:val="000000" w:themeColor="text1"/>
                <w:lang w:val="it-CH"/>
              </w:rPr>
              <w:t xml:space="preserve"> </w:t>
            </w:r>
            <w:r w:rsidR="005A22BE" w:rsidRPr="000029C2">
              <w:rPr>
                <w:rStyle w:val="Formularblau"/>
                <w:color w:val="000000" w:themeColor="text1"/>
              </w:rPr>
              <w:t>che contengono o sono costituite da nanomateriali ingegnerizzati</w:t>
            </w:r>
            <w:r w:rsidR="00270AA5" w:rsidRPr="000029C2">
              <w:rPr>
                <w:rStyle w:val="Formularblau"/>
                <w:rFonts w:cs="Arial"/>
                <w:color w:val="000000" w:themeColor="text1"/>
                <w:lang w:val="it-CH"/>
              </w:rPr>
              <w:t xml:space="preserve"> (</w:t>
            </w:r>
            <w:r w:rsidR="005A22BE" w:rsidRPr="000029C2">
              <w:rPr>
                <w:rStyle w:val="Formularblau"/>
                <w:rFonts w:cs="Arial"/>
                <w:color w:val="000000" w:themeColor="text1"/>
                <w:lang w:val="it-CH"/>
              </w:rPr>
              <w:t>art. 15 cpv. 1 lett. i ODerr</w:t>
            </w:r>
            <w:r w:rsidR="00270AA5" w:rsidRPr="000029C2">
              <w:rPr>
                <w:rStyle w:val="Formularblau"/>
                <w:rFonts w:cs="Arial"/>
                <w:color w:val="000000" w:themeColor="text1"/>
                <w:lang w:val="it-CH"/>
              </w:rPr>
              <w:t>)</w:t>
            </w:r>
          </w:p>
          <w:p w:rsidR="00270AA5" w:rsidRPr="000029C2" w:rsidRDefault="00F42328" w:rsidP="005251F7">
            <w:pPr>
              <w:spacing w:before="120" w:after="120"/>
              <w:ind w:left="596" w:hanging="319"/>
              <w:rPr>
                <w:rStyle w:val="Formularblau"/>
                <w:rFonts w:cs="Arial"/>
                <w:color w:val="000000" w:themeColor="text1"/>
                <w:lang w:val="it-CH"/>
              </w:rPr>
            </w:pPr>
            <w:sdt>
              <w:sdtPr>
                <w:rPr>
                  <w:rFonts w:cs="Arial"/>
                  <w:color w:val="000000" w:themeColor="text1"/>
                  <w:lang w:val="it-CH"/>
                </w:rPr>
                <w:id w:val="178240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0AA5" w:rsidRPr="000029C2">
                  <w:rPr>
                    <w:rFonts w:ascii="Segoe UI Symbol" w:eastAsia="MS Gothic" w:hAnsi="Segoe UI Symbol" w:cs="Segoe UI Symbol"/>
                    <w:color w:val="000000" w:themeColor="text1"/>
                    <w:lang w:val="it-CH"/>
                  </w:rPr>
                  <w:t>☐</w:t>
                </w:r>
              </w:sdtContent>
            </w:sdt>
            <w:r w:rsidR="00270AA5" w:rsidRPr="000029C2">
              <w:rPr>
                <w:rFonts w:cs="Arial"/>
                <w:color w:val="000000" w:themeColor="text1"/>
                <w:lang w:val="it-CH"/>
              </w:rPr>
              <w:t xml:space="preserve">  </w:t>
            </w:r>
            <w:r w:rsidR="005251F7" w:rsidRPr="000029C2">
              <w:rPr>
                <w:rStyle w:val="Formularblau"/>
                <w:color w:val="000000" w:themeColor="text1"/>
                <w:lang w:val="it-CH"/>
              </w:rPr>
              <w:t>derrate alimentari che prima del 15 maggio 1997 sono state esclusivamente impiegate in integratori alimentari e che ora si prevede di impiegare in altre derrate alimentari</w:t>
            </w:r>
            <w:r w:rsidR="005251F7" w:rsidRPr="000029C2">
              <w:rPr>
                <w:rStyle w:val="Formularblau"/>
                <w:rFonts w:cs="Arial"/>
                <w:color w:val="000000" w:themeColor="text1"/>
                <w:lang w:val="it-CH"/>
              </w:rPr>
              <w:t xml:space="preserve"> </w:t>
            </w:r>
            <w:r w:rsidR="00270AA5" w:rsidRPr="000029C2">
              <w:rPr>
                <w:rStyle w:val="Formularblau"/>
                <w:rFonts w:cs="Arial"/>
                <w:color w:val="000000" w:themeColor="text1"/>
                <w:lang w:val="it-CH"/>
              </w:rPr>
              <w:t>(</w:t>
            </w:r>
            <w:r w:rsidR="005A22BE" w:rsidRPr="000029C2">
              <w:rPr>
                <w:rStyle w:val="Formularblau"/>
                <w:rFonts w:cs="Arial"/>
                <w:color w:val="000000" w:themeColor="text1"/>
                <w:lang w:val="it-CH"/>
              </w:rPr>
              <w:t>art. 15 cpv. 1 lett. j ODerr</w:t>
            </w:r>
            <w:r w:rsidR="00270AA5" w:rsidRPr="000029C2">
              <w:rPr>
                <w:rStyle w:val="Formularblau"/>
                <w:rFonts w:cs="Arial"/>
                <w:color w:val="000000" w:themeColor="text1"/>
                <w:lang w:val="it-CH"/>
              </w:rPr>
              <w:t>)</w:t>
            </w:r>
          </w:p>
          <w:p w:rsidR="005251F7" w:rsidRPr="005251F7" w:rsidRDefault="00F42328" w:rsidP="007A6F19">
            <w:pPr>
              <w:spacing w:before="120" w:after="120"/>
              <w:ind w:left="596" w:hanging="319"/>
              <w:rPr>
                <w:rFonts w:cs="Arial"/>
                <w:color w:val="000000" w:themeColor="text1"/>
                <w:lang w:val="it-CH"/>
              </w:rPr>
            </w:pPr>
            <w:sdt>
              <w:sdtPr>
                <w:rPr>
                  <w:color w:val="000000" w:themeColor="text1"/>
                </w:rPr>
                <w:id w:val="1615023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1F7" w:rsidRPr="000029C2">
                  <w:rPr>
                    <w:rFonts w:ascii="MS Gothic" w:eastAsia="MS Gothic" w:hAnsi="MS Gothic" w:cs="Arial"/>
                    <w:color w:val="000000" w:themeColor="text1"/>
                    <w:sz w:val="22"/>
                    <w:lang w:val="it-CH"/>
                  </w:rPr>
                  <w:t>☐</w:t>
                </w:r>
              </w:sdtContent>
            </w:sdt>
            <w:r w:rsidR="005251F7" w:rsidRPr="000029C2">
              <w:rPr>
                <w:rFonts w:eastAsiaTheme="minorHAnsi" w:cs="Arial"/>
                <w:color w:val="000000" w:themeColor="text1"/>
                <w:sz w:val="22"/>
                <w:lang w:val="it-CH"/>
              </w:rPr>
              <w:t xml:space="preserve">  </w:t>
            </w:r>
            <w:r w:rsidR="005251F7" w:rsidRPr="000029C2">
              <w:rPr>
                <w:rStyle w:val="Formularblau"/>
                <w:rFonts w:eastAsiaTheme="minorHAnsi" w:cs="Arial"/>
                <w:color w:val="000000" w:themeColor="text1"/>
                <w:lang w:val="it-CH"/>
              </w:rPr>
              <w:t>nuovo tipo di derrata alimentare (art. 15 cpv. 1 lett. k ODerr)</w:t>
            </w:r>
            <w:r w:rsidR="005251F7" w:rsidRPr="000029C2">
              <w:rPr>
                <w:rFonts w:eastAsiaTheme="minorHAnsi" w:cs="Arial"/>
                <w:color w:val="000000" w:themeColor="text1"/>
                <w:lang w:val="it-CH"/>
              </w:rPr>
              <w:t xml:space="preserve">, </w:t>
            </w:r>
            <w:r w:rsidR="005251F7" w:rsidRPr="000029C2">
              <w:rPr>
                <w:rFonts w:eastAsiaTheme="minorHAnsi" w:cs="Arial"/>
                <w:b/>
                <w:color w:val="000000" w:themeColor="text1"/>
                <w:lang w:val="it-CH"/>
              </w:rPr>
              <w:t xml:space="preserve">con </w:t>
            </w:r>
            <w:r w:rsidR="007A6F19" w:rsidRPr="000029C2">
              <w:rPr>
                <w:rFonts w:eastAsiaTheme="minorHAnsi" w:cs="Arial"/>
                <w:b/>
                <w:color w:val="000000" w:themeColor="text1"/>
                <w:lang w:val="it-CH"/>
              </w:rPr>
              <w:t>spunta</w:t>
            </w:r>
            <w:r w:rsidR="005251F7" w:rsidRPr="000029C2">
              <w:rPr>
                <w:rFonts w:eastAsiaTheme="minorHAnsi" w:cs="Arial"/>
                <w:b/>
                <w:color w:val="000000" w:themeColor="text1"/>
                <w:lang w:val="it-CH"/>
              </w:rPr>
              <w:t xml:space="preserve"> aggiuntiva della categoria corris</w:t>
            </w:r>
            <w:r w:rsidR="007247DC" w:rsidRPr="000029C2">
              <w:rPr>
                <w:rFonts w:eastAsiaTheme="minorHAnsi" w:cs="Arial"/>
                <w:b/>
                <w:color w:val="000000" w:themeColor="text1"/>
                <w:lang w:val="it-CH"/>
              </w:rPr>
              <w:t>pondente a</w:t>
            </w:r>
            <w:r w:rsidR="005251F7" w:rsidRPr="000029C2">
              <w:rPr>
                <w:rFonts w:eastAsiaTheme="minorHAnsi" w:cs="Arial"/>
                <w:b/>
                <w:color w:val="000000" w:themeColor="text1"/>
                <w:lang w:val="it-CH"/>
              </w:rPr>
              <w:t>llʼ</w:t>
            </w:r>
            <w:r w:rsidR="005251F7" w:rsidRPr="000029C2">
              <w:rPr>
                <w:rStyle w:val="Formularblau"/>
                <w:rFonts w:eastAsiaTheme="minorHAnsi" w:cs="Arial"/>
                <w:color w:val="000000" w:themeColor="text1"/>
                <w:lang w:val="it-CH"/>
              </w:rPr>
              <w:t xml:space="preserve">art. 15 cpv. 1 </w:t>
            </w:r>
            <w:r w:rsidR="005251F7" w:rsidRPr="000029C2">
              <w:rPr>
                <w:rFonts w:eastAsiaTheme="minorHAnsi" w:cs="Arial"/>
                <w:color w:val="000000" w:themeColor="text1"/>
                <w:lang w:val="it-CH"/>
              </w:rPr>
              <w:t xml:space="preserve">lett. </w:t>
            </w:r>
            <w:r w:rsidR="005251F7" w:rsidRPr="000029C2">
              <w:rPr>
                <w:rFonts w:eastAsiaTheme="minorHAnsi" w:cs="Arial"/>
                <w:color w:val="000000" w:themeColor="text1"/>
                <w:shd w:val="clear" w:color="auto" w:fill="FFFFFF"/>
                <w:lang w:val="it-CH"/>
              </w:rPr>
              <w:t>b, d, e o f</w:t>
            </w:r>
            <w:r w:rsidR="005251F7" w:rsidRPr="000029C2">
              <w:rPr>
                <w:rFonts w:eastAsiaTheme="minorHAnsi" w:cs="Arial"/>
                <w:color w:val="000000" w:themeColor="text1"/>
                <w:lang w:val="it-CH"/>
              </w:rPr>
              <w:t> </w:t>
            </w:r>
            <w:r w:rsidR="005251F7" w:rsidRPr="000029C2">
              <w:rPr>
                <w:rFonts w:eastAsiaTheme="minorHAnsi" w:cs="Arial"/>
                <w:color w:val="000000" w:themeColor="text1"/>
                <w:shd w:val="clear" w:color="auto" w:fill="FFFFFF"/>
                <w:lang w:val="it-CH"/>
              </w:rPr>
              <w:t>(sopra)</w:t>
            </w:r>
            <w:r w:rsidR="005251F7" w:rsidRPr="000029C2">
              <w:rPr>
                <w:rFonts w:eastAsiaTheme="minorHAnsi" w:cs="Arial"/>
                <w:b/>
                <w:lang w:val="it-CH"/>
              </w:rPr>
              <w:t>.</w:t>
            </w:r>
          </w:p>
        </w:tc>
      </w:tr>
      <w:tr w:rsidR="00592D6C" w:rsidRPr="006C3FAE" w:rsidTr="00592D6C">
        <w:tblPrEx>
          <w:tblBorders>
            <w:right w:val="single" w:sz="4" w:space="0" w:color="000000" w:themeColor="text1"/>
          </w:tblBorders>
        </w:tblPrEx>
        <w:trPr>
          <w:trHeight w:val="284"/>
        </w:trPr>
        <w:tc>
          <w:tcPr>
            <w:tcW w:w="9350" w:type="dxa"/>
          </w:tcPr>
          <w:p w:rsidR="00592D6C" w:rsidRPr="006C3FAE" w:rsidRDefault="00592D6C" w:rsidP="001B561F">
            <w:pPr>
              <w:keepNext/>
              <w:tabs>
                <w:tab w:val="left" w:pos="-1560"/>
                <w:tab w:val="left" w:pos="5040"/>
                <w:tab w:val="left" w:pos="6300"/>
              </w:tabs>
              <w:spacing w:before="120" w:after="120"/>
              <w:rPr>
                <w:rFonts w:cs="Arial"/>
                <w:b/>
              </w:rPr>
            </w:pPr>
            <w:r w:rsidRPr="006C3FAE">
              <w:rPr>
                <w:b/>
              </w:rPr>
              <w:t>1.4. Classificazione</w:t>
            </w:r>
            <w:r>
              <w:rPr>
                <w:b/>
              </w:rPr>
              <w:t xml:space="preserve"> attuale</w:t>
            </w:r>
            <w:r w:rsidRPr="006C3FAE">
              <w:rPr>
                <w:b/>
              </w:rPr>
              <w:t xml:space="preserve"> dell</w:t>
            </w:r>
            <w:r>
              <w:rPr>
                <w:b/>
              </w:rPr>
              <w:t>a derrata alimentare/sostanza identica</w:t>
            </w:r>
          </w:p>
        </w:tc>
      </w:tr>
      <w:tr w:rsidR="00C13584" w:rsidRPr="006C3FAE" w:rsidTr="00CF33AC">
        <w:trPr>
          <w:trHeight w:val="284"/>
        </w:trPr>
        <w:tc>
          <w:tcPr>
            <w:tcW w:w="9350" w:type="dxa"/>
            <w:shd w:val="clear" w:color="auto" w:fill="F2F2F2" w:themeFill="background1" w:themeFillShade="F2"/>
            <w:vAlign w:val="center"/>
          </w:tcPr>
          <w:p w:rsidR="00C13584" w:rsidRPr="006C3FAE" w:rsidRDefault="00C13584" w:rsidP="008406A6">
            <w:pPr>
              <w:keepNext/>
              <w:tabs>
                <w:tab w:val="left" w:pos="-1560"/>
                <w:tab w:val="left" w:pos="5040"/>
                <w:tab w:val="left" w:pos="6300"/>
              </w:tabs>
              <w:spacing w:before="120" w:after="120"/>
              <w:rPr>
                <w:rFonts w:cs="Arial"/>
                <w:b/>
              </w:rPr>
            </w:pPr>
            <w:r w:rsidRPr="006C3FAE">
              <w:rPr>
                <w:b/>
              </w:rPr>
              <w:t>Nell</w:t>
            </w:r>
            <w:r w:rsidR="007227A9">
              <w:rPr>
                <w:b/>
              </w:rPr>
              <w:t>’</w:t>
            </w:r>
            <w:r w:rsidRPr="006C3FAE">
              <w:rPr>
                <w:b/>
              </w:rPr>
              <w:t>UE:</w:t>
            </w:r>
          </w:p>
        </w:tc>
      </w:tr>
      <w:tr w:rsidR="00D4154E" w:rsidRPr="0041581A" w:rsidTr="00856A14">
        <w:trPr>
          <w:trHeight w:val="284"/>
        </w:trPr>
        <w:tc>
          <w:tcPr>
            <w:tcW w:w="9350" w:type="dxa"/>
            <w:shd w:val="clear" w:color="auto" w:fill="auto"/>
            <w:vAlign w:val="center"/>
          </w:tcPr>
          <w:tbl>
            <w:tblPr>
              <w:tblStyle w:val="Tabellenraster"/>
              <w:tblW w:w="896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60"/>
              <w:gridCol w:w="853"/>
              <w:gridCol w:w="2948"/>
              <w:gridCol w:w="2600"/>
            </w:tblGrid>
            <w:tr w:rsidR="00C13584" w:rsidRPr="006C3FAE" w:rsidTr="00856A14">
              <w:tc>
                <w:tcPr>
                  <w:tcW w:w="2560" w:type="dxa"/>
                </w:tcPr>
                <w:p w:rsidR="00C13584" w:rsidRPr="006C3FAE" w:rsidRDefault="00F42328" w:rsidP="003E5339">
                  <w:pPr>
                    <w:keepNext/>
                    <w:tabs>
                      <w:tab w:val="left" w:pos="-1560"/>
                      <w:tab w:val="left" w:pos="5040"/>
                      <w:tab w:val="left" w:pos="6300"/>
                    </w:tabs>
                    <w:spacing w:before="120" w:after="120"/>
                    <w:rPr>
                      <w:rFonts w:cs="Arial"/>
                    </w:rPr>
                  </w:pPr>
                  <w:sdt>
                    <w:sdtPr>
                      <w:rPr>
                        <w:rFonts w:cs="Arial"/>
                      </w:rPr>
                      <w:id w:val="-5020461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13584" w:rsidRPr="006C3FAE">
                        <w:rPr>
                          <w:rFonts w:ascii="MS Gothic" w:eastAsia="MS Gothic" w:hAnsi="MS Gothic" w:cs="Arial"/>
                        </w:rPr>
                        <w:t>☐</w:t>
                      </w:r>
                    </w:sdtContent>
                  </w:sdt>
                  <w:r w:rsidR="00F02B1F" w:rsidRPr="006C3FAE">
                    <w:t xml:space="preserve"> Non Novel Food (non NF)</w:t>
                  </w:r>
                </w:p>
              </w:tc>
              <w:tc>
                <w:tcPr>
                  <w:tcW w:w="3801" w:type="dxa"/>
                  <w:gridSpan w:val="2"/>
                </w:tcPr>
                <w:p w:rsidR="00C13584" w:rsidRPr="006C3FAE" w:rsidRDefault="00F42328" w:rsidP="003E5339">
                  <w:pPr>
                    <w:keepNext/>
                    <w:tabs>
                      <w:tab w:val="left" w:pos="-1560"/>
                      <w:tab w:val="left" w:pos="5040"/>
                      <w:tab w:val="left" w:pos="6300"/>
                    </w:tabs>
                    <w:spacing w:before="120" w:after="120"/>
                    <w:rPr>
                      <w:rFonts w:cs="Arial"/>
                    </w:rPr>
                  </w:pPr>
                  <w:sdt>
                    <w:sdtPr>
                      <w:rPr>
                        <w:rFonts w:cs="Arial"/>
                      </w:rPr>
                      <w:id w:val="-15820601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13584" w:rsidRPr="006C3FAE">
                        <w:rPr>
                          <w:rFonts w:ascii="MS Gothic" w:eastAsia="MS Gothic" w:hAnsi="MS Gothic" w:cs="Arial"/>
                        </w:rPr>
                        <w:t>☐</w:t>
                      </w:r>
                    </w:sdtContent>
                  </w:sdt>
                  <w:r w:rsidR="00F02B1F" w:rsidRPr="006C3FAE">
                    <w:t xml:space="preserve"> Non Novel Food in / come integratore alimentare (FS)</w:t>
                  </w:r>
                </w:p>
              </w:tc>
              <w:tc>
                <w:tcPr>
                  <w:tcW w:w="2600" w:type="dxa"/>
                </w:tcPr>
                <w:p w:rsidR="00C13584" w:rsidRPr="006C3FAE" w:rsidRDefault="00F42328" w:rsidP="003E5339">
                  <w:pPr>
                    <w:keepNext/>
                    <w:tabs>
                      <w:tab w:val="left" w:pos="-1560"/>
                      <w:tab w:val="left" w:pos="5040"/>
                      <w:tab w:val="left" w:pos="6300"/>
                    </w:tabs>
                    <w:spacing w:before="120" w:after="120"/>
                    <w:rPr>
                      <w:rFonts w:cs="Arial"/>
                    </w:rPr>
                  </w:pPr>
                  <w:sdt>
                    <w:sdtPr>
                      <w:rPr>
                        <w:rFonts w:cs="Arial"/>
                      </w:rPr>
                      <w:id w:val="5531340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13584" w:rsidRPr="006C3FAE">
                        <w:rPr>
                          <w:rFonts w:ascii="MS Gothic" w:eastAsia="MS Gothic" w:hAnsi="MS Gothic" w:cs="Arial"/>
                        </w:rPr>
                        <w:t>☐</w:t>
                      </w:r>
                    </w:sdtContent>
                  </w:sdt>
                  <w:r w:rsidR="00F02B1F" w:rsidRPr="006C3FAE">
                    <w:t xml:space="preserve"> Non ancora classificat</w:t>
                  </w:r>
                  <w:r w:rsidR="00D62A75">
                    <w:t>a</w:t>
                  </w:r>
                </w:p>
              </w:tc>
            </w:tr>
            <w:tr w:rsidR="00C13584" w:rsidRPr="006C3FAE" w:rsidTr="00856A14">
              <w:tc>
                <w:tcPr>
                  <w:tcW w:w="3413" w:type="dxa"/>
                  <w:gridSpan w:val="2"/>
                </w:tcPr>
                <w:p w:rsidR="00C13584" w:rsidRPr="006C3FAE" w:rsidRDefault="00F42328" w:rsidP="003E5339">
                  <w:pPr>
                    <w:keepNext/>
                    <w:tabs>
                      <w:tab w:val="left" w:pos="-1560"/>
                      <w:tab w:val="left" w:pos="5040"/>
                      <w:tab w:val="left" w:pos="6300"/>
                    </w:tabs>
                    <w:spacing w:before="120" w:after="120"/>
                    <w:rPr>
                      <w:rFonts w:cs="Arial"/>
                    </w:rPr>
                  </w:pPr>
                  <w:sdt>
                    <w:sdtPr>
                      <w:rPr>
                        <w:rFonts w:cs="Arial"/>
                      </w:rPr>
                      <w:id w:val="-5698838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13584" w:rsidRPr="006C3FAE">
                        <w:rPr>
                          <w:rFonts w:ascii="MS Gothic" w:eastAsia="MS Gothic" w:hAnsi="MS Gothic" w:cs="Arial"/>
                        </w:rPr>
                        <w:t>☐</w:t>
                      </w:r>
                    </w:sdtContent>
                  </w:sdt>
                  <w:r w:rsidR="00F02B1F" w:rsidRPr="006C3FAE">
                    <w:t xml:space="preserve"> Novel Food (NF) </w:t>
                  </w:r>
                </w:p>
                <w:p w:rsidR="00C13584" w:rsidRPr="006C3FAE" w:rsidRDefault="00C13584" w:rsidP="003E5339">
                  <w:pPr>
                    <w:keepNext/>
                    <w:tabs>
                      <w:tab w:val="left" w:pos="-1560"/>
                      <w:tab w:val="left" w:pos="5040"/>
                      <w:tab w:val="left" w:pos="6300"/>
                    </w:tabs>
                    <w:spacing w:before="120" w:after="120"/>
                    <w:rPr>
                      <w:rFonts w:cs="Arial"/>
                    </w:rPr>
                  </w:pPr>
                  <w:r w:rsidRPr="006C3FAE">
                    <w:t>Per la categoria di derrate alimentari</w:t>
                  </w:r>
                </w:p>
              </w:tc>
              <w:tc>
                <w:tcPr>
                  <w:tcW w:w="2948" w:type="dxa"/>
                </w:tcPr>
                <w:p w:rsidR="00C13584" w:rsidRDefault="00C13584" w:rsidP="003E5339">
                  <w:pPr>
                    <w:keepNext/>
                    <w:tabs>
                      <w:tab w:val="left" w:pos="-1560"/>
                      <w:tab w:val="left" w:pos="5040"/>
                      <w:tab w:val="left" w:pos="6300"/>
                    </w:tabs>
                    <w:spacing w:before="120" w:after="120"/>
                    <w:rPr>
                      <w:rFonts w:cs="Arial"/>
                    </w:rPr>
                  </w:pPr>
                </w:p>
                <w:sdt>
                  <w:sdtPr>
                    <w:rPr>
                      <w:rStyle w:val="Formatblau"/>
                    </w:rPr>
                    <w:id w:val="1202123495"/>
                    <w:lock w:val="sdtLocked"/>
                    <w:placeholder>
                      <w:docPart w:val="F7950D053CEE4262AF739BC465EB6D1C"/>
                    </w:placeholder>
                    <w:showingPlcHdr/>
                  </w:sdtPr>
                  <w:sdtEndPr>
                    <w:rPr>
                      <w:rStyle w:val="Absatz-Standardschriftart"/>
                      <w:rFonts w:cs="Arial"/>
                      <w:color w:val="auto"/>
                    </w:rPr>
                  </w:sdtEndPr>
                  <w:sdtContent>
                    <w:p w:rsidR="00F724A0" w:rsidRPr="0074020D" w:rsidRDefault="0074020D" w:rsidP="0074020D">
                      <w:pPr>
                        <w:keepNext/>
                        <w:tabs>
                          <w:tab w:val="left" w:pos="-1560"/>
                          <w:tab w:val="left" w:pos="5040"/>
                          <w:tab w:val="left" w:pos="6300"/>
                        </w:tabs>
                        <w:spacing w:before="120" w:after="120"/>
                        <w:rPr>
                          <w:color w:val="0070C0"/>
                        </w:rPr>
                      </w:pPr>
                      <w:r w:rsidRPr="0074020D">
                        <w:rPr>
                          <w:color w:val="FF0000"/>
                        </w:rPr>
                        <w:t>Specificare</w:t>
                      </w:r>
                    </w:p>
                  </w:sdtContent>
                </w:sdt>
              </w:tc>
              <w:tc>
                <w:tcPr>
                  <w:tcW w:w="2600" w:type="dxa"/>
                </w:tcPr>
                <w:p w:rsidR="00C13584" w:rsidRPr="00763727" w:rsidRDefault="00C13584" w:rsidP="003E5339">
                  <w:pPr>
                    <w:keepNext/>
                    <w:tabs>
                      <w:tab w:val="left" w:pos="-1560"/>
                      <w:tab w:val="left" w:pos="5040"/>
                      <w:tab w:val="left" w:pos="6300"/>
                    </w:tabs>
                    <w:spacing w:before="120" w:after="120"/>
                    <w:rPr>
                      <w:rFonts w:cs="Arial"/>
                      <w:lang w:val="it-CH"/>
                    </w:rPr>
                  </w:pPr>
                </w:p>
                <w:p w:rsidR="00C13584" w:rsidRPr="006C3FAE" w:rsidRDefault="00F42328" w:rsidP="003E5339">
                  <w:pPr>
                    <w:keepNext/>
                    <w:tabs>
                      <w:tab w:val="left" w:pos="-1560"/>
                      <w:tab w:val="left" w:pos="5040"/>
                      <w:tab w:val="left" w:pos="6300"/>
                    </w:tabs>
                    <w:spacing w:before="120" w:after="120"/>
                    <w:rPr>
                      <w:rFonts w:cs="Arial"/>
                    </w:rPr>
                  </w:pPr>
                  <w:sdt>
                    <w:sdtPr>
                      <w:rPr>
                        <w:rFonts w:cs="Arial"/>
                      </w:rPr>
                      <w:id w:val="-18138587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13584" w:rsidRPr="006C3FAE">
                        <w:rPr>
                          <w:rFonts w:ascii="MS Gothic" w:eastAsia="MS Gothic" w:hAnsi="MS Gothic" w:cs="Arial"/>
                        </w:rPr>
                        <w:t>☐</w:t>
                      </w:r>
                    </w:sdtContent>
                  </w:sdt>
                  <w:r w:rsidR="00F02B1F" w:rsidRPr="006C3FAE">
                    <w:t xml:space="preserve"> Tutte </w:t>
                  </w:r>
                </w:p>
              </w:tc>
            </w:tr>
          </w:tbl>
          <w:p w:rsidR="00C13584" w:rsidRPr="006C3FAE" w:rsidRDefault="00C13584">
            <w:pPr>
              <w:rPr>
                <w:rFonts w:cs="Arial"/>
              </w:rPr>
            </w:pPr>
          </w:p>
          <w:p w:rsidR="0041581A" w:rsidRDefault="00DB2DC1">
            <w:pPr>
              <w:rPr>
                <w:lang w:val="it-CH"/>
              </w:rPr>
            </w:pPr>
            <w:r w:rsidRPr="0041581A">
              <w:rPr>
                <w:lang w:val="it-CH"/>
              </w:rPr>
              <w:t xml:space="preserve">Osservazioni </w:t>
            </w:r>
            <w:r w:rsidR="00C13584" w:rsidRPr="0041581A">
              <w:rPr>
                <w:lang w:val="it-CH"/>
              </w:rPr>
              <w:t>(facoltative):</w:t>
            </w:r>
          </w:p>
          <w:sdt>
            <w:sdtPr>
              <w:rPr>
                <w:rStyle w:val="Formatblau"/>
              </w:rPr>
              <w:id w:val="2031598960"/>
              <w:lock w:val="sdtLocked"/>
              <w:placeholder>
                <w:docPart w:val="3F02133B8AFC456AA9E88EB8E0523B98"/>
              </w:placeholder>
              <w:showingPlcHdr/>
            </w:sdtPr>
            <w:sdtEndPr>
              <w:rPr>
                <w:rStyle w:val="Absatz-Standardschriftart"/>
                <w:color w:val="auto"/>
                <w:lang w:val="it-CH"/>
              </w:rPr>
            </w:sdtEndPr>
            <w:sdtContent>
              <w:p w:rsidR="00C13584" w:rsidRPr="0074020D" w:rsidRDefault="0074020D">
                <w:pPr>
                  <w:rPr>
                    <w:color w:val="0070C0"/>
                  </w:rPr>
                </w:pPr>
                <w:r w:rsidRPr="0074020D">
                  <w:rPr>
                    <w:rStyle w:val="Platzhaltertext"/>
                    <w:color w:val="FF0000"/>
                  </w:rPr>
                  <w:t>Cliccare o digitare qui per inserire il testo.</w:t>
                </w:r>
              </w:p>
            </w:sdtContent>
          </w:sdt>
          <w:p w:rsidR="0047729A" w:rsidRPr="0041581A" w:rsidRDefault="0047729A">
            <w:pPr>
              <w:rPr>
                <w:lang w:val="it-CH"/>
              </w:rPr>
            </w:pPr>
          </w:p>
          <w:tbl>
            <w:tblPr>
              <w:tblStyle w:val="Tabellenraster"/>
              <w:tblW w:w="913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83"/>
              <w:gridCol w:w="862"/>
              <w:gridCol w:w="2965"/>
              <w:gridCol w:w="2551"/>
              <w:gridCol w:w="173"/>
            </w:tblGrid>
            <w:tr w:rsidR="007E61FA" w:rsidRPr="006C3FAE" w:rsidTr="00CF33AC">
              <w:tc>
                <w:tcPr>
                  <w:tcW w:w="9134" w:type="dxa"/>
                  <w:gridSpan w:val="5"/>
                  <w:shd w:val="clear" w:color="auto" w:fill="F2F2F2" w:themeFill="background1" w:themeFillShade="F2"/>
                </w:tcPr>
                <w:p w:rsidR="007E61FA" w:rsidRPr="006C3FAE" w:rsidRDefault="007E61FA" w:rsidP="008A4520">
                  <w:pPr>
                    <w:keepNext/>
                    <w:tabs>
                      <w:tab w:val="left" w:pos="-1560"/>
                      <w:tab w:val="left" w:pos="5040"/>
                      <w:tab w:val="left" w:pos="6300"/>
                    </w:tabs>
                    <w:spacing w:before="120" w:after="120"/>
                    <w:rPr>
                      <w:rFonts w:cs="Arial"/>
                    </w:rPr>
                  </w:pPr>
                  <w:r w:rsidRPr="006C3FAE">
                    <w:rPr>
                      <w:b/>
                    </w:rPr>
                    <w:t>In Svizzera:</w:t>
                  </w:r>
                </w:p>
              </w:tc>
            </w:tr>
            <w:tr w:rsidR="00C13584" w:rsidRPr="006C3FAE" w:rsidTr="00856A14">
              <w:trPr>
                <w:gridAfter w:val="1"/>
                <w:wAfter w:w="173" w:type="dxa"/>
              </w:trPr>
              <w:tc>
                <w:tcPr>
                  <w:tcW w:w="2583" w:type="dxa"/>
                </w:tcPr>
                <w:p w:rsidR="00C13584" w:rsidRPr="006C3FAE" w:rsidRDefault="00F42328" w:rsidP="003E5339">
                  <w:pPr>
                    <w:keepNext/>
                    <w:tabs>
                      <w:tab w:val="left" w:pos="-1560"/>
                      <w:tab w:val="left" w:pos="5040"/>
                      <w:tab w:val="left" w:pos="6300"/>
                    </w:tabs>
                    <w:spacing w:before="120" w:after="120"/>
                    <w:rPr>
                      <w:rFonts w:cs="Arial"/>
                    </w:rPr>
                  </w:pPr>
                  <w:sdt>
                    <w:sdtPr>
                      <w:rPr>
                        <w:rFonts w:cs="Arial"/>
                      </w:rPr>
                      <w:id w:val="10488043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13584" w:rsidRPr="006C3FAE">
                        <w:rPr>
                          <w:rFonts w:ascii="MS Gothic" w:eastAsia="MS Gothic" w:hAnsi="MS Gothic" w:cs="Arial"/>
                        </w:rPr>
                        <w:t>☐</w:t>
                      </w:r>
                    </w:sdtContent>
                  </w:sdt>
                  <w:r w:rsidR="00F02B1F" w:rsidRPr="006C3FAE">
                    <w:t xml:space="preserve"> Non Novel Food (non NF)</w:t>
                  </w:r>
                </w:p>
              </w:tc>
              <w:tc>
                <w:tcPr>
                  <w:tcW w:w="3827" w:type="dxa"/>
                  <w:gridSpan w:val="2"/>
                </w:tcPr>
                <w:p w:rsidR="00C13584" w:rsidRPr="006C3FAE" w:rsidRDefault="00F42328" w:rsidP="003E5339">
                  <w:pPr>
                    <w:keepNext/>
                    <w:tabs>
                      <w:tab w:val="left" w:pos="-1560"/>
                      <w:tab w:val="left" w:pos="5040"/>
                      <w:tab w:val="left" w:pos="6300"/>
                    </w:tabs>
                    <w:spacing w:before="120" w:after="120"/>
                    <w:rPr>
                      <w:rFonts w:cs="Arial"/>
                    </w:rPr>
                  </w:pPr>
                  <w:sdt>
                    <w:sdtPr>
                      <w:rPr>
                        <w:rFonts w:cs="Arial"/>
                      </w:rPr>
                      <w:id w:val="3384278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13584" w:rsidRPr="006C3FAE">
                        <w:rPr>
                          <w:rFonts w:ascii="MS Gothic" w:eastAsia="MS Gothic" w:hAnsi="MS Gothic" w:cs="Arial"/>
                        </w:rPr>
                        <w:t>☐</w:t>
                      </w:r>
                    </w:sdtContent>
                  </w:sdt>
                  <w:r w:rsidR="00F02B1F" w:rsidRPr="006C3FAE">
                    <w:t xml:space="preserve"> Non Novel Food in / come integratore alimentare (FS)</w:t>
                  </w:r>
                </w:p>
              </w:tc>
              <w:tc>
                <w:tcPr>
                  <w:tcW w:w="2551" w:type="dxa"/>
                </w:tcPr>
                <w:p w:rsidR="00C13584" w:rsidRPr="006C3FAE" w:rsidRDefault="00F42328" w:rsidP="003E5339">
                  <w:pPr>
                    <w:keepNext/>
                    <w:tabs>
                      <w:tab w:val="left" w:pos="-1560"/>
                      <w:tab w:val="left" w:pos="5040"/>
                      <w:tab w:val="left" w:pos="6300"/>
                    </w:tabs>
                    <w:spacing w:before="120" w:after="120"/>
                    <w:rPr>
                      <w:rFonts w:cs="Arial"/>
                    </w:rPr>
                  </w:pPr>
                  <w:sdt>
                    <w:sdtPr>
                      <w:rPr>
                        <w:rFonts w:cs="Arial"/>
                      </w:rPr>
                      <w:id w:val="18411949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13584" w:rsidRPr="006C3FAE">
                        <w:rPr>
                          <w:rFonts w:ascii="MS Gothic" w:eastAsia="MS Gothic" w:hAnsi="MS Gothic" w:cs="Arial"/>
                        </w:rPr>
                        <w:t>☐</w:t>
                      </w:r>
                    </w:sdtContent>
                  </w:sdt>
                  <w:r w:rsidR="00F02B1F" w:rsidRPr="006C3FAE">
                    <w:t xml:space="preserve"> Non ancora classificat</w:t>
                  </w:r>
                  <w:r w:rsidR="00DB2DC1">
                    <w:t>a</w:t>
                  </w:r>
                </w:p>
              </w:tc>
            </w:tr>
            <w:tr w:rsidR="00C13584" w:rsidRPr="006C3FAE" w:rsidTr="00856A14">
              <w:trPr>
                <w:gridAfter w:val="1"/>
                <w:wAfter w:w="173" w:type="dxa"/>
              </w:trPr>
              <w:tc>
                <w:tcPr>
                  <w:tcW w:w="3445" w:type="dxa"/>
                  <w:gridSpan w:val="2"/>
                </w:tcPr>
                <w:p w:rsidR="00C13584" w:rsidRPr="006C3FAE" w:rsidRDefault="00F42328" w:rsidP="00005447">
                  <w:pPr>
                    <w:keepNext/>
                    <w:tabs>
                      <w:tab w:val="left" w:pos="-1560"/>
                      <w:tab w:val="left" w:pos="5040"/>
                      <w:tab w:val="left" w:pos="6300"/>
                    </w:tabs>
                    <w:spacing w:before="120" w:after="120"/>
                    <w:rPr>
                      <w:rFonts w:cs="Arial"/>
                    </w:rPr>
                  </w:pPr>
                  <w:sdt>
                    <w:sdtPr>
                      <w:rPr>
                        <w:rFonts w:cs="Arial"/>
                      </w:rPr>
                      <w:id w:val="-1586263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13584" w:rsidRPr="006C3FAE">
                        <w:rPr>
                          <w:rFonts w:ascii="MS Gothic" w:eastAsia="MS Gothic" w:hAnsi="MS Gothic" w:cs="Arial"/>
                        </w:rPr>
                        <w:t>☐</w:t>
                      </w:r>
                    </w:sdtContent>
                  </w:sdt>
                  <w:r w:rsidR="00F02B1F" w:rsidRPr="006C3FAE">
                    <w:t xml:space="preserve"> Novel Food (NF) </w:t>
                  </w:r>
                </w:p>
                <w:p w:rsidR="00C13584" w:rsidRPr="006C3FAE" w:rsidRDefault="00C13584" w:rsidP="00632246">
                  <w:pPr>
                    <w:keepNext/>
                    <w:tabs>
                      <w:tab w:val="left" w:pos="-1560"/>
                      <w:tab w:val="left" w:pos="5040"/>
                      <w:tab w:val="left" w:pos="6300"/>
                    </w:tabs>
                    <w:spacing w:before="120" w:after="120"/>
                    <w:rPr>
                      <w:rFonts w:cs="Arial"/>
                    </w:rPr>
                  </w:pPr>
                  <w:r w:rsidRPr="006C3FAE">
                    <w:t>Per la categoria di derrate alimentari</w:t>
                  </w:r>
                </w:p>
              </w:tc>
              <w:tc>
                <w:tcPr>
                  <w:tcW w:w="2965" w:type="dxa"/>
                </w:tcPr>
                <w:p w:rsidR="00C13584" w:rsidRDefault="00C13584" w:rsidP="003E5339">
                  <w:pPr>
                    <w:keepNext/>
                    <w:tabs>
                      <w:tab w:val="left" w:pos="-1560"/>
                      <w:tab w:val="left" w:pos="5040"/>
                      <w:tab w:val="left" w:pos="6300"/>
                    </w:tabs>
                    <w:spacing w:before="120" w:after="120"/>
                    <w:rPr>
                      <w:rFonts w:cs="Arial"/>
                    </w:rPr>
                  </w:pPr>
                </w:p>
                <w:sdt>
                  <w:sdtPr>
                    <w:rPr>
                      <w:rStyle w:val="Formatblau"/>
                    </w:rPr>
                    <w:id w:val="-1599865701"/>
                    <w:lock w:val="sdtLocked"/>
                    <w:placeholder>
                      <w:docPart w:val="73AF2FAC953F44579A45155073162DB6"/>
                    </w:placeholder>
                    <w:showingPlcHdr/>
                  </w:sdtPr>
                  <w:sdtEndPr>
                    <w:rPr>
                      <w:rStyle w:val="Absatz-Standardschriftart"/>
                      <w:rFonts w:cs="Arial"/>
                      <w:color w:val="auto"/>
                    </w:rPr>
                  </w:sdtEndPr>
                  <w:sdtContent>
                    <w:p w:rsidR="00F724A0" w:rsidRPr="0074020D" w:rsidRDefault="0074020D" w:rsidP="0074020D">
                      <w:pPr>
                        <w:keepNext/>
                        <w:tabs>
                          <w:tab w:val="left" w:pos="-1560"/>
                          <w:tab w:val="left" w:pos="5040"/>
                          <w:tab w:val="left" w:pos="6300"/>
                        </w:tabs>
                        <w:spacing w:before="120" w:after="120"/>
                        <w:rPr>
                          <w:color w:val="0070C0"/>
                        </w:rPr>
                      </w:pPr>
                      <w:r w:rsidRPr="0074020D">
                        <w:rPr>
                          <w:color w:val="FF0000"/>
                        </w:rPr>
                        <w:t>Specificare</w:t>
                      </w:r>
                    </w:p>
                  </w:sdtContent>
                </w:sdt>
              </w:tc>
              <w:tc>
                <w:tcPr>
                  <w:tcW w:w="2551" w:type="dxa"/>
                </w:tcPr>
                <w:p w:rsidR="00C13584" w:rsidRPr="00763727" w:rsidRDefault="00C13584" w:rsidP="00005447">
                  <w:pPr>
                    <w:keepNext/>
                    <w:tabs>
                      <w:tab w:val="left" w:pos="-1560"/>
                      <w:tab w:val="left" w:pos="5040"/>
                      <w:tab w:val="left" w:pos="6300"/>
                    </w:tabs>
                    <w:spacing w:before="120" w:after="120"/>
                    <w:rPr>
                      <w:rFonts w:cs="Arial"/>
                      <w:lang w:val="it-CH"/>
                    </w:rPr>
                  </w:pPr>
                </w:p>
                <w:p w:rsidR="00C13584" w:rsidRPr="006C3FAE" w:rsidRDefault="00F42328" w:rsidP="00005447">
                  <w:pPr>
                    <w:keepNext/>
                    <w:tabs>
                      <w:tab w:val="left" w:pos="-1560"/>
                      <w:tab w:val="left" w:pos="5040"/>
                      <w:tab w:val="left" w:pos="6300"/>
                    </w:tabs>
                    <w:spacing w:before="120" w:after="120"/>
                    <w:rPr>
                      <w:rFonts w:cs="Arial"/>
                    </w:rPr>
                  </w:pPr>
                  <w:sdt>
                    <w:sdtPr>
                      <w:rPr>
                        <w:rFonts w:cs="Arial"/>
                      </w:rPr>
                      <w:id w:val="14596002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13584" w:rsidRPr="006C3FAE">
                        <w:rPr>
                          <w:rFonts w:ascii="MS Gothic" w:eastAsia="MS Gothic" w:hAnsi="MS Gothic" w:cs="Arial"/>
                        </w:rPr>
                        <w:t>☐</w:t>
                      </w:r>
                    </w:sdtContent>
                  </w:sdt>
                  <w:r w:rsidR="00F02B1F" w:rsidRPr="006C3FAE">
                    <w:t xml:space="preserve"> Tutte </w:t>
                  </w:r>
                </w:p>
              </w:tc>
            </w:tr>
          </w:tbl>
          <w:p w:rsidR="00C272DF" w:rsidRDefault="00DB2DC1" w:rsidP="0041581A">
            <w:pPr>
              <w:keepNext/>
              <w:tabs>
                <w:tab w:val="left" w:pos="-1560"/>
                <w:tab w:val="left" w:pos="5040"/>
                <w:tab w:val="left" w:pos="6300"/>
              </w:tabs>
              <w:spacing w:before="120" w:after="120"/>
              <w:rPr>
                <w:lang w:val="it-CH"/>
              </w:rPr>
            </w:pPr>
            <w:r w:rsidRPr="0047729A">
              <w:rPr>
                <w:lang w:val="it-CH"/>
              </w:rPr>
              <w:t xml:space="preserve">Osservazioni </w:t>
            </w:r>
            <w:r w:rsidR="008A4520" w:rsidRPr="0047729A">
              <w:rPr>
                <w:lang w:val="it-CH"/>
              </w:rPr>
              <w:t>(facoltative):</w:t>
            </w:r>
          </w:p>
          <w:sdt>
            <w:sdtPr>
              <w:rPr>
                <w:rStyle w:val="Formatblau"/>
              </w:rPr>
              <w:id w:val="-1387180702"/>
              <w:lock w:val="sdtLocked"/>
              <w:placeholder>
                <w:docPart w:val="30016F92EF334D15B533B2AB0E3C872C"/>
              </w:placeholder>
              <w:showingPlcHdr/>
            </w:sdtPr>
            <w:sdtEndPr>
              <w:rPr>
                <w:rStyle w:val="Absatz-Standardschriftart"/>
                <w:color w:val="auto"/>
                <w:lang w:val="it-CH"/>
              </w:rPr>
            </w:sdtEndPr>
            <w:sdtContent>
              <w:p w:rsidR="0041581A" w:rsidRPr="0074020D" w:rsidRDefault="0074020D" w:rsidP="0074020D">
                <w:pPr>
                  <w:keepNext/>
                  <w:tabs>
                    <w:tab w:val="left" w:pos="-1560"/>
                    <w:tab w:val="left" w:pos="5040"/>
                    <w:tab w:val="left" w:pos="6300"/>
                  </w:tabs>
                  <w:spacing w:before="120" w:after="120"/>
                  <w:rPr>
                    <w:color w:val="0070C0"/>
                  </w:rPr>
                </w:pPr>
                <w:r w:rsidRPr="0074020D">
                  <w:rPr>
                    <w:rStyle w:val="Platzhaltertext"/>
                    <w:color w:val="FF0000"/>
                  </w:rPr>
                  <w:t>Cliccare o digitare qui per inserire il testo.</w:t>
                </w:r>
              </w:p>
            </w:sdtContent>
          </w:sdt>
        </w:tc>
      </w:tr>
      <w:tr w:rsidR="008F73C6" w:rsidRPr="006C3FAE" w:rsidTr="00856A14">
        <w:trPr>
          <w:trHeight w:val="284"/>
        </w:trPr>
        <w:tc>
          <w:tcPr>
            <w:tcW w:w="9350" w:type="dxa"/>
            <w:shd w:val="clear" w:color="auto" w:fill="9CC2E5" w:themeFill="accent1" w:themeFillTint="99"/>
            <w:vAlign w:val="center"/>
          </w:tcPr>
          <w:p w:rsidR="00EF23DF" w:rsidRPr="006C3FAE" w:rsidRDefault="00EF23DF" w:rsidP="00DB2DC1">
            <w:pPr>
              <w:tabs>
                <w:tab w:val="left" w:pos="-1560"/>
                <w:tab w:val="left" w:pos="5040"/>
                <w:tab w:val="left" w:pos="6300"/>
              </w:tabs>
              <w:spacing w:before="120" w:after="120"/>
              <w:rPr>
                <w:rFonts w:cs="Arial"/>
                <w:b/>
              </w:rPr>
            </w:pPr>
            <w:r w:rsidRPr="006C3FAE">
              <w:rPr>
                <w:b/>
              </w:rPr>
              <w:t xml:space="preserve">2. Ulteriore caratterizzazione </w:t>
            </w:r>
            <w:r w:rsidR="00DB2DC1">
              <w:rPr>
                <w:b/>
              </w:rPr>
              <w:t>della derrata alimentare</w:t>
            </w:r>
            <w:r w:rsidR="00DB2DC1" w:rsidRPr="006C3FAE">
              <w:rPr>
                <w:b/>
              </w:rPr>
              <w:t xml:space="preserve"> </w:t>
            </w:r>
            <w:r w:rsidRPr="006C3FAE">
              <w:rPr>
                <w:b/>
              </w:rPr>
              <w:t xml:space="preserve">e/o </w:t>
            </w:r>
            <w:r w:rsidR="00DB2DC1">
              <w:rPr>
                <w:b/>
              </w:rPr>
              <w:t>della sua origine</w:t>
            </w:r>
            <w:r w:rsidRPr="006C3FAE">
              <w:rPr>
                <w:b/>
              </w:rPr>
              <w:t xml:space="preserve"> (se </w:t>
            </w:r>
            <w:r w:rsidR="00DB2DC1">
              <w:rPr>
                <w:b/>
              </w:rPr>
              <w:t>applicabile</w:t>
            </w:r>
            <w:r w:rsidRPr="006C3FAE">
              <w:rPr>
                <w:b/>
              </w:rPr>
              <w:t>)</w:t>
            </w:r>
          </w:p>
        </w:tc>
      </w:tr>
      <w:tr w:rsidR="003B4DE1" w:rsidRPr="006C3FAE" w:rsidTr="00856A14">
        <w:trPr>
          <w:trHeight w:val="284"/>
        </w:trPr>
        <w:tc>
          <w:tcPr>
            <w:tcW w:w="9350" w:type="dxa"/>
            <w:shd w:val="clear" w:color="auto" w:fill="DEEAF6" w:themeFill="accent1" w:themeFillTint="33"/>
            <w:vAlign w:val="center"/>
          </w:tcPr>
          <w:p w:rsidR="00EF23DF" w:rsidRPr="006C3FAE" w:rsidRDefault="00EF23DF" w:rsidP="00EF23DF">
            <w:pPr>
              <w:tabs>
                <w:tab w:val="left" w:pos="-1560"/>
                <w:tab w:val="left" w:pos="5040"/>
                <w:tab w:val="left" w:pos="6300"/>
              </w:tabs>
              <w:spacing w:before="120" w:after="120"/>
              <w:rPr>
                <w:rFonts w:cs="Arial"/>
                <w:b/>
              </w:rPr>
            </w:pPr>
            <w:r w:rsidRPr="006C3FAE">
              <w:rPr>
                <w:b/>
              </w:rPr>
              <w:t xml:space="preserve">A. Organismi (microorganismi, funghi, alghe, piante, animali)  </w:t>
            </w:r>
          </w:p>
          <w:p w:rsidR="00C614D4" w:rsidRPr="007247DC" w:rsidRDefault="0027292E" w:rsidP="007247DC">
            <w:pPr>
              <w:pStyle w:val="Listenabsatz"/>
              <w:keepNext/>
              <w:numPr>
                <w:ilvl w:val="0"/>
                <w:numId w:val="37"/>
              </w:numPr>
              <w:tabs>
                <w:tab w:val="left" w:pos="-1560"/>
                <w:tab w:val="left" w:pos="5040"/>
                <w:tab w:val="left" w:pos="6300"/>
              </w:tabs>
              <w:spacing w:before="120" w:after="120"/>
              <w:ind w:left="316"/>
              <w:rPr>
                <w:rFonts w:cs="Arial"/>
                <w:i/>
              </w:rPr>
            </w:pPr>
            <w:r w:rsidRPr="006C3FAE">
              <w:rPr>
                <w:i/>
              </w:rPr>
              <w:t>Questa sezione</w:t>
            </w:r>
            <w:r w:rsidRPr="007247DC">
              <w:rPr>
                <w:i/>
              </w:rPr>
              <w:t xml:space="preserve"> deve essere compilata per intero per</w:t>
            </w:r>
            <w:r w:rsidRPr="007247DC">
              <w:rPr>
                <w:b/>
                <w:i/>
              </w:rPr>
              <w:t xml:space="preserve"> </w:t>
            </w:r>
            <w:r w:rsidRPr="007247DC">
              <w:rPr>
                <w:i/>
              </w:rPr>
              <w:t>le derrate alimentari costituite da, ottenute da o isolate da microorganismi, funghi, alghe, piante o animali.</w:t>
            </w:r>
          </w:p>
        </w:tc>
      </w:tr>
      <w:tr w:rsidR="008F73C6" w:rsidRPr="006C3FAE" w:rsidTr="00856A14">
        <w:trPr>
          <w:trHeight w:val="284"/>
        </w:trPr>
        <w:tc>
          <w:tcPr>
            <w:tcW w:w="9350" w:type="dxa"/>
            <w:shd w:val="clear" w:color="auto" w:fill="auto"/>
            <w:vAlign w:val="center"/>
          </w:tcPr>
          <w:p w:rsidR="00EF23DF" w:rsidRPr="006C3FAE" w:rsidRDefault="00EF23DF" w:rsidP="00C614D4">
            <w:pPr>
              <w:tabs>
                <w:tab w:val="left" w:pos="-1560"/>
                <w:tab w:val="left" w:pos="5040"/>
                <w:tab w:val="left" w:pos="6300"/>
              </w:tabs>
              <w:spacing w:before="120" w:after="120"/>
              <w:ind w:left="467" w:hanging="467"/>
              <w:rPr>
                <w:rFonts w:cs="Arial"/>
                <w:b/>
              </w:rPr>
            </w:pPr>
            <w:r w:rsidRPr="006C3FAE">
              <w:rPr>
                <w:b/>
              </w:rPr>
              <w:t xml:space="preserve">2.1. </w:t>
            </w:r>
            <w:r w:rsidRPr="006C3FAE">
              <w:t>Nome tassonomico (denominazione latina completa, con nome dell</w:t>
            </w:r>
            <w:r w:rsidR="007227A9">
              <w:t>’</w:t>
            </w:r>
            <w:r w:rsidRPr="006C3FAE">
              <w:t>autore)</w:t>
            </w:r>
          </w:p>
        </w:tc>
      </w:tr>
      <w:tr w:rsidR="008F73C6" w:rsidRPr="006C3FAE" w:rsidTr="00856A14">
        <w:trPr>
          <w:trHeight w:val="284"/>
        </w:trPr>
        <w:tc>
          <w:tcPr>
            <w:tcW w:w="9350" w:type="dxa"/>
            <w:shd w:val="clear" w:color="auto" w:fill="auto"/>
            <w:vAlign w:val="center"/>
          </w:tcPr>
          <w:p w:rsidR="0041581A" w:rsidRPr="0041581A" w:rsidRDefault="00F42328" w:rsidP="0041581A">
            <w:pPr>
              <w:rPr>
                <w:rFonts w:cs="Arial"/>
                <w:lang w:val="it-CH"/>
              </w:rPr>
            </w:pPr>
            <w:sdt>
              <w:sdtPr>
                <w:rPr>
                  <w:rStyle w:val="Formatblau"/>
                </w:rPr>
                <w:id w:val="2092582069"/>
                <w:lock w:val="sdtLocked"/>
                <w:placeholder>
                  <w:docPart w:val="D1802C3787214F738B12CA3898ADFF9E"/>
                </w:placeholder>
                <w:showingPlcHdr/>
              </w:sdtPr>
              <w:sdtEndPr>
                <w:rPr>
                  <w:rStyle w:val="Platzhaltertext"/>
                  <w:color w:val="FF0000"/>
                </w:rPr>
              </w:sdtEndPr>
              <w:sdtContent>
                <w:r w:rsidR="0047729A">
                  <w:rPr>
                    <w:rStyle w:val="Platzhaltertext"/>
                    <w:color w:val="FF0000"/>
                  </w:rPr>
                  <w:t>Cliccare o digitare qui per inserire il testo.</w:t>
                </w:r>
              </w:sdtContent>
            </w:sdt>
            <w:r w:rsidR="0047729A" w:rsidRPr="0041581A">
              <w:rPr>
                <w:rFonts w:cs="Arial"/>
                <w:lang w:val="it-CH"/>
              </w:rPr>
              <w:t xml:space="preserve"> </w:t>
            </w:r>
          </w:p>
        </w:tc>
      </w:tr>
      <w:tr w:rsidR="008F73C6" w:rsidRPr="006C3FAE" w:rsidTr="00856A14">
        <w:trPr>
          <w:trHeight w:val="284"/>
        </w:trPr>
        <w:tc>
          <w:tcPr>
            <w:tcW w:w="9350" w:type="dxa"/>
            <w:shd w:val="clear" w:color="auto" w:fill="auto"/>
            <w:vAlign w:val="center"/>
          </w:tcPr>
          <w:p w:rsidR="00EF23DF" w:rsidRPr="006C3FAE" w:rsidRDefault="00524998" w:rsidP="007247DC">
            <w:pPr>
              <w:tabs>
                <w:tab w:val="left" w:pos="-1560"/>
                <w:tab w:val="left" w:pos="5040"/>
                <w:tab w:val="left" w:pos="6300"/>
              </w:tabs>
              <w:spacing w:before="120" w:after="120"/>
              <w:rPr>
                <w:rFonts w:cs="Arial"/>
                <w:b/>
              </w:rPr>
            </w:pPr>
            <w:r w:rsidRPr="006C3FAE">
              <w:rPr>
                <w:b/>
              </w:rPr>
              <w:t xml:space="preserve">2.2. </w:t>
            </w:r>
            <w:r w:rsidRPr="006C3FAE">
              <w:t>Sinonimi</w:t>
            </w:r>
            <w:r w:rsidR="007247DC">
              <w:t>, altre denominazioni</w:t>
            </w:r>
            <w:r w:rsidRPr="006C3FAE">
              <w:t xml:space="preserve">, se </w:t>
            </w:r>
            <w:r w:rsidR="00DB2DC1">
              <w:t>applicabile</w:t>
            </w:r>
          </w:p>
        </w:tc>
      </w:tr>
      <w:tr w:rsidR="008F73C6" w:rsidRPr="006C3FAE" w:rsidTr="00856A14">
        <w:trPr>
          <w:trHeight w:val="284"/>
        </w:trPr>
        <w:tc>
          <w:tcPr>
            <w:tcW w:w="9350" w:type="dxa"/>
            <w:shd w:val="clear" w:color="auto" w:fill="auto"/>
            <w:vAlign w:val="center"/>
          </w:tcPr>
          <w:p w:rsidR="0041581A" w:rsidRPr="0041581A" w:rsidRDefault="00F42328" w:rsidP="0041581A">
            <w:pPr>
              <w:rPr>
                <w:rFonts w:cs="Arial"/>
                <w:lang w:val="it-CH"/>
              </w:rPr>
            </w:pPr>
            <w:sdt>
              <w:sdtPr>
                <w:rPr>
                  <w:rStyle w:val="Formatblau"/>
                </w:rPr>
                <w:id w:val="-1084916886"/>
                <w:lock w:val="sdtLocked"/>
                <w:placeholder>
                  <w:docPart w:val="10BB17E9A959451EA7229664BFDF0448"/>
                </w:placeholder>
                <w:showingPlcHdr/>
              </w:sdtPr>
              <w:sdtEndPr>
                <w:rPr>
                  <w:rStyle w:val="Platzhaltertext"/>
                  <w:color w:val="FF0000"/>
                </w:rPr>
              </w:sdtEndPr>
              <w:sdtContent>
                <w:r w:rsidR="0047729A">
                  <w:rPr>
                    <w:rStyle w:val="Platzhaltertext"/>
                    <w:color w:val="FF0000"/>
                  </w:rPr>
                  <w:t>Cliccare o digitare qui per inserire il testo.</w:t>
                </w:r>
              </w:sdtContent>
            </w:sdt>
            <w:r w:rsidR="0047729A" w:rsidRPr="0041581A">
              <w:rPr>
                <w:rFonts w:cs="Arial"/>
                <w:lang w:val="it-CH"/>
              </w:rPr>
              <w:t xml:space="preserve"> </w:t>
            </w:r>
          </w:p>
        </w:tc>
      </w:tr>
      <w:tr w:rsidR="008F73C6" w:rsidRPr="006C3FAE" w:rsidTr="00856A14">
        <w:trPr>
          <w:trHeight w:val="284"/>
        </w:trPr>
        <w:tc>
          <w:tcPr>
            <w:tcW w:w="9350" w:type="dxa"/>
            <w:shd w:val="clear" w:color="auto" w:fill="auto"/>
            <w:vAlign w:val="center"/>
          </w:tcPr>
          <w:p w:rsidR="00EF23DF" w:rsidRPr="006C3FAE" w:rsidRDefault="00524998" w:rsidP="00C614D4">
            <w:pPr>
              <w:tabs>
                <w:tab w:val="left" w:pos="-1560"/>
                <w:tab w:val="left" w:pos="5040"/>
                <w:tab w:val="left" w:pos="6300"/>
              </w:tabs>
              <w:spacing w:before="120" w:after="120"/>
              <w:ind w:left="467" w:hanging="467"/>
              <w:rPr>
                <w:rFonts w:cs="Arial"/>
                <w:b/>
              </w:rPr>
            </w:pPr>
            <w:r w:rsidRPr="006C3FAE">
              <w:rPr>
                <w:b/>
              </w:rPr>
              <w:t xml:space="preserve">2.3. </w:t>
            </w:r>
            <w:r w:rsidR="008D0F5D">
              <w:rPr>
                <w:b/>
              </w:rPr>
              <w:tab/>
            </w:r>
            <w:r w:rsidRPr="006C3FAE">
              <w:t xml:space="preserve">Specificare a quale </w:t>
            </w:r>
            <w:r w:rsidRPr="006C3FAE">
              <w:rPr>
                <w:color w:val="000000" w:themeColor="text1"/>
              </w:rPr>
              <w:t xml:space="preserve">parte dei microorganismi, funghi, alghe, piante o animali si riferisce </w:t>
            </w:r>
            <w:r w:rsidRPr="006C3FAE">
              <w:t>l</w:t>
            </w:r>
            <w:r w:rsidR="007227A9">
              <w:t>’</w:t>
            </w:r>
            <w:r w:rsidRPr="006C3FAE">
              <w:t>uso per il consumo umano in Svizzera e/o nell</w:t>
            </w:r>
            <w:r w:rsidR="007227A9">
              <w:t>’</w:t>
            </w:r>
            <w:r w:rsidRPr="006C3FAE">
              <w:t xml:space="preserve">Unione </w:t>
            </w:r>
            <w:r w:rsidR="00CB567B">
              <w:t>e</w:t>
            </w:r>
            <w:r w:rsidRPr="006C3FAE">
              <w:t xml:space="preserve">uropea prima del 15 maggio 1997, se </w:t>
            </w:r>
            <w:r w:rsidR="00DB2DC1">
              <w:t>applicabile</w:t>
            </w:r>
          </w:p>
        </w:tc>
      </w:tr>
      <w:tr w:rsidR="008F73C6" w:rsidRPr="000D6967" w:rsidTr="00856A14">
        <w:trPr>
          <w:trHeight w:val="284"/>
        </w:trPr>
        <w:tc>
          <w:tcPr>
            <w:tcW w:w="9350" w:type="dxa"/>
            <w:shd w:val="clear" w:color="auto" w:fill="auto"/>
            <w:vAlign w:val="center"/>
          </w:tcPr>
          <w:p w:rsidR="0041581A" w:rsidRPr="0041581A" w:rsidRDefault="00F42328" w:rsidP="0041581A">
            <w:pPr>
              <w:rPr>
                <w:rFonts w:cs="Arial"/>
              </w:rPr>
            </w:pPr>
            <w:sdt>
              <w:sdtPr>
                <w:rPr>
                  <w:rStyle w:val="Formatblau"/>
                </w:rPr>
                <w:id w:val="-388507288"/>
                <w:lock w:val="sdtLocked"/>
                <w:placeholder>
                  <w:docPart w:val="5E514C20727A47CD9F1A18AE2C36B2C5"/>
                </w:placeholder>
                <w:showingPlcHdr/>
              </w:sdtPr>
              <w:sdtEndPr>
                <w:rPr>
                  <w:rStyle w:val="Platzhaltertext"/>
                  <w:color w:val="FF0000"/>
                </w:rPr>
              </w:sdtEndPr>
              <w:sdtContent>
                <w:r w:rsidR="0047729A">
                  <w:rPr>
                    <w:rStyle w:val="Platzhaltertext"/>
                    <w:color w:val="FF0000"/>
                  </w:rPr>
                  <w:t>Cliccare o digitare qui per inserire il testo.</w:t>
                </w:r>
              </w:sdtContent>
            </w:sdt>
            <w:r w:rsidR="0047729A" w:rsidRPr="0041581A">
              <w:rPr>
                <w:rFonts w:cs="Arial"/>
              </w:rPr>
              <w:t xml:space="preserve"> </w:t>
            </w:r>
          </w:p>
        </w:tc>
      </w:tr>
      <w:tr w:rsidR="008F73C6" w:rsidRPr="006C3FAE" w:rsidTr="00856A14">
        <w:trPr>
          <w:trHeight w:val="284"/>
        </w:trPr>
        <w:tc>
          <w:tcPr>
            <w:tcW w:w="9350" w:type="dxa"/>
            <w:shd w:val="clear" w:color="auto" w:fill="auto"/>
            <w:vAlign w:val="center"/>
          </w:tcPr>
          <w:p w:rsidR="00EF23DF" w:rsidRPr="006C3FAE" w:rsidRDefault="00524998" w:rsidP="00EF23DF">
            <w:pPr>
              <w:tabs>
                <w:tab w:val="left" w:pos="-1560"/>
                <w:tab w:val="left" w:pos="5040"/>
                <w:tab w:val="left" w:pos="6300"/>
              </w:tabs>
              <w:spacing w:before="120" w:after="120"/>
              <w:rPr>
                <w:rFonts w:cs="Arial"/>
                <w:b/>
              </w:rPr>
            </w:pPr>
            <w:r w:rsidRPr="006C3FAE">
              <w:rPr>
                <w:b/>
              </w:rPr>
              <w:t xml:space="preserve">2.4 </w:t>
            </w:r>
            <w:r w:rsidRPr="006C3FAE">
              <w:t>Specifica della purezza/concentrazione</w:t>
            </w:r>
          </w:p>
        </w:tc>
      </w:tr>
      <w:tr w:rsidR="008F73C6" w:rsidRPr="006C3FAE" w:rsidTr="00856A14">
        <w:trPr>
          <w:trHeight w:val="284"/>
        </w:trPr>
        <w:tc>
          <w:tcPr>
            <w:tcW w:w="9350" w:type="dxa"/>
            <w:shd w:val="clear" w:color="auto" w:fill="auto"/>
            <w:vAlign w:val="center"/>
          </w:tcPr>
          <w:p w:rsidR="00EF23DF" w:rsidRPr="006C3FAE" w:rsidRDefault="00F42328" w:rsidP="00B82373">
            <w:pPr>
              <w:tabs>
                <w:tab w:val="right" w:pos="8536"/>
              </w:tabs>
              <w:spacing w:before="120" w:after="120"/>
              <w:rPr>
                <w:rFonts w:cs="Arial"/>
                <w:b/>
              </w:rPr>
            </w:pPr>
            <w:sdt>
              <w:sdtPr>
                <w:rPr>
                  <w:rStyle w:val="Formatblau"/>
                </w:rPr>
                <w:id w:val="-963879515"/>
                <w:lock w:val="sdtLocked"/>
                <w:placeholder>
                  <w:docPart w:val="77C3DB2DB125424E8F6C54ECD247612F"/>
                </w:placeholder>
                <w:showingPlcHdr/>
              </w:sdtPr>
              <w:sdtEndPr>
                <w:rPr>
                  <w:rStyle w:val="Platzhaltertext"/>
                  <w:color w:val="FF0000"/>
                </w:rPr>
              </w:sdtEndPr>
              <w:sdtContent>
                <w:r w:rsidR="00B82373">
                  <w:rPr>
                    <w:rStyle w:val="Platzhaltertext"/>
                    <w:color w:val="FF0000"/>
                  </w:rPr>
                  <w:t>Cliccare o digitare qui per inserire il testo.</w:t>
                </w:r>
              </w:sdtContent>
            </w:sdt>
          </w:p>
        </w:tc>
      </w:tr>
      <w:tr w:rsidR="008F73C6" w:rsidRPr="006C3FAE" w:rsidTr="00856A14">
        <w:trPr>
          <w:trHeight w:val="284"/>
        </w:trPr>
        <w:tc>
          <w:tcPr>
            <w:tcW w:w="9350" w:type="dxa"/>
            <w:shd w:val="clear" w:color="auto" w:fill="DEEAF6" w:themeFill="accent1" w:themeFillTint="33"/>
            <w:vAlign w:val="center"/>
          </w:tcPr>
          <w:p w:rsidR="00EF23DF" w:rsidRPr="006C3FAE" w:rsidRDefault="00EF23DF" w:rsidP="00EF23DF">
            <w:pPr>
              <w:tabs>
                <w:tab w:val="left" w:pos="-1560"/>
                <w:tab w:val="left" w:pos="5040"/>
                <w:tab w:val="left" w:pos="6300"/>
              </w:tabs>
              <w:spacing w:before="120" w:after="120"/>
              <w:rPr>
                <w:rFonts w:cs="Arial"/>
                <w:b/>
              </w:rPr>
            </w:pPr>
            <w:r w:rsidRPr="006C3FAE">
              <w:rPr>
                <w:b/>
              </w:rPr>
              <w:t>B. Sostanze chimiche</w:t>
            </w:r>
          </w:p>
          <w:p w:rsidR="00284DEF" w:rsidRPr="006C3FAE" w:rsidRDefault="0027292E" w:rsidP="0027292E">
            <w:pPr>
              <w:pStyle w:val="Listenabsatz"/>
              <w:numPr>
                <w:ilvl w:val="0"/>
                <w:numId w:val="37"/>
              </w:numPr>
              <w:tabs>
                <w:tab w:val="left" w:pos="-1560"/>
                <w:tab w:val="left" w:pos="5040"/>
                <w:tab w:val="left" w:pos="6300"/>
              </w:tabs>
              <w:spacing w:before="120" w:after="120"/>
              <w:ind w:left="316"/>
              <w:rPr>
                <w:rFonts w:cs="Arial"/>
                <w:b/>
                <w:i/>
              </w:rPr>
            </w:pPr>
            <w:r w:rsidRPr="006C3FAE">
              <w:rPr>
                <w:i/>
              </w:rPr>
              <w:t>Questa sezione deve essere compilata per intero soltanto per le sostanze chimiche.</w:t>
            </w:r>
          </w:p>
        </w:tc>
      </w:tr>
      <w:tr w:rsidR="008F73C6" w:rsidRPr="006C3FAE" w:rsidTr="00856A14">
        <w:trPr>
          <w:trHeight w:val="284"/>
        </w:trPr>
        <w:tc>
          <w:tcPr>
            <w:tcW w:w="9350" w:type="dxa"/>
            <w:shd w:val="clear" w:color="auto" w:fill="auto"/>
            <w:vAlign w:val="center"/>
          </w:tcPr>
          <w:p w:rsidR="00EF23DF" w:rsidRPr="006C3FAE" w:rsidRDefault="00524998" w:rsidP="00EF23DF">
            <w:pPr>
              <w:tabs>
                <w:tab w:val="left" w:pos="-1560"/>
                <w:tab w:val="left" w:pos="5040"/>
                <w:tab w:val="left" w:pos="6300"/>
              </w:tabs>
              <w:spacing w:before="120" w:after="120"/>
              <w:rPr>
                <w:rFonts w:cs="Arial"/>
                <w:b/>
              </w:rPr>
            </w:pPr>
            <w:r w:rsidRPr="006C3FAE">
              <w:rPr>
                <w:b/>
              </w:rPr>
              <w:t xml:space="preserve">2.5. </w:t>
            </w:r>
            <w:r w:rsidRPr="006C3FAE">
              <w:t>Numero CAS (se attribuito)</w:t>
            </w:r>
          </w:p>
        </w:tc>
      </w:tr>
      <w:tr w:rsidR="008F73C6" w:rsidRPr="00B82373" w:rsidTr="00856A14">
        <w:trPr>
          <w:trHeight w:val="284"/>
        </w:trPr>
        <w:tc>
          <w:tcPr>
            <w:tcW w:w="9350" w:type="dxa"/>
            <w:shd w:val="clear" w:color="auto" w:fill="auto"/>
            <w:vAlign w:val="center"/>
          </w:tcPr>
          <w:p w:rsidR="00EF23DF" w:rsidRPr="00B82373" w:rsidRDefault="00F42328" w:rsidP="00B82373">
            <w:pPr>
              <w:tabs>
                <w:tab w:val="right" w:pos="8536"/>
              </w:tabs>
              <w:spacing w:before="120" w:after="120"/>
              <w:rPr>
                <w:color w:val="FF0000"/>
                <w:szCs w:val="22"/>
                <w:lang w:val="it-CH" w:eastAsia="en-US"/>
              </w:rPr>
            </w:pPr>
            <w:sdt>
              <w:sdtPr>
                <w:rPr>
                  <w:rStyle w:val="Formatblau"/>
                </w:rPr>
                <w:id w:val="1140916055"/>
                <w:lock w:val="sdtLocked"/>
                <w:placeholder>
                  <w:docPart w:val="A84E806520134F40BFEB6BCDCD71190B"/>
                </w:placeholder>
                <w:showingPlcHdr/>
              </w:sdtPr>
              <w:sdtEndPr>
                <w:rPr>
                  <w:rStyle w:val="Platzhaltertext"/>
                  <w:color w:val="FF0000"/>
                </w:rPr>
              </w:sdtEndPr>
              <w:sdtContent>
                <w:r w:rsidR="00B82373">
                  <w:rPr>
                    <w:rStyle w:val="Platzhaltertext"/>
                    <w:color w:val="FF0000"/>
                  </w:rPr>
                  <w:t>Cliccare o digitare qui per inserire il testo.</w:t>
                </w:r>
              </w:sdtContent>
            </w:sdt>
          </w:p>
        </w:tc>
      </w:tr>
      <w:tr w:rsidR="008F73C6" w:rsidRPr="006C3FAE" w:rsidTr="00856A14">
        <w:trPr>
          <w:trHeight w:val="284"/>
        </w:trPr>
        <w:tc>
          <w:tcPr>
            <w:tcW w:w="9350" w:type="dxa"/>
            <w:shd w:val="clear" w:color="auto" w:fill="auto"/>
            <w:vAlign w:val="center"/>
          </w:tcPr>
          <w:p w:rsidR="00EF23DF" w:rsidRPr="006C3FAE" w:rsidRDefault="00524998" w:rsidP="00EF23DF">
            <w:pPr>
              <w:tabs>
                <w:tab w:val="left" w:pos="-1560"/>
                <w:tab w:val="left" w:pos="5040"/>
                <w:tab w:val="left" w:pos="6300"/>
              </w:tabs>
              <w:spacing w:before="120" w:after="120"/>
              <w:rPr>
                <w:rFonts w:cs="Arial"/>
                <w:b/>
              </w:rPr>
            </w:pPr>
            <w:r w:rsidRPr="006C3FAE">
              <w:rPr>
                <w:b/>
              </w:rPr>
              <w:t xml:space="preserve">2.6. </w:t>
            </w:r>
            <w:r w:rsidRPr="006C3FAE">
              <w:t>Denominazione</w:t>
            </w:r>
            <w:r w:rsidR="00DB2DC1">
              <w:t>/i</w:t>
            </w:r>
            <w:r w:rsidRPr="006C3FAE">
              <w:t xml:space="preserve"> chimica</w:t>
            </w:r>
            <w:r w:rsidR="00DB2DC1">
              <w:t>/he</w:t>
            </w:r>
            <w:r w:rsidRPr="006C3FAE">
              <w:t xml:space="preserve"> secondo le regole della nomenclatura IUPAC</w:t>
            </w:r>
          </w:p>
        </w:tc>
      </w:tr>
      <w:tr w:rsidR="008F73C6" w:rsidRPr="006C3FAE" w:rsidTr="00856A14">
        <w:trPr>
          <w:trHeight w:val="284"/>
        </w:trPr>
        <w:tc>
          <w:tcPr>
            <w:tcW w:w="9350" w:type="dxa"/>
            <w:shd w:val="clear" w:color="auto" w:fill="auto"/>
            <w:vAlign w:val="center"/>
          </w:tcPr>
          <w:p w:rsidR="00EF23DF" w:rsidRPr="0041581A" w:rsidRDefault="00F42328" w:rsidP="00B82373">
            <w:pPr>
              <w:tabs>
                <w:tab w:val="right" w:pos="8536"/>
              </w:tabs>
              <w:spacing w:before="120" w:after="120"/>
              <w:rPr>
                <w:color w:val="FF0000"/>
                <w:szCs w:val="22"/>
                <w:lang w:eastAsia="en-US"/>
              </w:rPr>
            </w:pPr>
            <w:sdt>
              <w:sdtPr>
                <w:rPr>
                  <w:rStyle w:val="Formatblau"/>
                </w:rPr>
                <w:id w:val="35625427"/>
                <w:lock w:val="sdtLocked"/>
                <w:placeholder>
                  <w:docPart w:val="A12A3B74604E48EF80BAA8A686C09F4A"/>
                </w:placeholder>
                <w:showingPlcHdr/>
              </w:sdtPr>
              <w:sdtEndPr>
                <w:rPr>
                  <w:rStyle w:val="Platzhaltertext"/>
                  <w:color w:val="FF0000"/>
                </w:rPr>
              </w:sdtEndPr>
              <w:sdtContent>
                <w:r w:rsidR="00B82373">
                  <w:rPr>
                    <w:rStyle w:val="Platzhaltertext"/>
                    <w:color w:val="FF0000"/>
                  </w:rPr>
                  <w:t>Cliccare o digitare qui per inserire il testo.</w:t>
                </w:r>
              </w:sdtContent>
            </w:sdt>
          </w:p>
        </w:tc>
      </w:tr>
      <w:tr w:rsidR="008F73C6" w:rsidRPr="006C3FAE" w:rsidTr="00856A14">
        <w:trPr>
          <w:trHeight w:val="284"/>
        </w:trPr>
        <w:tc>
          <w:tcPr>
            <w:tcW w:w="9350" w:type="dxa"/>
            <w:shd w:val="clear" w:color="auto" w:fill="auto"/>
            <w:vAlign w:val="center"/>
          </w:tcPr>
          <w:p w:rsidR="00EF23DF" w:rsidRPr="006C3FAE" w:rsidRDefault="00524998" w:rsidP="00DB2DC1">
            <w:pPr>
              <w:tabs>
                <w:tab w:val="left" w:pos="-1560"/>
                <w:tab w:val="left" w:pos="5040"/>
                <w:tab w:val="left" w:pos="6300"/>
              </w:tabs>
              <w:spacing w:before="120" w:after="120"/>
              <w:rPr>
                <w:rFonts w:cs="Arial"/>
                <w:b/>
              </w:rPr>
            </w:pPr>
            <w:r w:rsidRPr="006C3FAE">
              <w:rPr>
                <w:b/>
              </w:rPr>
              <w:t xml:space="preserve">2.7. </w:t>
            </w:r>
            <w:r w:rsidRPr="006C3FAE">
              <w:t xml:space="preserve">Sinonimi, nome commerciale, denominazione comune, se </w:t>
            </w:r>
            <w:r w:rsidR="00DB2DC1">
              <w:t>applicabile</w:t>
            </w:r>
          </w:p>
        </w:tc>
      </w:tr>
      <w:tr w:rsidR="008F73C6" w:rsidRPr="0041581A" w:rsidTr="00856A14">
        <w:trPr>
          <w:trHeight w:val="284"/>
        </w:trPr>
        <w:tc>
          <w:tcPr>
            <w:tcW w:w="9350" w:type="dxa"/>
            <w:shd w:val="clear" w:color="auto" w:fill="auto"/>
            <w:vAlign w:val="center"/>
          </w:tcPr>
          <w:p w:rsidR="00EF23DF" w:rsidRPr="0041581A" w:rsidRDefault="00F42328" w:rsidP="00B82373">
            <w:pPr>
              <w:tabs>
                <w:tab w:val="right" w:pos="8536"/>
              </w:tabs>
              <w:spacing w:before="120" w:after="120"/>
              <w:rPr>
                <w:rFonts w:cs="Arial"/>
                <w:b/>
                <w:lang w:val="it-CH"/>
              </w:rPr>
            </w:pPr>
            <w:sdt>
              <w:sdtPr>
                <w:rPr>
                  <w:rStyle w:val="Formatblau"/>
                </w:rPr>
                <w:id w:val="-1420474425"/>
                <w:lock w:val="sdtLocked"/>
                <w:placeholder>
                  <w:docPart w:val="62D616203EDC4AF49FFC8FD909D2D6FA"/>
                </w:placeholder>
                <w:showingPlcHdr/>
              </w:sdtPr>
              <w:sdtEndPr>
                <w:rPr>
                  <w:rStyle w:val="Platzhaltertext"/>
                  <w:color w:val="FF0000"/>
                </w:rPr>
              </w:sdtEndPr>
              <w:sdtContent>
                <w:r w:rsidR="00B82373">
                  <w:rPr>
                    <w:rStyle w:val="Platzhaltertext"/>
                    <w:color w:val="FF0000"/>
                  </w:rPr>
                  <w:t>Cliccare o digitare qui per inserire il testo.</w:t>
                </w:r>
              </w:sdtContent>
            </w:sdt>
          </w:p>
        </w:tc>
      </w:tr>
      <w:tr w:rsidR="008F73C6" w:rsidRPr="006C3FAE" w:rsidTr="00856A14">
        <w:trPr>
          <w:trHeight w:val="284"/>
        </w:trPr>
        <w:tc>
          <w:tcPr>
            <w:tcW w:w="9350" w:type="dxa"/>
            <w:shd w:val="clear" w:color="auto" w:fill="auto"/>
            <w:vAlign w:val="center"/>
          </w:tcPr>
          <w:p w:rsidR="00EF23DF" w:rsidRPr="006C3FAE" w:rsidRDefault="00EF23DF" w:rsidP="00EF23DF">
            <w:pPr>
              <w:tabs>
                <w:tab w:val="left" w:pos="-1560"/>
                <w:tab w:val="left" w:pos="5040"/>
                <w:tab w:val="left" w:pos="6300"/>
              </w:tabs>
              <w:spacing w:before="120" w:after="120"/>
              <w:rPr>
                <w:rFonts w:cs="Arial"/>
                <w:b/>
              </w:rPr>
            </w:pPr>
            <w:r w:rsidRPr="006C3FAE">
              <w:rPr>
                <w:b/>
              </w:rPr>
              <w:t xml:space="preserve">2.8. </w:t>
            </w:r>
            <w:r w:rsidRPr="006C3FAE">
              <w:t>Formul</w:t>
            </w:r>
            <w:r w:rsidR="00DB2DC1">
              <w:t>a</w:t>
            </w:r>
            <w:r w:rsidRPr="006C3FAE">
              <w:t xml:space="preserve"> molecolar</w:t>
            </w:r>
            <w:r w:rsidR="00DB2DC1">
              <w:t>e</w:t>
            </w:r>
            <w:r w:rsidRPr="006C3FAE">
              <w:t xml:space="preserve"> e di struttura</w:t>
            </w:r>
          </w:p>
        </w:tc>
      </w:tr>
      <w:tr w:rsidR="008F73C6" w:rsidRPr="006C3FAE" w:rsidTr="00856A14">
        <w:trPr>
          <w:trHeight w:val="284"/>
        </w:trPr>
        <w:tc>
          <w:tcPr>
            <w:tcW w:w="9350" w:type="dxa"/>
            <w:shd w:val="clear" w:color="auto" w:fill="auto"/>
            <w:vAlign w:val="center"/>
          </w:tcPr>
          <w:p w:rsidR="00E674FC" w:rsidRPr="006C3FAE" w:rsidRDefault="00F42328" w:rsidP="00B82373">
            <w:pPr>
              <w:tabs>
                <w:tab w:val="right" w:pos="8505"/>
              </w:tabs>
              <w:spacing w:before="120" w:after="120"/>
              <w:rPr>
                <w:rFonts w:cs="Arial"/>
                <w:b/>
              </w:rPr>
            </w:pPr>
            <w:sdt>
              <w:sdtPr>
                <w:rPr>
                  <w:rStyle w:val="Formatblau"/>
                </w:rPr>
                <w:id w:val="-57785258"/>
                <w:lock w:val="sdtLocked"/>
                <w:placeholder>
                  <w:docPart w:val="DF96622609ED4B6D9C3999CC15FB05A7"/>
                </w:placeholder>
                <w:showingPlcHdr/>
              </w:sdtPr>
              <w:sdtEndPr>
                <w:rPr>
                  <w:rStyle w:val="Platzhaltertext"/>
                  <w:color w:val="FF0000"/>
                </w:rPr>
              </w:sdtEndPr>
              <w:sdtContent>
                <w:r w:rsidR="00B82373">
                  <w:rPr>
                    <w:rStyle w:val="Platzhaltertext"/>
                    <w:color w:val="FF0000"/>
                  </w:rPr>
                  <w:t>Cliccare o digitare qui per inserire il testo.</w:t>
                </w:r>
              </w:sdtContent>
            </w:sdt>
          </w:p>
        </w:tc>
      </w:tr>
      <w:tr w:rsidR="008F73C6" w:rsidRPr="006C3FAE" w:rsidTr="00856A14">
        <w:trPr>
          <w:trHeight w:val="284"/>
        </w:trPr>
        <w:tc>
          <w:tcPr>
            <w:tcW w:w="9350" w:type="dxa"/>
            <w:shd w:val="clear" w:color="auto" w:fill="auto"/>
            <w:vAlign w:val="center"/>
          </w:tcPr>
          <w:p w:rsidR="00EF23DF" w:rsidRPr="006C3FAE" w:rsidRDefault="00524998" w:rsidP="00EF23DF">
            <w:pPr>
              <w:tabs>
                <w:tab w:val="left" w:pos="-1560"/>
                <w:tab w:val="left" w:pos="5040"/>
                <w:tab w:val="left" w:pos="6300"/>
              </w:tabs>
              <w:spacing w:before="120" w:after="120"/>
              <w:rPr>
                <w:rFonts w:cs="Arial"/>
                <w:b/>
              </w:rPr>
            </w:pPr>
            <w:r w:rsidRPr="006C3FAE">
              <w:rPr>
                <w:b/>
              </w:rPr>
              <w:t xml:space="preserve">2.9. </w:t>
            </w:r>
            <w:r w:rsidRPr="006C3FAE">
              <w:t>Specifica della purezza/concentrazione</w:t>
            </w:r>
          </w:p>
        </w:tc>
      </w:tr>
      <w:tr w:rsidR="008F73C6" w:rsidRPr="006C3FAE" w:rsidTr="00856A14">
        <w:trPr>
          <w:trHeight w:val="284"/>
        </w:trPr>
        <w:tc>
          <w:tcPr>
            <w:tcW w:w="9350" w:type="dxa"/>
            <w:shd w:val="clear" w:color="auto" w:fill="auto"/>
            <w:vAlign w:val="center"/>
          </w:tcPr>
          <w:p w:rsidR="00EF23DF" w:rsidRPr="006C3FAE" w:rsidRDefault="00F42328" w:rsidP="00B82373">
            <w:pPr>
              <w:tabs>
                <w:tab w:val="right" w:pos="8507"/>
              </w:tabs>
              <w:spacing w:before="120" w:after="120"/>
              <w:rPr>
                <w:rFonts w:cs="Arial"/>
                <w:b/>
              </w:rPr>
            </w:pPr>
            <w:sdt>
              <w:sdtPr>
                <w:rPr>
                  <w:rStyle w:val="Formatblau"/>
                </w:rPr>
                <w:id w:val="1143926975"/>
                <w:lock w:val="sdtLocked"/>
                <w:placeholder>
                  <w:docPart w:val="BDF9B15E743F421FA23EE5242FB15019"/>
                </w:placeholder>
                <w:showingPlcHdr/>
              </w:sdtPr>
              <w:sdtEndPr>
                <w:rPr>
                  <w:rStyle w:val="Platzhaltertext"/>
                  <w:color w:val="FF0000"/>
                </w:rPr>
              </w:sdtEndPr>
              <w:sdtContent>
                <w:r w:rsidR="00B82373">
                  <w:rPr>
                    <w:rStyle w:val="Platzhaltertext"/>
                    <w:color w:val="FF0000"/>
                  </w:rPr>
                  <w:t>Cliccare o digitare qui per inserire il testo.</w:t>
                </w:r>
              </w:sdtContent>
            </w:sdt>
          </w:p>
        </w:tc>
      </w:tr>
      <w:tr w:rsidR="008F73C6" w:rsidRPr="006C3FAE" w:rsidTr="00856A14">
        <w:trPr>
          <w:trHeight w:val="284"/>
        </w:trPr>
        <w:tc>
          <w:tcPr>
            <w:tcW w:w="9350" w:type="dxa"/>
            <w:shd w:val="clear" w:color="auto" w:fill="9CC2E5" w:themeFill="accent1" w:themeFillTint="99"/>
            <w:vAlign w:val="center"/>
          </w:tcPr>
          <w:p w:rsidR="00EF23DF" w:rsidRPr="006C3FAE" w:rsidRDefault="003C00BB" w:rsidP="00EF23DF">
            <w:pPr>
              <w:tabs>
                <w:tab w:val="left" w:pos="-1560"/>
                <w:tab w:val="left" w:pos="5040"/>
                <w:tab w:val="left" w:pos="6300"/>
              </w:tabs>
              <w:spacing w:before="120" w:after="120"/>
              <w:rPr>
                <w:rFonts w:cs="Arial"/>
                <w:b/>
              </w:rPr>
            </w:pPr>
            <w:r w:rsidRPr="006C3FAE">
              <w:rPr>
                <w:b/>
              </w:rPr>
              <w:t>3.  Condizioni per l</w:t>
            </w:r>
            <w:r w:rsidR="007227A9">
              <w:rPr>
                <w:b/>
              </w:rPr>
              <w:t>’</w:t>
            </w:r>
            <w:r w:rsidR="00EF23DF" w:rsidRPr="006C3FAE">
              <w:rPr>
                <w:b/>
              </w:rPr>
              <w:t>impiego</w:t>
            </w:r>
          </w:p>
          <w:p w:rsidR="00284DEF" w:rsidRPr="006C3FAE" w:rsidRDefault="0027292E" w:rsidP="007247DC">
            <w:pPr>
              <w:pStyle w:val="Listenabsatz"/>
              <w:numPr>
                <w:ilvl w:val="0"/>
                <w:numId w:val="37"/>
              </w:numPr>
              <w:tabs>
                <w:tab w:val="left" w:pos="-1560"/>
                <w:tab w:val="left" w:pos="5040"/>
                <w:tab w:val="left" w:pos="6300"/>
              </w:tabs>
              <w:spacing w:before="120" w:after="120"/>
              <w:ind w:left="316"/>
              <w:rPr>
                <w:rFonts w:cs="Arial"/>
                <w:b/>
                <w:i/>
              </w:rPr>
            </w:pPr>
            <w:r w:rsidRPr="006C3FAE">
              <w:rPr>
                <w:i/>
              </w:rPr>
              <w:t xml:space="preserve">Questa sezione deve essere interamente compilata per </w:t>
            </w:r>
            <w:r w:rsidRPr="007247DC">
              <w:rPr>
                <w:b/>
                <w:i/>
              </w:rPr>
              <w:t>tutte</w:t>
            </w:r>
            <w:r w:rsidR="007247DC">
              <w:rPr>
                <w:i/>
              </w:rPr>
              <w:t xml:space="preserve"> le derrate alimentari e</w:t>
            </w:r>
            <w:r w:rsidRPr="006C3FAE">
              <w:rPr>
                <w:i/>
              </w:rPr>
              <w:t xml:space="preserve"> le sostanze.</w:t>
            </w:r>
          </w:p>
        </w:tc>
      </w:tr>
      <w:tr w:rsidR="008F73C6" w:rsidRPr="006C3FAE" w:rsidTr="00856A14">
        <w:trPr>
          <w:trHeight w:val="284"/>
        </w:trPr>
        <w:tc>
          <w:tcPr>
            <w:tcW w:w="9350" w:type="dxa"/>
            <w:shd w:val="clear" w:color="auto" w:fill="auto"/>
            <w:vAlign w:val="center"/>
          </w:tcPr>
          <w:p w:rsidR="00EF23DF" w:rsidRPr="006C3FAE" w:rsidRDefault="00EF23DF" w:rsidP="00DB2DC1">
            <w:pPr>
              <w:tabs>
                <w:tab w:val="left" w:pos="-1560"/>
                <w:tab w:val="left" w:pos="5040"/>
                <w:tab w:val="left" w:pos="6300"/>
              </w:tabs>
              <w:spacing w:before="120" w:after="120"/>
              <w:rPr>
                <w:rFonts w:cs="Arial"/>
                <w:b/>
              </w:rPr>
            </w:pPr>
            <w:r w:rsidRPr="006C3FAE">
              <w:rPr>
                <w:b/>
              </w:rPr>
              <w:t xml:space="preserve">3.1. </w:t>
            </w:r>
            <w:r w:rsidRPr="006C3FAE">
              <w:t xml:space="preserve">Modo in cui </w:t>
            </w:r>
            <w:r w:rsidR="00DB2DC1">
              <w:t>la derrata alimentare</w:t>
            </w:r>
            <w:r w:rsidR="00DB2DC1" w:rsidRPr="006C3FAE">
              <w:t xml:space="preserve"> </w:t>
            </w:r>
            <w:r w:rsidRPr="006C3FAE">
              <w:t>è destinat</w:t>
            </w:r>
            <w:r w:rsidR="00DB2DC1">
              <w:t>a</w:t>
            </w:r>
            <w:r w:rsidRPr="006C3FAE">
              <w:t xml:space="preserve"> a essere utilizzat</w:t>
            </w:r>
            <w:r w:rsidR="00DB2DC1">
              <w:t>a</w:t>
            </w:r>
            <w:r w:rsidRPr="006C3FAE">
              <w:rPr>
                <w:b/>
              </w:rPr>
              <w:t xml:space="preserve">  </w:t>
            </w:r>
          </w:p>
        </w:tc>
      </w:tr>
      <w:tr w:rsidR="008F73C6" w:rsidRPr="006C3FAE" w:rsidTr="00856A14">
        <w:trPr>
          <w:trHeight w:val="284"/>
        </w:trPr>
        <w:tc>
          <w:tcPr>
            <w:tcW w:w="9350" w:type="dxa"/>
            <w:shd w:val="clear" w:color="auto" w:fill="auto"/>
            <w:vAlign w:val="center"/>
          </w:tcPr>
          <w:p w:rsidR="00EF23DF" w:rsidRPr="006C3FAE" w:rsidRDefault="00F42328" w:rsidP="00B82373">
            <w:pPr>
              <w:spacing w:before="120" w:after="120"/>
              <w:rPr>
                <w:rFonts w:cs="Arial"/>
                <w:b/>
              </w:rPr>
            </w:pPr>
            <w:sdt>
              <w:sdtPr>
                <w:rPr>
                  <w:rStyle w:val="Formatblau"/>
                </w:rPr>
                <w:id w:val="-1712873122"/>
                <w:lock w:val="sdtLocked"/>
                <w:placeholder>
                  <w:docPart w:val="172F8FC9D22D443D98242644CA550F0A"/>
                </w:placeholder>
                <w:showingPlcHdr/>
              </w:sdtPr>
              <w:sdtEndPr>
                <w:rPr>
                  <w:rStyle w:val="Platzhaltertext"/>
                  <w:color w:val="FF0000"/>
                </w:rPr>
              </w:sdtEndPr>
              <w:sdtContent>
                <w:r w:rsidR="00B82373">
                  <w:rPr>
                    <w:rStyle w:val="Platzhaltertext"/>
                    <w:color w:val="FF0000"/>
                  </w:rPr>
                  <w:t>Cliccare o digitare qui per inserire il testo.</w:t>
                </w:r>
              </w:sdtContent>
            </w:sdt>
          </w:p>
        </w:tc>
      </w:tr>
      <w:tr w:rsidR="008F73C6" w:rsidRPr="006C3FAE" w:rsidTr="00856A14">
        <w:trPr>
          <w:trHeight w:val="284"/>
        </w:trPr>
        <w:tc>
          <w:tcPr>
            <w:tcW w:w="9350" w:type="dxa"/>
            <w:shd w:val="clear" w:color="auto" w:fill="auto"/>
            <w:vAlign w:val="center"/>
          </w:tcPr>
          <w:p w:rsidR="00EF23DF" w:rsidRPr="006C3FAE" w:rsidRDefault="00524998" w:rsidP="00EF23DF">
            <w:pPr>
              <w:tabs>
                <w:tab w:val="left" w:pos="-1560"/>
                <w:tab w:val="left" w:pos="5040"/>
                <w:tab w:val="left" w:pos="6300"/>
              </w:tabs>
              <w:spacing w:before="120" w:after="120"/>
              <w:rPr>
                <w:rFonts w:cs="Arial"/>
                <w:b/>
              </w:rPr>
            </w:pPr>
            <w:r w:rsidRPr="006C3FAE">
              <w:rPr>
                <w:b/>
              </w:rPr>
              <w:t xml:space="preserve">3.2. </w:t>
            </w:r>
            <w:r w:rsidRPr="006C3FAE">
              <w:t>Tipo di prodotto/i</w:t>
            </w:r>
            <w:r w:rsidR="00DB2DC1">
              <w:t xml:space="preserve"> </w:t>
            </w:r>
            <w:r w:rsidR="00DB2DC1" w:rsidRPr="006C3FAE">
              <w:t xml:space="preserve">in cui </w:t>
            </w:r>
            <w:r w:rsidR="00DB2DC1">
              <w:t>la derrata alimentare</w:t>
            </w:r>
            <w:r w:rsidR="00DB2DC1" w:rsidRPr="006C3FAE">
              <w:t xml:space="preserve"> è destinat</w:t>
            </w:r>
            <w:r w:rsidR="00DB2DC1">
              <w:t>a</w:t>
            </w:r>
            <w:r w:rsidR="00DB2DC1" w:rsidRPr="006C3FAE">
              <w:t xml:space="preserve"> a essere utilizzat</w:t>
            </w:r>
            <w:r w:rsidR="00DB2DC1">
              <w:t>a</w:t>
            </w:r>
          </w:p>
        </w:tc>
      </w:tr>
      <w:tr w:rsidR="008F73C6" w:rsidRPr="006C3FAE" w:rsidTr="00856A14">
        <w:trPr>
          <w:trHeight w:val="284"/>
        </w:trPr>
        <w:tc>
          <w:tcPr>
            <w:tcW w:w="9350" w:type="dxa"/>
            <w:shd w:val="clear" w:color="auto" w:fill="auto"/>
            <w:vAlign w:val="center"/>
          </w:tcPr>
          <w:p w:rsidR="00EF23DF" w:rsidRPr="006C3FAE" w:rsidRDefault="00F42328" w:rsidP="00B82373">
            <w:pPr>
              <w:spacing w:before="120" w:after="120"/>
              <w:rPr>
                <w:rFonts w:cs="Arial"/>
                <w:b/>
              </w:rPr>
            </w:pPr>
            <w:sdt>
              <w:sdtPr>
                <w:rPr>
                  <w:rStyle w:val="Formatblau"/>
                </w:rPr>
                <w:id w:val="-1530027955"/>
                <w:lock w:val="sdtLocked"/>
                <w:placeholder>
                  <w:docPart w:val="E3E26D2568CC41A2B293415C37FAAFBF"/>
                </w:placeholder>
                <w:showingPlcHdr/>
              </w:sdtPr>
              <w:sdtEndPr>
                <w:rPr>
                  <w:rStyle w:val="Platzhaltertext"/>
                  <w:color w:val="FF0000"/>
                </w:rPr>
              </w:sdtEndPr>
              <w:sdtContent>
                <w:r w:rsidR="00B82373">
                  <w:rPr>
                    <w:rStyle w:val="Platzhaltertext"/>
                    <w:color w:val="FF0000"/>
                  </w:rPr>
                  <w:t>Cliccare o digitare qui per inserire il testo.</w:t>
                </w:r>
              </w:sdtContent>
            </w:sdt>
          </w:p>
        </w:tc>
      </w:tr>
      <w:tr w:rsidR="008F73C6" w:rsidRPr="006C3FAE" w:rsidTr="00856A14">
        <w:trPr>
          <w:trHeight w:val="284"/>
        </w:trPr>
        <w:tc>
          <w:tcPr>
            <w:tcW w:w="9350" w:type="dxa"/>
            <w:shd w:val="clear" w:color="auto" w:fill="auto"/>
            <w:vAlign w:val="center"/>
          </w:tcPr>
          <w:p w:rsidR="00EF23DF" w:rsidRPr="006C3FAE" w:rsidRDefault="00EF23DF" w:rsidP="00284DEF">
            <w:pPr>
              <w:tabs>
                <w:tab w:val="left" w:pos="-1560"/>
                <w:tab w:val="left" w:pos="5040"/>
                <w:tab w:val="left" w:pos="6300"/>
              </w:tabs>
              <w:spacing w:before="120" w:after="120"/>
              <w:ind w:left="467" w:hanging="467"/>
              <w:rPr>
                <w:rFonts w:cs="Arial"/>
                <w:b/>
              </w:rPr>
            </w:pPr>
            <w:r w:rsidRPr="006C3FAE">
              <w:rPr>
                <w:b/>
              </w:rPr>
              <w:t xml:space="preserve">3.3. </w:t>
            </w:r>
            <w:r w:rsidR="008D0F5D">
              <w:rPr>
                <w:b/>
              </w:rPr>
              <w:tab/>
            </w:r>
            <w:r w:rsidRPr="006C3FAE">
              <w:t xml:space="preserve">Livello/concentrazione (o serie di livelli) nel/i prodotto/i </w:t>
            </w:r>
            <w:r w:rsidR="00DB2DC1" w:rsidRPr="006C3FAE">
              <w:t xml:space="preserve">in cui </w:t>
            </w:r>
            <w:r w:rsidR="00DB2DC1">
              <w:t>la derrata alimentare</w:t>
            </w:r>
            <w:r w:rsidR="00DB2DC1" w:rsidRPr="006C3FAE">
              <w:t xml:space="preserve"> è destinat</w:t>
            </w:r>
            <w:r w:rsidR="00DB2DC1">
              <w:t>a</w:t>
            </w:r>
            <w:r w:rsidR="00DB2DC1" w:rsidRPr="006C3FAE">
              <w:t xml:space="preserve"> a essere utilizzat</w:t>
            </w:r>
            <w:r w:rsidR="00DB2DC1">
              <w:t>a</w:t>
            </w:r>
          </w:p>
        </w:tc>
      </w:tr>
      <w:tr w:rsidR="008F73C6" w:rsidRPr="0041581A" w:rsidTr="00856A14">
        <w:trPr>
          <w:trHeight w:val="284"/>
        </w:trPr>
        <w:tc>
          <w:tcPr>
            <w:tcW w:w="9350" w:type="dxa"/>
            <w:shd w:val="clear" w:color="auto" w:fill="auto"/>
            <w:vAlign w:val="center"/>
          </w:tcPr>
          <w:p w:rsidR="00EF23DF" w:rsidRPr="0041581A" w:rsidRDefault="00F42328" w:rsidP="00B82373">
            <w:pPr>
              <w:spacing w:before="120" w:after="120"/>
              <w:rPr>
                <w:rFonts w:cs="Arial"/>
                <w:b/>
                <w:lang w:val="it-CH"/>
              </w:rPr>
            </w:pPr>
            <w:sdt>
              <w:sdtPr>
                <w:rPr>
                  <w:rStyle w:val="Formatblau"/>
                </w:rPr>
                <w:id w:val="216947286"/>
                <w:placeholder>
                  <w:docPart w:val="D6E159A1DEDC4C1C996D5726CF6AE384"/>
                </w:placeholder>
                <w:showingPlcHdr/>
              </w:sdtPr>
              <w:sdtEndPr>
                <w:rPr>
                  <w:rStyle w:val="Platzhaltertext"/>
                  <w:color w:val="FF0000"/>
                </w:rPr>
              </w:sdtEndPr>
              <w:sdtContent>
                <w:r w:rsidR="00B82373">
                  <w:rPr>
                    <w:rStyle w:val="Platzhaltertext"/>
                    <w:color w:val="FF0000"/>
                  </w:rPr>
                  <w:t>Cliccare o digitare qui per inserire il testo.</w:t>
                </w:r>
              </w:sdtContent>
            </w:sdt>
          </w:p>
        </w:tc>
      </w:tr>
      <w:tr w:rsidR="008F73C6" w:rsidRPr="006C3FAE" w:rsidTr="00856A14">
        <w:trPr>
          <w:trHeight w:val="284"/>
        </w:trPr>
        <w:tc>
          <w:tcPr>
            <w:tcW w:w="9350" w:type="dxa"/>
            <w:shd w:val="clear" w:color="auto" w:fill="9CC2E5" w:themeFill="accent1" w:themeFillTint="99"/>
            <w:vAlign w:val="center"/>
          </w:tcPr>
          <w:p w:rsidR="00EF23DF" w:rsidRPr="006C3FAE" w:rsidRDefault="00EF23DF" w:rsidP="00EF23DF">
            <w:pPr>
              <w:tabs>
                <w:tab w:val="left" w:pos="-1560"/>
                <w:tab w:val="left" w:pos="5040"/>
                <w:tab w:val="left" w:pos="6300"/>
              </w:tabs>
              <w:spacing w:before="120" w:after="120"/>
              <w:rPr>
                <w:rFonts w:cs="Arial"/>
                <w:b/>
              </w:rPr>
            </w:pPr>
            <w:r w:rsidRPr="006C3FAE">
              <w:rPr>
                <w:b/>
              </w:rPr>
              <w:t>4.  Processo di produzione</w:t>
            </w:r>
          </w:p>
          <w:p w:rsidR="00284DEF" w:rsidRPr="006C3FAE" w:rsidRDefault="0027292E" w:rsidP="007247DC">
            <w:pPr>
              <w:pStyle w:val="Listenabsatz"/>
              <w:numPr>
                <w:ilvl w:val="0"/>
                <w:numId w:val="37"/>
              </w:numPr>
              <w:tabs>
                <w:tab w:val="left" w:pos="-1560"/>
                <w:tab w:val="left" w:pos="5040"/>
                <w:tab w:val="left" w:pos="6300"/>
              </w:tabs>
              <w:spacing w:before="120" w:after="120"/>
              <w:ind w:left="316"/>
              <w:rPr>
                <w:rFonts w:cs="Arial"/>
                <w:b/>
                <w:i/>
              </w:rPr>
            </w:pPr>
            <w:r w:rsidRPr="006C3FAE">
              <w:rPr>
                <w:i/>
              </w:rPr>
              <w:t xml:space="preserve">Questa sezione deve essere interamente compilata per </w:t>
            </w:r>
            <w:r w:rsidRPr="007247DC">
              <w:rPr>
                <w:b/>
                <w:i/>
              </w:rPr>
              <w:t>tutte</w:t>
            </w:r>
            <w:r w:rsidRPr="006C3FAE">
              <w:rPr>
                <w:i/>
              </w:rPr>
              <w:t xml:space="preserve"> le derrate alimentari</w:t>
            </w:r>
            <w:r w:rsidR="007247DC">
              <w:rPr>
                <w:i/>
              </w:rPr>
              <w:t xml:space="preserve"> e le sostanze</w:t>
            </w:r>
            <w:r w:rsidRPr="006C3FAE">
              <w:rPr>
                <w:i/>
              </w:rPr>
              <w:t xml:space="preserve">, </w:t>
            </w:r>
            <w:r w:rsidRPr="006C3FAE">
              <w:rPr>
                <w:b/>
                <w:i/>
              </w:rPr>
              <w:t>escluse</w:t>
            </w:r>
            <w:r w:rsidRPr="006C3FAE">
              <w:rPr>
                <w:i/>
              </w:rPr>
              <w:t xml:space="preserve"> le derrate alimentari che sono state ottenute tramite un processo di </w:t>
            </w:r>
            <w:r w:rsidR="00797FC5">
              <w:rPr>
                <w:i/>
              </w:rPr>
              <w:t>produzione</w:t>
            </w:r>
            <w:r w:rsidRPr="006C3FAE">
              <w:rPr>
                <w:i/>
              </w:rPr>
              <w:t xml:space="preserve"> «di nuovo tipo».</w:t>
            </w:r>
          </w:p>
        </w:tc>
      </w:tr>
      <w:tr w:rsidR="008F73C6" w:rsidRPr="006C3FAE" w:rsidTr="00856A14">
        <w:trPr>
          <w:trHeight w:val="284"/>
        </w:trPr>
        <w:tc>
          <w:tcPr>
            <w:tcW w:w="9350" w:type="dxa"/>
            <w:shd w:val="clear" w:color="auto" w:fill="auto"/>
            <w:vAlign w:val="center"/>
          </w:tcPr>
          <w:p w:rsidR="00EF23DF" w:rsidRPr="006C3FAE" w:rsidRDefault="00EF23DF" w:rsidP="00284DEF">
            <w:pPr>
              <w:tabs>
                <w:tab w:val="left" w:pos="-1560"/>
                <w:tab w:val="left" w:pos="5040"/>
                <w:tab w:val="left" w:pos="6300"/>
              </w:tabs>
              <w:spacing w:before="120" w:after="120"/>
              <w:ind w:left="467" w:hanging="425"/>
              <w:rPr>
                <w:rFonts w:cs="Arial"/>
                <w:b/>
              </w:rPr>
            </w:pPr>
            <w:r w:rsidRPr="006C3FAE">
              <w:rPr>
                <w:b/>
              </w:rPr>
              <w:t xml:space="preserve">4.1. </w:t>
            </w:r>
            <w:r w:rsidR="008D0F5D">
              <w:rPr>
                <w:b/>
              </w:rPr>
              <w:tab/>
            </w:r>
            <w:r w:rsidRPr="006C3FAE">
              <w:t>Descrizione dettagliata del processo di produzione. Allegare un diagramma di flusso per descrivere il processo di produzione.</w:t>
            </w:r>
          </w:p>
        </w:tc>
      </w:tr>
      <w:tr w:rsidR="008F73C6" w:rsidRPr="006C3FAE" w:rsidTr="00856A14">
        <w:trPr>
          <w:trHeight w:val="284"/>
        </w:trPr>
        <w:tc>
          <w:tcPr>
            <w:tcW w:w="9350" w:type="dxa"/>
            <w:shd w:val="clear" w:color="auto" w:fill="auto"/>
            <w:vAlign w:val="center"/>
          </w:tcPr>
          <w:p w:rsidR="00E674FC" w:rsidRPr="006C3FAE" w:rsidRDefault="00F42328" w:rsidP="00B82373">
            <w:pPr>
              <w:spacing w:before="120" w:after="120"/>
              <w:rPr>
                <w:rFonts w:cs="Arial"/>
                <w:b/>
              </w:rPr>
            </w:pPr>
            <w:sdt>
              <w:sdtPr>
                <w:rPr>
                  <w:rStyle w:val="Formatblau"/>
                </w:rPr>
                <w:id w:val="1637299575"/>
                <w:lock w:val="sdtLocked"/>
                <w:placeholder>
                  <w:docPart w:val="B06E5B0580D34683860C71AB7C07D0C7"/>
                </w:placeholder>
                <w:showingPlcHdr/>
              </w:sdtPr>
              <w:sdtEndPr>
                <w:rPr>
                  <w:rStyle w:val="Platzhaltertext"/>
                  <w:color w:val="FF0000"/>
                </w:rPr>
              </w:sdtEndPr>
              <w:sdtContent>
                <w:r w:rsidR="00B82373">
                  <w:rPr>
                    <w:rStyle w:val="Platzhaltertext"/>
                    <w:color w:val="FF0000"/>
                  </w:rPr>
                  <w:t>Cliccare o digitare qui per inserire il testo.</w:t>
                </w:r>
              </w:sdtContent>
            </w:sdt>
          </w:p>
        </w:tc>
      </w:tr>
      <w:tr w:rsidR="008F73C6" w:rsidRPr="006C3FAE" w:rsidTr="00856A14">
        <w:trPr>
          <w:trHeight w:val="284"/>
        </w:trPr>
        <w:tc>
          <w:tcPr>
            <w:tcW w:w="9350" w:type="dxa"/>
            <w:shd w:val="clear" w:color="auto" w:fill="9CC2E5" w:themeFill="accent1" w:themeFillTint="99"/>
            <w:vAlign w:val="center"/>
          </w:tcPr>
          <w:p w:rsidR="00EF23DF" w:rsidRPr="006C3FAE" w:rsidRDefault="00EF23DF" w:rsidP="00284DEF">
            <w:pPr>
              <w:tabs>
                <w:tab w:val="left" w:pos="-1560"/>
                <w:tab w:val="left" w:pos="5040"/>
                <w:tab w:val="left" w:pos="6300"/>
              </w:tabs>
              <w:spacing w:before="120" w:after="120"/>
              <w:ind w:left="326" w:hanging="326"/>
              <w:rPr>
                <w:rFonts w:cs="Arial"/>
                <w:b/>
                <w:color w:val="000000" w:themeColor="text1"/>
              </w:rPr>
            </w:pPr>
            <w:r w:rsidRPr="006C3FAE">
              <w:rPr>
                <w:b/>
              </w:rPr>
              <w:t xml:space="preserve">5.  Storia del consumo umano </w:t>
            </w:r>
            <w:r w:rsidR="00CB567B">
              <w:rPr>
                <w:b/>
              </w:rPr>
              <w:t>della derrata alimentare</w:t>
            </w:r>
            <w:r w:rsidR="00CB567B" w:rsidRPr="006C3FAE">
              <w:rPr>
                <w:b/>
              </w:rPr>
              <w:t xml:space="preserve"> </w:t>
            </w:r>
            <w:r w:rsidRPr="006C3FAE">
              <w:rPr>
                <w:b/>
              </w:rPr>
              <w:t>in Svizzera e/o nell</w:t>
            </w:r>
            <w:r w:rsidR="007227A9">
              <w:rPr>
                <w:b/>
              </w:rPr>
              <w:t>’</w:t>
            </w:r>
            <w:r w:rsidRPr="006C3FAE">
              <w:rPr>
                <w:b/>
              </w:rPr>
              <w:t xml:space="preserve">Unione </w:t>
            </w:r>
            <w:r w:rsidR="00CB567B">
              <w:rPr>
                <w:b/>
              </w:rPr>
              <w:t>e</w:t>
            </w:r>
            <w:r w:rsidRPr="006C3FAE">
              <w:rPr>
                <w:b/>
              </w:rPr>
              <w:t xml:space="preserve">uropea </w:t>
            </w:r>
            <w:r w:rsidRPr="006C3FAE">
              <w:rPr>
                <w:b/>
                <w:color w:val="000000" w:themeColor="text1"/>
              </w:rPr>
              <w:t>prima del 15 maggio 1997</w:t>
            </w:r>
          </w:p>
          <w:p w:rsidR="00005447" w:rsidRPr="006C3FAE" w:rsidRDefault="00005447" w:rsidP="00005447">
            <w:pPr>
              <w:tabs>
                <w:tab w:val="left" w:pos="-1560"/>
                <w:tab w:val="left" w:pos="5040"/>
                <w:tab w:val="left" w:pos="6300"/>
              </w:tabs>
              <w:spacing w:before="120" w:after="120"/>
              <w:ind w:left="326" w:hanging="10"/>
              <w:rPr>
                <w:rFonts w:cs="Arial"/>
                <w:b/>
                <w:color w:val="000000" w:themeColor="text1"/>
              </w:rPr>
            </w:pPr>
            <w:r w:rsidRPr="006C3FAE">
              <w:rPr>
                <w:b/>
              </w:rPr>
              <w:t xml:space="preserve">Non rilevante: impiego esclusivamente </w:t>
            </w:r>
            <w:r w:rsidR="00CB567B">
              <w:rPr>
                <w:b/>
              </w:rPr>
              <w:t>ad esempio</w:t>
            </w:r>
            <w:r w:rsidRPr="006C3FAE">
              <w:rPr>
                <w:b/>
              </w:rPr>
              <w:t xml:space="preserve"> come additivo, aroma</w:t>
            </w:r>
            <w:r w:rsidR="00CB567B">
              <w:rPr>
                <w:b/>
              </w:rPr>
              <w:t xml:space="preserve"> o</w:t>
            </w:r>
            <w:r w:rsidRPr="006C3FAE">
              <w:rPr>
                <w:b/>
              </w:rPr>
              <w:t xml:space="preserve"> impiego non alimentare come medicamento, cosmetico ecc.</w:t>
            </w:r>
          </w:p>
          <w:p w:rsidR="00931703" w:rsidRPr="006C3FAE" w:rsidRDefault="001434AB" w:rsidP="00632246">
            <w:pPr>
              <w:pStyle w:val="Listenabsatz"/>
              <w:keepNext/>
              <w:numPr>
                <w:ilvl w:val="0"/>
                <w:numId w:val="37"/>
              </w:numPr>
              <w:tabs>
                <w:tab w:val="left" w:pos="-1560"/>
                <w:tab w:val="left" w:pos="5040"/>
                <w:tab w:val="left" w:pos="6300"/>
              </w:tabs>
              <w:spacing w:before="120" w:after="240"/>
              <w:ind w:left="312" w:hanging="357"/>
              <w:contextualSpacing w:val="0"/>
              <w:rPr>
                <w:rFonts w:cs="Arial"/>
                <w:b/>
                <w:i/>
              </w:rPr>
            </w:pPr>
            <w:r w:rsidRPr="006C3FAE">
              <w:rPr>
                <w:i/>
              </w:rPr>
              <w:t xml:space="preserve">Questa sezione deve essere sempre interamente compilata per tutte le derrate alimentari, le sostanze e gli estratti, </w:t>
            </w:r>
            <w:r w:rsidRPr="006C3FAE">
              <w:rPr>
                <w:b/>
                <w:i/>
              </w:rPr>
              <w:t>escluse</w:t>
            </w:r>
            <w:r w:rsidRPr="006C3FAE">
              <w:rPr>
                <w:i/>
              </w:rPr>
              <w:t xml:space="preserve"> le derrate alimentari che sono state ottenute tramite un processo di </w:t>
            </w:r>
            <w:r w:rsidR="00797FC5">
              <w:rPr>
                <w:i/>
              </w:rPr>
              <w:t>produzione</w:t>
            </w:r>
            <w:r w:rsidRPr="006C3FAE">
              <w:rPr>
                <w:i/>
              </w:rPr>
              <w:t xml:space="preserve"> «di nuovo tipo». Se un punto non riguarda il </w:t>
            </w:r>
            <w:r w:rsidR="00C04A4D" w:rsidRPr="006C3FAE">
              <w:rPr>
                <w:i/>
              </w:rPr>
              <w:t xml:space="preserve">proprio </w:t>
            </w:r>
            <w:r w:rsidRPr="006C3FAE">
              <w:rPr>
                <w:i/>
              </w:rPr>
              <w:t xml:space="preserve">prodotto, </w:t>
            </w:r>
            <w:r w:rsidR="00CB567B">
              <w:rPr>
                <w:i/>
              </w:rPr>
              <w:t>è necessario</w:t>
            </w:r>
            <w:r w:rsidR="00CB567B" w:rsidRPr="006C3FAE">
              <w:rPr>
                <w:i/>
              </w:rPr>
              <w:t xml:space="preserve"> </w:t>
            </w:r>
            <w:r w:rsidRPr="006C3FAE">
              <w:rPr>
                <w:i/>
              </w:rPr>
              <w:t>inserire un commento.</w:t>
            </w:r>
          </w:p>
          <w:p w:rsidR="00A25CAD" w:rsidRPr="006C3FAE" w:rsidRDefault="00A25CAD" w:rsidP="00295CC8">
            <w:pPr>
              <w:pStyle w:val="Listenabsatz"/>
              <w:numPr>
                <w:ilvl w:val="0"/>
                <w:numId w:val="37"/>
              </w:numPr>
              <w:tabs>
                <w:tab w:val="left" w:pos="-1560"/>
                <w:tab w:val="left" w:pos="5040"/>
                <w:tab w:val="left" w:pos="6300"/>
              </w:tabs>
              <w:spacing w:before="120" w:after="240"/>
              <w:ind w:left="312" w:hanging="357"/>
              <w:contextualSpacing w:val="0"/>
              <w:rPr>
                <w:rFonts w:cs="Arial"/>
                <w:b/>
              </w:rPr>
            </w:pPr>
            <w:r w:rsidRPr="006C3FAE">
              <w:rPr>
                <w:b/>
                <w:i/>
              </w:rPr>
              <w:t>Per le ricerche effettuate deve essere</w:t>
            </w:r>
            <w:r w:rsidR="00CB567B">
              <w:rPr>
                <w:b/>
                <w:i/>
              </w:rPr>
              <w:t xml:space="preserve"> sempre</w:t>
            </w:r>
            <w:r w:rsidRPr="006C3FAE">
              <w:rPr>
                <w:b/>
                <w:i/>
              </w:rPr>
              <w:t xml:space="preserve"> </w:t>
            </w:r>
            <w:r w:rsidR="00CB567B">
              <w:rPr>
                <w:b/>
                <w:i/>
              </w:rPr>
              <w:t>indicata</w:t>
            </w:r>
            <w:r w:rsidR="00CB567B" w:rsidRPr="006C3FAE">
              <w:rPr>
                <w:b/>
                <w:i/>
              </w:rPr>
              <w:t xml:space="preserve"> </w:t>
            </w:r>
            <w:r w:rsidRPr="006C3FAE">
              <w:rPr>
                <w:b/>
                <w:i/>
              </w:rPr>
              <w:t xml:space="preserve">la procedura </w:t>
            </w:r>
            <w:r w:rsidR="00CB567B">
              <w:rPr>
                <w:b/>
                <w:i/>
              </w:rPr>
              <w:t>metodologica</w:t>
            </w:r>
            <w:r w:rsidR="00CB567B" w:rsidRPr="006C3FAE">
              <w:rPr>
                <w:b/>
                <w:i/>
              </w:rPr>
              <w:t xml:space="preserve"> </w:t>
            </w:r>
            <w:r w:rsidRPr="006C3FAE">
              <w:rPr>
                <w:b/>
                <w:i/>
              </w:rPr>
              <w:t xml:space="preserve">(con quali parole è stata eseguita la ricerca e in quali fonti), anche in caso di risultati negativi. </w:t>
            </w:r>
            <w:r w:rsidR="00CB567B">
              <w:rPr>
                <w:b/>
                <w:i/>
              </w:rPr>
              <w:t>I</w:t>
            </w:r>
            <w:r w:rsidRPr="006C3FAE">
              <w:rPr>
                <w:b/>
                <w:i/>
              </w:rPr>
              <w:t xml:space="preserve"> diversi documenti e </w:t>
            </w:r>
            <w:r w:rsidR="00CB567B">
              <w:rPr>
                <w:b/>
                <w:i/>
              </w:rPr>
              <w:t xml:space="preserve">le </w:t>
            </w:r>
            <w:r w:rsidRPr="006C3FAE">
              <w:rPr>
                <w:b/>
                <w:i/>
              </w:rPr>
              <w:t xml:space="preserve">informazioni devono </w:t>
            </w:r>
            <w:r w:rsidR="00CB567B">
              <w:rPr>
                <w:b/>
                <w:i/>
              </w:rPr>
              <w:t>provenire da</w:t>
            </w:r>
            <w:r w:rsidRPr="006C3FAE">
              <w:rPr>
                <w:b/>
                <w:i/>
              </w:rPr>
              <w:t xml:space="preserve"> fonti diverse per </w:t>
            </w:r>
            <w:r w:rsidR="00CB567B">
              <w:rPr>
                <w:b/>
                <w:i/>
              </w:rPr>
              <w:t>trarre conclusioni pertinenti</w:t>
            </w:r>
            <w:r w:rsidRPr="006C3FAE">
              <w:rPr>
                <w:b/>
                <w:i/>
              </w:rPr>
              <w:t>.</w:t>
            </w:r>
          </w:p>
        </w:tc>
      </w:tr>
      <w:tr w:rsidR="008F73C6" w:rsidRPr="006C3FAE" w:rsidTr="00856A14">
        <w:trPr>
          <w:trHeight w:val="284"/>
        </w:trPr>
        <w:tc>
          <w:tcPr>
            <w:tcW w:w="9350" w:type="dxa"/>
            <w:shd w:val="clear" w:color="auto" w:fill="auto"/>
            <w:vAlign w:val="center"/>
          </w:tcPr>
          <w:p w:rsidR="00883640" w:rsidRPr="006C3FAE" w:rsidRDefault="00284DEF" w:rsidP="00CB567B">
            <w:pPr>
              <w:tabs>
                <w:tab w:val="left" w:pos="-1560"/>
                <w:tab w:val="left" w:pos="5040"/>
                <w:tab w:val="left" w:pos="6300"/>
              </w:tabs>
              <w:spacing w:before="120" w:after="120"/>
              <w:ind w:left="467" w:hanging="467"/>
              <w:rPr>
                <w:rFonts w:cs="Arial"/>
              </w:rPr>
            </w:pPr>
            <w:r w:rsidRPr="006C3FAE">
              <w:rPr>
                <w:b/>
              </w:rPr>
              <w:t xml:space="preserve">5.1. </w:t>
            </w:r>
            <w:r w:rsidR="008D0F5D">
              <w:rPr>
                <w:b/>
              </w:rPr>
              <w:tab/>
            </w:r>
            <w:r w:rsidRPr="006C3FAE">
              <w:t xml:space="preserve">In quali quantità </w:t>
            </w:r>
            <w:r w:rsidR="00CB567B">
              <w:t>la derrata alimentare</w:t>
            </w:r>
            <w:r w:rsidR="00CB567B" w:rsidRPr="006C3FAE">
              <w:t xml:space="preserve"> </w:t>
            </w:r>
            <w:r w:rsidRPr="006C3FAE">
              <w:t>era consumat</w:t>
            </w:r>
            <w:r w:rsidR="00CB567B">
              <w:t>a</w:t>
            </w:r>
            <w:r w:rsidRPr="006C3FAE">
              <w:t xml:space="preserve"> in misura significativa </w:t>
            </w:r>
            <w:r w:rsidR="00CB567B">
              <w:rPr>
                <w:b/>
              </w:rPr>
              <w:t>in tutta la</w:t>
            </w:r>
            <w:r w:rsidR="00CB567B" w:rsidRPr="006C3FAE">
              <w:rPr>
                <w:b/>
              </w:rPr>
              <w:t xml:space="preserve"> </w:t>
            </w:r>
            <w:r w:rsidRPr="006C3FAE">
              <w:rPr>
                <w:b/>
              </w:rPr>
              <w:t>Svizzera e/o nell</w:t>
            </w:r>
            <w:r w:rsidR="007227A9">
              <w:rPr>
                <w:b/>
              </w:rPr>
              <w:t>’</w:t>
            </w:r>
            <w:r w:rsidRPr="006C3FAE">
              <w:rPr>
                <w:b/>
              </w:rPr>
              <w:t xml:space="preserve">intera Unione </w:t>
            </w:r>
            <w:r w:rsidR="00CB567B">
              <w:rPr>
                <w:b/>
              </w:rPr>
              <w:t>e</w:t>
            </w:r>
            <w:r w:rsidRPr="006C3FAE">
              <w:rPr>
                <w:b/>
              </w:rPr>
              <w:t>uropea</w:t>
            </w:r>
            <w:r w:rsidRPr="006C3FAE">
              <w:t xml:space="preserve"> (UE) prima del 15 maggio 1997? Fornire dettagli.</w:t>
            </w:r>
          </w:p>
        </w:tc>
      </w:tr>
      <w:tr w:rsidR="008F73C6" w:rsidRPr="006C3FAE" w:rsidTr="00856A14">
        <w:trPr>
          <w:trHeight w:val="284"/>
        </w:trPr>
        <w:tc>
          <w:tcPr>
            <w:tcW w:w="9350" w:type="dxa"/>
            <w:shd w:val="clear" w:color="auto" w:fill="auto"/>
            <w:vAlign w:val="center"/>
          </w:tcPr>
          <w:p w:rsidR="00DA696D" w:rsidRPr="006C3FAE" w:rsidRDefault="00DA696D" w:rsidP="00D44B0D">
            <w:pPr>
              <w:spacing w:before="120" w:after="120"/>
              <w:rPr>
                <w:rFonts w:cs="Arial"/>
              </w:rPr>
            </w:pPr>
            <w:r w:rsidRPr="006C3FAE">
              <w:t>Disponibilità di dati</w:t>
            </w:r>
            <w:r w:rsidR="00CB567B">
              <w:t>:</w:t>
            </w:r>
            <w:r w:rsidRPr="006C3FAE">
              <w:t xml:space="preserve"> </w:t>
            </w:r>
          </w:p>
          <w:p w:rsidR="003F4B1B" w:rsidRPr="006C3FAE" w:rsidRDefault="00F42328" w:rsidP="00014A30">
            <w:pPr>
              <w:spacing w:before="120" w:after="120"/>
              <w:ind w:left="174"/>
            </w:pPr>
            <w:sdt>
              <w:sdtPr>
                <w:id w:val="-465051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A30" w:rsidRPr="006C3FAE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F02B1F" w:rsidRPr="006C3FAE">
              <w:t xml:space="preserve"> Sì (</w:t>
            </w:r>
            <w:r w:rsidR="00CB567B">
              <w:t>vedi</w:t>
            </w:r>
            <w:r w:rsidR="00F02B1F" w:rsidRPr="006C3FAE">
              <w:t xml:space="preserve"> spiegazioni e ricerche documentate nell</w:t>
            </w:r>
            <w:r w:rsidR="007227A9">
              <w:t>’</w:t>
            </w:r>
            <w:r w:rsidR="00F02B1F" w:rsidRPr="006C3FAE">
              <w:t>allegato)</w:t>
            </w:r>
          </w:p>
          <w:p w:rsidR="003F4B1B" w:rsidRPr="006C3FAE" w:rsidRDefault="00F42328" w:rsidP="00014A30">
            <w:pPr>
              <w:spacing w:before="120" w:after="120"/>
              <w:ind w:left="174"/>
            </w:pPr>
            <w:sdt>
              <w:sdtPr>
                <w:id w:val="-979380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4B1B" w:rsidRPr="006C3FAE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F02B1F" w:rsidRPr="006C3FAE">
              <w:t xml:space="preserve"> No</w:t>
            </w:r>
          </w:p>
          <w:p w:rsidR="003F4B1B" w:rsidRPr="006C3FAE" w:rsidRDefault="00F42328" w:rsidP="00014A30">
            <w:pPr>
              <w:spacing w:before="120" w:after="120"/>
              <w:ind w:left="174"/>
              <w:rPr>
                <w:rFonts w:cs="Arial"/>
              </w:rPr>
            </w:pPr>
            <w:sdt>
              <w:sdtPr>
                <w:id w:val="786629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4B1B" w:rsidRPr="006C3FAE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F02B1F" w:rsidRPr="006C3FAE">
              <w:t xml:space="preserve"> Nessuna informazione disponibile (</w:t>
            </w:r>
            <w:r w:rsidR="00CB567B">
              <w:t>vedi</w:t>
            </w:r>
            <w:r w:rsidR="00F02B1F" w:rsidRPr="006C3FAE">
              <w:t xml:space="preserve"> ricerche documentate nell</w:t>
            </w:r>
            <w:r w:rsidR="007227A9">
              <w:t>’</w:t>
            </w:r>
            <w:r w:rsidR="00F02B1F" w:rsidRPr="006C3FAE">
              <w:t>allegato)</w:t>
            </w:r>
          </w:p>
          <w:p w:rsidR="00DA696D" w:rsidRPr="006C3FAE" w:rsidRDefault="00DA696D" w:rsidP="00D44B0D">
            <w:pPr>
              <w:spacing w:before="120" w:after="120"/>
              <w:rPr>
                <w:rFonts w:cs="Arial"/>
              </w:rPr>
            </w:pPr>
            <w:r w:rsidRPr="006C3FAE">
              <w:t xml:space="preserve">Informazioni </w:t>
            </w:r>
            <w:r w:rsidR="009C5339">
              <w:t>complementari</w:t>
            </w:r>
            <w:r w:rsidR="001E659A">
              <w:t>:</w:t>
            </w:r>
          </w:p>
          <w:p w:rsidR="00DA696D" w:rsidRPr="006C3FAE" w:rsidRDefault="00F42328" w:rsidP="00D44B0D">
            <w:pPr>
              <w:spacing w:before="120" w:after="120"/>
            </w:pPr>
            <w:sdt>
              <w:sdtPr>
                <w:id w:val="1373492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696D" w:rsidRPr="006C3FAE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F02B1F" w:rsidRPr="006C3FAE">
              <w:t xml:space="preserve"> Era parte </w:t>
            </w:r>
            <w:r w:rsidR="001E659A">
              <w:t xml:space="preserve">integrante della </w:t>
            </w:r>
            <w:r w:rsidR="00F02B1F" w:rsidRPr="006C3FAE">
              <w:t>normale alimentazione</w:t>
            </w:r>
          </w:p>
          <w:p w:rsidR="00005447" w:rsidRPr="006C3FAE" w:rsidRDefault="00DA696D" w:rsidP="00D44B0D">
            <w:pPr>
              <w:spacing w:before="120" w:after="120"/>
              <w:rPr>
                <w:rFonts w:cs="Arial"/>
              </w:rPr>
            </w:pPr>
            <w:r w:rsidRPr="006C3FAE">
              <w:t xml:space="preserve">Giustificativi (per le spiegazioni </w:t>
            </w:r>
            <w:r w:rsidR="00CB567B">
              <w:t>vedi sotto</w:t>
            </w:r>
            <w:r w:rsidRPr="006C3FAE">
              <w:t>):</w:t>
            </w:r>
          </w:p>
          <w:p w:rsidR="0047729A" w:rsidRDefault="00F42328" w:rsidP="00D44B0D">
            <w:pPr>
              <w:spacing w:before="120" w:after="120"/>
              <w:rPr>
                <w:rFonts w:cs="Arial"/>
              </w:rPr>
            </w:pPr>
            <w:sdt>
              <w:sdtPr>
                <w:rPr>
                  <w:rStyle w:val="Formatblau"/>
                </w:rPr>
                <w:id w:val="1689560068"/>
                <w:lock w:val="sdtLocked"/>
                <w:placeholder>
                  <w:docPart w:val="AB76F64005594DD0AEFF7C2D520ECFA6"/>
                </w:placeholder>
                <w:showingPlcHdr/>
              </w:sdtPr>
              <w:sdtEndPr>
                <w:rPr>
                  <w:rStyle w:val="Platzhaltertext"/>
                  <w:color w:val="FF0000"/>
                </w:rPr>
              </w:sdtEndPr>
              <w:sdtContent>
                <w:r w:rsidR="0047729A">
                  <w:rPr>
                    <w:rStyle w:val="Platzhaltertext"/>
                    <w:color w:val="FF0000"/>
                  </w:rPr>
                  <w:t>Cliccare o digitare qui per inserire il testo.</w:t>
                </w:r>
              </w:sdtContent>
            </w:sdt>
            <w:r w:rsidR="0047729A">
              <w:rPr>
                <w:rFonts w:cs="Arial"/>
              </w:rPr>
              <w:t xml:space="preserve"> </w:t>
            </w:r>
          </w:p>
          <w:p w:rsidR="00DA696D" w:rsidRPr="006C3FAE" w:rsidRDefault="00F42328" w:rsidP="00D44B0D">
            <w:pPr>
              <w:spacing w:before="120" w:after="120"/>
              <w:rPr>
                <w:rFonts w:cs="Arial"/>
              </w:rPr>
            </w:pPr>
            <w:sdt>
              <w:sdtPr>
                <w:rPr>
                  <w:rFonts w:cs="Arial"/>
                </w:rPr>
                <w:id w:val="1383595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696D" w:rsidRPr="006C3FAE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F02B1F" w:rsidRPr="006C3FAE">
              <w:t xml:space="preserve"> Poteva essere acquistat</w:t>
            </w:r>
            <w:r w:rsidR="00CB567B">
              <w:t>a</w:t>
            </w:r>
            <w:r w:rsidR="00F02B1F" w:rsidRPr="006C3FAE">
              <w:t xml:space="preserve"> in Svizzera e/o nell</w:t>
            </w:r>
            <w:r w:rsidR="007227A9">
              <w:t>’</w:t>
            </w:r>
            <w:r w:rsidR="00F02B1F" w:rsidRPr="006C3FAE">
              <w:t xml:space="preserve">UE, soprattutto nei negozi di alimentari diffusi in tutto il Paese </w:t>
            </w:r>
          </w:p>
          <w:p w:rsidR="00005447" w:rsidRPr="006C3FAE" w:rsidRDefault="00DA696D" w:rsidP="00D44B0D">
            <w:pPr>
              <w:spacing w:before="120" w:after="120"/>
              <w:rPr>
                <w:rFonts w:cs="Arial"/>
              </w:rPr>
            </w:pPr>
            <w:r w:rsidRPr="006C3FAE">
              <w:t xml:space="preserve">Giustificativi (per le spiegazioni </w:t>
            </w:r>
            <w:r w:rsidR="009C5339">
              <w:t>vedi sotto</w:t>
            </w:r>
            <w:r w:rsidRPr="006C3FAE">
              <w:t>):</w:t>
            </w:r>
          </w:p>
          <w:p w:rsidR="0047729A" w:rsidRDefault="00F42328" w:rsidP="0041581A">
            <w:pPr>
              <w:spacing w:before="120" w:after="120"/>
              <w:rPr>
                <w:rStyle w:val="Platzhaltertext"/>
                <w:color w:val="FF0000"/>
              </w:rPr>
            </w:pPr>
            <w:sdt>
              <w:sdtPr>
                <w:rPr>
                  <w:rStyle w:val="Formatblau"/>
                </w:rPr>
                <w:id w:val="-1487851716"/>
                <w:lock w:val="sdtLocked"/>
                <w:placeholder>
                  <w:docPart w:val="CCEA7AA5ABCF469CB747D8A23BB45C13"/>
                </w:placeholder>
                <w:showingPlcHdr/>
              </w:sdtPr>
              <w:sdtEndPr>
                <w:rPr>
                  <w:rStyle w:val="Platzhaltertext"/>
                  <w:color w:val="FF0000"/>
                </w:rPr>
              </w:sdtEndPr>
              <w:sdtContent>
                <w:r w:rsidR="0047729A">
                  <w:rPr>
                    <w:rStyle w:val="Platzhaltertext"/>
                    <w:color w:val="FF0000"/>
                  </w:rPr>
                  <w:t>Cliccare o digitare qui per inserire il testo.</w:t>
                </w:r>
              </w:sdtContent>
            </w:sdt>
          </w:p>
          <w:p w:rsidR="00DA696D" w:rsidRPr="006C3FAE" w:rsidRDefault="0041581A" w:rsidP="0041581A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-507912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696D" w:rsidRPr="006C3FAE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F02B1F" w:rsidRPr="006C3FAE">
              <w:t xml:space="preserve"> Veniva consumat</w:t>
            </w:r>
            <w:r w:rsidR="009C5339">
              <w:t>a</w:t>
            </w:r>
            <w:r w:rsidR="00F02B1F" w:rsidRPr="006C3FAE">
              <w:t xml:space="preserve"> da molto tempo</w:t>
            </w:r>
          </w:p>
          <w:p w:rsidR="00005447" w:rsidRPr="006C3FAE" w:rsidRDefault="00680B05" w:rsidP="00D44B0D">
            <w:pPr>
              <w:spacing w:before="120" w:after="120"/>
              <w:rPr>
                <w:rFonts w:cs="Arial"/>
              </w:rPr>
            </w:pPr>
            <w:r w:rsidRPr="006C3FAE">
              <w:t xml:space="preserve">Giustificativi (per le spiegazioni </w:t>
            </w:r>
            <w:r w:rsidR="009C5339">
              <w:t>vedi sotto</w:t>
            </w:r>
            <w:r w:rsidRPr="006C3FAE">
              <w:t>):</w:t>
            </w:r>
          </w:p>
          <w:p w:rsidR="0047729A" w:rsidRDefault="00F42328" w:rsidP="0041581A">
            <w:pPr>
              <w:spacing w:before="120" w:after="120"/>
              <w:rPr>
                <w:rStyle w:val="Platzhaltertext"/>
                <w:color w:val="FF0000"/>
              </w:rPr>
            </w:pPr>
            <w:sdt>
              <w:sdtPr>
                <w:rPr>
                  <w:rStyle w:val="Formatblau"/>
                </w:rPr>
                <w:id w:val="204762397"/>
                <w:lock w:val="sdtLocked"/>
                <w:placeholder>
                  <w:docPart w:val="712CF95587A84C1A9AE7C09B707984F8"/>
                </w:placeholder>
                <w:showingPlcHdr/>
              </w:sdtPr>
              <w:sdtEndPr>
                <w:rPr>
                  <w:rStyle w:val="Platzhaltertext"/>
                  <w:color w:val="FF0000"/>
                </w:rPr>
              </w:sdtEndPr>
              <w:sdtContent>
                <w:r w:rsidR="0047729A">
                  <w:rPr>
                    <w:rStyle w:val="Platzhaltertext"/>
                    <w:color w:val="FF0000"/>
                  </w:rPr>
                  <w:t>Cliccare o digitare qui per inserire il testo.</w:t>
                </w:r>
              </w:sdtContent>
            </w:sdt>
          </w:p>
          <w:p w:rsidR="00680B05" w:rsidRPr="006C3FAE" w:rsidRDefault="0041581A" w:rsidP="0041581A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1327011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B05" w:rsidRPr="006C3FAE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F02B1F" w:rsidRPr="006C3FAE">
              <w:t xml:space="preserve"> Veniva consumat</w:t>
            </w:r>
            <w:r w:rsidR="009C5339">
              <w:t>a</w:t>
            </w:r>
            <w:r w:rsidR="00F02B1F" w:rsidRPr="006C3FAE">
              <w:t xml:space="preserve"> in quantità tipiche per prodotti simili della categoria </w:t>
            </w:r>
            <w:r w:rsidR="009C5339">
              <w:t xml:space="preserve">alimentare </w:t>
            </w:r>
            <w:r w:rsidR="00F02B1F" w:rsidRPr="006C3FAE">
              <w:t>specifica.</w:t>
            </w:r>
          </w:p>
          <w:p w:rsidR="00005447" w:rsidRPr="006C3FAE" w:rsidRDefault="00680B05" w:rsidP="00680B05">
            <w:pPr>
              <w:spacing w:before="120" w:after="120"/>
              <w:rPr>
                <w:rFonts w:cs="Arial"/>
              </w:rPr>
            </w:pPr>
            <w:r w:rsidRPr="006C3FAE">
              <w:t xml:space="preserve">Giustificativi (per le spiegazioni </w:t>
            </w:r>
            <w:r w:rsidR="009C5339">
              <w:t>vedi sotto</w:t>
            </w:r>
            <w:r w:rsidRPr="006C3FAE">
              <w:t>):</w:t>
            </w:r>
          </w:p>
          <w:p w:rsidR="0047729A" w:rsidRDefault="00F42328" w:rsidP="0041581A">
            <w:pPr>
              <w:spacing w:before="120" w:after="120"/>
              <w:rPr>
                <w:rStyle w:val="Platzhaltertext"/>
                <w:color w:val="FF0000"/>
              </w:rPr>
            </w:pPr>
            <w:sdt>
              <w:sdtPr>
                <w:rPr>
                  <w:rStyle w:val="Formatblau"/>
                </w:rPr>
                <w:id w:val="-1732609511"/>
                <w:lock w:val="sdtLocked"/>
                <w:placeholder>
                  <w:docPart w:val="9D97C3B745344C308ABED262C509434A"/>
                </w:placeholder>
                <w:showingPlcHdr/>
              </w:sdtPr>
              <w:sdtEndPr>
                <w:rPr>
                  <w:rStyle w:val="Platzhaltertext"/>
                  <w:color w:val="FF0000"/>
                </w:rPr>
              </w:sdtEndPr>
              <w:sdtContent>
                <w:r w:rsidR="0047729A">
                  <w:rPr>
                    <w:rStyle w:val="Platzhaltertext"/>
                    <w:color w:val="FF0000"/>
                  </w:rPr>
                  <w:t>Cliccare o digitare qui per inserire il testo.</w:t>
                </w:r>
              </w:sdtContent>
            </w:sdt>
          </w:p>
          <w:p w:rsidR="00680B05" w:rsidRPr="006C3FAE" w:rsidRDefault="0041581A" w:rsidP="0041581A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2111620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B05" w:rsidRPr="006C3FAE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F02B1F" w:rsidRPr="006C3FAE">
              <w:t xml:space="preserve"> Informazioni supplementari</w:t>
            </w:r>
          </w:p>
          <w:p w:rsidR="00680B05" w:rsidRPr="006C3FAE" w:rsidRDefault="00F42328" w:rsidP="00B82373">
            <w:pPr>
              <w:spacing w:before="120" w:after="120"/>
              <w:rPr>
                <w:rFonts w:cs="Arial"/>
              </w:rPr>
            </w:pPr>
            <w:sdt>
              <w:sdtPr>
                <w:rPr>
                  <w:rStyle w:val="Formatblau"/>
                </w:rPr>
                <w:id w:val="561369226"/>
                <w:lock w:val="sdtLocked"/>
                <w:placeholder>
                  <w:docPart w:val="2DC1CA1F6F384A40867D851B490447BA"/>
                </w:placeholder>
                <w:showingPlcHdr/>
              </w:sdtPr>
              <w:sdtEndPr>
                <w:rPr>
                  <w:rStyle w:val="Platzhaltertext"/>
                  <w:color w:val="FF0000"/>
                </w:rPr>
              </w:sdtEndPr>
              <w:sdtContent>
                <w:r w:rsidR="00B82373">
                  <w:rPr>
                    <w:rStyle w:val="Platzhaltertext"/>
                    <w:color w:val="FF0000"/>
                  </w:rPr>
                  <w:t>Cliccare o digitare qui per inserire il testo.</w:t>
                </w:r>
              </w:sdtContent>
            </w:sdt>
          </w:p>
        </w:tc>
      </w:tr>
      <w:tr w:rsidR="008F73C6" w:rsidRPr="006C3FAE" w:rsidTr="00856A14">
        <w:trPr>
          <w:trHeight w:val="284"/>
        </w:trPr>
        <w:tc>
          <w:tcPr>
            <w:tcW w:w="9350" w:type="dxa"/>
            <w:shd w:val="clear" w:color="auto" w:fill="auto"/>
            <w:vAlign w:val="center"/>
          </w:tcPr>
          <w:p w:rsidR="00EF23DF" w:rsidRPr="006C3FAE" w:rsidRDefault="00EF23DF" w:rsidP="009C5339">
            <w:pPr>
              <w:tabs>
                <w:tab w:val="left" w:pos="-1560"/>
                <w:tab w:val="left" w:pos="5040"/>
                <w:tab w:val="left" w:pos="6300"/>
              </w:tabs>
              <w:spacing w:before="120" w:after="120"/>
              <w:ind w:left="467" w:hanging="467"/>
              <w:rPr>
                <w:rFonts w:cs="Arial"/>
                <w:b/>
              </w:rPr>
            </w:pPr>
            <w:r w:rsidRPr="006C3FAE">
              <w:rPr>
                <w:b/>
              </w:rPr>
              <w:t xml:space="preserve">5.2. </w:t>
            </w:r>
            <w:r w:rsidR="008D0F5D">
              <w:rPr>
                <w:b/>
              </w:rPr>
              <w:tab/>
            </w:r>
            <w:r w:rsidRPr="006C3FAE">
              <w:t xml:space="preserve">In quali quantità </w:t>
            </w:r>
            <w:r w:rsidR="009C5339">
              <w:t>la derrata alimentare</w:t>
            </w:r>
            <w:r w:rsidR="009C5339" w:rsidRPr="006C3FAE">
              <w:t xml:space="preserve"> </w:t>
            </w:r>
            <w:r w:rsidRPr="006C3FAE">
              <w:t>era consumat</w:t>
            </w:r>
            <w:r w:rsidR="009C5339">
              <w:t>a</w:t>
            </w:r>
            <w:r w:rsidRPr="006C3FAE">
              <w:t xml:space="preserve"> in misura significativa </w:t>
            </w:r>
            <w:r w:rsidRPr="006C3FAE">
              <w:rPr>
                <w:b/>
              </w:rPr>
              <w:t>in Svizzera e/o in uno Stato membro dell</w:t>
            </w:r>
            <w:r w:rsidR="007227A9">
              <w:rPr>
                <w:b/>
              </w:rPr>
              <w:t>’</w:t>
            </w:r>
            <w:r w:rsidRPr="006C3FAE">
              <w:rPr>
                <w:b/>
              </w:rPr>
              <w:t>UE</w:t>
            </w:r>
            <w:r w:rsidRPr="006C3FAE">
              <w:t xml:space="preserve"> prima del 15 maggio 1997? Fornire dettagli.</w:t>
            </w:r>
          </w:p>
        </w:tc>
      </w:tr>
      <w:tr w:rsidR="008F73C6" w:rsidRPr="006C3FAE" w:rsidTr="00856A14">
        <w:trPr>
          <w:trHeight w:val="284"/>
        </w:trPr>
        <w:tc>
          <w:tcPr>
            <w:tcW w:w="9350" w:type="dxa"/>
            <w:shd w:val="clear" w:color="auto" w:fill="auto"/>
            <w:vAlign w:val="center"/>
          </w:tcPr>
          <w:p w:rsidR="003F4B1B" w:rsidRPr="006C3FAE" w:rsidRDefault="00680B05" w:rsidP="003F4B1B">
            <w:pPr>
              <w:spacing w:before="120" w:after="120"/>
              <w:rPr>
                <w:rFonts w:cs="Arial"/>
              </w:rPr>
            </w:pPr>
            <w:r w:rsidRPr="006C3FAE">
              <w:t>Disponibilità di dati</w:t>
            </w:r>
            <w:r w:rsidR="009C5339">
              <w:t>:</w:t>
            </w:r>
            <w:r w:rsidRPr="006C3FAE">
              <w:t xml:space="preserve"> </w:t>
            </w:r>
          </w:p>
          <w:p w:rsidR="003F4B1B" w:rsidRPr="006C3FAE" w:rsidRDefault="00F42328" w:rsidP="00BB1150">
            <w:pPr>
              <w:spacing w:before="120" w:after="120"/>
              <w:ind w:left="174"/>
            </w:pPr>
            <w:sdt>
              <w:sdtPr>
                <w:id w:val="227191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4B1B" w:rsidRPr="006C3FAE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F02B1F" w:rsidRPr="006C3FAE">
              <w:t xml:space="preserve"> Sì </w:t>
            </w:r>
            <w:r w:rsidR="009C5339" w:rsidRPr="006C3FAE">
              <w:t>(</w:t>
            </w:r>
            <w:r w:rsidR="009C5339">
              <w:t>vedi</w:t>
            </w:r>
            <w:r w:rsidR="009C5339" w:rsidRPr="006C3FAE">
              <w:t xml:space="preserve"> spiegazioni e ricerche documentate nell</w:t>
            </w:r>
            <w:r w:rsidR="007227A9">
              <w:t>’</w:t>
            </w:r>
            <w:r w:rsidR="009C5339" w:rsidRPr="006C3FAE">
              <w:t>allegato)</w:t>
            </w:r>
          </w:p>
          <w:p w:rsidR="003F4B1B" w:rsidRPr="006C3FAE" w:rsidRDefault="00F42328" w:rsidP="00BB1150">
            <w:pPr>
              <w:spacing w:before="120" w:after="120"/>
              <w:ind w:left="174"/>
            </w:pPr>
            <w:sdt>
              <w:sdtPr>
                <w:id w:val="-975138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4B1B" w:rsidRPr="006C3FAE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F02B1F" w:rsidRPr="006C3FAE">
              <w:t xml:space="preserve"> No</w:t>
            </w:r>
          </w:p>
          <w:p w:rsidR="003F4B1B" w:rsidRPr="006C3FAE" w:rsidRDefault="00F42328" w:rsidP="00BB1150">
            <w:pPr>
              <w:spacing w:before="120" w:after="120"/>
              <w:ind w:left="174"/>
              <w:rPr>
                <w:rFonts w:cs="Arial"/>
              </w:rPr>
            </w:pPr>
            <w:sdt>
              <w:sdtPr>
                <w:id w:val="-377541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4B1B" w:rsidRPr="006C3FAE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F02B1F" w:rsidRPr="006C3FAE">
              <w:t xml:space="preserve"> Nessuna informazione disponibile (</w:t>
            </w:r>
            <w:r w:rsidR="009C5339">
              <w:t>vedi</w:t>
            </w:r>
            <w:r w:rsidR="00F02B1F" w:rsidRPr="006C3FAE">
              <w:t xml:space="preserve"> ricerche documentate nell</w:t>
            </w:r>
            <w:r w:rsidR="007227A9">
              <w:t>’</w:t>
            </w:r>
            <w:r w:rsidR="00F02B1F" w:rsidRPr="006C3FAE">
              <w:t>allegato)</w:t>
            </w:r>
          </w:p>
          <w:p w:rsidR="00680B05" w:rsidRPr="006C3FAE" w:rsidRDefault="00680B05" w:rsidP="00680B05">
            <w:pPr>
              <w:spacing w:before="120" w:after="120"/>
              <w:rPr>
                <w:rFonts w:cs="Arial"/>
              </w:rPr>
            </w:pPr>
            <w:r w:rsidRPr="006C3FAE">
              <w:t xml:space="preserve">Informazioni </w:t>
            </w:r>
            <w:r w:rsidR="009C5339">
              <w:t>complementari</w:t>
            </w:r>
            <w:r w:rsidR="001E659A">
              <w:t>:</w:t>
            </w:r>
          </w:p>
          <w:p w:rsidR="00680B05" w:rsidRPr="006C3FAE" w:rsidRDefault="00F42328" w:rsidP="00680B05">
            <w:pPr>
              <w:spacing w:before="120" w:after="120"/>
            </w:pPr>
            <w:sdt>
              <w:sdtPr>
                <w:id w:val="-1589385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B05" w:rsidRPr="006C3FAE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F02B1F" w:rsidRPr="006C3FAE">
              <w:t xml:space="preserve"> </w:t>
            </w:r>
            <w:r w:rsidR="00CA3958" w:rsidRPr="006C3FAE">
              <w:t xml:space="preserve">Era parte </w:t>
            </w:r>
            <w:r w:rsidR="00CA3958">
              <w:t xml:space="preserve">integrante della </w:t>
            </w:r>
            <w:r w:rsidR="00CA3958" w:rsidRPr="006C3FAE">
              <w:t>normale alimentazione</w:t>
            </w:r>
          </w:p>
          <w:p w:rsidR="00005447" w:rsidRPr="006C3FAE" w:rsidRDefault="00680B05" w:rsidP="00680B05">
            <w:pPr>
              <w:spacing w:before="120" w:after="120"/>
              <w:rPr>
                <w:rFonts w:cs="Arial"/>
              </w:rPr>
            </w:pPr>
            <w:r w:rsidRPr="006C3FAE">
              <w:t xml:space="preserve">Giustificativi (per le spiegazioni </w:t>
            </w:r>
            <w:r w:rsidR="009C5339">
              <w:t>vedi sotto</w:t>
            </w:r>
            <w:r w:rsidRPr="006C3FAE">
              <w:t>):</w:t>
            </w:r>
          </w:p>
          <w:p w:rsidR="0047729A" w:rsidRDefault="00F42328" w:rsidP="0041581A">
            <w:pPr>
              <w:spacing w:before="120" w:after="120"/>
              <w:rPr>
                <w:rStyle w:val="Platzhaltertext"/>
                <w:color w:val="FF0000"/>
              </w:rPr>
            </w:pPr>
            <w:sdt>
              <w:sdtPr>
                <w:rPr>
                  <w:rStyle w:val="Formatblau"/>
                </w:rPr>
                <w:id w:val="-104188318"/>
                <w:lock w:val="sdtLocked"/>
                <w:placeholder>
                  <w:docPart w:val="CB958250077946E9A6D5DCCBF317E518"/>
                </w:placeholder>
                <w:showingPlcHdr/>
              </w:sdtPr>
              <w:sdtEndPr>
                <w:rPr>
                  <w:rStyle w:val="Platzhaltertext"/>
                  <w:color w:val="FF0000"/>
                </w:rPr>
              </w:sdtEndPr>
              <w:sdtContent>
                <w:r w:rsidR="0047729A">
                  <w:rPr>
                    <w:rStyle w:val="Platzhaltertext"/>
                    <w:color w:val="FF0000"/>
                  </w:rPr>
                  <w:t>Cliccare o digitare qui per inserire il testo.</w:t>
                </w:r>
              </w:sdtContent>
            </w:sdt>
          </w:p>
          <w:p w:rsidR="00680B05" w:rsidRPr="006C3FAE" w:rsidRDefault="0041581A" w:rsidP="0041581A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-1844620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B05" w:rsidRPr="006C3FAE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F02B1F" w:rsidRPr="006C3FAE">
              <w:t xml:space="preserve"> Poteva essere acquistat</w:t>
            </w:r>
            <w:r w:rsidR="009C5339">
              <w:t>a</w:t>
            </w:r>
            <w:r w:rsidR="00F02B1F" w:rsidRPr="006C3FAE">
              <w:t xml:space="preserve"> in Svizzera e/o nell</w:t>
            </w:r>
            <w:r w:rsidR="007227A9">
              <w:t>’</w:t>
            </w:r>
            <w:r w:rsidR="00F02B1F" w:rsidRPr="006C3FAE">
              <w:t xml:space="preserve">UE, soprattutto nei negozi di alimentari </w:t>
            </w:r>
          </w:p>
          <w:p w:rsidR="00005447" w:rsidRPr="006C3FAE" w:rsidRDefault="00680B05" w:rsidP="00680B05">
            <w:pPr>
              <w:spacing w:before="120" w:after="120"/>
              <w:rPr>
                <w:rFonts w:cs="Arial"/>
              </w:rPr>
            </w:pPr>
            <w:r w:rsidRPr="006C3FAE">
              <w:t xml:space="preserve">Giustificativi (per le spiegazioni </w:t>
            </w:r>
            <w:r w:rsidR="009C5339">
              <w:t>vedi sotto</w:t>
            </w:r>
            <w:r w:rsidRPr="006C3FAE">
              <w:t>):</w:t>
            </w:r>
          </w:p>
          <w:p w:rsidR="0047729A" w:rsidRDefault="00F42328" w:rsidP="00777CAD">
            <w:pPr>
              <w:spacing w:before="120" w:after="120"/>
              <w:rPr>
                <w:rStyle w:val="Platzhaltertext"/>
                <w:color w:val="FF0000"/>
              </w:rPr>
            </w:pPr>
            <w:sdt>
              <w:sdtPr>
                <w:rPr>
                  <w:rStyle w:val="Formatblau"/>
                </w:rPr>
                <w:id w:val="1055202460"/>
                <w:lock w:val="sdtLocked"/>
                <w:placeholder>
                  <w:docPart w:val="E378161B5C314451855964936ECAB3CE"/>
                </w:placeholder>
                <w:showingPlcHdr/>
              </w:sdtPr>
              <w:sdtEndPr>
                <w:rPr>
                  <w:rStyle w:val="Platzhaltertext"/>
                  <w:color w:val="FF0000"/>
                </w:rPr>
              </w:sdtEndPr>
              <w:sdtContent>
                <w:r w:rsidR="0047729A">
                  <w:rPr>
                    <w:rStyle w:val="Platzhaltertext"/>
                    <w:color w:val="FF0000"/>
                  </w:rPr>
                  <w:t>Cliccare o digitare qui per inserire il testo.</w:t>
                </w:r>
              </w:sdtContent>
            </w:sdt>
          </w:p>
          <w:p w:rsidR="00680B05" w:rsidRPr="006C3FAE" w:rsidRDefault="00777CAD" w:rsidP="00777CAD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-147823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B05" w:rsidRPr="006C3FAE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F02B1F" w:rsidRPr="006C3FAE">
              <w:t xml:space="preserve"> Veniva consumat</w:t>
            </w:r>
            <w:r w:rsidR="009C5339">
              <w:t>a</w:t>
            </w:r>
            <w:r w:rsidR="00F02B1F" w:rsidRPr="006C3FAE">
              <w:t xml:space="preserve"> da molto tempo</w:t>
            </w:r>
          </w:p>
          <w:p w:rsidR="00005447" w:rsidRPr="006C3FAE" w:rsidRDefault="00680B05" w:rsidP="00680B05">
            <w:pPr>
              <w:spacing w:before="120" w:after="120"/>
              <w:rPr>
                <w:rFonts w:cs="Arial"/>
              </w:rPr>
            </w:pPr>
            <w:r w:rsidRPr="006C3FAE">
              <w:t xml:space="preserve">Giustificativi (per le spiegazioni </w:t>
            </w:r>
            <w:r w:rsidR="009C5339">
              <w:t>vedi sotto</w:t>
            </w:r>
            <w:r w:rsidRPr="006C3FAE">
              <w:t>):</w:t>
            </w:r>
          </w:p>
          <w:p w:rsidR="0047729A" w:rsidRDefault="00F42328" w:rsidP="00777CAD">
            <w:pPr>
              <w:spacing w:before="120" w:after="120"/>
              <w:rPr>
                <w:rStyle w:val="Platzhaltertext"/>
                <w:color w:val="FF0000"/>
              </w:rPr>
            </w:pPr>
            <w:sdt>
              <w:sdtPr>
                <w:rPr>
                  <w:rStyle w:val="Formatblau"/>
                </w:rPr>
                <w:id w:val="1727564137"/>
                <w:lock w:val="sdtLocked"/>
                <w:placeholder>
                  <w:docPart w:val="53273D5BA622430193F851F9B7C6093E"/>
                </w:placeholder>
                <w:showingPlcHdr/>
              </w:sdtPr>
              <w:sdtEndPr>
                <w:rPr>
                  <w:rStyle w:val="Platzhaltertext"/>
                  <w:color w:val="FF0000"/>
                </w:rPr>
              </w:sdtEndPr>
              <w:sdtContent>
                <w:r w:rsidR="0047729A">
                  <w:rPr>
                    <w:rStyle w:val="Platzhaltertext"/>
                    <w:color w:val="FF0000"/>
                  </w:rPr>
                  <w:t>Cliccare o digitare qui per inserire il testo.</w:t>
                </w:r>
              </w:sdtContent>
            </w:sdt>
          </w:p>
          <w:p w:rsidR="00680B05" w:rsidRPr="006C3FAE" w:rsidRDefault="00777CAD" w:rsidP="00777CAD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-11081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B05" w:rsidRPr="006C3FAE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F02B1F" w:rsidRPr="006C3FAE">
              <w:t xml:space="preserve"> Veniva consumat</w:t>
            </w:r>
            <w:r w:rsidR="009C5339">
              <w:t>a</w:t>
            </w:r>
            <w:r w:rsidR="00F02B1F" w:rsidRPr="006C3FAE">
              <w:t xml:space="preserve"> in quantità tipiche per prodotti simili della categoria </w:t>
            </w:r>
            <w:r w:rsidR="009C5339">
              <w:t xml:space="preserve">alimentare </w:t>
            </w:r>
            <w:r w:rsidR="00F02B1F" w:rsidRPr="006C3FAE">
              <w:t>specifica.</w:t>
            </w:r>
          </w:p>
          <w:p w:rsidR="00005447" w:rsidRPr="006C3FAE" w:rsidRDefault="00680B05" w:rsidP="00680B05">
            <w:pPr>
              <w:spacing w:before="120" w:after="120"/>
              <w:rPr>
                <w:rFonts w:cs="Arial"/>
              </w:rPr>
            </w:pPr>
            <w:r w:rsidRPr="006C3FAE">
              <w:t xml:space="preserve">Giustificativi (per le spiegazioni </w:t>
            </w:r>
            <w:r w:rsidR="009C5339">
              <w:t>vedi sotto</w:t>
            </w:r>
            <w:r w:rsidRPr="006C3FAE">
              <w:t>):</w:t>
            </w:r>
          </w:p>
          <w:p w:rsidR="0047729A" w:rsidRDefault="00F42328" w:rsidP="00777CAD">
            <w:pPr>
              <w:spacing w:before="120" w:after="120"/>
              <w:rPr>
                <w:rStyle w:val="Platzhaltertext"/>
                <w:color w:val="FF0000"/>
              </w:rPr>
            </w:pPr>
            <w:sdt>
              <w:sdtPr>
                <w:rPr>
                  <w:rStyle w:val="Formatblau"/>
                </w:rPr>
                <w:id w:val="1105623578"/>
                <w:lock w:val="sdtLocked"/>
                <w:placeholder>
                  <w:docPart w:val="790482DAA2B64C4BA8F023BBB3933936"/>
                </w:placeholder>
                <w:showingPlcHdr/>
              </w:sdtPr>
              <w:sdtEndPr>
                <w:rPr>
                  <w:rStyle w:val="Platzhaltertext"/>
                  <w:color w:val="FF0000"/>
                </w:rPr>
              </w:sdtEndPr>
              <w:sdtContent>
                <w:r w:rsidR="0047729A">
                  <w:rPr>
                    <w:rStyle w:val="Platzhaltertext"/>
                    <w:color w:val="FF0000"/>
                  </w:rPr>
                  <w:t>Cliccare o digitare qui per inserire il testo.</w:t>
                </w:r>
              </w:sdtContent>
            </w:sdt>
          </w:p>
          <w:p w:rsidR="00680B05" w:rsidRPr="006C3FAE" w:rsidRDefault="00777CAD" w:rsidP="00777CAD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-42595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B05" w:rsidRPr="006C3FAE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F02B1F" w:rsidRPr="006C3FAE">
              <w:t xml:space="preserve"> Informazioni supplementari</w:t>
            </w:r>
          </w:p>
          <w:p w:rsidR="00EF23DF" w:rsidRPr="006C3FAE" w:rsidRDefault="00F42328" w:rsidP="00B82373">
            <w:pPr>
              <w:spacing w:before="120" w:after="120"/>
              <w:rPr>
                <w:rFonts w:cs="Arial"/>
              </w:rPr>
            </w:pPr>
            <w:sdt>
              <w:sdtPr>
                <w:rPr>
                  <w:rStyle w:val="Formatblau"/>
                </w:rPr>
                <w:id w:val="1568995037"/>
                <w:lock w:val="sdtLocked"/>
                <w:placeholder>
                  <w:docPart w:val="9F4D0C0A2FD64B6BB2929DB29F46B564"/>
                </w:placeholder>
                <w:showingPlcHdr/>
              </w:sdtPr>
              <w:sdtEndPr>
                <w:rPr>
                  <w:rStyle w:val="Platzhaltertext"/>
                  <w:color w:val="FF0000"/>
                </w:rPr>
              </w:sdtEndPr>
              <w:sdtContent>
                <w:r w:rsidR="00B82373">
                  <w:rPr>
                    <w:rStyle w:val="Platzhaltertext"/>
                    <w:color w:val="FF0000"/>
                  </w:rPr>
                  <w:t>Cliccare o digitare qui per inserire il testo.</w:t>
                </w:r>
              </w:sdtContent>
            </w:sdt>
          </w:p>
        </w:tc>
      </w:tr>
      <w:tr w:rsidR="008F73C6" w:rsidRPr="006C3FAE" w:rsidTr="00856A14">
        <w:trPr>
          <w:trHeight w:val="284"/>
        </w:trPr>
        <w:tc>
          <w:tcPr>
            <w:tcW w:w="9350" w:type="dxa"/>
            <w:shd w:val="clear" w:color="auto" w:fill="auto"/>
            <w:vAlign w:val="center"/>
          </w:tcPr>
          <w:p w:rsidR="00EF23DF" w:rsidRPr="006C3FAE" w:rsidRDefault="00EF23DF" w:rsidP="009C5339">
            <w:pPr>
              <w:tabs>
                <w:tab w:val="left" w:pos="-1560"/>
                <w:tab w:val="left" w:pos="5040"/>
                <w:tab w:val="left" w:pos="6300"/>
              </w:tabs>
              <w:spacing w:before="120" w:after="120"/>
              <w:ind w:left="467" w:hanging="467"/>
              <w:rPr>
                <w:rFonts w:cs="Arial"/>
                <w:b/>
              </w:rPr>
            </w:pPr>
            <w:r w:rsidRPr="006C3FAE">
              <w:rPr>
                <w:b/>
              </w:rPr>
              <w:t xml:space="preserve">5.3. </w:t>
            </w:r>
            <w:r w:rsidR="008D0F5D">
              <w:rPr>
                <w:b/>
              </w:rPr>
              <w:tab/>
            </w:r>
            <w:r w:rsidR="009C5339">
              <w:t>La derrata alimentare</w:t>
            </w:r>
            <w:r w:rsidR="009C5339" w:rsidRPr="006C3FAE">
              <w:t xml:space="preserve"> </w:t>
            </w:r>
            <w:r w:rsidRPr="006C3FAE">
              <w:t>era consumat</w:t>
            </w:r>
            <w:r w:rsidR="009C5339">
              <w:t>a</w:t>
            </w:r>
            <w:r w:rsidRPr="006C3FAE">
              <w:t xml:space="preserve"> in Svizzera e/o nell</w:t>
            </w:r>
            <w:r w:rsidR="007227A9">
              <w:t>’</w:t>
            </w:r>
            <w:r w:rsidRPr="006C3FAE">
              <w:t>Unione</w:t>
            </w:r>
            <w:r w:rsidR="009C5339">
              <w:t xml:space="preserve"> europea</w:t>
            </w:r>
            <w:r w:rsidRPr="006C3FAE">
              <w:t xml:space="preserve"> prima del 15 maggio 1997 </w:t>
            </w:r>
            <w:r w:rsidRPr="006C3FAE">
              <w:rPr>
                <w:b/>
              </w:rPr>
              <w:t>solo a livello regionale/locale</w:t>
            </w:r>
            <w:r w:rsidRPr="006C3FAE">
              <w:t>? Fornire dettagli.</w:t>
            </w:r>
          </w:p>
        </w:tc>
      </w:tr>
      <w:tr w:rsidR="008F73C6" w:rsidRPr="006C3FAE" w:rsidTr="00856A14">
        <w:trPr>
          <w:trHeight w:val="284"/>
        </w:trPr>
        <w:tc>
          <w:tcPr>
            <w:tcW w:w="9350" w:type="dxa"/>
            <w:shd w:val="clear" w:color="auto" w:fill="auto"/>
            <w:vAlign w:val="center"/>
          </w:tcPr>
          <w:p w:rsidR="009C5339" w:rsidRPr="006C3FAE" w:rsidRDefault="009C5339" w:rsidP="009C5339">
            <w:pPr>
              <w:spacing w:before="120" w:after="120"/>
              <w:rPr>
                <w:rFonts w:cs="Arial"/>
              </w:rPr>
            </w:pPr>
            <w:r w:rsidRPr="006C3FAE">
              <w:t>Disponibilità di dati</w:t>
            </w:r>
            <w:r>
              <w:t>:</w:t>
            </w:r>
            <w:r w:rsidRPr="006C3FAE">
              <w:t xml:space="preserve"> </w:t>
            </w:r>
          </w:p>
          <w:p w:rsidR="009C5339" w:rsidRPr="006C3FAE" w:rsidRDefault="00F42328" w:rsidP="009C5339">
            <w:pPr>
              <w:spacing w:before="120" w:after="120"/>
              <w:ind w:left="174"/>
            </w:pPr>
            <w:sdt>
              <w:sdtPr>
                <w:id w:val="573402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5339" w:rsidRPr="006C3FAE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9C5339" w:rsidRPr="006C3FAE">
              <w:t xml:space="preserve"> Sì (</w:t>
            </w:r>
            <w:r w:rsidR="009C5339">
              <w:t>vedi</w:t>
            </w:r>
            <w:r w:rsidR="009C5339" w:rsidRPr="006C3FAE">
              <w:t xml:space="preserve"> spiegazioni e ricerche documentate nell</w:t>
            </w:r>
            <w:r w:rsidR="007227A9">
              <w:t>’</w:t>
            </w:r>
            <w:r w:rsidR="009C5339" w:rsidRPr="006C3FAE">
              <w:t>allegato)</w:t>
            </w:r>
          </w:p>
          <w:p w:rsidR="009C5339" w:rsidRPr="006C3FAE" w:rsidRDefault="00F42328" w:rsidP="009C5339">
            <w:pPr>
              <w:spacing w:before="120" w:after="120"/>
              <w:ind w:left="174"/>
            </w:pPr>
            <w:sdt>
              <w:sdtPr>
                <w:id w:val="1884668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5339" w:rsidRPr="006C3FAE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9C5339" w:rsidRPr="006C3FAE">
              <w:t xml:space="preserve"> No</w:t>
            </w:r>
          </w:p>
          <w:p w:rsidR="009C5339" w:rsidRPr="006C3FAE" w:rsidRDefault="00F42328" w:rsidP="009C5339">
            <w:pPr>
              <w:spacing w:before="120" w:after="120"/>
              <w:ind w:left="174"/>
              <w:rPr>
                <w:rFonts w:cs="Arial"/>
              </w:rPr>
            </w:pPr>
            <w:sdt>
              <w:sdtPr>
                <w:id w:val="-907607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5339" w:rsidRPr="006C3FAE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9C5339" w:rsidRPr="006C3FAE">
              <w:t xml:space="preserve"> Nessuna informazione disponibile (</w:t>
            </w:r>
            <w:r w:rsidR="009C5339">
              <w:t>vedi</w:t>
            </w:r>
            <w:r w:rsidR="009C5339" w:rsidRPr="006C3FAE">
              <w:t xml:space="preserve"> ricerche documentate nell</w:t>
            </w:r>
            <w:r w:rsidR="007227A9">
              <w:t>’</w:t>
            </w:r>
            <w:r w:rsidR="009C5339" w:rsidRPr="006C3FAE">
              <w:t>allegato)</w:t>
            </w:r>
          </w:p>
          <w:p w:rsidR="00931703" w:rsidRPr="006C3FAE" w:rsidRDefault="00931703" w:rsidP="00931703">
            <w:pPr>
              <w:spacing w:before="120" w:after="120"/>
              <w:rPr>
                <w:rFonts w:cs="Arial"/>
              </w:rPr>
            </w:pPr>
            <w:r w:rsidRPr="006C3FAE">
              <w:t xml:space="preserve">Informazioni </w:t>
            </w:r>
            <w:r w:rsidR="009C5339">
              <w:t>complementari</w:t>
            </w:r>
          </w:p>
          <w:p w:rsidR="00931703" w:rsidRPr="006C3FAE" w:rsidRDefault="00F42328" w:rsidP="00931703">
            <w:pPr>
              <w:spacing w:before="120" w:after="120"/>
            </w:pPr>
            <w:sdt>
              <w:sdtPr>
                <w:id w:val="358244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703" w:rsidRPr="006C3FAE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F02B1F" w:rsidRPr="006C3FAE">
              <w:t xml:space="preserve"> </w:t>
            </w:r>
            <w:r w:rsidR="00CA3958" w:rsidRPr="006C3FAE">
              <w:t xml:space="preserve">Era parte </w:t>
            </w:r>
            <w:r w:rsidR="00CA3958">
              <w:t xml:space="preserve">integrante della </w:t>
            </w:r>
            <w:r w:rsidR="00CA3958" w:rsidRPr="006C3FAE">
              <w:t>normale alimentazione</w:t>
            </w:r>
          </w:p>
          <w:p w:rsidR="00005447" w:rsidRPr="006C3FAE" w:rsidRDefault="00931703" w:rsidP="00931703">
            <w:pPr>
              <w:spacing w:before="120" w:after="120"/>
              <w:rPr>
                <w:rFonts w:cs="Arial"/>
              </w:rPr>
            </w:pPr>
            <w:r w:rsidRPr="006C3FAE">
              <w:t xml:space="preserve">Giustificativi (per le spiegazioni </w:t>
            </w:r>
            <w:r w:rsidR="009C5339">
              <w:t>vedi sotto</w:t>
            </w:r>
            <w:r w:rsidRPr="006C3FAE">
              <w:t>):</w:t>
            </w:r>
          </w:p>
          <w:p w:rsidR="0047729A" w:rsidRDefault="00F42328" w:rsidP="00777CAD">
            <w:pPr>
              <w:spacing w:before="120" w:after="120"/>
              <w:rPr>
                <w:rStyle w:val="Platzhaltertext"/>
                <w:color w:val="FF0000"/>
              </w:rPr>
            </w:pPr>
            <w:sdt>
              <w:sdtPr>
                <w:rPr>
                  <w:rStyle w:val="Formatblau"/>
                </w:rPr>
                <w:id w:val="50739819"/>
                <w:lock w:val="sdtLocked"/>
                <w:placeholder>
                  <w:docPart w:val="B032D4A1B9CD4EB494543B53A19DAB9A"/>
                </w:placeholder>
                <w:showingPlcHdr/>
              </w:sdtPr>
              <w:sdtEndPr>
                <w:rPr>
                  <w:rStyle w:val="Platzhaltertext"/>
                  <w:color w:val="FF0000"/>
                </w:rPr>
              </w:sdtEndPr>
              <w:sdtContent>
                <w:r w:rsidR="0047729A">
                  <w:rPr>
                    <w:rStyle w:val="Platzhaltertext"/>
                    <w:color w:val="FF0000"/>
                  </w:rPr>
                  <w:t>Cliccare o digitare qui per inserire il testo.</w:t>
                </w:r>
              </w:sdtContent>
            </w:sdt>
          </w:p>
          <w:p w:rsidR="00931703" w:rsidRPr="006C3FAE" w:rsidRDefault="00777CAD" w:rsidP="00777CAD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1183868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703" w:rsidRPr="006C3FAE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F02B1F" w:rsidRPr="006C3FAE">
              <w:t xml:space="preserve"> Poteva essere acquistat</w:t>
            </w:r>
            <w:r w:rsidR="009C5339">
              <w:t>a</w:t>
            </w:r>
            <w:r w:rsidR="00F02B1F" w:rsidRPr="006C3FAE">
              <w:t xml:space="preserve"> in Svizzera e/o nell</w:t>
            </w:r>
            <w:r w:rsidR="007227A9">
              <w:t>’</w:t>
            </w:r>
            <w:r w:rsidR="00F02B1F" w:rsidRPr="006C3FAE">
              <w:t xml:space="preserve">UE </w:t>
            </w:r>
            <w:r w:rsidR="00F02B1F" w:rsidRPr="006C3FAE">
              <w:rPr>
                <w:b/>
              </w:rPr>
              <w:t>a livello regionale/locale</w:t>
            </w:r>
            <w:r w:rsidR="00F02B1F" w:rsidRPr="006C3FAE">
              <w:t xml:space="preserve">, soprattutto nei negozi di alimentari (non soltanto presso farmacie, negozi </w:t>
            </w:r>
            <w:r w:rsidR="009C5339">
              <w:t xml:space="preserve">di prodotti </w:t>
            </w:r>
            <w:r w:rsidR="00F02B1F" w:rsidRPr="006C3FAE">
              <w:t>salutistici, determinati ristoranti</w:t>
            </w:r>
            <w:r w:rsidR="009C5339">
              <w:t>,</w:t>
            </w:r>
            <w:r w:rsidR="00F02B1F" w:rsidRPr="006C3FAE">
              <w:t xml:space="preserve"> ecc.)</w:t>
            </w:r>
          </w:p>
          <w:p w:rsidR="00777CAD" w:rsidRDefault="009C5339" w:rsidP="00931703">
            <w:pPr>
              <w:spacing w:before="120" w:after="120"/>
            </w:pPr>
            <w:r>
              <w:t>In quale</w:t>
            </w:r>
            <w:r w:rsidRPr="006C3FAE">
              <w:t xml:space="preserve"> </w:t>
            </w:r>
            <w:r w:rsidR="008411A9" w:rsidRPr="006C3FAE">
              <w:t>regione/località:</w:t>
            </w:r>
          </w:p>
          <w:p w:rsidR="0047729A" w:rsidRDefault="00F42328" w:rsidP="00931703">
            <w:pPr>
              <w:spacing w:before="120" w:after="120"/>
            </w:pPr>
            <w:sdt>
              <w:sdtPr>
                <w:rPr>
                  <w:rStyle w:val="Formatblau"/>
                </w:rPr>
                <w:id w:val="-1229302995"/>
                <w:lock w:val="sdtLocked"/>
                <w:placeholder>
                  <w:docPart w:val="37B0F50D3698444780391F089A8A182B"/>
                </w:placeholder>
                <w:showingPlcHdr/>
              </w:sdtPr>
              <w:sdtEndPr>
                <w:rPr>
                  <w:rStyle w:val="Platzhaltertext"/>
                  <w:color w:val="FF0000"/>
                </w:rPr>
              </w:sdtEndPr>
              <w:sdtContent>
                <w:r w:rsidR="0047729A">
                  <w:rPr>
                    <w:rStyle w:val="Platzhaltertext"/>
                    <w:color w:val="FF0000"/>
                  </w:rPr>
                  <w:t>Cliccare o digitare qui per inserire il testo.</w:t>
                </w:r>
              </w:sdtContent>
            </w:sdt>
            <w:r w:rsidR="0047729A" w:rsidRPr="006C3FAE">
              <w:t xml:space="preserve"> </w:t>
            </w:r>
          </w:p>
          <w:p w:rsidR="00005447" w:rsidRPr="006C3FAE" w:rsidRDefault="00931703" w:rsidP="00931703">
            <w:pPr>
              <w:spacing w:before="120" w:after="120"/>
              <w:rPr>
                <w:rFonts w:cs="Arial"/>
              </w:rPr>
            </w:pPr>
            <w:r w:rsidRPr="006C3FAE">
              <w:t xml:space="preserve">Giustificativi (per le spiegazioni </w:t>
            </w:r>
            <w:r w:rsidR="009C5339">
              <w:t>vedi sotto</w:t>
            </w:r>
            <w:r w:rsidRPr="006C3FAE">
              <w:t>):</w:t>
            </w:r>
          </w:p>
          <w:p w:rsidR="0047729A" w:rsidRDefault="00F42328" w:rsidP="00777CAD">
            <w:pPr>
              <w:spacing w:before="120" w:after="120"/>
              <w:rPr>
                <w:rStyle w:val="Platzhaltertext"/>
                <w:color w:val="FF0000"/>
              </w:rPr>
            </w:pPr>
            <w:sdt>
              <w:sdtPr>
                <w:rPr>
                  <w:rStyle w:val="Formatblau"/>
                </w:rPr>
                <w:id w:val="108871323"/>
                <w:lock w:val="sdtLocked"/>
                <w:placeholder>
                  <w:docPart w:val="5CFEF1F99EB7491298020C12D24F5FF1"/>
                </w:placeholder>
                <w:showingPlcHdr/>
              </w:sdtPr>
              <w:sdtEndPr>
                <w:rPr>
                  <w:rStyle w:val="Platzhaltertext"/>
                  <w:color w:val="FF0000"/>
                </w:rPr>
              </w:sdtEndPr>
              <w:sdtContent>
                <w:r w:rsidR="0047729A">
                  <w:rPr>
                    <w:rStyle w:val="Platzhaltertext"/>
                    <w:color w:val="FF0000"/>
                  </w:rPr>
                  <w:t>Cliccare o digitare qui per inserire il testo.</w:t>
                </w:r>
              </w:sdtContent>
            </w:sdt>
          </w:p>
          <w:p w:rsidR="00931703" w:rsidRPr="006C3FAE" w:rsidRDefault="00777CAD" w:rsidP="00777CAD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-1481070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703" w:rsidRPr="006C3FAE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F02B1F" w:rsidRPr="006C3FAE">
              <w:t xml:space="preserve"> Veniva consumat</w:t>
            </w:r>
            <w:r w:rsidR="009C5339">
              <w:t>a</w:t>
            </w:r>
            <w:r w:rsidR="00F02B1F" w:rsidRPr="006C3FAE">
              <w:t xml:space="preserve"> da molto tempo</w:t>
            </w:r>
          </w:p>
          <w:p w:rsidR="00E75D33" w:rsidRPr="006C3FAE" w:rsidRDefault="00931703" w:rsidP="00931703">
            <w:pPr>
              <w:spacing w:before="120" w:after="120"/>
              <w:rPr>
                <w:rFonts w:cs="Arial"/>
              </w:rPr>
            </w:pPr>
            <w:r w:rsidRPr="006C3FAE">
              <w:t xml:space="preserve">Giustificativi (per le spiegazioni </w:t>
            </w:r>
            <w:r w:rsidR="009C5339">
              <w:t>vedi sotto</w:t>
            </w:r>
            <w:r w:rsidRPr="006C3FAE">
              <w:t>):</w:t>
            </w:r>
          </w:p>
          <w:p w:rsidR="0047729A" w:rsidRDefault="00F42328" w:rsidP="00777CAD">
            <w:pPr>
              <w:spacing w:before="120" w:after="120"/>
              <w:rPr>
                <w:rStyle w:val="Platzhaltertext"/>
                <w:color w:val="FF0000"/>
              </w:rPr>
            </w:pPr>
            <w:sdt>
              <w:sdtPr>
                <w:rPr>
                  <w:rStyle w:val="Formatblau"/>
                </w:rPr>
                <w:id w:val="852993879"/>
                <w:lock w:val="sdtLocked"/>
                <w:placeholder>
                  <w:docPart w:val="A1A822DA707B41B593EC14A8DDCE467B"/>
                </w:placeholder>
                <w:showingPlcHdr/>
              </w:sdtPr>
              <w:sdtEndPr>
                <w:rPr>
                  <w:rStyle w:val="Platzhaltertext"/>
                  <w:color w:val="FF0000"/>
                </w:rPr>
              </w:sdtEndPr>
              <w:sdtContent>
                <w:r w:rsidR="0047729A">
                  <w:rPr>
                    <w:rStyle w:val="Platzhaltertext"/>
                    <w:color w:val="FF0000"/>
                  </w:rPr>
                  <w:t>Cliccare o digitare qui per inserire il testo.</w:t>
                </w:r>
              </w:sdtContent>
            </w:sdt>
          </w:p>
          <w:p w:rsidR="00931703" w:rsidRPr="006C3FAE" w:rsidRDefault="00777CAD" w:rsidP="00777CAD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652490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703" w:rsidRPr="006C3FAE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F02B1F" w:rsidRPr="006C3FAE">
              <w:t xml:space="preserve"> Veniva consumat</w:t>
            </w:r>
            <w:r w:rsidR="009C5339">
              <w:t>a</w:t>
            </w:r>
            <w:r w:rsidR="00F02B1F" w:rsidRPr="006C3FAE">
              <w:t xml:space="preserve"> in quantità tipiche per prodotti simili della categoria </w:t>
            </w:r>
            <w:r w:rsidR="009C5339">
              <w:t xml:space="preserve">alimentare </w:t>
            </w:r>
            <w:r w:rsidR="00F02B1F" w:rsidRPr="006C3FAE">
              <w:t>specifica.</w:t>
            </w:r>
          </w:p>
          <w:p w:rsidR="00E75D33" w:rsidRPr="006C3FAE" w:rsidRDefault="00931703" w:rsidP="00931703">
            <w:pPr>
              <w:spacing w:before="120" w:after="120"/>
              <w:rPr>
                <w:rFonts w:cs="Arial"/>
              </w:rPr>
            </w:pPr>
            <w:r w:rsidRPr="006C3FAE">
              <w:t xml:space="preserve">Giustificativi (per le spiegazioni </w:t>
            </w:r>
            <w:r w:rsidR="009C5339">
              <w:t>vedi sotto</w:t>
            </w:r>
            <w:r w:rsidRPr="006C3FAE">
              <w:t>):</w:t>
            </w:r>
          </w:p>
          <w:p w:rsidR="0047729A" w:rsidRDefault="00F42328" w:rsidP="00777CAD">
            <w:pPr>
              <w:spacing w:before="120" w:after="120"/>
              <w:rPr>
                <w:rStyle w:val="Platzhaltertext"/>
                <w:color w:val="FF0000"/>
              </w:rPr>
            </w:pPr>
            <w:sdt>
              <w:sdtPr>
                <w:rPr>
                  <w:rStyle w:val="Formatblau"/>
                </w:rPr>
                <w:id w:val="-1531409004"/>
                <w:lock w:val="sdtLocked"/>
                <w:placeholder>
                  <w:docPart w:val="494B6190E6054B29B85676D009076706"/>
                </w:placeholder>
                <w:showingPlcHdr/>
              </w:sdtPr>
              <w:sdtEndPr>
                <w:rPr>
                  <w:rStyle w:val="Platzhaltertext"/>
                  <w:color w:val="FF0000"/>
                </w:rPr>
              </w:sdtEndPr>
              <w:sdtContent>
                <w:r w:rsidR="0047729A">
                  <w:rPr>
                    <w:rStyle w:val="Platzhaltertext"/>
                    <w:color w:val="FF0000"/>
                  </w:rPr>
                  <w:t>Cliccare o digitare qui per inserire il testo.</w:t>
                </w:r>
              </w:sdtContent>
            </w:sdt>
          </w:p>
          <w:p w:rsidR="00931703" w:rsidRPr="006C3FAE" w:rsidRDefault="00777CAD" w:rsidP="00777CAD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-2076968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703" w:rsidRPr="006C3FAE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F02B1F" w:rsidRPr="006C3FAE">
              <w:t xml:space="preserve"> Informazioni supplementari</w:t>
            </w:r>
          </w:p>
          <w:p w:rsidR="00EF23DF" w:rsidRPr="006C3FAE" w:rsidRDefault="00F42328" w:rsidP="00B82373">
            <w:pPr>
              <w:spacing w:before="120" w:after="120"/>
              <w:rPr>
                <w:rFonts w:cs="Arial"/>
              </w:rPr>
            </w:pPr>
            <w:sdt>
              <w:sdtPr>
                <w:rPr>
                  <w:rStyle w:val="Formatblau"/>
                </w:rPr>
                <w:id w:val="-1405524484"/>
                <w:lock w:val="sdtLocked"/>
                <w:placeholder>
                  <w:docPart w:val="B562AE723BEA4A369E103C3D27FC8ED5"/>
                </w:placeholder>
                <w:showingPlcHdr/>
              </w:sdtPr>
              <w:sdtEndPr>
                <w:rPr>
                  <w:rStyle w:val="Platzhaltertext"/>
                  <w:color w:val="FF0000"/>
                </w:rPr>
              </w:sdtEndPr>
              <w:sdtContent>
                <w:r w:rsidR="00B82373">
                  <w:rPr>
                    <w:rStyle w:val="Platzhaltertext"/>
                    <w:color w:val="FF0000"/>
                  </w:rPr>
                  <w:t>Cliccare o digitare qui per inserire il testo.</w:t>
                </w:r>
              </w:sdtContent>
            </w:sdt>
          </w:p>
        </w:tc>
      </w:tr>
      <w:tr w:rsidR="008F73C6" w:rsidRPr="006C3FAE" w:rsidTr="00856A14">
        <w:trPr>
          <w:trHeight w:val="284"/>
        </w:trPr>
        <w:tc>
          <w:tcPr>
            <w:tcW w:w="9350" w:type="dxa"/>
            <w:shd w:val="clear" w:color="auto" w:fill="auto"/>
            <w:vAlign w:val="center"/>
          </w:tcPr>
          <w:p w:rsidR="00EF23DF" w:rsidRPr="006C3FAE" w:rsidRDefault="00D44B0D" w:rsidP="00CA3958">
            <w:pPr>
              <w:tabs>
                <w:tab w:val="left" w:pos="-1560"/>
                <w:tab w:val="left" w:pos="5040"/>
                <w:tab w:val="left" w:pos="6300"/>
              </w:tabs>
              <w:spacing w:before="120" w:after="120"/>
              <w:ind w:left="467" w:hanging="467"/>
              <w:rPr>
                <w:rFonts w:cs="Arial"/>
                <w:b/>
              </w:rPr>
            </w:pPr>
            <w:r w:rsidRPr="006C3FAE">
              <w:rPr>
                <w:b/>
              </w:rPr>
              <w:t xml:space="preserve">5.4. </w:t>
            </w:r>
            <w:r w:rsidR="008D0F5D">
              <w:rPr>
                <w:b/>
              </w:rPr>
              <w:tab/>
            </w:r>
            <w:r w:rsidR="009C5339">
              <w:t>La derrata alimentare</w:t>
            </w:r>
            <w:r w:rsidR="009C5339" w:rsidRPr="006C3FAE">
              <w:t xml:space="preserve"> </w:t>
            </w:r>
            <w:r w:rsidRPr="006C3FAE">
              <w:t>era disponibile in Svizzera e/o nell</w:t>
            </w:r>
            <w:r w:rsidR="007227A9">
              <w:t>’</w:t>
            </w:r>
            <w:r w:rsidRPr="006C3FAE">
              <w:t xml:space="preserve">Unione </w:t>
            </w:r>
            <w:r w:rsidR="00CB567B">
              <w:t>e</w:t>
            </w:r>
            <w:r w:rsidRPr="006C3FAE">
              <w:t xml:space="preserve">uropea prima del 15 maggio 1997 </w:t>
            </w:r>
            <w:r w:rsidRPr="006C3FAE">
              <w:rPr>
                <w:b/>
              </w:rPr>
              <w:t>come ingrediente destinato a una specifica popolazione bersaglio</w:t>
            </w:r>
            <w:r w:rsidRPr="006C3FAE">
              <w:t xml:space="preserve"> (ad es</w:t>
            </w:r>
            <w:r w:rsidR="00CA3958">
              <w:t>.</w:t>
            </w:r>
            <w:r w:rsidRPr="006C3FAE">
              <w:t xml:space="preserve"> gli alimenti a fini medici speciali, gli alimenti per sportivi, gli integratori alimentari)? Fornire dettagli.</w:t>
            </w:r>
          </w:p>
        </w:tc>
      </w:tr>
      <w:tr w:rsidR="008F73C6" w:rsidRPr="006C3FAE" w:rsidTr="00856A14">
        <w:trPr>
          <w:trHeight w:val="284"/>
        </w:trPr>
        <w:tc>
          <w:tcPr>
            <w:tcW w:w="9350" w:type="dxa"/>
            <w:shd w:val="clear" w:color="auto" w:fill="auto"/>
            <w:vAlign w:val="center"/>
          </w:tcPr>
          <w:p w:rsidR="009C5339" w:rsidRPr="006C3FAE" w:rsidRDefault="009C5339" w:rsidP="009C5339">
            <w:pPr>
              <w:spacing w:before="120" w:after="120"/>
              <w:rPr>
                <w:rFonts w:cs="Arial"/>
              </w:rPr>
            </w:pPr>
            <w:r w:rsidRPr="006C3FAE">
              <w:t>Disponibilità di dati</w:t>
            </w:r>
            <w:r>
              <w:t>:</w:t>
            </w:r>
            <w:r w:rsidRPr="006C3FAE">
              <w:t xml:space="preserve"> </w:t>
            </w:r>
          </w:p>
          <w:p w:rsidR="009C5339" w:rsidRPr="006C3FAE" w:rsidRDefault="00F42328" w:rsidP="009C5339">
            <w:pPr>
              <w:spacing w:before="120" w:after="120"/>
              <w:ind w:left="174"/>
            </w:pPr>
            <w:sdt>
              <w:sdtPr>
                <w:id w:val="1427152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5339" w:rsidRPr="006C3FAE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9C5339" w:rsidRPr="006C3FAE">
              <w:t xml:space="preserve"> Sì (</w:t>
            </w:r>
            <w:r w:rsidR="009C5339">
              <w:t>vedi</w:t>
            </w:r>
            <w:r w:rsidR="009C5339" w:rsidRPr="006C3FAE">
              <w:t xml:space="preserve"> spiegazioni e ricerche documentate nell</w:t>
            </w:r>
            <w:r w:rsidR="007227A9">
              <w:t>’</w:t>
            </w:r>
            <w:r w:rsidR="009C5339" w:rsidRPr="006C3FAE">
              <w:t>allegato)</w:t>
            </w:r>
          </w:p>
          <w:p w:rsidR="009C5339" w:rsidRPr="006C3FAE" w:rsidRDefault="00F42328" w:rsidP="009C5339">
            <w:pPr>
              <w:spacing w:before="120" w:after="120"/>
              <w:ind w:left="174"/>
            </w:pPr>
            <w:sdt>
              <w:sdtPr>
                <w:id w:val="-2114276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5339" w:rsidRPr="006C3FAE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9C5339" w:rsidRPr="006C3FAE">
              <w:t xml:space="preserve"> No</w:t>
            </w:r>
          </w:p>
          <w:p w:rsidR="009C5339" w:rsidRPr="006C3FAE" w:rsidRDefault="00F42328" w:rsidP="009C5339">
            <w:pPr>
              <w:spacing w:before="120" w:after="120"/>
              <w:ind w:left="174"/>
              <w:rPr>
                <w:rFonts w:cs="Arial"/>
              </w:rPr>
            </w:pPr>
            <w:sdt>
              <w:sdtPr>
                <w:id w:val="-1867745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5339" w:rsidRPr="006C3FAE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9C5339" w:rsidRPr="006C3FAE">
              <w:t xml:space="preserve"> Nessuna informazione disponibile (</w:t>
            </w:r>
            <w:r w:rsidR="009C5339">
              <w:t>vedi</w:t>
            </w:r>
            <w:r w:rsidR="009C5339" w:rsidRPr="006C3FAE">
              <w:t xml:space="preserve"> ricerche documentate nell</w:t>
            </w:r>
            <w:r w:rsidR="007227A9">
              <w:t>’</w:t>
            </w:r>
            <w:r w:rsidR="009C5339" w:rsidRPr="006C3FAE">
              <w:t>allegato)</w:t>
            </w:r>
          </w:p>
          <w:p w:rsidR="00931703" w:rsidRPr="006C3FAE" w:rsidRDefault="00931703" w:rsidP="00931703">
            <w:pPr>
              <w:spacing w:before="120" w:after="120"/>
              <w:rPr>
                <w:rFonts w:cs="Arial"/>
              </w:rPr>
            </w:pPr>
            <w:r w:rsidRPr="006C3FAE">
              <w:t xml:space="preserve">Informazioni </w:t>
            </w:r>
            <w:r w:rsidR="009C5339">
              <w:t>complementari</w:t>
            </w:r>
            <w:r w:rsidR="00CA3958">
              <w:t>:</w:t>
            </w:r>
          </w:p>
          <w:p w:rsidR="00777CAD" w:rsidRDefault="00F42328" w:rsidP="00931703">
            <w:pPr>
              <w:spacing w:before="120" w:after="120"/>
            </w:pPr>
            <w:sdt>
              <w:sdtPr>
                <w:id w:val="-1686039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703" w:rsidRPr="006C3FAE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F02B1F" w:rsidRPr="006C3FAE">
              <w:t xml:space="preserve"> Gruppo bersaglio della popolazione:</w:t>
            </w:r>
          </w:p>
          <w:p w:rsidR="0047729A" w:rsidRDefault="00F42328" w:rsidP="00931703">
            <w:pPr>
              <w:spacing w:before="120" w:after="120"/>
            </w:pPr>
            <w:sdt>
              <w:sdtPr>
                <w:rPr>
                  <w:rStyle w:val="Formatblau"/>
                </w:rPr>
                <w:id w:val="-1183979029"/>
                <w:lock w:val="sdtLocked"/>
                <w:placeholder>
                  <w:docPart w:val="0DDA4049F7B24D1BB156DBC6625CE4E8"/>
                </w:placeholder>
                <w:showingPlcHdr/>
              </w:sdtPr>
              <w:sdtEndPr>
                <w:rPr>
                  <w:rStyle w:val="Platzhaltertext"/>
                  <w:color w:val="FF0000"/>
                </w:rPr>
              </w:sdtEndPr>
              <w:sdtContent>
                <w:r w:rsidR="0047729A">
                  <w:rPr>
                    <w:rStyle w:val="Platzhaltertext"/>
                    <w:color w:val="FF0000"/>
                  </w:rPr>
                  <w:t>Cliccare o digitare qui per inserire il testo.</w:t>
                </w:r>
              </w:sdtContent>
            </w:sdt>
            <w:r w:rsidR="0047729A" w:rsidRPr="006C3FAE">
              <w:t xml:space="preserve"> </w:t>
            </w:r>
          </w:p>
          <w:p w:rsidR="00E75D33" w:rsidRPr="006C3FAE" w:rsidRDefault="00931703" w:rsidP="00931703">
            <w:pPr>
              <w:spacing w:before="120" w:after="120"/>
              <w:rPr>
                <w:rFonts w:cs="Arial"/>
              </w:rPr>
            </w:pPr>
            <w:r w:rsidRPr="006C3FAE">
              <w:t xml:space="preserve">Giustificativi (per le spiegazioni </w:t>
            </w:r>
            <w:r w:rsidR="009C5339">
              <w:t>vedi sotto</w:t>
            </w:r>
            <w:r w:rsidRPr="006C3FAE">
              <w:t>):</w:t>
            </w:r>
          </w:p>
          <w:p w:rsidR="0047729A" w:rsidRDefault="00F42328" w:rsidP="00777CAD">
            <w:pPr>
              <w:spacing w:before="120" w:after="120"/>
              <w:rPr>
                <w:rStyle w:val="Platzhaltertext"/>
                <w:color w:val="FF0000"/>
              </w:rPr>
            </w:pPr>
            <w:sdt>
              <w:sdtPr>
                <w:rPr>
                  <w:rStyle w:val="Formatblau"/>
                </w:rPr>
                <w:id w:val="-495803939"/>
                <w:lock w:val="sdtLocked"/>
                <w:placeholder>
                  <w:docPart w:val="DB47AA8154FC4DF8B52141CE3F73F57E"/>
                </w:placeholder>
                <w:showingPlcHdr/>
              </w:sdtPr>
              <w:sdtEndPr>
                <w:rPr>
                  <w:rStyle w:val="Platzhaltertext"/>
                  <w:color w:val="FF0000"/>
                </w:rPr>
              </w:sdtEndPr>
              <w:sdtContent>
                <w:r w:rsidR="0047729A">
                  <w:rPr>
                    <w:rStyle w:val="Platzhaltertext"/>
                    <w:color w:val="FF0000"/>
                  </w:rPr>
                  <w:t>Cliccare o digitare qui per inserire il testo.</w:t>
                </w:r>
              </w:sdtContent>
            </w:sdt>
          </w:p>
          <w:p w:rsidR="00931703" w:rsidRPr="006C3FAE" w:rsidRDefault="00F42328" w:rsidP="00777CAD">
            <w:pPr>
              <w:spacing w:before="120" w:after="120"/>
              <w:rPr>
                <w:rFonts w:cs="Arial"/>
              </w:rPr>
            </w:pPr>
            <w:sdt>
              <w:sdtPr>
                <w:rPr>
                  <w:rFonts w:cs="Arial"/>
                </w:rPr>
                <w:id w:val="1787852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703" w:rsidRPr="006C3FAE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F02B1F" w:rsidRPr="006C3FAE">
              <w:t xml:space="preserve"> Era presente sul mercato in Svizzera e/o nell</w:t>
            </w:r>
            <w:r w:rsidR="007227A9">
              <w:t>’</w:t>
            </w:r>
            <w:r w:rsidR="00F02B1F" w:rsidRPr="006C3FAE">
              <w:t>UE e poteva essere acquistat</w:t>
            </w:r>
            <w:r w:rsidR="002C6DC9">
              <w:t>a</w:t>
            </w:r>
            <w:r w:rsidR="00F02B1F" w:rsidRPr="006C3FAE">
              <w:t xml:space="preserve"> dal/i gruppo/i bersaglio. </w:t>
            </w:r>
          </w:p>
          <w:p w:rsidR="00E75D33" w:rsidRPr="006C3FAE" w:rsidRDefault="00931703" w:rsidP="00931703">
            <w:pPr>
              <w:spacing w:before="120" w:after="120"/>
              <w:rPr>
                <w:rFonts w:cs="Arial"/>
              </w:rPr>
            </w:pPr>
            <w:r w:rsidRPr="006C3FAE">
              <w:t xml:space="preserve">Giustificativi (per le spiegazioni </w:t>
            </w:r>
            <w:r w:rsidR="009C5339">
              <w:t>vedi sotto</w:t>
            </w:r>
            <w:r w:rsidRPr="006C3FAE">
              <w:t>):</w:t>
            </w:r>
          </w:p>
          <w:p w:rsidR="0047729A" w:rsidRDefault="00F42328" w:rsidP="00777CAD">
            <w:pPr>
              <w:spacing w:before="120" w:after="120"/>
              <w:rPr>
                <w:rStyle w:val="Platzhaltertext"/>
                <w:color w:val="FF0000"/>
              </w:rPr>
            </w:pPr>
            <w:sdt>
              <w:sdtPr>
                <w:rPr>
                  <w:rStyle w:val="Formatblau"/>
                </w:rPr>
                <w:id w:val="803361893"/>
                <w:lock w:val="sdtLocked"/>
                <w:placeholder>
                  <w:docPart w:val="9617534E3F9045B8BB009F45290BD8E3"/>
                </w:placeholder>
                <w:showingPlcHdr/>
              </w:sdtPr>
              <w:sdtEndPr>
                <w:rPr>
                  <w:rStyle w:val="Platzhaltertext"/>
                  <w:color w:val="FF0000"/>
                </w:rPr>
              </w:sdtEndPr>
              <w:sdtContent>
                <w:r w:rsidR="0047729A">
                  <w:rPr>
                    <w:rStyle w:val="Platzhaltertext"/>
                    <w:color w:val="FF0000"/>
                  </w:rPr>
                  <w:t>Cliccare o digitare qui per inserire il testo.</w:t>
                </w:r>
              </w:sdtContent>
            </w:sdt>
          </w:p>
          <w:p w:rsidR="00931703" w:rsidRPr="006C3FAE" w:rsidRDefault="00F42328" w:rsidP="00777CAD">
            <w:pPr>
              <w:spacing w:before="120" w:after="120"/>
              <w:rPr>
                <w:rFonts w:cs="Arial"/>
              </w:rPr>
            </w:pPr>
            <w:sdt>
              <w:sdtPr>
                <w:rPr>
                  <w:rFonts w:cs="Arial"/>
                </w:rPr>
                <w:id w:val="1097757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703" w:rsidRPr="006C3FAE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F02B1F" w:rsidRPr="006C3FAE">
              <w:t xml:space="preserve"> L</w:t>
            </w:r>
            <w:r w:rsidR="007227A9">
              <w:t>’</w:t>
            </w:r>
            <w:r w:rsidR="00F02B1F" w:rsidRPr="006C3FAE">
              <w:t xml:space="preserve">impiego era limitato alle persone affette da una </w:t>
            </w:r>
            <w:r w:rsidR="002C6DC9">
              <w:t>malattia</w:t>
            </w:r>
            <w:r w:rsidR="002C6DC9" w:rsidRPr="006C3FAE">
              <w:t xml:space="preserve"> </w:t>
            </w:r>
            <w:r w:rsidR="00F02B1F" w:rsidRPr="006C3FAE">
              <w:t>medica di base</w:t>
            </w:r>
          </w:p>
          <w:p w:rsidR="00E75D33" w:rsidRPr="006C3FAE" w:rsidRDefault="00931703" w:rsidP="00931703">
            <w:pPr>
              <w:spacing w:before="120" w:after="120"/>
              <w:rPr>
                <w:rFonts w:cs="Arial"/>
              </w:rPr>
            </w:pPr>
            <w:r w:rsidRPr="006C3FAE">
              <w:t xml:space="preserve">Giustificativi (per le spiegazioni </w:t>
            </w:r>
            <w:r w:rsidR="009C5339">
              <w:t>vedi sotto</w:t>
            </w:r>
            <w:r w:rsidRPr="006C3FAE">
              <w:t>):</w:t>
            </w:r>
          </w:p>
          <w:p w:rsidR="0047729A" w:rsidRDefault="00F42328" w:rsidP="00777CAD">
            <w:pPr>
              <w:spacing w:before="120" w:after="120"/>
              <w:rPr>
                <w:rStyle w:val="Platzhaltertext"/>
                <w:color w:val="FF0000"/>
              </w:rPr>
            </w:pPr>
            <w:sdt>
              <w:sdtPr>
                <w:rPr>
                  <w:rStyle w:val="Formatblau"/>
                </w:rPr>
                <w:id w:val="118266388"/>
                <w:lock w:val="sdtLocked"/>
                <w:placeholder>
                  <w:docPart w:val="7BBB53A59FA54DC8AD241B665023D7F9"/>
                </w:placeholder>
                <w:showingPlcHdr/>
              </w:sdtPr>
              <w:sdtEndPr>
                <w:rPr>
                  <w:rStyle w:val="Platzhaltertext"/>
                  <w:color w:val="FF0000"/>
                </w:rPr>
              </w:sdtEndPr>
              <w:sdtContent>
                <w:r w:rsidR="0047729A">
                  <w:rPr>
                    <w:rStyle w:val="Platzhaltertext"/>
                    <w:color w:val="FF0000"/>
                  </w:rPr>
                  <w:t>Cliccare o digitare qui per inserire il testo.</w:t>
                </w:r>
              </w:sdtContent>
            </w:sdt>
          </w:p>
          <w:p w:rsidR="00931703" w:rsidRPr="006C3FAE" w:rsidRDefault="00F42328" w:rsidP="00777CAD">
            <w:pPr>
              <w:spacing w:before="120" w:after="120"/>
            </w:pPr>
            <w:sdt>
              <w:sdtPr>
                <w:rPr>
                  <w:rFonts w:cs="Arial"/>
                </w:rPr>
                <w:id w:val="1260953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703" w:rsidRPr="006C3FAE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F02B1F" w:rsidRPr="006C3FAE">
              <w:t xml:space="preserve"> Era impiegat</w:t>
            </w:r>
            <w:r w:rsidR="002C6DC9">
              <w:t>a</w:t>
            </w:r>
            <w:r w:rsidR="00F02B1F" w:rsidRPr="006C3FAE">
              <w:t xml:space="preserve"> soltanto </w:t>
            </w:r>
            <w:r w:rsidR="002C6DC9">
              <w:t>in</w:t>
            </w:r>
            <w:r w:rsidR="002C6DC9" w:rsidRPr="006C3FAE">
              <w:t xml:space="preserve"> </w:t>
            </w:r>
            <w:r w:rsidR="00F02B1F" w:rsidRPr="006C3FAE">
              <w:t>integratori alimentari (</w:t>
            </w:r>
            <w:r w:rsidR="00C04A4D" w:rsidRPr="006C3FAE">
              <w:t>s</w:t>
            </w:r>
            <w:r w:rsidR="00F02B1F" w:rsidRPr="006C3FAE">
              <w:t>e sì: è rilevante solo per l</w:t>
            </w:r>
            <w:r w:rsidR="007227A9">
              <w:t>’</w:t>
            </w:r>
            <w:r w:rsidR="00F02B1F" w:rsidRPr="006C3FAE">
              <w:t>impiego negli integratori alimentari. Per l</w:t>
            </w:r>
            <w:r w:rsidR="007227A9">
              <w:t>’</w:t>
            </w:r>
            <w:r w:rsidR="00F02B1F" w:rsidRPr="006C3FAE">
              <w:t>impiego in altr</w:t>
            </w:r>
            <w:r w:rsidR="002C6DC9">
              <w:t xml:space="preserve">e derrate alimentari </w:t>
            </w:r>
            <w:r w:rsidR="00F02B1F" w:rsidRPr="006C3FAE">
              <w:t>è necessaria l</w:t>
            </w:r>
            <w:r w:rsidR="007227A9">
              <w:t>’</w:t>
            </w:r>
            <w:r w:rsidR="00F02B1F" w:rsidRPr="006C3FAE">
              <w:t>autorizzazione)</w:t>
            </w:r>
            <w:r w:rsidR="00C04A4D" w:rsidRPr="006C3FAE">
              <w:t>.</w:t>
            </w:r>
          </w:p>
          <w:p w:rsidR="00777CAD" w:rsidRDefault="00931703" w:rsidP="00931703">
            <w:pPr>
              <w:spacing w:before="120" w:after="120"/>
            </w:pPr>
            <w:r w:rsidRPr="006C3FAE">
              <w:t>Documenti giustificativi:</w:t>
            </w:r>
          </w:p>
          <w:p w:rsidR="0047729A" w:rsidRDefault="00F42328" w:rsidP="00931703">
            <w:pPr>
              <w:spacing w:before="120" w:after="120"/>
              <w:rPr>
                <w:rFonts w:cs="Arial"/>
              </w:rPr>
            </w:pPr>
            <w:sdt>
              <w:sdtPr>
                <w:rPr>
                  <w:rStyle w:val="Formatblau"/>
                </w:rPr>
                <w:id w:val="2075774375"/>
                <w:lock w:val="sdtLocked"/>
                <w:placeholder>
                  <w:docPart w:val="E7C956D87AB54E3FBF7FDC2A18EC660A"/>
                </w:placeholder>
                <w:showingPlcHdr/>
              </w:sdtPr>
              <w:sdtEndPr>
                <w:rPr>
                  <w:rStyle w:val="Platzhaltertext"/>
                  <w:color w:val="FF0000"/>
                </w:rPr>
              </w:sdtEndPr>
              <w:sdtContent>
                <w:r w:rsidR="0047729A">
                  <w:rPr>
                    <w:rStyle w:val="Platzhaltertext"/>
                    <w:color w:val="FF0000"/>
                  </w:rPr>
                  <w:t>Cliccare o digitare qui per inserire il testo.</w:t>
                </w:r>
              </w:sdtContent>
            </w:sdt>
            <w:r w:rsidR="0047729A">
              <w:rPr>
                <w:rFonts w:cs="Arial"/>
              </w:rPr>
              <w:t xml:space="preserve"> </w:t>
            </w:r>
          </w:p>
          <w:p w:rsidR="00931703" w:rsidRPr="006C3FAE" w:rsidRDefault="00F42328" w:rsidP="00931703">
            <w:pPr>
              <w:spacing w:before="120" w:after="120"/>
              <w:rPr>
                <w:rFonts w:cs="Arial"/>
              </w:rPr>
            </w:pPr>
            <w:sdt>
              <w:sdtPr>
                <w:rPr>
                  <w:rFonts w:cs="Arial"/>
                </w:rPr>
                <w:id w:val="1638525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703" w:rsidRPr="006C3FAE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F02B1F" w:rsidRPr="006C3FAE">
              <w:t xml:space="preserve"> Informazioni supplementari</w:t>
            </w:r>
          </w:p>
          <w:p w:rsidR="00EF23DF" w:rsidRPr="006C3FAE" w:rsidRDefault="00F42328" w:rsidP="00B82373">
            <w:pPr>
              <w:spacing w:before="120" w:after="120"/>
              <w:rPr>
                <w:rFonts w:cs="Arial"/>
              </w:rPr>
            </w:pPr>
            <w:sdt>
              <w:sdtPr>
                <w:rPr>
                  <w:rStyle w:val="Formatblau"/>
                </w:rPr>
                <w:id w:val="-1295442522"/>
                <w:lock w:val="sdtLocked"/>
                <w:placeholder>
                  <w:docPart w:val="DE3DDB076111481789B7BF7391F4BAA4"/>
                </w:placeholder>
                <w:showingPlcHdr/>
              </w:sdtPr>
              <w:sdtEndPr>
                <w:rPr>
                  <w:rStyle w:val="Platzhaltertext"/>
                  <w:color w:val="FF0000"/>
                </w:rPr>
              </w:sdtEndPr>
              <w:sdtContent>
                <w:r w:rsidR="00B82373">
                  <w:rPr>
                    <w:rStyle w:val="Platzhaltertext"/>
                    <w:color w:val="FF0000"/>
                  </w:rPr>
                  <w:t>Cliccare o digitare qui per inserire il testo.</w:t>
                </w:r>
              </w:sdtContent>
            </w:sdt>
          </w:p>
        </w:tc>
      </w:tr>
      <w:tr w:rsidR="00BB1150" w:rsidRPr="006C3FAE" w:rsidTr="00856A14">
        <w:trPr>
          <w:trHeight w:val="2542"/>
        </w:trPr>
        <w:tc>
          <w:tcPr>
            <w:tcW w:w="9350" w:type="dxa"/>
            <w:shd w:val="clear" w:color="auto" w:fill="auto"/>
            <w:vAlign w:val="center"/>
          </w:tcPr>
          <w:p w:rsidR="00BB1150" w:rsidRPr="006C3FAE" w:rsidRDefault="00384774" w:rsidP="00EF23DF">
            <w:pPr>
              <w:tabs>
                <w:tab w:val="left" w:pos="-1560"/>
                <w:tab w:val="left" w:pos="5040"/>
                <w:tab w:val="left" w:pos="6300"/>
              </w:tabs>
              <w:spacing w:before="120" w:after="120"/>
              <w:rPr>
                <w:rFonts w:cs="Arial"/>
                <w:b/>
              </w:rPr>
            </w:pPr>
            <w:r w:rsidRPr="006C3FAE">
              <w:rPr>
                <w:b/>
              </w:rPr>
              <w:t>Spiegazioni dei giustificativi:</w:t>
            </w: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47"/>
              <w:gridCol w:w="2712"/>
              <w:gridCol w:w="3082"/>
            </w:tblGrid>
            <w:tr w:rsidR="004B260A" w:rsidRPr="006C3FAE" w:rsidTr="00856A14">
              <w:tc>
                <w:tcPr>
                  <w:tcW w:w="5759" w:type="dxa"/>
                  <w:gridSpan w:val="2"/>
                </w:tcPr>
                <w:p w:rsidR="004B260A" w:rsidRPr="006C3FAE" w:rsidRDefault="004B260A" w:rsidP="00384774">
                  <w:r w:rsidRPr="006C3FAE">
                    <w:t>Tipo di prova</w:t>
                  </w:r>
                </w:p>
              </w:tc>
              <w:tc>
                <w:tcPr>
                  <w:tcW w:w="3082" w:type="dxa"/>
                </w:tcPr>
                <w:p w:rsidR="004B260A" w:rsidRPr="006C3FAE" w:rsidRDefault="004B260A" w:rsidP="00384774">
                  <w:r w:rsidRPr="006C3FAE">
                    <w:t>Possibile ponderazione</w:t>
                  </w:r>
                </w:p>
              </w:tc>
            </w:tr>
            <w:tr w:rsidR="00384774" w:rsidRPr="006C3FAE" w:rsidTr="00856A14">
              <w:tc>
                <w:tcPr>
                  <w:tcW w:w="3047" w:type="dxa"/>
                </w:tcPr>
                <w:p w:rsidR="00384774" w:rsidRPr="006C3FAE" w:rsidRDefault="00384774" w:rsidP="00384774">
                  <w:r w:rsidRPr="006C3FAE">
                    <w:t xml:space="preserve">Informazioni </w:t>
                  </w:r>
                  <w:r w:rsidR="001D3292">
                    <w:t>esaustive</w:t>
                  </w:r>
                  <w:r w:rsidR="001D3292" w:rsidRPr="006C3FAE">
                    <w:t xml:space="preserve"> </w:t>
                  </w:r>
                  <w:r w:rsidR="001D3292">
                    <w:t xml:space="preserve">sulla </w:t>
                  </w:r>
                  <w:r w:rsidRPr="006C3FAE">
                    <w:t xml:space="preserve">commercializzazione </w:t>
                  </w:r>
                </w:p>
                <w:p w:rsidR="00384774" w:rsidRPr="006C3FAE" w:rsidRDefault="00384774" w:rsidP="00384774"/>
              </w:tc>
              <w:tc>
                <w:tcPr>
                  <w:tcW w:w="2712" w:type="dxa"/>
                </w:tcPr>
                <w:p w:rsidR="00384774" w:rsidRPr="006C3FAE" w:rsidRDefault="00384774" w:rsidP="001D3292">
                  <w:r w:rsidRPr="006C3FAE">
                    <w:t>Fatture</w:t>
                  </w:r>
                  <w:r w:rsidR="001D3292">
                    <w:t>,</w:t>
                  </w:r>
                  <w:r w:rsidRPr="006C3FAE">
                    <w:t xml:space="preserve"> ecc. con indicazioni dettagliate sulla vendita di </w:t>
                  </w:r>
                  <w:r w:rsidR="00247557">
                    <w:t>derrate alimentari</w:t>
                  </w:r>
                  <w:r w:rsidRPr="006C3FAE">
                    <w:t xml:space="preserve">, inclusi i documenti giustificativi per grandi </w:t>
                  </w:r>
                  <w:r w:rsidR="001D3292">
                    <w:t>volumi</w:t>
                  </w:r>
                  <w:r w:rsidR="001D3292" w:rsidRPr="006C3FAE">
                    <w:t xml:space="preserve"> </w:t>
                  </w:r>
                  <w:r w:rsidRPr="006C3FAE">
                    <w:t>di vendite nell</w:t>
                  </w:r>
                  <w:r w:rsidR="007227A9">
                    <w:t>’</w:t>
                  </w:r>
                  <w:r w:rsidRPr="006C3FAE">
                    <w:t xml:space="preserve">UE </w:t>
                  </w:r>
                </w:p>
              </w:tc>
              <w:tc>
                <w:tcPr>
                  <w:tcW w:w="3082" w:type="dxa"/>
                </w:tcPr>
                <w:p w:rsidR="00384774" w:rsidRPr="006C3FAE" w:rsidRDefault="00384774" w:rsidP="00384774">
                  <w:r w:rsidRPr="006C3FAE">
                    <w:t xml:space="preserve">Buoni giustificativi se è indicato lo scopo (impiego alimentare) </w:t>
                  </w:r>
                </w:p>
                <w:p w:rsidR="00384774" w:rsidRPr="006C3FAE" w:rsidRDefault="00384774" w:rsidP="00384774"/>
              </w:tc>
            </w:tr>
            <w:tr w:rsidR="00384774" w:rsidRPr="006C3FAE" w:rsidTr="00856A14">
              <w:tc>
                <w:tcPr>
                  <w:tcW w:w="3047" w:type="dxa"/>
                </w:tcPr>
                <w:p w:rsidR="00384774" w:rsidRPr="006C3FAE" w:rsidRDefault="00384774" w:rsidP="001D3292">
                  <w:r w:rsidRPr="006C3FAE">
                    <w:t xml:space="preserve">Informazioni </w:t>
                  </w:r>
                  <w:r w:rsidR="001D3292">
                    <w:t>sulle</w:t>
                  </w:r>
                  <w:r w:rsidRPr="006C3FAE">
                    <w:t xml:space="preserve"> vendit</w:t>
                  </w:r>
                  <w:r w:rsidR="001D3292">
                    <w:t>e</w:t>
                  </w:r>
                </w:p>
              </w:tc>
              <w:tc>
                <w:tcPr>
                  <w:tcW w:w="2712" w:type="dxa"/>
                </w:tcPr>
                <w:p w:rsidR="00384774" w:rsidRPr="006C3FAE" w:rsidRDefault="00384774" w:rsidP="001D3292">
                  <w:r w:rsidRPr="006C3FAE">
                    <w:t>Fatture</w:t>
                  </w:r>
                  <w:r w:rsidR="001D3292">
                    <w:t>,</w:t>
                  </w:r>
                  <w:r w:rsidRPr="006C3FAE">
                    <w:t xml:space="preserve"> ecc. che descrivono dettagliatamente la vendita di </w:t>
                  </w:r>
                  <w:r w:rsidR="001D3292">
                    <w:t>derrate alimentari</w:t>
                  </w:r>
                </w:p>
              </w:tc>
              <w:tc>
                <w:tcPr>
                  <w:tcW w:w="3082" w:type="dxa"/>
                </w:tcPr>
                <w:p w:rsidR="00384774" w:rsidRPr="006C3FAE" w:rsidRDefault="00384774" w:rsidP="00384774">
                  <w:r w:rsidRPr="006C3FAE">
                    <w:t xml:space="preserve">Buoni giustificativi se è indicato lo scopo (impiego alimentare) </w:t>
                  </w:r>
                </w:p>
                <w:p w:rsidR="00384774" w:rsidRPr="006C3FAE" w:rsidRDefault="00384774" w:rsidP="00384774"/>
              </w:tc>
            </w:tr>
            <w:tr w:rsidR="00384774" w:rsidRPr="006C3FAE" w:rsidTr="00856A14">
              <w:tc>
                <w:tcPr>
                  <w:tcW w:w="3047" w:type="dxa"/>
                </w:tcPr>
                <w:p w:rsidR="00384774" w:rsidRPr="006C3FAE" w:rsidRDefault="00384774" w:rsidP="00384774">
                  <w:r w:rsidRPr="006C3FAE">
                    <w:t xml:space="preserve">Informazioni </w:t>
                  </w:r>
                  <w:r w:rsidR="001D3292">
                    <w:t>sull</w:t>
                  </w:r>
                  <w:r w:rsidR="007227A9">
                    <w:t>’</w:t>
                  </w:r>
                  <w:r w:rsidRPr="006C3FAE">
                    <w:t xml:space="preserve">importazione/esportazione </w:t>
                  </w:r>
                  <w:r w:rsidR="001D3292">
                    <w:t>rilasciate</w:t>
                  </w:r>
                  <w:r w:rsidRPr="006C3FAE">
                    <w:t xml:space="preserve"> d</w:t>
                  </w:r>
                  <w:r w:rsidR="001D3292">
                    <w:t>a</w:t>
                  </w:r>
                  <w:r w:rsidRPr="006C3FAE">
                    <w:t>l governo/autorità</w:t>
                  </w:r>
                </w:p>
                <w:p w:rsidR="00384774" w:rsidRPr="006C3FAE" w:rsidRDefault="00384774" w:rsidP="00384774"/>
              </w:tc>
              <w:tc>
                <w:tcPr>
                  <w:tcW w:w="2712" w:type="dxa"/>
                </w:tcPr>
                <w:p w:rsidR="00384774" w:rsidRPr="006C3FAE" w:rsidRDefault="00384774" w:rsidP="00384774">
                  <w:r w:rsidRPr="006C3FAE">
                    <w:t>Documenti ufficiali</w:t>
                  </w:r>
                </w:p>
              </w:tc>
              <w:tc>
                <w:tcPr>
                  <w:tcW w:w="3082" w:type="dxa"/>
                </w:tcPr>
                <w:p w:rsidR="00384774" w:rsidRPr="006C3FAE" w:rsidRDefault="00384774" w:rsidP="00384774">
                  <w:r w:rsidRPr="006C3FAE">
                    <w:t xml:space="preserve">Prove di supporto se è indicato lo scopo (impiego alimentare) </w:t>
                  </w:r>
                </w:p>
              </w:tc>
            </w:tr>
            <w:tr w:rsidR="00384774" w:rsidRPr="006C3FAE" w:rsidTr="00856A14">
              <w:tc>
                <w:tcPr>
                  <w:tcW w:w="3047" w:type="dxa"/>
                </w:tcPr>
                <w:p w:rsidR="00384774" w:rsidRPr="006C3FAE" w:rsidRDefault="00384774" w:rsidP="001D3292">
                  <w:r w:rsidRPr="006C3FAE">
                    <w:t xml:space="preserve">Informazioni </w:t>
                  </w:r>
                  <w:r w:rsidR="001D3292">
                    <w:t>per la</w:t>
                  </w:r>
                  <w:r w:rsidRPr="006C3FAE">
                    <w:t xml:space="preserve"> vendita</w:t>
                  </w:r>
                </w:p>
              </w:tc>
              <w:tc>
                <w:tcPr>
                  <w:tcW w:w="2712" w:type="dxa"/>
                </w:tcPr>
                <w:p w:rsidR="00384774" w:rsidRPr="006C3FAE" w:rsidRDefault="00384774" w:rsidP="001D3292">
                  <w:r w:rsidRPr="006C3FAE">
                    <w:t xml:space="preserve">Cataloghi, opuscoli </w:t>
                  </w:r>
                  <w:r w:rsidR="001D3292">
                    <w:t>commerciali</w:t>
                  </w:r>
                </w:p>
              </w:tc>
              <w:tc>
                <w:tcPr>
                  <w:tcW w:w="3082" w:type="dxa"/>
                </w:tcPr>
                <w:p w:rsidR="00384774" w:rsidRPr="006C3FAE" w:rsidRDefault="00384774" w:rsidP="00384774">
                  <w:r w:rsidRPr="006C3FAE">
                    <w:t xml:space="preserve">Prove di supporto se è indicato lo scopo (impiego alimentare) </w:t>
                  </w:r>
                </w:p>
              </w:tc>
            </w:tr>
            <w:tr w:rsidR="00384774" w:rsidRPr="006C3FAE" w:rsidTr="00856A14">
              <w:tc>
                <w:tcPr>
                  <w:tcW w:w="3047" w:type="dxa"/>
                </w:tcPr>
                <w:p w:rsidR="00384774" w:rsidRPr="006C3FAE" w:rsidRDefault="001D3292" w:rsidP="00384774">
                  <w:r>
                    <w:t>Presenza</w:t>
                  </w:r>
                  <w:r w:rsidRPr="006C3FAE">
                    <w:t xml:space="preserve"> </w:t>
                  </w:r>
                  <w:r>
                    <w:t>in</w:t>
                  </w:r>
                  <w:r w:rsidR="00384774" w:rsidRPr="006C3FAE">
                    <w:t xml:space="preserve"> cataloghi/documenti riconosciuti </w:t>
                  </w:r>
                </w:p>
                <w:p w:rsidR="00384774" w:rsidRPr="006C3FAE" w:rsidRDefault="00384774" w:rsidP="00384774"/>
              </w:tc>
              <w:tc>
                <w:tcPr>
                  <w:tcW w:w="2712" w:type="dxa"/>
                </w:tcPr>
                <w:p w:rsidR="00384774" w:rsidRPr="006C3FAE" w:rsidRDefault="00384774" w:rsidP="00384774"/>
              </w:tc>
              <w:tc>
                <w:tcPr>
                  <w:tcW w:w="3082" w:type="dxa"/>
                </w:tcPr>
                <w:p w:rsidR="00384774" w:rsidRPr="006C3FAE" w:rsidRDefault="00384774" w:rsidP="00384774">
                  <w:r w:rsidRPr="006C3FAE">
                    <w:t>Prove di supporto</w:t>
                  </w:r>
                </w:p>
              </w:tc>
            </w:tr>
            <w:tr w:rsidR="00384774" w:rsidRPr="006C3FAE" w:rsidTr="00856A14">
              <w:tc>
                <w:tcPr>
                  <w:tcW w:w="3047" w:type="dxa"/>
                </w:tcPr>
                <w:p w:rsidR="00384774" w:rsidRPr="006C3FAE" w:rsidRDefault="00384774" w:rsidP="00384774">
                  <w:r w:rsidRPr="006C3FAE">
                    <w:t>Conoscenze di esperti</w:t>
                  </w:r>
                </w:p>
              </w:tc>
              <w:tc>
                <w:tcPr>
                  <w:tcW w:w="2712" w:type="dxa"/>
                </w:tcPr>
                <w:p w:rsidR="00384774" w:rsidRPr="006C3FAE" w:rsidRDefault="00384774" w:rsidP="00384774">
                  <w:r w:rsidRPr="006C3FAE">
                    <w:t>Testimonianze personali</w:t>
                  </w:r>
                </w:p>
              </w:tc>
              <w:tc>
                <w:tcPr>
                  <w:tcW w:w="3082" w:type="dxa"/>
                </w:tcPr>
                <w:p w:rsidR="00384774" w:rsidRPr="006C3FAE" w:rsidRDefault="00384774" w:rsidP="00384774">
                  <w:r w:rsidRPr="006C3FAE">
                    <w:t>Prove di supporto</w:t>
                  </w:r>
                </w:p>
              </w:tc>
            </w:tr>
            <w:tr w:rsidR="00384774" w:rsidRPr="006C3FAE" w:rsidTr="00856A14">
              <w:tc>
                <w:tcPr>
                  <w:tcW w:w="3047" w:type="dxa"/>
                </w:tcPr>
                <w:p w:rsidR="00384774" w:rsidRPr="006C3FAE" w:rsidRDefault="00384774" w:rsidP="00384774">
                  <w:r w:rsidRPr="006C3FAE">
                    <w:t>Informazioni di supporto</w:t>
                  </w:r>
                </w:p>
              </w:tc>
              <w:tc>
                <w:tcPr>
                  <w:tcW w:w="2712" w:type="dxa"/>
                </w:tcPr>
                <w:p w:rsidR="00384774" w:rsidRPr="006C3FAE" w:rsidRDefault="004B260A" w:rsidP="00636BAB">
                  <w:r w:rsidRPr="006C3FAE">
                    <w:t>Articoli in giornali e riviste, libri di cucina e ricettari, ricevute d</w:t>
                  </w:r>
                  <w:r w:rsidR="007227A9">
                    <w:t>’</w:t>
                  </w:r>
                  <w:r w:rsidRPr="006C3FAE">
                    <w:t>acquisto</w:t>
                  </w:r>
                  <w:r w:rsidR="00C70715">
                    <w:t>,</w:t>
                  </w:r>
                  <w:r w:rsidRPr="006C3FAE">
                    <w:t xml:space="preserve"> ecc.</w:t>
                  </w:r>
                </w:p>
              </w:tc>
              <w:tc>
                <w:tcPr>
                  <w:tcW w:w="3082" w:type="dxa"/>
                </w:tcPr>
                <w:p w:rsidR="00384774" w:rsidRPr="006C3FAE" w:rsidRDefault="00384774" w:rsidP="00384774">
                  <w:r w:rsidRPr="006C3FAE">
                    <w:t xml:space="preserve">Prove di supporto </w:t>
                  </w:r>
                </w:p>
              </w:tc>
            </w:tr>
            <w:tr w:rsidR="00384774" w:rsidRPr="006C3FAE" w:rsidTr="00856A14">
              <w:tc>
                <w:tcPr>
                  <w:tcW w:w="3047" w:type="dxa"/>
                </w:tcPr>
                <w:p w:rsidR="00384774" w:rsidRPr="006C3FAE" w:rsidRDefault="00384774" w:rsidP="00384774">
                  <w:r w:rsidRPr="006C3FAE">
                    <w:t>Altro</w:t>
                  </w:r>
                </w:p>
              </w:tc>
              <w:tc>
                <w:tcPr>
                  <w:tcW w:w="2712" w:type="dxa"/>
                </w:tcPr>
                <w:p w:rsidR="00384774" w:rsidRPr="006C3FAE" w:rsidRDefault="00384774" w:rsidP="00384774"/>
              </w:tc>
              <w:tc>
                <w:tcPr>
                  <w:tcW w:w="3082" w:type="dxa"/>
                </w:tcPr>
                <w:p w:rsidR="00384774" w:rsidRDefault="00384774" w:rsidP="00384774"/>
                <w:p w:rsidR="000029C2" w:rsidRDefault="000029C2" w:rsidP="00384774"/>
                <w:p w:rsidR="000029C2" w:rsidRPr="006C3FAE" w:rsidRDefault="000029C2" w:rsidP="00384774"/>
              </w:tc>
            </w:tr>
          </w:tbl>
          <w:p w:rsidR="00384774" w:rsidRPr="006C3FAE" w:rsidRDefault="00384774" w:rsidP="00EF23DF">
            <w:pPr>
              <w:tabs>
                <w:tab w:val="left" w:pos="-1560"/>
                <w:tab w:val="left" w:pos="5040"/>
                <w:tab w:val="left" w:pos="6300"/>
              </w:tabs>
              <w:spacing w:before="120" w:after="120"/>
              <w:rPr>
                <w:rFonts w:cs="Arial"/>
                <w:b/>
              </w:rPr>
            </w:pPr>
          </w:p>
        </w:tc>
      </w:tr>
      <w:tr w:rsidR="008F73C6" w:rsidRPr="006C3FAE" w:rsidTr="00856A14">
        <w:trPr>
          <w:trHeight w:val="284"/>
        </w:trPr>
        <w:tc>
          <w:tcPr>
            <w:tcW w:w="9350" w:type="dxa"/>
            <w:shd w:val="clear" w:color="auto" w:fill="9CC2E5" w:themeFill="accent1" w:themeFillTint="99"/>
            <w:vAlign w:val="center"/>
          </w:tcPr>
          <w:p w:rsidR="00EF23DF" w:rsidRPr="006C3FAE" w:rsidRDefault="00EF23DF" w:rsidP="00EF23DF">
            <w:pPr>
              <w:tabs>
                <w:tab w:val="left" w:pos="-1560"/>
                <w:tab w:val="left" w:pos="5040"/>
                <w:tab w:val="left" w:pos="6300"/>
              </w:tabs>
              <w:spacing w:before="120" w:after="120"/>
              <w:rPr>
                <w:rFonts w:cs="Arial"/>
                <w:b/>
              </w:rPr>
            </w:pPr>
            <w:r w:rsidRPr="006C3FAE">
              <w:rPr>
                <w:b/>
              </w:rPr>
              <w:t>6.  Consultazioni sulla disponibilità in Svizzera e/o nell</w:t>
            </w:r>
            <w:r w:rsidR="007227A9">
              <w:rPr>
                <w:b/>
              </w:rPr>
              <w:t>’</w:t>
            </w:r>
            <w:r w:rsidRPr="006C3FAE">
              <w:rPr>
                <w:b/>
              </w:rPr>
              <w:t xml:space="preserve">Unione </w:t>
            </w:r>
            <w:r w:rsidR="00CB567B">
              <w:rPr>
                <w:b/>
              </w:rPr>
              <w:t>e</w:t>
            </w:r>
            <w:r w:rsidRPr="006C3FAE">
              <w:rPr>
                <w:b/>
              </w:rPr>
              <w:t xml:space="preserve">uropea </w:t>
            </w:r>
          </w:p>
          <w:p w:rsidR="00284DEF" w:rsidRPr="006C3FAE" w:rsidRDefault="00EF23DF" w:rsidP="008278A7">
            <w:pPr>
              <w:tabs>
                <w:tab w:val="left" w:pos="-1560"/>
                <w:tab w:val="left" w:pos="5040"/>
                <w:tab w:val="left" w:pos="6300"/>
              </w:tabs>
              <w:spacing w:before="120" w:after="120"/>
              <w:ind w:left="326"/>
              <w:rPr>
                <w:rFonts w:cs="Arial"/>
                <w:b/>
              </w:rPr>
            </w:pPr>
            <w:r w:rsidRPr="006C3FAE">
              <w:rPr>
                <w:b/>
              </w:rPr>
              <w:t xml:space="preserve">Gli operatori del settore alimentare, nei casi in cui non sono sicuri se le informazioni in loro possesso siano sufficienti a dimostrare che </w:t>
            </w:r>
            <w:r w:rsidR="00C70715">
              <w:rPr>
                <w:b/>
              </w:rPr>
              <w:t>la derrata alimentare</w:t>
            </w:r>
            <w:r w:rsidR="00C70715" w:rsidRPr="006C3FAE">
              <w:rPr>
                <w:b/>
              </w:rPr>
              <w:t xml:space="preserve"> </w:t>
            </w:r>
            <w:r w:rsidRPr="006C3FAE">
              <w:rPr>
                <w:b/>
              </w:rPr>
              <w:t>in questione è stat</w:t>
            </w:r>
            <w:r w:rsidR="00C70715">
              <w:rPr>
                <w:b/>
              </w:rPr>
              <w:t>a</w:t>
            </w:r>
            <w:r w:rsidRPr="006C3FAE">
              <w:rPr>
                <w:b/>
              </w:rPr>
              <w:t xml:space="preserve"> usat</w:t>
            </w:r>
            <w:r w:rsidR="00C70715">
              <w:rPr>
                <w:b/>
              </w:rPr>
              <w:t>a</w:t>
            </w:r>
            <w:r w:rsidRPr="006C3FAE">
              <w:rPr>
                <w:b/>
              </w:rPr>
              <w:t xml:space="preserve"> in misura significativa per il consumo umano</w:t>
            </w:r>
            <w:r w:rsidR="00460E75" w:rsidRPr="006C3FAE">
              <w:rPr>
                <w:b/>
              </w:rPr>
              <w:t xml:space="preserve"> in Svizzera e/o</w:t>
            </w:r>
            <w:r w:rsidRPr="006C3FAE">
              <w:rPr>
                <w:b/>
              </w:rPr>
              <w:t xml:space="preserve"> nell</w:t>
            </w:r>
            <w:r w:rsidR="007227A9">
              <w:rPr>
                <w:b/>
              </w:rPr>
              <w:t>’</w:t>
            </w:r>
            <w:r w:rsidRPr="006C3FAE">
              <w:rPr>
                <w:b/>
              </w:rPr>
              <w:t>Unione</w:t>
            </w:r>
            <w:r w:rsidR="00C7635A">
              <w:rPr>
                <w:b/>
              </w:rPr>
              <w:t xml:space="preserve"> e</w:t>
            </w:r>
            <w:r w:rsidR="00C7635A" w:rsidRPr="006C3FAE">
              <w:rPr>
                <w:b/>
              </w:rPr>
              <w:t>uropea</w:t>
            </w:r>
            <w:r w:rsidRPr="006C3FAE">
              <w:rPr>
                <w:b/>
              </w:rPr>
              <w:t xml:space="preserve"> prima del 15 maggio 1997, possono consultare altri operatori del settore alimentare o le federazioni di operatori del settore alimentare al fine di raccogliere informazioni sufficienti.</w:t>
            </w:r>
          </w:p>
          <w:p w:rsidR="00284DEF" w:rsidRPr="006C3FAE" w:rsidRDefault="001434AB" w:rsidP="00C70715">
            <w:pPr>
              <w:pStyle w:val="Listenabsatz"/>
              <w:keepNext/>
              <w:numPr>
                <w:ilvl w:val="0"/>
                <w:numId w:val="37"/>
              </w:numPr>
              <w:tabs>
                <w:tab w:val="left" w:pos="-1560"/>
                <w:tab w:val="left" w:pos="5040"/>
                <w:tab w:val="left" w:pos="6300"/>
              </w:tabs>
              <w:spacing w:before="120" w:after="120"/>
              <w:ind w:left="316"/>
              <w:rPr>
                <w:rFonts w:cs="Arial"/>
                <w:i/>
                <w:color w:val="FF0000"/>
              </w:rPr>
            </w:pPr>
            <w:r w:rsidRPr="006C3FAE">
              <w:rPr>
                <w:i/>
              </w:rPr>
              <w:t xml:space="preserve">Questa sezione deve essere sempre interamente compilata per </w:t>
            </w:r>
            <w:r w:rsidRPr="007227A9">
              <w:rPr>
                <w:b/>
                <w:i/>
              </w:rPr>
              <w:t>tutte</w:t>
            </w:r>
            <w:r w:rsidRPr="006C3FAE">
              <w:rPr>
                <w:i/>
              </w:rPr>
              <w:t xml:space="preserve"> le derrate alimentari, le sostanze e gli estratti, </w:t>
            </w:r>
            <w:r w:rsidRPr="006C3FAE">
              <w:rPr>
                <w:b/>
                <w:i/>
              </w:rPr>
              <w:t>escluse</w:t>
            </w:r>
            <w:r w:rsidRPr="006C3FAE">
              <w:rPr>
                <w:i/>
              </w:rPr>
              <w:t xml:space="preserve"> le derrate alimentari che sono state ottenute tramite un processo di </w:t>
            </w:r>
            <w:r w:rsidR="00797FC5">
              <w:rPr>
                <w:i/>
              </w:rPr>
              <w:t>produzione</w:t>
            </w:r>
            <w:r w:rsidRPr="006C3FAE">
              <w:rPr>
                <w:i/>
              </w:rPr>
              <w:t xml:space="preserve"> «di nuovo tipo».</w:t>
            </w:r>
          </w:p>
        </w:tc>
      </w:tr>
      <w:tr w:rsidR="008F73C6" w:rsidRPr="006C3FAE" w:rsidTr="00856A14">
        <w:trPr>
          <w:trHeight w:val="284"/>
        </w:trPr>
        <w:tc>
          <w:tcPr>
            <w:tcW w:w="9350" w:type="dxa"/>
            <w:shd w:val="clear" w:color="auto" w:fill="auto"/>
            <w:vAlign w:val="center"/>
          </w:tcPr>
          <w:p w:rsidR="00EF23DF" w:rsidRPr="006C3FAE" w:rsidRDefault="00EF23DF" w:rsidP="008278A7">
            <w:pPr>
              <w:tabs>
                <w:tab w:val="left" w:pos="-1560"/>
                <w:tab w:val="left" w:pos="5040"/>
                <w:tab w:val="left" w:pos="6300"/>
              </w:tabs>
              <w:spacing w:before="120" w:after="120"/>
              <w:ind w:left="467" w:hanging="467"/>
              <w:rPr>
                <w:rFonts w:cs="Arial"/>
                <w:b/>
              </w:rPr>
            </w:pPr>
            <w:r w:rsidRPr="006C3FAE">
              <w:rPr>
                <w:b/>
              </w:rPr>
              <w:t xml:space="preserve">6.1. </w:t>
            </w:r>
            <w:r w:rsidR="008D0F5D">
              <w:rPr>
                <w:b/>
              </w:rPr>
              <w:tab/>
            </w:r>
            <w:r w:rsidRPr="006C3FAE">
              <w:t>Sono stati consultati altri operatori del settore alimentare o le federazioni di operatori del settore alimentare? Fornire dettagli</w:t>
            </w:r>
            <w:r w:rsidRPr="006C3FAE">
              <w:rPr>
                <w:b/>
              </w:rPr>
              <w:t>.</w:t>
            </w:r>
          </w:p>
        </w:tc>
      </w:tr>
      <w:tr w:rsidR="008F73C6" w:rsidRPr="006C3FAE" w:rsidTr="00856A14">
        <w:trPr>
          <w:trHeight w:val="284"/>
        </w:trPr>
        <w:tc>
          <w:tcPr>
            <w:tcW w:w="9350" w:type="dxa"/>
            <w:shd w:val="clear" w:color="auto" w:fill="auto"/>
            <w:vAlign w:val="center"/>
          </w:tcPr>
          <w:p w:rsidR="00EF23DF" w:rsidRPr="00777CAD" w:rsidRDefault="00F42328" w:rsidP="00B82373">
            <w:pPr>
              <w:spacing w:before="120" w:after="120"/>
              <w:rPr>
                <w:rFonts w:cs="Arial"/>
              </w:rPr>
            </w:pPr>
            <w:sdt>
              <w:sdtPr>
                <w:rPr>
                  <w:rStyle w:val="Formatblau"/>
                </w:rPr>
                <w:id w:val="-1558781050"/>
                <w:lock w:val="sdtLocked"/>
                <w:placeholder>
                  <w:docPart w:val="75F6A5F6AF394197ADBE651F56C571C8"/>
                </w:placeholder>
                <w:showingPlcHdr/>
              </w:sdtPr>
              <w:sdtEndPr>
                <w:rPr>
                  <w:rStyle w:val="Platzhaltertext"/>
                  <w:color w:val="FF0000"/>
                </w:rPr>
              </w:sdtEndPr>
              <w:sdtContent>
                <w:r w:rsidR="00B82373">
                  <w:rPr>
                    <w:rStyle w:val="Platzhaltertext"/>
                    <w:color w:val="FF0000"/>
                  </w:rPr>
                  <w:t>Cliccare o digitare qui per inserire il testo.</w:t>
                </w:r>
              </w:sdtContent>
            </w:sdt>
          </w:p>
        </w:tc>
      </w:tr>
      <w:tr w:rsidR="008F73C6" w:rsidRPr="006C3FAE" w:rsidTr="00856A14">
        <w:trPr>
          <w:trHeight w:val="284"/>
        </w:trPr>
        <w:tc>
          <w:tcPr>
            <w:tcW w:w="9350" w:type="dxa"/>
            <w:shd w:val="clear" w:color="auto" w:fill="auto"/>
            <w:vAlign w:val="center"/>
          </w:tcPr>
          <w:p w:rsidR="00EF23DF" w:rsidRPr="006C3FAE" w:rsidRDefault="00EF23DF" w:rsidP="000A2AB3">
            <w:pPr>
              <w:tabs>
                <w:tab w:val="left" w:pos="-1560"/>
                <w:tab w:val="left" w:pos="5040"/>
                <w:tab w:val="left" w:pos="6300"/>
              </w:tabs>
              <w:spacing w:before="120" w:after="120"/>
              <w:ind w:left="467" w:hanging="467"/>
              <w:rPr>
                <w:rFonts w:cs="Arial"/>
                <w:b/>
              </w:rPr>
            </w:pPr>
            <w:r w:rsidRPr="006C3FAE">
              <w:rPr>
                <w:b/>
              </w:rPr>
              <w:t xml:space="preserve">6.2. </w:t>
            </w:r>
            <w:r w:rsidR="00C70715">
              <w:t>La derrata alimentare</w:t>
            </w:r>
            <w:r w:rsidR="00C70715" w:rsidRPr="006C3FAE">
              <w:t xml:space="preserve"> </w:t>
            </w:r>
            <w:r w:rsidRPr="006C3FAE">
              <w:t>è attualmente disponibile sul mercato dell</w:t>
            </w:r>
            <w:r w:rsidR="007227A9">
              <w:t>’</w:t>
            </w:r>
            <w:r w:rsidR="001C3322" w:rsidRPr="001C3322">
              <w:t>Unione europea</w:t>
            </w:r>
            <w:r w:rsidR="001C3322">
              <w:t xml:space="preserve"> (</w:t>
            </w:r>
            <w:r w:rsidRPr="006C3FAE">
              <w:t>U</w:t>
            </w:r>
            <w:r w:rsidR="000A2AB3">
              <w:t>E</w:t>
            </w:r>
            <w:r w:rsidR="001C3322">
              <w:t>)</w:t>
            </w:r>
            <w:r w:rsidRPr="006C3FAE">
              <w:t>? Fornire dettagli.</w:t>
            </w:r>
          </w:p>
        </w:tc>
      </w:tr>
      <w:tr w:rsidR="008F73C6" w:rsidRPr="006C3FAE" w:rsidTr="00856A14">
        <w:trPr>
          <w:trHeight w:val="284"/>
        </w:trPr>
        <w:tc>
          <w:tcPr>
            <w:tcW w:w="9350" w:type="dxa"/>
            <w:shd w:val="clear" w:color="auto" w:fill="auto"/>
            <w:vAlign w:val="center"/>
          </w:tcPr>
          <w:p w:rsidR="00EF23DF" w:rsidRPr="00777CAD" w:rsidRDefault="00F42328" w:rsidP="00B82373">
            <w:pPr>
              <w:spacing w:before="120" w:after="120"/>
              <w:rPr>
                <w:rFonts w:cs="Arial"/>
              </w:rPr>
            </w:pPr>
            <w:sdt>
              <w:sdtPr>
                <w:rPr>
                  <w:rStyle w:val="Formatblau"/>
                </w:rPr>
                <w:id w:val="1934156654"/>
                <w:lock w:val="sdtLocked"/>
                <w:placeholder>
                  <w:docPart w:val="EF8617CA413C48D1B988F81A3C10FFDD"/>
                </w:placeholder>
                <w:showingPlcHdr/>
              </w:sdtPr>
              <w:sdtEndPr>
                <w:rPr>
                  <w:rStyle w:val="Platzhaltertext"/>
                  <w:color w:val="FF0000"/>
                </w:rPr>
              </w:sdtEndPr>
              <w:sdtContent>
                <w:r w:rsidR="00B82373">
                  <w:rPr>
                    <w:rStyle w:val="Platzhaltertext"/>
                    <w:color w:val="FF0000"/>
                  </w:rPr>
                  <w:t>Cliccare o digitare qui per inserire il testo.</w:t>
                </w:r>
              </w:sdtContent>
            </w:sdt>
          </w:p>
        </w:tc>
      </w:tr>
      <w:tr w:rsidR="008F73C6" w:rsidRPr="006C3FAE" w:rsidTr="00856A14">
        <w:trPr>
          <w:trHeight w:val="284"/>
        </w:trPr>
        <w:tc>
          <w:tcPr>
            <w:tcW w:w="9350" w:type="dxa"/>
            <w:shd w:val="clear" w:color="auto" w:fill="9CC2E5" w:themeFill="accent1" w:themeFillTint="99"/>
            <w:vAlign w:val="center"/>
          </w:tcPr>
          <w:p w:rsidR="00EF23DF" w:rsidRPr="006C3FAE" w:rsidRDefault="00EF23DF" w:rsidP="00EF23DF">
            <w:pPr>
              <w:tabs>
                <w:tab w:val="left" w:pos="-1560"/>
                <w:tab w:val="left" w:pos="5040"/>
                <w:tab w:val="left" w:pos="6300"/>
              </w:tabs>
              <w:spacing w:before="120" w:after="120"/>
              <w:rPr>
                <w:rFonts w:cs="Arial"/>
                <w:b/>
              </w:rPr>
            </w:pPr>
            <w:r w:rsidRPr="006C3FAE">
              <w:rPr>
                <w:b/>
              </w:rPr>
              <w:t>7.  Informazioni supplementari</w:t>
            </w:r>
          </w:p>
          <w:p w:rsidR="008278A7" w:rsidRPr="006C3FAE" w:rsidRDefault="001434AB" w:rsidP="007227A9">
            <w:pPr>
              <w:pStyle w:val="Listenabsatz"/>
              <w:numPr>
                <w:ilvl w:val="0"/>
                <w:numId w:val="37"/>
              </w:numPr>
              <w:tabs>
                <w:tab w:val="left" w:pos="-1560"/>
                <w:tab w:val="left" w:pos="5040"/>
                <w:tab w:val="left" w:pos="6300"/>
              </w:tabs>
              <w:spacing w:before="120" w:after="120"/>
              <w:ind w:left="316"/>
              <w:rPr>
                <w:rFonts w:cs="Arial"/>
                <w:b/>
                <w:i/>
              </w:rPr>
            </w:pPr>
            <w:r w:rsidRPr="006C3FAE">
              <w:rPr>
                <w:i/>
              </w:rPr>
              <w:t xml:space="preserve">Questa sezione deve essere sempre interamente compilata per </w:t>
            </w:r>
            <w:r w:rsidRPr="007227A9">
              <w:rPr>
                <w:b/>
                <w:i/>
              </w:rPr>
              <w:t>tutte</w:t>
            </w:r>
            <w:r w:rsidRPr="006C3FAE">
              <w:rPr>
                <w:i/>
              </w:rPr>
              <w:t xml:space="preserve"> le derrate alimentari</w:t>
            </w:r>
            <w:r w:rsidR="007227A9">
              <w:rPr>
                <w:i/>
              </w:rPr>
              <w:t xml:space="preserve"> e le sostanze</w:t>
            </w:r>
            <w:r w:rsidRPr="006C3FAE">
              <w:rPr>
                <w:i/>
              </w:rPr>
              <w:t>.</w:t>
            </w:r>
          </w:p>
        </w:tc>
      </w:tr>
      <w:tr w:rsidR="008F73C6" w:rsidRPr="006C3FAE" w:rsidTr="00856A14">
        <w:trPr>
          <w:trHeight w:val="284"/>
        </w:trPr>
        <w:tc>
          <w:tcPr>
            <w:tcW w:w="9350" w:type="dxa"/>
            <w:shd w:val="clear" w:color="auto" w:fill="auto"/>
            <w:vAlign w:val="center"/>
          </w:tcPr>
          <w:p w:rsidR="00EF23DF" w:rsidRPr="006C3FAE" w:rsidRDefault="00EF23DF" w:rsidP="007227A9">
            <w:pPr>
              <w:tabs>
                <w:tab w:val="left" w:pos="-1560"/>
                <w:tab w:val="left" w:pos="5040"/>
                <w:tab w:val="left" w:pos="6300"/>
              </w:tabs>
              <w:spacing w:before="120" w:after="120"/>
              <w:ind w:left="467" w:hanging="467"/>
              <w:rPr>
                <w:rFonts w:cs="Arial"/>
                <w:b/>
              </w:rPr>
            </w:pPr>
            <w:r w:rsidRPr="006C3FAE">
              <w:rPr>
                <w:b/>
              </w:rPr>
              <w:t xml:space="preserve">7.1. </w:t>
            </w:r>
            <w:r w:rsidR="008D0F5D">
              <w:rPr>
                <w:b/>
              </w:rPr>
              <w:tab/>
            </w:r>
            <w:r w:rsidR="007227A9">
              <w:t xml:space="preserve">Esistono giustificativi </w:t>
            </w:r>
            <w:r w:rsidRPr="006C3FAE">
              <w:t xml:space="preserve">secondo </w:t>
            </w:r>
            <w:r w:rsidR="007227A9">
              <w:t>i</w:t>
            </w:r>
            <w:r w:rsidRPr="006C3FAE">
              <w:t xml:space="preserve"> quali il prodotto in questione è usato in Svizzera e/o nell</w:t>
            </w:r>
            <w:r w:rsidR="007227A9">
              <w:t>’</w:t>
            </w:r>
            <w:r w:rsidRPr="006C3FAE">
              <w:t xml:space="preserve">Unione </w:t>
            </w:r>
            <w:r w:rsidR="00C70715">
              <w:t xml:space="preserve">europea </w:t>
            </w:r>
            <w:r w:rsidRPr="006C3FAE">
              <w:t xml:space="preserve">come </w:t>
            </w:r>
            <w:r w:rsidR="00C70715">
              <w:t>medicamento</w:t>
            </w:r>
            <w:r w:rsidR="00C70715" w:rsidRPr="006C3FAE">
              <w:t xml:space="preserve"> </w:t>
            </w:r>
            <w:r w:rsidRPr="006C3FAE">
              <w:t xml:space="preserve">in conformità alla </w:t>
            </w:r>
            <w:r w:rsidR="00C70715">
              <w:t>legge</w:t>
            </w:r>
            <w:r w:rsidR="00C70715" w:rsidRPr="006C3FAE">
              <w:t xml:space="preserve"> </w:t>
            </w:r>
            <w:r w:rsidRPr="006C3FAE">
              <w:t>sugli agenti terapeutici o alla direttiva 2001/83/CE</w:t>
            </w:r>
            <w:r w:rsidR="00460E75">
              <w:rPr>
                <w:rStyle w:val="Funotenzeichen"/>
              </w:rPr>
              <w:footnoteReference w:id="1"/>
            </w:r>
            <w:r w:rsidRPr="006C3FAE">
              <w:t>?</w:t>
            </w:r>
          </w:p>
        </w:tc>
      </w:tr>
      <w:tr w:rsidR="008F73C6" w:rsidRPr="006C3FAE" w:rsidTr="00856A14">
        <w:trPr>
          <w:trHeight w:val="284"/>
        </w:trPr>
        <w:tc>
          <w:tcPr>
            <w:tcW w:w="9350" w:type="dxa"/>
            <w:shd w:val="clear" w:color="auto" w:fill="auto"/>
            <w:vAlign w:val="center"/>
          </w:tcPr>
          <w:p w:rsidR="00EF23DF" w:rsidRPr="00777CAD" w:rsidRDefault="00F42328" w:rsidP="00B82373">
            <w:pPr>
              <w:spacing w:before="120" w:after="120"/>
              <w:rPr>
                <w:rFonts w:cs="Arial"/>
              </w:rPr>
            </w:pPr>
            <w:sdt>
              <w:sdtPr>
                <w:rPr>
                  <w:rStyle w:val="Formatblau"/>
                </w:rPr>
                <w:id w:val="363564127"/>
                <w:lock w:val="sdtLocked"/>
                <w:placeholder>
                  <w:docPart w:val="10DA566D8E474BEEB6CA6C457582B6AF"/>
                </w:placeholder>
                <w:showingPlcHdr/>
              </w:sdtPr>
              <w:sdtEndPr>
                <w:rPr>
                  <w:rStyle w:val="Platzhaltertext"/>
                  <w:color w:val="FF0000"/>
                </w:rPr>
              </w:sdtEndPr>
              <w:sdtContent>
                <w:r w:rsidR="00B82373">
                  <w:rPr>
                    <w:rStyle w:val="Platzhaltertext"/>
                    <w:color w:val="FF0000"/>
                  </w:rPr>
                  <w:t>Cliccare o digitare qui per inserire il testo.</w:t>
                </w:r>
              </w:sdtContent>
            </w:sdt>
          </w:p>
        </w:tc>
      </w:tr>
      <w:tr w:rsidR="008F73C6" w:rsidRPr="006C3FAE" w:rsidTr="00856A14">
        <w:trPr>
          <w:trHeight w:val="284"/>
        </w:trPr>
        <w:tc>
          <w:tcPr>
            <w:tcW w:w="9350" w:type="dxa"/>
            <w:shd w:val="clear" w:color="auto" w:fill="auto"/>
            <w:vAlign w:val="center"/>
          </w:tcPr>
          <w:p w:rsidR="00EF23DF" w:rsidRPr="006C3FAE" w:rsidRDefault="00EF23DF" w:rsidP="007227A9">
            <w:pPr>
              <w:tabs>
                <w:tab w:val="left" w:pos="-1560"/>
                <w:tab w:val="left" w:pos="5040"/>
                <w:tab w:val="left" w:pos="6300"/>
              </w:tabs>
              <w:spacing w:before="120" w:after="120"/>
              <w:ind w:left="467" w:hanging="467"/>
              <w:rPr>
                <w:rFonts w:cs="Arial"/>
                <w:b/>
              </w:rPr>
            </w:pPr>
            <w:r w:rsidRPr="006C3FAE">
              <w:rPr>
                <w:b/>
              </w:rPr>
              <w:t xml:space="preserve">7.2. </w:t>
            </w:r>
            <w:r w:rsidR="008D0F5D">
              <w:rPr>
                <w:b/>
              </w:rPr>
              <w:tab/>
            </w:r>
            <w:r w:rsidRPr="006C3FAE">
              <w:t xml:space="preserve">Esistono altre informazioni che potrebbero essere utili per determinare lo status di </w:t>
            </w:r>
            <w:r w:rsidR="007227A9">
              <w:t>nuovo tipo di</w:t>
            </w:r>
            <w:r w:rsidR="00B865C4">
              <w:t xml:space="preserve"> derrata alimentare</w:t>
            </w:r>
            <w:r w:rsidRPr="006C3FAE">
              <w:t>? Presentare qualsiasi informazione pertinente, anche se non specificamente richiesta.</w:t>
            </w:r>
          </w:p>
        </w:tc>
      </w:tr>
      <w:tr w:rsidR="008F73C6" w:rsidRPr="006C3FAE" w:rsidTr="00856A14">
        <w:trPr>
          <w:trHeight w:val="284"/>
        </w:trPr>
        <w:tc>
          <w:tcPr>
            <w:tcW w:w="9350" w:type="dxa"/>
            <w:shd w:val="clear" w:color="auto" w:fill="auto"/>
            <w:vAlign w:val="center"/>
          </w:tcPr>
          <w:p w:rsidR="00EF23DF" w:rsidRPr="00777CAD" w:rsidRDefault="00F42328" w:rsidP="00B82373">
            <w:pPr>
              <w:spacing w:before="120" w:after="120"/>
              <w:rPr>
                <w:rFonts w:cs="Arial"/>
              </w:rPr>
            </w:pPr>
            <w:sdt>
              <w:sdtPr>
                <w:rPr>
                  <w:rStyle w:val="Formatblau"/>
                </w:rPr>
                <w:id w:val="-881403469"/>
                <w:lock w:val="sdtLocked"/>
                <w:placeholder>
                  <w:docPart w:val="ABA493D1CE52469B8318CAC55FB58B9D"/>
                </w:placeholder>
                <w:showingPlcHdr/>
              </w:sdtPr>
              <w:sdtEndPr>
                <w:rPr>
                  <w:rStyle w:val="Platzhaltertext"/>
                  <w:color w:val="FF0000"/>
                </w:rPr>
              </w:sdtEndPr>
              <w:sdtContent>
                <w:r w:rsidR="00B82373">
                  <w:rPr>
                    <w:rStyle w:val="Platzhaltertext"/>
                    <w:color w:val="FF0000"/>
                  </w:rPr>
                  <w:t>Cliccare o digitare qui per inserire il testo.</w:t>
                </w:r>
              </w:sdtContent>
            </w:sdt>
          </w:p>
        </w:tc>
      </w:tr>
    </w:tbl>
    <w:p w:rsidR="00513B01" w:rsidRPr="006C3FAE" w:rsidRDefault="00513B01"/>
    <w:tbl>
      <w:tblPr>
        <w:tblStyle w:val="Tabellenraster"/>
        <w:tblW w:w="0" w:type="auto"/>
        <w:tblInd w:w="-5" w:type="dxa"/>
        <w:tblBorders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94"/>
      </w:tblGrid>
      <w:tr w:rsidR="008F73C6" w:rsidRPr="006C3FAE" w:rsidTr="00CF33AC">
        <w:trPr>
          <w:trHeight w:val="284"/>
        </w:trPr>
        <w:tc>
          <w:tcPr>
            <w:tcW w:w="9294" w:type="dxa"/>
            <w:shd w:val="clear" w:color="auto" w:fill="F2F2F2" w:themeFill="background1" w:themeFillShade="F2"/>
            <w:vAlign w:val="center"/>
          </w:tcPr>
          <w:p w:rsidR="00EF23DF" w:rsidRPr="006C3FAE" w:rsidRDefault="00693833" w:rsidP="00EF23DF">
            <w:pPr>
              <w:tabs>
                <w:tab w:val="left" w:pos="-1560"/>
                <w:tab w:val="left" w:pos="5040"/>
                <w:tab w:val="left" w:pos="6300"/>
              </w:tabs>
              <w:spacing w:before="120" w:after="120"/>
              <w:jc w:val="center"/>
              <w:rPr>
                <w:rFonts w:cs="Arial"/>
                <w:b/>
              </w:rPr>
            </w:pPr>
            <w:r w:rsidRPr="006C3FAE">
              <w:rPr>
                <w:b/>
              </w:rPr>
              <w:t>Sezione 2</w:t>
            </w:r>
            <w:r w:rsidR="00EF23DF" w:rsidRPr="006C3FAE">
              <w:rPr>
                <w:b/>
              </w:rPr>
              <w:t xml:space="preserve"> </w:t>
            </w:r>
          </w:p>
          <w:p w:rsidR="008278A7" w:rsidRPr="006C3FAE" w:rsidRDefault="00693833" w:rsidP="008278A7">
            <w:pPr>
              <w:tabs>
                <w:tab w:val="left" w:pos="-1560"/>
                <w:tab w:val="left" w:pos="5040"/>
                <w:tab w:val="left" w:pos="6300"/>
              </w:tabs>
              <w:spacing w:before="120" w:after="120"/>
              <w:jc w:val="center"/>
              <w:rPr>
                <w:rFonts w:cs="Arial"/>
                <w:b/>
              </w:rPr>
            </w:pPr>
            <w:r w:rsidRPr="006C3FAE">
              <w:rPr>
                <w:b/>
              </w:rPr>
              <w:t>E</w:t>
            </w:r>
            <w:r w:rsidR="00EF23DF" w:rsidRPr="006C3FAE">
              <w:rPr>
                <w:b/>
              </w:rPr>
              <w:t>stratti</w:t>
            </w:r>
          </w:p>
        </w:tc>
      </w:tr>
      <w:tr w:rsidR="008F73C6" w:rsidRPr="006C3FAE" w:rsidTr="00856A14">
        <w:trPr>
          <w:trHeight w:val="284"/>
        </w:trPr>
        <w:tc>
          <w:tcPr>
            <w:tcW w:w="9294" w:type="dxa"/>
            <w:shd w:val="clear" w:color="auto" w:fill="9CC2E5" w:themeFill="accent1" w:themeFillTint="99"/>
            <w:vAlign w:val="center"/>
          </w:tcPr>
          <w:p w:rsidR="008278A7" w:rsidRPr="006C3FAE" w:rsidRDefault="00EF23DF" w:rsidP="008278A7">
            <w:pPr>
              <w:keepNext/>
              <w:tabs>
                <w:tab w:val="left" w:pos="-1560"/>
                <w:tab w:val="left" w:pos="5040"/>
                <w:tab w:val="left" w:pos="6300"/>
              </w:tabs>
              <w:spacing w:before="120" w:after="120"/>
              <w:rPr>
                <w:rFonts w:cs="Arial"/>
                <w:highlight w:val="yellow"/>
              </w:rPr>
            </w:pPr>
            <w:r w:rsidRPr="006C3FAE">
              <w:rPr>
                <w:b/>
              </w:rPr>
              <w:t>8.  Estratti</w:t>
            </w:r>
            <w:r w:rsidRPr="006C3FAE">
              <w:rPr>
                <w:highlight w:val="yellow"/>
              </w:rPr>
              <w:t xml:space="preserve"> </w:t>
            </w:r>
          </w:p>
          <w:p w:rsidR="00EF23DF" w:rsidRPr="006C3FAE" w:rsidRDefault="00970894" w:rsidP="007227A9">
            <w:pPr>
              <w:pStyle w:val="Listenabsatz"/>
              <w:numPr>
                <w:ilvl w:val="0"/>
                <w:numId w:val="37"/>
              </w:numPr>
              <w:tabs>
                <w:tab w:val="left" w:pos="-1560"/>
                <w:tab w:val="left" w:pos="5040"/>
                <w:tab w:val="left" w:pos="6300"/>
              </w:tabs>
              <w:spacing w:before="120" w:after="120"/>
              <w:ind w:left="315"/>
              <w:rPr>
                <w:rFonts w:cs="Arial"/>
                <w:b/>
                <w:i/>
              </w:rPr>
            </w:pPr>
            <w:r w:rsidRPr="006C3FAE">
              <w:rPr>
                <w:i/>
              </w:rPr>
              <w:t>Questa sezione deve essere sempre</w:t>
            </w:r>
            <w:r w:rsidR="007227A9">
              <w:rPr>
                <w:i/>
              </w:rPr>
              <w:t xml:space="preserve"> </w:t>
            </w:r>
            <w:r w:rsidR="007227A9" w:rsidRPr="006C3FAE">
              <w:rPr>
                <w:i/>
              </w:rPr>
              <w:t>interamente</w:t>
            </w:r>
            <w:r w:rsidRPr="006C3FAE">
              <w:rPr>
                <w:i/>
              </w:rPr>
              <w:t xml:space="preserve"> compilata per </w:t>
            </w:r>
            <w:r w:rsidRPr="007227A9">
              <w:rPr>
                <w:b/>
                <w:i/>
              </w:rPr>
              <w:t>tutti gli estratti</w:t>
            </w:r>
            <w:r w:rsidRPr="006C3FAE">
              <w:rPr>
                <w:i/>
              </w:rPr>
              <w:t>.</w:t>
            </w:r>
          </w:p>
        </w:tc>
      </w:tr>
      <w:tr w:rsidR="008F73C6" w:rsidRPr="006C3FAE" w:rsidTr="00856A14">
        <w:trPr>
          <w:trHeight w:val="284"/>
        </w:trPr>
        <w:tc>
          <w:tcPr>
            <w:tcW w:w="9294" w:type="dxa"/>
            <w:shd w:val="clear" w:color="auto" w:fill="auto"/>
            <w:vAlign w:val="center"/>
          </w:tcPr>
          <w:p w:rsidR="00EF23DF" w:rsidRPr="006C3FAE" w:rsidRDefault="00EF23DF" w:rsidP="00513B01">
            <w:pPr>
              <w:tabs>
                <w:tab w:val="left" w:pos="-1560"/>
                <w:tab w:val="left" w:pos="5040"/>
                <w:tab w:val="left" w:pos="6300"/>
              </w:tabs>
              <w:spacing w:before="120" w:after="120"/>
              <w:ind w:left="467" w:hanging="467"/>
              <w:rPr>
                <w:rFonts w:cs="Arial"/>
                <w:b/>
              </w:rPr>
            </w:pPr>
            <w:r w:rsidRPr="006C3FAE">
              <w:rPr>
                <w:b/>
              </w:rPr>
              <w:t xml:space="preserve">8.1. </w:t>
            </w:r>
            <w:r w:rsidR="008D0F5D">
              <w:rPr>
                <w:b/>
              </w:rPr>
              <w:tab/>
            </w:r>
            <w:r w:rsidRPr="006C3FAE">
              <w:t>Ulteriori dettagli sulla materia prima da cui è ottenuto l</w:t>
            </w:r>
            <w:r w:rsidR="007227A9">
              <w:t>’</w:t>
            </w:r>
            <w:r w:rsidRPr="006C3FAE">
              <w:t>estratto, se non forniti nella sezione 1. Fornire dettagli.</w:t>
            </w:r>
          </w:p>
        </w:tc>
      </w:tr>
      <w:tr w:rsidR="008F73C6" w:rsidRPr="006C3FAE" w:rsidTr="00856A14">
        <w:trPr>
          <w:trHeight w:val="284"/>
        </w:trPr>
        <w:tc>
          <w:tcPr>
            <w:tcW w:w="9294" w:type="dxa"/>
            <w:shd w:val="clear" w:color="auto" w:fill="auto"/>
            <w:vAlign w:val="center"/>
          </w:tcPr>
          <w:p w:rsidR="00EF23DF" w:rsidRPr="00777CAD" w:rsidRDefault="00F42328" w:rsidP="00B82373">
            <w:pPr>
              <w:spacing w:before="120" w:after="120"/>
              <w:rPr>
                <w:rFonts w:cs="Arial"/>
              </w:rPr>
            </w:pPr>
            <w:sdt>
              <w:sdtPr>
                <w:rPr>
                  <w:rStyle w:val="Formatblau"/>
                </w:rPr>
                <w:id w:val="-877468443"/>
                <w:lock w:val="sdtLocked"/>
                <w:placeholder>
                  <w:docPart w:val="FCE90D6505B74D279F8AEFE5A7C46C6D"/>
                </w:placeholder>
                <w:showingPlcHdr/>
              </w:sdtPr>
              <w:sdtEndPr>
                <w:rPr>
                  <w:rStyle w:val="Platzhaltertext"/>
                  <w:color w:val="FF0000"/>
                </w:rPr>
              </w:sdtEndPr>
              <w:sdtContent>
                <w:r w:rsidR="00B82373">
                  <w:rPr>
                    <w:rStyle w:val="Platzhaltertext"/>
                    <w:color w:val="FF0000"/>
                  </w:rPr>
                  <w:t>Cliccare o digitare qui per inserire il testo.</w:t>
                </w:r>
              </w:sdtContent>
            </w:sdt>
          </w:p>
        </w:tc>
      </w:tr>
      <w:tr w:rsidR="008F73C6" w:rsidRPr="006C3FAE" w:rsidTr="00856A14">
        <w:trPr>
          <w:trHeight w:val="284"/>
        </w:trPr>
        <w:tc>
          <w:tcPr>
            <w:tcW w:w="9294" w:type="dxa"/>
            <w:shd w:val="clear" w:color="auto" w:fill="auto"/>
            <w:vAlign w:val="center"/>
          </w:tcPr>
          <w:p w:rsidR="00EF23DF" w:rsidRPr="006C3FAE" w:rsidRDefault="00EF23DF" w:rsidP="00513B01">
            <w:pPr>
              <w:tabs>
                <w:tab w:val="left" w:pos="-1560"/>
                <w:tab w:val="left" w:pos="5040"/>
                <w:tab w:val="left" w:pos="6300"/>
              </w:tabs>
              <w:spacing w:before="120" w:after="120"/>
              <w:rPr>
                <w:rFonts w:cs="Arial"/>
                <w:b/>
              </w:rPr>
            </w:pPr>
            <w:r w:rsidRPr="006C3FAE">
              <w:rPr>
                <w:b/>
              </w:rPr>
              <w:t xml:space="preserve">8.2. </w:t>
            </w:r>
            <w:r w:rsidRPr="006C3FAE">
              <w:t>Specifica dell</w:t>
            </w:r>
            <w:r w:rsidR="007227A9">
              <w:t>’</w:t>
            </w:r>
            <w:r w:rsidRPr="006C3FAE">
              <w:t>estratto. Fornire dettagli</w:t>
            </w:r>
            <w:r w:rsidRPr="006C3FAE">
              <w:rPr>
                <w:b/>
              </w:rPr>
              <w:t>.</w:t>
            </w:r>
          </w:p>
        </w:tc>
      </w:tr>
      <w:tr w:rsidR="008F73C6" w:rsidRPr="006C3FAE" w:rsidTr="00856A14">
        <w:trPr>
          <w:trHeight w:val="284"/>
        </w:trPr>
        <w:tc>
          <w:tcPr>
            <w:tcW w:w="9294" w:type="dxa"/>
            <w:shd w:val="clear" w:color="auto" w:fill="auto"/>
            <w:vAlign w:val="center"/>
          </w:tcPr>
          <w:p w:rsidR="00EF23DF" w:rsidRPr="00777CAD" w:rsidRDefault="00F42328" w:rsidP="00B82373">
            <w:pPr>
              <w:spacing w:before="120" w:after="120"/>
              <w:rPr>
                <w:rFonts w:cs="Arial"/>
              </w:rPr>
            </w:pPr>
            <w:sdt>
              <w:sdtPr>
                <w:rPr>
                  <w:rStyle w:val="Formatblau"/>
                </w:rPr>
                <w:id w:val="-2050749265"/>
                <w:lock w:val="sdtLocked"/>
                <w:placeholder>
                  <w:docPart w:val="A9CB915C3FB44EE5BAB380670740F8C8"/>
                </w:placeholder>
                <w:showingPlcHdr/>
              </w:sdtPr>
              <w:sdtEndPr>
                <w:rPr>
                  <w:rStyle w:val="Platzhaltertext"/>
                  <w:color w:val="FF0000"/>
                </w:rPr>
              </w:sdtEndPr>
              <w:sdtContent>
                <w:r w:rsidR="00B82373">
                  <w:rPr>
                    <w:rStyle w:val="Platzhaltertext"/>
                    <w:color w:val="FF0000"/>
                  </w:rPr>
                  <w:t>Cliccare o digitare qui per inserire il testo.</w:t>
                </w:r>
              </w:sdtContent>
            </w:sdt>
          </w:p>
        </w:tc>
      </w:tr>
      <w:tr w:rsidR="008F73C6" w:rsidRPr="006C3FAE" w:rsidTr="00856A14">
        <w:trPr>
          <w:trHeight w:val="284"/>
        </w:trPr>
        <w:tc>
          <w:tcPr>
            <w:tcW w:w="9294" w:type="dxa"/>
            <w:shd w:val="clear" w:color="auto" w:fill="auto"/>
            <w:vAlign w:val="center"/>
          </w:tcPr>
          <w:p w:rsidR="00EF23DF" w:rsidRPr="006C3FAE" w:rsidRDefault="00EF23DF" w:rsidP="00C70715">
            <w:pPr>
              <w:tabs>
                <w:tab w:val="left" w:pos="-1560"/>
                <w:tab w:val="left" w:pos="5040"/>
                <w:tab w:val="left" w:pos="6300"/>
              </w:tabs>
              <w:spacing w:before="120" w:after="120"/>
              <w:ind w:left="467" w:hanging="467"/>
              <w:rPr>
                <w:rFonts w:cs="Arial"/>
                <w:b/>
              </w:rPr>
            </w:pPr>
            <w:r w:rsidRPr="006C3FAE">
              <w:rPr>
                <w:b/>
              </w:rPr>
              <w:t xml:space="preserve">8.3. </w:t>
            </w:r>
            <w:r w:rsidR="008D0F5D">
              <w:rPr>
                <w:b/>
              </w:rPr>
              <w:tab/>
            </w:r>
            <w:r w:rsidRPr="006C3FAE">
              <w:t>Se l</w:t>
            </w:r>
            <w:r w:rsidR="007227A9">
              <w:t>’</w:t>
            </w:r>
            <w:r w:rsidRPr="006C3FAE">
              <w:t>estratto è stato ottenuto da una materia prima alimentare, l</w:t>
            </w:r>
            <w:r w:rsidR="007227A9">
              <w:t>’</w:t>
            </w:r>
            <w:r w:rsidRPr="006C3FAE">
              <w:t>assunzione dei componenti dell</w:t>
            </w:r>
            <w:r w:rsidR="007227A9">
              <w:t>’</w:t>
            </w:r>
            <w:r w:rsidRPr="006C3FAE">
              <w:t xml:space="preserve">estratto attraverso </w:t>
            </w:r>
            <w:r w:rsidR="00C70715">
              <w:t>la derrata alimentare</w:t>
            </w:r>
            <w:r w:rsidR="00C70715" w:rsidRPr="006C3FAE">
              <w:t xml:space="preserve"> </w:t>
            </w:r>
            <w:r w:rsidRPr="006C3FAE">
              <w:t>sarà superiore all</w:t>
            </w:r>
            <w:r w:rsidR="007227A9">
              <w:t>’</w:t>
            </w:r>
            <w:r w:rsidRPr="006C3FAE">
              <w:t>assunzione di tali componenti attraverso la materia prima alimentare? Fornire dettagli.</w:t>
            </w:r>
          </w:p>
        </w:tc>
      </w:tr>
      <w:tr w:rsidR="008F73C6" w:rsidRPr="006C3FAE" w:rsidTr="00856A14">
        <w:trPr>
          <w:trHeight w:val="284"/>
        </w:trPr>
        <w:tc>
          <w:tcPr>
            <w:tcW w:w="9294" w:type="dxa"/>
            <w:shd w:val="clear" w:color="auto" w:fill="auto"/>
            <w:vAlign w:val="center"/>
          </w:tcPr>
          <w:p w:rsidR="00EF23DF" w:rsidRPr="00777CAD" w:rsidRDefault="00F42328" w:rsidP="00B82373">
            <w:pPr>
              <w:spacing w:before="120" w:after="120"/>
              <w:rPr>
                <w:rFonts w:cs="Arial"/>
              </w:rPr>
            </w:pPr>
            <w:sdt>
              <w:sdtPr>
                <w:rPr>
                  <w:rStyle w:val="Formatblau"/>
                </w:rPr>
                <w:id w:val="1271119162"/>
                <w:lock w:val="sdtLocked"/>
                <w:placeholder>
                  <w:docPart w:val="3A0A4F7554474D26ABA05F94B69DCF97"/>
                </w:placeholder>
                <w:showingPlcHdr/>
              </w:sdtPr>
              <w:sdtEndPr>
                <w:rPr>
                  <w:rStyle w:val="Platzhaltertext"/>
                  <w:color w:val="FF0000"/>
                </w:rPr>
              </w:sdtEndPr>
              <w:sdtContent>
                <w:r w:rsidR="00B82373">
                  <w:rPr>
                    <w:rStyle w:val="Platzhaltertext"/>
                    <w:color w:val="FF0000"/>
                  </w:rPr>
                  <w:t>Cliccare o digitare qui per inserire il testo.</w:t>
                </w:r>
              </w:sdtContent>
            </w:sdt>
          </w:p>
        </w:tc>
      </w:tr>
    </w:tbl>
    <w:p w:rsidR="00513B01" w:rsidRPr="006C3FAE" w:rsidRDefault="00513B01"/>
    <w:tbl>
      <w:tblPr>
        <w:tblStyle w:val="Tabellenraster"/>
        <w:tblW w:w="9351" w:type="dxa"/>
        <w:tblBorders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1"/>
      </w:tblGrid>
      <w:tr w:rsidR="008F73C6" w:rsidRPr="006C3FAE" w:rsidTr="00CF33AC">
        <w:trPr>
          <w:trHeight w:val="284"/>
        </w:trPr>
        <w:tc>
          <w:tcPr>
            <w:tcW w:w="9351" w:type="dxa"/>
            <w:shd w:val="clear" w:color="auto" w:fill="F2F2F2" w:themeFill="background1" w:themeFillShade="F2"/>
            <w:vAlign w:val="center"/>
          </w:tcPr>
          <w:p w:rsidR="00EF23DF" w:rsidRPr="006C3FAE" w:rsidRDefault="00693833" w:rsidP="00EF23DF">
            <w:pPr>
              <w:tabs>
                <w:tab w:val="left" w:pos="-1560"/>
                <w:tab w:val="left" w:pos="5040"/>
                <w:tab w:val="left" w:pos="6300"/>
              </w:tabs>
              <w:spacing w:before="120" w:after="120"/>
              <w:jc w:val="center"/>
              <w:rPr>
                <w:rFonts w:cs="Arial"/>
                <w:b/>
              </w:rPr>
            </w:pPr>
            <w:r w:rsidRPr="006C3FAE">
              <w:rPr>
                <w:b/>
              </w:rPr>
              <w:t>Sezione 3</w:t>
            </w:r>
          </w:p>
          <w:p w:rsidR="00EF23DF" w:rsidRPr="006C3FAE" w:rsidRDefault="007227A9" w:rsidP="00F76060">
            <w:pPr>
              <w:tabs>
                <w:tab w:val="left" w:pos="-1560"/>
                <w:tab w:val="left" w:pos="5040"/>
                <w:tab w:val="left" w:pos="6300"/>
              </w:tabs>
              <w:spacing w:before="120" w:after="120"/>
              <w:rPr>
                <w:rFonts w:cs="Arial"/>
                <w:b/>
              </w:rPr>
            </w:pPr>
            <w:r>
              <w:rPr>
                <w:b/>
              </w:rPr>
              <w:t>Derrate alimentari</w:t>
            </w:r>
            <w:r w:rsidR="00EF23DF" w:rsidRPr="006C3FAE">
              <w:rPr>
                <w:b/>
              </w:rPr>
              <w:t xml:space="preserve"> risultanti da un processo di produzione non usato per la produzione di </w:t>
            </w:r>
            <w:r>
              <w:rPr>
                <w:b/>
              </w:rPr>
              <w:t>derrate alimentari</w:t>
            </w:r>
            <w:r w:rsidR="00EF23DF" w:rsidRPr="006C3FAE">
              <w:rPr>
                <w:b/>
              </w:rPr>
              <w:t xml:space="preserve"> in Svizzera e/o nell</w:t>
            </w:r>
            <w:r>
              <w:rPr>
                <w:b/>
              </w:rPr>
              <w:t>’</w:t>
            </w:r>
            <w:r w:rsidR="00EF23DF" w:rsidRPr="006C3FAE">
              <w:rPr>
                <w:b/>
              </w:rPr>
              <w:t xml:space="preserve">Unione </w:t>
            </w:r>
            <w:r w:rsidR="00CB567B">
              <w:rPr>
                <w:b/>
              </w:rPr>
              <w:t>e</w:t>
            </w:r>
            <w:r w:rsidR="00EF23DF" w:rsidRPr="006C3FAE">
              <w:rPr>
                <w:b/>
              </w:rPr>
              <w:t>uropea prima del 15 maggio 1997 («nuovo» procedimento tecnologico).</w:t>
            </w:r>
          </w:p>
          <w:p w:rsidR="00513B01" w:rsidRPr="006C3FAE" w:rsidRDefault="00970894" w:rsidP="007227A9">
            <w:pPr>
              <w:pStyle w:val="Listenabsatz"/>
              <w:keepNext/>
              <w:numPr>
                <w:ilvl w:val="0"/>
                <w:numId w:val="36"/>
              </w:numPr>
              <w:tabs>
                <w:tab w:val="left" w:pos="-1560"/>
                <w:tab w:val="left" w:pos="5040"/>
                <w:tab w:val="left" w:pos="6300"/>
              </w:tabs>
              <w:spacing w:before="120" w:after="120"/>
              <w:ind w:left="316"/>
              <w:rPr>
                <w:rFonts w:cs="Arial"/>
                <w:b/>
                <w:i/>
              </w:rPr>
            </w:pPr>
            <w:r w:rsidRPr="006C3FAE">
              <w:rPr>
                <w:i/>
              </w:rPr>
              <w:t xml:space="preserve">Questa sezione deve essere </w:t>
            </w:r>
            <w:r w:rsidR="00C70715" w:rsidRPr="006C3FAE">
              <w:rPr>
                <w:i/>
              </w:rPr>
              <w:t xml:space="preserve">sempre </w:t>
            </w:r>
            <w:r w:rsidR="007227A9">
              <w:rPr>
                <w:i/>
              </w:rPr>
              <w:t>interamente compilata</w:t>
            </w:r>
            <w:r w:rsidRPr="006C3FAE">
              <w:rPr>
                <w:i/>
              </w:rPr>
              <w:t xml:space="preserve"> per tutte le derrate alimentari </w:t>
            </w:r>
            <w:r w:rsidR="00797FC5">
              <w:rPr>
                <w:i/>
              </w:rPr>
              <w:t>ottenute</w:t>
            </w:r>
            <w:r w:rsidR="00C70715" w:rsidRPr="006C3FAE">
              <w:rPr>
                <w:i/>
              </w:rPr>
              <w:t xml:space="preserve"> </w:t>
            </w:r>
            <w:r w:rsidRPr="006C3FAE">
              <w:rPr>
                <w:i/>
              </w:rPr>
              <w:t>tramite un processo di produzione «</w:t>
            </w:r>
            <w:r w:rsidR="00C70715">
              <w:rPr>
                <w:i/>
              </w:rPr>
              <w:t xml:space="preserve">di </w:t>
            </w:r>
            <w:r w:rsidRPr="006C3FAE">
              <w:rPr>
                <w:i/>
              </w:rPr>
              <w:t>nuovo</w:t>
            </w:r>
            <w:r w:rsidR="00C70715">
              <w:rPr>
                <w:i/>
              </w:rPr>
              <w:t xml:space="preserve"> tipo</w:t>
            </w:r>
            <w:r w:rsidRPr="006C3FAE">
              <w:rPr>
                <w:i/>
              </w:rPr>
              <w:t>» (</w:t>
            </w:r>
            <w:r w:rsidR="00C70715">
              <w:rPr>
                <w:i/>
              </w:rPr>
              <w:t>a</w:t>
            </w:r>
            <w:r w:rsidRPr="006C3FAE">
              <w:rPr>
                <w:i/>
              </w:rPr>
              <w:t xml:space="preserve">rt. 15 cpv. 1 lett. g </w:t>
            </w:r>
            <w:r w:rsidR="00C70715">
              <w:rPr>
                <w:i/>
              </w:rPr>
              <w:t>e</w:t>
            </w:r>
            <w:r w:rsidR="00C70715" w:rsidRPr="006C3FAE">
              <w:rPr>
                <w:i/>
              </w:rPr>
              <w:t xml:space="preserve"> </w:t>
            </w:r>
            <w:r w:rsidRPr="006C3FAE">
              <w:rPr>
                <w:i/>
              </w:rPr>
              <w:t>i n. 1 ODerr).</w:t>
            </w:r>
          </w:p>
        </w:tc>
      </w:tr>
      <w:tr w:rsidR="008F73C6" w:rsidRPr="006C3FAE" w:rsidTr="00942EEF">
        <w:trPr>
          <w:trHeight w:val="284"/>
        </w:trPr>
        <w:tc>
          <w:tcPr>
            <w:tcW w:w="9351" w:type="dxa"/>
            <w:shd w:val="clear" w:color="auto" w:fill="9CC2E5" w:themeFill="accent1" w:themeFillTint="99"/>
            <w:vAlign w:val="center"/>
          </w:tcPr>
          <w:p w:rsidR="00EF23DF" w:rsidRPr="006C3FAE" w:rsidRDefault="00EF23DF" w:rsidP="00EF23DF">
            <w:pPr>
              <w:tabs>
                <w:tab w:val="left" w:pos="-1560"/>
                <w:tab w:val="left" w:pos="5040"/>
                <w:tab w:val="left" w:pos="6300"/>
              </w:tabs>
              <w:spacing w:before="120" w:after="120"/>
              <w:rPr>
                <w:rFonts w:cs="Arial"/>
                <w:b/>
              </w:rPr>
            </w:pPr>
            <w:r w:rsidRPr="006C3FAE">
              <w:rPr>
                <w:b/>
              </w:rPr>
              <w:t>9. Processo di produzione</w:t>
            </w:r>
          </w:p>
        </w:tc>
      </w:tr>
      <w:tr w:rsidR="008F73C6" w:rsidRPr="006C3FAE" w:rsidTr="00942EEF">
        <w:trPr>
          <w:trHeight w:val="284"/>
        </w:trPr>
        <w:tc>
          <w:tcPr>
            <w:tcW w:w="9351" w:type="dxa"/>
            <w:shd w:val="clear" w:color="auto" w:fill="auto"/>
            <w:vAlign w:val="center"/>
          </w:tcPr>
          <w:p w:rsidR="00EF23DF" w:rsidRPr="006C3FAE" w:rsidRDefault="00EF23DF" w:rsidP="00513B01">
            <w:pPr>
              <w:tabs>
                <w:tab w:val="left" w:pos="-1560"/>
                <w:tab w:val="left" w:pos="5040"/>
                <w:tab w:val="left" w:pos="6300"/>
              </w:tabs>
              <w:spacing w:before="120" w:after="120"/>
              <w:ind w:left="467" w:hanging="467"/>
              <w:rPr>
                <w:rFonts w:cs="Arial"/>
                <w:b/>
              </w:rPr>
            </w:pPr>
            <w:r w:rsidRPr="006C3FAE">
              <w:rPr>
                <w:b/>
              </w:rPr>
              <w:t xml:space="preserve">9.1. </w:t>
            </w:r>
            <w:r w:rsidR="008D0F5D">
              <w:rPr>
                <w:b/>
              </w:rPr>
              <w:tab/>
            </w:r>
            <w:r w:rsidRPr="006C3FAE">
              <w:t>Descrizione dettagliata del processo di produzione. Allegare un diagramma di flusso per descrivere il processo di produzione.</w:t>
            </w:r>
          </w:p>
        </w:tc>
      </w:tr>
      <w:tr w:rsidR="008F73C6" w:rsidRPr="006C3FAE" w:rsidTr="00942EEF">
        <w:trPr>
          <w:trHeight w:val="284"/>
        </w:trPr>
        <w:tc>
          <w:tcPr>
            <w:tcW w:w="9351" w:type="dxa"/>
            <w:shd w:val="clear" w:color="auto" w:fill="auto"/>
            <w:vAlign w:val="center"/>
          </w:tcPr>
          <w:p w:rsidR="00F76060" w:rsidRPr="00777CAD" w:rsidRDefault="00F42328" w:rsidP="00B82373">
            <w:pPr>
              <w:spacing w:before="120" w:after="120"/>
              <w:rPr>
                <w:rFonts w:cs="Arial"/>
              </w:rPr>
            </w:pPr>
            <w:sdt>
              <w:sdtPr>
                <w:rPr>
                  <w:rStyle w:val="Formatblau"/>
                </w:rPr>
                <w:id w:val="247852651"/>
                <w:lock w:val="sdtLocked"/>
                <w:placeholder>
                  <w:docPart w:val="C95497E01AE64D3A999FEEDB0E52EE35"/>
                </w:placeholder>
                <w:showingPlcHdr/>
              </w:sdtPr>
              <w:sdtEndPr>
                <w:rPr>
                  <w:rStyle w:val="Platzhaltertext"/>
                  <w:color w:val="FF0000"/>
                </w:rPr>
              </w:sdtEndPr>
              <w:sdtContent>
                <w:r w:rsidR="00B82373">
                  <w:rPr>
                    <w:rStyle w:val="Platzhaltertext"/>
                    <w:color w:val="FF0000"/>
                  </w:rPr>
                  <w:t>Cliccare o digitare qui per inserire il testo.</w:t>
                </w:r>
              </w:sdtContent>
            </w:sdt>
          </w:p>
        </w:tc>
      </w:tr>
      <w:tr w:rsidR="008F73C6" w:rsidRPr="006C3FAE" w:rsidTr="00942EEF">
        <w:trPr>
          <w:trHeight w:val="284"/>
        </w:trPr>
        <w:tc>
          <w:tcPr>
            <w:tcW w:w="9351" w:type="dxa"/>
            <w:shd w:val="clear" w:color="auto" w:fill="auto"/>
            <w:vAlign w:val="center"/>
          </w:tcPr>
          <w:p w:rsidR="00F76060" w:rsidRPr="006C3FAE" w:rsidRDefault="00EF23DF" w:rsidP="008D0F5D">
            <w:pPr>
              <w:tabs>
                <w:tab w:val="left" w:pos="-1560"/>
                <w:tab w:val="left" w:pos="5040"/>
                <w:tab w:val="left" w:pos="6300"/>
              </w:tabs>
              <w:spacing w:before="120" w:after="120"/>
              <w:ind w:left="448" w:hanging="426"/>
              <w:rPr>
                <w:rFonts w:cs="Arial"/>
              </w:rPr>
            </w:pPr>
            <w:r w:rsidRPr="006C3FAE">
              <w:rPr>
                <w:b/>
              </w:rPr>
              <w:t xml:space="preserve">9.2. </w:t>
            </w:r>
            <w:r w:rsidR="008D0F5D">
              <w:rPr>
                <w:b/>
              </w:rPr>
              <w:tab/>
            </w:r>
            <w:r w:rsidRPr="006C3FAE">
              <w:t xml:space="preserve">La struttura o la composizione </w:t>
            </w:r>
            <w:r w:rsidR="00797FC5">
              <w:t>della derrata alimentare</w:t>
            </w:r>
            <w:r w:rsidR="00797FC5" w:rsidRPr="006C3FAE">
              <w:t xml:space="preserve"> </w:t>
            </w:r>
            <w:r w:rsidRPr="006C3FAE">
              <w:t xml:space="preserve">incide sul suo valore nutritivo, metabolismo o tenore di sostanze indesiderabili a causa del processo con cui </w:t>
            </w:r>
            <w:r w:rsidR="00797FC5">
              <w:t>la derrata alimentare</w:t>
            </w:r>
            <w:r w:rsidR="00797FC5" w:rsidRPr="006C3FAE">
              <w:t xml:space="preserve"> </w:t>
            </w:r>
            <w:r w:rsidRPr="006C3FAE">
              <w:t>è stat</w:t>
            </w:r>
            <w:r w:rsidR="00797FC5">
              <w:t>a</w:t>
            </w:r>
            <w:r w:rsidRPr="006C3FAE">
              <w:t xml:space="preserve"> preparat</w:t>
            </w:r>
            <w:r w:rsidR="00797FC5">
              <w:t>a</w:t>
            </w:r>
            <w:r w:rsidRPr="006C3FAE">
              <w:t xml:space="preserve">? </w:t>
            </w:r>
          </w:p>
          <w:p w:rsidR="00EF23DF" w:rsidRPr="006C3FAE" w:rsidRDefault="00EF23DF" w:rsidP="00EF23DF">
            <w:pPr>
              <w:tabs>
                <w:tab w:val="left" w:pos="-1560"/>
                <w:tab w:val="left" w:pos="5040"/>
                <w:tab w:val="left" w:pos="6300"/>
              </w:tabs>
              <w:spacing w:before="120" w:after="120"/>
              <w:rPr>
                <w:rFonts w:cs="Arial"/>
                <w:b/>
              </w:rPr>
            </w:pPr>
            <w:r w:rsidRPr="006C3FAE">
              <w:t>Fornire dettagli.</w:t>
            </w:r>
          </w:p>
        </w:tc>
      </w:tr>
      <w:tr w:rsidR="008F73C6" w:rsidRPr="006C3FAE" w:rsidTr="00942EEF">
        <w:trPr>
          <w:trHeight w:val="284"/>
        </w:trPr>
        <w:tc>
          <w:tcPr>
            <w:tcW w:w="9351" w:type="dxa"/>
            <w:shd w:val="clear" w:color="auto" w:fill="auto"/>
            <w:vAlign w:val="center"/>
          </w:tcPr>
          <w:p w:rsidR="00EF23DF" w:rsidRPr="00777CAD" w:rsidRDefault="00F42328" w:rsidP="00B82373">
            <w:pPr>
              <w:spacing w:before="120" w:after="120"/>
              <w:rPr>
                <w:rFonts w:cs="Arial"/>
              </w:rPr>
            </w:pPr>
            <w:sdt>
              <w:sdtPr>
                <w:rPr>
                  <w:rStyle w:val="Formatblau"/>
                </w:rPr>
                <w:id w:val="591290308"/>
                <w:lock w:val="sdtLocked"/>
                <w:placeholder>
                  <w:docPart w:val="06D76A5E8FAF44649CA6681A8DA8FEFA"/>
                </w:placeholder>
                <w:showingPlcHdr/>
              </w:sdtPr>
              <w:sdtEndPr>
                <w:rPr>
                  <w:rStyle w:val="Platzhaltertext"/>
                  <w:color w:val="FF0000"/>
                </w:rPr>
              </w:sdtEndPr>
              <w:sdtContent>
                <w:r w:rsidR="00B82373">
                  <w:rPr>
                    <w:rStyle w:val="Platzhaltertext"/>
                    <w:color w:val="FF0000"/>
                  </w:rPr>
                  <w:t>Cliccare o digitare qui per inserire il testo.</w:t>
                </w:r>
              </w:sdtContent>
            </w:sdt>
          </w:p>
        </w:tc>
      </w:tr>
      <w:tr w:rsidR="008F73C6" w:rsidRPr="006C3FAE" w:rsidTr="00942EEF">
        <w:trPr>
          <w:trHeight w:val="284"/>
        </w:trPr>
        <w:tc>
          <w:tcPr>
            <w:tcW w:w="9351" w:type="dxa"/>
            <w:shd w:val="clear" w:color="auto" w:fill="auto"/>
            <w:vAlign w:val="center"/>
          </w:tcPr>
          <w:p w:rsidR="00F76060" w:rsidRPr="006C3FAE" w:rsidRDefault="00EF23DF" w:rsidP="008D0F5D">
            <w:pPr>
              <w:tabs>
                <w:tab w:val="left" w:pos="-1560"/>
                <w:tab w:val="left" w:pos="5040"/>
                <w:tab w:val="left" w:pos="6300"/>
              </w:tabs>
              <w:spacing w:before="120" w:after="120"/>
              <w:ind w:left="488" w:hanging="465"/>
              <w:rPr>
                <w:rFonts w:cs="Arial"/>
              </w:rPr>
            </w:pPr>
            <w:r w:rsidRPr="006C3FAE">
              <w:rPr>
                <w:b/>
              </w:rPr>
              <w:t xml:space="preserve">9.3. </w:t>
            </w:r>
            <w:r w:rsidR="008D0F5D">
              <w:rPr>
                <w:b/>
              </w:rPr>
              <w:tab/>
            </w:r>
            <w:r w:rsidR="00797FC5">
              <w:t>La derrata alimentare</w:t>
            </w:r>
            <w:r w:rsidR="00797FC5" w:rsidRPr="006C3FAE">
              <w:t xml:space="preserve"> </w:t>
            </w:r>
            <w:r w:rsidRPr="006C3FAE">
              <w:t>è prodott</w:t>
            </w:r>
            <w:r w:rsidR="00797FC5">
              <w:t>a</w:t>
            </w:r>
            <w:r w:rsidRPr="006C3FAE">
              <w:t xml:space="preserve"> a partire da una materia prima che, di per sé, non è normalmente assunta con l</w:t>
            </w:r>
            <w:r w:rsidR="007227A9">
              <w:t>’</w:t>
            </w:r>
            <w:r w:rsidRPr="006C3FAE">
              <w:t xml:space="preserve">alimentazione? </w:t>
            </w:r>
          </w:p>
          <w:p w:rsidR="00EF23DF" w:rsidRPr="006C3FAE" w:rsidRDefault="00EF23DF" w:rsidP="00EF23DF">
            <w:pPr>
              <w:tabs>
                <w:tab w:val="left" w:pos="-1560"/>
                <w:tab w:val="left" w:pos="5040"/>
                <w:tab w:val="left" w:pos="6300"/>
              </w:tabs>
              <w:spacing w:before="120" w:after="120"/>
              <w:rPr>
                <w:rFonts w:cs="Arial"/>
                <w:b/>
              </w:rPr>
            </w:pPr>
            <w:r w:rsidRPr="006C3FAE">
              <w:t>Fornire dettagli.</w:t>
            </w:r>
            <w:r w:rsidRPr="006C3FAE">
              <w:rPr>
                <w:b/>
              </w:rPr>
              <w:t xml:space="preserve">  </w:t>
            </w:r>
          </w:p>
        </w:tc>
      </w:tr>
      <w:tr w:rsidR="008F73C6" w:rsidRPr="006C3FAE" w:rsidTr="00942EEF">
        <w:trPr>
          <w:trHeight w:val="284"/>
        </w:trPr>
        <w:tc>
          <w:tcPr>
            <w:tcW w:w="9351" w:type="dxa"/>
            <w:shd w:val="clear" w:color="auto" w:fill="auto"/>
            <w:vAlign w:val="center"/>
          </w:tcPr>
          <w:p w:rsidR="00F76060" w:rsidRPr="00777CAD" w:rsidRDefault="00F42328" w:rsidP="00B82373">
            <w:pPr>
              <w:spacing w:before="120" w:after="120"/>
              <w:rPr>
                <w:rFonts w:cs="Arial"/>
              </w:rPr>
            </w:pPr>
            <w:sdt>
              <w:sdtPr>
                <w:rPr>
                  <w:rStyle w:val="Formatblau"/>
                </w:rPr>
                <w:id w:val="-85615944"/>
                <w:lock w:val="sdtLocked"/>
                <w:placeholder>
                  <w:docPart w:val="C02FC2E0EECF461FB24756698ED891EF"/>
                </w:placeholder>
                <w:showingPlcHdr/>
              </w:sdtPr>
              <w:sdtEndPr>
                <w:rPr>
                  <w:rStyle w:val="Platzhaltertext"/>
                  <w:color w:val="FF0000"/>
                </w:rPr>
              </w:sdtEndPr>
              <w:sdtContent>
                <w:r w:rsidR="00B82373">
                  <w:rPr>
                    <w:rStyle w:val="Platzhaltertext"/>
                    <w:color w:val="FF0000"/>
                  </w:rPr>
                  <w:t>Cliccare o digitare qui per inserire il testo.</w:t>
                </w:r>
              </w:sdtContent>
            </w:sdt>
          </w:p>
        </w:tc>
      </w:tr>
      <w:tr w:rsidR="008F73C6" w:rsidRPr="006C3FAE" w:rsidTr="00942EEF">
        <w:trPr>
          <w:trHeight w:val="284"/>
        </w:trPr>
        <w:tc>
          <w:tcPr>
            <w:tcW w:w="9351" w:type="dxa"/>
            <w:shd w:val="clear" w:color="auto" w:fill="auto"/>
            <w:vAlign w:val="center"/>
          </w:tcPr>
          <w:p w:rsidR="00CA38F8" w:rsidRPr="006C3FAE" w:rsidRDefault="00513B01" w:rsidP="00F76060">
            <w:pPr>
              <w:spacing w:before="120" w:after="120"/>
              <w:rPr>
                <w:rFonts w:cs="Arial"/>
                <w:b/>
              </w:rPr>
            </w:pPr>
            <w:r w:rsidRPr="006C3FAE">
              <w:rPr>
                <w:b/>
              </w:rPr>
              <w:t xml:space="preserve">Allegati </w:t>
            </w:r>
          </w:p>
          <w:p w:rsidR="00513B01" w:rsidRPr="006C3FAE" w:rsidRDefault="00513B01" w:rsidP="00797FC5">
            <w:pPr>
              <w:spacing w:before="120" w:after="120"/>
              <w:rPr>
                <w:rFonts w:cs="Arial"/>
              </w:rPr>
            </w:pPr>
            <w:r w:rsidRPr="006C3FAE">
              <w:t xml:space="preserve">Indicare gli allegati inoltrati separatamente dal presente dossier per </w:t>
            </w:r>
            <w:r w:rsidR="00797FC5">
              <w:t xml:space="preserve">fornire le prove </w:t>
            </w:r>
            <w:r w:rsidRPr="006C3FAE">
              <w:t>delle informazioni indicate.</w:t>
            </w:r>
          </w:p>
        </w:tc>
      </w:tr>
      <w:tr w:rsidR="008F73C6" w:rsidRPr="006C3FAE" w:rsidTr="00942EEF">
        <w:trPr>
          <w:trHeight w:val="284"/>
        </w:trPr>
        <w:tc>
          <w:tcPr>
            <w:tcW w:w="9351" w:type="dxa"/>
            <w:shd w:val="clear" w:color="auto" w:fill="auto"/>
            <w:vAlign w:val="center"/>
          </w:tcPr>
          <w:p w:rsidR="00CA38F8" w:rsidRPr="00777CAD" w:rsidRDefault="00F42328" w:rsidP="00B82373">
            <w:pPr>
              <w:spacing w:before="120" w:after="120"/>
              <w:rPr>
                <w:rFonts w:cs="Arial"/>
              </w:rPr>
            </w:pPr>
            <w:sdt>
              <w:sdtPr>
                <w:rPr>
                  <w:rStyle w:val="Formatblau"/>
                </w:rPr>
                <w:id w:val="900335879"/>
                <w:lock w:val="sdtLocked"/>
                <w:placeholder>
                  <w:docPart w:val="E3C6C53C58BF44EFA2002B6C695A274D"/>
                </w:placeholder>
                <w:showingPlcHdr/>
              </w:sdtPr>
              <w:sdtEndPr>
                <w:rPr>
                  <w:rStyle w:val="Platzhaltertext"/>
                  <w:color w:val="FF0000"/>
                </w:rPr>
              </w:sdtEndPr>
              <w:sdtContent>
                <w:r w:rsidR="00B82373">
                  <w:rPr>
                    <w:rStyle w:val="Platzhaltertext"/>
                    <w:color w:val="FF0000"/>
                  </w:rPr>
                  <w:t>Cliccare o digitare qui per inserire il testo.</w:t>
                </w:r>
              </w:sdtContent>
            </w:sdt>
          </w:p>
        </w:tc>
      </w:tr>
    </w:tbl>
    <w:p w:rsidR="00BB7A2C" w:rsidRPr="006C3FAE" w:rsidRDefault="00BB7A2C" w:rsidP="00B65014">
      <w:pPr>
        <w:tabs>
          <w:tab w:val="left" w:pos="284"/>
          <w:tab w:val="left" w:pos="4253"/>
        </w:tabs>
        <w:spacing w:line="240" w:lineRule="auto"/>
        <w:rPr>
          <w:rFonts w:cs="Arial"/>
          <w:sz w:val="12"/>
          <w:szCs w:val="20"/>
        </w:rPr>
      </w:pPr>
    </w:p>
    <w:p w:rsidR="00B65346" w:rsidRDefault="00B65346" w:rsidP="00B544FE">
      <w:pPr>
        <w:spacing w:line="240" w:lineRule="auto"/>
        <w:rPr>
          <w:rFonts w:cs="Arial"/>
          <w:szCs w:val="20"/>
        </w:rPr>
      </w:pPr>
    </w:p>
    <w:p w:rsidR="00763727" w:rsidRDefault="00763727" w:rsidP="00B544FE">
      <w:pPr>
        <w:spacing w:line="240" w:lineRule="auto"/>
        <w:rPr>
          <w:rFonts w:cs="Arial"/>
          <w:szCs w:val="20"/>
        </w:rPr>
      </w:pPr>
    </w:p>
    <w:tbl>
      <w:tblPr>
        <w:tblStyle w:val="Tabellenraster"/>
        <w:tblW w:w="5162" w:type="pct"/>
        <w:tblInd w:w="-5" w:type="dxa"/>
        <w:tblBorders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763727" w:rsidRPr="00F764B0" w:rsidTr="00942EEF">
        <w:trPr>
          <w:trHeight w:val="284"/>
        </w:trPr>
        <w:tc>
          <w:tcPr>
            <w:tcW w:w="5000" w:type="pct"/>
            <w:shd w:val="clear" w:color="auto" w:fill="auto"/>
            <w:vAlign w:val="center"/>
          </w:tcPr>
          <w:p w:rsidR="00763727" w:rsidRPr="000029C2" w:rsidRDefault="00763727" w:rsidP="005A22BE">
            <w:pPr>
              <w:tabs>
                <w:tab w:val="left" w:pos="-1560"/>
                <w:tab w:val="left" w:pos="5040"/>
                <w:tab w:val="left" w:pos="6300"/>
              </w:tabs>
              <w:spacing w:before="120" w:after="120"/>
              <w:jc w:val="center"/>
              <w:rPr>
                <w:b/>
              </w:rPr>
            </w:pPr>
            <w:r w:rsidRPr="000029C2">
              <w:rPr>
                <w:rFonts w:cs="Arial"/>
                <w:b/>
                <w:lang w:val="it-CH"/>
              </w:rPr>
              <w:t>Sezione 4:</w:t>
            </w:r>
          </w:p>
          <w:p w:rsidR="00763727" w:rsidRPr="00F764B0" w:rsidRDefault="00DB5E13" w:rsidP="005A22BE">
            <w:pPr>
              <w:tabs>
                <w:tab w:val="left" w:pos="-1560"/>
                <w:tab w:val="left" w:pos="5040"/>
                <w:tab w:val="left" w:pos="6300"/>
              </w:tabs>
              <w:spacing w:before="120" w:after="120"/>
              <w:jc w:val="center"/>
              <w:rPr>
                <w:b/>
                <w:highlight w:val="yellow"/>
              </w:rPr>
            </w:pPr>
            <w:r w:rsidRPr="000029C2">
              <w:rPr>
                <w:rFonts w:cs="Arial"/>
                <w:b/>
                <w:lang w:val="it-CH"/>
              </w:rPr>
              <w:t>N</w:t>
            </w:r>
            <w:r w:rsidR="00763727" w:rsidRPr="000029C2">
              <w:rPr>
                <w:rFonts w:cs="Arial"/>
                <w:b/>
                <w:lang w:val="it-CH"/>
              </w:rPr>
              <w:t>uovi tipi di derrate alimentari tradizionali</w:t>
            </w:r>
          </w:p>
        </w:tc>
      </w:tr>
      <w:tr w:rsidR="00763727" w:rsidRPr="00F764B0" w:rsidTr="00942EEF">
        <w:trPr>
          <w:trHeight w:val="284"/>
        </w:trPr>
        <w:tc>
          <w:tcPr>
            <w:tcW w:w="5000" w:type="pct"/>
            <w:shd w:val="clear" w:color="auto" w:fill="auto"/>
            <w:vAlign w:val="center"/>
          </w:tcPr>
          <w:p w:rsidR="00763727" w:rsidRPr="000029C2" w:rsidRDefault="00763727" w:rsidP="005A22BE">
            <w:pPr>
              <w:keepNext/>
              <w:tabs>
                <w:tab w:val="left" w:pos="-1560"/>
                <w:tab w:val="left" w:pos="5040"/>
                <w:tab w:val="left" w:pos="6300"/>
              </w:tabs>
              <w:spacing w:before="120" w:after="120"/>
            </w:pPr>
            <w:r w:rsidRPr="000029C2">
              <w:rPr>
                <w:rFonts w:cs="Arial"/>
                <w:b/>
                <w:lang w:val="it-CH"/>
              </w:rPr>
              <w:t>10. Nuovi tipi di derrate alimentari tradizionali</w:t>
            </w:r>
          </w:p>
          <w:p w:rsidR="00763727" w:rsidRPr="000029C2" w:rsidRDefault="00763727" w:rsidP="00333718">
            <w:pPr>
              <w:pStyle w:val="Listenabsatz"/>
              <w:numPr>
                <w:ilvl w:val="0"/>
                <w:numId w:val="37"/>
              </w:numPr>
              <w:tabs>
                <w:tab w:val="left" w:pos="-1560"/>
                <w:tab w:val="left" w:pos="5040"/>
                <w:tab w:val="left" w:pos="6300"/>
              </w:tabs>
              <w:spacing w:before="120" w:after="120"/>
              <w:ind w:left="315"/>
              <w:rPr>
                <w:rFonts w:cs="Arial"/>
                <w:b/>
                <w:i/>
              </w:rPr>
            </w:pPr>
            <w:r w:rsidRPr="000029C2">
              <w:rPr>
                <w:rFonts w:cs="Arial"/>
                <w:i/>
                <w:lang w:val="it-CH"/>
              </w:rPr>
              <w:t xml:space="preserve">Questa sezione deve </w:t>
            </w:r>
            <w:r w:rsidR="00DB5E13" w:rsidRPr="000029C2">
              <w:rPr>
                <w:rFonts w:cs="Arial"/>
                <w:i/>
                <w:lang w:val="it-CH"/>
              </w:rPr>
              <w:t>essere</w:t>
            </w:r>
            <w:r w:rsidR="007227A9" w:rsidRPr="000029C2">
              <w:rPr>
                <w:rFonts w:cs="Arial"/>
                <w:i/>
                <w:lang w:val="it-CH"/>
              </w:rPr>
              <w:t xml:space="preserve"> interamente</w:t>
            </w:r>
            <w:r w:rsidR="00DB5E13" w:rsidRPr="000029C2">
              <w:rPr>
                <w:rFonts w:cs="Arial"/>
                <w:i/>
                <w:lang w:val="it-CH"/>
              </w:rPr>
              <w:t xml:space="preserve"> compilata</w:t>
            </w:r>
            <w:r w:rsidR="00333718" w:rsidRPr="000029C2">
              <w:rPr>
                <w:rFonts w:cs="Arial"/>
                <w:i/>
                <w:lang w:val="it-CH"/>
              </w:rPr>
              <w:t xml:space="preserve"> in aggiunta</w:t>
            </w:r>
            <w:r w:rsidR="00DB5E13" w:rsidRPr="000029C2">
              <w:rPr>
                <w:rFonts w:cs="Arial"/>
                <w:i/>
                <w:lang w:val="it-CH"/>
              </w:rPr>
              <w:t xml:space="preserve"> </w:t>
            </w:r>
            <w:r w:rsidRPr="000029C2">
              <w:rPr>
                <w:rFonts w:cs="Arial"/>
                <w:i/>
                <w:lang w:val="it-CH"/>
              </w:rPr>
              <w:t xml:space="preserve">per </w:t>
            </w:r>
            <w:r w:rsidRPr="000029C2">
              <w:rPr>
                <w:rFonts w:cs="Arial"/>
                <w:b/>
                <w:i/>
                <w:lang w:val="it-CH"/>
              </w:rPr>
              <w:t>tutt</w:t>
            </w:r>
            <w:r w:rsidR="00DB5E13" w:rsidRPr="000029C2">
              <w:rPr>
                <w:rFonts w:cs="Arial"/>
                <w:b/>
                <w:i/>
                <w:lang w:val="it-CH"/>
              </w:rPr>
              <w:t xml:space="preserve">i </w:t>
            </w:r>
            <w:r w:rsidR="00DB5E13" w:rsidRPr="000029C2">
              <w:rPr>
                <w:rFonts w:cs="Arial"/>
                <w:i/>
                <w:lang w:val="it-CH"/>
              </w:rPr>
              <w:t>i</w:t>
            </w:r>
            <w:r w:rsidRPr="000029C2">
              <w:rPr>
                <w:rFonts w:cs="Arial"/>
                <w:i/>
                <w:lang w:val="it-CH"/>
              </w:rPr>
              <w:t xml:space="preserve"> nuovi tipi di derrate alimentari tradizionali.</w:t>
            </w:r>
          </w:p>
        </w:tc>
      </w:tr>
      <w:tr w:rsidR="00763727" w:rsidRPr="00F764B0" w:rsidTr="00942EEF">
        <w:trPr>
          <w:trHeight w:val="284"/>
        </w:trPr>
        <w:tc>
          <w:tcPr>
            <w:tcW w:w="5000" w:type="pct"/>
            <w:shd w:val="clear" w:color="auto" w:fill="auto"/>
            <w:vAlign w:val="center"/>
          </w:tcPr>
          <w:p w:rsidR="00763727" w:rsidRPr="000029C2" w:rsidRDefault="00763727" w:rsidP="005A22BE">
            <w:pPr>
              <w:keepNext/>
              <w:tabs>
                <w:tab w:val="left" w:pos="-1560"/>
                <w:tab w:val="left" w:pos="5040"/>
                <w:tab w:val="left" w:pos="6300"/>
              </w:tabs>
              <w:spacing w:before="120"/>
            </w:pPr>
            <w:r w:rsidRPr="000029C2">
              <w:rPr>
                <w:rFonts w:cs="Arial"/>
                <w:b/>
                <w:lang w:val="it-CH"/>
              </w:rPr>
              <w:t xml:space="preserve">10.1 Descrizione del nuovo tipo di derrata alimentare </w:t>
            </w:r>
            <w:r w:rsidR="00333718" w:rsidRPr="000029C2">
              <w:rPr>
                <w:rFonts w:cs="Arial"/>
                <w:b/>
                <w:lang w:val="it-CH"/>
              </w:rPr>
              <w:t>tradizionale</w:t>
            </w:r>
          </w:p>
          <w:p w:rsidR="00763727" w:rsidRPr="000029C2" w:rsidRDefault="00DB5E13" w:rsidP="005A22BE">
            <w:pPr>
              <w:keepNext/>
              <w:tabs>
                <w:tab w:val="left" w:pos="-1560"/>
                <w:tab w:val="left" w:pos="5040"/>
                <w:tab w:val="left" w:pos="6300"/>
              </w:tabs>
              <w:spacing w:after="120"/>
            </w:pPr>
            <w:r w:rsidRPr="000029C2">
              <w:rPr>
                <w:rFonts w:cs="Arial"/>
                <w:lang w:val="it-CH"/>
              </w:rPr>
              <w:t>(Solo se diversa</w:t>
            </w:r>
            <w:r w:rsidR="00763727" w:rsidRPr="000029C2">
              <w:rPr>
                <w:rFonts w:cs="Arial"/>
                <w:lang w:val="it-CH"/>
              </w:rPr>
              <w:t xml:space="preserve"> dalle indicazioni di cui ai punti 1.1, 1.2 e 2.A)</w:t>
            </w:r>
          </w:p>
          <w:p w:rsidR="00763727" w:rsidRPr="000029C2" w:rsidRDefault="00F42328" w:rsidP="005A22BE">
            <w:pPr>
              <w:keepNext/>
              <w:tabs>
                <w:tab w:val="left" w:pos="-1560"/>
                <w:tab w:val="left" w:pos="5040"/>
                <w:tab w:val="left" w:pos="6300"/>
              </w:tabs>
              <w:spacing w:before="120" w:after="120"/>
              <w:rPr>
                <w:b/>
              </w:rPr>
            </w:pPr>
            <w:sdt>
              <w:sdtPr>
                <w:rPr>
                  <w:rStyle w:val="Formularblau"/>
                </w:rPr>
                <w:id w:val="-218984963"/>
                <w:placeholder>
                  <w:docPart w:val="A3E5AB7E3107444A954232A05D23BB54"/>
                </w:placeholder>
                <w:showingPlcHdr/>
              </w:sdtPr>
              <w:sdtEndPr>
                <w:rPr>
                  <w:rStyle w:val="Absatz-Standardschriftart"/>
                  <w:color w:val="auto"/>
                </w:rPr>
              </w:sdtEndPr>
              <w:sdtContent>
                <w:r w:rsidR="00763727" w:rsidRPr="000029C2">
                  <w:rPr>
                    <w:rStyle w:val="Platzhaltertext"/>
                    <w:color w:val="FF0000"/>
                    <w:lang w:val="it-CH"/>
                  </w:rPr>
                  <w:t>Cliccare o digitare qui per inserire un testo.</w:t>
                </w:r>
              </w:sdtContent>
            </w:sdt>
          </w:p>
        </w:tc>
      </w:tr>
      <w:tr w:rsidR="00763727" w:rsidRPr="00F764B0" w:rsidTr="00942EEF">
        <w:tblPrEx>
          <w:tblBorders>
            <w:right w:val="single" w:sz="4" w:space="0" w:color="000000" w:themeColor="text1"/>
          </w:tblBorders>
        </w:tblPrEx>
        <w:trPr>
          <w:trHeight w:val="284"/>
        </w:trPr>
        <w:tc>
          <w:tcPr>
            <w:tcW w:w="5000" w:type="pct"/>
            <w:shd w:val="clear" w:color="auto" w:fill="auto"/>
          </w:tcPr>
          <w:p w:rsidR="00763727" w:rsidRPr="000029C2" w:rsidRDefault="00763727" w:rsidP="005A22BE">
            <w:pPr>
              <w:tabs>
                <w:tab w:val="right" w:pos="8496"/>
              </w:tabs>
              <w:spacing w:before="120"/>
              <w:rPr>
                <w:b/>
              </w:rPr>
            </w:pPr>
            <w:r w:rsidRPr="000029C2">
              <w:rPr>
                <w:rStyle w:val="Formularblau"/>
                <w:rFonts w:cs="Arial"/>
                <w:b/>
                <w:color w:val="000000" w:themeColor="text1"/>
                <w:lang w:val="it-CH"/>
              </w:rPr>
              <w:t>10.2 Paese di (</w:t>
            </w:r>
            <w:r w:rsidR="007A6F19" w:rsidRPr="000029C2">
              <w:rPr>
                <w:rStyle w:val="Formularblau"/>
                <w:rFonts w:cs="Arial"/>
                <w:b/>
                <w:color w:val="000000" w:themeColor="text1"/>
                <w:lang w:val="it-CH"/>
              </w:rPr>
              <w:t>provenienza</w:t>
            </w:r>
            <w:r w:rsidRPr="000029C2">
              <w:rPr>
                <w:rStyle w:val="Formularblau"/>
                <w:rFonts w:cs="Arial"/>
                <w:b/>
                <w:color w:val="000000" w:themeColor="text1"/>
                <w:lang w:val="it-CH"/>
              </w:rPr>
              <w:t>) del</w:t>
            </w:r>
            <w:r w:rsidRPr="000029C2">
              <w:rPr>
                <w:rStyle w:val="Formularblau"/>
                <w:rFonts w:cs="Arial"/>
                <w:color w:val="000000" w:themeColor="text1"/>
                <w:lang w:val="it-CH"/>
              </w:rPr>
              <w:t xml:space="preserve"> </w:t>
            </w:r>
            <w:r w:rsidRPr="000029C2">
              <w:rPr>
                <w:rFonts w:cs="Arial"/>
                <w:b/>
                <w:color w:val="000000" w:themeColor="text1"/>
                <w:lang w:val="it-CH"/>
              </w:rPr>
              <w:t>nuovo tipo di derrata alimentare</w:t>
            </w:r>
            <w:r w:rsidR="007A6F19" w:rsidRPr="000029C2">
              <w:rPr>
                <w:rFonts w:cs="Arial"/>
                <w:b/>
                <w:color w:val="000000" w:themeColor="text1"/>
                <w:lang w:val="it-CH"/>
              </w:rPr>
              <w:t xml:space="preserve"> tradizionale</w:t>
            </w:r>
            <w:r w:rsidRPr="000029C2">
              <w:rPr>
                <w:rFonts w:cs="Arial"/>
                <w:b/>
                <w:lang w:val="it-CH"/>
              </w:rPr>
              <w:t xml:space="preserve">: </w:t>
            </w:r>
          </w:p>
          <w:p w:rsidR="00763727" w:rsidRPr="000029C2" w:rsidRDefault="00763727" w:rsidP="005A22BE">
            <w:pPr>
              <w:tabs>
                <w:tab w:val="right" w:pos="8496"/>
              </w:tabs>
              <w:spacing w:after="120"/>
            </w:pPr>
            <w:r w:rsidRPr="000029C2">
              <w:rPr>
                <w:rFonts w:cs="Arial"/>
                <w:lang w:val="it-CH"/>
              </w:rPr>
              <w:t xml:space="preserve">(Indicazione del Paese di </w:t>
            </w:r>
            <w:r w:rsidR="007A6F19" w:rsidRPr="000029C2">
              <w:rPr>
                <w:rFonts w:cs="Arial"/>
                <w:lang w:val="it-CH"/>
              </w:rPr>
              <w:t>provenienza</w:t>
            </w:r>
            <w:r w:rsidRPr="000029C2">
              <w:rPr>
                <w:rFonts w:cs="Arial"/>
                <w:lang w:val="it-CH"/>
              </w:rPr>
              <w:t xml:space="preserve"> per il quale si presentano anche le informazioni e la prova, in particolare la prova del consumo tradizionale)</w:t>
            </w:r>
          </w:p>
          <w:p w:rsidR="00763727" w:rsidRPr="000029C2" w:rsidRDefault="00F42328" w:rsidP="005A22BE">
            <w:pPr>
              <w:tabs>
                <w:tab w:val="right" w:pos="8496"/>
              </w:tabs>
              <w:spacing w:before="120" w:after="120"/>
              <w:rPr>
                <w:rStyle w:val="Formularblau"/>
                <w:b/>
              </w:rPr>
            </w:pPr>
            <w:sdt>
              <w:sdtPr>
                <w:rPr>
                  <w:rStyle w:val="Formularblau"/>
                </w:rPr>
                <w:id w:val="-1774324521"/>
                <w:placeholder>
                  <w:docPart w:val="867A5A862D1A4212B41DAA323F30045A"/>
                </w:placeholder>
                <w:showingPlcHdr/>
              </w:sdtPr>
              <w:sdtEndPr>
                <w:rPr>
                  <w:rStyle w:val="Absatz-Standardschriftart"/>
                  <w:color w:val="auto"/>
                </w:rPr>
              </w:sdtEndPr>
              <w:sdtContent>
                <w:r w:rsidR="00763727" w:rsidRPr="000029C2">
                  <w:rPr>
                    <w:rStyle w:val="Platzhaltertext"/>
                    <w:color w:val="FF0000"/>
                    <w:lang w:val="it-CH"/>
                  </w:rPr>
                  <w:t>Cliccare o digitare qui per inserire un testo.</w:t>
                </w:r>
              </w:sdtContent>
            </w:sdt>
          </w:p>
        </w:tc>
      </w:tr>
      <w:tr w:rsidR="00763727" w:rsidRPr="00F764B0" w:rsidTr="00942EEF">
        <w:tblPrEx>
          <w:tblBorders>
            <w:right w:val="single" w:sz="4" w:space="0" w:color="000000" w:themeColor="text1"/>
          </w:tblBorders>
        </w:tblPrEx>
        <w:trPr>
          <w:trHeight w:val="284"/>
        </w:trPr>
        <w:tc>
          <w:tcPr>
            <w:tcW w:w="5000" w:type="pct"/>
            <w:shd w:val="clear" w:color="auto" w:fill="auto"/>
          </w:tcPr>
          <w:p w:rsidR="00763727" w:rsidRPr="000029C2" w:rsidRDefault="00763727" w:rsidP="005A22BE">
            <w:pPr>
              <w:tabs>
                <w:tab w:val="right" w:pos="8496"/>
              </w:tabs>
              <w:spacing w:after="120"/>
              <w:rPr>
                <w:b/>
              </w:rPr>
            </w:pPr>
            <w:r w:rsidRPr="000029C2">
              <w:rPr>
                <w:rFonts w:cs="Arial"/>
                <w:b/>
                <w:lang w:val="it-CH"/>
              </w:rPr>
              <w:t>10.3 Composizione tipica del nuovo tipo di derrata alimentare</w:t>
            </w:r>
            <w:r w:rsidR="00333718" w:rsidRPr="000029C2">
              <w:rPr>
                <w:rFonts w:cs="Arial"/>
                <w:b/>
                <w:lang w:val="it-CH"/>
              </w:rPr>
              <w:t xml:space="preserve"> tradizionale</w:t>
            </w:r>
          </w:p>
          <w:p w:rsidR="00763727" w:rsidRPr="000029C2" w:rsidRDefault="00763727" w:rsidP="005A22BE">
            <w:pPr>
              <w:tabs>
                <w:tab w:val="right" w:pos="8496"/>
              </w:tabs>
              <w:spacing w:after="120"/>
              <w:rPr>
                <w:b/>
              </w:rPr>
            </w:pPr>
            <w:r w:rsidRPr="000029C2">
              <w:rPr>
                <w:rFonts w:cs="Arial"/>
                <w:lang w:val="it-CH"/>
              </w:rPr>
              <w:t>(Dati qualitativi e q</w:t>
            </w:r>
            <w:r w:rsidR="00C549AE" w:rsidRPr="000029C2">
              <w:rPr>
                <w:rFonts w:cs="Arial"/>
                <w:lang w:val="it-CH"/>
              </w:rPr>
              <w:t>uantitativi sulla composizione [</w:t>
            </w:r>
            <w:r w:rsidRPr="000029C2">
              <w:rPr>
                <w:rFonts w:cs="Arial"/>
                <w:lang w:val="it-CH"/>
              </w:rPr>
              <w:t xml:space="preserve">valore nutrizionale, </w:t>
            </w:r>
            <w:r w:rsidR="00333718" w:rsidRPr="000029C2">
              <w:rPr>
                <w:rFonts w:cs="Arial"/>
                <w:lang w:val="it-CH"/>
              </w:rPr>
              <w:t>sostanze</w:t>
            </w:r>
            <w:r w:rsidRPr="000029C2">
              <w:rPr>
                <w:rFonts w:cs="Arial"/>
                <w:lang w:val="it-CH"/>
              </w:rPr>
              <w:t xml:space="preserve"> nutritive, micronutrienti e proprietà fisico-chimiche, biochimiche e microbiologiche, contaminazioni o sottopr</w:t>
            </w:r>
            <w:r w:rsidR="00C549AE" w:rsidRPr="000029C2">
              <w:rPr>
                <w:rFonts w:cs="Arial"/>
                <w:lang w:val="it-CH"/>
              </w:rPr>
              <w:t xml:space="preserve">odotti, residui e contaminanti. </w:t>
            </w:r>
            <w:r w:rsidRPr="000029C2">
              <w:rPr>
                <w:rFonts w:cs="Arial"/>
                <w:lang w:val="it-CH"/>
              </w:rPr>
              <w:t>ad es. metalli pesanti, micotossine, PCB/diossine, pesticidi, ecc.</w:t>
            </w:r>
            <w:r w:rsidR="00C549AE" w:rsidRPr="000029C2">
              <w:rPr>
                <w:rFonts w:cs="Arial"/>
                <w:lang w:val="it-CH"/>
              </w:rPr>
              <w:t>]</w:t>
            </w:r>
            <w:r w:rsidRPr="000029C2">
              <w:rPr>
                <w:rFonts w:cs="Arial"/>
                <w:lang w:val="it-CH"/>
              </w:rPr>
              <w:t>)</w:t>
            </w:r>
          </w:p>
          <w:p w:rsidR="00763727" w:rsidRPr="000029C2" w:rsidRDefault="00F42328" w:rsidP="005A22BE">
            <w:pPr>
              <w:tabs>
                <w:tab w:val="right" w:pos="8496"/>
              </w:tabs>
              <w:spacing w:before="120" w:after="120"/>
              <w:rPr>
                <w:b/>
              </w:rPr>
            </w:pPr>
            <w:sdt>
              <w:sdtPr>
                <w:rPr>
                  <w:rStyle w:val="Formularblau"/>
                </w:rPr>
                <w:id w:val="-859424002"/>
                <w:placeholder>
                  <w:docPart w:val="CD20BDAC6A684698BD2BD67957639E05"/>
                </w:placeholder>
                <w:showingPlcHdr/>
              </w:sdtPr>
              <w:sdtEndPr>
                <w:rPr>
                  <w:rStyle w:val="Absatz-Standardschriftart"/>
                  <w:color w:val="auto"/>
                </w:rPr>
              </w:sdtEndPr>
              <w:sdtContent>
                <w:r w:rsidR="00763727" w:rsidRPr="000029C2">
                  <w:rPr>
                    <w:rStyle w:val="Platzhaltertext"/>
                    <w:color w:val="FF0000"/>
                    <w:lang w:val="it-CH"/>
                  </w:rPr>
                  <w:t>Cliccare o digitare qui per inserire un testo.</w:t>
                </w:r>
              </w:sdtContent>
            </w:sdt>
          </w:p>
        </w:tc>
      </w:tr>
      <w:tr w:rsidR="00763727" w:rsidRPr="00AF0AF1" w:rsidTr="00942EEF">
        <w:tblPrEx>
          <w:tblBorders>
            <w:right w:val="single" w:sz="4" w:space="0" w:color="000000" w:themeColor="text1"/>
          </w:tblBorders>
        </w:tblPrEx>
        <w:trPr>
          <w:trHeight w:val="284"/>
        </w:trPr>
        <w:tc>
          <w:tcPr>
            <w:tcW w:w="5000" w:type="pct"/>
            <w:shd w:val="clear" w:color="auto" w:fill="auto"/>
          </w:tcPr>
          <w:p w:rsidR="00763727" w:rsidRPr="000029C2" w:rsidRDefault="00763727" w:rsidP="005A22BE">
            <w:pPr>
              <w:spacing w:before="120"/>
              <w:rPr>
                <w:b/>
              </w:rPr>
            </w:pPr>
            <w:r w:rsidRPr="000029C2">
              <w:rPr>
                <w:rFonts w:cs="Arial"/>
                <w:b/>
                <w:lang w:val="it-CH"/>
              </w:rPr>
              <w:t>10.4 Prova, basata sulla storia di utilizzo, che questa derrata alimentare si è rilevata sicura come parte integrante dell</w:t>
            </w:r>
            <w:r w:rsidR="007227A9" w:rsidRPr="000029C2">
              <w:rPr>
                <w:rFonts w:cs="Arial"/>
                <w:b/>
                <w:lang w:val="it-CH"/>
              </w:rPr>
              <w:t>’</w:t>
            </w:r>
            <w:r w:rsidRPr="000029C2">
              <w:rPr>
                <w:rFonts w:cs="Arial"/>
                <w:b/>
                <w:lang w:val="it-CH"/>
              </w:rPr>
              <w:t xml:space="preserve">alimentazione normale di un numero significativo di persone nel Paese </w:t>
            </w:r>
            <w:r w:rsidR="007A6F19" w:rsidRPr="000029C2">
              <w:rPr>
                <w:rFonts w:cs="Arial"/>
                <w:b/>
                <w:lang w:val="it-CH"/>
              </w:rPr>
              <w:t>di provenienza</w:t>
            </w:r>
            <w:r w:rsidR="007A6F19" w:rsidRPr="000029C2">
              <w:rPr>
                <w:rFonts w:cs="Arial"/>
                <w:lang w:val="it-CH"/>
              </w:rPr>
              <w:t xml:space="preserve"> </w:t>
            </w:r>
            <w:r w:rsidRPr="000029C2">
              <w:rPr>
                <w:rFonts w:cs="Arial"/>
                <w:b/>
                <w:lang w:val="it-CH"/>
              </w:rPr>
              <w:t>definito al numero 10.2, un Paese diverso della Svizzera e dell</w:t>
            </w:r>
            <w:r w:rsidR="007227A9" w:rsidRPr="000029C2">
              <w:rPr>
                <w:rFonts w:cs="Arial"/>
                <w:b/>
                <w:lang w:val="it-CH"/>
              </w:rPr>
              <w:t>’</w:t>
            </w:r>
            <w:r w:rsidRPr="000029C2">
              <w:rPr>
                <w:rFonts w:cs="Arial"/>
                <w:b/>
                <w:lang w:val="it-CH"/>
              </w:rPr>
              <w:t>UE, negli ultimi 25 anni (utilizzo continuo)</w:t>
            </w:r>
          </w:p>
          <w:p w:rsidR="00763727" w:rsidRPr="000029C2" w:rsidRDefault="00763727" w:rsidP="005A22BE">
            <w:pPr>
              <w:spacing w:after="120"/>
              <w:rPr>
                <w:b/>
              </w:rPr>
            </w:pPr>
            <w:r w:rsidRPr="000029C2">
              <w:rPr>
                <w:rFonts w:cs="Arial"/>
                <w:lang w:val="it-CH"/>
              </w:rPr>
              <w:t>(Compres</w:t>
            </w:r>
            <w:r w:rsidR="00333718" w:rsidRPr="000029C2">
              <w:rPr>
                <w:rFonts w:cs="Arial"/>
                <w:lang w:val="it-CH"/>
              </w:rPr>
              <w:t>i</w:t>
            </w:r>
            <w:r w:rsidRPr="000029C2">
              <w:rPr>
                <w:rFonts w:cs="Arial"/>
                <w:lang w:val="it-CH"/>
              </w:rPr>
              <w:t xml:space="preserve"> </w:t>
            </w:r>
            <w:r w:rsidR="007227A9" w:rsidRPr="000029C2">
              <w:rPr>
                <w:rFonts w:cs="Arial"/>
                <w:lang w:val="it-CH"/>
              </w:rPr>
              <w:t>la portata dell’utilizzo</w:t>
            </w:r>
            <w:r w:rsidRPr="000029C2">
              <w:rPr>
                <w:rFonts w:cs="Arial"/>
                <w:lang w:val="it-CH"/>
              </w:rPr>
              <w:t xml:space="preserve"> della derrata alimentare tradizionale, il gruppo di popolazione </w:t>
            </w:r>
            <w:r w:rsidR="007A6F19" w:rsidRPr="000029C2">
              <w:rPr>
                <w:rFonts w:cs="Arial"/>
                <w:lang w:val="it-CH"/>
              </w:rPr>
              <w:t>che includeva</w:t>
            </w:r>
            <w:r w:rsidRPr="000029C2">
              <w:rPr>
                <w:rFonts w:cs="Arial"/>
                <w:lang w:val="it-CH"/>
              </w:rPr>
              <w:t xml:space="preserve"> la derrata alimentare tradizionale </w:t>
            </w:r>
            <w:r w:rsidR="007A6F19" w:rsidRPr="000029C2">
              <w:rPr>
                <w:rFonts w:cs="Arial"/>
                <w:lang w:val="it-CH"/>
              </w:rPr>
              <w:t>nella</w:t>
            </w:r>
            <w:r w:rsidRPr="000029C2">
              <w:rPr>
                <w:rFonts w:cs="Arial"/>
                <w:lang w:val="it-CH"/>
              </w:rPr>
              <w:t xml:space="preserve"> sua alimentazione, informazioni sulla sua preparazione e manipolazione, il suo ruolo nell</w:t>
            </w:r>
            <w:r w:rsidR="007227A9" w:rsidRPr="000029C2">
              <w:rPr>
                <w:rFonts w:cs="Arial"/>
                <w:lang w:val="it-CH"/>
              </w:rPr>
              <w:t>’</w:t>
            </w:r>
            <w:r w:rsidRPr="000029C2">
              <w:rPr>
                <w:rFonts w:cs="Arial"/>
                <w:lang w:val="it-CH"/>
              </w:rPr>
              <w:t>alimentazione e informazioni sulle misure precauzionali).</w:t>
            </w:r>
          </w:p>
          <w:p w:rsidR="00763727" w:rsidRPr="000029C2" w:rsidRDefault="00F42328" w:rsidP="005A22BE">
            <w:pPr>
              <w:tabs>
                <w:tab w:val="right" w:pos="8496"/>
              </w:tabs>
              <w:spacing w:before="120" w:after="120"/>
              <w:rPr>
                <w:b/>
              </w:rPr>
            </w:pPr>
            <w:sdt>
              <w:sdtPr>
                <w:rPr>
                  <w:rStyle w:val="Formularblau"/>
                </w:rPr>
                <w:id w:val="-493256680"/>
                <w:placeholder>
                  <w:docPart w:val="E879646BACB14A5FB3455C259D7CE834"/>
                </w:placeholder>
                <w:showingPlcHdr/>
              </w:sdtPr>
              <w:sdtEndPr>
                <w:rPr>
                  <w:rStyle w:val="Absatz-Standardschriftart"/>
                  <w:color w:val="auto"/>
                </w:rPr>
              </w:sdtEndPr>
              <w:sdtContent>
                <w:r w:rsidR="00763727" w:rsidRPr="000029C2">
                  <w:rPr>
                    <w:rStyle w:val="Platzhaltertext"/>
                    <w:color w:val="FF0000"/>
                    <w:lang w:val="it-CH"/>
                  </w:rPr>
                  <w:t>Cliccare o digitare qui per inserire un testo.</w:t>
                </w:r>
              </w:sdtContent>
            </w:sdt>
          </w:p>
        </w:tc>
      </w:tr>
    </w:tbl>
    <w:p w:rsidR="00763727" w:rsidRDefault="00763727" w:rsidP="00B544FE">
      <w:pPr>
        <w:spacing w:line="240" w:lineRule="auto"/>
        <w:rPr>
          <w:rFonts w:cs="Arial"/>
          <w:szCs w:val="20"/>
        </w:rPr>
      </w:pPr>
    </w:p>
    <w:p w:rsidR="00763727" w:rsidRPr="006C3FAE" w:rsidRDefault="00763727" w:rsidP="00B544FE">
      <w:pPr>
        <w:spacing w:line="240" w:lineRule="auto"/>
        <w:rPr>
          <w:rFonts w:cs="Arial"/>
          <w:szCs w:val="20"/>
        </w:rPr>
      </w:pPr>
    </w:p>
    <w:tbl>
      <w:tblPr>
        <w:tblStyle w:val="Tabellenraster"/>
        <w:tblW w:w="5159" w:type="pct"/>
        <w:tblLook w:val="04A0" w:firstRow="1" w:lastRow="0" w:firstColumn="1" w:lastColumn="0" w:noHBand="0" w:noVBand="1"/>
      </w:tblPr>
      <w:tblGrid>
        <w:gridCol w:w="9350"/>
      </w:tblGrid>
      <w:tr w:rsidR="000D09CF" w:rsidRPr="006C3FAE" w:rsidTr="00CF33AC">
        <w:tc>
          <w:tcPr>
            <w:tcW w:w="9351" w:type="dxa"/>
            <w:shd w:val="clear" w:color="auto" w:fill="F2F2F2" w:themeFill="background1" w:themeFillShade="F2"/>
          </w:tcPr>
          <w:p w:rsidR="000D09CF" w:rsidRPr="006C3FAE" w:rsidRDefault="000D09CF" w:rsidP="0083025C">
            <w:pPr>
              <w:spacing w:before="120" w:after="160" w:line="259" w:lineRule="auto"/>
              <w:rPr>
                <w:rFonts w:cs="Arial"/>
                <w:b/>
              </w:rPr>
            </w:pPr>
            <w:r w:rsidRPr="006C3FAE">
              <w:rPr>
                <w:b/>
              </w:rPr>
              <w:t>Conclusione sullo status Novel Food</w:t>
            </w:r>
          </w:p>
        </w:tc>
      </w:tr>
      <w:tr w:rsidR="000D09CF" w:rsidRPr="006C3FAE" w:rsidTr="00942EEF">
        <w:trPr>
          <w:trHeight w:val="826"/>
        </w:trPr>
        <w:tc>
          <w:tcPr>
            <w:tcW w:w="9351" w:type="dxa"/>
          </w:tcPr>
          <w:p w:rsidR="002A533F" w:rsidRPr="006C3FAE" w:rsidRDefault="002A533F" w:rsidP="00B76BBE">
            <w:pPr>
              <w:spacing w:before="120" w:after="160" w:line="259" w:lineRule="auto"/>
              <w:rPr>
                <w:rFonts w:cs="Arial"/>
              </w:rPr>
            </w:pPr>
            <w:r w:rsidRPr="006C3FAE">
              <w:t xml:space="preserve">Sulla base delle informazioni </w:t>
            </w:r>
            <w:r w:rsidR="00797FC5">
              <w:t>fornite in precedenza</w:t>
            </w:r>
            <w:r w:rsidRPr="006C3FAE">
              <w:t>, questo nuovo prodotto:</w:t>
            </w:r>
          </w:p>
          <w:p w:rsidR="002A533F" w:rsidRPr="006C3FAE" w:rsidRDefault="00F42328" w:rsidP="00B76BBE">
            <w:pPr>
              <w:tabs>
                <w:tab w:val="left" w:pos="4530"/>
              </w:tabs>
              <w:spacing w:before="120" w:after="160" w:line="259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475992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33F" w:rsidRPr="006C3FAE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F02B1F" w:rsidRPr="006C3FAE">
              <w:t xml:space="preserve"> non è un nuovo tipo di derrat</w:t>
            </w:r>
            <w:r w:rsidR="00B865C4">
              <w:t>a</w:t>
            </w:r>
            <w:r w:rsidR="00F02B1F" w:rsidRPr="006C3FAE">
              <w:t xml:space="preserve"> alimentar</w:t>
            </w:r>
            <w:r w:rsidR="00B865C4">
              <w:t>e</w:t>
            </w:r>
            <w:r w:rsidR="00F02B1F" w:rsidRPr="006C3FAE">
              <w:t xml:space="preserve"> (tradizional</w:t>
            </w:r>
            <w:r w:rsidR="00B865C4">
              <w:t>e</w:t>
            </w:r>
            <w:r w:rsidR="00F02B1F" w:rsidRPr="006C3FAE">
              <w:t>) (non Novel Food)</w:t>
            </w:r>
          </w:p>
          <w:p w:rsidR="002A533F" w:rsidRPr="006C3FAE" w:rsidRDefault="00F42328" w:rsidP="00B76BBE">
            <w:pPr>
              <w:tabs>
                <w:tab w:val="left" w:pos="4530"/>
              </w:tabs>
              <w:spacing w:before="120" w:after="160" w:line="259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673490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33F" w:rsidRPr="006C3FAE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F02B1F" w:rsidRPr="006C3FAE">
              <w:t xml:space="preserve"> è un nuovo tipo di derrat</w:t>
            </w:r>
            <w:r w:rsidR="00B865C4">
              <w:t>a</w:t>
            </w:r>
            <w:r w:rsidR="00F02B1F" w:rsidRPr="006C3FAE">
              <w:t xml:space="preserve"> alimentar</w:t>
            </w:r>
            <w:r w:rsidR="00B865C4">
              <w:t>e</w:t>
            </w:r>
            <w:r w:rsidR="00F02B1F" w:rsidRPr="006C3FAE">
              <w:t xml:space="preserve"> (tradizional</w:t>
            </w:r>
            <w:r w:rsidR="00B865C4">
              <w:t>e</w:t>
            </w:r>
            <w:r w:rsidR="00F02B1F" w:rsidRPr="006C3FAE">
              <w:t>) (Novel Food)</w:t>
            </w:r>
          </w:p>
          <w:p w:rsidR="002A533F" w:rsidRPr="006C3FAE" w:rsidRDefault="002A533F" w:rsidP="00B76BBE">
            <w:pPr>
              <w:spacing w:before="120" w:after="160" w:line="259" w:lineRule="auto"/>
              <w:rPr>
                <w:rFonts w:cs="Arial"/>
              </w:rPr>
            </w:pPr>
            <w:r w:rsidRPr="006C3FAE">
              <w:rPr>
                <w:b/>
              </w:rPr>
              <w:t>Motivazione</w:t>
            </w:r>
            <w:r w:rsidRPr="006C3FAE">
              <w:t xml:space="preserve">: </w:t>
            </w:r>
          </w:p>
          <w:p w:rsidR="000D09CF" w:rsidRPr="006C3FAE" w:rsidRDefault="00F42328" w:rsidP="00B82373">
            <w:pPr>
              <w:spacing w:before="120" w:after="120"/>
              <w:rPr>
                <w:rFonts w:cs="Arial"/>
              </w:rPr>
            </w:pPr>
            <w:sdt>
              <w:sdtPr>
                <w:rPr>
                  <w:rStyle w:val="Formatblau"/>
                </w:rPr>
                <w:id w:val="-828594124"/>
                <w:lock w:val="sdtLocked"/>
                <w:placeholder>
                  <w:docPart w:val="92F38AB8BF4F40E2A75BFE5D90EE0B12"/>
                </w:placeholder>
                <w:showingPlcHdr/>
              </w:sdtPr>
              <w:sdtEndPr>
                <w:rPr>
                  <w:rStyle w:val="Platzhaltertext"/>
                  <w:color w:val="FF0000"/>
                </w:rPr>
              </w:sdtEndPr>
              <w:sdtContent>
                <w:r w:rsidR="00B82373">
                  <w:rPr>
                    <w:rStyle w:val="Platzhaltertext"/>
                    <w:color w:val="FF0000"/>
                  </w:rPr>
                  <w:t>Cliccare o digitare qui per inserire il testo.</w:t>
                </w:r>
              </w:sdtContent>
            </w:sdt>
          </w:p>
        </w:tc>
      </w:tr>
    </w:tbl>
    <w:p w:rsidR="004A7BF1" w:rsidRPr="006C3FAE" w:rsidRDefault="004A7BF1"/>
    <w:tbl>
      <w:tblPr>
        <w:tblStyle w:val="Tabellenraster"/>
        <w:tblW w:w="9351" w:type="dxa"/>
        <w:tblLayout w:type="fixed"/>
        <w:tblLook w:val="04A0" w:firstRow="1" w:lastRow="0" w:firstColumn="1" w:lastColumn="0" w:noHBand="0" w:noVBand="1"/>
      </w:tblPr>
      <w:tblGrid>
        <w:gridCol w:w="9351"/>
      </w:tblGrid>
      <w:tr w:rsidR="003E5339" w:rsidRPr="006C3FAE" w:rsidTr="00CF33AC">
        <w:tc>
          <w:tcPr>
            <w:tcW w:w="9351" w:type="dxa"/>
            <w:shd w:val="clear" w:color="auto" w:fill="F2F2F2" w:themeFill="background1" w:themeFillShade="F2"/>
          </w:tcPr>
          <w:p w:rsidR="003E5339" w:rsidRPr="006C3FAE" w:rsidRDefault="003E5339" w:rsidP="00B76BBE">
            <w:pPr>
              <w:spacing w:before="120" w:after="160" w:line="259" w:lineRule="auto"/>
              <w:rPr>
                <w:rFonts w:cs="Arial"/>
                <w:b/>
              </w:rPr>
            </w:pPr>
            <w:r w:rsidRPr="006C3FAE">
              <w:rPr>
                <w:b/>
              </w:rPr>
              <w:t xml:space="preserve">Indicazione delle fonti: </w:t>
            </w:r>
          </w:p>
        </w:tc>
      </w:tr>
      <w:tr w:rsidR="003E5339" w:rsidRPr="006C3FAE" w:rsidTr="00942EEF">
        <w:tc>
          <w:tcPr>
            <w:tcW w:w="9351" w:type="dxa"/>
          </w:tcPr>
          <w:p w:rsidR="003E5339" w:rsidRPr="006C3FAE" w:rsidRDefault="00F42328" w:rsidP="00B82373">
            <w:pPr>
              <w:tabs>
                <w:tab w:val="right" w:pos="9142"/>
              </w:tabs>
              <w:spacing w:before="120" w:after="120"/>
              <w:rPr>
                <w:rFonts w:cs="Arial"/>
              </w:rPr>
            </w:pPr>
            <w:sdt>
              <w:sdtPr>
                <w:rPr>
                  <w:rStyle w:val="Formatblau"/>
                </w:rPr>
                <w:id w:val="-1037046525"/>
                <w:lock w:val="sdtLocked"/>
                <w:placeholder>
                  <w:docPart w:val="DE374422F73441F7B56155662FE6E9FC"/>
                </w:placeholder>
                <w:showingPlcHdr/>
              </w:sdtPr>
              <w:sdtEndPr>
                <w:rPr>
                  <w:rStyle w:val="Platzhaltertext"/>
                  <w:color w:val="FF0000"/>
                </w:rPr>
              </w:sdtEndPr>
              <w:sdtContent>
                <w:r w:rsidR="00B82373">
                  <w:rPr>
                    <w:rStyle w:val="Platzhaltertext"/>
                    <w:color w:val="FF0000"/>
                  </w:rPr>
                  <w:t>Cliccare o digitare qui per inserire il testo.</w:t>
                </w:r>
              </w:sdtContent>
            </w:sdt>
          </w:p>
        </w:tc>
      </w:tr>
    </w:tbl>
    <w:p w:rsidR="00C06611" w:rsidRPr="001B1B07" w:rsidRDefault="00C06611" w:rsidP="00693833">
      <w:pPr>
        <w:spacing w:after="160" w:line="259" w:lineRule="auto"/>
        <w:rPr>
          <w:rFonts w:cs="Arial"/>
          <w:szCs w:val="20"/>
        </w:rPr>
      </w:pPr>
    </w:p>
    <w:sectPr w:rsidR="00C06611" w:rsidRPr="001B1B07" w:rsidSect="00A97C14">
      <w:footerReference w:type="default" r:id="rId13"/>
      <w:headerReference w:type="first" r:id="rId14"/>
      <w:footerReference w:type="first" r:id="rId15"/>
      <w:pgSz w:w="11907" w:h="16839" w:code="9"/>
      <w:pgMar w:top="1191" w:right="1134" w:bottom="907" w:left="1701" w:header="652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6308" w:rsidRDefault="00E86308" w:rsidP="00BB7A2C">
      <w:pPr>
        <w:spacing w:line="240" w:lineRule="auto"/>
      </w:pPr>
      <w:r>
        <w:separator/>
      </w:r>
    </w:p>
  </w:endnote>
  <w:endnote w:type="continuationSeparator" w:id="0">
    <w:p w:rsidR="00E86308" w:rsidRDefault="00E86308" w:rsidP="00BB7A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Neue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561F" w:rsidRDefault="001B561F" w:rsidP="001B1B07">
    <w:pPr>
      <w:pStyle w:val="Fuzeile"/>
      <w:jc w:val="right"/>
    </w:pPr>
  </w:p>
  <w:p w:rsidR="001B561F" w:rsidRPr="001B1B07" w:rsidRDefault="001B561F" w:rsidP="004E0EBE">
    <w:pPr>
      <w:pStyle w:val="Fuzeile"/>
      <w:tabs>
        <w:tab w:val="clear" w:pos="9072"/>
        <w:tab w:val="right" w:pos="8931"/>
      </w:tabs>
    </w:pPr>
    <w:r>
      <w:rPr>
        <w:szCs w:val="14"/>
      </w:rPr>
      <w:t xml:space="preserve">201.03.07.01.03 / </w:t>
    </w:r>
    <w:r>
      <w:t xml:space="preserve">versione </w:t>
    </w:r>
    <w:r w:rsidRPr="006B1CF9">
      <w:rPr>
        <w:szCs w:val="14"/>
      </w:rPr>
      <w:t>2 / aprile 2022</w:t>
    </w:r>
    <w:r>
      <w:tab/>
    </w:r>
    <w:r>
      <w:tab/>
      <w:t xml:space="preserve">pagi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42328">
      <w:rPr>
        <w:b/>
        <w:bCs/>
        <w:noProof/>
      </w:rPr>
      <w:t>11</w:t>
    </w:r>
    <w:r>
      <w:rPr>
        <w:b/>
        <w:bCs/>
        <w:sz w:val="24"/>
        <w:szCs w:val="24"/>
      </w:rPr>
      <w:fldChar w:fldCharType="end"/>
    </w:r>
    <w:r>
      <w:t xml:space="preserve"> di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42328">
      <w:rPr>
        <w:b/>
        <w:bCs/>
        <w:noProof/>
      </w:rPr>
      <w:t>11</w:t>
    </w:r>
    <w:r>
      <w:rPr>
        <w:b/>
        <w:bCs/>
        <w:sz w:val="24"/>
        <w:szCs w:val="24"/>
      </w:rPr>
      <w:fldChar w:fldCharType="end"/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561F" w:rsidRPr="00D66E6D" w:rsidRDefault="001B561F" w:rsidP="00B65014">
    <w:pPr>
      <w:tabs>
        <w:tab w:val="left" w:pos="3969"/>
      </w:tabs>
      <w:spacing w:line="160" w:lineRule="atLeast"/>
      <w:rPr>
        <w:sz w:val="14"/>
        <w:szCs w:val="14"/>
        <w:lang w:val="de-CH"/>
      </w:rPr>
    </w:pPr>
    <w:r>
      <w:rPr>
        <w:sz w:val="14"/>
        <w:szCs w:val="14"/>
      </w:rPr>
      <w:t>201.03.07.01.03 / versione 2 /</w:t>
    </w:r>
    <w:r w:rsidRPr="00D66E6D">
      <w:rPr>
        <w:sz w:val="14"/>
        <w:szCs w:val="14"/>
      </w:rPr>
      <w:t xml:space="preserve"> </w:t>
    </w:r>
    <w:r w:rsidRPr="004E0EBE">
      <w:rPr>
        <w:sz w:val="14"/>
        <w:szCs w:val="14"/>
      </w:rPr>
      <w:t>aprile</w:t>
    </w:r>
    <w:r>
      <w:rPr>
        <w:sz w:val="14"/>
        <w:szCs w:val="14"/>
      </w:rPr>
      <w:t xml:space="preserve"> 2022</w:t>
    </w:r>
    <w:r w:rsidRPr="00D66E6D">
      <w:rPr>
        <w:sz w:val="14"/>
        <w:szCs w:val="14"/>
      </w:rPr>
      <w:ptab w:relativeTo="margin" w:alignment="center" w:leader="none"/>
    </w:r>
    <w:r w:rsidRPr="00D66E6D">
      <w:rPr>
        <w:sz w:val="14"/>
        <w:szCs w:val="14"/>
      </w:rPr>
      <w:ptab w:relativeTo="margin" w:alignment="right" w:leader="none"/>
    </w:r>
    <w:r w:rsidRPr="00D66E6D">
      <w:rPr>
        <w:sz w:val="14"/>
        <w:szCs w:val="14"/>
      </w:rPr>
      <w:t xml:space="preserve"> pagina </w:t>
    </w:r>
    <w:r w:rsidRPr="00D66E6D">
      <w:rPr>
        <w:b/>
        <w:bCs/>
        <w:sz w:val="14"/>
        <w:szCs w:val="14"/>
      </w:rPr>
      <w:fldChar w:fldCharType="begin"/>
    </w:r>
    <w:r w:rsidRPr="00D66E6D">
      <w:rPr>
        <w:b/>
        <w:bCs/>
        <w:sz w:val="14"/>
        <w:szCs w:val="14"/>
      </w:rPr>
      <w:instrText>PAGE</w:instrText>
    </w:r>
    <w:r w:rsidRPr="00D66E6D">
      <w:rPr>
        <w:b/>
        <w:bCs/>
        <w:sz w:val="14"/>
        <w:szCs w:val="14"/>
      </w:rPr>
      <w:fldChar w:fldCharType="separate"/>
    </w:r>
    <w:r w:rsidR="00F42328">
      <w:rPr>
        <w:b/>
        <w:bCs/>
        <w:noProof/>
        <w:sz w:val="14"/>
        <w:szCs w:val="14"/>
      </w:rPr>
      <w:t>1</w:t>
    </w:r>
    <w:r w:rsidRPr="00D66E6D">
      <w:rPr>
        <w:b/>
        <w:bCs/>
        <w:sz w:val="14"/>
        <w:szCs w:val="14"/>
      </w:rPr>
      <w:fldChar w:fldCharType="end"/>
    </w:r>
    <w:r w:rsidRPr="00D66E6D">
      <w:rPr>
        <w:sz w:val="14"/>
        <w:szCs w:val="14"/>
      </w:rPr>
      <w:t xml:space="preserve"> di </w:t>
    </w:r>
    <w:r w:rsidRPr="00D66E6D">
      <w:rPr>
        <w:b/>
        <w:bCs/>
        <w:sz w:val="14"/>
        <w:szCs w:val="14"/>
      </w:rPr>
      <w:fldChar w:fldCharType="begin"/>
    </w:r>
    <w:r w:rsidRPr="00D66E6D">
      <w:rPr>
        <w:b/>
        <w:bCs/>
        <w:sz w:val="14"/>
        <w:szCs w:val="14"/>
      </w:rPr>
      <w:instrText>NUMPAGES</w:instrText>
    </w:r>
    <w:r w:rsidRPr="00D66E6D">
      <w:rPr>
        <w:b/>
        <w:bCs/>
        <w:sz w:val="14"/>
        <w:szCs w:val="14"/>
      </w:rPr>
      <w:fldChar w:fldCharType="separate"/>
    </w:r>
    <w:r w:rsidR="00F42328">
      <w:rPr>
        <w:b/>
        <w:bCs/>
        <w:noProof/>
        <w:sz w:val="14"/>
        <w:szCs w:val="14"/>
      </w:rPr>
      <w:t>11</w:t>
    </w:r>
    <w:r w:rsidRPr="00D66E6D">
      <w:rPr>
        <w:b/>
        <w:bCs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6308" w:rsidRDefault="00E86308" w:rsidP="00BB7A2C">
      <w:pPr>
        <w:spacing w:line="240" w:lineRule="auto"/>
      </w:pPr>
      <w:r>
        <w:separator/>
      </w:r>
    </w:p>
  </w:footnote>
  <w:footnote w:type="continuationSeparator" w:id="0">
    <w:p w:rsidR="00E86308" w:rsidRDefault="00E86308" w:rsidP="00BB7A2C">
      <w:pPr>
        <w:spacing w:line="240" w:lineRule="auto"/>
      </w:pPr>
      <w:r>
        <w:continuationSeparator/>
      </w:r>
    </w:p>
  </w:footnote>
  <w:footnote w:id="1">
    <w:p w:rsidR="001B561F" w:rsidRPr="00460E75" w:rsidRDefault="001B561F">
      <w:pPr>
        <w:pStyle w:val="Funotentext"/>
        <w:rPr>
          <w:sz w:val="16"/>
          <w:szCs w:val="16"/>
          <w:lang w:val="it-CH"/>
        </w:rPr>
      </w:pPr>
      <w:r w:rsidRPr="00460E75">
        <w:rPr>
          <w:rStyle w:val="Funotenzeichen"/>
          <w:sz w:val="16"/>
          <w:szCs w:val="16"/>
        </w:rPr>
        <w:footnoteRef/>
      </w:r>
      <w:r w:rsidRPr="00460E75">
        <w:rPr>
          <w:sz w:val="16"/>
          <w:szCs w:val="16"/>
        </w:rPr>
        <w:t xml:space="preserve"> </w:t>
      </w:r>
      <w:hyperlink r:id="rId1" w:history="1">
        <w:r w:rsidRPr="00460E75">
          <w:rPr>
            <w:rStyle w:val="Hyperlink"/>
            <w:sz w:val="16"/>
            <w:szCs w:val="16"/>
          </w:rPr>
          <w:t>Direttiva 2001/83/CE del Parlamento europeo e del Consiglio, del 6 novembre 2001, recante un codice comunitario relativo ai medicinali per uso umano, GU L 311 del 28.11.2001, pag. 67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561F" w:rsidRDefault="001B561F" w:rsidP="00B65014">
    <w:pPr>
      <w:pStyle w:val="zzKopfDept"/>
      <w:tabs>
        <w:tab w:val="left" w:pos="4253"/>
      </w:tabs>
      <w:spacing w:after="70"/>
    </w:pPr>
    <w:r>
      <w:tab/>
      <w:t>Dipartimento federale dellʼinterno DFI</w:t>
    </w:r>
  </w:p>
  <w:p w:rsidR="001B561F" w:rsidRDefault="001B561F" w:rsidP="00B65014">
    <w:pPr>
      <w:pStyle w:val="zzKopfFett"/>
      <w:tabs>
        <w:tab w:val="left" w:pos="4253"/>
      </w:tabs>
    </w:pPr>
    <w:r>
      <w:tab/>
      <w:t>Ufficio federale della sicurezza alimentare e</w:t>
    </w:r>
  </w:p>
  <w:p w:rsidR="001B561F" w:rsidRDefault="001B561F" w:rsidP="00B65014">
    <w:pPr>
      <w:pStyle w:val="zzKopfFett"/>
      <w:tabs>
        <w:tab w:val="left" w:pos="4253"/>
      </w:tabs>
    </w:pPr>
    <w:r>
      <w:tab/>
      <w:t>di veterinaria USAV</w:t>
    </w:r>
  </w:p>
  <w:p w:rsidR="001B561F" w:rsidRPr="00315923" w:rsidRDefault="001B561F" w:rsidP="00B65014">
    <w:pPr>
      <w:tabs>
        <w:tab w:val="left" w:pos="4253"/>
      </w:tabs>
      <w:spacing w:after="1200" w:line="200" w:lineRule="atLeast"/>
      <w:rPr>
        <w:sz w:val="15"/>
        <w:szCs w:val="15"/>
      </w:rPr>
    </w:pPr>
    <w:r>
      <w:tab/>
    </w:r>
    <w:r>
      <w:rPr>
        <w:noProof/>
        <w:sz w:val="15"/>
        <w:szCs w:val="15"/>
        <w:lang w:val="de-CH" w:eastAsia="de-CH"/>
      </w:rPr>
      <w:drawing>
        <wp:anchor distT="0" distB="0" distL="114300" distR="114300" simplePos="0" relativeHeight="251659264" behindDoc="0" locked="1" layoutInCell="1" allowOverlap="1" wp14:anchorId="067B2D02" wp14:editId="3E7A5E99">
          <wp:simplePos x="0" y="0"/>
          <wp:positionH relativeFrom="page">
            <wp:posOffset>683895</wp:posOffset>
          </wp:positionH>
          <wp:positionV relativeFrom="page">
            <wp:posOffset>424815</wp:posOffset>
          </wp:positionV>
          <wp:extent cx="1980000" cy="496800"/>
          <wp:effectExtent l="0" t="0" r="1270" b="0"/>
          <wp:wrapNone/>
          <wp:docPr id="3" name="LogoSW" descr="Bundeslogo_sw_pos_6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W" descr="Bundeslogo_sw_pos_6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0000" cy="49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26A28">
      <w:rPr>
        <w:noProof/>
        <w:sz w:val="15"/>
        <w:szCs w:val="15"/>
        <w:lang w:val="it-CH" w:eastAsia="de-CH"/>
      </w:rPr>
      <w:t>Derrate alimentari</w:t>
    </w:r>
    <w:r>
      <w:rPr>
        <w:bCs/>
        <w:sz w:val="15"/>
        <w:szCs w:val="15"/>
      </w:rPr>
      <w:t xml:space="preserve"> e nutrizio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AB0B54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F4C41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86AA2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727F7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3091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1961B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DB828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ED6DCE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A8728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30F02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E52D5B"/>
    <w:multiLevelType w:val="hybridMultilevel"/>
    <w:tmpl w:val="DC204A68"/>
    <w:lvl w:ilvl="0" w:tplc="65F01CF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E468A2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CBB0FF2"/>
    <w:multiLevelType w:val="hybridMultilevel"/>
    <w:tmpl w:val="E9DC3EA2"/>
    <w:lvl w:ilvl="0" w:tplc="1BC24CB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00D7D19"/>
    <w:multiLevelType w:val="hybridMultilevel"/>
    <w:tmpl w:val="F55695AE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DE4559"/>
    <w:multiLevelType w:val="hybridMultilevel"/>
    <w:tmpl w:val="33F83040"/>
    <w:lvl w:ilvl="0" w:tplc="682273F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284439"/>
    <w:multiLevelType w:val="multilevel"/>
    <w:tmpl w:val="00D2B9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6637DD1"/>
    <w:multiLevelType w:val="hybridMultilevel"/>
    <w:tmpl w:val="1D0E0686"/>
    <w:lvl w:ilvl="0" w:tplc="FA5AF28C">
      <w:start w:val="1"/>
      <w:numFmt w:val="bullet"/>
      <w:pStyle w:val="ListeStrichI"/>
      <w:lvlText w:val="-"/>
      <w:lvlJc w:val="left"/>
      <w:pPr>
        <w:tabs>
          <w:tab w:val="num" w:pos="360"/>
        </w:tabs>
        <w:ind w:left="284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7006DD"/>
    <w:multiLevelType w:val="multilevel"/>
    <w:tmpl w:val="FA9611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1D9472C0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FE3708F"/>
    <w:multiLevelType w:val="hybridMultilevel"/>
    <w:tmpl w:val="763A2F96"/>
    <w:lvl w:ilvl="0" w:tplc="CA1070E0">
      <w:start w:val="1"/>
      <w:numFmt w:val="lowerLetter"/>
      <w:lvlText w:val="%1)"/>
      <w:lvlJc w:val="left"/>
      <w:pPr>
        <w:tabs>
          <w:tab w:val="num" w:pos="417"/>
        </w:tabs>
        <w:ind w:left="417" w:hanging="360"/>
      </w:p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CF2981"/>
    <w:multiLevelType w:val="hybridMultilevel"/>
    <w:tmpl w:val="FDAA29CC"/>
    <w:lvl w:ilvl="0" w:tplc="2A30C448">
      <w:numFmt w:val="bullet"/>
      <w:lvlText w:val=""/>
      <w:lvlJc w:val="left"/>
      <w:pPr>
        <w:ind w:left="686" w:hanging="360"/>
      </w:pPr>
      <w:rPr>
        <w:rFonts w:ascii="Wingdings" w:eastAsia="Calibri" w:hAnsi="Wingdings" w:cs="Arial" w:hint="default"/>
      </w:rPr>
    </w:lvl>
    <w:lvl w:ilvl="1" w:tplc="08070003">
      <w:start w:val="1"/>
      <w:numFmt w:val="bullet"/>
      <w:lvlText w:val="o"/>
      <w:lvlJc w:val="left"/>
      <w:pPr>
        <w:ind w:left="140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2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4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</w:abstractNum>
  <w:abstractNum w:abstractNumId="21" w15:restartNumberingAfterBreak="0">
    <w:nsid w:val="2CF5794B"/>
    <w:multiLevelType w:val="hybridMultilevel"/>
    <w:tmpl w:val="CBB212A0"/>
    <w:lvl w:ilvl="0" w:tplc="B9E0549E">
      <w:numFmt w:val="bullet"/>
      <w:lvlText w:val=""/>
      <w:lvlJc w:val="left"/>
      <w:pPr>
        <w:ind w:left="720" w:hanging="360"/>
      </w:pPr>
      <w:rPr>
        <w:rFonts w:ascii="Wingdings" w:eastAsia="Calibri" w:hAnsi="Wingdings" w:cs="Aria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D62EF0"/>
    <w:multiLevelType w:val="multilevel"/>
    <w:tmpl w:val="66A8BD7C"/>
    <w:lvl w:ilvl="0">
      <w:start w:val="1"/>
      <w:numFmt w:val="decimal"/>
      <w:lvlText w:val="%1"/>
      <w:lvlJc w:val="left"/>
      <w:pPr>
        <w:tabs>
          <w:tab w:val="num" w:pos="1134"/>
        </w:tabs>
        <w:ind w:left="851" w:hanging="851"/>
      </w:pPr>
      <w:rPr>
        <w:rFonts w:ascii="Arial" w:hAnsi="Arial" w:hint="default"/>
        <w:b/>
        <w:i w:val="0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851" w:hanging="851"/>
      </w:pPr>
      <w:rPr>
        <w:rFonts w:ascii="Arial" w:hAnsi="Arial" w:hint="default"/>
        <w:b/>
        <w:i w:val="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1374"/>
        </w:tabs>
        <w:ind w:left="851" w:hanging="851"/>
      </w:pPr>
      <w:rPr>
        <w:rFonts w:ascii="Arial" w:hAnsi="Arial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  <w:szCs w:val="22"/>
      </w:rPr>
    </w:lvl>
  </w:abstractNum>
  <w:abstractNum w:abstractNumId="23" w15:restartNumberingAfterBreak="0">
    <w:nsid w:val="39274E1A"/>
    <w:multiLevelType w:val="multilevel"/>
    <w:tmpl w:val="814C9FDE"/>
    <w:lvl w:ilvl="0">
      <w:start w:val="1"/>
      <w:numFmt w:val="decimal"/>
      <w:lvlRestart w:val="0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393A2267"/>
    <w:multiLevelType w:val="multilevel"/>
    <w:tmpl w:val="0A1E7840"/>
    <w:lvl w:ilvl="0">
      <w:start w:val="3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b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ascii="Times New Roman" w:eastAsia="Times New Roman" w:hAnsi="Times New Roman" w:cs="Times New Roman" w:hint="default"/>
        <w:color w:val="000000"/>
        <w:sz w:val="24"/>
      </w:rPr>
    </w:lvl>
  </w:abstractNum>
  <w:abstractNum w:abstractNumId="25" w15:restartNumberingAfterBreak="0">
    <w:nsid w:val="3A3E2EC3"/>
    <w:multiLevelType w:val="hybridMultilevel"/>
    <w:tmpl w:val="A45AA6F4"/>
    <w:lvl w:ilvl="0" w:tplc="DFFC7FF6">
      <w:start w:val="1"/>
      <w:numFmt w:val="bullet"/>
      <w:pStyle w:val="ListePunktII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6914B9"/>
    <w:multiLevelType w:val="hybridMultilevel"/>
    <w:tmpl w:val="9D625B54"/>
    <w:lvl w:ilvl="0" w:tplc="2A30C448">
      <w:numFmt w:val="bullet"/>
      <w:lvlText w:val="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2C4EA5"/>
    <w:multiLevelType w:val="multilevel"/>
    <w:tmpl w:val="EC447728"/>
    <w:styleLink w:val="111111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6" w:hanging="284"/>
      </w:pPr>
      <w:rPr>
        <w:rFonts w:hint="default"/>
      </w:rPr>
    </w:lvl>
  </w:abstractNum>
  <w:abstractNum w:abstractNumId="28" w15:restartNumberingAfterBreak="0">
    <w:nsid w:val="4BE13D95"/>
    <w:multiLevelType w:val="hybridMultilevel"/>
    <w:tmpl w:val="7BF277F4"/>
    <w:lvl w:ilvl="0" w:tplc="24A05BFE">
      <w:start w:val="1"/>
      <w:numFmt w:val="lowerLetter"/>
      <w:pStyle w:val="Listea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AC22BF"/>
    <w:multiLevelType w:val="hybridMultilevel"/>
    <w:tmpl w:val="3EBAFB00"/>
    <w:lvl w:ilvl="0" w:tplc="CD608754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F40645"/>
    <w:multiLevelType w:val="hybridMultilevel"/>
    <w:tmpl w:val="4364B522"/>
    <w:lvl w:ilvl="0" w:tplc="8570C228">
      <w:start w:val="1"/>
      <w:numFmt w:val="decimal"/>
      <w:pStyle w:val="Liste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A216472"/>
    <w:multiLevelType w:val="hybridMultilevel"/>
    <w:tmpl w:val="78E8E6EA"/>
    <w:lvl w:ilvl="0" w:tplc="682273F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C131769"/>
    <w:multiLevelType w:val="hybridMultilevel"/>
    <w:tmpl w:val="89CA6B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F61948"/>
    <w:multiLevelType w:val="singleLevel"/>
    <w:tmpl w:val="8370FEDE"/>
    <w:lvl w:ilvl="0">
      <w:start w:val="1"/>
      <w:numFmt w:val="bullet"/>
      <w:pStyle w:val="ListePunktI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34" w15:restartNumberingAfterBreak="0">
    <w:nsid w:val="6120567B"/>
    <w:multiLevelType w:val="multilevel"/>
    <w:tmpl w:val="00D2B9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C1A01EB"/>
    <w:multiLevelType w:val="hybridMultilevel"/>
    <w:tmpl w:val="9A506976"/>
    <w:lvl w:ilvl="0" w:tplc="2A30C448">
      <w:numFmt w:val="bullet"/>
      <w:lvlText w:val=""/>
      <w:lvlJc w:val="left"/>
      <w:pPr>
        <w:ind w:left="1046" w:hanging="360"/>
      </w:pPr>
      <w:rPr>
        <w:rFonts w:ascii="Wingdings" w:eastAsia="Calibri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36" w15:restartNumberingAfterBreak="0">
    <w:nsid w:val="6D3F46FE"/>
    <w:multiLevelType w:val="multilevel"/>
    <w:tmpl w:val="31C6D148"/>
    <w:styleLink w:val="1ai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37" w15:restartNumberingAfterBreak="0">
    <w:nsid w:val="6EAF6D39"/>
    <w:multiLevelType w:val="multilevel"/>
    <w:tmpl w:val="CB2604FA"/>
    <w:lvl w:ilvl="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88" w:hanging="1800"/>
      </w:pPr>
      <w:rPr>
        <w:rFonts w:hint="default"/>
      </w:rPr>
    </w:lvl>
  </w:abstractNum>
  <w:abstractNum w:abstractNumId="38" w15:restartNumberingAfterBreak="0">
    <w:nsid w:val="731D726C"/>
    <w:multiLevelType w:val="multilevel"/>
    <w:tmpl w:val="08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9" w15:restartNumberingAfterBreak="0">
    <w:nsid w:val="764C15EC"/>
    <w:multiLevelType w:val="hybridMultilevel"/>
    <w:tmpl w:val="BE8A2AD2"/>
    <w:lvl w:ilvl="0" w:tplc="3580CC54">
      <w:numFmt w:val="bullet"/>
      <w:lvlText w:val=""/>
      <w:lvlJc w:val="left"/>
      <w:pPr>
        <w:ind w:left="686" w:hanging="360"/>
      </w:pPr>
      <w:rPr>
        <w:rFonts w:ascii="Wingdings" w:eastAsia="Calibri" w:hAnsi="Wingdings" w:cs="Times New Roman" w:hint="default"/>
        <w:color w:val="auto"/>
      </w:rPr>
    </w:lvl>
    <w:lvl w:ilvl="1" w:tplc="08070003">
      <w:start w:val="1"/>
      <w:numFmt w:val="bullet"/>
      <w:lvlText w:val="o"/>
      <w:lvlJc w:val="left"/>
      <w:pPr>
        <w:ind w:left="1406" w:hanging="360"/>
      </w:pPr>
      <w:rPr>
        <w:rFonts w:ascii="Courier New" w:hAnsi="Courier New" w:cs="Courier New" w:hint="default"/>
      </w:rPr>
    </w:lvl>
    <w:lvl w:ilvl="2" w:tplc="B400F834">
      <w:numFmt w:val="bullet"/>
      <w:lvlText w:val="-"/>
      <w:lvlJc w:val="left"/>
      <w:pPr>
        <w:ind w:left="2126" w:hanging="360"/>
      </w:pPr>
      <w:rPr>
        <w:rFonts w:ascii="Frutiger Neue" w:eastAsia="Calibri" w:hAnsi="Frutiger Neue" w:cs="Arial" w:hint="default"/>
        <w:color w:val="454545"/>
        <w:sz w:val="23"/>
      </w:rPr>
    </w:lvl>
    <w:lvl w:ilvl="3" w:tplc="08070001" w:tentative="1">
      <w:start w:val="1"/>
      <w:numFmt w:val="bullet"/>
      <w:lvlText w:val=""/>
      <w:lvlJc w:val="left"/>
      <w:pPr>
        <w:ind w:left="284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</w:abstractNum>
  <w:abstractNum w:abstractNumId="40" w15:restartNumberingAfterBreak="0">
    <w:nsid w:val="7D1736D2"/>
    <w:multiLevelType w:val="hybridMultilevel"/>
    <w:tmpl w:val="C7E0577E"/>
    <w:lvl w:ilvl="0" w:tplc="9C08837C">
      <w:start w:val="4"/>
      <w:numFmt w:val="bullet"/>
      <w:lvlText w:val=""/>
      <w:lvlJc w:val="left"/>
      <w:pPr>
        <w:ind w:left="686" w:hanging="360"/>
      </w:pPr>
      <w:rPr>
        <w:rFonts w:ascii="Wingdings" w:eastAsia="Calibri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0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2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4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</w:abstractNum>
  <w:abstractNum w:abstractNumId="41" w15:restartNumberingAfterBreak="0">
    <w:nsid w:val="7E9439C2"/>
    <w:multiLevelType w:val="hybridMultilevel"/>
    <w:tmpl w:val="5984B344"/>
    <w:lvl w:ilvl="0" w:tplc="EDDA62C2">
      <w:start w:val="1"/>
      <w:numFmt w:val="bullet"/>
      <w:lvlText w:val="-"/>
      <w:lvlJc w:val="left"/>
      <w:pPr>
        <w:tabs>
          <w:tab w:val="num" w:pos="644"/>
        </w:tabs>
        <w:ind w:left="568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3"/>
  </w:num>
  <w:num w:numId="3">
    <w:abstractNumId w:val="9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2"/>
  </w:num>
  <w:num w:numId="14">
    <w:abstractNumId w:val="30"/>
  </w:num>
  <w:num w:numId="15">
    <w:abstractNumId w:val="19"/>
  </w:num>
  <w:num w:numId="16">
    <w:abstractNumId w:val="16"/>
  </w:num>
  <w:num w:numId="17">
    <w:abstractNumId w:val="33"/>
  </w:num>
  <w:num w:numId="18">
    <w:abstractNumId w:val="41"/>
  </w:num>
  <w:num w:numId="19">
    <w:abstractNumId w:val="25"/>
  </w:num>
  <w:num w:numId="20">
    <w:abstractNumId w:val="28"/>
  </w:num>
  <w:num w:numId="21">
    <w:abstractNumId w:val="27"/>
  </w:num>
  <w:num w:numId="22">
    <w:abstractNumId w:val="36"/>
  </w:num>
  <w:num w:numId="23">
    <w:abstractNumId w:val="11"/>
  </w:num>
  <w:num w:numId="24">
    <w:abstractNumId w:val="32"/>
  </w:num>
  <w:num w:numId="25">
    <w:abstractNumId w:val="24"/>
  </w:num>
  <w:num w:numId="26">
    <w:abstractNumId w:val="31"/>
  </w:num>
  <w:num w:numId="27">
    <w:abstractNumId w:val="18"/>
  </w:num>
  <w:num w:numId="28">
    <w:abstractNumId w:val="37"/>
  </w:num>
  <w:num w:numId="29">
    <w:abstractNumId w:val="34"/>
  </w:num>
  <w:num w:numId="30">
    <w:abstractNumId w:val="15"/>
  </w:num>
  <w:num w:numId="31">
    <w:abstractNumId w:val="12"/>
  </w:num>
  <w:num w:numId="32">
    <w:abstractNumId w:val="14"/>
  </w:num>
  <w:num w:numId="33">
    <w:abstractNumId w:val="13"/>
  </w:num>
  <w:num w:numId="34">
    <w:abstractNumId w:val="17"/>
  </w:num>
  <w:num w:numId="35">
    <w:abstractNumId w:val="29"/>
  </w:num>
  <w:num w:numId="36">
    <w:abstractNumId w:val="26"/>
  </w:num>
  <w:num w:numId="37">
    <w:abstractNumId w:val="21"/>
  </w:num>
  <w:num w:numId="38">
    <w:abstractNumId w:val="40"/>
  </w:num>
  <w:num w:numId="39">
    <w:abstractNumId w:val="35"/>
  </w:num>
  <w:num w:numId="40">
    <w:abstractNumId w:val="39"/>
  </w:num>
  <w:num w:numId="41">
    <w:abstractNumId w:val="20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131078" w:nlCheck="1" w:checkStyle="0"/>
  <w:activeWritingStyle w:appName="MSWord" w:lang="it-CH" w:vendorID="64" w:dllVersion="131078" w:nlCheck="1" w:checkStyle="0"/>
  <w:documentProtection w:edit="forms" w:formatting="1" w:enforcement="0"/>
  <w:defaultTabStop w:val="709"/>
  <w:hyphenationZone w:val="425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C6C"/>
    <w:rsid w:val="000029C2"/>
    <w:rsid w:val="00004D60"/>
    <w:rsid w:val="00005447"/>
    <w:rsid w:val="000074BE"/>
    <w:rsid w:val="00014A30"/>
    <w:rsid w:val="000220A3"/>
    <w:rsid w:val="00037598"/>
    <w:rsid w:val="000431D7"/>
    <w:rsid w:val="00066592"/>
    <w:rsid w:val="00070C51"/>
    <w:rsid w:val="00071199"/>
    <w:rsid w:val="00072FDC"/>
    <w:rsid w:val="000A2AB3"/>
    <w:rsid w:val="000A471E"/>
    <w:rsid w:val="000A7FF0"/>
    <w:rsid w:val="000B3DC0"/>
    <w:rsid w:val="000D09CF"/>
    <w:rsid w:val="000D6967"/>
    <w:rsid w:val="000D70F9"/>
    <w:rsid w:val="000D7BFE"/>
    <w:rsid w:val="000E0A43"/>
    <w:rsid w:val="000E235E"/>
    <w:rsid w:val="000F1ADB"/>
    <w:rsid w:val="000F3ECB"/>
    <w:rsid w:val="00107AD3"/>
    <w:rsid w:val="0012286A"/>
    <w:rsid w:val="001247D9"/>
    <w:rsid w:val="00142625"/>
    <w:rsid w:val="001434AB"/>
    <w:rsid w:val="001533A8"/>
    <w:rsid w:val="001612B0"/>
    <w:rsid w:val="001679FE"/>
    <w:rsid w:val="001B1B07"/>
    <w:rsid w:val="001B34B8"/>
    <w:rsid w:val="001B4B96"/>
    <w:rsid w:val="001B561F"/>
    <w:rsid w:val="001C3322"/>
    <w:rsid w:val="001D3292"/>
    <w:rsid w:val="001D5342"/>
    <w:rsid w:val="001E659A"/>
    <w:rsid w:val="001F521F"/>
    <w:rsid w:val="00232103"/>
    <w:rsid w:val="00247557"/>
    <w:rsid w:val="00251FA8"/>
    <w:rsid w:val="00260652"/>
    <w:rsid w:val="00261FB4"/>
    <w:rsid w:val="00263B21"/>
    <w:rsid w:val="002653BD"/>
    <w:rsid w:val="00270AA5"/>
    <w:rsid w:val="0027292E"/>
    <w:rsid w:val="002771BF"/>
    <w:rsid w:val="00284DEF"/>
    <w:rsid w:val="00286AE4"/>
    <w:rsid w:val="00295CC8"/>
    <w:rsid w:val="002A533F"/>
    <w:rsid w:val="002A7A45"/>
    <w:rsid w:val="002B65B3"/>
    <w:rsid w:val="002C2095"/>
    <w:rsid w:val="002C6DC9"/>
    <w:rsid w:val="002D05F8"/>
    <w:rsid w:val="002D0E81"/>
    <w:rsid w:val="002D7462"/>
    <w:rsid w:val="002E51D2"/>
    <w:rsid w:val="002F77C9"/>
    <w:rsid w:val="00322923"/>
    <w:rsid w:val="0032570C"/>
    <w:rsid w:val="0033096E"/>
    <w:rsid w:val="00333718"/>
    <w:rsid w:val="00346FA8"/>
    <w:rsid w:val="003532A9"/>
    <w:rsid w:val="00355D9B"/>
    <w:rsid w:val="00360A1B"/>
    <w:rsid w:val="00362D31"/>
    <w:rsid w:val="00375304"/>
    <w:rsid w:val="00381293"/>
    <w:rsid w:val="00381691"/>
    <w:rsid w:val="00384774"/>
    <w:rsid w:val="003854C2"/>
    <w:rsid w:val="003965AC"/>
    <w:rsid w:val="003A2A6D"/>
    <w:rsid w:val="003B06AC"/>
    <w:rsid w:val="003B4DE1"/>
    <w:rsid w:val="003C00BB"/>
    <w:rsid w:val="003E5339"/>
    <w:rsid w:val="003F4B1B"/>
    <w:rsid w:val="003F606A"/>
    <w:rsid w:val="00400C28"/>
    <w:rsid w:val="00404E85"/>
    <w:rsid w:val="0041581A"/>
    <w:rsid w:val="0043188E"/>
    <w:rsid w:val="0044029C"/>
    <w:rsid w:val="004422F5"/>
    <w:rsid w:val="00443678"/>
    <w:rsid w:val="00457C54"/>
    <w:rsid w:val="00460E75"/>
    <w:rsid w:val="0047729A"/>
    <w:rsid w:val="00477590"/>
    <w:rsid w:val="00484781"/>
    <w:rsid w:val="00485223"/>
    <w:rsid w:val="00490E30"/>
    <w:rsid w:val="004A7BF1"/>
    <w:rsid w:val="004B260A"/>
    <w:rsid w:val="004B3B1C"/>
    <w:rsid w:val="004C05DB"/>
    <w:rsid w:val="004C4EF4"/>
    <w:rsid w:val="004D7331"/>
    <w:rsid w:val="004D7A17"/>
    <w:rsid w:val="004E0EBE"/>
    <w:rsid w:val="004E3B6C"/>
    <w:rsid w:val="005009D0"/>
    <w:rsid w:val="00500C97"/>
    <w:rsid w:val="00513B01"/>
    <w:rsid w:val="00523E88"/>
    <w:rsid w:val="00524998"/>
    <w:rsid w:val="005251F7"/>
    <w:rsid w:val="00541CDC"/>
    <w:rsid w:val="00556DFB"/>
    <w:rsid w:val="00560CCF"/>
    <w:rsid w:val="00565951"/>
    <w:rsid w:val="00565B0F"/>
    <w:rsid w:val="00572DC7"/>
    <w:rsid w:val="00580AFE"/>
    <w:rsid w:val="00583AE3"/>
    <w:rsid w:val="00592D6C"/>
    <w:rsid w:val="005A22BE"/>
    <w:rsid w:val="005B1F7B"/>
    <w:rsid w:val="005D0758"/>
    <w:rsid w:val="005D632D"/>
    <w:rsid w:val="005E41E7"/>
    <w:rsid w:val="005F168F"/>
    <w:rsid w:val="005F43F2"/>
    <w:rsid w:val="005F7D9C"/>
    <w:rsid w:val="0060671F"/>
    <w:rsid w:val="00615B2A"/>
    <w:rsid w:val="00626B17"/>
    <w:rsid w:val="00632246"/>
    <w:rsid w:val="00636BAB"/>
    <w:rsid w:val="006471FE"/>
    <w:rsid w:val="0065620B"/>
    <w:rsid w:val="0066588F"/>
    <w:rsid w:val="00680B05"/>
    <w:rsid w:val="0068277E"/>
    <w:rsid w:val="00682F49"/>
    <w:rsid w:val="00693833"/>
    <w:rsid w:val="006B1CF9"/>
    <w:rsid w:val="006C3FAE"/>
    <w:rsid w:val="006C6F86"/>
    <w:rsid w:val="006D66E6"/>
    <w:rsid w:val="006D772F"/>
    <w:rsid w:val="006D7E97"/>
    <w:rsid w:val="006F466B"/>
    <w:rsid w:val="00704EDF"/>
    <w:rsid w:val="007227A9"/>
    <w:rsid w:val="007241E9"/>
    <w:rsid w:val="007247DC"/>
    <w:rsid w:val="00725388"/>
    <w:rsid w:val="0074020D"/>
    <w:rsid w:val="00743A9D"/>
    <w:rsid w:val="007455B8"/>
    <w:rsid w:val="007466B2"/>
    <w:rsid w:val="00763727"/>
    <w:rsid w:val="00770414"/>
    <w:rsid w:val="00773DF5"/>
    <w:rsid w:val="00777CAD"/>
    <w:rsid w:val="0078508D"/>
    <w:rsid w:val="00785E39"/>
    <w:rsid w:val="00787712"/>
    <w:rsid w:val="00797FC5"/>
    <w:rsid w:val="007A0B49"/>
    <w:rsid w:val="007A4258"/>
    <w:rsid w:val="007A6F19"/>
    <w:rsid w:val="007B433E"/>
    <w:rsid w:val="007B78BC"/>
    <w:rsid w:val="007C154E"/>
    <w:rsid w:val="007C715D"/>
    <w:rsid w:val="007C7B0C"/>
    <w:rsid w:val="007E61FA"/>
    <w:rsid w:val="00811059"/>
    <w:rsid w:val="008121F5"/>
    <w:rsid w:val="008136E7"/>
    <w:rsid w:val="00823E11"/>
    <w:rsid w:val="008278A7"/>
    <w:rsid w:val="0083025C"/>
    <w:rsid w:val="008406A6"/>
    <w:rsid w:val="008411A9"/>
    <w:rsid w:val="00854E50"/>
    <w:rsid w:val="00856A14"/>
    <w:rsid w:val="0086684C"/>
    <w:rsid w:val="008777D3"/>
    <w:rsid w:val="008802AD"/>
    <w:rsid w:val="00883640"/>
    <w:rsid w:val="00885B95"/>
    <w:rsid w:val="00886709"/>
    <w:rsid w:val="008A4520"/>
    <w:rsid w:val="008A7466"/>
    <w:rsid w:val="008D0F5D"/>
    <w:rsid w:val="008D37A6"/>
    <w:rsid w:val="008F102D"/>
    <w:rsid w:val="008F73C6"/>
    <w:rsid w:val="00900D3F"/>
    <w:rsid w:val="0090504A"/>
    <w:rsid w:val="00906FC6"/>
    <w:rsid w:val="009307C6"/>
    <w:rsid w:val="00931703"/>
    <w:rsid w:val="00931CD9"/>
    <w:rsid w:val="00942EEF"/>
    <w:rsid w:val="00944102"/>
    <w:rsid w:val="0096043D"/>
    <w:rsid w:val="009676F7"/>
    <w:rsid w:val="00970894"/>
    <w:rsid w:val="00972501"/>
    <w:rsid w:val="009918A0"/>
    <w:rsid w:val="009964EB"/>
    <w:rsid w:val="009974B3"/>
    <w:rsid w:val="009B53FF"/>
    <w:rsid w:val="009C5339"/>
    <w:rsid w:val="009E0C6C"/>
    <w:rsid w:val="00A109FB"/>
    <w:rsid w:val="00A25CAD"/>
    <w:rsid w:val="00A47DA4"/>
    <w:rsid w:val="00A845EA"/>
    <w:rsid w:val="00A97C14"/>
    <w:rsid w:val="00AB6DD3"/>
    <w:rsid w:val="00AD40F0"/>
    <w:rsid w:val="00AF0AF1"/>
    <w:rsid w:val="00AF5183"/>
    <w:rsid w:val="00AF676C"/>
    <w:rsid w:val="00B01019"/>
    <w:rsid w:val="00B02115"/>
    <w:rsid w:val="00B3042C"/>
    <w:rsid w:val="00B323FE"/>
    <w:rsid w:val="00B4712C"/>
    <w:rsid w:val="00B544FE"/>
    <w:rsid w:val="00B65014"/>
    <w:rsid w:val="00B65346"/>
    <w:rsid w:val="00B72689"/>
    <w:rsid w:val="00B76BBE"/>
    <w:rsid w:val="00B82373"/>
    <w:rsid w:val="00B865C4"/>
    <w:rsid w:val="00B92C5C"/>
    <w:rsid w:val="00BA2DED"/>
    <w:rsid w:val="00BA3AEF"/>
    <w:rsid w:val="00BB1150"/>
    <w:rsid w:val="00BB3B19"/>
    <w:rsid w:val="00BB5209"/>
    <w:rsid w:val="00BB69EB"/>
    <w:rsid w:val="00BB7A2C"/>
    <w:rsid w:val="00BC4D42"/>
    <w:rsid w:val="00BC5607"/>
    <w:rsid w:val="00BD6A40"/>
    <w:rsid w:val="00BE440D"/>
    <w:rsid w:val="00BE5029"/>
    <w:rsid w:val="00BF1AA4"/>
    <w:rsid w:val="00BF6B96"/>
    <w:rsid w:val="00C04A4D"/>
    <w:rsid w:val="00C0561F"/>
    <w:rsid w:val="00C06611"/>
    <w:rsid w:val="00C10D72"/>
    <w:rsid w:val="00C13584"/>
    <w:rsid w:val="00C272DF"/>
    <w:rsid w:val="00C310E7"/>
    <w:rsid w:val="00C5352D"/>
    <w:rsid w:val="00C549AE"/>
    <w:rsid w:val="00C60E6F"/>
    <w:rsid w:val="00C614D4"/>
    <w:rsid w:val="00C70715"/>
    <w:rsid w:val="00C72B89"/>
    <w:rsid w:val="00C7635A"/>
    <w:rsid w:val="00C822B6"/>
    <w:rsid w:val="00C9226C"/>
    <w:rsid w:val="00C959F8"/>
    <w:rsid w:val="00CA38F8"/>
    <w:rsid w:val="00CA3958"/>
    <w:rsid w:val="00CB567B"/>
    <w:rsid w:val="00CC4B0A"/>
    <w:rsid w:val="00CF33AC"/>
    <w:rsid w:val="00D002C3"/>
    <w:rsid w:val="00D27A82"/>
    <w:rsid w:val="00D305F1"/>
    <w:rsid w:val="00D4154E"/>
    <w:rsid w:val="00D44B0D"/>
    <w:rsid w:val="00D478B1"/>
    <w:rsid w:val="00D54ADA"/>
    <w:rsid w:val="00D556D7"/>
    <w:rsid w:val="00D62A75"/>
    <w:rsid w:val="00D66E6D"/>
    <w:rsid w:val="00DA696D"/>
    <w:rsid w:val="00DB2DC1"/>
    <w:rsid w:val="00DB316B"/>
    <w:rsid w:val="00DB4162"/>
    <w:rsid w:val="00DB5E13"/>
    <w:rsid w:val="00DB71E1"/>
    <w:rsid w:val="00DC0003"/>
    <w:rsid w:val="00DC2448"/>
    <w:rsid w:val="00DC2D8C"/>
    <w:rsid w:val="00DC7316"/>
    <w:rsid w:val="00DD3B9B"/>
    <w:rsid w:val="00DE214C"/>
    <w:rsid w:val="00E02C27"/>
    <w:rsid w:val="00E13220"/>
    <w:rsid w:val="00E15DD1"/>
    <w:rsid w:val="00E16DAE"/>
    <w:rsid w:val="00E41624"/>
    <w:rsid w:val="00E41D57"/>
    <w:rsid w:val="00E5017F"/>
    <w:rsid w:val="00E53B42"/>
    <w:rsid w:val="00E674FC"/>
    <w:rsid w:val="00E75D33"/>
    <w:rsid w:val="00E86308"/>
    <w:rsid w:val="00E92615"/>
    <w:rsid w:val="00EA40BC"/>
    <w:rsid w:val="00EB2641"/>
    <w:rsid w:val="00ED34EB"/>
    <w:rsid w:val="00EF23DF"/>
    <w:rsid w:val="00F02B1F"/>
    <w:rsid w:val="00F2258C"/>
    <w:rsid w:val="00F26A28"/>
    <w:rsid w:val="00F301C2"/>
    <w:rsid w:val="00F42328"/>
    <w:rsid w:val="00F471BA"/>
    <w:rsid w:val="00F55FD1"/>
    <w:rsid w:val="00F724A0"/>
    <w:rsid w:val="00F72DB7"/>
    <w:rsid w:val="00F76060"/>
    <w:rsid w:val="00F90395"/>
    <w:rsid w:val="00F97B4F"/>
    <w:rsid w:val="00FD0F5E"/>
    <w:rsid w:val="00FD24F4"/>
    <w:rsid w:val="00FD3306"/>
    <w:rsid w:val="00FD4FAC"/>
    <w:rsid w:val="00FE060D"/>
    <w:rsid w:val="00FE152D"/>
    <w:rsid w:val="00FE16C2"/>
    <w:rsid w:val="00FE5CB4"/>
    <w:rsid w:val="00FE7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5:docId w15:val="{32D8B6C0-77E7-4461-B310-9D3D2A850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F4B1B"/>
    <w:pPr>
      <w:spacing w:after="0" w:line="260" w:lineRule="atLeast"/>
    </w:pPr>
    <w:rPr>
      <w:rFonts w:ascii="Arial" w:eastAsia="Calibri" w:hAnsi="Arial" w:cs="Times New Roman"/>
      <w:sz w:val="20"/>
    </w:rPr>
  </w:style>
  <w:style w:type="paragraph" w:styleId="berschrift1">
    <w:name w:val="heading 1"/>
    <w:aliases w:val="D1"/>
    <w:basedOn w:val="Standard"/>
    <w:next w:val="Standard"/>
    <w:link w:val="berschrift1Zchn"/>
    <w:uiPriority w:val="1"/>
    <w:qFormat/>
    <w:rsid w:val="00485223"/>
    <w:pPr>
      <w:tabs>
        <w:tab w:val="left" w:pos="-1560"/>
        <w:tab w:val="left" w:pos="5040"/>
        <w:tab w:val="left" w:pos="6300"/>
      </w:tabs>
      <w:spacing w:before="120" w:after="120"/>
      <w:outlineLvl w:val="0"/>
    </w:pPr>
    <w:rPr>
      <w:lang w:eastAsia="de-CH"/>
    </w:rPr>
  </w:style>
  <w:style w:type="paragraph" w:styleId="berschrift2">
    <w:name w:val="heading 2"/>
    <w:aliases w:val="D2"/>
    <w:basedOn w:val="berschrift1"/>
    <w:next w:val="Standard"/>
    <w:link w:val="berschrift2Zchn"/>
    <w:uiPriority w:val="1"/>
    <w:qFormat/>
    <w:rsid w:val="00BB7A2C"/>
    <w:pPr>
      <w:numPr>
        <w:ilvl w:val="1"/>
      </w:numPr>
      <w:spacing w:before="240"/>
      <w:outlineLvl w:val="1"/>
    </w:pPr>
    <w:rPr>
      <w:bCs/>
      <w:sz w:val="24"/>
    </w:rPr>
  </w:style>
  <w:style w:type="paragraph" w:styleId="berschrift3">
    <w:name w:val="heading 3"/>
    <w:aliases w:val="D3"/>
    <w:basedOn w:val="berschrift2"/>
    <w:next w:val="Standard"/>
    <w:link w:val="berschrift3Zchn"/>
    <w:uiPriority w:val="1"/>
    <w:qFormat/>
    <w:rsid w:val="00BB7A2C"/>
    <w:pPr>
      <w:numPr>
        <w:ilvl w:val="2"/>
      </w:numPr>
      <w:outlineLvl w:val="2"/>
    </w:pPr>
    <w:rPr>
      <w:rFonts w:cs="Arial"/>
      <w:bCs w:val="0"/>
      <w:sz w:val="20"/>
      <w:szCs w:val="26"/>
    </w:rPr>
  </w:style>
  <w:style w:type="paragraph" w:styleId="berschrift4">
    <w:name w:val="heading 4"/>
    <w:aliases w:val="D4"/>
    <w:basedOn w:val="berschrift3"/>
    <w:next w:val="Standard"/>
    <w:link w:val="berschrift4Zchn"/>
    <w:uiPriority w:val="1"/>
    <w:unhideWhenUsed/>
    <w:qFormat/>
    <w:rsid w:val="00BB7A2C"/>
    <w:pPr>
      <w:keepLines/>
      <w:numPr>
        <w:ilvl w:val="3"/>
      </w:numPr>
      <w:outlineLvl w:val="3"/>
    </w:pPr>
    <w:rPr>
      <w:rFonts w:eastAsiaTheme="majorEastAsia" w:cstheme="majorBidi"/>
      <w:bCs/>
      <w:iCs/>
    </w:rPr>
  </w:style>
  <w:style w:type="paragraph" w:styleId="berschrift5">
    <w:name w:val="heading 5"/>
    <w:basedOn w:val="berschrift4"/>
    <w:next w:val="Standard"/>
    <w:link w:val="berschrift5Zchn"/>
    <w:uiPriority w:val="1"/>
    <w:unhideWhenUsed/>
    <w:qFormat/>
    <w:rsid w:val="00BB7A2C"/>
    <w:pPr>
      <w:numPr>
        <w:ilvl w:val="4"/>
      </w:numPr>
      <w:outlineLvl w:val="4"/>
    </w:pPr>
    <w:rPr>
      <w:b/>
      <w:i/>
    </w:rPr>
  </w:style>
  <w:style w:type="paragraph" w:styleId="berschrift6">
    <w:name w:val="heading 6"/>
    <w:basedOn w:val="berschrift5"/>
    <w:next w:val="Standard"/>
    <w:link w:val="berschrift6Zchn"/>
    <w:uiPriority w:val="1"/>
    <w:unhideWhenUsed/>
    <w:qFormat/>
    <w:rsid w:val="00BB7A2C"/>
    <w:pPr>
      <w:numPr>
        <w:ilvl w:val="5"/>
      </w:numPr>
      <w:outlineLvl w:val="5"/>
    </w:pPr>
    <w:rPr>
      <w:i w:val="0"/>
      <w:iCs w:val="0"/>
    </w:rPr>
  </w:style>
  <w:style w:type="paragraph" w:styleId="berschrift7">
    <w:name w:val="heading 7"/>
    <w:basedOn w:val="berschrift6"/>
    <w:next w:val="Standard"/>
    <w:link w:val="berschrift7Zchn"/>
    <w:uiPriority w:val="1"/>
    <w:unhideWhenUsed/>
    <w:qFormat/>
    <w:rsid w:val="00BB7A2C"/>
    <w:pPr>
      <w:numPr>
        <w:ilvl w:val="6"/>
      </w:numPr>
      <w:outlineLvl w:val="6"/>
    </w:pPr>
    <w:rPr>
      <w:iCs/>
    </w:rPr>
  </w:style>
  <w:style w:type="paragraph" w:styleId="berschrift8">
    <w:name w:val="heading 8"/>
    <w:basedOn w:val="berschrift7"/>
    <w:next w:val="Standard"/>
    <w:link w:val="berschrift8Zchn"/>
    <w:uiPriority w:val="1"/>
    <w:unhideWhenUsed/>
    <w:qFormat/>
    <w:rsid w:val="00BB7A2C"/>
    <w:pPr>
      <w:numPr>
        <w:ilvl w:val="7"/>
      </w:numPr>
      <w:outlineLvl w:val="7"/>
    </w:pPr>
    <w:rPr>
      <w:szCs w:val="20"/>
    </w:rPr>
  </w:style>
  <w:style w:type="paragraph" w:styleId="berschrift9">
    <w:name w:val="heading 9"/>
    <w:basedOn w:val="berschrift8"/>
    <w:next w:val="Standard"/>
    <w:link w:val="berschrift9Zchn"/>
    <w:uiPriority w:val="1"/>
    <w:unhideWhenUsed/>
    <w:qFormat/>
    <w:rsid w:val="00BB7A2C"/>
    <w:pPr>
      <w:numPr>
        <w:ilvl w:val="8"/>
      </w:numPr>
      <w:outlineLvl w:val="8"/>
    </w:pPr>
    <w:rPr>
      <w:iCs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D1 Zchn"/>
    <w:basedOn w:val="Absatz-Standardschriftart"/>
    <w:link w:val="berschrift1"/>
    <w:uiPriority w:val="1"/>
    <w:rsid w:val="00485223"/>
    <w:rPr>
      <w:rFonts w:ascii="Arial" w:eastAsia="Calibri" w:hAnsi="Arial" w:cs="Times New Roman"/>
      <w:sz w:val="20"/>
      <w:lang w:eastAsia="de-CH"/>
    </w:rPr>
  </w:style>
  <w:style w:type="character" w:customStyle="1" w:styleId="berschrift2Zchn">
    <w:name w:val="Überschrift 2 Zchn"/>
    <w:aliases w:val="D2 Zchn"/>
    <w:basedOn w:val="Absatz-Standardschriftart"/>
    <w:link w:val="berschrift2"/>
    <w:uiPriority w:val="1"/>
    <w:rsid w:val="00BB7A2C"/>
    <w:rPr>
      <w:rFonts w:ascii="Arial" w:eastAsia="Times New Roman" w:hAnsi="Arial" w:cs="Times New Roman"/>
      <w:b/>
      <w:sz w:val="24"/>
      <w:szCs w:val="24"/>
    </w:rPr>
  </w:style>
  <w:style w:type="character" w:customStyle="1" w:styleId="berschrift3Zchn">
    <w:name w:val="Überschrift 3 Zchn"/>
    <w:aliases w:val="D3 Zchn"/>
    <w:basedOn w:val="Absatz-Standardschriftart"/>
    <w:link w:val="berschrift3"/>
    <w:uiPriority w:val="1"/>
    <w:rsid w:val="00BB7A2C"/>
    <w:rPr>
      <w:rFonts w:ascii="Arial" w:eastAsia="Times New Roman" w:hAnsi="Arial" w:cs="Arial"/>
      <w:b/>
      <w:bCs/>
      <w:sz w:val="20"/>
      <w:szCs w:val="26"/>
    </w:rPr>
  </w:style>
  <w:style w:type="character" w:customStyle="1" w:styleId="berschrift4Zchn">
    <w:name w:val="Überschrift 4 Zchn"/>
    <w:aliases w:val="D4 Zchn"/>
    <w:basedOn w:val="Absatz-Standardschriftart"/>
    <w:link w:val="berschrift4"/>
    <w:uiPriority w:val="1"/>
    <w:rsid w:val="00BB7A2C"/>
    <w:rPr>
      <w:rFonts w:ascii="Arial" w:eastAsiaTheme="majorEastAsia" w:hAnsi="Arial" w:cstheme="majorBidi"/>
      <w:b/>
      <w:iCs/>
      <w:sz w:val="20"/>
      <w:szCs w:val="26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BB7A2C"/>
    <w:rPr>
      <w:rFonts w:ascii="Arial" w:eastAsiaTheme="majorEastAsia" w:hAnsi="Arial" w:cstheme="majorBidi"/>
      <w:i/>
      <w:iCs/>
      <w:sz w:val="20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BB7A2C"/>
    <w:rPr>
      <w:rFonts w:ascii="Arial" w:eastAsiaTheme="majorEastAsia" w:hAnsi="Arial" w:cstheme="majorBidi"/>
      <w:sz w:val="20"/>
      <w:szCs w:val="26"/>
    </w:rPr>
  </w:style>
  <w:style w:type="character" w:customStyle="1" w:styleId="berschrift7Zchn">
    <w:name w:val="Überschrift 7 Zchn"/>
    <w:basedOn w:val="Absatz-Standardschriftart"/>
    <w:link w:val="berschrift7"/>
    <w:uiPriority w:val="1"/>
    <w:rsid w:val="00BB7A2C"/>
    <w:rPr>
      <w:rFonts w:ascii="Arial" w:eastAsiaTheme="majorEastAsia" w:hAnsi="Arial" w:cstheme="majorBidi"/>
      <w:iCs/>
      <w:sz w:val="20"/>
      <w:szCs w:val="26"/>
    </w:rPr>
  </w:style>
  <w:style w:type="character" w:customStyle="1" w:styleId="berschrift8Zchn">
    <w:name w:val="Überschrift 8 Zchn"/>
    <w:basedOn w:val="Absatz-Standardschriftart"/>
    <w:link w:val="berschrift8"/>
    <w:uiPriority w:val="1"/>
    <w:rsid w:val="00BB7A2C"/>
    <w:rPr>
      <w:rFonts w:ascii="Arial" w:eastAsiaTheme="majorEastAsia" w:hAnsi="Arial" w:cstheme="majorBidi"/>
      <w:iCs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1"/>
    <w:rsid w:val="00BB7A2C"/>
    <w:rPr>
      <w:rFonts w:ascii="Arial" w:eastAsiaTheme="majorEastAsia" w:hAnsi="Arial" w:cstheme="majorBidi"/>
      <w:sz w:val="20"/>
      <w:szCs w:val="20"/>
    </w:rPr>
  </w:style>
  <w:style w:type="character" w:styleId="Fett">
    <w:name w:val="Strong"/>
    <w:basedOn w:val="Absatz-Standardschriftart"/>
    <w:uiPriority w:val="22"/>
    <w:qFormat/>
    <w:rsid w:val="00BB7A2C"/>
    <w:rPr>
      <w:b/>
      <w:bCs/>
    </w:rPr>
  </w:style>
  <w:style w:type="paragraph" w:styleId="Fuzeile">
    <w:name w:val="footer"/>
    <w:basedOn w:val="Standard"/>
    <w:link w:val="FuzeileZchn"/>
    <w:uiPriority w:val="99"/>
    <w:unhideWhenUsed/>
    <w:rsid w:val="00BB7A2C"/>
    <w:pPr>
      <w:tabs>
        <w:tab w:val="center" w:pos="4536"/>
        <w:tab w:val="right" w:pos="9072"/>
      </w:tabs>
      <w:spacing w:line="240" w:lineRule="auto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BB7A2C"/>
    <w:rPr>
      <w:rFonts w:ascii="Arial" w:eastAsia="Calibri" w:hAnsi="Arial" w:cs="Times New Roman"/>
      <w:sz w:val="14"/>
    </w:rPr>
  </w:style>
  <w:style w:type="character" w:styleId="Hervorhebung">
    <w:name w:val="Emphasis"/>
    <w:basedOn w:val="Absatz-Standardschriftart"/>
    <w:uiPriority w:val="7"/>
    <w:qFormat/>
    <w:rsid w:val="00BB7A2C"/>
    <w:rPr>
      <w:rFonts w:ascii="Arial" w:hAnsi="Arial"/>
      <w:i/>
      <w:iCs/>
      <w:sz w:val="20"/>
    </w:rPr>
  </w:style>
  <w:style w:type="character" w:styleId="IntensiveHervorhebung">
    <w:name w:val="Intense Emphasis"/>
    <w:basedOn w:val="Absatz-Standardschriftart"/>
    <w:uiPriority w:val="21"/>
    <w:qFormat/>
    <w:rsid w:val="00BB7A2C"/>
    <w:rPr>
      <w:i/>
      <w:iCs/>
      <w:color w:val="5B9BD5" w:themeColor="accent1"/>
    </w:rPr>
  </w:style>
  <w:style w:type="character" w:styleId="IntensiverVerweis">
    <w:name w:val="Intense Reference"/>
    <w:basedOn w:val="Absatz-Standardschriftart"/>
    <w:uiPriority w:val="32"/>
    <w:qFormat/>
    <w:rsid w:val="00BB7A2C"/>
    <w:rPr>
      <w:b/>
      <w:bCs/>
      <w:smallCaps/>
      <w:color w:val="auto"/>
      <w:spacing w:val="5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B7A2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B7A2C"/>
    <w:rPr>
      <w:rFonts w:ascii="Arial" w:eastAsia="Times New Roman" w:hAnsi="Arial"/>
      <w:i/>
      <w:iCs/>
      <w:color w:val="5B9BD5" w:themeColor="accent1"/>
      <w:sz w:val="20"/>
      <w:szCs w:val="20"/>
    </w:rPr>
  </w:style>
  <w:style w:type="paragraph" w:styleId="KeinLeerraum">
    <w:name w:val="No Spacing"/>
    <w:uiPriority w:val="1"/>
    <w:qFormat/>
    <w:rsid w:val="00BB7A2C"/>
    <w:pPr>
      <w:spacing w:after="0" w:line="240" w:lineRule="auto"/>
    </w:pPr>
    <w:rPr>
      <w:rFonts w:ascii="Arial" w:eastAsia="Times New Roman" w:hAnsi="Arial"/>
      <w:sz w:val="20"/>
      <w:szCs w:val="20"/>
    </w:rPr>
  </w:style>
  <w:style w:type="paragraph" w:styleId="Listenabsatz">
    <w:name w:val="List Paragraph"/>
    <w:basedOn w:val="Standard"/>
    <w:uiPriority w:val="34"/>
    <w:rsid w:val="00BB7A2C"/>
    <w:pPr>
      <w:ind w:left="567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BB7A2C"/>
    <w:rPr>
      <w:color w:val="808080"/>
    </w:rPr>
  </w:style>
  <w:style w:type="character" w:styleId="SchwacheHervorhebung">
    <w:name w:val="Subtle Emphasis"/>
    <w:basedOn w:val="Absatz-Standardschriftart"/>
    <w:uiPriority w:val="19"/>
    <w:qFormat/>
    <w:rsid w:val="00BB7A2C"/>
    <w:rPr>
      <w:i/>
      <w:iCs/>
      <w:color w:val="404040" w:themeColor="text1" w:themeTint="BF"/>
    </w:rPr>
  </w:style>
  <w:style w:type="character" w:styleId="SchwacherVerweis">
    <w:name w:val="Subtle Reference"/>
    <w:basedOn w:val="Absatz-Standardschriftart"/>
    <w:uiPriority w:val="31"/>
    <w:qFormat/>
    <w:rsid w:val="00BB7A2C"/>
    <w:rPr>
      <w:smallCaps/>
      <w:color w:val="5A5A5A" w:themeColor="text1" w:themeTint="A5"/>
    </w:rPr>
  </w:style>
  <w:style w:type="paragraph" w:styleId="Titel">
    <w:name w:val="Title"/>
    <w:basedOn w:val="Standard"/>
    <w:next w:val="Standard"/>
    <w:link w:val="TitelZchn"/>
    <w:uiPriority w:val="5"/>
    <w:qFormat/>
    <w:rsid w:val="00BB7A2C"/>
    <w:pPr>
      <w:keepNext/>
      <w:spacing w:line="360" w:lineRule="atLeast"/>
      <w:outlineLvl w:val="0"/>
    </w:pPr>
    <w:rPr>
      <w:rFonts w:eastAsia="Times New Roman" w:cs="Arial"/>
      <w:b/>
      <w:bCs/>
      <w:kern w:val="28"/>
      <w:sz w:val="36"/>
      <w:szCs w:val="32"/>
      <w:lang w:eastAsia="de-CH"/>
    </w:rPr>
  </w:style>
  <w:style w:type="character" w:customStyle="1" w:styleId="TitelZchn">
    <w:name w:val="Titel Zchn"/>
    <w:basedOn w:val="Absatz-Standardschriftart"/>
    <w:link w:val="Titel"/>
    <w:uiPriority w:val="5"/>
    <w:rsid w:val="00BB7A2C"/>
    <w:rPr>
      <w:rFonts w:ascii="Arial" w:eastAsia="Times New Roman" w:hAnsi="Arial" w:cs="Arial"/>
      <w:b/>
      <w:bCs/>
      <w:kern w:val="28"/>
      <w:sz w:val="36"/>
      <w:szCs w:val="32"/>
      <w:lang w:eastAsia="de-CH"/>
    </w:rPr>
  </w:style>
  <w:style w:type="paragraph" w:styleId="Untertitel">
    <w:name w:val="Subtitle"/>
    <w:basedOn w:val="Standard"/>
    <w:link w:val="UntertitelZchn"/>
    <w:uiPriority w:val="5"/>
    <w:qFormat/>
    <w:rsid w:val="00BB7A2C"/>
    <w:pPr>
      <w:keepNext/>
      <w:spacing w:after="60"/>
      <w:outlineLvl w:val="1"/>
    </w:pPr>
    <w:rPr>
      <w:rFonts w:eastAsia="Times New Roman" w:cs="Arial"/>
      <w:sz w:val="2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5"/>
    <w:rsid w:val="00BB7A2C"/>
    <w:rPr>
      <w:rFonts w:ascii="Arial" w:eastAsia="Times New Roman" w:hAnsi="Arial" w:cs="Arial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rsid w:val="00BB7A2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BB7A2C"/>
    <w:rPr>
      <w:rFonts w:ascii="Arial" w:eastAsia="Times New Roman" w:hAnsi="Arial"/>
      <w:i/>
      <w:iCs/>
      <w:color w:val="404040" w:themeColor="text1" w:themeTint="BF"/>
      <w:sz w:val="20"/>
      <w:szCs w:val="20"/>
    </w:rPr>
  </w:style>
  <w:style w:type="paragraph" w:customStyle="1" w:styleId="zzPfad">
    <w:name w:val="zz Pfad"/>
    <w:basedOn w:val="Fuzeile"/>
    <w:rsid w:val="00BB7A2C"/>
    <w:pPr>
      <w:tabs>
        <w:tab w:val="clear" w:pos="4536"/>
        <w:tab w:val="clear" w:pos="9072"/>
      </w:tabs>
      <w:spacing w:line="160" w:lineRule="atLeast"/>
    </w:pPr>
    <w:rPr>
      <w:rFonts w:eastAsia="Times New Roman"/>
      <w:bCs/>
      <w:noProof/>
      <w:sz w:val="12"/>
      <w:szCs w:val="24"/>
      <w:lang w:eastAsia="de-DE"/>
    </w:rPr>
  </w:style>
  <w:style w:type="paragraph" w:customStyle="1" w:styleId="zzSeite">
    <w:name w:val="zz Seite"/>
    <w:rsid w:val="00BB7A2C"/>
    <w:pPr>
      <w:spacing w:after="0" w:line="200" w:lineRule="atLeast"/>
      <w:jc w:val="right"/>
    </w:pPr>
    <w:rPr>
      <w:rFonts w:ascii="Arial" w:eastAsia="Times New Roman" w:hAnsi="Arial" w:cs="Times New Roman"/>
      <w:sz w:val="14"/>
      <w:szCs w:val="24"/>
    </w:rPr>
  </w:style>
  <w:style w:type="paragraph" w:customStyle="1" w:styleId="zzFussAdr">
    <w:name w:val="zz FussAdr"/>
    <w:rsid w:val="00BB7A2C"/>
    <w:pPr>
      <w:spacing w:after="0" w:line="200" w:lineRule="atLeast"/>
    </w:pPr>
    <w:rPr>
      <w:rFonts w:ascii="Arial" w:eastAsia="Times New Roman" w:hAnsi="Arial" w:cs="Times New Roman"/>
      <w:noProof/>
      <w:sz w:val="15"/>
      <w:szCs w:val="24"/>
      <w:lang w:eastAsia="de-DE"/>
    </w:rPr>
  </w:style>
  <w:style w:type="paragraph" w:customStyle="1" w:styleId="zzKopfDept">
    <w:name w:val="zz KopfDept"/>
    <w:next w:val="Standard"/>
    <w:rsid w:val="00BB7A2C"/>
    <w:pPr>
      <w:suppressAutoHyphens/>
      <w:spacing w:after="100" w:line="200" w:lineRule="atLeast"/>
      <w:contextualSpacing/>
    </w:pPr>
    <w:rPr>
      <w:rFonts w:ascii="Arial" w:eastAsia="Times New Roman" w:hAnsi="Arial" w:cs="Times New Roman"/>
      <w:noProof/>
      <w:sz w:val="15"/>
      <w:szCs w:val="20"/>
      <w:lang w:eastAsia="de-CH"/>
    </w:rPr>
  </w:style>
  <w:style w:type="paragraph" w:customStyle="1" w:styleId="zzKopfFett">
    <w:name w:val="zz KopfFett"/>
    <w:next w:val="Kopfzeile"/>
    <w:rsid w:val="00BB7A2C"/>
    <w:pPr>
      <w:suppressAutoHyphens/>
      <w:spacing w:after="0" w:line="200" w:lineRule="atLeast"/>
    </w:pPr>
    <w:rPr>
      <w:rFonts w:ascii="Arial" w:eastAsia="Times New Roman" w:hAnsi="Arial" w:cs="Times New Roman"/>
      <w:b/>
      <w:noProof/>
      <w:sz w:val="15"/>
      <w:szCs w:val="20"/>
      <w:lang w:eastAsia="de-CH"/>
    </w:rPr>
  </w:style>
  <w:style w:type="paragraph" w:customStyle="1" w:styleId="zzKopfOE">
    <w:name w:val="zz KopfOE"/>
    <w:rsid w:val="00BB7A2C"/>
    <w:pPr>
      <w:spacing w:after="0" w:line="200" w:lineRule="atLeast"/>
    </w:pPr>
    <w:rPr>
      <w:rFonts w:ascii="Arial" w:eastAsia="Times New Roman" w:hAnsi="Arial" w:cs="Times New Roman"/>
      <w:noProof/>
      <w:sz w:val="15"/>
      <w:szCs w:val="24"/>
      <w:lang w:eastAsia="de-DE"/>
    </w:rPr>
  </w:style>
  <w:style w:type="paragraph" w:styleId="Kopfzeile">
    <w:name w:val="header"/>
    <w:basedOn w:val="Standard"/>
    <w:link w:val="KopfzeileZchn"/>
    <w:unhideWhenUsed/>
    <w:rsid w:val="00BB7A2C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BB7A2C"/>
    <w:rPr>
      <w:rFonts w:ascii="Arial" w:eastAsia="Calibri" w:hAnsi="Arial" w:cs="Times New Roman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B7A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B7A2C"/>
    <w:rPr>
      <w:rFonts w:ascii="Tahoma" w:eastAsia="Calibri" w:hAnsi="Tahoma" w:cs="Tahoma"/>
      <w:sz w:val="16"/>
      <w:szCs w:val="16"/>
    </w:rPr>
  </w:style>
  <w:style w:type="paragraph" w:customStyle="1" w:styleId="zzRef">
    <w:name w:val="zz Ref"/>
    <w:basedOn w:val="Standard"/>
    <w:next w:val="Standard"/>
    <w:rsid w:val="00BB7A2C"/>
    <w:pPr>
      <w:spacing w:line="200" w:lineRule="atLeast"/>
    </w:pPr>
    <w:rPr>
      <w:rFonts w:eastAsia="Times New Roman"/>
      <w:sz w:val="15"/>
    </w:rPr>
  </w:style>
  <w:style w:type="table" w:styleId="Tabellenraster">
    <w:name w:val="Table Grid"/>
    <w:basedOn w:val="NormaleTabelle"/>
    <w:uiPriority w:val="39"/>
    <w:rsid w:val="00BB7A2C"/>
    <w:pPr>
      <w:spacing w:after="0" w:line="240" w:lineRule="auto"/>
    </w:pPr>
    <w:rPr>
      <w:rFonts w:ascii="Arial" w:eastAsia="Calibri" w:hAnsi="Arial" w:cs="Times New Roman"/>
      <w:sz w:val="20"/>
      <w:szCs w:val="20"/>
      <w:lang w:eastAsia="de-CH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zzReffett">
    <w:name w:val="zz Ref fett"/>
    <w:basedOn w:val="zzRef"/>
    <w:rsid w:val="00BB7A2C"/>
    <w:rPr>
      <w:b/>
    </w:rPr>
  </w:style>
  <w:style w:type="paragraph" w:customStyle="1" w:styleId="zzAdresse">
    <w:name w:val="zz Adresse"/>
    <w:basedOn w:val="Standard"/>
    <w:rsid w:val="00BB7A2C"/>
    <w:rPr>
      <w:rFonts w:eastAsia="Times New Roman"/>
      <w:noProof/>
      <w:szCs w:val="24"/>
    </w:rPr>
  </w:style>
  <w:style w:type="paragraph" w:customStyle="1" w:styleId="PostAbs">
    <w:name w:val="PostAbs"/>
    <w:basedOn w:val="Standard"/>
    <w:uiPriority w:val="4"/>
    <w:rsid w:val="00BB7A2C"/>
    <w:pPr>
      <w:widowControl w:val="0"/>
      <w:spacing w:line="240" w:lineRule="auto"/>
    </w:pPr>
    <w:rPr>
      <w:rFonts w:eastAsiaTheme="minorHAnsi" w:cstheme="minorBidi"/>
      <w:bCs/>
      <w:sz w:val="16"/>
    </w:rPr>
  </w:style>
  <w:style w:type="paragraph" w:customStyle="1" w:styleId="zCDBLogo">
    <w:name w:val="z_CDB_Logo"/>
    <w:rsid w:val="00BB7A2C"/>
    <w:pPr>
      <w:spacing w:after="0" w:line="240" w:lineRule="auto"/>
    </w:pPr>
    <w:rPr>
      <w:rFonts w:ascii="Arial" w:eastAsia="Times New Roman" w:hAnsi="Arial" w:cs="Times New Roman"/>
      <w:noProof/>
      <w:sz w:val="15"/>
      <w:szCs w:val="20"/>
      <w:lang w:eastAsia="de-CH"/>
    </w:rPr>
  </w:style>
  <w:style w:type="paragraph" w:customStyle="1" w:styleId="zCDBKopfFett">
    <w:name w:val="z_CDB_KopfFett"/>
    <w:basedOn w:val="Standard"/>
    <w:rsid w:val="00BB7A2C"/>
    <w:pPr>
      <w:suppressAutoHyphens/>
      <w:spacing w:line="200" w:lineRule="exact"/>
    </w:pPr>
    <w:rPr>
      <w:b/>
      <w:noProof/>
      <w:sz w:val="15"/>
      <w:lang w:eastAsia="de-CH"/>
    </w:rPr>
  </w:style>
  <w:style w:type="paragraph" w:customStyle="1" w:styleId="TextCDB">
    <w:name w:val="Text_CDB"/>
    <w:basedOn w:val="Standard"/>
    <w:qFormat/>
    <w:rsid w:val="00BB7A2C"/>
    <w:pPr>
      <w:spacing w:after="120" w:line="264" w:lineRule="auto"/>
    </w:pPr>
    <w:rPr>
      <w:sz w:val="22"/>
      <w:lang w:eastAsia="de-DE"/>
    </w:rPr>
  </w:style>
  <w:style w:type="paragraph" w:customStyle="1" w:styleId="Kopfzeile2Departement">
    <w:name w:val="Kopfzeile2Departement"/>
    <w:basedOn w:val="Standard"/>
    <w:next w:val="Standard"/>
    <w:rsid w:val="00BB7A2C"/>
    <w:pPr>
      <w:widowControl w:val="0"/>
      <w:suppressAutoHyphens/>
      <w:spacing w:line="200" w:lineRule="atLeast"/>
    </w:pPr>
    <w:rPr>
      <w:rFonts w:eastAsiaTheme="minorHAnsi"/>
      <w:sz w:val="15"/>
    </w:rPr>
  </w:style>
  <w:style w:type="paragraph" w:customStyle="1" w:styleId="KopfzeileFett">
    <w:name w:val="KopfzeileFett"/>
    <w:basedOn w:val="Kopfzeile"/>
    <w:next w:val="Kopfzeile"/>
    <w:uiPriority w:val="3"/>
    <w:rsid w:val="00BB7A2C"/>
    <w:pPr>
      <w:widowControl w:val="0"/>
      <w:tabs>
        <w:tab w:val="clear" w:pos="4536"/>
        <w:tab w:val="clear" w:pos="9072"/>
      </w:tabs>
      <w:suppressAutoHyphens/>
      <w:spacing w:line="200" w:lineRule="atLeast"/>
    </w:pPr>
    <w:rPr>
      <w:rFonts w:eastAsiaTheme="minorHAnsi"/>
      <w:b/>
      <w:sz w:val="15"/>
    </w:rPr>
  </w:style>
  <w:style w:type="paragraph" w:customStyle="1" w:styleId="KopfzeileDepartement">
    <w:name w:val="KopfzeileDepartement"/>
    <w:basedOn w:val="Kopfzeile"/>
    <w:next w:val="KopfzeileFett"/>
    <w:uiPriority w:val="3"/>
    <w:rsid w:val="00BB7A2C"/>
    <w:pPr>
      <w:widowControl w:val="0"/>
      <w:tabs>
        <w:tab w:val="clear" w:pos="4536"/>
        <w:tab w:val="clear" w:pos="9072"/>
      </w:tabs>
      <w:suppressAutoHyphens/>
      <w:spacing w:after="100" w:line="200" w:lineRule="atLeast"/>
      <w:contextualSpacing/>
    </w:pPr>
    <w:rPr>
      <w:rFonts w:eastAsiaTheme="minorHAnsi"/>
      <w:sz w:val="1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B7A2C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/>
      <w:bCs/>
      <w:color w:val="2E74B5" w:themeColor="accent1" w:themeShade="BF"/>
    </w:rPr>
  </w:style>
  <w:style w:type="paragraph" w:styleId="Verzeichnis1">
    <w:name w:val="toc 1"/>
    <w:basedOn w:val="Standard"/>
    <w:next w:val="Standard"/>
    <w:autoRedefine/>
    <w:uiPriority w:val="39"/>
    <w:unhideWhenUsed/>
    <w:rsid w:val="00485223"/>
    <w:pPr>
      <w:keepNext/>
      <w:spacing w:before="12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BB7A2C"/>
    <w:pPr>
      <w:tabs>
        <w:tab w:val="right" w:leader="dot" w:pos="9061"/>
      </w:tabs>
      <w:ind w:left="709" w:hanging="709"/>
    </w:pPr>
  </w:style>
  <w:style w:type="paragraph" w:styleId="Verzeichnis3">
    <w:name w:val="toc 3"/>
    <w:basedOn w:val="Standard"/>
    <w:next w:val="Standard"/>
    <w:autoRedefine/>
    <w:uiPriority w:val="39"/>
    <w:unhideWhenUsed/>
    <w:rsid w:val="00BB7A2C"/>
    <w:pPr>
      <w:ind w:left="709" w:hanging="709"/>
    </w:pPr>
  </w:style>
  <w:style w:type="paragraph" w:styleId="Verzeichnis4">
    <w:name w:val="toc 4"/>
    <w:basedOn w:val="Standard"/>
    <w:next w:val="Standard"/>
    <w:autoRedefine/>
    <w:uiPriority w:val="39"/>
    <w:rsid w:val="00BB7A2C"/>
    <w:pPr>
      <w:tabs>
        <w:tab w:val="right" w:leader="dot" w:pos="9072"/>
      </w:tabs>
      <w:spacing w:line="240" w:lineRule="auto"/>
      <w:ind w:left="1276" w:hanging="851"/>
    </w:pPr>
    <w:rPr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rsid w:val="00BB7A2C"/>
    <w:pPr>
      <w:tabs>
        <w:tab w:val="right" w:leader="dot" w:pos="9072"/>
      </w:tabs>
      <w:spacing w:line="240" w:lineRule="auto"/>
      <w:ind w:left="1559" w:hanging="1134"/>
    </w:pPr>
    <w:rPr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rsid w:val="00BB7A2C"/>
    <w:pPr>
      <w:tabs>
        <w:tab w:val="right" w:leader="dot" w:pos="9072"/>
      </w:tabs>
      <w:spacing w:line="240" w:lineRule="auto"/>
      <w:ind w:left="1559" w:hanging="1134"/>
    </w:pPr>
    <w:rPr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rsid w:val="00BB7A2C"/>
    <w:pPr>
      <w:tabs>
        <w:tab w:val="left" w:pos="1868"/>
        <w:tab w:val="right" w:leader="dot" w:pos="9072"/>
      </w:tabs>
      <w:spacing w:line="240" w:lineRule="auto"/>
      <w:ind w:left="1843" w:hanging="1418"/>
    </w:pPr>
    <w:rPr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rsid w:val="00BB7A2C"/>
    <w:pPr>
      <w:tabs>
        <w:tab w:val="right" w:leader="dot" w:pos="9072"/>
      </w:tabs>
      <w:spacing w:line="240" w:lineRule="auto"/>
      <w:ind w:left="2126" w:hanging="1701"/>
    </w:pPr>
    <w:rPr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rsid w:val="00BB7A2C"/>
    <w:pPr>
      <w:tabs>
        <w:tab w:val="right" w:leader="dot" w:pos="9072"/>
      </w:tabs>
      <w:spacing w:line="240" w:lineRule="auto"/>
      <w:ind w:left="2410" w:hanging="1985"/>
    </w:pPr>
    <w:rPr>
      <w:sz w:val="22"/>
      <w:lang w:eastAsia="de-DE"/>
    </w:rPr>
  </w:style>
  <w:style w:type="table" w:customStyle="1" w:styleId="Gitternetztabelle5dunkelAkzent11">
    <w:name w:val="Gitternetztabelle 5 dunkel  – Akzent 11"/>
    <w:basedOn w:val="NormaleTabelle"/>
    <w:uiPriority w:val="50"/>
    <w:rsid w:val="00BB7A2C"/>
    <w:pPr>
      <w:spacing w:after="0" w:line="240" w:lineRule="auto"/>
    </w:pPr>
    <w:rPr>
      <w:rFonts w:ascii="Arial" w:eastAsia="Times New Roman" w:hAnsi="Ari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itternetztabelle4Akzent11">
    <w:name w:val="Gitternetztabelle 4 – Akzent 11"/>
    <w:basedOn w:val="NormaleTabelle"/>
    <w:uiPriority w:val="49"/>
    <w:rsid w:val="00BB7A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CH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itternetztabelle4Akzent110">
    <w:name w:val="Gitternetztabelle 4 – Akzent 11"/>
    <w:basedOn w:val="NormaleTabelle"/>
    <w:next w:val="Gitternetztabelle4Akzent11"/>
    <w:uiPriority w:val="49"/>
    <w:rsid w:val="00BB7A2C"/>
    <w:pPr>
      <w:spacing w:after="0" w:line="240" w:lineRule="auto"/>
    </w:pPr>
    <w:rPr>
      <w:rFonts w:ascii="Arial" w:eastAsia="Calibri" w:hAnsi="Arial" w:cs="Times New Roman"/>
      <w:sz w:val="20"/>
      <w:szCs w:val="20"/>
      <w:lang w:eastAsia="de-CH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paragraph" w:styleId="StandardWeb">
    <w:name w:val="Normal (Web)"/>
    <w:basedOn w:val="Standard"/>
    <w:uiPriority w:val="99"/>
    <w:semiHidden/>
    <w:unhideWhenUsed/>
    <w:rsid w:val="00BB7A2C"/>
    <w:rPr>
      <w:rFonts w:ascii="Times New Roman" w:hAnsi="Times New Roman"/>
      <w:szCs w:val="24"/>
    </w:rPr>
  </w:style>
  <w:style w:type="paragraph" w:styleId="Blocktext">
    <w:name w:val="Block Text"/>
    <w:basedOn w:val="Standard"/>
    <w:uiPriority w:val="99"/>
    <w:semiHidden/>
    <w:unhideWhenUsed/>
    <w:rsid w:val="00BB7A2C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eastAsiaTheme="minorEastAsia" w:cstheme="minorBidi"/>
      <w:i/>
      <w:iCs/>
      <w:color w:val="5B9BD5" w:themeColor="accent1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BB7A2C"/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BB7A2C"/>
    <w:rPr>
      <w:rFonts w:ascii="Arial" w:eastAsia="Calibri" w:hAnsi="Arial" w:cs="Times New Roman"/>
      <w:sz w:val="20"/>
    </w:rPr>
  </w:style>
  <w:style w:type="paragraph" w:customStyle="1" w:styleId="Tabellentextklein">
    <w:name w:val="Tabellentext klein"/>
    <w:basedOn w:val="Standard"/>
    <w:uiPriority w:val="4"/>
    <w:qFormat/>
    <w:rsid w:val="00BB7A2C"/>
    <w:pPr>
      <w:spacing w:before="20" w:line="180" w:lineRule="atLeast"/>
      <w:ind w:left="57" w:right="57"/>
    </w:pPr>
    <w:rPr>
      <w:sz w:val="18"/>
    </w:rPr>
  </w:style>
  <w:style w:type="paragraph" w:customStyle="1" w:styleId="zzHaupttitel">
    <w:name w:val="zz Haupttitel"/>
    <w:basedOn w:val="Standard"/>
    <w:rsid w:val="00BB7A2C"/>
    <w:pPr>
      <w:keepNext/>
      <w:spacing w:line="400" w:lineRule="atLeast"/>
    </w:pPr>
    <w:rPr>
      <w:rFonts w:eastAsia="Times New Roman"/>
      <w:b/>
      <w:sz w:val="42"/>
      <w:lang w:eastAsia="de-DE"/>
    </w:rPr>
  </w:style>
  <w:style w:type="paragraph" w:customStyle="1" w:styleId="zzUntertitel">
    <w:name w:val="zz Untertitel"/>
    <w:basedOn w:val="Standard"/>
    <w:rsid w:val="00BB7A2C"/>
    <w:pPr>
      <w:spacing w:line="480" w:lineRule="atLeast"/>
    </w:pPr>
    <w:rPr>
      <w:rFonts w:eastAsia="Times New Roman"/>
      <w:sz w:val="42"/>
      <w:lang w:eastAsia="de-DE"/>
    </w:rPr>
  </w:style>
  <w:style w:type="paragraph" w:customStyle="1" w:styleId="zzPost">
    <w:name w:val="zz Post"/>
    <w:next w:val="Standard"/>
    <w:rsid w:val="00BB7A2C"/>
    <w:pPr>
      <w:spacing w:after="100" w:line="200" w:lineRule="atLeast"/>
    </w:pPr>
    <w:rPr>
      <w:rFonts w:ascii="Arial" w:eastAsia="Times New Roman" w:hAnsi="Arial" w:cs="Times New Roman"/>
      <w:sz w:val="14"/>
      <w:szCs w:val="20"/>
      <w:u w:val="single"/>
      <w:lang w:eastAsia="de-CH"/>
    </w:rPr>
  </w:style>
  <w:style w:type="paragraph" w:customStyle="1" w:styleId="zzZusatzformatI">
    <w:name w:val="zz Zusatzformat I"/>
    <w:basedOn w:val="Standard"/>
    <w:rsid w:val="00BB7A2C"/>
    <w:pPr>
      <w:spacing w:after="260"/>
    </w:pPr>
    <w:rPr>
      <w:rFonts w:eastAsia="Times New Roman"/>
      <w:szCs w:val="24"/>
    </w:rPr>
  </w:style>
  <w:style w:type="paragraph" w:customStyle="1" w:styleId="zzZusatzformatIfett">
    <w:name w:val="zz Zusatzformat I fett"/>
    <w:basedOn w:val="zzZusatzformatI"/>
    <w:next w:val="Standard"/>
    <w:rsid w:val="00BB7A2C"/>
    <w:rPr>
      <w:b/>
    </w:rPr>
  </w:style>
  <w:style w:type="paragraph" w:customStyle="1" w:styleId="zzZusatzformatII">
    <w:name w:val="zz Zusatzformat II"/>
    <w:basedOn w:val="Standard"/>
    <w:next w:val="zzZusatzformatI"/>
    <w:rsid w:val="00BB7A2C"/>
    <w:pPr>
      <w:spacing w:before="360"/>
    </w:pPr>
    <w:rPr>
      <w:rFonts w:eastAsia="Times New Roman"/>
      <w:b/>
      <w:sz w:val="24"/>
      <w:szCs w:val="24"/>
    </w:rPr>
  </w:style>
  <w:style w:type="paragraph" w:customStyle="1" w:styleId="zzZustellvermerke">
    <w:name w:val="zz Zustellvermerke"/>
    <w:basedOn w:val="Standard"/>
    <w:rsid w:val="00BB7A2C"/>
    <w:rPr>
      <w:rFonts w:eastAsia="Times New Roman"/>
      <w:b/>
      <w:szCs w:val="11"/>
    </w:rPr>
  </w:style>
  <w:style w:type="paragraph" w:styleId="Beschriftung">
    <w:name w:val="caption"/>
    <w:basedOn w:val="Standard"/>
    <w:next w:val="Standard"/>
    <w:uiPriority w:val="7"/>
    <w:qFormat/>
    <w:rsid w:val="00BB7A2C"/>
    <w:pPr>
      <w:spacing w:before="180"/>
    </w:pPr>
    <w:rPr>
      <w:rFonts w:eastAsia="Times New Roman"/>
      <w:bCs/>
      <w:szCs w:val="20"/>
    </w:rPr>
  </w:style>
  <w:style w:type="character" w:styleId="Hyperlink">
    <w:name w:val="Hyperlink"/>
    <w:basedOn w:val="Absatz-Standardschriftart"/>
    <w:uiPriority w:val="99"/>
    <w:rsid w:val="00BB7A2C"/>
    <w:rPr>
      <w:color w:val="0000FF"/>
      <w:u w:val="single"/>
    </w:rPr>
  </w:style>
  <w:style w:type="paragraph" w:customStyle="1" w:styleId="Liste1">
    <w:name w:val="Liste 1)"/>
    <w:uiPriority w:val="2"/>
    <w:qFormat/>
    <w:rsid w:val="00BB7A2C"/>
    <w:pPr>
      <w:numPr>
        <w:numId w:val="14"/>
      </w:numPr>
      <w:tabs>
        <w:tab w:val="clear" w:pos="360"/>
        <w:tab w:val="left" w:pos="284"/>
      </w:tabs>
      <w:spacing w:after="60" w:line="260" w:lineRule="atLeast"/>
      <w:ind w:left="284" w:hanging="284"/>
    </w:pPr>
    <w:rPr>
      <w:rFonts w:ascii="Arial" w:eastAsia="Times New Roman" w:hAnsi="Arial" w:cs="Times New Roman"/>
      <w:sz w:val="20"/>
      <w:szCs w:val="20"/>
    </w:rPr>
  </w:style>
  <w:style w:type="paragraph" w:customStyle="1" w:styleId="Listea">
    <w:name w:val="Liste a)"/>
    <w:basedOn w:val="Standard"/>
    <w:uiPriority w:val="2"/>
    <w:qFormat/>
    <w:rsid w:val="00BB7A2C"/>
    <w:pPr>
      <w:numPr>
        <w:numId w:val="20"/>
      </w:numPr>
      <w:tabs>
        <w:tab w:val="left" w:pos="567"/>
      </w:tabs>
      <w:spacing w:after="60"/>
      <w:ind w:left="568" w:hanging="284"/>
    </w:pPr>
  </w:style>
  <w:style w:type="paragraph" w:customStyle="1" w:styleId="ListeStrichI">
    <w:name w:val="Liste Strich I"/>
    <w:basedOn w:val="Standard"/>
    <w:uiPriority w:val="2"/>
    <w:qFormat/>
    <w:rsid w:val="00BB7A2C"/>
    <w:pPr>
      <w:numPr>
        <w:numId w:val="16"/>
      </w:numPr>
      <w:tabs>
        <w:tab w:val="clear" w:pos="360"/>
        <w:tab w:val="left" w:pos="284"/>
      </w:tabs>
      <w:spacing w:after="60"/>
    </w:pPr>
    <w:rPr>
      <w:rFonts w:eastAsia="Times New Roman"/>
      <w:szCs w:val="20"/>
      <w:lang w:eastAsia="de-DE"/>
    </w:rPr>
  </w:style>
  <w:style w:type="paragraph" w:customStyle="1" w:styleId="ListePunktI">
    <w:name w:val="Liste Punkt I"/>
    <w:basedOn w:val="Standard"/>
    <w:uiPriority w:val="2"/>
    <w:qFormat/>
    <w:rsid w:val="00BB7A2C"/>
    <w:pPr>
      <w:numPr>
        <w:numId w:val="17"/>
      </w:numPr>
      <w:tabs>
        <w:tab w:val="clear" w:pos="360"/>
        <w:tab w:val="left" w:pos="284"/>
      </w:tabs>
      <w:spacing w:after="60"/>
    </w:pPr>
  </w:style>
  <w:style w:type="paragraph" w:customStyle="1" w:styleId="ListeStrichII">
    <w:name w:val="Liste Strich II"/>
    <w:basedOn w:val="ListeStrichI"/>
    <w:uiPriority w:val="2"/>
    <w:qFormat/>
    <w:rsid w:val="00BB7A2C"/>
    <w:pPr>
      <w:numPr>
        <w:numId w:val="0"/>
      </w:numPr>
      <w:tabs>
        <w:tab w:val="clear" w:pos="284"/>
        <w:tab w:val="left" w:pos="567"/>
      </w:tabs>
      <w:ind w:left="568" w:hanging="284"/>
    </w:pPr>
  </w:style>
  <w:style w:type="paragraph" w:customStyle="1" w:styleId="ListePunktII">
    <w:name w:val="Liste Punkt II"/>
    <w:basedOn w:val="Standard"/>
    <w:uiPriority w:val="2"/>
    <w:qFormat/>
    <w:rsid w:val="00BB7A2C"/>
    <w:pPr>
      <w:numPr>
        <w:numId w:val="19"/>
      </w:numPr>
      <w:tabs>
        <w:tab w:val="clear" w:pos="644"/>
        <w:tab w:val="left" w:pos="567"/>
      </w:tabs>
      <w:spacing w:after="60"/>
      <w:ind w:left="568" w:hanging="284"/>
    </w:pPr>
  </w:style>
  <w:style w:type="paragraph" w:customStyle="1" w:styleId="Platzhalter">
    <w:name w:val="Platzhalter"/>
    <w:basedOn w:val="Standard"/>
    <w:next w:val="Standard"/>
    <w:uiPriority w:val="7"/>
    <w:qFormat/>
    <w:rsid w:val="00BB7A2C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abellentext">
    <w:name w:val="Tabellentext"/>
    <w:basedOn w:val="Standard"/>
    <w:uiPriority w:val="3"/>
    <w:qFormat/>
    <w:rsid w:val="00BB7A2C"/>
    <w:pPr>
      <w:spacing w:before="60" w:after="20"/>
      <w:ind w:left="57" w:right="57"/>
    </w:pPr>
    <w:rPr>
      <w:rFonts w:eastAsia="Times New Roman"/>
      <w:szCs w:val="24"/>
    </w:rPr>
  </w:style>
  <w:style w:type="paragraph" w:customStyle="1" w:styleId="Tabellentitel">
    <w:name w:val="Tabellentitel"/>
    <w:basedOn w:val="Standard"/>
    <w:uiPriority w:val="3"/>
    <w:qFormat/>
    <w:rsid w:val="00BB7A2C"/>
    <w:pPr>
      <w:keepNext/>
      <w:spacing w:before="60" w:after="20"/>
      <w:ind w:left="57" w:right="57"/>
    </w:pPr>
    <w:rPr>
      <w:rFonts w:eastAsia="Times New Roman"/>
      <w:b/>
      <w:szCs w:val="24"/>
    </w:rPr>
  </w:style>
  <w:style w:type="paragraph" w:customStyle="1" w:styleId="Tabellentitelklein">
    <w:name w:val="Tabellentitel klein"/>
    <w:basedOn w:val="Tabellentitel"/>
    <w:uiPriority w:val="4"/>
    <w:qFormat/>
    <w:rsid w:val="00BB7A2C"/>
    <w:pPr>
      <w:spacing w:before="20" w:after="0" w:line="180" w:lineRule="atLeast"/>
    </w:pPr>
    <w:rPr>
      <w:sz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B7A2C"/>
    <w:pPr>
      <w:tabs>
        <w:tab w:val="left" w:pos="284"/>
      </w:tabs>
      <w:spacing w:line="240" w:lineRule="auto"/>
      <w:ind w:left="284" w:hanging="284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B7A2C"/>
    <w:rPr>
      <w:rFonts w:ascii="Arial" w:eastAsia="Calibri" w:hAnsi="Arial" w:cs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B7A2C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BB7A2C"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B7A2C"/>
    <w:rPr>
      <w:rFonts w:ascii="Arial" w:eastAsia="Calibri" w:hAnsi="Arial" w:cs="Times New Roman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B7A2C"/>
    <w:rPr>
      <w:vertAlign w:val="superscript"/>
    </w:rPr>
  </w:style>
  <w:style w:type="paragraph" w:customStyle="1" w:styleId="zzForm">
    <w:name w:val="zz Form"/>
    <w:basedOn w:val="Standard"/>
    <w:rsid w:val="00BB7A2C"/>
    <w:rPr>
      <w:rFonts w:eastAsia="Times New Roman"/>
      <w:sz w:val="15"/>
      <w:szCs w:val="20"/>
      <w:lang w:eastAsia="de-CH"/>
    </w:rPr>
  </w:style>
  <w:style w:type="paragraph" w:customStyle="1" w:styleId="zzPlatzhalter">
    <w:name w:val="zz Platzhalter"/>
    <w:basedOn w:val="Standard"/>
    <w:next w:val="Standard"/>
    <w:rsid w:val="00BB7A2C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itelI">
    <w:name w:val="Titel I"/>
    <w:basedOn w:val="berschrift1"/>
    <w:next w:val="Standard"/>
    <w:uiPriority w:val="6"/>
    <w:qFormat/>
    <w:rsid w:val="00BB7A2C"/>
    <w:pPr>
      <w:outlineLvl w:val="9"/>
    </w:pPr>
    <w:rPr>
      <w:szCs w:val="20"/>
      <w:lang w:eastAsia="de-DE"/>
    </w:rPr>
  </w:style>
  <w:style w:type="paragraph" w:customStyle="1" w:styleId="TitelII">
    <w:name w:val="Titel II"/>
    <w:basedOn w:val="berschrift2"/>
    <w:next w:val="Standard"/>
    <w:uiPriority w:val="6"/>
    <w:qFormat/>
    <w:rsid w:val="00BB7A2C"/>
    <w:pPr>
      <w:numPr>
        <w:ilvl w:val="0"/>
      </w:numPr>
      <w:tabs>
        <w:tab w:val="left" w:pos="851"/>
      </w:tabs>
      <w:outlineLvl w:val="9"/>
    </w:pPr>
    <w:rPr>
      <w:szCs w:val="20"/>
      <w:lang w:eastAsia="de-DE"/>
    </w:rPr>
  </w:style>
  <w:style w:type="numbering" w:styleId="111111">
    <w:name w:val="Outline List 2"/>
    <w:basedOn w:val="KeineListe"/>
    <w:uiPriority w:val="99"/>
    <w:semiHidden/>
    <w:unhideWhenUsed/>
    <w:rsid w:val="00BB7A2C"/>
    <w:pPr>
      <w:numPr>
        <w:numId w:val="21"/>
      </w:numPr>
    </w:pPr>
  </w:style>
  <w:style w:type="numbering" w:styleId="1ai">
    <w:name w:val="Outline List 1"/>
    <w:basedOn w:val="KeineListe"/>
    <w:uiPriority w:val="99"/>
    <w:semiHidden/>
    <w:unhideWhenUsed/>
    <w:rsid w:val="00BB7A2C"/>
    <w:pPr>
      <w:numPr>
        <w:numId w:val="22"/>
      </w:numPr>
    </w:pPr>
  </w:style>
  <w:style w:type="paragraph" w:styleId="Aufzhlungszeichen">
    <w:name w:val="List Bullet"/>
    <w:basedOn w:val="Standard"/>
    <w:uiPriority w:val="99"/>
    <w:semiHidden/>
    <w:unhideWhenUsed/>
    <w:rsid w:val="00BB7A2C"/>
    <w:pPr>
      <w:numPr>
        <w:numId w:val="3"/>
      </w:numPr>
      <w:tabs>
        <w:tab w:val="clear" w:pos="360"/>
        <w:tab w:val="left" w:pos="284"/>
      </w:tabs>
      <w:ind w:left="284" w:hanging="284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BB7A2C"/>
    <w:pPr>
      <w:numPr>
        <w:numId w:val="5"/>
      </w:numPr>
      <w:tabs>
        <w:tab w:val="clear" w:pos="643"/>
        <w:tab w:val="left" w:pos="567"/>
      </w:tabs>
      <w:ind w:left="568" w:hanging="284"/>
      <w:contextualSpacing/>
    </w:pPr>
  </w:style>
  <w:style w:type="paragraph" w:styleId="Gruformel">
    <w:name w:val="Closing"/>
    <w:basedOn w:val="Standard"/>
    <w:link w:val="GruformelZchn"/>
    <w:uiPriority w:val="99"/>
    <w:semiHidden/>
    <w:unhideWhenUsed/>
    <w:rsid w:val="00BB7A2C"/>
    <w:pPr>
      <w:spacing w:line="240" w:lineRule="auto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BB7A2C"/>
    <w:rPr>
      <w:rFonts w:ascii="Arial" w:eastAsia="Calibri" w:hAnsi="Arial" w:cs="Times New Roman"/>
      <w:sz w:val="20"/>
    </w:rPr>
  </w:style>
  <w:style w:type="paragraph" w:styleId="Liste">
    <w:name w:val="List"/>
    <w:basedOn w:val="Standard"/>
    <w:uiPriority w:val="99"/>
    <w:semiHidden/>
    <w:unhideWhenUsed/>
    <w:rsid w:val="00BB7A2C"/>
    <w:pPr>
      <w:ind w:left="284" w:hanging="284"/>
      <w:contextualSpacing/>
    </w:pPr>
  </w:style>
  <w:style w:type="paragraph" w:styleId="Listennummer">
    <w:name w:val="List Number"/>
    <w:basedOn w:val="Standard"/>
    <w:uiPriority w:val="99"/>
    <w:semiHidden/>
    <w:unhideWhenUsed/>
    <w:rsid w:val="00BB7A2C"/>
    <w:pPr>
      <w:numPr>
        <w:numId w:val="4"/>
      </w:numPr>
      <w:tabs>
        <w:tab w:val="clear" w:pos="360"/>
        <w:tab w:val="left" w:pos="284"/>
      </w:tabs>
      <w:ind w:left="284" w:hanging="284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BB7A2C"/>
    <w:pPr>
      <w:numPr>
        <w:numId w:val="9"/>
      </w:numPr>
      <w:tabs>
        <w:tab w:val="clear" w:pos="643"/>
        <w:tab w:val="left" w:pos="567"/>
      </w:tabs>
      <w:ind w:left="568" w:hanging="284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BB7A2C"/>
    <w:pPr>
      <w:numPr>
        <w:numId w:val="10"/>
      </w:numPr>
      <w:tabs>
        <w:tab w:val="clear" w:pos="926"/>
        <w:tab w:val="left" w:pos="851"/>
      </w:tabs>
      <w:ind w:left="851" w:hanging="284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BB7A2C"/>
    <w:pPr>
      <w:numPr>
        <w:numId w:val="11"/>
      </w:numPr>
      <w:tabs>
        <w:tab w:val="clear" w:pos="1209"/>
        <w:tab w:val="left" w:pos="1134"/>
      </w:tabs>
      <w:ind w:left="1135" w:hanging="284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BB7A2C"/>
    <w:pPr>
      <w:numPr>
        <w:numId w:val="12"/>
      </w:numPr>
      <w:tabs>
        <w:tab w:val="clear" w:pos="1492"/>
        <w:tab w:val="left" w:pos="1418"/>
      </w:tabs>
      <w:ind w:left="1418" w:hanging="284"/>
      <w:contextualSpacing/>
    </w:pPr>
  </w:style>
  <w:style w:type="paragraph" w:styleId="Standardeinzug">
    <w:name w:val="Normal Indent"/>
    <w:basedOn w:val="Standard"/>
    <w:uiPriority w:val="99"/>
    <w:semiHidden/>
    <w:unhideWhenUsed/>
    <w:rsid w:val="00BB7A2C"/>
    <w:pPr>
      <w:ind w:left="567"/>
    </w:pPr>
  </w:style>
  <w:style w:type="paragraph" w:styleId="Listenfortsetzung">
    <w:name w:val="List Continue"/>
    <w:basedOn w:val="Standard"/>
    <w:uiPriority w:val="99"/>
    <w:semiHidden/>
    <w:unhideWhenUsed/>
    <w:rsid w:val="00BB7A2C"/>
    <w:pPr>
      <w:spacing w:after="120"/>
      <w:ind w:left="284"/>
      <w:contextualSpacing/>
    </w:pPr>
  </w:style>
  <w:style w:type="table" w:customStyle="1" w:styleId="Tabellenraster1">
    <w:name w:val="Tabellenraster1"/>
    <w:basedOn w:val="NormaleTabelle"/>
    <w:next w:val="Tabellenraster"/>
    <w:uiPriority w:val="59"/>
    <w:rsid w:val="00BB7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E5017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5017F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5017F"/>
    <w:rPr>
      <w:rFonts w:ascii="Arial" w:eastAsia="Calibri" w:hAnsi="Arial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5017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5017F"/>
    <w:rPr>
      <w:rFonts w:ascii="Arial" w:eastAsia="Calibri" w:hAnsi="Arial" w:cs="Times New Roman"/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CC4B0A"/>
    <w:rPr>
      <w:color w:val="954F72" w:themeColor="followedHyperlink"/>
      <w:u w:val="single"/>
    </w:rPr>
  </w:style>
  <w:style w:type="character" w:customStyle="1" w:styleId="current-selection">
    <w:name w:val="current-selection"/>
    <w:basedOn w:val="Absatz-Standardschriftart"/>
    <w:rsid w:val="0044029C"/>
  </w:style>
  <w:style w:type="paragraph" w:styleId="berarbeitung">
    <w:name w:val="Revision"/>
    <w:hidden/>
    <w:uiPriority w:val="99"/>
    <w:semiHidden/>
    <w:rsid w:val="003E5339"/>
    <w:pPr>
      <w:spacing w:after="0" w:line="240" w:lineRule="auto"/>
    </w:pPr>
    <w:rPr>
      <w:rFonts w:ascii="Arial" w:eastAsia="Calibri" w:hAnsi="Arial" w:cs="Times New Roman"/>
      <w:sz w:val="20"/>
    </w:rPr>
  </w:style>
  <w:style w:type="character" w:customStyle="1" w:styleId="Formatvorlage1">
    <w:name w:val="Formatvorlage1"/>
    <w:basedOn w:val="Absatz-Standardschriftart"/>
    <w:uiPriority w:val="1"/>
    <w:rsid w:val="002E51D2"/>
    <w:rPr>
      <w:color w:val="000000" w:themeColor="text1"/>
    </w:rPr>
  </w:style>
  <w:style w:type="paragraph" w:styleId="Index2">
    <w:name w:val="index 2"/>
    <w:basedOn w:val="Standard"/>
    <w:next w:val="Standard"/>
    <w:semiHidden/>
    <w:rsid w:val="001B1B07"/>
    <w:pPr>
      <w:ind w:left="851" w:hanging="851"/>
    </w:pPr>
    <w:rPr>
      <w:rFonts w:eastAsia="Times New Roman"/>
      <w:szCs w:val="20"/>
      <w:lang w:val="it-CH" w:eastAsia="it-CH" w:bidi="it-CH"/>
    </w:rPr>
  </w:style>
  <w:style w:type="character" w:customStyle="1" w:styleId="Formatblau">
    <w:name w:val="Format blau"/>
    <w:basedOn w:val="Absatz-Standardschriftart"/>
    <w:uiPriority w:val="1"/>
    <w:qFormat/>
    <w:rsid w:val="00F724A0"/>
    <w:rPr>
      <w:rFonts w:ascii="Arial" w:hAnsi="Arial"/>
      <w:color w:val="0070C0"/>
      <w:sz w:val="20"/>
    </w:rPr>
  </w:style>
  <w:style w:type="character" w:customStyle="1" w:styleId="Formularblau">
    <w:name w:val="Formular blau"/>
    <w:basedOn w:val="Absatz-Standardschriftart"/>
    <w:uiPriority w:val="1"/>
    <w:qFormat/>
    <w:rsid w:val="00763727"/>
    <w:rPr>
      <w:rFonts w:ascii="Arial" w:hAnsi="Arial"/>
      <w:color w:val="0070C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admin.ch/opc/it/classified-compilation/20143388/index.html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admin.ch/opc/it/classified-compilation/20143388/index.htm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ec.europa.eu/food/system/files/2018-07/novel-food_leg_guide_humn-consumption.pdf" TargetMode="External"/><Relationship Id="rId4" Type="http://schemas.openxmlformats.org/officeDocument/2006/relationships/styles" Target="styles.xml"/><Relationship Id="rId9" Type="http://schemas.openxmlformats.org/officeDocument/2006/relationships/hyperlink" Target="https://eur-lex.europa.eu/legal-content/IT/TXT/PDF/?uri=CELEX:32018R0456&amp;from=DE" TargetMode="Externa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-lex.europa.eu/legal-content/IT/TXT/PDF/?uri=CELEX:32001L0083&amp;from=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B57E05EBFB247ED80F0C721DF662C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813DED-E215-4F5E-A3AA-19E843964A3E}"/>
      </w:docPartPr>
      <w:docPartBody>
        <w:p w:rsidR="00E82B41" w:rsidRDefault="004675A2" w:rsidP="004675A2">
          <w:pPr>
            <w:pStyle w:val="CB57E05EBFB247ED80F0C721DF662CE813"/>
          </w:pPr>
          <w:r w:rsidRPr="006C3FAE">
            <w:rPr>
              <w:rStyle w:val="Platzhaltertext"/>
              <w:color w:val="FF0000"/>
            </w:rPr>
            <w:t>Fare clic o toccare per inserire una data.</w:t>
          </w:r>
        </w:p>
      </w:docPartBody>
    </w:docPart>
    <w:docPart>
      <w:docPartPr>
        <w:name w:val="0EFB8A33646F4999A05153F019AF2B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80E92C-2810-46C5-AF8A-34C95F311A3B}"/>
      </w:docPartPr>
      <w:docPartBody>
        <w:p w:rsidR="006073A0" w:rsidRDefault="004675A2" w:rsidP="004675A2">
          <w:pPr>
            <w:pStyle w:val="0EFB8A33646F4999A05153F019AF2B337"/>
          </w:pPr>
          <w:r>
            <w:rPr>
              <w:rStyle w:val="Platzhaltertext"/>
              <w:color w:val="FF0000"/>
            </w:rPr>
            <w:t>Cliccare o digitare qui per inserire il testo.</w:t>
          </w:r>
        </w:p>
      </w:docPartBody>
    </w:docPart>
    <w:docPart>
      <w:docPartPr>
        <w:name w:val="D1802C3787214F738B12CA3898ADFF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C1F072-64D4-4015-A8E6-AEBD6A3F9E92}"/>
      </w:docPartPr>
      <w:docPartBody>
        <w:p w:rsidR="006073A0" w:rsidRDefault="004675A2" w:rsidP="004675A2">
          <w:pPr>
            <w:pStyle w:val="D1802C3787214F738B12CA3898ADFF9E5"/>
          </w:pPr>
          <w:r>
            <w:rPr>
              <w:rStyle w:val="Platzhaltertext"/>
              <w:color w:val="FF0000"/>
            </w:rPr>
            <w:t>Cliccare o digitare qui per inserire il testo.</w:t>
          </w:r>
        </w:p>
      </w:docPartBody>
    </w:docPart>
    <w:docPart>
      <w:docPartPr>
        <w:name w:val="10BB17E9A959451EA7229664BFDF04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034456-AAB2-4A22-BB36-B247909FA22E}"/>
      </w:docPartPr>
      <w:docPartBody>
        <w:p w:rsidR="006073A0" w:rsidRDefault="004675A2" w:rsidP="004675A2">
          <w:pPr>
            <w:pStyle w:val="10BB17E9A959451EA7229664BFDF04485"/>
          </w:pPr>
          <w:r>
            <w:rPr>
              <w:rStyle w:val="Platzhaltertext"/>
              <w:color w:val="FF0000"/>
            </w:rPr>
            <w:t>Cliccare o digitare qui per inserire il testo.</w:t>
          </w:r>
        </w:p>
      </w:docPartBody>
    </w:docPart>
    <w:docPart>
      <w:docPartPr>
        <w:name w:val="5E514C20727A47CD9F1A18AE2C36B2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3F45E7-FAA8-4A68-8217-C52D2937B518}"/>
      </w:docPartPr>
      <w:docPartBody>
        <w:p w:rsidR="006073A0" w:rsidRDefault="004675A2" w:rsidP="004675A2">
          <w:pPr>
            <w:pStyle w:val="5E514C20727A47CD9F1A18AE2C36B2C55"/>
          </w:pPr>
          <w:r>
            <w:rPr>
              <w:rStyle w:val="Platzhaltertext"/>
              <w:color w:val="FF0000"/>
            </w:rPr>
            <w:t>Cliccare o digitare qui per inserire il testo.</w:t>
          </w:r>
        </w:p>
      </w:docPartBody>
    </w:docPart>
    <w:docPart>
      <w:docPartPr>
        <w:name w:val="AB76F64005594DD0AEFF7C2D520ECF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8ADB01-049F-4B9C-9210-17A82CD5D14B}"/>
      </w:docPartPr>
      <w:docPartBody>
        <w:p w:rsidR="006073A0" w:rsidRDefault="004675A2" w:rsidP="004675A2">
          <w:pPr>
            <w:pStyle w:val="AB76F64005594DD0AEFF7C2D520ECFA62"/>
          </w:pPr>
          <w:r>
            <w:rPr>
              <w:rStyle w:val="Platzhaltertext"/>
              <w:color w:val="FF0000"/>
            </w:rPr>
            <w:t>Cliccare o digitare qui per inserire il testo.</w:t>
          </w:r>
        </w:p>
      </w:docPartBody>
    </w:docPart>
    <w:docPart>
      <w:docPartPr>
        <w:name w:val="CCEA7AA5ABCF469CB747D8A23BB45C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3D4C25-AA36-4EA4-8906-7F240949BB96}"/>
      </w:docPartPr>
      <w:docPartBody>
        <w:p w:rsidR="006073A0" w:rsidRDefault="004675A2" w:rsidP="004675A2">
          <w:pPr>
            <w:pStyle w:val="CCEA7AA5ABCF469CB747D8A23BB45C132"/>
          </w:pPr>
          <w:r>
            <w:rPr>
              <w:rStyle w:val="Platzhaltertext"/>
              <w:color w:val="FF0000"/>
            </w:rPr>
            <w:t>Cliccare o digitare qui per inserire il testo.</w:t>
          </w:r>
        </w:p>
      </w:docPartBody>
    </w:docPart>
    <w:docPart>
      <w:docPartPr>
        <w:name w:val="712CF95587A84C1A9AE7C09B707984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6F13C5-CFDB-417C-B63B-84EACA1DD208}"/>
      </w:docPartPr>
      <w:docPartBody>
        <w:p w:rsidR="006073A0" w:rsidRDefault="004675A2" w:rsidP="004675A2">
          <w:pPr>
            <w:pStyle w:val="712CF95587A84C1A9AE7C09B707984F82"/>
          </w:pPr>
          <w:r>
            <w:rPr>
              <w:rStyle w:val="Platzhaltertext"/>
              <w:color w:val="FF0000"/>
            </w:rPr>
            <w:t>Cliccare o digitare qui per inserire il testo.</w:t>
          </w:r>
        </w:p>
      </w:docPartBody>
    </w:docPart>
    <w:docPart>
      <w:docPartPr>
        <w:name w:val="9D97C3B745344C308ABED262C50943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54A774-EA44-4C65-A2C2-588A16D714CF}"/>
      </w:docPartPr>
      <w:docPartBody>
        <w:p w:rsidR="006073A0" w:rsidRDefault="004675A2" w:rsidP="004675A2">
          <w:pPr>
            <w:pStyle w:val="9D97C3B745344C308ABED262C509434A2"/>
          </w:pPr>
          <w:r>
            <w:rPr>
              <w:rStyle w:val="Platzhaltertext"/>
              <w:color w:val="FF0000"/>
            </w:rPr>
            <w:t>Cliccare o digitare qui per inserire il testo.</w:t>
          </w:r>
        </w:p>
      </w:docPartBody>
    </w:docPart>
    <w:docPart>
      <w:docPartPr>
        <w:name w:val="CB958250077946E9A6D5DCCBF317E5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82D9C1-87DF-4DA8-9F91-C79F2720AD43}"/>
      </w:docPartPr>
      <w:docPartBody>
        <w:p w:rsidR="006073A0" w:rsidRDefault="004675A2" w:rsidP="004675A2">
          <w:pPr>
            <w:pStyle w:val="CB958250077946E9A6D5DCCBF317E5182"/>
          </w:pPr>
          <w:r>
            <w:rPr>
              <w:rStyle w:val="Platzhaltertext"/>
              <w:color w:val="FF0000"/>
            </w:rPr>
            <w:t>Cliccare o digitare qui per inserire il testo.</w:t>
          </w:r>
        </w:p>
      </w:docPartBody>
    </w:docPart>
    <w:docPart>
      <w:docPartPr>
        <w:name w:val="E378161B5C314451855964936ECAB3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185F7C-ADD8-4891-B3E8-AC908B36D5C0}"/>
      </w:docPartPr>
      <w:docPartBody>
        <w:p w:rsidR="006073A0" w:rsidRDefault="004675A2" w:rsidP="004675A2">
          <w:pPr>
            <w:pStyle w:val="E378161B5C314451855964936ECAB3CE2"/>
          </w:pPr>
          <w:r>
            <w:rPr>
              <w:rStyle w:val="Platzhaltertext"/>
              <w:color w:val="FF0000"/>
            </w:rPr>
            <w:t>Cliccare o digitare qui per inserire il testo.</w:t>
          </w:r>
        </w:p>
      </w:docPartBody>
    </w:docPart>
    <w:docPart>
      <w:docPartPr>
        <w:name w:val="53273D5BA622430193F851F9B7C609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0C243A-4597-4DEB-A988-16E84D6BF9E2}"/>
      </w:docPartPr>
      <w:docPartBody>
        <w:p w:rsidR="006073A0" w:rsidRDefault="004675A2" w:rsidP="004675A2">
          <w:pPr>
            <w:pStyle w:val="53273D5BA622430193F851F9B7C6093E2"/>
          </w:pPr>
          <w:r>
            <w:rPr>
              <w:rStyle w:val="Platzhaltertext"/>
              <w:color w:val="FF0000"/>
            </w:rPr>
            <w:t>Cliccare o digitare qui per inserire il testo.</w:t>
          </w:r>
        </w:p>
      </w:docPartBody>
    </w:docPart>
    <w:docPart>
      <w:docPartPr>
        <w:name w:val="790482DAA2B64C4BA8F023BBB39339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A4EEDF-7434-4B4A-8BF0-75460D0F2813}"/>
      </w:docPartPr>
      <w:docPartBody>
        <w:p w:rsidR="006073A0" w:rsidRDefault="004675A2" w:rsidP="004675A2">
          <w:pPr>
            <w:pStyle w:val="790482DAA2B64C4BA8F023BBB39339362"/>
          </w:pPr>
          <w:r>
            <w:rPr>
              <w:rStyle w:val="Platzhaltertext"/>
              <w:color w:val="FF0000"/>
            </w:rPr>
            <w:t>Cliccare o digitare qui per inserire il testo.</w:t>
          </w:r>
        </w:p>
      </w:docPartBody>
    </w:docPart>
    <w:docPart>
      <w:docPartPr>
        <w:name w:val="B032D4A1B9CD4EB494543B53A19DAB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F619FF-A508-442E-9426-CDD0C8F766E2}"/>
      </w:docPartPr>
      <w:docPartBody>
        <w:p w:rsidR="006073A0" w:rsidRDefault="004675A2" w:rsidP="004675A2">
          <w:pPr>
            <w:pStyle w:val="B032D4A1B9CD4EB494543B53A19DAB9A2"/>
          </w:pPr>
          <w:r>
            <w:rPr>
              <w:rStyle w:val="Platzhaltertext"/>
              <w:color w:val="FF0000"/>
            </w:rPr>
            <w:t>Cliccare o digitare qui per inserire il testo.</w:t>
          </w:r>
        </w:p>
      </w:docPartBody>
    </w:docPart>
    <w:docPart>
      <w:docPartPr>
        <w:name w:val="37B0F50D3698444780391F089A8A18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D7CB84-C4E9-47DC-AA16-8397BDC6BC35}"/>
      </w:docPartPr>
      <w:docPartBody>
        <w:p w:rsidR="006073A0" w:rsidRDefault="004675A2" w:rsidP="004675A2">
          <w:pPr>
            <w:pStyle w:val="37B0F50D3698444780391F089A8A182B2"/>
          </w:pPr>
          <w:r>
            <w:rPr>
              <w:rStyle w:val="Platzhaltertext"/>
              <w:color w:val="FF0000"/>
            </w:rPr>
            <w:t>Cliccare o digitare qui per inserire il testo.</w:t>
          </w:r>
        </w:p>
      </w:docPartBody>
    </w:docPart>
    <w:docPart>
      <w:docPartPr>
        <w:name w:val="5CFEF1F99EB7491298020C12D24F5F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015682-56E6-4ADB-9A73-DCF68DD06E1B}"/>
      </w:docPartPr>
      <w:docPartBody>
        <w:p w:rsidR="006073A0" w:rsidRDefault="004675A2" w:rsidP="004675A2">
          <w:pPr>
            <w:pStyle w:val="5CFEF1F99EB7491298020C12D24F5FF12"/>
          </w:pPr>
          <w:r>
            <w:rPr>
              <w:rStyle w:val="Platzhaltertext"/>
              <w:color w:val="FF0000"/>
            </w:rPr>
            <w:t>Cliccare o digitare qui per inserire il testo.</w:t>
          </w:r>
        </w:p>
      </w:docPartBody>
    </w:docPart>
    <w:docPart>
      <w:docPartPr>
        <w:name w:val="A1A822DA707B41B593EC14A8DDCE46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FDB256-1CB2-4661-9AD9-CD0B46055CBF}"/>
      </w:docPartPr>
      <w:docPartBody>
        <w:p w:rsidR="006073A0" w:rsidRDefault="004675A2" w:rsidP="004675A2">
          <w:pPr>
            <w:pStyle w:val="A1A822DA707B41B593EC14A8DDCE467B2"/>
          </w:pPr>
          <w:r>
            <w:rPr>
              <w:rStyle w:val="Platzhaltertext"/>
              <w:color w:val="FF0000"/>
            </w:rPr>
            <w:t>Cliccare o digitare qui per inserire il testo.</w:t>
          </w:r>
        </w:p>
      </w:docPartBody>
    </w:docPart>
    <w:docPart>
      <w:docPartPr>
        <w:name w:val="494B6190E6054B29B85676D0090767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12067A-E704-4D7E-A6DA-1DA0C6E659F7}"/>
      </w:docPartPr>
      <w:docPartBody>
        <w:p w:rsidR="006073A0" w:rsidRDefault="004675A2" w:rsidP="004675A2">
          <w:pPr>
            <w:pStyle w:val="494B6190E6054B29B85676D0090767062"/>
          </w:pPr>
          <w:r>
            <w:rPr>
              <w:rStyle w:val="Platzhaltertext"/>
              <w:color w:val="FF0000"/>
            </w:rPr>
            <w:t>Cliccare o digitare qui per inserire il testo.</w:t>
          </w:r>
        </w:p>
      </w:docPartBody>
    </w:docPart>
    <w:docPart>
      <w:docPartPr>
        <w:name w:val="0DDA4049F7B24D1BB156DBC6625CE4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F5A6C2-575C-40C1-83FF-7A240522328F}"/>
      </w:docPartPr>
      <w:docPartBody>
        <w:p w:rsidR="006073A0" w:rsidRDefault="004675A2" w:rsidP="004675A2">
          <w:pPr>
            <w:pStyle w:val="0DDA4049F7B24D1BB156DBC6625CE4E82"/>
          </w:pPr>
          <w:r>
            <w:rPr>
              <w:rStyle w:val="Platzhaltertext"/>
              <w:color w:val="FF0000"/>
            </w:rPr>
            <w:t>Cliccare o digitare qui per inserire il testo.</w:t>
          </w:r>
        </w:p>
      </w:docPartBody>
    </w:docPart>
    <w:docPart>
      <w:docPartPr>
        <w:name w:val="DB47AA8154FC4DF8B52141CE3F73F5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0E0211-867D-4576-BE9C-867E4E16F61F}"/>
      </w:docPartPr>
      <w:docPartBody>
        <w:p w:rsidR="006073A0" w:rsidRDefault="004675A2" w:rsidP="004675A2">
          <w:pPr>
            <w:pStyle w:val="DB47AA8154FC4DF8B52141CE3F73F57E2"/>
          </w:pPr>
          <w:r>
            <w:rPr>
              <w:rStyle w:val="Platzhaltertext"/>
              <w:color w:val="FF0000"/>
            </w:rPr>
            <w:t>Cliccare o digitare qui per inserire il testo.</w:t>
          </w:r>
        </w:p>
      </w:docPartBody>
    </w:docPart>
    <w:docPart>
      <w:docPartPr>
        <w:name w:val="9617534E3F9045B8BB009F45290BD8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89D15D-54E9-4566-9ED1-E82987EF3415}"/>
      </w:docPartPr>
      <w:docPartBody>
        <w:p w:rsidR="006073A0" w:rsidRDefault="004675A2" w:rsidP="004675A2">
          <w:pPr>
            <w:pStyle w:val="9617534E3F9045B8BB009F45290BD8E32"/>
          </w:pPr>
          <w:r>
            <w:rPr>
              <w:rStyle w:val="Platzhaltertext"/>
              <w:color w:val="FF0000"/>
            </w:rPr>
            <w:t>Cliccare o digitare qui per inserire il testo.</w:t>
          </w:r>
        </w:p>
      </w:docPartBody>
    </w:docPart>
    <w:docPart>
      <w:docPartPr>
        <w:name w:val="7BBB53A59FA54DC8AD241B665023D7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391250-1796-46F5-9858-1522836F8CF5}"/>
      </w:docPartPr>
      <w:docPartBody>
        <w:p w:rsidR="006073A0" w:rsidRDefault="004675A2" w:rsidP="004675A2">
          <w:pPr>
            <w:pStyle w:val="7BBB53A59FA54DC8AD241B665023D7F92"/>
          </w:pPr>
          <w:r>
            <w:rPr>
              <w:rStyle w:val="Platzhaltertext"/>
              <w:color w:val="FF0000"/>
            </w:rPr>
            <w:t>Cliccare o digitare qui per inserire il testo.</w:t>
          </w:r>
        </w:p>
      </w:docPartBody>
    </w:docPart>
    <w:docPart>
      <w:docPartPr>
        <w:name w:val="E7C956D87AB54E3FBF7FDC2A18EC66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BA3001-0D8E-401B-9C96-C234CF2062A3}"/>
      </w:docPartPr>
      <w:docPartBody>
        <w:p w:rsidR="006073A0" w:rsidRDefault="004675A2" w:rsidP="004675A2">
          <w:pPr>
            <w:pStyle w:val="E7C956D87AB54E3FBF7FDC2A18EC660A2"/>
          </w:pPr>
          <w:r>
            <w:rPr>
              <w:rStyle w:val="Platzhaltertext"/>
              <w:color w:val="FF0000"/>
            </w:rPr>
            <w:t>Cliccare o digitare qui per inserire il testo.</w:t>
          </w:r>
        </w:p>
      </w:docPartBody>
    </w:docPart>
    <w:docPart>
      <w:docPartPr>
        <w:name w:val="77C3DB2DB125424E8F6C54ECD24761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39B8CD-3CF5-4847-939A-90AE7F4D6285}"/>
      </w:docPartPr>
      <w:docPartBody>
        <w:p w:rsidR="00682AEB" w:rsidRDefault="004675A2" w:rsidP="004675A2">
          <w:pPr>
            <w:pStyle w:val="77C3DB2DB125424E8F6C54ECD247612F2"/>
          </w:pPr>
          <w:r>
            <w:rPr>
              <w:rStyle w:val="Platzhaltertext"/>
              <w:color w:val="FF0000"/>
            </w:rPr>
            <w:t>Cliccare o digitare qui per inserire il testo.</w:t>
          </w:r>
        </w:p>
      </w:docPartBody>
    </w:docPart>
    <w:docPart>
      <w:docPartPr>
        <w:name w:val="F904414A6FAA49A0AE6B6A7FC4AF9F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8E29EA-A06E-4692-8B56-17BBA43AF21D}"/>
      </w:docPartPr>
      <w:docPartBody>
        <w:p w:rsidR="00682AEB" w:rsidRDefault="004675A2" w:rsidP="004675A2">
          <w:pPr>
            <w:pStyle w:val="F904414A6FAA49A0AE6B6A7FC4AF9F712"/>
          </w:pPr>
          <w:r>
            <w:rPr>
              <w:rStyle w:val="Platzhaltertext"/>
              <w:color w:val="FF0000"/>
            </w:rPr>
            <w:t>Cliccare o digitare qui per inserire il testo.</w:t>
          </w:r>
        </w:p>
      </w:docPartBody>
    </w:docPart>
    <w:docPart>
      <w:docPartPr>
        <w:name w:val="0DA2F143C20446168CECF91908336E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A2C811-AFEC-4182-96FE-22486E654FDF}"/>
      </w:docPartPr>
      <w:docPartBody>
        <w:p w:rsidR="00682AEB" w:rsidRDefault="004675A2" w:rsidP="004675A2">
          <w:pPr>
            <w:pStyle w:val="0DA2F143C20446168CECF91908336E302"/>
          </w:pPr>
          <w:r>
            <w:rPr>
              <w:rStyle w:val="Platzhaltertext"/>
              <w:color w:val="FF0000"/>
            </w:rPr>
            <w:t>Cliccare o digitare qui per inserire il testo.</w:t>
          </w:r>
        </w:p>
      </w:docPartBody>
    </w:docPart>
    <w:docPart>
      <w:docPartPr>
        <w:name w:val="A84E806520134F40BFEB6BCDCD7119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ACD244-8633-4381-B953-052232F6CC53}"/>
      </w:docPartPr>
      <w:docPartBody>
        <w:p w:rsidR="00682AEB" w:rsidRDefault="004675A2" w:rsidP="004675A2">
          <w:pPr>
            <w:pStyle w:val="A84E806520134F40BFEB6BCDCD71190B2"/>
          </w:pPr>
          <w:r>
            <w:rPr>
              <w:rStyle w:val="Platzhaltertext"/>
              <w:color w:val="FF0000"/>
            </w:rPr>
            <w:t>Cliccare o digitare qui per inserire il testo.</w:t>
          </w:r>
        </w:p>
      </w:docPartBody>
    </w:docPart>
    <w:docPart>
      <w:docPartPr>
        <w:name w:val="A12A3B74604E48EF80BAA8A686C09F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D91022-1FB1-442D-94B5-59BA1D20EAF4}"/>
      </w:docPartPr>
      <w:docPartBody>
        <w:p w:rsidR="00682AEB" w:rsidRDefault="004675A2" w:rsidP="004675A2">
          <w:pPr>
            <w:pStyle w:val="A12A3B74604E48EF80BAA8A686C09F4A2"/>
          </w:pPr>
          <w:r>
            <w:rPr>
              <w:rStyle w:val="Platzhaltertext"/>
              <w:color w:val="FF0000"/>
            </w:rPr>
            <w:t>Cliccare o digitare qui per inserire il testo.</w:t>
          </w:r>
        </w:p>
      </w:docPartBody>
    </w:docPart>
    <w:docPart>
      <w:docPartPr>
        <w:name w:val="62D616203EDC4AF49FFC8FD909D2D6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C9AB42-42A8-4D8F-A024-EDBF5E334B4A}"/>
      </w:docPartPr>
      <w:docPartBody>
        <w:p w:rsidR="00682AEB" w:rsidRDefault="004675A2" w:rsidP="004675A2">
          <w:pPr>
            <w:pStyle w:val="62D616203EDC4AF49FFC8FD909D2D6FA2"/>
          </w:pPr>
          <w:r>
            <w:rPr>
              <w:rStyle w:val="Platzhaltertext"/>
              <w:color w:val="FF0000"/>
            </w:rPr>
            <w:t>Cliccare o digitare qui per inserire il testo.</w:t>
          </w:r>
        </w:p>
      </w:docPartBody>
    </w:docPart>
    <w:docPart>
      <w:docPartPr>
        <w:name w:val="DF96622609ED4B6D9C3999CC15FB05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542058-AABF-4A37-BE18-46733ABB2A94}"/>
      </w:docPartPr>
      <w:docPartBody>
        <w:p w:rsidR="00682AEB" w:rsidRDefault="004675A2" w:rsidP="004675A2">
          <w:pPr>
            <w:pStyle w:val="DF96622609ED4B6D9C3999CC15FB05A72"/>
          </w:pPr>
          <w:r>
            <w:rPr>
              <w:rStyle w:val="Platzhaltertext"/>
              <w:color w:val="FF0000"/>
            </w:rPr>
            <w:t>Cliccare o digitare qui per inserire il testo.</w:t>
          </w:r>
        </w:p>
      </w:docPartBody>
    </w:docPart>
    <w:docPart>
      <w:docPartPr>
        <w:name w:val="BDF9B15E743F421FA23EE5242FB150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925C18-D5E6-430D-A1BC-2C8B53AAEFAB}"/>
      </w:docPartPr>
      <w:docPartBody>
        <w:p w:rsidR="00682AEB" w:rsidRDefault="004675A2" w:rsidP="004675A2">
          <w:pPr>
            <w:pStyle w:val="BDF9B15E743F421FA23EE5242FB150192"/>
          </w:pPr>
          <w:r>
            <w:rPr>
              <w:rStyle w:val="Platzhaltertext"/>
              <w:color w:val="FF0000"/>
            </w:rPr>
            <w:t>Cliccare o digitare qui per inserire il testo.</w:t>
          </w:r>
        </w:p>
      </w:docPartBody>
    </w:docPart>
    <w:docPart>
      <w:docPartPr>
        <w:name w:val="172F8FC9D22D443D98242644CA550F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AF89BD-2BBC-4076-B42F-FCC1DC3E2190}"/>
      </w:docPartPr>
      <w:docPartBody>
        <w:p w:rsidR="00682AEB" w:rsidRDefault="004675A2" w:rsidP="004675A2">
          <w:pPr>
            <w:pStyle w:val="172F8FC9D22D443D98242644CA550F0A2"/>
          </w:pPr>
          <w:r>
            <w:rPr>
              <w:rStyle w:val="Platzhaltertext"/>
              <w:color w:val="FF0000"/>
            </w:rPr>
            <w:t>Cliccare o digitare qui per inserire il testo.</w:t>
          </w:r>
        </w:p>
      </w:docPartBody>
    </w:docPart>
    <w:docPart>
      <w:docPartPr>
        <w:name w:val="E3E26D2568CC41A2B293415C37FAAF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87BB29-34A3-4253-ABAA-F2FD98CDC62C}"/>
      </w:docPartPr>
      <w:docPartBody>
        <w:p w:rsidR="00682AEB" w:rsidRDefault="004675A2" w:rsidP="004675A2">
          <w:pPr>
            <w:pStyle w:val="E3E26D2568CC41A2B293415C37FAAFBF2"/>
          </w:pPr>
          <w:r>
            <w:rPr>
              <w:rStyle w:val="Platzhaltertext"/>
              <w:color w:val="FF0000"/>
            </w:rPr>
            <w:t>Cliccare o digitare qui per inserire il testo.</w:t>
          </w:r>
        </w:p>
      </w:docPartBody>
    </w:docPart>
    <w:docPart>
      <w:docPartPr>
        <w:name w:val="D6E159A1DEDC4C1C996D5726CF6AE3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51E55A-DB80-4EF4-887A-799E55FB7249}"/>
      </w:docPartPr>
      <w:docPartBody>
        <w:p w:rsidR="00682AEB" w:rsidRDefault="004675A2" w:rsidP="004675A2">
          <w:pPr>
            <w:pStyle w:val="D6E159A1DEDC4C1C996D5726CF6AE3842"/>
          </w:pPr>
          <w:r>
            <w:rPr>
              <w:rStyle w:val="Platzhaltertext"/>
              <w:color w:val="FF0000"/>
            </w:rPr>
            <w:t>Cliccare o digitare qui per inserire il testo.</w:t>
          </w:r>
        </w:p>
      </w:docPartBody>
    </w:docPart>
    <w:docPart>
      <w:docPartPr>
        <w:name w:val="B06E5B0580D34683860C71AB7C07D0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5746CE-0E3A-4A10-9BF8-9BB8F2EA1E5C}"/>
      </w:docPartPr>
      <w:docPartBody>
        <w:p w:rsidR="00682AEB" w:rsidRDefault="004675A2" w:rsidP="004675A2">
          <w:pPr>
            <w:pStyle w:val="B06E5B0580D34683860C71AB7C07D0C72"/>
          </w:pPr>
          <w:r>
            <w:rPr>
              <w:rStyle w:val="Platzhaltertext"/>
              <w:color w:val="FF0000"/>
            </w:rPr>
            <w:t>Cliccare o digitare qui per inserire il testo.</w:t>
          </w:r>
        </w:p>
      </w:docPartBody>
    </w:docPart>
    <w:docPart>
      <w:docPartPr>
        <w:name w:val="2DC1CA1F6F384A40867D851B490447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8EF107-A584-4B44-BE40-497368FD3D47}"/>
      </w:docPartPr>
      <w:docPartBody>
        <w:p w:rsidR="00682AEB" w:rsidRDefault="004675A2" w:rsidP="004675A2">
          <w:pPr>
            <w:pStyle w:val="2DC1CA1F6F384A40867D851B490447BA2"/>
          </w:pPr>
          <w:r>
            <w:rPr>
              <w:rStyle w:val="Platzhaltertext"/>
              <w:color w:val="FF0000"/>
            </w:rPr>
            <w:t>Cliccare o digitare qui per inserire il testo.</w:t>
          </w:r>
        </w:p>
      </w:docPartBody>
    </w:docPart>
    <w:docPart>
      <w:docPartPr>
        <w:name w:val="9F4D0C0A2FD64B6BB2929DB29F46B5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46C12E-6D05-4A39-AA87-F289252040F3}"/>
      </w:docPartPr>
      <w:docPartBody>
        <w:p w:rsidR="00682AEB" w:rsidRDefault="004675A2" w:rsidP="004675A2">
          <w:pPr>
            <w:pStyle w:val="9F4D0C0A2FD64B6BB2929DB29F46B5642"/>
          </w:pPr>
          <w:r>
            <w:rPr>
              <w:rStyle w:val="Platzhaltertext"/>
              <w:color w:val="FF0000"/>
            </w:rPr>
            <w:t>Cliccare o digitare qui per inserire il testo.</w:t>
          </w:r>
        </w:p>
      </w:docPartBody>
    </w:docPart>
    <w:docPart>
      <w:docPartPr>
        <w:name w:val="B562AE723BEA4A369E103C3D27FC8E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A09E0C-9371-4433-9987-08BEBCF70DB7}"/>
      </w:docPartPr>
      <w:docPartBody>
        <w:p w:rsidR="00682AEB" w:rsidRDefault="004675A2" w:rsidP="004675A2">
          <w:pPr>
            <w:pStyle w:val="B562AE723BEA4A369E103C3D27FC8ED52"/>
          </w:pPr>
          <w:r>
            <w:rPr>
              <w:rStyle w:val="Platzhaltertext"/>
              <w:color w:val="FF0000"/>
            </w:rPr>
            <w:t>Cliccare o digitare qui per inserire il testo.</w:t>
          </w:r>
        </w:p>
      </w:docPartBody>
    </w:docPart>
    <w:docPart>
      <w:docPartPr>
        <w:name w:val="DE3DDB076111481789B7BF7391F4BA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5EED59-E583-45A7-8E10-44B2DE275ED8}"/>
      </w:docPartPr>
      <w:docPartBody>
        <w:p w:rsidR="00682AEB" w:rsidRDefault="004675A2" w:rsidP="004675A2">
          <w:pPr>
            <w:pStyle w:val="DE3DDB076111481789B7BF7391F4BAA42"/>
          </w:pPr>
          <w:r>
            <w:rPr>
              <w:rStyle w:val="Platzhaltertext"/>
              <w:color w:val="FF0000"/>
            </w:rPr>
            <w:t>Cliccare o digitare qui per inserire il testo.</w:t>
          </w:r>
        </w:p>
      </w:docPartBody>
    </w:docPart>
    <w:docPart>
      <w:docPartPr>
        <w:name w:val="75F6A5F6AF394197ADBE651F56C571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1B52B9-4B76-4A1E-A394-78BD7F51E690}"/>
      </w:docPartPr>
      <w:docPartBody>
        <w:p w:rsidR="00682AEB" w:rsidRDefault="004675A2" w:rsidP="004675A2">
          <w:pPr>
            <w:pStyle w:val="75F6A5F6AF394197ADBE651F56C571C82"/>
          </w:pPr>
          <w:r>
            <w:rPr>
              <w:rStyle w:val="Platzhaltertext"/>
              <w:color w:val="FF0000"/>
            </w:rPr>
            <w:t>Cliccare o digitare qui per inserire il testo.</w:t>
          </w:r>
        </w:p>
      </w:docPartBody>
    </w:docPart>
    <w:docPart>
      <w:docPartPr>
        <w:name w:val="EF8617CA413C48D1B988F81A3C10FF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7168C1-C460-4710-9A33-5850A3E21448}"/>
      </w:docPartPr>
      <w:docPartBody>
        <w:p w:rsidR="00682AEB" w:rsidRDefault="004675A2" w:rsidP="004675A2">
          <w:pPr>
            <w:pStyle w:val="EF8617CA413C48D1B988F81A3C10FFDD2"/>
          </w:pPr>
          <w:r>
            <w:rPr>
              <w:rStyle w:val="Platzhaltertext"/>
              <w:color w:val="FF0000"/>
            </w:rPr>
            <w:t>Cliccare o digitare qui per inserire il testo.</w:t>
          </w:r>
        </w:p>
      </w:docPartBody>
    </w:docPart>
    <w:docPart>
      <w:docPartPr>
        <w:name w:val="10DA566D8E474BEEB6CA6C457582B6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C098AA-CC13-46BD-9277-BCABD03BCF6B}"/>
      </w:docPartPr>
      <w:docPartBody>
        <w:p w:rsidR="00682AEB" w:rsidRDefault="004675A2" w:rsidP="004675A2">
          <w:pPr>
            <w:pStyle w:val="10DA566D8E474BEEB6CA6C457582B6AF2"/>
          </w:pPr>
          <w:r>
            <w:rPr>
              <w:rStyle w:val="Platzhaltertext"/>
              <w:color w:val="FF0000"/>
            </w:rPr>
            <w:t>Cliccare o digitare qui per inserire il testo.</w:t>
          </w:r>
        </w:p>
      </w:docPartBody>
    </w:docPart>
    <w:docPart>
      <w:docPartPr>
        <w:name w:val="ABA493D1CE52469B8318CAC55FB58B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44C9D4-6159-4C71-B515-3516E061FD0E}"/>
      </w:docPartPr>
      <w:docPartBody>
        <w:p w:rsidR="00682AEB" w:rsidRDefault="004675A2" w:rsidP="004675A2">
          <w:pPr>
            <w:pStyle w:val="ABA493D1CE52469B8318CAC55FB58B9D2"/>
          </w:pPr>
          <w:r>
            <w:rPr>
              <w:rStyle w:val="Platzhaltertext"/>
              <w:color w:val="FF0000"/>
            </w:rPr>
            <w:t>Cliccare o digitare qui per inserire il testo.</w:t>
          </w:r>
        </w:p>
      </w:docPartBody>
    </w:docPart>
    <w:docPart>
      <w:docPartPr>
        <w:name w:val="FCE90D6505B74D279F8AEFE5A7C46C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345043-B1AE-4EF3-B18A-73493DD173EC}"/>
      </w:docPartPr>
      <w:docPartBody>
        <w:p w:rsidR="00682AEB" w:rsidRDefault="004675A2" w:rsidP="004675A2">
          <w:pPr>
            <w:pStyle w:val="FCE90D6505B74D279F8AEFE5A7C46C6D2"/>
          </w:pPr>
          <w:r>
            <w:rPr>
              <w:rStyle w:val="Platzhaltertext"/>
              <w:color w:val="FF0000"/>
            </w:rPr>
            <w:t>Cliccare o digitare qui per inserire il testo.</w:t>
          </w:r>
        </w:p>
      </w:docPartBody>
    </w:docPart>
    <w:docPart>
      <w:docPartPr>
        <w:name w:val="A9CB915C3FB44EE5BAB380670740F8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FB00A0-CB01-4EBA-8B19-3DEE9E87B810}"/>
      </w:docPartPr>
      <w:docPartBody>
        <w:p w:rsidR="00682AEB" w:rsidRDefault="004675A2" w:rsidP="004675A2">
          <w:pPr>
            <w:pStyle w:val="A9CB915C3FB44EE5BAB380670740F8C82"/>
          </w:pPr>
          <w:r>
            <w:rPr>
              <w:rStyle w:val="Platzhaltertext"/>
              <w:color w:val="FF0000"/>
            </w:rPr>
            <w:t>Cliccare o digitare qui per inserire il testo.</w:t>
          </w:r>
        </w:p>
      </w:docPartBody>
    </w:docPart>
    <w:docPart>
      <w:docPartPr>
        <w:name w:val="3A0A4F7554474D26ABA05F94B69DCF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3231D1-2299-47BD-B8BC-3C7BC06DC917}"/>
      </w:docPartPr>
      <w:docPartBody>
        <w:p w:rsidR="00682AEB" w:rsidRDefault="004675A2" w:rsidP="004675A2">
          <w:pPr>
            <w:pStyle w:val="3A0A4F7554474D26ABA05F94B69DCF972"/>
          </w:pPr>
          <w:r>
            <w:rPr>
              <w:rStyle w:val="Platzhaltertext"/>
              <w:color w:val="FF0000"/>
            </w:rPr>
            <w:t>Cliccare o digitare qui per inserire il testo.</w:t>
          </w:r>
        </w:p>
      </w:docPartBody>
    </w:docPart>
    <w:docPart>
      <w:docPartPr>
        <w:name w:val="C95497E01AE64D3A999FEEDB0E52EE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4B5F35-C07D-4CE9-8703-CB4997001717}"/>
      </w:docPartPr>
      <w:docPartBody>
        <w:p w:rsidR="00682AEB" w:rsidRDefault="004675A2" w:rsidP="004675A2">
          <w:pPr>
            <w:pStyle w:val="C95497E01AE64D3A999FEEDB0E52EE352"/>
          </w:pPr>
          <w:r>
            <w:rPr>
              <w:rStyle w:val="Platzhaltertext"/>
              <w:color w:val="FF0000"/>
            </w:rPr>
            <w:t>Cliccare o digitare qui per inserire il testo.</w:t>
          </w:r>
        </w:p>
      </w:docPartBody>
    </w:docPart>
    <w:docPart>
      <w:docPartPr>
        <w:name w:val="06D76A5E8FAF44649CA6681A8DA8FE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333FC2-D74E-4657-95A4-822ABD5EB43A}"/>
      </w:docPartPr>
      <w:docPartBody>
        <w:p w:rsidR="00682AEB" w:rsidRDefault="004675A2" w:rsidP="004675A2">
          <w:pPr>
            <w:pStyle w:val="06D76A5E8FAF44649CA6681A8DA8FEFA2"/>
          </w:pPr>
          <w:r>
            <w:rPr>
              <w:rStyle w:val="Platzhaltertext"/>
              <w:color w:val="FF0000"/>
            </w:rPr>
            <w:t>Cliccare o digitare qui per inserire il testo.</w:t>
          </w:r>
        </w:p>
      </w:docPartBody>
    </w:docPart>
    <w:docPart>
      <w:docPartPr>
        <w:name w:val="C02FC2E0EECF461FB24756698ED891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CEFD09-ED49-4EA3-9614-1126CDC89798}"/>
      </w:docPartPr>
      <w:docPartBody>
        <w:p w:rsidR="00682AEB" w:rsidRDefault="004675A2" w:rsidP="004675A2">
          <w:pPr>
            <w:pStyle w:val="C02FC2E0EECF461FB24756698ED891EF2"/>
          </w:pPr>
          <w:r>
            <w:rPr>
              <w:rStyle w:val="Platzhaltertext"/>
              <w:color w:val="FF0000"/>
            </w:rPr>
            <w:t>Cliccare o digitare qui per inserire il testo.</w:t>
          </w:r>
        </w:p>
      </w:docPartBody>
    </w:docPart>
    <w:docPart>
      <w:docPartPr>
        <w:name w:val="E3C6C53C58BF44EFA2002B6C695A27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76AE45-6317-47B0-AAB3-A56D59D7B0E6}"/>
      </w:docPartPr>
      <w:docPartBody>
        <w:p w:rsidR="00682AEB" w:rsidRDefault="004675A2" w:rsidP="004675A2">
          <w:pPr>
            <w:pStyle w:val="E3C6C53C58BF44EFA2002B6C695A274D2"/>
          </w:pPr>
          <w:r>
            <w:rPr>
              <w:rStyle w:val="Platzhaltertext"/>
              <w:color w:val="FF0000"/>
            </w:rPr>
            <w:t>Cliccare o digitare qui per inserire il testo.</w:t>
          </w:r>
        </w:p>
      </w:docPartBody>
    </w:docPart>
    <w:docPart>
      <w:docPartPr>
        <w:name w:val="92F38AB8BF4F40E2A75BFE5D90EE0B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C8A2A4-3BB7-4F74-8B4D-80B051AED1FA}"/>
      </w:docPartPr>
      <w:docPartBody>
        <w:p w:rsidR="00682AEB" w:rsidRDefault="004675A2" w:rsidP="004675A2">
          <w:pPr>
            <w:pStyle w:val="92F38AB8BF4F40E2A75BFE5D90EE0B122"/>
          </w:pPr>
          <w:r>
            <w:rPr>
              <w:rStyle w:val="Platzhaltertext"/>
              <w:color w:val="FF0000"/>
            </w:rPr>
            <w:t>Cliccare o digitare qui per inserire il testo.</w:t>
          </w:r>
        </w:p>
      </w:docPartBody>
    </w:docPart>
    <w:docPart>
      <w:docPartPr>
        <w:name w:val="DE374422F73441F7B56155662FE6E9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D258F0-9151-498E-BD37-7981A9FAA3A1}"/>
      </w:docPartPr>
      <w:docPartBody>
        <w:p w:rsidR="00682AEB" w:rsidRDefault="004675A2" w:rsidP="004675A2">
          <w:pPr>
            <w:pStyle w:val="DE374422F73441F7B56155662FE6E9FC2"/>
          </w:pPr>
          <w:r>
            <w:rPr>
              <w:rStyle w:val="Platzhaltertext"/>
              <w:color w:val="FF0000"/>
            </w:rPr>
            <w:t>Cliccare o digitare qui per inserire il testo.</w:t>
          </w:r>
        </w:p>
      </w:docPartBody>
    </w:docPart>
    <w:docPart>
      <w:docPartPr>
        <w:name w:val="F7950D053CEE4262AF739BC465EB6D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085AAC-A1BE-4366-9C97-3DC1D461DB31}"/>
      </w:docPartPr>
      <w:docPartBody>
        <w:p w:rsidR="00505C15" w:rsidRDefault="004675A2" w:rsidP="004675A2">
          <w:pPr>
            <w:pStyle w:val="F7950D053CEE4262AF739BC465EB6D1C"/>
          </w:pPr>
          <w:r w:rsidRPr="006C3FAE">
            <w:rPr>
              <w:color w:val="FF0000"/>
            </w:rPr>
            <w:t>Specificare</w:t>
          </w:r>
        </w:p>
      </w:docPartBody>
    </w:docPart>
    <w:docPart>
      <w:docPartPr>
        <w:name w:val="3F02133B8AFC456AA9E88EB8E0523B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DA7BC1-C632-437E-8F34-A53EF1712550}"/>
      </w:docPartPr>
      <w:docPartBody>
        <w:p w:rsidR="00505C15" w:rsidRDefault="004675A2" w:rsidP="004675A2">
          <w:pPr>
            <w:pStyle w:val="3F02133B8AFC456AA9E88EB8E0523B98"/>
          </w:pPr>
          <w:r>
            <w:rPr>
              <w:rStyle w:val="Platzhaltertext"/>
              <w:color w:val="FF0000"/>
            </w:rPr>
            <w:t>Cliccare o digitare qui per inserire il testo.</w:t>
          </w:r>
        </w:p>
      </w:docPartBody>
    </w:docPart>
    <w:docPart>
      <w:docPartPr>
        <w:name w:val="73AF2FAC953F44579A45155073162D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26ECB1-BA5C-4EB1-8558-6344B64A2609}"/>
      </w:docPartPr>
      <w:docPartBody>
        <w:p w:rsidR="00505C15" w:rsidRDefault="004675A2" w:rsidP="004675A2">
          <w:pPr>
            <w:pStyle w:val="73AF2FAC953F44579A45155073162DB6"/>
          </w:pPr>
          <w:r w:rsidRPr="006C3FAE">
            <w:rPr>
              <w:color w:val="FF0000"/>
            </w:rPr>
            <w:t>Specificare</w:t>
          </w:r>
        </w:p>
      </w:docPartBody>
    </w:docPart>
    <w:docPart>
      <w:docPartPr>
        <w:name w:val="30016F92EF334D15B533B2AB0E3C87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F7E738-953F-43AB-9C50-EF70C6A68FA7}"/>
      </w:docPartPr>
      <w:docPartBody>
        <w:p w:rsidR="00505C15" w:rsidRDefault="004675A2" w:rsidP="004675A2">
          <w:pPr>
            <w:pStyle w:val="30016F92EF334D15B533B2AB0E3C872C"/>
          </w:pPr>
          <w:r>
            <w:rPr>
              <w:rStyle w:val="Platzhaltertext"/>
              <w:color w:val="FF0000"/>
            </w:rPr>
            <w:t>Cliccare o digitare qui per inserire il testo.</w:t>
          </w:r>
        </w:p>
      </w:docPartBody>
    </w:docPart>
    <w:docPart>
      <w:docPartPr>
        <w:name w:val="A3E5AB7E3107444A954232A05D23BB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1818BA-2B57-4F55-AFCF-4E3D39C963FA}"/>
      </w:docPartPr>
      <w:docPartBody>
        <w:p w:rsidR="00B177CE" w:rsidRDefault="00190A5E" w:rsidP="00190A5E">
          <w:pPr>
            <w:pStyle w:val="A3E5AB7E3107444A954232A05D23BB54"/>
          </w:pPr>
          <w:r w:rsidRPr="00B37707">
            <w:rPr>
              <w:rStyle w:val="Platzhaltertext"/>
              <w:color w:val="FF0000"/>
            </w:rPr>
            <w:t>Klicken oder tippen Sie hier, um Text einzugeben.</w:t>
          </w:r>
        </w:p>
      </w:docPartBody>
    </w:docPart>
    <w:docPart>
      <w:docPartPr>
        <w:name w:val="867A5A862D1A4212B41DAA323F3004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A12566-A1F9-4A32-BD0C-9635005AC3BE}"/>
      </w:docPartPr>
      <w:docPartBody>
        <w:p w:rsidR="00B177CE" w:rsidRDefault="00190A5E" w:rsidP="00190A5E">
          <w:pPr>
            <w:pStyle w:val="867A5A862D1A4212B41DAA323F30045A"/>
          </w:pPr>
          <w:r w:rsidRPr="00B37707">
            <w:rPr>
              <w:rStyle w:val="Platzhaltertext"/>
              <w:color w:val="FF0000"/>
            </w:rPr>
            <w:t>Klicken oder tippen Sie hier, um Text einzugeben.</w:t>
          </w:r>
        </w:p>
      </w:docPartBody>
    </w:docPart>
    <w:docPart>
      <w:docPartPr>
        <w:name w:val="CD20BDAC6A684698BD2BD67957639E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383E0A-4BFA-4596-8037-3665ADF8FA02}"/>
      </w:docPartPr>
      <w:docPartBody>
        <w:p w:rsidR="00B177CE" w:rsidRDefault="00190A5E" w:rsidP="00190A5E">
          <w:pPr>
            <w:pStyle w:val="CD20BDAC6A684698BD2BD67957639E05"/>
          </w:pPr>
          <w:r w:rsidRPr="00B37707">
            <w:rPr>
              <w:rStyle w:val="Platzhaltertext"/>
              <w:color w:val="FF0000"/>
            </w:rPr>
            <w:t>Klicken oder tippen Sie hier, um Text einzugeben.</w:t>
          </w:r>
        </w:p>
      </w:docPartBody>
    </w:docPart>
    <w:docPart>
      <w:docPartPr>
        <w:name w:val="E879646BACB14A5FB3455C259D7CE8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FA161A-20A0-4155-A9A7-096D3D1D4316}"/>
      </w:docPartPr>
      <w:docPartBody>
        <w:p w:rsidR="00B177CE" w:rsidRDefault="00190A5E" w:rsidP="00190A5E">
          <w:pPr>
            <w:pStyle w:val="E879646BACB14A5FB3455C259D7CE834"/>
          </w:pPr>
          <w:r w:rsidRPr="00B37707">
            <w:rPr>
              <w:rStyle w:val="Platzhaltertext"/>
              <w:color w:val="FF0000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Neue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FD6"/>
    <w:rsid w:val="0002316E"/>
    <w:rsid w:val="00177E96"/>
    <w:rsid w:val="00190A5E"/>
    <w:rsid w:val="001E7AAD"/>
    <w:rsid w:val="004675A2"/>
    <w:rsid w:val="00505C15"/>
    <w:rsid w:val="006073A0"/>
    <w:rsid w:val="00682AEB"/>
    <w:rsid w:val="00783A15"/>
    <w:rsid w:val="007C6483"/>
    <w:rsid w:val="0086195F"/>
    <w:rsid w:val="008A1FE1"/>
    <w:rsid w:val="008D0A6C"/>
    <w:rsid w:val="00917FD6"/>
    <w:rsid w:val="00953738"/>
    <w:rsid w:val="009635A9"/>
    <w:rsid w:val="00A41B91"/>
    <w:rsid w:val="00AF2175"/>
    <w:rsid w:val="00B177CE"/>
    <w:rsid w:val="00BA013F"/>
    <w:rsid w:val="00C0373E"/>
    <w:rsid w:val="00C13789"/>
    <w:rsid w:val="00C16FBF"/>
    <w:rsid w:val="00C561E1"/>
    <w:rsid w:val="00C85429"/>
    <w:rsid w:val="00E25A95"/>
    <w:rsid w:val="00E37CEB"/>
    <w:rsid w:val="00E82B41"/>
    <w:rsid w:val="00F6570C"/>
    <w:rsid w:val="00FC4436"/>
    <w:rsid w:val="00FC6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90A5E"/>
    <w:rPr>
      <w:color w:val="808080"/>
    </w:rPr>
  </w:style>
  <w:style w:type="paragraph" w:customStyle="1" w:styleId="1CA8CDD94C7A451AB7CE3520726BAE54">
    <w:name w:val="1CA8CDD94C7A451AB7CE3520726BAE54"/>
    <w:rsid w:val="00917FD6"/>
  </w:style>
  <w:style w:type="paragraph" w:customStyle="1" w:styleId="07D3CC7C55C64007AD99297C035BF835">
    <w:name w:val="07D3CC7C55C64007AD99297C035BF835"/>
    <w:rsid w:val="00917FD6"/>
  </w:style>
  <w:style w:type="paragraph" w:customStyle="1" w:styleId="946CCA9F6E874A2C8556CFCA9B9AA8D2">
    <w:name w:val="946CCA9F6E874A2C8556CFCA9B9AA8D2"/>
    <w:rsid w:val="00917FD6"/>
  </w:style>
  <w:style w:type="paragraph" w:customStyle="1" w:styleId="CB57E05EBFB247ED80F0C721DF662CE8">
    <w:name w:val="CB57E05EBFB247ED80F0C721DF662CE8"/>
    <w:rsid w:val="00917FD6"/>
  </w:style>
  <w:style w:type="paragraph" w:customStyle="1" w:styleId="9B76C0952A8146399AB7AADB6FF98510">
    <w:name w:val="9B76C0952A8146399AB7AADB6FF98510"/>
    <w:rsid w:val="00E82B41"/>
  </w:style>
  <w:style w:type="paragraph" w:customStyle="1" w:styleId="14ABD9CD761E460EB09D40CD95827F52">
    <w:name w:val="14ABD9CD761E460EB09D40CD95827F52"/>
    <w:rsid w:val="00E82B41"/>
  </w:style>
  <w:style w:type="paragraph" w:customStyle="1" w:styleId="0CD160054FD14D4F883C07F22F3ED3B7">
    <w:name w:val="0CD160054FD14D4F883C07F22F3ED3B7"/>
    <w:rsid w:val="00E82B41"/>
  </w:style>
  <w:style w:type="paragraph" w:customStyle="1" w:styleId="2391DB9F864B4C158C6D75D4ADE8DFF0">
    <w:name w:val="2391DB9F864B4C158C6D75D4ADE8DFF0"/>
    <w:rsid w:val="00E82B41"/>
  </w:style>
  <w:style w:type="paragraph" w:customStyle="1" w:styleId="DFAAF5332B194CB7AB2D56843327726B">
    <w:name w:val="DFAAF5332B194CB7AB2D56843327726B"/>
    <w:rsid w:val="00E82B41"/>
  </w:style>
  <w:style w:type="paragraph" w:customStyle="1" w:styleId="58569D8EDC5D4DA0A05A8986E2F1B1AA">
    <w:name w:val="58569D8EDC5D4DA0A05A8986E2F1B1AA"/>
    <w:rsid w:val="00E82B41"/>
  </w:style>
  <w:style w:type="paragraph" w:customStyle="1" w:styleId="82686D3DDAB141949C838CB842459F11">
    <w:name w:val="82686D3DDAB141949C838CB842459F11"/>
    <w:rsid w:val="00E82B41"/>
  </w:style>
  <w:style w:type="paragraph" w:customStyle="1" w:styleId="54001E8A90D54035B531DBEE2B5C43EE">
    <w:name w:val="54001E8A90D54035B531DBEE2B5C43EE"/>
    <w:rsid w:val="00E82B41"/>
  </w:style>
  <w:style w:type="paragraph" w:customStyle="1" w:styleId="EEF256ED8B6D4E79A22035FD77FB0DE1">
    <w:name w:val="EEF256ED8B6D4E79A22035FD77FB0DE1"/>
    <w:rsid w:val="00E82B41"/>
  </w:style>
  <w:style w:type="paragraph" w:customStyle="1" w:styleId="CC05DD82B69F41ACAF1BFF9038A7335C">
    <w:name w:val="CC05DD82B69F41ACAF1BFF9038A7335C"/>
    <w:rsid w:val="00E82B41"/>
  </w:style>
  <w:style w:type="paragraph" w:customStyle="1" w:styleId="C7851B2C22E04012A3036B9A53ED6426">
    <w:name w:val="C7851B2C22E04012A3036B9A53ED6426"/>
    <w:rsid w:val="00E82B41"/>
  </w:style>
  <w:style w:type="paragraph" w:customStyle="1" w:styleId="41799584DADE44BD93B8FB7148A2C820">
    <w:name w:val="41799584DADE44BD93B8FB7148A2C820"/>
    <w:rsid w:val="00E82B41"/>
  </w:style>
  <w:style w:type="paragraph" w:customStyle="1" w:styleId="D4B41B9418E04215919FDF1C87FFE049">
    <w:name w:val="D4B41B9418E04215919FDF1C87FFE049"/>
    <w:rsid w:val="00E82B41"/>
  </w:style>
  <w:style w:type="paragraph" w:customStyle="1" w:styleId="BAB111F020434AA98087DB30307A9D7B">
    <w:name w:val="BAB111F020434AA98087DB30307A9D7B"/>
    <w:rsid w:val="008D0A6C"/>
  </w:style>
  <w:style w:type="paragraph" w:customStyle="1" w:styleId="BEEDDA545D4E4EB5861ECFB677B9C11C">
    <w:name w:val="BEEDDA545D4E4EB5861ECFB677B9C11C"/>
    <w:rsid w:val="008D0A6C"/>
  </w:style>
  <w:style w:type="paragraph" w:customStyle="1" w:styleId="3649D879782141D3A56F2297181C813E">
    <w:name w:val="3649D879782141D3A56F2297181C813E"/>
    <w:rsid w:val="008D0A6C"/>
  </w:style>
  <w:style w:type="paragraph" w:customStyle="1" w:styleId="07A541B4A8894ACEACAB92F488FD2E2F">
    <w:name w:val="07A541B4A8894ACEACAB92F488FD2E2F"/>
    <w:rsid w:val="008D0A6C"/>
  </w:style>
  <w:style w:type="paragraph" w:customStyle="1" w:styleId="A2944F4335D846ED9956F7F2B7A92A78">
    <w:name w:val="A2944F4335D846ED9956F7F2B7A92A78"/>
    <w:rsid w:val="008D0A6C"/>
  </w:style>
  <w:style w:type="paragraph" w:customStyle="1" w:styleId="2ABB8B11816646E6B2DF2D45C997909B">
    <w:name w:val="2ABB8B11816646E6B2DF2D45C997909B"/>
    <w:rsid w:val="008D0A6C"/>
  </w:style>
  <w:style w:type="paragraph" w:customStyle="1" w:styleId="BF2C82E4C667495C9A66F79DDE74EBBF">
    <w:name w:val="BF2C82E4C667495C9A66F79DDE74EBBF"/>
    <w:rsid w:val="008D0A6C"/>
  </w:style>
  <w:style w:type="paragraph" w:customStyle="1" w:styleId="B4B53BF7351F4FDFB0D0EE89B1C8CB0A">
    <w:name w:val="B4B53BF7351F4FDFB0D0EE89B1C8CB0A"/>
    <w:rsid w:val="008D0A6C"/>
  </w:style>
  <w:style w:type="paragraph" w:customStyle="1" w:styleId="3331F36672C048919B1BD7DD62D3EC8E">
    <w:name w:val="3331F36672C048919B1BD7DD62D3EC8E"/>
    <w:rsid w:val="008D0A6C"/>
  </w:style>
  <w:style w:type="paragraph" w:customStyle="1" w:styleId="D9E1A6123F854985A8E610589D97BF6D">
    <w:name w:val="D9E1A6123F854985A8E610589D97BF6D"/>
    <w:rsid w:val="008D0A6C"/>
  </w:style>
  <w:style w:type="paragraph" w:customStyle="1" w:styleId="E568B0762B274B29B245FDA4E260A44A">
    <w:name w:val="E568B0762B274B29B245FDA4E260A44A"/>
    <w:rsid w:val="008D0A6C"/>
  </w:style>
  <w:style w:type="paragraph" w:customStyle="1" w:styleId="6B117FEDDCFD4484AA7BD122B2CE26EA">
    <w:name w:val="6B117FEDDCFD4484AA7BD122B2CE26EA"/>
    <w:rsid w:val="008D0A6C"/>
  </w:style>
  <w:style w:type="paragraph" w:customStyle="1" w:styleId="C61AB9DC684C4336A7B12FF859809902">
    <w:name w:val="C61AB9DC684C4336A7B12FF859809902"/>
    <w:rsid w:val="008D0A6C"/>
  </w:style>
  <w:style w:type="paragraph" w:customStyle="1" w:styleId="2278EFEDA82945199E6E2D4116D1927B">
    <w:name w:val="2278EFEDA82945199E6E2D4116D1927B"/>
    <w:rsid w:val="008D0A6C"/>
  </w:style>
  <w:style w:type="paragraph" w:customStyle="1" w:styleId="F42C259638B0408B92FD2DD670B13C24">
    <w:name w:val="F42C259638B0408B92FD2DD670B13C24"/>
    <w:rsid w:val="008D0A6C"/>
  </w:style>
  <w:style w:type="paragraph" w:customStyle="1" w:styleId="ADDC8230A32B45DD9089992DD2D6BE7A">
    <w:name w:val="ADDC8230A32B45DD9089992DD2D6BE7A"/>
    <w:rsid w:val="008D0A6C"/>
  </w:style>
  <w:style w:type="paragraph" w:customStyle="1" w:styleId="6D7687DA331841A6ACDE548D4EF518F5">
    <w:name w:val="6D7687DA331841A6ACDE548D4EF518F5"/>
    <w:rsid w:val="008D0A6C"/>
  </w:style>
  <w:style w:type="paragraph" w:customStyle="1" w:styleId="3CD8DC0A18D84C748CB47A921A370604">
    <w:name w:val="3CD8DC0A18D84C748CB47A921A370604"/>
    <w:rsid w:val="008D0A6C"/>
  </w:style>
  <w:style w:type="paragraph" w:customStyle="1" w:styleId="A6AD43BB1B6D4EC2905F02C6902425AA">
    <w:name w:val="A6AD43BB1B6D4EC2905F02C6902425AA"/>
    <w:rsid w:val="008D0A6C"/>
  </w:style>
  <w:style w:type="paragraph" w:customStyle="1" w:styleId="F6107719D13C46C29068845537084BEE">
    <w:name w:val="F6107719D13C46C29068845537084BEE"/>
    <w:rsid w:val="008D0A6C"/>
  </w:style>
  <w:style w:type="paragraph" w:customStyle="1" w:styleId="01CE0A3AAE4247C49C94404B931D6C1E">
    <w:name w:val="01CE0A3AAE4247C49C94404B931D6C1E"/>
    <w:rsid w:val="00177E96"/>
  </w:style>
  <w:style w:type="paragraph" w:customStyle="1" w:styleId="7A322EADC24D4BA8A303ACC1FD8FF5B8">
    <w:name w:val="7A322EADC24D4BA8A303ACC1FD8FF5B8"/>
    <w:rsid w:val="00177E96"/>
  </w:style>
  <w:style w:type="paragraph" w:customStyle="1" w:styleId="8644705575A04CCFAC39FAC7CD92AAB9">
    <w:name w:val="8644705575A04CCFAC39FAC7CD92AAB9"/>
    <w:rsid w:val="00177E96"/>
  </w:style>
  <w:style w:type="paragraph" w:customStyle="1" w:styleId="8410210346204CE6934C3B3966EEAB4A">
    <w:name w:val="8410210346204CE6934C3B3966EEAB4A"/>
    <w:rsid w:val="00953738"/>
  </w:style>
  <w:style w:type="paragraph" w:customStyle="1" w:styleId="6C7749CED8004B1DAA6531867D9948E4">
    <w:name w:val="6C7749CED8004B1DAA6531867D9948E4"/>
    <w:rsid w:val="006073A0"/>
  </w:style>
  <w:style w:type="paragraph" w:customStyle="1" w:styleId="3AFD78CCE7CA4A789D6056F419175514">
    <w:name w:val="3AFD78CCE7CA4A789D6056F419175514"/>
    <w:rsid w:val="006073A0"/>
  </w:style>
  <w:style w:type="paragraph" w:customStyle="1" w:styleId="DC12AB1F0F3642BD9FD15045429A06CA">
    <w:name w:val="DC12AB1F0F3642BD9FD15045429A06CA"/>
    <w:rsid w:val="006073A0"/>
  </w:style>
  <w:style w:type="paragraph" w:customStyle="1" w:styleId="FAEE093398D9408FAEBBF81FDE4D7109">
    <w:name w:val="FAEE093398D9408FAEBBF81FDE4D7109"/>
    <w:rsid w:val="006073A0"/>
  </w:style>
  <w:style w:type="paragraph" w:customStyle="1" w:styleId="20CA759EEEE443F1BFFCAAD16DE52C68">
    <w:name w:val="20CA759EEEE443F1BFFCAAD16DE52C68"/>
    <w:rsid w:val="006073A0"/>
  </w:style>
  <w:style w:type="paragraph" w:customStyle="1" w:styleId="4A1BD7B6093745AAB5F5475230B6EADB">
    <w:name w:val="4A1BD7B6093745AAB5F5475230B6EADB"/>
    <w:rsid w:val="006073A0"/>
  </w:style>
  <w:style w:type="paragraph" w:customStyle="1" w:styleId="E9A7490ABCC14CA397C8B708D2FE9A28">
    <w:name w:val="E9A7490ABCC14CA397C8B708D2FE9A28"/>
    <w:rsid w:val="006073A0"/>
  </w:style>
  <w:style w:type="paragraph" w:customStyle="1" w:styleId="5A3B25BA24EF4AF890FF30C9C2ED317C">
    <w:name w:val="5A3B25BA24EF4AF890FF30C9C2ED317C"/>
    <w:rsid w:val="006073A0"/>
  </w:style>
  <w:style w:type="paragraph" w:customStyle="1" w:styleId="26BDD0D5B10C484B8D1C9C1DE98C73C1">
    <w:name w:val="26BDD0D5B10C484B8D1C9C1DE98C73C1"/>
    <w:rsid w:val="006073A0"/>
  </w:style>
  <w:style w:type="paragraph" w:customStyle="1" w:styleId="60C8CB6F89A24DE288D9C97FA2389B51">
    <w:name w:val="60C8CB6F89A24DE288D9C97FA2389B51"/>
    <w:rsid w:val="006073A0"/>
  </w:style>
  <w:style w:type="paragraph" w:customStyle="1" w:styleId="CE39BA835A1B4CB5802AABF35E24F9D0">
    <w:name w:val="CE39BA835A1B4CB5802AABF35E24F9D0"/>
    <w:rsid w:val="006073A0"/>
  </w:style>
  <w:style w:type="paragraph" w:customStyle="1" w:styleId="A4FAE2383EFE4339BE2A8EB6A89E2567">
    <w:name w:val="A4FAE2383EFE4339BE2A8EB6A89E2567"/>
    <w:rsid w:val="006073A0"/>
  </w:style>
  <w:style w:type="paragraph" w:customStyle="1" w:styleId="4EF0B94297E8406E927ED1ED3079340B">
    <w:name w:val="4EF0B94297E8406E927ED1ED3079340B"/>
    <w:rsid w:val="006073A0"/>
  </w:style>
  <w:style w:type="paragraph" w:customStyle="1" w:styleId="EE921ABC8CAC4216876718606F7D3134">
    <w:name w:val="EE921ABC8CAC4216876718606F7D3134"/>
    <w:rsid w:val="006073A0"/>
  </w:style>
  <w:style w:type="paragraph" w:customStyle="1" w:styleId="B4DF5ACBCDA7434EBC6CFAC2DFAA41F9">
    <w:name w:val="B4DF5ACBCDA7434EBC6CFAC2DFAA41F9"/>
    <w:rsid w:val="006073A0"/>
  </w:style>
  <w:style w:type="paragraph" w:customStyle="1" w:styleId="4A99394E9F1941DCAB33B79CE7004E67">
    <w:name w:val="4A99394E9F1941DCAB33B79CE7004E67"/>
    <w:rsid w:val="006073A0"/>
  </w:style>
  <w:style w:type="paragraph" w:customStyle="1" w:styleId="D3068830F4264106926FFC713EE48A8E">
    <w:name w:val="D3068830F4264106926FFC713EE48A8E"/>
    <w:rsid w:val="006073A0"/>
  </w:style>
  <w:style w:type="paragraph" w:customStyle="1" w:styleId="C5AA5C65D272442B8C8D3CD52B468AEE">
    <w:name w:val="C5AA5C65D272442B8C8D3CD52B468AEE"/>
    <w:rsid w:val="006073A0"/>
  </w:style>
  <w:style w:type="paragraph" w:customStyle="1" w:styleId="07D03EB436F64B7BB60C358190B37765">
    <w:name w:val="07D03EB436F64B7BB60C358190B37765"/>
    <w:rsid w:val="006073A0"/>
  </w:style>
  <w:style w:type="paragraph" w:customStyle="1" w:styleId="742A48318CB341FFBDE919BF34D5E2C0">
    <w:name w:val="742A48318CB341FFBDE919BF34D5E2C0"/>
    <w:rsid w:val="006073A0"/>
  </w:style>
  <w:style w:type="paragraph" w:customStyle="1" w:styleId="65FBA974CC7841F1ABC14AA0789113AD">
    <w:name w:val="65FBA974CC7841F1ABC14AA0789113AD"/>
    <w:rsid w:val="006073A0"/>
  </w:style>
  <w:style w:type="paragraph" w:customStyle="1" w:styleId="D09073CB09B347E3A32170E589B2D3A5">
    <w:name w:val="D09073CB09B347E3A32170E589B2D3A5"/>
    <w:rsid w:val="006073A0"/>
  </w:style>
  <w:style w:type="paragraph" w:customStyle="1" w:styleId="1A9B7654195E412687664B5A9A60AC5B">
    <w:name w:val="1A9B7654195E412687664B5A9A60AC5B"/>
    <w:rsid w:val="006073A0"/>
  </w:style>
  <w:style w:type="paragraph" w:customStyle="1" w:styleId="9EAA72369174485B88BECC4DB5D785BE">
    <w:name w:val="9EAA72369174485B88BECC4DB5D785BE"/>
    <w:rsid w:val="006073A0"/>
  </w:style>
  <w:style w:type="paragraph" w:customStyle="1" w:styleId="5BE406AAD9EA43C19545EA9BDF498C92">
    <w:name w:val="5BE406AAD9EA43C19545EA9BDF498C92"/>
    <w:rsid w:val="006073A0"/>
  </w:style>
  <w:style w:type="paragraph" w:customStyle="1" w:styleId="B7D8F633D784460A92E196D1AEE35E72">
    <w:name w:val="B7D8F633D784460A92E196D1AEE35E72"/>
    <w:rsid w:val="006073A0"/>
  </w:style>
  <w:style w:type="paragraph" w:customStyle="1" w:styleId="04C40B5B09674C15B6D3F686DFCC428D">
    <w:name w:val="04C40B5B09674C15B6D3F686DFCC428D"/>
    <w:rsid w:val="006073A0"/>
  </w:style>
  <w:style w:type="paragraph" w:customStyle="1" w:styleId="9A3F853D7EB642FCA1A007FD8A58AEE1">
    <w:name w:val="9A3F853D7EB642FCA1A007FD8A58AEE1"/>
    <w:rsid w:val="006073A0"/>
  </w:style>
  <w:style w:type="paragraph" w:customStyle="1" w:styleId="EF03859751194FAC80A21C2CF2776791">
    <w:name w:val="EF03859751194FAC80A21C2CF2776791"/>
    <w:rsid w:val="006073A0"/>
  </w:style>
  <w:style w:type="paragraph" w:customStyle="1" w:styleId="E98307ED0D73451C917A99A22E4DB26E">
    <w:name w:val="E98307ED0D73451C917A99A22E4DB26E"/>
    <w:rsid w:val="006073A0"/>
  </w:style>
  <w:style w:type="paragraph" w:customStyle="1" w:styleId="BBA62CFD18984AE7B867BC032EE23269">
    <w:name w:val="BBA62CFD18984AE7B867BC032EE23269"/>
    <w:rsid w:val="006073A0"/>
  </w:style>
  <w:style w:type="paragraph" w:customStyle="1" w:styleId="FC91127DF8264EF0869455FF664DE628">
    <w:name w:val="FC91127DF8264EF0869455FF664DE628"/>
    <w:rsid w:val="006073A0"/>
  </w:style>
  <w:style w:type="paragraph" w:customStyle="1" w:styleId="CB57E05EBFB247ED80F0C721DF662CE81">
    <w:name w:val="CB57E05EBFB247ED80F0C721DF662CE81"/>
    <w:rsid w:val="006073A0"/>
    <w:pPr>
      <w:spacing w:after="0" w:line="260" w:lineRule="atLeast"/>
    </w:pPr>
    <w:rPr>
      <w:rFonts w:ascii="Arial" w:eastAsia="Calibri" w:hAnsi="Arial" w:cs="Times New Roman"/>
      <w:sz w:val="20"/>
      <w:lang w:val="it-IT" w:eastAsia="en-US"/>
    </w:rPr>
  </w:style>
  <w:style w:type="paragraph" w:customStyle="1" w:styleId="96C74BAB4F254782943F93FE5036D299">
    <w:name w:val="96C74BAB4F254782943F93FE5036D299"/>
    <w:rsid w:val="006073A0"/>
    <w:pPr>
      <w:spacing w:after="0" w:line="260" w:lineRule="atLeast"/>
    </w:pPr>
    <w:rPr>
      <w:rFonts w:ascii="Arial" w:eastAsia="Calibri" w:hAnsi="Arial" w:cs="Times New Roman"/>
      <w:sz w:val="20"/>
      <w:lang w:val="it-IT" w:eastAsia="en-US"/>
    </w:rPr>
  </w:style>
  <w:style w:type="paragraph" w:customStyle="1" w:styleId="CB57E05EBFB247ED80F0C721DF662CE82">
    <w:name w:val="CB57E05EBFB247ED80F0C721DF662CE82"/>
    <w:rsid w:val="006073A0"/>
    <w:pPr>
      <w:spacing w:after="0" w:line="260" w:lineRule="atLeast"/>
    </w:pPr>
    <w:rPr>
      <w:rFonts w:ascii="Arial" w:eastAsia="Calibri" w:hAnsi="Arial" w:cs="Times New Roman"/>
      <w:sz w:val="20"/>
      <w:lang w:val="it-IT" w:eastAsia="en-US"/>
    </w:rPr>
  </w:style>
  <w:style w:type="paragraph" w:customStyle="1" w:styleId="96C74BAB4F254782943F93FE5036D2991">
    <w:name w:val="96C74BAB4F254782943F93FE5036D2991"/>
    <w:rsid w:val="006073A0"/>
    <w:pPr>
      <w:spacing w:after="0" w:line="260" w:lineRule="atLeast"/>
    </w:pPr>
    <w:rPr>
      <w:rFonts w:ascii="Arial" w:eastAsia="Calibri" w:hAnsi="Arial" w:cs="Times New Roman"/>
      <w:sz w:val="20"/>
      <w:lang w:val="it-IT" w:eastAsia="en-US"/>
    </w:rPr>
  </w:style>
  <w:style w:type="paragraph" w:customStyle="1" w:styleId="A66BBF8F650847708FE3196F2BD69393">
    <w:name w:val="A66BBF8F650847708FE3196F2BD69393"/>
    <w:rsid w:val="006073A0"/>
    <w:pPr>
      <w:spacing w:after="0" w:line="260" w:lineRule="atLeast"/>
    </w:pPr>
    <w:rPr>
      <w:rFonts w:ascii="Arial" w:eastAsia="Calibri" w:hAnsi="Arial" w:cs="Times New Roman"/>
      <w:sz w:val="20"/>
      <w:lang w:val="it-IT" w:eastAsia="en-US"/>
    </w:rPr>
  </w:style>
  <w:style w:type="paragraph" w:customStyle="1" w:styleId="CB369A251D8F456C95785CC52BB48BA4">
    <w:name w:val="CB369A251D8F456C95785CC52BB48BA4"/>
    <w:rsid w:val="006073A0"/>
  </w:style>
  <w:style w:type="paragraph" w:customStyle="1" w:styleId="EF4B717D8EA54BF8AA85E57749800764">
    <w:name w:val="EF4B717D8EA54BF8AA85E57749800764"/>
    <w:rsid w:val="006073A0"/>
  </w:style>
  <w:style w:type="paragraph" w:customStyle="1" w:styleId="86F608D0340144E0873D6904E0A27F3D">
    <w:name w:val="86F608D0340144E0873D6904E0A27F3D"/>
    <w:rsid w:val="006073A0"/>
  </w:style>
  <w:style w:type="paragraph" w:customStyle="1" w:styleId="AD5BDEBF8BCD4D24BE5346E489D41922">
    <w:name w:val="AD5BDEBF8BCD4D24BE5346E489D41922"/>
    <w:rsid w:val="006073A0"/>
  </w:style>
  <w:style w:type="paragraph" w:customStyle="1" w:styleId="82DD53C242F841CBA21543E335BE7465">
    <w:name w:val="82DD53C242F841CBA21543E335BE7465"/>
    <w:rsid w:val="006073A0"/>
  </w:style>
  <w:style w:type="paragraph" w:customStyle="1" w:styleId="A9D8F2D44316421DAC7ECD3B6F0EBCCC">
    <w:name w:val="A9D8F2D44316421DAC7ECD3B6F0EBCCC"/>
    <w:rsid w:val="006073A0"/>
  </w:style>
  <w:style w:type="paragraph" w:customStyle="1" w:styleId="347E077327CF4673BFEAA4E25C2FEA3C">
    <w:name w:val="347E077327CF4673BFEAA4E25C2FEA3C"/>
    <w:rsid w:val="006073A0"/>
  </w:style>
  <w:style w:type="paragraph" w:customStyle="1" w:styleId="392A4823957B433E8FCF022518F433B9">
    <w:name w:val="392A4823957B433E8FCF022518F433B9"/>
    <w:rsid w:val="006073A0"/>
  </w:style>
  <w:style w:type="paragraph" w:customStyle="1" w:styleId="4AC9F1C824DA4EE782DBF53D94AC7DFF">
    <w:name w:val="4AC9F1C824DA4EE782DBF53D94AC7DFF"/>
    <w:rsid w:val="006073A0"/>
  </w:style>
  <w:style w:type="paragraph" w:customStyle="1" w:styleId="81BC892EC9A24CA3A678ED1F0C274903">
    <w:name w:val="81BC892EC9A24CA3A678ED1F0C274903"/>
    <w:rsid w:val="006073A0"/>
  </w:style>
  <w:style w:type="paragraph" w:customStyle="1" w:styleId="E1E26D85DBC24ED7A12E12CCD53B36D8">
    <w:name w:val="E1E26D85DBC24ED7A12E12CCD53B36D8"/>
    <w:rsid w:val="006073A0"/>
  </w:style>
  <w:style w:type="paragraph" w:customStyle="1" w:styleId="E503A94B6A3E46D09436C3EBE6BE79AA">
    <w:name w:val="E503A94B6A3E46D09436C3EBE6BE79AA"/>
    <w:rsid w:val="006073A0"/>
  </w:style>
  <w:style w:type="paragraph" w:customStyle="1" w:styleId="8BDB3AE434E0452797B579CE253FF645">
    <w:name w:val="8BDB3AE434E0452797B579CE253FF645"/>
    <w:rsid w:val="006073A0"/>
  </w:style>
  <w:style w:type="paragraph" w:customStyle="1" w:styleId="D4EB37EBF0CE4CA29279AF116DFF74F9">
    <w:name w:val="D4EB37EBF0CE4CA29279AF116DFF74F9"/>
    <w:rsid w:val="006073A0"/>
  </w:style>
  <w:style w:type="paragraph" w:customStyle="1" w:styleId="DC3BCEE5CA09459C84998B034D015FCC">
    <w:name w:val="DC3BCEE5CA09459C84998B034D015FCC"/>
    <w:rsid w:val="006073A0"/>
  </w:style>
  <w:style w:type="paragraph" w:customStyle="1" w:styleId="849AD0A0690D453D8C830B89E2447FA6">
    <w:name w:val="849AD0A0690D453D8C830B89E2447FA6"/>
    <w:rsid w:val="006073A0"/>
  </w:style>
  <w:style w:type="paragraph" w:customStyle="1" w:styleId="332246A99F914AE2875FC4D6C59DB356">
    <w:name w:val="332246A99F914AE2875FC4D6C59DB356"/>
    <w:rsid w:val="006073A0"/>
  </w:style>
  <w:style w:type="paragraph" w:customStyle="1" w:styleId="F784CC49807B47FEB9673BE723DBA6FF">
    <w:name w:val="F784CC49807B47FEB9673BE723DBA6FF"/>
    <w:rsid w:val="006073A0"/>
  </w:style>
  <w:style w:type="paragraph" w:customStyle="1" w:styleId="BF8D6647DD4B4521B921E05DB9CEB6E8">
    <w:name w:val="BF8D6647DD4B4521B921E05DB9CEB6E8"/>
    <w:rsid w:val="006073A0"/>
  </w:style>
  <w:style w:type="paragraph" w:customStyle="1" w:styleId="53BE9430E651483597475BDEB762AD82">
    <w:name w:val="53BE9430E651483597475BDEB762AD82"/>
    <w:rsid w:val="006073A0"/>
  </w:style>
  <w:style w:type="paragraph" w:customStyle="1" w:styleId="82FD52F9E40E41039396EB0427F0765B">
    <w:name w:val="82FD52F9E40E41039396EB0427F0765B"/>
    <w:rsid w:val="006073A0"/>
  </w:style>
  <w:style w:type="paragraph" w:customStyle="1" w:styleId="4FA4E797E3F14FB880498821024F73BC">
    <w:name w:val="4FA4E797E3F14FB880498821024F73BC"/>
    <w:rsid w:val="006073A0"/>
  </w:style>
  <w:style w:type="paragraph" w:customStyle="1" w:styleId="0BB7227684664C1E9A1EC289BFA6DD83">
    <w:name w:val="0BB7227684664C1E9A1EC289BFA6DD83"/>
    <w:rsid w:val="006073A0"/>
  </w:style>
  <w:style w:type="paragraph" w:customStyle="1" w:styleId="C28CF0E06F2B46D8BEDB3D110D504754">
    <w:name w:val="C28CF0E06F2B46D8BEDB3D110D504754"/>
    <w:rsid w:val="006073A0"/>
  </w:style>
  <w:style w:type="paragraph" w:customStyle="1" w:styleId="390C8470A321406EB5AD6EE69C0B4E25">
    <w:name w:val="390C8470A321406EB5AD6EE69C0B4E25"/>
    <w:rsid w:val="006073A0"/>
  </w:style>
  <w:style w:type="paragraph" w:customStyle="1" w:styleId="8078C1CBA08146FEBA1AD71055AC2D62">
    <w:name w:val="8078C1CBA08146FEBA1AD71055AC2D62"/>
    <w:rsid w:val="006073A0"/>
  </w:style>
  <w:style w:type="paragraph" w:customStyle="1" w:styleId="ADA2CA3C518744DA888EF1C9AA3CDF47">
    <w:name w:val="ADA2CA3C518744DA888EF1C9AA3CDF47"/>
    <w:rsid w:val="006073A0"/>
  </w:style>
  <w:style w:type="paragraph" w:customStyle="1" w:styleId="1B2DD0DD6FB041D5B972A44B4E9B65F9">
    <w:name w:val="1B2DD0DD6FB041D5B972A44B4E9B65F9"/>
    <w:rsid w:val="006073A0"/>
  </w:style>
  <w:style w:type="paragraph" w:customStyle="1" w:styleId="C4087ABD8877440EB57FCF36A3EE5F38">
    <w:name w:val="C4087ABD8877440EB57FCF36A3EE5F38"/>
    <w:rsid w:val="006073A0"/>
  </w:style>
  <w:style w:type="paragraph" w:customStyle="1" w:styleId="A691CD9CB3F94A1386CC8B25FD71083E">
    <w:name w:val="A691CD9CB3F94A1386CC8B25FD71083E"/>
    <w:rsid w:val="006073A0"/>
  </w:style>
  <w:style w:type="paragraph" w:customStyle="1" w:styleId="BAA16FC0891C478C954090734101A385">
    <w:name w:val="BAA16FC0891C478C954090734101A385"/>
    <w:rsid w:val="006073A0"/>
  </w:style>
  <w:style w:type="paragraph" w:customStyle="1" w:styleId="FAD17091F3FB4C0B9563FB7F4337642A">
    <w:name w:val="FAD17091F3FB4C0B9563FB7F4337642A"/>
    <w:rsid w:val="006073A0"/>
  </w:style>
  <w:style w:type="paragraph" w:customStyle="1" w:styleId="00C03BEE6943491D8D0DBCDE16BF4539">
    <w:name w:val="00C03BEE6943491D8D0DBCDE16BF4539"/>
    <w:rsid w:val="006073A0"/>
  </w:style>
  <w:style w:type="paragraph" w:customStyle="1" w:styleId="8007E6810971486C987C1E917E6E9E10">
    <w:name w:val="8007E6810971486C987C1E917E6E9E10"/>
    <w:rsid w:val="006073A0"/>
  </w:style>
  <w:style w:type="paragraph" w:customStyle="1" w:styleId="03A8C137FE5D4C92B798AE05A6CABB9E">
    <w:name w:val="03A8C137FE5D4C92B798AE05A6CABB9E"/>
    <w:rsid w:val="006073A0"/>
  </w:style>
  <w:style w:type="paragraph" w:customStyle="1" w:styleId="4B27EB0743814808AB0D9D0B0E1A333E">
    <w:name w:val="4B27EB0743814808AB0D9D0B0E1A333E"/>
    <w:rsid w:val="006073A0"/>
  </w:style>
  <w:style w:type="paragraph" w:customStyle="1" w:styleId="37E3039CCA824FF7A087ABB498995C05">
    <w:name w:val="37E3039CCA824FF7A087ABB498995C05"/>
    <w:rsid w:val="006073A0"/>
  </w:style>
  <w:style w:type="paragraph" w:customStyle="1" w:styleId="9D72981E9F904891B120BBDACDBA5007">
    <w:name w:val="9D72981E9F904891B120BBDACDBA5007"/>
    <w:rsid w:val="006073A0"/>
  </w:style>
  <w:style w:type="paragraph" w:customStyle="1" w:styleId="44C3880DC9BF46EE96D41CBA07F42D90">
    <w:name w:val="44C3880DC9BF46EE96D41CBA07F42D90"/>
    <w:rsid w:val="006073A0"/>
  </w:style>
  <w:style w:type="paragraph" w:customStyle="1" w:styleId="789C7826E7DD4766A8F2BF9259AB80C4">
    <w:name w:val="789C7826E7DD4766A8F2BF9259AB80C4"/>
    <w:rsid w:val="006073A0"/>
  </w:style>
  <w:style w:type="paragraph" w:customStyle="1" w:styleId="5D5328CE7B8447779195538FFEA8D40D">
    <w:name w:val="5D5328CE7B8447779195538FFEA8D40D"/>
    <w:rsid w:val="006073A0"/>
  </w:style>
  <w:style w:type="paragraph" w:customStyle="1" w:styleId="298D94CF9AE04A2E8C3F209ACAAA5DB4">
    <w:name w:val="298D94CF9AE04A2E8C3F209ACAAA5DB4"/>
    <w:rsid w:val="006073A0"/>
  </w:style>
  <w:style w:type="paragraph" w:customStyle="1" w:styleId="D84FA70D48BC4905981A036F13BF7860">
    <w:name w:val="D84FA70D48BC4905981A036F13BF7860"/>
    <w:rsid w:val="006073A0"/>
  </w:style>
  <w:style w:type="paragraph" w:customStyle="1" w:styleId="807F1591A6A04AE1ACDD416DFB15C436">
    <w:name w:val="807F1591A6A04AE1ACDD416DFB15C436"/>
    <w:rsid w:val="006073A0"/>
  </w:style>
  <w:style w:type="paragraph" w:customStyle="1" w:styleId="E7495A52BBB1435AA44928930963E3A0">
    <w:name w:val="E7495A52BBB1435AA44928930963E3A0"/>
    <w:rsid w:val="006073A0"/>
  </w:style>
  <w:style w:type="paragraph" w:customStyle="1" w:styleId="DC9ADAAFCA7247BBA1CBA338C13AE4C1">
    <w:name w:val="DC9ADAAFCA7247BBA1CBA338C13AE4C1"/>
    <w:rsid w:val="006073A0"/>
  </w:style>
  <w:style w:type="paragraph" w:customStyle="1" w:styleId="F2B05A54906C4E069BB12F463923420D">
    <w:name w:val="F2B05A54906C4E069BB12F463923420D"/>
    <w:rsid w:val="006073A0"/>
  </w:style>
  <w:style w:type="paragraph" w:customStyle="1" w:styleId="1161B0E534F049A7912B199E4CAB0692">
    <w:name w:val="1161B0E534F049A7912B199E4CAB0692"/>
    <w:rsid w:val="006073A0"/>
  </w:style>
  <w:style w:type="paragraph" w:customStyle="1" w:styleId="9DEFC8CD71FE4755BBEEE44905C4AAE7">
    <w:name w:val="9DEFC8CD71FE4755BBEEE44905C4AAE7"/>
    <w:rsid w:val="006073A0"/>
  </w:style>
  <w:style w:type="paragraph" w:customStyle="1" w:styleId="F6D4E0D5978F40B4B8B162D1279E25C7">
    <w:name w:val="F6D4E0D5978F40B4B8B162D1279E25C7"/>
    <w:rsid w:val="006073A0"/>
  </w:style>
  <w:style w:type="paragraph" w:customStyle="1" w:styleId="D95B05D8779B42F892B2E9D74AAAD783">
    <w:name w:val="D95B05D8779B42F892B2E9D74AAAD783"/>
    <w:rsid w:val="006073A0"/>
  </w:style>
  <w:style w:type="paragraph" w:customStyle="1" w:styleId="B1D53748201A40808D12EAF642EE91B5">
    <w:name w:val="B1D53748201A40808D12EAF642EE91B5"/>
    <w:rsid w:val="006073A0"/>
  </w:style>
  <w:style w:type="paragraph" w:customStyle="1" w:styleId="1B1424CE67BD485B9960842ED858EE68">
    <w:name w:val="1B1424CE67BD485B9960842ED858EE68"/>
    <w:rsid w:val="006073A0"/>
  </w:style>
  <w:style w:type="paragraph" w:customStyle="1" w:styleId="A178DD1C1C9C4409A70D411D4745AFF4">
    <w:name w:val="A178DD1C1C9C4409A70D411D4745AFF4"/>
    <w:rsid w:val="006073A0"/>
  </w:style>
  <w:style w:type="paragraph" w:customStyle="1" w:styleId="89EC0B2CE0284405828CC4C9541A5903">
    <w:name w:val="89EC0B2CE0284405828CC4C9541A5903"/>
    <w:rsid w:val="006073A0"/>
  </w:style>
  <w:style w:type="paragraph" w:customStyle="1" w:styleId="DCBD7706C9704D5FA5A529E06388F023">
    <w:name w:val="DCBD7706C9704D5FA5A529E06388F023"/>
    <w:rsid w:val="006073A0"/>
  </w:style>
  <w:style w:type="paragraph" w:customStyle="1" w:styleId="C8F0A86BF99D48D58C3E2407707A953A">
    <w:name w:val="C8F0A86BF99D48D58C3E2407707A953A"/>
    <w:rsid w:val="006073A0"/>
  </w:style>
  <w:style w:type="paragraph" w:customStyle="1" w:styleId="E6344B152E9B4EDF975255EB4DC24002">
    <w:name w:val="E6344B152E9B4EDF975255EB4DC24002"/>
    <w:rsid w:val="006073A0"/>
  </w:style>
  <w:style w:type="paragraph" w:customStyle="1" w:styleId="01316092401043749323514970952539">
    <w:name w:val="01316092401043749323514970952539"/>
    <w:rsid w:val="006073A0"/>
  </w:style>
  <w:style w:type="paragraph" w:customStyle="1" w:styleId="74C885DD11AF41C6BB6CB9AC97DB40AE">
    <w:name w:val="74C885DD11AF41C6BB6CB9AC97DB40AE"/>
    <w:rsid w:val="006073A0"/>
  </w:style>
  <w:style w:type="paragraph" w:customStyle="1" w:styleId="4661B9D00D784FC59E1F6C2FE82021C5">
    <w:name w:val="4661B9D00D784FC59E1F6C2FE82021C5"/>
    <w:rsid w:val="006073A0"/>
  </w:style>
  <w:style w:type="paragraph" w:customStyle="1" w:styleId="AA6C91BE61524F5CA06CA6F02AFC4C8B">
    <w:name w:val="AA6C91BE61524F5CA06CA6F02AFC4C8B"/>
    <w:rsid w:val="006073A0"/>
  </w:style>
  <w:style w:type="paragraph" w:customStyle="1" w:styleId="72995AA8B0F94D36B00EA8E6B381BD34">
    <w:name w:val="72995AA8B0F94D36B00EA8E6B381BD34"/>
    <w:rsid w:val="006073A0"/>
  </w:style>
  <w:style w:type="paragraph" w:customStyle="1" w:styleId="D96B8B63D1A44DF68360FC330EB13E32">
    <w:name w:val="D96B8B63D1A44DF68360FC330EB13E32"/>
    <w:rsid w:val="006073A0"/>
  </w:style>
  <w:style w:type="paragraph" w:customStyle="1" w:styleId="E9E10816004D479E84562DE813A85441">
    <w:name w:val="E9E10816004D479E84562DE813A85441"/>
    <w:rsid w:val="006073A0"/>
  </w:style>
  <w:style w:type="paragraph" w:customStyle="1" w:styleId="792DD288D21A4E20AF019E6E9D839F98">
    <w:name w:val="792DD288D21A4E20AF019E6E9D839F98"/>
    <w:rsid w:val="006073A0"/>
  </w:style>
  <w:style w:type="paragraph" w:customStyle="1" w:styleId="3ABDDD1F09AA45CE8444DBF22E90C75C">
    <w:name w:val="3ABDDD1F09AA45CE8444DBF22E90C75C"/>
    <w:rsid w:val="006073A0"/>
  </w:style>
  <w:style w:type="paragraph" w:customStyle="1" w:styleId="37DD05061579463DA4351B5AFD0D31BF">
    <w:name w:val="37DD05061579463DA4351B5AFD0D31BF"/>
    <w:rsid w:val="006073A0"/>
  </w:style>
  <w:style w:type="paragraph" w:customStyle="1" w:styleId="8FD6229CBF194B97B40689F19E7756B2">
    <w:name w:val="8FD6229CBF194B97B40689F19E7756B2"/>
    <w:rsid w:val="006073A0"/>
  </w:style>
  <w:style w:type="paragraph" w:customStyle="1" w:styleId="6FF62D3CA9554123A0AB345F53C0F863">
    <w:name w:val="6FF62D3CA9554123A0AB345F53C0F863"/>
    <w:rsid w:val="006073A0"/>
  </w:style>
  <w:style w:type="paragraph" w:customStyle="1" w:styleId="2AA97AB5F09B4A0088566BDE18C7FEB9">
    <w:name w:val="2AA97AB5F09B4A0088566BDE18C7FEB9"/>
    <w:rsid w:val="006073A0"/>
  </w:style>
  <w:style w:type="paragraph" w:customStyle="1" w:styleId="5FDDA28C81AA4AD19F2FE6F2AEE5D4DB">
    <w:name w:val="5FDDA28C81AA4AD19F2FE6F2AEE5D4DB"/>
    <w:rsid w:val="006073A0"/>
  </w:style>
  <w:style w:type="paragraph" w:customStyle="1" w:styleId="8D711DB3A7B7425BA3FD4F58F5C60138">
    <w:name w:val="8D711DB3A7B7425BA3FD4F58F5C60138"/>
    <w:rsid w:val="006073A0"/>
  </w:style>
  <w:style w:type="paragraph" w:customStyle="1" w:styleId="3D5488CF6A924898BA401C9AB1DF6D21">
    <w:name w:val="3D5488CF6A924898BA401C9AB1DF6D21"/>
    <w:rsid w:val="006073A0"/>
  </w:style>
  <w:style w:type="paragraph" w:customStyle="1" w:styleId="9107EF233D874B98B7846028B55B1A90">
    <w:name w:val="9107EF233D874B98B7846028B55B1A90"/>
    <w:rsid w:val="006073A0"/>
  </w:style>
  <w:style w:type="paragraph" w:customStyle="1" w:styleId="D8990214747F42DAA3F425DFD3DD50A5">
    <w:name w:val="D8990214747F42DAA3F425DFD3DD50A5"/>
    <w:rsid w:val="006073A0"/>
  </w:style>
  <w:style w:type="paragraph" w:customStyle="1" w:styleId="CB57E05EBFB247ED80F0C721DF662CE83">
    <w:name w:val="CB57E05EBFB247ED80F0C721DF662CE83"/>
    <w:rsid w:val="006073A0"/>
    <w:pPr>
      <w:spacing w:after="0" w:line="260" w:lineRule="atLeast"/>
    </w:pPr>
    <w:rPr>
      <w:rFonts w:ascii="Arial" w:eastAsia="Calibri" w:hAnsi="Arial" w:cs="Times New Roman"/>
      <w:sz w:val="20"/>
      <w:lang w:val="it-IT" w:eastAsia="en-US"/>
    </w:rPr>
  </w:style>
  <w:style w:type="paragraph" w:customStyle="1" w:styleId="96C74BAB4F254782943F93FE5036D2992">
    <w:name w:val="96C74BAB4F254782943F93FE5036D2992"/>
    <w:rsid w:val="006073A0"/>
    <w:pPr>
      <w:spacing w:after="0" w:line="260" w:lineRule="atLeast"/>
    </w:pPr>
    <w:rPr>
      <w:rFonts w:ascii="Arial" w:eastAsia="Calibri" w:hAnsi="Arial" w:cs="Times New Roman"/>
      <w:sz w:val="20"/>
      <w:lang w:val="it-IT" w:eastAsia="en-US"/>
    </w:rPr>
  </w:style>
  <w:style w:type="paragraph" w:customStyle="1" w:styleId="907CC12FB45045ECB294641B34C9B5CE">
    <w:name w:val="907CC12FB45045ECB294641B34C9B5CE"/>
    <w:rsid w:val="006073A0"/>
    <w:pPr>
      <w:spacing w:after="0" w:line="260" w:lineRule="atLeast"/>
    </w:pPr>
    <w:rPr>
      <w:rFonts w:ascii="Arial" w:eastAsia="Calibri" w:hAnsi="Arial" w:cs="Times New Roman"/>
      <w:sz w:val="20"/>
      <w:lang w:val="it-IT" w:eastAsia="en-US"/>
    </w:rPr>
  </w:style>
  <w:style w:type="paragraph" w:customStyle="1" w:styleId="8BDB3AE434E0452797B579CE253FF6451">
    <w:name w:val="8BDB3AE434E0452797B579CE253FF6451"/>
    <w:rsid w:val="006073A0"/>
    <w:pPr>
      <w:spacing w:after="0" w:line="260" w:lineRule="atLeast"/>
    </w:pPr>
    <w:rPr>
      <w:rFonts w:ascii="Arial" w:eastAsia="Calibri" w:hAnsi="Arial" w:cs="Times New Roman"/>
      <w:sz w:val="20"/>
      <w:lang w:val="it-IT" w:eastAsia="en-US"/>
    </w:rPr>
  </w:style>
  <w:style w:type="paragraph" w:customStyle="1" w:styleId="D4EB37EBF0CE4CA29279AF116DFF74F91">
    <w:name w:val="D4EB37EBF0CE4CA29279AF116DFF74F91"/>
    <w:rsid w:val="006073A0"/>
    <w:pPr>
      <w:spacing w:after="0" w:line="260" w:lineRule="atLeast"/>
    </w:pPr>
    <w:rPr>
      <w:rFonts w:ascii="Arial" w:eastAsia="Calibri" w:hAnsi="Arial" w:cs="Times New Roman"/>
      <w:sz w:val="20"/>
      <w:lang w:val="it-IT" w:eastAsia="en-US"/>
    </w:rPr>
  </w:style>
  <w:style w:type="paragraph" w:customStyle="1" w:styleId="DC3BCEE5CA09459C84998B034D015FCC1">
    <w:name w:val="DC3BCEE5CA09459C84998B034D015FCC1"/>
    <w:rsid w:val="006073A0"/>
    <w:pPr>
      <w:spacing w:after="0" w:line="260" w:lineRule="atLeast"/>
    </w:pPr>
    <w:rPr>
      <w:rFonts w:ascii="Arial" w:eastAsia="Calibri" w:hAnsi="Arial" w:cs="Times New Roman"/>
      <w:sz w:val="20"/>
      <w:lang w:val="it-IT" w:eastAsia="en-US"/>
    </w:rPr>
  </w:style>
  <w:style w:type="paragraph" w:customStyle="1" w:styleId="F784CC49807B47FEB9673BE723DBA6FF1">
    <w:name w:val="F784CC49807B47FEB9673BE723DBA6FF1"/>
    <w:rsid w:val="006073A0"/>
    <w:pPr>
      <w:spacing w:after="0" w:line="260" w:lineRule="atLeast"/>
    </w:pPr>
    <w:rPr>
      <w:rFonts w:ascii="Arial" w:eastAsia="Calibri" w:hAnsi="Arial" w:cs="Times New Roman"/>
      <w:sz w:val="20"/>
      <w:lang w:val="it-IT" w:eastAsia="en-US"/>
    </w:rPr>
  </w:style>
  <w:style w:type="paragraph" w:customStyle="1" w:styleId="C1F24AE1528D4EBE9E944056C59C83CE">
    <w:name w:val="C1F24AE1528D4EBE9E944056C59C83CE"/>
    <w:rsid w:val="006073A0"/>
    <w:pPr>
      <w:spacing w:after="0" w:line="260" w:lineRule="atLeast"/>
    </w:pPr>
    <w:rPr>
      <w:rFonts w:ascii="Arial" w:eastAsia="Calibri" w:hAnsi="Arial" w:cs="Times New Roman"/>
      <w:sz w:val="20"/>
      <w:lang w:val="it-IT" w:eastAsia="en-US"/>
    </w:rPr>
  </w:style>
  <w:style w:type="paragraph" w:customStyle="1" w:styleId="50C3B20C342E410D84F6F51A2423237B">
    <w:name w:val="50C3B20C342E410D84F6F51A2423237B"/>
    <w:rsid w:val="006073A0"/>
    <w:pPr>
      <w:spacing w:after="0" w:line="260" w:lineRule="atLeast"/>
    </w:pPr>
    <w:rPr>
      <w:rFonts w:ascii="Arial" w:eastAsia="Calibri" w:hAnsi="Arial" w:cs="Times New Roman"/>
      <w:sz w:val="20"/>
      <w:lang w:val="it-IT" w:eastAsia="en-US"/>
    </w:rPr>
  </w:style>
  <w:style w:type="paragraph" w:customStyle="1" w:styleId="562FC517603446F6882DBC6DBCF0FE08">
    <w:name w:val="562FC517603446F6882DBC6DBCF0FE08"/>
    <w:rsid w:val="006073A0"/>
    <w:pPr>
      <w:spacing w:after="0" w:line="260" w:lineRule="atLeast"/>
    </w:pPr>
    <w:rPr>
      <w:rFonts w:ascii="Arial" w:eastAsia="Calibri" w:hAnsi="Arial" w:cs="Times New Roman"/>
      <w:sz w:val="20"/>
      <w:lang w:val="it-IT" w:eastAsia="en-US"/>
    </w:rPr>
  </w:style>
  <w:style w:type="paragraph" w:customStyle="1" w:styleId="7EDB53414B7C4E1B8AC47EFA5AB6BD47">
    <w:name w:val="7EDB53414B7C4E1B8AC47EFA5AB6BD47"/>
    <w:rsid w:val="006073A0"/>
    <w:pPr>
      <w:spacing w:after="0" w:line="260" w:lineRule="atLeast"/>
    </w:pPr>
    <w:rPr>
      <w:rFonts w:ascii="Arial" w:eastAsia="Calibri" w:hAnsi="Arial" w:cs="Times New Roman"/>
      <w:sz w:val="20"/>
      <w:lang w:val="it-IT" w:eastAsia="en-US"/>
    </w:rPr>
  </w:style>
  <w:style w:type="paragraph" w:customStyle="1" w:styleId="A7676B52BFB54D898DB8834D41B66882">
    <w:name w:val="A7676B52BFB54D898DB8834D41B66882"/>
    <w:rsid w:val="006073A0"/>
    <w:pPr>
      <w:spacing w:after="0" w:line="260" w:lineRule="atLeast"/>
    </w:pPr>
    <w:rPr>
      <w:rFonts w:ascii="Arial" w:eastAsia="Calibri" w:hAnsi="Arial" w:cs="Times New Roman"/>
      <w:sz w:val="20"/>
      <w:lang w:val="it-IT" w:eastAsia="en-US"/>
    </w:rPr>
  </w:style>
  <w:style w:type="paragraph" w:customStyle="1" w:styleId="FE4948628FAB4F839366D7AE7C0B3EBA">
    <w:name w:val="FE4948628FAB4F839366D7AE7C0B3EBA"/>
    <w:rsid w:val="006073A0"/>
    <w:pPr>
      <w:spacing w:after="0" w:line="260" w:lineRule="atLeast"/>
    </w:pPr>
    <w:rPr>
      <w:rFonts w:ascii="Arial" w:eastAsia="Calibri" w:hAnsi="Arial" w:cs="Times New Roman"/>
      <w:sz w:val="20"/>
      <w:lang w:val="it-IT" w:eastAsia="en-US"/>
    </w:rPr>
  </w:style>
  <w:style w:type="paragraph" w:customStyle="1" w:styleId="ADBD7523ED834C9A8BCC36A3D3390B50">
    <w:name w:val="ADBD7523ED834C9A8BCC36A3D3390B50"/>
    <w:rsid w:val="006073A0"/>
    <w:pPr>
      <w:spacing w:after="0" w:line="260" w:lineRule="atLeast"/>
    </w:pPr>
    <w:rPr>
      <w:rFonts w:ascii="Arial" w:eastAsia="Calibri" w:hAnsi="Arial" w:cs="Times New Roman"/>
      <w:sz w:val="20"/>
      <w:lang w:val="it-IT" w:eastAsia="en-US"/>
    </w:rPr>
  </w:style>
  <w:style w:type="paragraph" w:customStyle="1" w:styleId="A7F428C07C414F199CF3718EEFC028FB">
    <w:name w:val="A7F428C07C414F199CF3718EEFC028FB"/>
    <w:rsid w:val="006073A0"/>
    <w:pPr>
      <w:spacing w:after="0" w:line="260" w:lineRule="atLeast"/>
    </w:pPr>
    <w:rPr>
      <w:rFonts w:ascii="Arial" w:eastAsia="Calibri" w:hAnsi="Arial" w:cs="Times New Roman"/>
      <w:sz w:val="20"/>
      <w:lang w:val="it-IT" w:eastAsia="en-US"/>
    </w:rPr>
  </w:style>
  <w:style w:type="paragraph" w:customStyle="1" w:styleId="0BB7227684664C1E9A1EC289BFA6DD831">
    <w:name w:val="0BB7227684664C1E9A1EC289BFA6DD831"/>
    <w:rsid w:val="006073A0"/>
    <w:pPr>
      <w:spacing w:after="0" w:line="260" w:lineRule="atLeast"/>
    </w:pPr>
    <w:rPr>
      <w:rFonts w:ascii="Arial" w:eastAsia="Calibri" w:hAnsi="Arial" w:cs="Times New Roman"/>
      <w:sz w:val="20"/>
      <w:lang w:val="it-IT" w:eastAsia="en-US"/>
    </w:rPr>
  </w:style>
  <w:style w:type="paragraph" w:customStyle="1" w:styleId="C28CF0E06F2B46D8BEDB3D110D5047541">
    <w:name w:val="C28CF0E06F2B46D8BEDB3D110D5047541"/>
    <w:rsid w:val="006073A0"/>
    <w:pPr>
      <w:spacing w:after="0" w:line="260" w:lineRule="atLeast"/>
    </w:pPr>
    <w:rPr>
      <w:rFonts w:ascii="Arial" w:eastAsia="Calibri" w:hAnsi="Arial" w:cs="Times New Roman"/>
      <w:sz w:val="20"/>
      <w:lang w:val="it-IT" w:eastAsia="en-US"/>
    </w:rPr>
  </w:style>
  <w:style w:type="paragraph" w:customStyle="1" w:styleId="390C8470A321406EB5AD6EE69C0B4E251">
    <w:name w:val="390C8470A321406EB5AD6EE69C0B4E251"/>
    <w:rsid w:val="006073A0"/>
    <w:pPr>
      <w:spacing w:after="0" w:line="260" w:lineRule="atLeast"/>
    </w:pPr>
    <w:rPr>
      <w:rFonts w:ascii="Arial" w:eastAsia="Calibri" w:hAnsi="Arial" w:cs="Times New Roman"/>
      <w:sz w:val="20"/>
      <w:lang w:val="it-IT" w:eastAsia="en-US"/>
    </w:rPr>
  </w:style>
  <w:style w:type="paragraph" w:customStyle="1" w:styleId="1B2DD0DD6FB041D5B972A44B4E9B65F91">
    <w:name w:val="1B2DD0DD6FB041D5B972A44B4E9B65F91"/>
    <w:rsid w:val="006073A0"/>
    <w:pPr>
      <w:spacing w:after="0" w:line="260" w:lineRule="atLeast"/>
    </w:pPr>
    <w:rPr>
      <w:rFonts w:ascii="Arial" w:eastAsia="Calibri" w:hAnsi="Arial" w:cs="Times New Roman"/>
      <w:sz w:val="20"/>
      <w:lang w:val="it-IT" w:eastAsia="en-US"/>
    </w:rPr>
  </w:style>
  <w:style w:type="paragraph" w:customStyle="1" w:styleId="C4087ABD8877440EB57FCF36A3EE5F381">
    <w:name w:val="C4087ABD8877440EB57FCF36A3EE5F381"/>
    <w:rsid w:val="006073A0"/>
    <w:pPr>
      <w:spacing w:after="0" w:line="260" w:lineRule="atLeast"/>
    </w:pPr>
    <w:rPr>
      <w:rFonts w:ascii="Arial" w:eastAsia="Calibri" w:hAnsi="Arial" w:cs="Times New Roman"/>
      <w:sz w:val="20"/>
      <w:lang w:val="it-IT" w:eastAsia="en-US"/>
    </w:rPr>
  </w:style>
  <w:style w:type="paragraph" w:customStyle="1" w:styleId="A691CD9CB3F94A1386CC8B25FD71083E1">
    <w:name w:val="A691CD9CB3F94A1386CC8B25FD71083E1"/>
    <w:rsid w:val="006073A0"/>
    <w:pPr>
      <w:spacing w:after="0" w:line="260" w:lineRule="atLeast"/>
    </w:pPr>
    <w:rPr>
      <w:rFonts w:ascii="Arial" w:eastAsia="Calibri" w:hAnsi="Arial" w:cs="Times New Roman"/>
      <w:sz w:val="20"/>
      <w:lang w:val="it-IT" w:eastAsia="en-US"/>
    </w:rPr>
  </w:style>
  <w:style w:type="paragraph" w:customStyle="1" w:styleId="BAA16FC0891C478C954090734101A3851">
    <w:name w:val="BAA16FC0891C478C954090734101A3851"/>
    <w:rsid w:val="006073A0"/>
    <w:pPr>
      <w:spacing w:after="0" w:line="260" w:lineRule="atLeast"/>
    </w:pPr>
    <w:rPr>
      <w:rFonts w:ascii="Arial" w:eastAsia="Calibri" w:hAnsi="Arial" w:cs="Times New Roman"/>
      <w:sz w:val="20"/>
      <w:lang w:val="it-IT" w:eastAsia="en-US"/>
    </w:rPr>
  </w:style>
  <w:style w:type="paragraph" w:customStyle="1" w:styleId="FAD17091F3FB4C0B9563FB7F4337642A1">
    <w:name w:val="FAD17091F3FB4C0B9563FB7F4337642A1"/>
    <w:rsid w:val="006073A0"/>
    <w:pPr>
      <w:spacing w:after="0" w:line="260" w:lineRule="atLeast"/>
    </w:pPr>
    <w:rPr>
      <w:rFonts w:ascii="Arial" w:eastAsia="Calibri" w:hAnsi="Arial" w:cs="Times New Roman"/>
      <w:sz w:val="20"/>
      <w:lang w:val="it-IT" w:eastAsia="en-US"/>
    </w:rPr>
  </w:style>
  <w:style w:type="paragraph" w:customStyle="1" w:styleId="4B27EB0743814808AB0D9D0B0E1A333E1">
    <w:name w:val="4B27EB0743814808AB0D9D0B0E1A333E1"/>
    <w:rsid w:val="006073A0"/>
    <w:pPr>
      <w:spacing w:after="0" w:line="260" w:lineRule="atLeast"/>
    </w:pPr>
    <w:rPr>
      <w:rFonts w:ascii="Arial" w:eastAsia="Calibri" w:hAnsi="Arial" w:cs="Times New Roman"/>
      <w:sz w:val="20"/>
      <w:lang w:val="it-IT" w:eastAsia="en-US"/>
    </w:rPr>
  </w:style>
  <w:style w:type="paragraph" w:customStyle="1" w:styleId="37E3039CCA824FF7A087ABB498995C051">
    <w:name w:val="37E3039CCA824FF7A087ABB498995C051"/>
    <w:rsid w:val="006073A0"/>
    <w:pPr>
      <w:spacing w:after="0" w:line="260" w:lineRule="atLeast"/>
    </w:pPr>
    <w:rPr>
      <w:rFonts w:ascii="Arial" w:eastAsia="Calibri" w:hAnsi="Arial" w:cs="Times New Roman"/>
      <w:sz w:val="20"/>
      <w:lang w:val="it-IT" w:eastAsia="en-US"/>
    </w:rPr>
  </w:style>
  <w:style w:type="paragraph" w:customStyle="1" w:styleId="44C3880DC9BF46EE96D41CBA07F42D901">
    <w:name w:val="44C3880DC9BF46EE96D41CBA07F42D901"/>
    <w:rsid w:val="006073A0"/>
    <w:pPr>
      <w:spacing w:after="0" w:line="260" w:lineRule="atLeast"/>
    </w:pPr>
    <w:rPr>
      <w:rFonts w:ascii="Arial" w:eastAsia="Calibri" w:hAnsi="Arial" w:cs="Times New Roman"/>
      <w:sz w:val="20"/>
      <w:lang w:val="it-IT" w:eastAsia="en-US"/>
    </w:rPr>
  </w:style>
  <w:style w:type="paragraph" w:customStyle="1" w:styleId="789C7826E7DD4766A8F2BF9259AB80C41">
    <w:name w:val="789C7826E7DD4766A8F2BF9259AB80C41"/>
    <w:rsid w:val="006073A0"/>
    <w:pPr>
      <w:spacing w:after="0" w:line="260" w:lineRule="atLeast"/>
    </w:pPr>
    <w:rPr>
      <w:rFonts w:ascii="Arial" w:eastAsia="Calibri" w:hAnsi="Arial" w:cs="Times New Roman"/>
      <w:sz w:val="20"/>
      <w:lang w:val="it-IT" w:eastAsia="en-US"/>
    </w:rPr>
  </w:style>
  <w:style w:type="paragraph" w:customStyle="1" w:styleId="5D5328CE7B8447779195538FFEA8D40D1">
    <w:name w:val="5D5328CE7B8447779195538FFEA8D40D1"/>
    <w:rsid w:val="006073A0"/>
    <w:pPr>
      <w:spacing w:after="0" w:line="260" w:lineRule="atLeast"/>
    </w:pPr>
    <w:rPr>
      <w:rFonts w:ascii="Arial" w:eastAsia="Calibri" w:hAnsi="Arial" w:cs="Times New Roman"/>
      <w:sz w:val="20"/>
      <w:lang w:val="it-IT" w:eastAsia="en-US"/>
    </w:rPr>
  </w:style>
  <w:style w:type="paragraph" w:customStyle="1" w:styleId="298D94CF9AE04A2E8C3F209ACAAA5DB41">
    <w:name w:val="298D94CF9AE04A2E8C3F209ACAAA5DB41"/>
    <w:rsid w:val="006073A0"/>
    <w:pPr>
      <w:spacing w:after="0" w:line="260" w:lineRule="atLeast"/>
    </w:pPr>
    <w:rPr>
      <w:rFonts w:ascii="Arial" w:eastAsia="Calibri" w:hAnsi="Arial" w:cs="Times New Roman"/>
      <w:sz w:val="20"/>
      <w:lang w:val="it-IT" w:eastAsia="en-US"/>
    </w:rPr>
  </w:style>
  <w:style w:type="paragraph" w:customStyle="1" w:styleId="E7495A52BBB1435AA44928930963E3A01">
    <w:name w:val="E7495A52BBB1435AA44928930963E3A01"/>
    <w:rsid w:val="006073A0"/>
    <w:pPr>
      <w:spacing w:after="0" w:line="260" w:lineRule="atLeast"/>
    </w:pPr>
    <w:rPr>
      <w:rFonts w:ascii="Arial" w:eastAsia="Calibri" w:hAnsi="Arial" w:cs="Times New Roman"/>
      <w:sz w:val="20"/>
      <w:lang w:val="it-IT" w:eastAsia="en-US"/>
    </w:rPr>
  </w:style>
  <w:style w:type="paragraph" w:customStyle="1" w:styleId="DC9ADAAFCA7247BBA1CBA338C13AE4C11">
    <w:name w:val="DC9ADAAFCA7247BBA1CBA338C13AE4C11"/>
    <w:rsid w:val="006073A0"/>
    <w:pPr>
      <w:spacing w:after="0" w:line="260" w:lineRule="atLeast"/>
    </w:pPr>
    <w:rPr>
      <w:rFonts w:ascii="Arial" w:eastAsia="Calibri" w:hAnsi="Arial" w:cs="Times New Roman"/>
      <w:sz w:val="20"/>
      <w:lang w:val="it-IT" w:eastAsia="en-US"/>
    </w:rPr>
  </w:style>
  <w:style w:type="paragraph" w:customStyle="1" w:styleId="F2B05A54906C4E069BB12F463923420D1">
    <w:name w:val="F2B05A54906C4E069BB12F463923420D1"/>
    <w:rsid w:val="006073A0"/>
    <w:pPr>
      <w:spacing w:after="0" w:line="260" w:lineRule="atLeast"/>
    </w:pPr>
    <w:rPr>
      <w:rFonts w:ascii="Arial" w:eastAsia="Calibri" w:hAnsi="Arial" w:cs="Times New Roman"/>
      <w:sz w:val="20"/>
      <w:lang w:val="it-IT" w:eastAsia="en-US"/>
    </w:rPr>
  </w:style>
  <w:style w:type="paragraph" w:customStyle="1" w:styleId="1161B0E534F049A7912B199E4CAB06921">
    <w:name w:val="1161B0E534F049A7912B199E4CAB06921"/>
    <w:rsid w:val="006073A0"/>
    <w:pPr>
      <w:spacing w:after="0" w:line="260" w:lineRule="atLeast"/>
    </w:pPr>
    <w:rPr>
      <w:rFonts w:ascii="Arial" w:eastAsia="Calibri" w:hAnsi="Arial" w:cs="Times New Roman"/>
      <w:sz w:val="20"/>
      <w:lang w:val="it-IT" w:eastAsia="en-US"/>
    </w:rPr>
  </w:style>
  <w:style w:type="paragraph" w:customStyle="1" w:styleId="9DEFC8CD71FE4755BBEEE44905C4AAE71">
    <w:name w:val="9DEFC8CD71FE4755BBEEE44905C4AAE71"/>
    <w:rsid w:val="006073A0"/>
    <w:pPr>
      <w:spacing w:after="0" w:line="260" w:lineRule="atLeast"/>
    </w:pPr>
    <w:rPr>
      <w:rFonts w:ascii="Arial" w:eastAsia="Calibri" w:hAnsi="Arial" w:cs="Times New Roman"/>
      <w:sz w:val="20"/>
      <w:lang w:val="it-IT" w:eastAsia="en-US"/>
    </w:rPr>
  </w:style>
  <w:style w:type="paragraph" w:customStyle="1" w:styleId="F6D4E0D5978F40B4B8B162D1279E25C71">
    <w:name w:val="F6D4E0D5978F40B4B8B162D1279E25C71"/>
    <w:rsid w:val="006073A0"/>
    <w:pPr>
      <w:spacing w:after="0" w:line="260" w:lineRule="atLeast"/>
    </w:pPr>
    <w:rPr>
      <w:rFonts w:ascii="Arial" w:eastAsia="Calibri" w:hAnsi="Arial" w:cs="Times New Roman"/>
      <w:sz w:val="20"/>
      <w:lang w:val="it-IT" w:eastAsia="en-US"/>
    </w:rPr>
  </w:style>
  <w:style w:type="paragraph" w:customStyle="1" w:styleId="B1D53748201A40808D12EAF642EE91B51">
    <w:name w:val="B1D53748201A40808D12EAF642EE91B51"/>
    <w:rsid w:val="006073A0"/>
    <w:pPr>
      <w:spacing w:after="0" w:line="260" w:lineRule="atLeast"/>
    </w:pPr>
    <w:rPr>
      <w:rFonts w:ascii="Arial" w:eastAsia="Calibri" w:hAnsi="Arial" w:cs="Times New Roman"/>
      <w:sz w:val="20"/>
      <w:lang w:val="it-IT" w:eastAsia="en-US"/>
    </w:rPr>
  </w:style>
  <w:style w:type="paragraph" w:customStyle="1" w:styleId="89EC0B2CE0284405828CC4C9541A59031">
    <w:name w:val="89EC0B2CE0284405828CC4C9541A59031"/>
    <w:rsid w:val="006073A0"/>
    <w:pPr>
      <w:spacing w:after="0" w:line="260" w:lineRule="atLeast"/>
    </w:pPr>
    <w:rPr>
      <w:rFonts w:ascii="Arial" w:eastAsia="Calibri" w:hAnsi="Arial" w:cs="Times New Roman"/>
      <w:sz w:val="20"/>
      <w:lang w:val="it-IT" w:eastAsia="en-US"/>
    </w:rPr>
  </w:style>
  <w:style w:type="paragraph" w:customStyle="1" w:styleId="C8F0A86BF99D48D58C3E2407707A953A1">
    <w:name w:val="C8F0A86BF99D48D58C3E2407707A953A1"/>
    <w:rsid w:val="006073A0"/>
    <w:pPr>
      <w:spacing w:after="0" w:line="260" w:lineRule="atLeast"/>
    </w:pPr>
    <w:rPr>
      <w:rFonts w:ascii="Arial" w:eastAsia="Calibri" w:hAnsi="Arial" w:cs="Times New Roman"/>
      <w:sz w:val="20"/>
      <w:lang w:val="it-IT" w:eastAsia="en-US"/>
    </w:rPr>
  </w:style>
  <w:style w:type="paragraph" w:customStyle="1" w:styleId="74C885DD11AF41C6BB6CB9AC97DB40AE1">
    <w:name w:val="74C885DD11AF41C6BB6CB9AC97DB40AE1"/>
    <w:rsid w:val="006073A0"/>
    <w:pPr>
      <w:spacing w:after="0" w:line="260" w:lineRule="atLeast"/>
    </w:pPr>
    <w:rPr>
      <w:rFonts w:ascii="Arial" w:eastAsia="Calibri" w:hAnsi="Arial" w:cs="Times New Roman"/>
      <w:sz w:val="20"/>
      <w:lang w:val="it-IT" w:eastAsia="en-US"/>
    </w:rPr>
  </w:style>
  <w:style w:type="paragraph" w:customStyle="1" w:styleId="AA6C91BE61524F5CA06CA6F02AFC4C8B1">
    <w:name w:val="AA6C91BE61524F5CA06CA6F02AFC4C8B1"/>
    <w:rsid w:val="006073A0"/>
    <w:pPr>
      <w:spacing w:after="0" w:line="260" w:lineRule="atLeast"/>
    </w:pPr>
    <w:rPr>
      <w:rFonts w:ascii="Arial" w:eastAsia="Calibri" w:hAnsi="Arial" w:cs="Times New Roman"/>
      <w:sz w:val="20"/>
      <w:lang w:val="it-IT" w:eastAsia="en-US"/>
    </w:rPr>
  </w:style>
  <w:style w:type="paragraph" w:customStyle="1" w:styleId="D96B8B63D1A44DF68360FC330EB13E321">
    <w:name w:val="D96B8B63D1A44DF68360FC330EB13E321"/>
    <w:rsid w:val="006073A0"/>
    <w:pPr>
      <w:spacing w:after="0" w:line="260" w:lineRule="atLeast"/>
    </w:pPr>
    <w:rPr>
      <w:rFonts w:ascii="Arial" w:eastAsia="Calibri" w:hAnsi="Arial" w:cs="Times New Roman"/>
      <w:sz w:val="20"/>
      <w:lang w:val="it-IT" w:eastAsia="en-US"/>
    </w:rPr>
  </w:style>
  <w:style w:type="paragraph" w:customStyle="1" w:styleId="792DD288D21A4E20AF019E6E9D839F981">
    <w:name w:val="792DD288D21A4E20AF019E6E9D839F981"/>
    <w:rsid w:val="006073A0"/>
    <w:pPr>
      <w:spacing w:after="0" w:line="260" w:lineRule="atLeast"/>
    </w:pPr>
    <w:rPr>
      <w:rFonts w:ascii="Arial" w:eastAsia="Calibri" w:hAnsi="Arial" w:cs="Times New Roman"/>
      <w:sz w:val="20"/>
      <w:lang w:val="it-IT" w:eastAsia="en-US"/>
    </w:rPr>
  </w:style>
  <w:style w:type="paragraph" w:customStyle="1" w:styleId="37DD05061579463DA4351B5AFD0D31BF1">
    <w:name w:val="37DD05061579463DA4351B5AFD0D31BF1"/>
    <w:rsid w:val="006073A0"/>
    <w:pPr>
      <w:spacing w:after="0" w:line="260" w:lineRule="atLeast"/>
    </w:pPr>
    <w:rPr>
      <w:rFonts w:ascii="Arial" w:eastAsia="Calibri" w:hAnsi="Arial" w:cs="Times New Roman"/>
      <w:sz w:val="20"/>
      <w:lang w:val="it-IT" w:eastAsia="en-US"/>
    </w:rPr>
  </w:style>
  <w:style w:type="paragraph" w:customStyle="1" w:styleId="6FF62D3CA9554123A0AB345F53C0F8631">
    <w:name w:val="6FF62D3CA9554123A0AB345F53C0F8631"/>
    <w:rsid w:val="006073A0"/>
    <w:pPr>
      <w:spacing w:after="0" w:line="260" w:lineRule="atLeast"/>
    </w:pPr>
    <w:rPr>
      <w:rFonts w:ascii="Arial" w:eastAsia="Calibri" w:hAnsi="Arial" w:cs="Times New Roman"/>
      <w:sz w:val="20"/>
      <w:lang w:val="it-IT" w:eastAsia="en-US"/>
    </w:rPr>
  </w:style>
  <w:style w:type="paragraph" w:customStyle="1" w:styleId="5FDDA28C81AA4AD19F2FE6F2AEE5D4DB1">
    <w:name w:val="5FDDA28C81AA4AD19F2FE6F2AEE5D4DB1"/>
    <w:rsid w:val="006073A0"/>
    <w:pPr>
      <w:spacing w:after="0" w:line="260" w:lineRule="atLeast"/>
    </w:pPr>
    <w:rPr>
      <w:rFonts w:ascii="Arial" w:eastAsia="Calibri" w:hAnsi="Arial" w:cs="Times New Roman"/>
      <w:sz w:val="20"/>
      <w:lang w:val="it-IT" w:eastAsia="en-US"/>
    </w:rPr>
  </w:style>
  <w:style w:type="paragraph" w:customStyle="1" w:styleId="8D711DB3A7B7425BA3FD4F58F5C601381">
    <w:name w:val="8D711DB3A7B7425BA3FD4F58F5C601381"/>
    <w:rsid w:val="006073A0"/>
    <w:pPr>
      <w:spacing w:after="0" w:line="260" w:lineRule="atLeast"/>
    </w:pPr>
    <w:rPr>
      <w:rFonts w:ascii="Arial" w:eastAsia="Calibri" w:hAnsi="Arial" w:cs="Times New Roman"/>
      <w:sz w:val="20"/>
      <w:lang w:val="it-IT" w:eastAsia="en-US"/>
    </w:rPr>
  </w:style>
  <w:style w:type="paragraph" w:customStyle="1" w:styleId="3D5488CF6A924898BA401C9AB1DF6D211">
    <w:name w:val="3D5488CF6A924898BA401C9AB1DF6D211"/>
    <w:rsid w:val="006073A0"/>
    <w:pPr>
      <w:spacing w:after="0" w:line="260" w:lineRule="atLeast"/>
    </w:pPr>
    <w:rPr>
      <w:rFonts w:ascii="Arial" w:eastAsia="Calibri" w:hAnsi="Arial" w:cs="Times New Roman"/>
      <w:sz w:val="20"/>
      <w:lang w:val="it-IT" w:eastAsia="en-US"/>
    </w:rPr>
  </w:style>
  <w:style w:type="paragraph" w:customStyle="1" w:styleId="9107EF233D874B98B7846028B55B1A901">
    <w:name w:val="9107EF233D874B98B7846028B55B1A901"/>
    <w:rsid w:val="006073A0"/>
    <w:pPr>
      <w:spacing w:after="0" w:line="260" w:lineRule="atLeast"/>
    </w:pPr>
    <w:rPr>
      <w:rFonts w:ascii="Arial" w:eastAsia="Calibri" w:hAnsi="Arial" w:cs="Times New Roman"/>
      <w:sz w:val="20"/>
      <w:lang w:val="it-IT" w:eastAsia="en-US"/>
    </w:rPr>
  </w:style>
  <w:style w:type="paragraph" w:customStyle="1" w:styleId="D8990214747F42DAA3F425DFD3DD50A51">
    <w:name w:val="D8990214747F42DAA3F425DFD3DD50A51"/>
    <w:rsid w:val="006073A0"/>
    <w:pPr>
      <w:spacing w:after="0" w:line="260" w:lineRule="atLeast"/>
    </w:pPr>
    <w:rPr>
      <w:rFonts w:ascii="Arial" w:eastAsia="Calibri" w:hAnsi="Arial" w:cs="Times New Roman"/>
      <w:sz w:val="20"/>
      <w:lang w:val="it-IT" w:eastAsia="en-US"/>
    </w:rPr>
  </w:style>
  <w:style w:type="paragraph" w:customStyle="1" w:styleId="CB57E05EBFB247ED80F0C721DF662CE84">
    <w:name w:val="CB57E05EBFB247ED80F0C721DF662CE84"/>
    <w:rsid w:val="006073A0"/>
    <w:pPr>
      <w:spacing w:after="0" w:line="260" w:lineRule="atLeast"/>
    </w:pPr>
    <w:rPr>
      <w:rFonts w:ascii="Arial" w:eastAsia="Calibri" w:hAnsi="Arial" w:cs="Times New Roman"/>
      <w:sz w:val="20"/>
      <w:lang w:val="it-IT" w:eastAsia="en-US"/>
    </w:rPr>
  </w:style>
  <w:style w:type="paragraph" w:customStyle="1" w:styleId="96C74BAB4F254782943F93FE5036D2993">
    <w:name w:val="96C74BAB4F254782943F93FE5036D2993"/>
    <w:rsid w:val="006073A0"/>
    <w:pPr>
      <w:spacing w:after="0" w:line="260" w:lineRule="atLeast"/>
    </w:pPr>
    <w:rPr>
      <w:rFonts w:ascii="Arial" w:eastAsia="Calibri" w:hAnsi="Arial" w:cs="Times New Roman"/>
      <w:sz w:val="20"/>
      <w:lang w:val="it-IT" w:eastAsia="en-US"/>
    </w:rPr>
  </w:style>
  <w:style w:type="paragraph" w:customStyle="1" w:styleId="907CC12FB45045ECB294641B34C9B5CE1">
    <w:name w:val="907CC12FB45045ECB294641B34C9B5CE1"/>
    <w:rsid w:val="006073A0"/>
    <w:pPr>
      <w:spacing w:after="0" w:line="260" w:lineRule="atLeast"/>
    </w:pPr>
    <w:rPr>
      <w:rFonts w:ascii="Arial" w:eastAsia="Calibri" w:hAnsi="Arial" w:cs="Times New Roman"/>
      <w:sz w:val="20"/>
      <w:lang w:val="it-IT" w:eastAsia="en-US"/>
    </w:rPr>
  </w:style>
  <w:style w:type="paragraph" w:customStyle="1" w:styleId="8BDB3AE434E0452797B579CE253FF6452">
    <w:name w:val="8BDB3AE434E0452797B579CE253FF6452"/>
    <w:rsid w:val="006073A0"/>
    <w:pPr>
      <w:spacing w:after="0" w:line="260" w:lineRule="atLeast"/>
    </w:pPr>
    <w:rPr>
      <w:rFonts w:ascii="Arial" w:eastAsia="Calibri" w:hAnsi="Arial" w:cs="Times New Roman"/>
      <w:sz w:val="20"/>
      <w:lang w:val="it-IT" w:eastAsia="en-US"/>
    </w:rPr>
  </w:style>
  <w:style w:type="paragraph" w:customStyle="1" w:styleId="D4EB37EBF0CE4CA29279AF116DFF74F92">
    <w:name w:val="D4EB37EBF0CE4CA29279AF116DFF74F92"/>
    <w:rsid w:val="006073A0"/>
    <w:pPr>
      <w:spacing w:after="0" w:line="260" w:lineRule="atLeast"/>
    </w:pPr>
    <w:rPr>
      <w:rFonts w:ascii="Arial" w:eastAsia="Calibri" w:hAnsi="Arial" w:cs="Times New Roman"/>
      <w:sz w:val="20"/>
      <w:lang w:val="it-IT" w:eastAsia="en-US"/>
    </w:rPr>
  </w:style>
  <w:style w:type="paragraph" w:customStyle="1" w:styleId="DC3BCEE5CA09459C84998B034D015FCC2">
    <w:name w:val="DC3BCEE5CA09459C84998B034D015FCC2"/>
    <w:rsid w:val="006073A0"/>
    <w:pPr>
      <w:spacing w:after="0" w:line="260" w:lineRule="atLeast"/>
    </w:pPr>
    <w:rPr>
      <w:rFonts w:ascii="Arial" w:eastAsia="Calibri" w:hAnsi="Arial" w:cs="Times New Roman"/>
      <w:sz w:val="20"/>
      <w:lang w:val="it-IT" w:eastAsia="en-US"/>
    </w:rPr>
  </w:style>
  <w:style w:type="paragraph" w:customStyle="1" w:styleId="F784CC49807B47FEB9673BE723DBA6FF2">
    <w:name w:val="F784CC49807B47FEB9673BE723DBA6FF2"/>
    <w:rsid w:val="006073A0"/>
    <w:pPr>
      <w:spacing w:after="0" w:line="260" w:lineRule="atLeast"/>
    </w:pPr>
    <w:rPr>
      <w:rFonts w:ascii="Arial" w:eastAsia="Calibri" w:hAnsi="Arial" w:cs="Times New Roman"/>
      <w:sz w:val="20"/>
      <w:lang w:val="it-IT" w:eastAsia="en-US"/>
    </w:rPr>
  </w:style>
  <w:style w:type="paragraph" w:customStyle="1" w:styleId="C1F24AE1528D4EBE9E944056C59C83CE1">
    <w:name w:val="C1F24AE1528D4EBE9E944056C59C83CE1"/>
    <w:rsid w:val="006073A0"/>
    <w:pPr>
      <w:spacing w:after="0" w:line="260" w:lineRule="atLeast"/>
    </w:pPr>
    <w:rPr>
      <w:rFonts w:ascii="Arial" w:eastAsia="Calibri" w:hAnsi="Arial" w:cs="Times New Roman"/>
      <w:sz w:val="20"/>
      <w:lang w:val="it-IT" w:eastAsia="en-US"/>
    </w:rPr>
  </w:style>
  <w:style w:type="paragraph" w:customStyle="1" w:styleId="50C3B20C342E410D84F6F51A2423237B1">
    <w:name w:val="50C3B20C342E410D84F6F51A2423237B1"/>
    <w:rsid w:val="006073A0"/>
    <w:pPr>
      <w:spacing w:after="0" w:line="260" w:lineRule="atLeast"/>
    </w:pPr>
    <w:rPr>
      <w:rFonts w:ascii="Arial" w:eastAsia="Calibri" w:hAnsi="Arial" w:cs="Times New Roman"/>
      <w:sz w:val="20"/>
      <w:lang w:val="it-IT" w:eastAsia="en-US"/>
    </w:rPr>
  </w:style>
  <w:style w:type="paragraph" w:customStyle="1" w:styleId="562FC517603446F6882DBC6DBCF0FE081">
    <w:name w:val="562FC517603446F6882DBC6DBCF0FE081"/>
    <w:rsid w:val="006073A0"/>
    <w:pPr>
      <w:spacing w:after="0" w:line="260" w:lineRule="atLeast"/>
    </w:pPr>
    <w:rPr>
      <w:rFonts w:ascii="Arial" w:eastAsia="Calibri" w:hAnsi="Arial" w:cs="Times New Roman"/>
      <w:sz w:val="20"/>
      <w:lang w:val="it-IT" w:eastAsia="en-US"/>
    </w:rPr>
  </w:style>
  <w:style w:type="paragraph" w:customStyle="1" w:styleId="7EDB53414B7C4E1B8AC47EFA5AB6BD471">
    <w:name w:val="7EDB53414B7C4E1B8AC47EFA5AB6BD471"/>
    <w:rsid w:val="006073A0"/>
    <w:pPr>
      <w:spacing w:after="0" w:line="260" w:lineRule="atLeast"/>
    </w:pPr>
    <w:rPr>
      <w:rFonts w:ascii="Arial" w:eastAsia="Calibri" w:hAnsi="Arial" w:cs="Times New Roman"/>
      <w:sz w:val="20"/>
      <w:lang w:val="it-IT" w:eastAsia="en-US"/>
    </w:rPr>
  </w:style>
  <w:style w:type="paragraph" w:customStyle="1" w:styleId="A7676B52BFB54D898DB8834D41B668821">
    <w:name w:val="A7676B52BFB54D898DB8834D41B668821"/>
    <w:rsid w:val="006073A0"/>
    <w:pPr>
      <w:spacing w:after="0" w:line="260" w:lineRule="atLeast"/>
    </w:pPr>
    <w:rPr>
      <w:rFonts w:ascii="Arial" w:eastAsia="Calibri" w:hAnsi="Arial" w:cs="Times New Roman"/>
      <w:sz w:val="20"/>
      <w:lang w:val="it-IT" w:eastAsia="en-US"/>
    </w:rPr>
  </w:style>
  <w:style w:type="paragraph" w:customStyle="1" w:styleId="FE4948628FAB4F839366D7AE7C0B3EBA1">
    <w:name w:val="FE4948628FAB4F839366D7AE7C0B3EBA1"/>
    <w:rsid w:val="006073A0"/>
    <w:pPr>
      <w:spacing w:after="0" w:line="260" w:lineRule="atLeast"/>
    </w:pPr>
    <w:rPr>
      <w:rFonts w:ascii="Arial" w:eastAsia="Calibri" w:hAnsi="Arial" w:cs="Times New Roman"/>
      <w:sz w:val="20"/>
      <w:lang w:val="it-IT" w:eastAsia="en-US"/>
    </w:rPr>
  </w:style>
  <w:style w:type="paragraph" w:customStyle="1" w:styleId="ADBD7523ED834C9A8BCC36A3D3390B501">
    <w:name w:val="ADBD7523ED834C9A8BCC36A3D3390B501"/>
    <w:rsid w:val="006073A0"/>
    <w:pPr>
      <w:spacing w:after="0" w:line="260" w:lineRule="atLeast"/>
    </w:pPr>
    <w:rPr>
      <w:rFonts w:ascii="Arial" w:eastAsia="Calibri" w:hAnsi="Arial" w:cs="Times New Roman"/>
      <w:sz w:val="20"/>
      <w:lang w:val="it-IT" w:eastAsia="en-US"/>
    </w:rPr>
  </w:style>
  <w:style w:type="paragraph" w:customStyle="1" w:styleId="A7F428C07C414F199CF3718EEFC028FB1">
    <w:name w:val="A7F428C07C414F199CF3718EEFC028FB1"/>
    <w:rsid w:val="006073A0"/>
    <w:pPr>
      <w:spacing w:after="0" w:line="260" w:lineRule="atLeast"/>
    </w:pPr>
    <w:rPr>
      <w:rFonts w:ascii="Arial" w:eastAsia="Calibri" w:hAnsi="Arial" w:cs="Times New Roman"/>
      <w:sz w:val="20"/>
      <w:lang w:val="it-IT" w:eastAsia="en-US"/>
    </w:rPr>
  </w:style>
  <w:style w:type="paragraph" w:customStyle="1" w:styleId="0BB7227684664C1E9A1EC289BFA6DD832">
    <w:name w:val="0BB7227684664C1E9A1EC289BFA6DD832"/>
    <w:rsid w:val="006073A0"/>
    <w:pPr>
      <w:spacing w:after="0" w:line="260" w:lineRule="atLeast"/>
    </w:pPr>
    <w:rPr>
      <w:rFonts w:ascii="Arial" w:eastAsia="Calibri" w:hAnsi="Arial" w:cs="Times New Roman"/>
      <w:sz w:val="20"/>
      <w:lang w:val="it-IT" w:eastAsia="en-US"/>
    </w:rPr>
  </w:style>
  <w:style w:type="paragraph" w:customStyle="1" w:styleId="C28CF0E06F2B46D8BEDB3D110D5047542">
    <w:name w:val="C28CF0E06F2B46D8BEDB3D110D5047542"/>
    <w:rsid w:val="006073A0"/>
    <w:pPr>
      <w:spacing w:after="0" w:line="260" w:lineRule="atLeast"/>
    </w:pPr>
    <w:rPr>
      <w:rFonts w:ascii="Arial" w:eastAsia="Calibri" w:hAnsi="Arial" w:cs="Times New Roman"/>
      <w:sz w:val="20"/>
      <w:lang w:val="it-IT" w:eastAsia="en-US"/>
    </w:rPr>
  </w:style>
  <w:style w:type="paragraph" w:customStyle="1" w:styleId="390C8470A321406EB5AD6EE69C0B4E252">
    <w:name w:val="390C8470A321406EB5AD6EE69C0B4E252"/>
    <w:rsid w:val="006073A0"/>
    <w:pPr>
      <w:spacing w:after="0" w:line="260" w:lineRule="atLeast"/>
    </w:pPr>
    <w:rPr>
      <w:rFonts w:ascii="Arial" w:eastAsia="Calibri" w:hAnsi="Arial" w:cs="Times New Roman"/>
      <w:sz w:val="20"/>
      <w:lang w:val="it-IT" w:eastAsia="en-US"/>
    </w:rPr>
  </w:style>
  <w:style w:type="paragraph" w:customStyle="1" w:styleId="1B2DD0DD6FB041D5B972A44B4E9B65F92">
    <w:name w:val="1B2DD0DD6FB041D5B972A44B4E9B65F92"/>
    <w:rsid w:val="006073A0"/>
    <w:pPr>
      <w:spacing w:after="0" w:line="260" w:lineRule="atLeast"/>
    </w:pPr>
    <w:rPr>
      <w:rFonts w:ascii="Arial" w:eastAsia="Calibri" w:hAnsi="Arial" w:cs="Times New Roman"/>
      <w:sz w:val="20"/>
      <w:lang w:val="it-IT" w:eastAsia="en-US"/>
    </w:rPr>
  </w:style>
  <w:style w:type="paragraph" w:customStyle="1" w:styleId="C4087ABD8877440EB57FCF36A3EE5F382">
    <w:name w:val="C4087ABD8877440EB57FCF36A3EE5F382"/>
    <w:rsid w:val="006073A0"/>
    <w:pPr>
      <w:spacing w:after="0" w:line="260" w:lineRule="atLeast"/>
    </w:pPr>
    <w:rPr>
      <w:rFonts w:ascii="Arial" w:eastAsia="Calibri" w:hAnsi="Arial" w:cs="Times New Roman"/>
      <w:sz w:val="20"/>
      <w:lang w:val="it-IT" w:eastAsia="en-US"/>
    </w:rPr>
  </w:style>
  <w:style w:type="paragraph" w:customStyle="1" w:styleId="A691CD9CB3F94A1386CC8B25FD71083E2">
    <w:name w:val="A691CD9CB3F94A1386CC8B25FD71083E2"/>
    <w:rsid w:val="006073A0"/>
    <w:pPr>
      <w:spacing w:after="0" w:line="260" w:lineRule="atLeast"/>
    </w:pPr>
    <w:rPr>
      <w:rFonts w:ascii="Arial" w:eastAsia="Calibri" w:hAnsi="Arial" w:cs="Times New Roman"/>
      <w:sz w:val="20"/>
      <w:lang w:val="it-IT" w:eastAsia="en-US"/>
    </w:rPr>
  </w:style>
  <w:style w:type="paragraph" w:customStyle="1" w:styleId="BAA16FC0891C478C954090734101A3852">
    <w:name w:val="BAA16FC0891C478C954090734101A3852"/>
    <w:rsid w:val="006073A0"/>
    <w:pPr>
      <w:spacing w:after="0" w:line="260" w:lineRule="atLeast"/>
    </w:pPr>
    <w:rPr>
      <w:rFonts w:ascii="Arial" w:eastAsia="Calibri" w:hAnsi="Arial" w:cs="Times New Roman"/>
      <w:sz w:val="20"/>
      <w:lang w:val="it-IT" w:eastAsia="en-US"/>
    </w:rPr>
  </w:style>
  <w:style w:type="paragraph" w:customStyle="1" w:styleId="FAD17091F3FB4C0B9563FB7F4337642A2">
    <w:name w:val="FAD17091F3FB4C0B9563FB7F4337642A2"/>
    <w:rsid w:val="006073A0"/>
    <w:pPr>
      <w:spacing w:after="0" w:line="260" w:lineRule="atLeast"/>
    </w:pPr>
    <w:rPr>
      <w:rFonts w:ascii="Arial" w:eastAsia="Calibri" w:hAnsi="Arial" w:cs="Times New Roman"/>
      <w:sz w:val="20"/>
      <w:lang w:val="it-IT" w:eastAsia="en-US"/>
    </w:rPr>
  </w:style>
  <w:style w:type="paragraph" w:customStyle="1" w:styleId="4B27EB0743814808AB0D9D0B0E1A333E2">
    <w:name w:val="4B27EB0743814808AB0D9D0B0E1A333E2"/>
    <w:rsid w:val="006073A0"/>
    <w:pPr>
      <w:spacing w:after="0" w:line="260" w:lineRule="atLeast"/>
    </w:pPr>
    <w:rPr>
      <w:rFonts w:ascii="Arial" w:eastAsia="Calibri" w:hAnsi="Arial" w:cs="Times New Roman"/>
      <w:sz w:val="20"/>
      <w:lang w:val="it-IT" w:eastAsia="en-US"/>
    </w:rPr>
  </w:style>
  <w:style w:type="paragraph" w:customStyle="1" w:styleId="37E3039CCA824FF7A087ABB498995C052">
    <w:name w:val="37E3039CCA824FF7A087ABB498995C052"/>
    <w:rsid w:val="006073A0"/>
    <w:pPr>
      <w:spacing w:after="0" w:line="260" w:lineRule="atLeast"/>
    </w:pPr>
    <w:rPr>
      <w:rFonts w:ascii="Arial" w:eastAsia="Calibri" w:hAnsi="Arial" w:cs="Times New Roman"/>
      <w:sz w:val="20"/>
      <w:lang w:val="it-IT" w:eastAsia="en-US"/>
    </w:rPr>
  </w:style>
  <w:style w:type="paragraph" w:customStyle="1" w:styleId="44C3880DC9BF46EE96D41CBA07F42D902">
    <w:name w:val="44C3880DC9BF46EE96D41CBA07F42D902"/>
    <w:rsid w:val="006073A0"/>
    <w:pPr>
      <w:spacing w:after="0" w:line="260" w:lineRule="atLeast"/>
    </w:pPr>
    <w:rPr>
      <w:rFonts w:ascii="Arial" w:eastAsia="Calibri" w:hAnsi="Arial" w:cs="Times New Roman"/>
      <w:sz w:val="20"/>
      <w:lang w:val="it-IT" w:eastAsia="en-US"/>
    </w:rPr>
  </w:style>
  <w:style w:type="paragraph" w:customStyle="1" w:styleId="789C7826E7DD4766A8F2BF9259AB80C42">
    <w:name w:val="789C7826E7DD4766A8F2BF9259AB80C42"/>
    <w:rsid w:val="006073A0"/>
    <w:pPr>
      <w:spacing w:after="0" w:line="260" w:lineRule="atLeast"/>
    </w:pPr>
    <w:rPr>
      <w:rFonts w:ascii="Arial" w:eastAsia="Calibri" w:hAnsi="Arial" w:cs="Times New Roman"/>
      <w:sz w:val="20"/>
      <w:lang w:val="it-IT" w:eastAsia="en-US"/>
    </w:rPr>
  </w:style>
  <w:style w:type="paragraph" w:customStyle="1" w:styleId="5D5328CE7B8447779195538FFEA8D40D2">
    <w:name w:val="5D5328CE7B8447779195538FFEA8D40D2"/>
    <w:rsid w:val="006073A0"/>
    <w:pPr>
      <w:spacing w:after="0" w:line="260" w:lineRule="atLeast"/>
    </w:pPr>
    <w:rPr>
      <w:rFonts w:ascii="Arial" w:eastAsia="Calibri" w:hAnsi="Arial" w:cs="Times New Roman"/>
      <w:sz w:val="20"/>
      <w:lang w:val="it-IT" w:eastAsia="en-US"/>
    </w:rPr>
  </w:style>
  <w:style w:type="paragraph" w:customStyle="1" w:styleId="298D94CF9AE04A2E8C3F209ACAAA5DB42">
    <w:name w:val="298D94CF9AE04A2E8C3F209ACAAA5DB42"/>
    <w:rsid w:val="006073A0"/>
    <w:pPr>
      <w:spacing w:after="0" w:line="260" w:lineRule="atLeast"/>
    </w:pPr>
    <w:rPr>
      <w:rFonts w:ascii="Arial" w:eastAsia="Calibri" w:hAnsi="Arial" w:cs="Times New Roman"/>
      <w:sz w:val="20"/>
      <w:lang w:val="it-IT" w:eastAsia="en-US"/>
    </w:rPr>
  </w:style>
  <w:style w:type="paragraph" w:customStyle="1" w:styleId="E7495A52BBB1435AA44928930963E3A02">
    <w:name w:val="E7495A52BBB1435AA44928930963E3A02"/>
    <w:rsid w:val="006073A0"/>
    <w:pPr>
      <w:spacing w:after="0" w:line="260" w:lineRule="atLeast"/>
    </w:pPr>
    <w:rPr>
      <w:rFonts w:ascii="Arial" w:eastAsia="Calibri" w:hAnsi="Arial" w:cs="Times New Roman"/>
      <w:sz w:val="20"/>
      <w:lang w:val="it-IT" w:eastAsia="en-US"/>
    </w:rPr>
  </w:style>
  <w:style w:type="paragraph" w:customStyle="1" w:styleId="DC9ADAAFCA7247BBA1CBA338C13AE4C12">
    <w:name w:val="DC9ADAAFCA7247BBA1CBA338C13AE4C12"/>
    <w:rsid w:val="006073A0"/>
    <w:pPr>
      <w:spacing w:after="0" w:line="260" w:lineRule="atLeast"/>
    </w:pPr>
    <w:rPr>
      <w:rFonts w:ascii="Arial" w:eastAsia="Calibri" w:hAnsi="Arial" w:cs="Times New Roman"/>
      <w:sz w:val="20"/>
      <w:lang w:val="it-IT" w:eastAsia="en-US"/>
    </w:rPr>
  </w:style>
  <w:style w:type="paragraph" w:customStyle="1" w:styleId="F2B05A54906C4E069BB12F463923420D2">
    <w:name w:val="F2B05A54906C4E069BB12F463923420D2"/>
    <w:rsid w:val="006073A0"/>
    <w:pPr>
      <w:spacing w:after="0" w:line="260" w:lineRule="atLeast"/>
    </w:pPr>
    <w:rPr>
      <w:rFonts w:ascii="Arial" w:eastAsia="Calibri" w:hAnsi="Arial" w:cs="Times New Roman"/>
      <w:sz w:val="20"/>
      <w:lang w:val="it-IT" w:eastAsia="en-US"/>
    </w:rPr>
  </w:style>
  <w:style w:type="paragraph" w:customStyle="1" w:styleId="1161B0E534F049A7912B199E4CAB06922">
    <w:name w:val="1161B0E534F049A7912B199E4CAB06922"/>
    <w:rsid w:val="006073A0"/>
    <w:pPr>
      <w:spacing w:after="0" w:line="260" w:lineRule="atLeast"/>
    </w:pPr>
    <w:rPr>
      <w:rFonts w:ascii="Arial" w:eastAsia="Calibri" w:hAnsi="Arial" w:cs="Times New Roman"/>
      <w:sz w:val="20"/>
      <w:lang w:val="it-IT" w:eastAsia="en-US"/>
    </w:rPr>
  </w:style>
  <w:style w:type="paragraph" w:customStyle="1" w:styleId="9DEFC8CD71FE4755BBEEE44905C4AAE72">
    <w:name w:val="9DEFC8CD71FE4755BBEEE44905C4AAE72"/>
    <w:rsid w:val="006073A0"/>
    <w:pPr>
      <w:spacing w:after="0" w:line="260" w:lineRule="atLeast"/>
    </w:pPr>
    <w:rPr>
      <w:rFonts w:ascii="Arial" w:eastAsia="Calibri" w:hAnsi="Arial" w:cs="Times New Roman"/>
      <w:sz w:val="20"/>
      <w:lang w:val="it-IT" w:eastAsia="en-US"/>
    </w:rPr>
  </w:style>
  <w:style w:type="paragraph" w:customStyle="1" w:styleId="F6D4E0D5978F40B4B8B162D1279E25C72">
    <w:name w:val="F6D4E0D5978F40B4B8B162D1279E25C72"/>
    <w:rsid w:val="006073A0"/>
    <w:pPr>
      <w:spacing w:after="0" w:line="260" w:lineRule="atLeast"/>
    </w:pPr>
    <w:rPr>
      <w:rFonts w:ascii="Arial" w:eastAsia="Calibri" w:hAnsi="Arial" w:cs="Times New Roman"/>
      <w:sz w:val="20"/>
      <w:lang w:val="it-IT" w:eastAsia="en-US"/>
    </w:rPr>
  </w:style>
  <w:style w:type="paragraph" w:customStyle="1" w:styleId="B1D53748201A40808D12EAF642EE91B52">
    <w:name w:val="B1D53748201A40808D12EAF642EE91B52"/>
    <w:rsid w:val="006073A0"/>
    <w:pPr>
      <w:spacing w:after="0" w:line="260" w:lineRule="atLeast"/>
    </w:pPr>
    <w:rPr>
      <w:rFonts w:ascii="Arial" w:eastAsia="Calibri" w:hAnsi="Arial" w:cs="Times New Roman"/>
      <w:sz w:val="20"/>
      <w:lang w:val="it-IT" w:eastAsia="en-US"/>
    </w:rPr>
  </w:style>
  <w:style w:type="paragraph" w:customStyle="1" w:styleId="89EC0B2CE0284405828CC4C9541A59032">
    <w:name w:val="89EC0B2CE0284405828CC4C9541A59032"/>
    <w:rsid w:val="006073A0"/>
    <w:pPr>
      <w:spacing w:after="0" w:line="260" w:lineRule="atLeast"/>
    </w:pPr>
    <w:rPr>
      <w:rFonts w:ascii="Arial" w:eastAsia="Calibri" w:hAnsi="Arial" w:cs="Times New Roman"/>
      <w:sz w:val="20"/>
      <w:lang w:val="it-IT" w:eastAsia="en-US"/>
    </w:rPr>
  </w:style>
  <w:style w:type="paragraph" w:customStyle="1" w:styleId="C8F0A86BF99D48D58C3E2407707A953A2">
    <w:name w:val="C8F0A86BF99D48D58C3E2407707A953A2"/>
    <w:rsid w:val="006073A0"/>
    <w:pPr>
      <w:spacing w:after="0" w:line="260" w:lineRule="atLeast"/>
    </w:pPr>
    <w:rPr>
      <w:rFonts w:ascii="Arial" w:eastAsia="Calibri" w:hAnsi="Arial" w:cs="Times New Roman"/>
      <w:sz w:val="20"/>
      <w:lang w:val="it-IT" w:eastAsia="en-US"/>
    </w:rPr>
  </w:style>
  <w:style w:type="paragraph" w:customStyle="1" w:styleId="74C885DD11AF41C6BB6CB9AC97DB40AE2">
    <w:name w:val="74C885DD11AF41C6BB6CB9AC97DB40AE2"/>
    <w:rsid w:val="006073A0"/>
    <w:pPr>
      <w:spacing w:after="0" w:line="260" w:lineRule="atLeast"/>
    </w:pPr>
    <w:rPr>
      <w:rFonts w:ascii="Arial" w:eastAsia="Calibri" w:hAnsi="Arial" w:cs="Times New Roman"/>
      <w:sz w:val="20"/>
      <w:lang w:val="it-IT" w:eastAsia="en-US"/>
    </w:rPr>
  </w:style>
  <w:style w:type="paragraph" w:customStyle="1" w:styleId="AA6C91BE61524F5CA06CA6F02AFC4C8B2">
    <w:name w:val="AA6C91BE61524F5CA06CA6F02AFC4C8B2"/>
    <w:rsid w:val="006073A0"/>
    <w:pPr>
      <w:spacing w:after="0" w:line="260" w:lineRule="atLeast"/>
    </w:pPr>
    <w:rPr>
      <w:rFonts w:ascii="Arial" w:eastAsia="Calibri" w:hAnsi="Arial" w:cs="Times New Roman"/>
      <w:sz w:val="20"/>
      <w:lang w:val="it-IT" w:eastAsia="en-US"/>
    </w:rPr>
  </w:style>
  <w:style w:type="paragraph" w:customStyle="1" w:styleId="D96B8B63D1A44DF68360FC330EB13E322">
    <w:name w:val="D96B8B63D1A44DF68360FC330EB13E322"/>
    <w:rsid w:val="006073A0"/>
    <w:pPr>
      <w:spacing w:after="0" w:line="260" w:lineRule="atLeast"/>
    </w:pPr>
    <w:rPr>
      <w:rFonts w:ascii="Arial" w:eastAsia="Calibri" w:hAnsi="Arial" w:cs="Times New Roman"/>
      <w:sz w:val="20"/>
      <w:lang w:val="it-IT" w:eastAsia="en-US"/>
    </w:rPr>
  </w:style>
  <w:style w:type="paragraph" w:customStyle="1" w:styleId="792DD288D21A4E20AF019E6E9D839F982">
    <w:name w:val="792DD288D21A4E20AF019E6E9D839F982"/>
    <w:rsid w:val="006073A0"/>
    <w:pPr>
      <w:spacing w:after="0" w:line="260" w:lineRule="atLeast"/>
    </w:pPr>
    <w:rPr>
      <w:rFonts w:ascii="Arial" w:eastAsia="Calibri" w:hAnsi="Arial" w:cs="Times New Roman"/>
      <w:sz w:val="20"/>
      <w:lang w:val="it-IT" w:eastAsia="en-US"/>
    </w:rPr>
  </w:style>
  <w:style w:type="paragraph" w:customStyle="1" w:styleId="37DD05061579463DA4351B5AFD0D31BF2">
    <w:name w:val="37DD05061579463DA4351B5AFD0D31BF2"/>
    <w:rsid w:val="006073A0"/>
    <w:pPr>
      <w:spacing w:after="0" w:line="260" w:lineRule="atLeast"/>
    </w:pPr>
    <w:rPr>
      <w:rFonts w:ascii="Arial" w:eastAsia="Calibri" w:hAnsi="Arial" w:cs="Times New Roman"/>
      <w:sz w:val="20"/>
      <w:lang w:val="it-IT" w:eastAsia="en-US"/>
    </w:rPr>
  </w:style>
  <w:style w:type="paragraph" w:customStyle="1" w:styleId="6FF62D3CA9554123A0AB345F53C0F8632">
    <w:name w:val="6FF62D3CA9554123A0AB345F53C0F8632"/>
    <w:rsid w:val="006073A0"/>
    <w:pPr>
      <w:spacing w:after="0" w:line="260" w:lineRule="atLeast"/>
    </w:pPr>
    <w:rPr>
      <w:rFonts w:ascii="Arial" w:eastAsia="Calibri" w:hAnsi="Arial" w:cs="Times New Roman"/>
      <w:sz w:val="20"/>
      <w:lang w:val="it-IT" w:eastAsia="en-US"/>
    </w:rPr>
  </w:style>
  <w:style w:type="paragraph" w:customStyle="1" w:styleId="5FDDA28C81AA4AD19F2FE6F2AEE5D4DB2">
    <w:name w:val="5FDDA28C81AA4AD19F2FE6F2AEE5D4DB2"/>
    <w:rsid w:val="006073A0"/>
    <w:pPr>
      <w:spacing w:after="0" w:line="260" w:lineRule="atLeast"/>
    </w:pPr>
    <w:rPr>
      <w:rFonts w:ascii="Arial" w:eastAsia="Calibri" w:hAnsi="Arial" w:cs="Times New Roman"/>
      <w:sz w:val="20"/>
      <w:lang w:val="it-IT" w:eastAsia="en-US"/>
    </w:rPr>
  </w:style>
  <w:style w:type="paragraph" w:customStyle="1" w:styleId="8D711DB3A7B7425BA3FD4F58F5C601382">
    <w:name w:val="8D711DB3A7B7425BA3FD4F58F5C601382"/>
    <w:rsid w:val="006073A0"/>
    <w:pPr>
      <w:spacing w:after="0" w:line="260" w:lineRule="atLeast"/>
    </w:pPr>
    <w:rPr>
      <w:rFonts w:ascii="Arial" w:eastAsia="Calibri" w:hAnsi="Arial" w:cs="Times New Roman"/>
      <w:sz w:val="20"/>
      <w:lang w:val="it-IT" w:eastAsia="en-US"/>
    </w:rPr>
  </w:style>
  <w:style w:type="paragraph" w:customStyle="1" w:styleId="3D5488CF6A924898BA401C9AB1DF6D212">
    <w:name w:val="3D5488CF6A924898BA401C9AB1DF6D212"/>
    <w:rsid w:val="006073A0"/>
    <w:pPr>
      <w:spacing w:after="0" w:line="260" w:lineRule="atLeast"/>
    </w:pPr>
    <w:rPr>
      <w:rFonts w:ascii="Arial" w:eastAsia="Calibri" w:hAnsi="Arial" w:cs="Times New Roman"/>
      <w:sz w:val="20"/>
      <w:lang w:val="it-IT" w:eastAsia="en-US"/>
    </w:rPr>
  </w:style>
  <w:style w:type="paragraph" w:customStyle="1" w:styleId="9107EF233D874B98B7846028B55B1A902">
    <w:name w:val="9107EF233D874B98B7846028B55B1A902"/>
    <w:rsid w:val="006073A0"/>
    <w:pPr>
      <w:spacing w:after="0" w:line="260" w:lineRule="atLeast"/>
    </w:pPr>
    <w:rPr>
      <w:rFonts w:ascii="Arial" w:eastAsia="Calibri" w:hAnsi="Arial" w:cs="Times New Roman"/>
      <w:sz w:val="20"/>
      <w:lang w:val="it-IT" w:eastAsia="en-US"/>
    </w:rPr>
  </w:style>
  <w:style w:type="paragraph" w:customStyle="1" w:styleId="D8990214747F42DAA3F425DFD3DD50A52">
    <w:name w:val="D8990214747F42DAA3F425DFD3DD50A52"/>
    <w:rsid w:val="006073A0"/>
    <w:pPr>
      <w:spacing w:after="0" w:line="260" w:lineRule="atLeast"/>
    </w:pPr>
    <w:rPr>
      <w:rFonts w:ascii="Arial" w:eastAsia="Calibri" w:hAnsi="Arial" w:cs="Times New Roman"/>
      <w:sz w:val="20"/>
      <w:lang w:val="it-IT" w:eastAsia="en-US"/>
    </w:rPr>
  </w:style>
  <w:style w:type="paragraph" w:customStyle="1" w:styleId="CB57E05EBFB247ED80F0C721DF662CE85">
    <w:name w:val="CB57E05EBFB247ED80F0C721DF662CE85"/>
    <w:rsid w:val="006073A0"/>
    <w:pPr>
      <w:spacing w:after="0" w:line="260" w:lineRule="atLeast"/>
    </w:pPr>
    <w:rPr>
      <w:rFonts w:ascii="Arial" w:eastAsia="Calibri" w:hAnsi="Arial" w:cs="Times New Roman"/>
      <w:sz w:val="20"/>
      <w:lang w:val="it-IT" w:eastAsia="en-US"/>
    </w:rPr>
  </w:style>
  <w:style w:type="paragraph" w:customStyle="1" w:styleId="96C74BAB4F254782943F93FE5036D2994">
    <w:name w:val="96C74BAB4F254782943F93FE5036D2994"/>
    <w:rsid w:val="006073A0"/>
    <w:pPr>
      <w:spacing w:after="0" w:line="260" w:lineRule="atLeast"/>
    </w:pPr>
    <w:rPr>
      <w:rFonts w:ascii="Arial" w:eastAsia="Calibri" w:hAnsi="Arial" w:cs="Times New Roman"/>
      <w:sz w:val="20"/>
      <w:lang w:val="it-IT" w:eastAsia="en-US"/>
    </w:rPr>
  </w:style>
  <w:style w:type="paragraph" w:customStyle="1" w:styleId="907CC12FB45045ECB294641B34C9B5CE2">
    <w:name w:val="907CC12FB45045ECB294641B34C9B5CE2"/>
    <w:rsid w:val="006073A0"/>
    <w:pPr>
      <w:spacing w:after="0" w:line="260" w:lineRule="atLeast"/>
    </w:pPr>
    <w:rPr>
      <w:rFonts w:ascii="Arial" w:eastAsia="Calibri" w:hAnsi="Arial" w:cs="Times New Roman"/>
      <w:sz w:val="20"/>
      <w:lang w:val="it-IT" w:eastAsia="en-US"/>
    </w:rPr>
  </w:style>
  <w:style w:type="paragraph" w:customStyle="1" w:styleId="8BDB3AE434E0452797B579CE253FF6453">
    <w:name w:val="8BDB3AE434E0452797B579CE253FF6453"/>
    <w:rsid w:val="006073A0"/>
    <w:pPr>
      <w:spacing w:after="0" w:line="260" w:lineRule="atLeast"/>
    </w:pPr>
    <w:rPr>
      <w:rFonts w:ascii="Arial" w:eastAsia="Calibri" w:hAnsi="Arial" w:cs="Times New Roman"/>
      <w:sz w:val="20"/>
      <w:lang w:val="it-IT" w:eastAsia="en-US"/>
    </w:rPr>
  </w:style>
  <w:style w:type="paragraph" w:customStyle="1" w:styleId="D4EB37EBF0CE4CA29279AF116DFF74F93">
    <w:name w:val="D4EB37EBF0CE4CA29279AF116DFF74F93"/>
    <w:rsid w:val="006073A0"/>
    <w:pPr>
      <w:spacing w:after="0" w:line="260" w:lineRule="atLeast"/>
    </w:pPr>
    <w:rPr>
      <w:rFonts w:ascii="Arial" w:eastAsia="Calibri" w:hAnsi="Arial" w:cs="Times New Roman"/>
      <w:sz w:val="20"/>
      <w:lang w:val="it-IT" w:eastAsia="en-US"/>
    </w:rPr>
  </w:style>
  <w:style w:type="paragraph" w:customStyle="1" w:styleId="DC3BCEE5CA09459C84998B034D015FCC3">
    <w:name w:val="DC3BCEE5CA09459C84998B034D015FCC3"/>
    <w:rsid w:val="006073A0"/>
    <w:pPr>
      <w:spacing w:after="0" w:line="260" w:lineRule="atLeast"/>
    </w:pPr>
    <w:rPr>
      <w:rFonts w:ascii="Arial" w:eastAsia="Calibri" w:hAnsi="Arial" w:cs="Times New Roman"/>
      <w:sz w:val="20"/>
      <w:lang w:val="it-IT" w:eastAsia="en-US"/>
    </w:rPr>
  </w:style>
  <w:style w:type="paragraph" w:customStyle="1" w:styleId="F784CC49807B47FEB9673BE723DBA6FF3">
    <w:name w:val="F784CC49807B47FEB9673BE723DBA6FF3"/>
    <w:rsid w:val="006073A0"/>
    <w:pPr>
      <w:spacing w:after="0" w:line="260" w:lineRule="atLeast"/>
    </w:pPr>
    <w:rPr>
      <w:rFonts w:ascii="Arial" w:eastAsia="Calibri" w:hAnsi="Arial" w:cs="Times New Roman"/>
      <w:sz w:val="20"/>
      <w:lang w:val="it-IT" w:eastAsia="en-US"/>
    </w:rPr>
  </w:style>
  <w:style w:type="paragraph" w:customStyle="1" w:styleId="C1F24AE1528D4EBE9E944056C59C83CE2">
    <w:name w:val="C1F24AE1528D4EBE9E944056C59C83CE2"/>
    <w:rsid w:val="006073A0"/>
    <w:pPr>
      <w:spacing w:after="0" w:line="260" w:lineRule="atLeast"/>
    </w:pPr>
    <w:rPr>
      <w:rFonts w:ascii="Arial" w:eastAsia="Calibri" w:hAnsi="Arial" w:cs="Times New Roman"/>
      <w:sz w:val="20"/>
      <w:lang w:val="it-IT" w:eastAsia="en-US"/>
    </w:rPr>
  </w:style>
  <w:style w:type="paragraph" w:customStyle="1" w:styleId="50C3B20C342E410D84F6F51A2423237B2">
    <w:name w:val="50C3B20C342E410D84F6F51A2423237B2"/>
    <w:rsid w:val="006073A0"/>
    <w:pPr>
      <w:spacing w:after="0" w:line="260" w:lineRule="atLeast"/>
    </w:pPr>
    <w:rPr>
      <w:rFonts w:ascii="Arial" w:eastAsia="Calibri" w:hAnsi="Arial" w:cs="Times New Roman"/>
      <w:sz w:val="20"/>
      <w:lang w:val="it-IT" w:eastAsia="en-US"/>
    </w:rPr>
  </w:style>
  <w:style w:type="paragraph" w:customStyle="1" w:styleId="562FC517603446F6882DBC6DBCF0FE082">
    <w:name w:val="562FC517603446F6882DBC6DBCF0FE082"/>
    <w:rsid w:val="006073A0"/>
    <w:pPr>
      <w:spacing w:after="0" w:line="260" w:lineRule="atLeast"/>
    </w:pPr>
    <w:rPr>
      <w:rFonts w:ascii="Arial" w:eastAsia="Calibri" w:hAnsi="Arial" w:cs="Times New Roman"/>
      <w:sz w:val="20"/>
      <w:lang w:val="it-IT" w:eastAsia="en-US"/>
    </w:rPr>
  </w:style>
  <w:style w:type="paragraph" w:customStyle="1" w:styleId="7EDB53414B7C4E1B8AC47EFA5AB6BD472">
    <w:name w:val="7EDB53414B7C4E1B8AC47EFA5AB6BD472"/>
    <w:rsid w:val="006073A0"/>
    <w:pPr>
      <w:spacing w:after="0" w:line="260" w:lineRule="atLeast"/>
    </w:pPr>
    <w:rPr>
      <w:rFonts w:ascii="Arial" w:eastAsia="Calibri" w:hAnsi="Arial" w:cs="Times New Roman"/>
      <w:sz w:val="20"/>
      <w:lang w:val="it-IT" w:eastAsia="en-US"/>
    </w:rPr>
  </w:style>
  <w:style w:type="paragraph" w:customStyle="1" w:styleId="A7676B52BFB54D898DB8834D41B668822">
    <w:name w:val="A7676B52BFB54D898DB8834D41B668822"/>
    <w:rsid w:val="006073A0"/>
    <w:pPr>
      <w:spacing w:after="0" w:line="260" w:lineRule="atLeast"/>
    </w:pPr>
    <w:rPr>
      <w:rFonts w:ascii="Arial" w:eastAsia="Calibri" w:hAnsi="Arial" w:cs="Times New Roman"/>
      <w:sz w:val="20"/>
      <w:lang w:val="it-IT" w:eastAsia="en-US"/>
    </w:rPr>
  </w:style>
  <w:style w:type="paragraph" w:customStyle="1" w:styleId="FE4948628FAB4F839366D7AE7C0B3EBA2">
    <w:name w:val="FE4948628FAB4F839366D7AE7C0B3EBA2"/>
    <w:rsid w:val="006073A0"/>
    <w:pPr>
      <w:spacing w:after="0" w:line="260" w:lineRule="atLeast"/>
    </w:pPr>
    <w:rPr>
      <w:rFonts w:ascii="Arial" w:eastAsia="Calibri" w:hAnsi="Arial" w:cs="Times New Roman"/>
      <w:sz w:val="20"/>
      <w:lang w:val="it-IT" w:eastAsia="en-US"/>
    </w:rPr>
  </w:style>
  <w:style w:type="paragraph" w:customStyle="1" w:styleId="ADBD7523ED834C9A8BCC36A3D3390B502">
    <w:name w:val="ADBD7523ED834C9A8BCC36A3D3390B502"/>
    <w:rsid w:val="006073A0"/>
    <w:pPr>
      <w:spacing w:after="0" w:line="260" w:lineRule="atLeast"/>
    </w:pPr>
    <w:rPr>
      <w:rFonts w:ascii="Arial" w:eastAsia="Calibri" w:hAnsi="Arial" w:cs="Times New Roman"/>
      <w:sz w:val="20"/>
      <w:lang w:val="it-IT" w:eastAsia="en-US"/>
    </w:rPr>
  </w:style>
  <w:style w:type="paragraph" w:customStyle="1" w:styleId="A7F428C07C414F199CF3718EEFC028FB2">
    <w:name w:val="A7F428C07C414F199CF3718EEFC028FB2"/>
    <w:rsid w:val="006073A0"/>
    <w:pPr>
      <w:spacing w:after="0" w:line="260" w:lineRule="atLeast"/>
    </w:pPr>
    <w:rPr>
      <w:rFonts w:ascii="Arial" w:eastAsia="Calibri" w:hAnsi="Arial" w:cs="Times New Roman"/>
      <w:sz w:val="20"/>
      <w:lang w:val="it-IT" w:eastAsia="en-US"/>
    </w:rPr>
  </w:style>
  <w:style w:type="paragraph" w:customStyle="1" w:styleId="0BB7227684664C1E9A1EC289BFA6DD833">
    <w:name w:val="0BB7227684664C1E9A1EC289BFA6DD833"/>
    <w:rsid w:val="006073A0"/>
    <w:pPr>
      <w:spacing w:after="0" w:line="260" w:lineRule="atLeast"/>
    </w:pPr>
    <w:rPr>
      <w:rFonts w:ascii="Arial" w:eastAsia="Calibri" w:hAnsi="Arial" w:cs="Times New Roman"/>
      <w:sz w:val="20"/>
      <w:lang w:val="it-IT" w:eastAsia="en-US"/>
    </w:rPr>
  </w:style>
  <w:style w:type="paragraph" w:customStyle="1" w:styleId="C28CF0E06F2B46D8BEDB3D110D5047543">
    <w:name w:val="C28CF0E06F2B46D8BEDB3D110D5047543"/>
    <w:rsid w:val="006073A0"/>
    <w:pPr>
      <w:spacing w:after="0" w:line="260" w:lineRule="atLeast"/>
    </w:pPr>
    <w:rPr>
      <w:rFonts w:ascii="Arial" w:eastAsia="Calibri" w:hAnsi="Arial" w:cs="Times New Roman"/>
      <w:sz w:val="20"/>
      <w:lang w:val="it-IT" w:eastAsia="en-US"/>
    </w:rPr>
  </w:style>
  <w:style w:type="paragraph" w:customStyle="1" w:styleId="390C8470A321406EB5AD6EE69C0B4E253">
    <w:name w:val="390C8470A321406EB5AD6EE69C0B4E253"/>
    <w:rsid w:val="006073A0"/>
    <w:pPr>
      <w:spacing w:after="0" w:line="260" w:lineRule="atLeast"/>
    </w:pPr>
    <w:rPr>
      <w:rFonts w:ascii="Arial" w:eastAsia="Calibri" w:hAnsi="Arial" w:cs="Times New Roman"/>
      <w:sz w:val="20"/>
      <w:lang w:val="it-IT" w:eastAsia="en-US"/>
    </w:rPr>
  </w:style>
  <w:style w:type="paragraph" w:customStyle="1" w:styleId="1B2DD0DD6FB041D5B972A44B4E9B65F93">
    <w:name w:val="1B2DD0DD6FB041D5B972A44B4E9B65F93"/>
    <w:rsid w:val="006073A0"/>
    <w:pPr>
      <w:spacing w:after="0" w:line="260" w:lineRule="atLeast"/>
    </w:pPr>
    <w:rPr>
      <w:rFonts w:ascii="Arial" w:eastAsia="Calibri" w:hAnsi="Arial" w:cs="Times New Roman"/>
      <w:sz w:val="20"/>
      <w:lang w:val="it-IT" w:eastAsia="en-US"/>
    </w:rPr>
  </w:style>
  <w:style w:type="paragraph" w:customStyle="1" w:styleId="C4087ABD8877440EB57FCF36A3EE5F383">
    <w:name w:val="C4087ABD8877440EB57FCF36A3EE5F383"/>
    <w:rsid w:val="006073A0"/>
    <w:pPr>
      <w:spacing w:after="0" w:line="260" w:lineRule="atLeast"/>
    </w:pPr>
    <w:rPr>
      <w:rFonts w:ascii="Arial" w:eastAsia="Calibri" w:hAnsi="Arial" w:cs="Times New Roman"/>
      <w:sz w:val="20"/>
      <w:lang w:val="it-IT" w:eastAsia="en-US"/>
    </w:rPr>
  </w:style>
  <w:style w:type="paragraph" w:customStyle="1" w:styleId="A691CD9CB3F94A1386CC8B25FD71083E3">
    <w:name w:val="A691CD9CB3F94A1386CC8B25FD71083E3"/>
    <w:rsid w:val="006073A0"/>
    <w:pPr>
      <w:spacing w:after="0" w:line="260" w:lineRule="atLeast"/>
    </w:pPr>
    <w:rPr>
      <w:rFonts w:ascii="Arial" w:eastAsia="Calibri" w:hAnsi="Arial" w:cs="Times New Roman"/>
      <w:sz w:val="20"/>
      <w:lang w:val="it-IT" w:eastAsia="en-US"/>
    </w:rPr>
  </w:style>
  <w:style w:type="paragraph" w:customStyle="1" w:styleId="BAA16FC0891C478C954090734101A3853">
    <w:name w:val="BAA16FC0891C478C954090734101A3853"/>
    <w:rsid w:val="006073A0"/>
    <w:pPr>
      <w:spacing w:after="0" w:line="260" w:lineRule="atLeast"/>
    </w:pPr>
    <w:rPr>
      <w:rFonts w:ascii="Arial" w:eastAsia="Calibri" w:hAnsi="Arial" w:cs="Times New Roman"/>
      <w:sz w:val="20"/>
      <w:lang w:val="it-IT" w:eastAsia="en-US"/>
    </w:rPr>
  </w:style>
  <w:style w:type="paragraph" w:customStyle="1" w:styleId="FAD17091F3FB4C0B9563FB7F4337642A3">
    <w:name w:val="FAD17091F3FB4C0B9563FB7F4337642A3"/>
    <w:rsid w:val="006073A0"/>
    <w:pPr>
      <w:spacing w:after="0" w:line="260" w:lineRule="atLeast"/>
    </w:pPr>
    <w:rPr>
      <w:rFonts w:ascii="Arial" w:eastAsia="Calibri" w:hAnsi="Arial" w:cs="Times New Roman"/>
      <w:sz w:val="20"/>
      <w:lang w:val="it-IT" w:eastAsia="en-US"/>
    </w:rPr>
  </w:style>
  <w:style w:type="paragraph" w:customStyle="1" w:styleId="4B27EB0743814808AB0D9D0B0E1A333E3">
    <w:name w:val="4B27EB0743814808AB0D9D0B0E1A333E3"/>
    <w:rsid w:val="006073A0"/>
    <w:pPr>
      <w:spacing w:after="0" w:line="260" w:lineRule="atLeast"/>
    </w:pPr>
    <w:rPr>
      <w:rFonts w:ascii="Arial" w:eastAsia="Calibri" w:hAnsi="Arial" w:cs="Times New Roman"/>
      <w:sz w:val="20"/>
      <w:lang w:val="it-IT" w:eastAsia="en-US"/>
    </w:rPr>
  </w:style>
  <w:style w:type="paragraph" w:customStyle="1" w:styleId="37E3039CCA824FF7A087ABB498995C053">
    <w:name w:val="37E3039CCA824FF7A087ABB498995C053"/>
    <w:rsid w:val="006073A0"/>
    <w:pPr>
      <w:spacing w:after="0" w:line="260" w:lineRule="atLeast"/>
    </w:pPr>
    <w:rPr>
      <w:rFonts w:ascii="Arial" w:eastAsia="Calibri" w:hAnsi="Arial" w:cs="Times New Roman"/>
      <w:sz w:val="20"/>
      <w:lang w:val="it-IT" w:eastAsia="en-US"/>
    </w:rPr>
  </w:style>
  <w:style w:type="paragraph" w:customStyle="1" w:styleId="44C3880DC9BF46EE96D41CBA07F42D903">
    <w:name w:val="44C3880DC9BF46EE96D41CBA07F42D903"/>
    <w:rsid w:val="006073A0"/>
    <w:pPr>
      <w:spacing w:after="0" w:line="260" w:lineRule="atLeast"/>
    </w:pPr>
    <w:rPr>
      <w:rFonts w:ascii="Arial" w:eastAsia="Calibri" w:hAnsi="Arial" w:cs="Times New Roman"/>
      <w:sz w:val="20"/>
      <w:lang w:val="it-IT" w:eastAsia="en-US"/>
    </w:rPr>
  </w:style>
  <w:style w:type="paragraph" w:customStyle="1" w:styleId="789C7826E7DD4766A8F2BF9259AB80C43">
    <w:name w:val="789C7826E7DD4766A8F2BF9259AB80C43"/>
    <w:rsid w:val="006073A0"/>
    <w:pPr>
      <w:spacing w:after="0" w:line="260" w:lineRule="atLeast"/>
    </w:pPr>
    <w:rPr>
      <w:rFonts w:ascii="Arial" w:eastAsia="Calibri" w:hAnsi="Arial" w:cs="Times New Roman"/>
      <w:sz w:val="20"/>
      <w:lang w:val="it-IT" w:eastAsia="en-US"/>
    </w:rPr>
  </w:style>
  <w:style w:type="paragraph" w:customStyle="1" w:styleId="5D5328CE7B8447779195538FFEA8D40D3">
    <w:name w:val="5D5328CE7B8447779195538FFEA8D40D3"/>
    <w:rsid w:val="006073A0"/>
    <w:pPr>
      <w:spacing w:after="0" w:line="260" w:lineRule="atLeast"/>
    </w:pPr>
    <w:rPr>
      <w:rFonts w:ascii="Arial" w:eastAsia="Calibri" w:hAnsi="Arial" w:cs="Times New Roman"/>
      <w:sz w:val="20"/>
      <w:lang w:val="it-IT" w:eastAsia="en-US"/>
    </w:rPr>
  </w:style>
  <w:style w:type="paragraph" w:customStyle="1" w:styleId="298D94CF9AE04A2E8C3F209ACAAA5DB43">
    <w:name w:val="298D94CF9AE04A2E8C3F209ACAAA5DB43"/>
    <w:rsid w:val="006073A0"/>
    <w:pPr>
      <w:spacing w:after="0" w:line="260" w:lineRule="atLeast"/>
    </w:pPr>
    <w:rPr>
      <w:rFonts w:ascii="Arial" w:eastAsia="Calibri" w:hAnsi="Arial" w:cs="Times New Roman"/>
      <w:sz w:val="20"/>
      <w:lang w:val="it-IT" w:eastAsia="en-US"/>
    </w:rPr>
  </w:style>
  <w:style w:type="paragraph" w:customStyle="1" w:styleId="E7495A52BBB1435AA44928930963E3A03">
    <w:name w:val="E7495A52BBB1435AA44928930963E3A03"/>
    <w:rsid w:val="006073A0"/>
    <w:pPr>
      <w:spacing w:after="0" w:line="260" w:lineRule="atLeast"/>
    </w:pPr>
    <w:rPr>
      <w:rFonts w:ascii="Arial" w:eastAsia="Calibri" w:hAnsi="Arial" w:cs="Times New Roman"/>
      <w:sz w:val="20"/>
      <w:lang w:val="it-IT" w:eastAsia="en-US"/>
    </w:rPr>
  </w:style>
  <w:style w:type="paragraph" w:customStyle="1" w:styleId="DC9ADAAFCA7247BBA1CBA338C13AE4C13">
    <w:name w:val="DC9ADAAFCA7247BBA1CBA338C13AE4C13"/>
    <w:rsid w:val="006073A0"/>
    <w:pPr>
      <w:spacing w:after="0" w:line="260" w:lineRule="atLeast"/>
    </w:pPr>
    <w:rPr>
      <w:rFonts w:ascii="Arial" w:eastAsia="Calibri" w:hAnsi="Arial" w:cs="Times New Roman"/>
      <w:sz w:val="20"/>
      <w:lang w:val="it-IT" w:eastAsia="en-US"/>
    </w:rPr>
  </w:style>
  <w:style w:type="paragraph" w:customStyle="1" w:styleId="F2B05A54906C4E069BB12F463923420D3">
    <w:name w:val="F2B05A54906C4E069BB12F463923420D3"/>
    <w:rsid w:val="006073A0"/>
    <w:pPr>
      <w:spacing w:after="0" w:line="260" w:lineRule="atLeast"/>
    </w:pPr>
    <w:rPr>
      <w:rFonts w:ascii="Arial" w:eastAsia="Calibri" w:hAnsi="Arial" w:cs="Times New Roman"/>
      <w:sz w:val="20"/>
      <w:lang w:val="it-IT" w:eastAsia="en-US"/>
    </w:rPr>
  </w:style>
  <w:style w:type="paragraph" w:customStyle="1" w:styleId="1161B0E534F049A7912B199E4CAB06923">
    <w:name w:val="1161B0E534F049A7912B199E4CAB06923"/>
    <w:rsid w:val="006073A0"/>
    <w:pPr>
      <w:spacing w:after="0" w:line="260" w:lineRule="atLeast"/>
    </w:pPr>
    <w:rPr>
      <w:rFonts w:ascii="Arial" w:eastAsia="Calibri" w:hAnsi="Arial" w:cs="Times New Roman"/>
      <w:sz w:val="20"/>
      <w:lang w:val="it-IT" w:eastAsia="en-US"/>
    </w:rPr>
  </w:style>
  <w:style w:type="paragraph" w:customStyle="1" w:styleId="9DEFC8CD71FE4755BBEEE44905C4AAE73">
    <w:name w:val="9DEFC8CD71FE4755BBEEE44905C4AAE73"/>
    <w:rsid w:val="006073A0"/>
    <w:pPr>
      <w:spacing w:after="0" w:line="260" w:lineRule="atLeast"/>
    </w:pPr>
    <w:rPr>
      <w:rFonts w:ascii="Arial" w:eastAsia="Calibri" w:hAnsi="Arial" w:cs="Times New Roman"/>
      <w:sz w:val="20"/>
      <w:lang w:val="it-IT" w:eastAsia="en-US"/>
    </w:rPr>
  </w:style>
  <w:style w:type="paragraph" w:customStyle="1" w:styleId="F6D4E0D5978F40B4B8B162D1279E25C73">
    <w:name w:val="F6D4E0D5978F40B4B8B162D1279E25C73"/>
    <w:rsid w:val="006073A0"/>
    <w:pPr>
      <w:spacing w:after="0" w:line="260" w:lineRule="atLeast"/>
    </w:pPr>
    <w:rPr>
      <w:rFonts w:ascii="Arial" w:eastAsia="Calibri" w:hAnsi="Arial" w:cs="Times New Roman"/>
      <w:sz w:val="20"/>
      <w:lang w:val="it-IT" w:eastAsia="en-US"/>
    </w:rPr>
  </w:style>
  <w:style w:type="paragraph" w:customStyle="1" w:styleId="B1D53748201A40808D12EAF642EE91B53">
    <w:name w:val="B1D53748201A40808D12EAF642EE91B53"/>
    <w:rsid w:val="006073A0"/>
    <w:pPr>
      <w:spacing w:after="0" w:line="260" w:lineRule="atLeast"/>
    </w:pPr>
    <w:rPr>
      <w:rFonts w:ascii="Arial" w:eastAsia="Calibri" w:hAnsi="Arial" w:cs="Times New Roman"/>
      <w:sz w:val="20"/>
      <w:lang w:val="it-IT" w:eastAsia="en-US"/>
    </w:rPr>
  </w:style>
  <w:style w:type="paragraph" w:customStyle="1" w:styleId="89EC0B2CE0284405828CC4C9541A59033">
    <w:name w:val="89EC0B2CE0284405828CC4C9541A59033"/>
    <w:rsid w:val="006073A0"/>
    <w:pPr>
      <w:spacing w:after="0" w:line="260" w:lineRule="atLeast"/>
    </w:pPr>
    <w:rPr>
      <w:rFonts w:ascii="Arial" w:eastAsia="Calibri" w:hAnsi="Arial" w:cs="Times New Roman"/>
      <w:sz w:val="20"/>
      <w:lang w:val="it-IT" w:eastAsia="en-US"/>
    </w:rPr>
  </w:style>
  <w:style w:type="paragraph" w:customStyle="1" w:styleId="C8F0A86BF99D48D58C3E2407707A953A3">
    <w:name w:val="C8F0A86BF99D48D58C3E2407707A953A3"/>
    <w:rsid w:val="006073A0"/>
    <w:pPr>
      <w:spacing w:after="0" w:line="260" w:lineRule="atLeast"/>
    </w:pPr>
    <w:rPr>
      <w:rFonts w:ascii="Arial" w:eastAsia="Calibri" w:hAnsi="Arial" w:cs="Times New Roman"/>
      <w:sz w:val="20"/>
      <w:lang w:val="it-IT" w:eastAsia="en-US"/>
    </w:rPr>
  </w:style>
  <w:style w:type="paragraph" w:customStyle="1" w:styleId="74C885DD11AF41C6BB6CB9AC97DB40AE3">
    <w:name w:val="74C885DD11AF41C6BB6CB9AC97DB40AE3"/>
    <w:rsid w:val="006073A0"/>
    <w:pPr>
      <w:spacing w:after="0" w:line="260" w:lineRule="atLeast"/>
    </w:pPr>
    <w:rPr>
      <w:rFonts w:ascii="Arial" w:eastAsia="Calibri" w:hAnsi="Arial" w:cs="Times New Roman"/>
      <w:sz w:val="20"/>
      <w:lang w:val="it-IT" w:eastAsia="en-US"/>
    </w:rPr>
  </w:style>
  <w:style w:type="paragraph" w:customStyle="1" w:styleId="AA6C91BE61524F5CA06CA6F02AFC4C8B3">
    <w:name w:val="AA6C91BE61524F5CA06CA6F02AFC4C8B3"/>
    <w:rsid w:val="006073A0"/>
    <w:pPr>
      <w:spacing w:after="0" w:line="260" w:lineRule="atLeast"/>
    </w:pPr>
    <w:rPr>
      <w:rFonts w:ascii="Arial" w:eastAsia="Calibri" w:hAnsi="Arial" w:cs="Times New Roman"/>
      <w:sz w:val="20"/>
      <w:lang w:val="it-IT" w:eastAsia="en-US"/>
    </w:rPr>
  </w:style>
  <w:style w:type="paragraph" w:customStyle="1" w:styleId="D96B8B63D1A44DF68360FC330EB13E323">
    <w:name w:val="D96B8B63D1A44DF68360FC330EB13E323"/>
    <w:rsid w:val="006073A0"/>
    <w:pPr>
      <w:spacing w:after="0" w:line="260" w:lineRule="atLeast"/>
    </w:pPr>
    <w:rPr>
      <w:rFonts w:ascii="Arial" w:eastAsia="Calibri" w:hAnsi="Arial" w:cs="Times New Roman"/>
      <w:sz w:val="20"/>
      <w:lang w:val="it-IT" w:eastAsia="en-US"/>
    </w:rPr>
  </w:style>
  <w:style w:type="paragraph" w:customStyle="1" w:styleId="792DD288D21A4E20AF019E6E9D839F983">
    <w:name w:val="792DD288D21A4E20AF019E6E9D839F983"/>
    <w:rsid w:val="006073A0"/>
    <w:pPr>
      <w:spacing w:after="0" w:line="260" w:lineRule="atLeast"/>
    </w:pPr>
    <w:rPr>
      <w:rFonts w:ascii="Arial" w:eastAsia="Calibri" w:hAnsi="Arial" w:cs="Times New Roman"/>
      <w:sz w:val="20"/>
      <w:lang w:val="it-IT" w:eastAsia="en-US"/>
    </w:rPr>
  </w:style>
  <w:style w:type="paragraph" w:customStyle="1" w:styleId="37DD05061579463DA4351B5AFD0D31BF3">
    <w:name w:val="37DD05061579463DA4351B5AFD0D31BF3"/>
    <w:rsid w:val="006073A0"/>
    <w:pPr>
      <w:spacing w:after="0" w:line="260" w:lineRule="atLeast"/>
    </w:pPr>
    <w:rPr>
      <w:rFonts w:ascii="Arial" w:eastAsia="Calibri" w:hAnsi="Arial" w:cs="Times New Roman"/>
      <w:sz w:val="20"/>
      <w:lang w:val="it-IT" w:eastAsia="en-US"/>
    </w:rPr>
  </w:style>
  <w:style w:type="paragraph" w:customStyle="1" w:styleId="6FF62D3CA9554123A0AB345F53C0F8633">
    <w:name w:val="6FF62D3CA9554123A0AB345F53C0F8633"/>
    <w:rsid w:val="006073A0"/>
    <w:pPr>
      <w:spacing w:after="0" w:line="260" w:lineRule="atLeast"/>
    </w:pPr>
    <w:rPr>
      <w:rFonts w:ascii="Arial" w:eastAsia="Calibri" w:hAnsi="Arial" w:cs="Times New Roman"/>
      <w:sz w:val="20"/>
      <w:lang w:val="it-IT" w:eastAsia="en-US"/>
    </w:rPr>
  </w:style>
  <w:style w:type="paragraph" w:customStyle="1" w:styleId="5FDDA28C81AA4AD19F2FE6F2AEE5D4DB3">
    <w:name w:val="5FDDA28C81AA4AD19F2FE6F2AEE5D4DB3"/>
    <w:rsid w:val="006073A0"/>
    <w:pPr>
      <w:spacing w:after="0" w:line="260" w:lineRule="atLeast"/>
    </w:pPr>
    <w:rPr>
      <w:rFonts w:ascii="Arial" w:eastAsia="Calibri" w:hAnsi="Arial" w:cs="Times New Roman"/>
      <w:sz w:val="20"/>
      <w:lang w:val="it-IT" w:eastAsia="en-US"/>
    </w:rPr>
  </w:style>
  <w:style w:type="paragraph" w:customStyle="1" w:styleId="8D711DB3A7B7425BA3FD4F58F5C601383">
    <w:name w:val="8D711DB3A7B7425BA3FD4F58F5C601383"/>
    <w:rsid w:val="006073A0"/>
    <w:pPr>
      <w:spacing w:after="0" w:line="260" w:lineRule="atLeast"/>
    </w:pPr>
    <w:rPr>
      <w:rFonts w:ascii="Arial" w:eastAsia="Calibri" w:hAnsi="Arial" w:cs="Times New Roman"/>
      <w:sz w:val="20"/>
      <w:lang w:val="it-IT" w:eastAsia="en-US"/>
    </w:rPr>
  </w:style>
  <w:style w:type="paragraph" w:customStyle="1" w:styleId="3D5488CF6A924898BA401C9AB1DF6D213">
    <w:name w:val="3D5488CF6A924898BA401C9AB1DF6D213"/>
    <w:rsid w:val="006073A0"/>
    <w:pPr>
      <w:spacing w:after="0" w:line="260" w:lineRule="atLeast"/>
    </w:pPr>
    <w:rPr>
      <w:rFonts w:ascii="Arial" w:eastAsia="Calibri" w:hAnsi="Arial" w:cs="Times New Roman"/>
      <w:sz w:val="20"/>
      <w:lang w:val="it-IT" w:eastAsia="en-US"/>
    </w:rPr>
  </w:style>
  <w:style w:type="paragraph" w:customStyle="1" w:styleId="9107EF233D874B98B7846028B55B1A903">
    <w:name w:val="9107EF233D874B98B7846028B55B1A903"/>
    <w:rsid w:val="006073A0"/>
    <w:pPr>
      <w:spacing w:after="0" w:line="260" w:lineRule="atLeast"/>
    </w:pPr>
    <w:rPr>
      <w:rFonts w:ascii="Arial" w:eastAsia="Calibri" w:hAnsi="Arial" w:cs="Times New Roman"/>
      <w:sz w:val="20"/>
      <w:lang w:val="it-IT" w:eastAsia="en-US"/>
    </w:rPr>
  </w:style>
  <w:style w:type="paragraph" w:customStyle="1" w:styleId="D8990214747F42DAA3F425DFD3DD50A53">
    <w:name w:val="D8990214747F42DAA3F425DFD3DD50A53"/>
    <w:rsid w:val="006073A0"/>
    <w:pPr>
      <w:spacing w:after="0" w:line="260" w:lineRule="atLeast"/>
    </w:pPr>
    <w:rPr>
      <w:rFonts w:ascii="Arial" w:eastAsia="Calibri" w:hAnsi="Arial" w:cs="Times New Roman"/>
      <w:sz w:val="20"/>
      <w:lang w:val="it-IT" w:eastAsia="en-US"/>
    </w:rPr>
  </w:style>
  <w:style w:type="paragraph" w:customStyle="1" w:styleId="CB57E05EBFB247ED80F0C721DF662CE86">
    <w:name w:val="CB57E05EBFB247ED80F0C721DF662CE86"/>
    <w:rsid w:val="006073A0"/>
    <w:pPr>
      <w:spacing w:after="0" w:line="260" w:lineRule="atLeast"/>
    </w:pPr>
    <w:rPr>
      <w:rFonts w:ascii="Arial" w:eastAsia="Calibri" w:hAnsi="Arial" w:cs="Times New Roman"/>
      <w:sz w:val="20"/>
      <w:lang w:val="it-IT" w:eastAsia="en-US"/>
    </w:rPr>
  </w:style>
  <w:style w:type="paragraph" w:customStyle="1" w:styleId="96C74BAB4F254782943F93FE5036D2995">
    <w:name w:val="96C74BAB4F254782943F93FE5036D2995"/>
    <w:rsid w:val="006073A0"/>
    <w:pPr>
      <w:spacing w:after="0" w:line="260" w:lineRule="atLeast"/>
    </w:pPr>
    <w:rPr>
      <w:rFonts w:ascii="Arial" w:eastAsia="Calibri" w:hAnsi="Arial" w:cs="Times New Roman"/>
      <w:sz w:val="20"/>
      <w:lang w:val="it-IT" w:eastAsia="en-US"/>
    </w:rPr>
  </w:style>
  <w:style w:type="paragraph" w:customStyle="1" w:styleId="907CC12FB45045ECB294641B34C9B5CE3">
    <w:name w:val="907CC12FB45045ECB294641B34C9B5CE3"/>
    <w:rsid w:val="006073A0"/>
    <w:pPr>
      <w:spacing w:after="0" w:line="260" w:lineRule="atLeast"/>
    </w:pPr>
    <w:rPr>
      <w:rFonts w:ascii="Arial" w:eastAsia="Calibri" w:hAnsi="Arial" w:cs="Times New Roman"/>
      <w:sz w:val="20"/>
      <w:lang w:val="it-IT" w:eastAsia="en-US"/>
    </w:rPr>
  </w:style>
  <w:style w:type="paragraph" w:customStyle="1" w:styleId="8BDB3AE434E0452797B579CE253FF6454">
    <w:name w:val="8BDB3AE434E0452797B579CE253FF6454"/>
    <w:rsid w:val="006073A0"/>
    <w:pPr>
      <w:spacing w:after="0" w:line="260" w:lineRule="atLeast"/>
    </w:pPr>
    <w:rPr>
      <w:rFonts w:ascii="Arial" w:eastAsia="Calibri" w:hAnsi="Arial" w:cs="Times New Roman"/>
      <w:sz w:val="20"/>
      <w:lang w:val="it-IT" w:eastAsia="en-US"/>
    </w:rPr>
  </w:style>
  <w:style w:type="paragraph" w:customStyle="1" w:styleId="D4EB37EBF0CE4CA29279AF116DFF74F94">
    <w:name w:val="D4EB37EBF0CE4CA29279AF116DFF74F94"/>
    <w:rsid w:val="006073A0"/>
    <w:pPr>
      <w:spacing w:after="0" w:line="260" w:lineRule="atLeast"/>
    </w:pPr>
    <w:rPr>
      <w:rFonts w:ascii="Arial" w:eastAsia="Calibri" w:hAnsi="Arial" w:cs="Times New Roman"/>
      <w:sz w:val="20"/>
      <w:lang w:val="it-IT" w:eastAsia="en-US"/>
    </w:rPr>
  </w:style>
  <w:style w:type="paragraph" w:customStyle="1" w:styleId="DC3BCEE5CA09459C84998B034D015FCC4">
    <w:name w:val="DC3BCEE5CA09459C84998B034D015FCC4"/>
    <w:rsid w:val="006073A0"/>
    <w:pPr>
      <w:spacing w:after="0" w:line="260" w:lineRule="atLeast"/>
    </w:pPr>
    <w:rPr>
      <w:rFonts w:ascii="Arial" w:eastAsia="Calibri" w:hAnsi="Arial" w:cs="Times New Roman"/>
      <w:sz w:val="20"/>
      <w:lang w:val="it-IT" w:eastAsia="en-US"/>
    </w:rPr>
  </w:style>
  <w:style w:type="paragraph" w:customStyle="1" w:styleId="F784CC49807B47FEB9673BE723DBA6FF4">
    <w:name w:val="F784CC49807B47FEB9673BE723DBA6FF4"/>
    <w:rsid w:val="006073A0"/>
    <w:pPr>
      <w:spacing w:after="0" w:line="260" w:lineRule="atLeast"/>
    </w:pPr>
    <w:rPr>
      <w:rFonts w:ascii="Arial" w:eastAsia="Calibri" w:hAnsi="Arial" w:cs="Times New Roman"/>
      <w:sz w:val="20"/>
      <w:lang w:val="it-IT" w:eastAsia="en-US"/>
    </w:rPr>
  </w:style>
  <w:style w:type="paragraph" w:customStyle="1" w:styleId="C1F24AE1528D4EBE9E944056C59C83CE3">
    <w:name w:val="C1F24AE1528D4EBE9E944056C59C83CE3"/>
    <w:rsid w:val="006073A0"/>
    <w:pPr>
      <w:spacing w:after="0" w:line="260" w:lineRule="atLeast"/>
    </w:pPr>
    <w:rPr>
      <w:rFonts w:ascii="Arial" w:eastAsia="Calibri" w:hAnsi="Arial" w:cs="Times New Roman"/>
      <w:sz w:val="20"/>
      <w:lang w:val="it-IT" w:eastAsia="en-US"/>
    </w:rPr>
  </w:style>
  <w:style w:type="paragraph" w:customStyle="1" w:styleId="50C3B20C342E410D84F6F51A2423237B3">
    <w:name w:val="50C3B20C342E410D84F6F51A2423237B3"/>
    <w:rsid w:val="006073A0"/>
    <w:pPr>
      <w:spacing w:after="0" w:line="260" w:lineRule="atLeast"/>
    </w:pPr>
    <w:rPr>
      <w:rFonts w:ascii="Arial" w:eastAsia="Calibri" w:hAnsi="Arial" w:cs="Times New Roman"/>
      <w:sz w:val="20"/>
      <w:lang w:val="it-IT" w:eastAsia="en-US"/>
    </w:rPr>
  </w:style>
  <w:style w:type="paragraph" w:customStyle="1" w:styleId="562FC517603446F6882DBC6DBCF0FE083">
    <w:name w:val="562FC517603446F6882DBC6DBCF0FE083"/>
    <w:rsid w:val="006073A0"/>
    <w:pPr>
      <w:spacing w:after="0" w:line="260" w:lineRule="atLeast"/>
    </w:pPr>
    <w:rPr>
      <w:rFonts w:ascii="Arial" w:eastAsia="Calibri" w:hAnsi="Arial" w:cs="Times New Roman"/>
      <w:sz w:val="20"/>
      <w:lang w:val="it-IT" w:eastAsia="en-US"/>
    </w:rPr>
  </w:style>
  <w:style w:type="paragraph" w:customStyle="1" w:styleId="7EDB53414B7C4E1B8AC47EFA5AB6BD473">
    <w:name w:val="7EDB53414B7C4E1B8AC47EFA5AB6BD473"/>
    <w:rsid w:val="006073A0"/>
    <w:pPr>
      <w:spacing w:after="0" w:line="260" w:lineRule="atLeast"/>
    </w:pPr>
    <w:rPr>
      <w:rFonts w:ascii="Arial" w:eastAsia="Calibri" w:hAnsi="Arial" w:cs="Times New Roman"/>
      <w:sz w:val="20"/>
      <w:lang w:val="it-IT" w:eastAsia="en-US"/>
    </w:rPr>
  </w:style>
  <w:style w:type="paragraph" w:customStyle="1" w:styleId="A7676B52BFB54D898DB8834D41B668823">
    <w:name w:val="A7676B52BFB54D898DB8834D41B668823"/>
    <w:rsid w:val="006073A0"/>
    <w:pPr>
      <w:spacing w:after="0" w:line="260" w:lineRule="atLeast"/>
    </w:pPr>
    <w:rPr>
      <w:rFonts w:ascii="Arial" w:eastAsia="Calibri" w:hAnsi="Arial" w:cs="Times New Roman"/>
      <w:sz w:val="20"/>
      <w:lang w:val="it-IT" w:eastAsia="en-US"/>
    </w:rPr>
  </w:style>
  <w:style w:type="paragraph" w:customStyle="1" w:styleId="FE4948628FAB4F839366D7AE7C0B3EBA3">
    <w:name w:val="FE4948628FAB4F839366D7AE7C0B3EBA3"/>
    <w:rsid w:val="006073A0"/>
    <w:pPr>
      <w:spacing w:after="0" w:line="260" w:lineRule="atLeast"/>
    </w:pPr>
    <w:rPr>
      <w:rFonts w:ascii="Arial" w:eastAsia="Calibri" w:hAnsi="Arial" w:cs="Times New Roman"/>
      <w:sz w:val="20"/>
      <w:lang w:val="it-IT" w:eastAsia="en-US"/>
    </w:rPr>
  </w:style>
  <w:style w:type="paragraph" w:customStyle="1" w:styleId="ADBD7523ED834C9A8BCC36A3D3390B503">
    <w:name w:val="ADBD7523ED834C9A8BCC36A3D3390B503"/>
    <w:rsid w:val="006073A0"/>
    <w:pPr>
      <w:spacing w:after="0" w:line="260" w:lineRule="atLeast"/>
    </w:pPr>
    <w:rPr>
      <w:rFonts w:ascii="Arial" w:eastAsia="Calibri" w:hAnsi="Arial" w:cs="Times New Roman"/>
      <w:sz w:val="20"/>
      <w:lang w:val="it-IT" w:eastAsia="en-US"/>
    </w:rPr>
  </w:style>
  <w:style w:type="paragraph" w:customStyle="1" w:styleId="A7F428C07C414F199CF3718EEFC028FB3">
    <w:name w:val="A7F428C07C414F199CF3718EEFC028FB3"/>
    <w:rsid w:val="006073A0"/>
    <w:pPr>
      <w:spacing w:after="0" w:line="260" w:lineRule="atLeast"/>
    </w:pPr>
    <w:rPr>
      <w:rFonts w:ascii="Arial" w:eastAsia="Calibri" w:hAnsi="Arial" w:cs="Times New Roman"/>
      <w:sz w:val="20"/>
      <w:lang w:val="it-IT" w:eastAsia="en-US"/>
    </w:rPr>
  </w:style>
  <w:style w:type="paragraph" w:customStyle="1" w:styleId="0BB7227684664C1E9A1EC289BFA6DD834">
    <w:name w:val="0BB7227684664C1E9A1EC289BFA6DD834"/>
    <w:rsid w:val="006073A0"/>
    <w:pPr>
      <w:spacing w:after="0" w:line="260" w:lineRule="atLeast"/>
    </w:pPr>
    <w:rPr>
      <w:rFonts w:ascii="Arial" w:eastAsia="Calibri" w:hAnsi="Arial" w:cs="Times New Roman"/>
      <w:sz w:val="20"/>
      <w:lang w:val="it-IT" w:eastAsia="en-US"/>
    </w:rPr>
  </w:style>
  <w:style w:type="paragraph" w:customStyle="1" w:styleId="C28CF0E06F2B46D8BEDB3D110D5047544">
    <w:name w:val="C28CF0E06F2B46D8BEDB3D110D5047544"/>
    <w:rsid w:val="006073A0"/>
    <w:pPr>
      <w:spacing w:after="0" w:line="260" w:lineRule="atLeast"/>
    </w:pPr>
    <w:rPr>
      <w:rFonts w:ascii="Arial" w:eastAsia="Calibri" w:hAnsi="Arial" w:cs="Times New Roman"/>
      <w:sz w:val="20"/>
      <w:lang w:val="it-IT" w:eastAsia="en-US"/>
    </w:rPr>
  </w:style>
  <w:style w:type="paragraph" w:customStyle="1" w:styleId="390C8470A321406EB5AD6EE69C0B4E254">
    <w:name w:val="390C8470A321406EB5AD6EE69C0B4E254"/>
    <w:rsid w:val="006073A0"/>
    <w:pPr>
      <w:spacing w:after="0" w:line="260" w:lineRule="atLeast"/>
    </w:pPr>
    <w:rPr>
      <w:rFonts w:ascii="Arial" w:eastAsia="Calibri" w:hAnsi="Arial" w:cs="Times New Roman"/>
      <w:sz w:val="20"/>
      <w:lang w:val="it-IT" w:eastAsia="en-US"/>
    </w:rPr>
  </w:style>
  <w:style w:type="paragraph" w:customStyle="1" w:styleId="1B2DD0DD6FB041D5B972A44B4E9B65F94">
    <w:name w:val="1B2DD0DD6FB041D5B972A44B4E9B65F94"/>
    <w:rsid w:val="006073A0"/>
    <w:pPr>
      <w:spacing w:after="0" w:line="260" w:lineRule="atLeast"/>
    </w:pPr>
    <w:rPr>
      <w:rFonts w:ascii="Arial" w:eastAsia="Calibri" w:hAnsi="Arial" w:cs="Times New Roman"/>
      <w:sz w:val="20"/>
      <w:lang w:val="it-IT" w:eastAsia="en-US"/>
    </w:rPr>
  </w:style>
  <w:style w:type="paragraph" w:customStyle="1" w:styleId="C4087ABD8877440EB57FCF36A3EE5F384">
    <w:name w:val="C4087ABD8877440EB57FCF36A3EE5F384"/>
    <w:rsid w:val="006073A0"/>
    <w:pPr>
      <w:spacing w:after="0" w:line="260" w:lineRule="atLeast"/>
    </w:pPr>
    <w:rPr>
      <w:rFonts w:ascii="Arial" w:eastAsia="Calibri" w:hAnsi="Arial" w:cs="Times New Roman"/>
      <w:sz w:val="20"/>
      <w:lang w:val="it-IT" w:eastAsia="en-US"/>
    </w:rPr>
  </w:style>
  <w:style w:type="paragraph" w:customStyle="1" w:styleId="A691CD9CB3F94A1386CC8B25FD71083E4">
    <w:name w:val="A691CD9CB3F94A1386CC8B25FD71083E4"/>
    <w:rsid w:val="006073A0"/>
    <w:pPr>
      <w:spacing w:after="0" w:line="260" w:lineRule="atLeast"/>
    </w:pPr>
    <w:rPr>
      <w:rFonts w:ascii="Arial" w:eastAsia="Calibri" w:hAnsi="Arial" w:cs="Times New Roman"/>
      <w:sz w:val="20"/>
      <w:lang w:val="it-IT" w:eastAsia="en-US"/>
    </w:rPr>
  </w:style>
  <w:style w:type="paragraph" w:customStyle="1" w:styleId="BAA16FC0891C478C954090734101A3854">
    <w:name w:val="BAA16FC0891C478C954090734101A3854"/>
    <w:rsid w:val="006073A0"/>
    <w:pPr>
      <w:spacing w:after="0" w:line="260" w:lineRule="atLeast"/>
    </w:pPr>
    <w:rPr>
      <w:rFonts w:ascii="Arial" w:eastAsia="Calibri" w:hAnsi="Arial" w:cs="Times New Roman"/>
      <w:sz w:val="20"/>
      <w:lang w:val="it-IT" w:eastAsia="en-US"/>
    </w:rPr>
  </w:style>
  <w:style w:type="paragraph" w:customStyle="1" w:styleId="FAD17091F3FB4C0B9563FB7F4337642A4">
    <w:name w:val="FAD17091F3FB4C0B9563FB7F4337642A4"/>
    <w:rsid w:val="006073A0"/>
    <w:pPr>
      <w:spacing w:after="0" w:line="260" w:lineRule="atLeast"/>
    </w:pPr>
    <w:rPr>
      <w:rFonts w:ascii="Arial" w:eastAsia="Calibri" w:hAnsi="Arial" w:cs="Times New Roman"/>
      <w:sz w:val="20"/>
      <w:lang w:val="it-IT" w:eastAsia="en-US"/>
    </w:rPr>
  </w:style>
  <w:style w:type="paragraph" w:customStyle="1" w:styleId="4B27EB0743814808AB0D9D0B0E1A333E4">
    <w:name w:val="4B27EB0743814808AB0D9D0B0E1A333E4"/>
    <w:rsid w:val="006073A0"/>
    <w:pPr>
      <w:spacing w:after="0" w:line="260" w:lineRule="atLeast"/>
    </w:pPr>
    <w:rPr>
      <w:rFonts w:ascii="Arial" w:eastAsia="Calibri" w:hAnsi="Arial" w:cs="Times New Roman"/>
      <w:sz w:val="20"/>
      <w:lang w:val="it-IT" w:eastAsia="en-US"/>
    </w:rPr>
  </w:style>
  <w:style w:type="paragraph" w:customStyle="1" w:styleId="37E3039CCA824FF7A087ABB498995C054">
    <w:name w:val="37E3039CCA824FF7A087ABB498995C054"/>
    <w:rsid w:val="006073A0"/>
    <w:pPr>
      <w:spacing w:after="0" w:line="260" w:lineRule="atLeast"/>
    </w:pPr>
    <w:rPr>
      <w:rFonts w:ascii="Arial" w:eastAsia="Calibri" w:hAnsi="Arial" w:cs="Times New Roman"/>
      <w:sz w:val="20"/>
      <w:lang w:val="it-IT" w:eastAsia="en-US"/>
    </w:rPr>
  </w:style>
  <w:style w:type="paragraph" w:customStyle="1" w:styleId="44C3880DC9BF46EE96D41CBA07F42D904">
    <w:name w:val="44C3880DC9BF46EE96D41CBA07F42D904"/>
    <w:rsid w:val="006073A0"/>
    <w:pPr>
      <w:spacing w:after="0" w:line="260" w:lineRule="atLeast"/>
    </w:pPr>
    <w:rPr>
      <w:rFonts w:ascii="Arial" w:eastAsia="Calibri" w:hAnsi="Arial" w:cs="Times New Roman"/>
      <w:sz w:val="20"/>
      <w:lang w:val="it-IT" w:eastAsia="en-US"/>
    </w:rPr>
  </w:style>
  <w:style w:type="paragraph" w:customStyle="1" w:styleId="789C7826E7DD4766A8F2BF9259AB80C44">
    <w:name w:val="789C7826E7DD4766A8F2BF9259AB80C44"/>
    <w:rsid w:val="006073A0"/>
    <w:pPr>
      <w:spacing w:after="0" w:line="260" w:lineRule="atLeast"/>
    </w:pPr>
    <w:rPr>
      <w:rFonts w:ascii="Arial" w:eastAsia="Calibri" w:hAnsi="Arial" w:cs="Times New Roman"/>
      <w:sz w:val="20"/>
      <w:lang w:val="it-IT" w:eastAsia="en-US"/>
    </w:rPr>
  </w:style>
  <w:style w:type="paragraph" w:customStyle="1" w:styleId="5D5328CE7B8447779195538FFEA8D40D4">
    <w:name w:val="5D5328CE7B8447779195538FFEA8D40D4"/>
    <w:rsid w:val="006073A0"/>
    <w:pPr>
      <w:spacing w:after="0" w:line="260" w:lineRule="atLeast"/>
    </w:pPr>
    <w:rPr>
      <w:rFonts w:ascii="Arial" w:eastAsia="Calibri" w:hAnsi="Arial" w:cs="Times New Roman"/>
      <w:sz w:val="20"/>
      <w:lang w:val="it-IT" w:eastAsia="en-US"/>
    </w:rPr>
  </w:style>
  <w:style w:type="paragraph" w:customStyle="1" w:styleId="298D94CF9AE04A2E8C3F209ACAAA5DB44">
    <w:name w:val="298D94CF9AE04A2E8C3F209ACAAA5DB44"/>
    <w:rsid w:val="006073A0"/>
    <w:pPr>
      <w:spacing w:after="0" w:line="260" w:lineRule="atLeast"/>
    </w:pPr>
    <w:rPr>
      <w:rFonts w:ascii="Arial" w:eastAsia="Calibri" w:hAnsi="Arial" w:cs="Times New Roman"/>
      <w:sz w:val="20"/>
      <w:lang w:val="it-IT" w:eastAsia="en-US"/>
    </w:rPr>
  </w:style>
  <w:style w:type="paragraph" w:customStyle="1" w:styleId="E7495A52BBB1435AA44928930963E3A04">
    <w:name w:val="E7495A52BBB1435AA44928930963E3A04"/>
    <w:rsid w:val="006073A0"/>
    <w:pPr>
      <w:spacing w:after="0" w:line="260" w:lineRule="atLeast"/>
    </w:pPr>
    <w:rPr>
      <w:rFonts w:ascii="Arial" w:eastAsia="Calibri" w:hAnsi="Arial" w:cs="Times New Roman"/>
      <w:sz w:val="20"/>
      <w:lang w:val="it-IT" w:eastAsia="en-US"/>
    </w:rPr>
  </w:style>
  <w:style w:type="paragraph" w:customStyle="1" w:styleId="DC9ADAAFCA7247BBA1CBA338C13AE4C14">
    <w:name w:val="DC9ADAAFCA7247BBA1CBA338C13AE4C14"/>
    <w:rsid w:val="006073A0"/>
    <w:pPr>
      <w:spacing w:after="0" w:line="260" w:lineRule="atLeast"/>
    </w:pPr>
    <w:rPr>
      <w:rFonts w:ascii="Arial" w:eastAsia="Calibri" w:hAnsi="Arial" w:cs="Times New Roman"/>
      <w:sz w:val="20"/>
      <w:lang w:val="it-IT" w:eastAsia="en-US"/>
    </w:rPr>
  </w:style>
  <w:style w:type="paragraph" w:customStyle="1" w:styleId="F2B05A54906C4E069BB12F463923420D4">
    <w:name w:val="F2B05A54906C4E069BB12F463923420D4"/>
    <w:rsid w:val="006073A0"/>
    <w:pPr>
      <w:spacing w:after="0" w:line="260" w:lineRule="atLeast"/>
    </w:pPr>
    <w:rPr>
      <w:rFonts w:ascii="Arial" w:eastAsia="Calibri" w:hAnsi="Arial" w:cs="Times New Roman"/>
      <w:sz w:val="20"/>
      <w:lang w:val="it-IT" w:eastAsia="en-US"/>
    </w:rPr>
  </w:style>
  <w:style w:type="paragraph" w:customStyle="1" w:styleId="1161B0E534F049A7912B199E4CAB06924">
    <w:name w:val="1161B0E534F049A7912B199E4CAB06924"/>
    <w:rsid w:val="006073A0"/>
    <w:pPr>
      <w:spacing w:after="0" w:line="260" w:lineRule="atLeast"/>
    </w:pPr>
    <w:rPr>
      <w:rFonts w:ascii="Arial" w:eastAsia="Calibri" w:hAnsi="Arial" w:cs="Times New Roman"/>
      <w:sz w:val="20"/>
      <w:lang w:val="it-IT" w:eastAsia="en-US"/>
    </w:rPr>
  </w:style>
  <w:style w:type="paragraph" w:customStyle="1" w:styleId="9DEFC8CD71FE4755BBEEE44905C4AAE74">
    <w:name w:val="9DEFC8CD71FE4755BBEEE44905C4AAE74"/>
    <w:rsid w:val="006073A0"/>
    <w:pPr>
      <w:spacing w:after="0" w:line="260" w:lineRule="atLeast"/>
    </w:pPr>
    <w:rPr>
      <w:rFonts w:ascii="Arial" w:eastAsia="Calibri" w:hAnsi="Arial" w:cs="Times New Roman"/>
      <w:sz w:val="20"/>
      <w:lang w:val="it-IT" w:eastAsia="en-US"/>
    </w:rPr>
  </w:style>
  <w:style w:type="paragraph" w:customStyle="1" w:styleId="F6D4E0D5978F40B4B8B162D1279E25C74">
    <w:name w:val="F6D4E0D5978F40B4B8B162D1279E25C74"/>
    <w:rsid w:val="006073A0"/>
    <w:pPr>
      <w:spacing w:after="0" w:line="260" w:lineRule="atLeast"/>
    </w:pPr>
    <w:rPr>
      <w:rFonts w:ascii="Arial" w:eastAsia="Calibri" w:hAnsi="Arial" w:cs="Times New Roman"/>
      <w:sz w:val="20"/>
      <w:lang w:val="it-IT" w:eastAsia="en-US"/>
    </w:rPr>
  </w:style>
  <w:style w:type="paragraph" w:customStyle="1" w:styleId="B1D53748201A40808D12EAF642EE91B54">
    <w:name w:val="B1D53748201A40808D12EAF642EE91B54"/>
    <w:rsid w:val="006073A0"/>
    <w:pPr>
      <w:spacing w:after="0" w:line="260" w:lineRule="atLeast"/>
    </w:pPr>
    <w:rPr>
      <w:rFonts w:ascii="Arial" w:eastAsia="Calibri" w:hAnsi="Arial" w:cs="Times New Roman"/>
      <w:sz w:val="20"/>
      <w:lang w:val="it-IT" w:eastAsia="en-US"/>
    </w:rPr>
  </w:style>
  <w:style w:type="paragraph" w:customStyle="1" w:styleId="89EC0B2CE0284405828CC4C9541A59034">
    <w:name w:val="89EC0B2CE0284405828CC4C9541A59034"/>
    <w:rsid w:val="006073A0"/>
    <w:pPr>
      <w:spacing w:after="0" w:line="260" w:lineRule="atLeast"/>
    </w:pPr>
    <w:rPr>
      <w:rFonts w:ascii="Arial" w:eastAsia="Calibri" w:hAnsi="Arial" w:cs="Times New Roman"/>
      <w:sz w:val="20"/>
      <w:lang w:val="it-IT" w:eastAsia="en-US"/>
    </w:rPr>
  </w:style>
  <w:style w:type="paragraph" w:customStyle="1" w:styleId="C8F0A86BF99D48D58C3E2407707A953A4">
    <w:name w:val="C8F0A86BF99D48D58C3E2407707A953A4"/>
    <w:rsid w:val="006073A0"/>
    <w:pPr>
      <w:spacing w:after="0" w:line="260" w:lineRule="atLeast"/>
    </w:pPr>
    <w:rPr>
      <w:rFonts w:ascii="Arial" w:eastAsia="Calibri" w:hAnsi="Arial" w:cs="Times New Roman"/>
      <w:sz w:val="20"/>
      <w:lang w:val="it-IT" w:eastAsia="en-US"/>
    </w:rPr>
  </w:style>
  <w:style w:type="paragraph" w:customStyle="1" w:styleId="74C885DD11AF41C6BB6CB9AC97DB40AE4">
    <w:name w:val="74C885DD11AF41C6BB6CB9AC97DB40AE4"/>
    <w:rsid w:val="006073A0"/>
    <w:pPr>
      <w:spacing w:after="0" w:line="260" w:lineRule="atLeast"/>
    </w:pPr>
    <w:rPr>
      <w:rFonts w:ascii="Arial" w:eastAsia="Calibri" w:hAnsi="Arial" w:cs="Times New Roman"/>
      <w:sz w:val="20"/>
      <w:lang w:val="it-IT" w:eastAsia="en-US"/>
    </w:rPr>
  </w:style>
  <w:style w:type="paragraph" w:customStyle="1" w:styleId="AA6C91BE61524F5CA06CA6F02AFC4C8B4">
    <w:name w:val="AA6C91BE61524F5CA06CA6F02AFC4C8B4"/>
    <w:rsid w:val="006073A0"/>
    <w:pPr>
      <w:spacing w:after="0" w:line="260" w:lineRule="atLeast"/>
    </w:pPr>
    <w:rPr>
      <w:rFonts w:ascii="Arial" w:eastAsia="Calibri" w:hAnsi="Arial" w:cs="Times New Roman"/>
      <w:sz w:val="20"/>
      <w:lang w:val="it-IT" w:eastAsia="en-US"/>
    </w:rPr>
  </w:style>
  <w:style w:type="paragraph" w:customStyle="1" w:styleId="D96B8B63D1A44DF68360FC330EB13E324">
    <w:name w:val="D96B8B63D1A44DF68360FC330EB13E324"/>
    <w:rsid w:val="006073A0"/>
    <w:pPr>
      <w:spacing w:after="0" w:line="260" w:lineRule="atLeast"/>
    </w:pPr>
    <w:rPr>
      <w:rFonts w:ascii="Arial" w:eastAsia="Calibri" w:hAnsi="Arial" w:cs="Times New Roman"/>
      <w:sz w:val="20"/>
      <w:lang w:val="it-IT" w:eastAsia="en-US"/>
    </w:rPr>
  </w:style>
  <w:style w:type="paragraph" w:customStyle="1" w:styleId="792DD288D21A4E20AF019E6E9D839F984">
    <w:name w:val="792DD288D21A4E20AF019E6E9D839F984"/>
    <w:rsid w:val="006073A0"/>
    <w:pPr>
      <w:spacing w:after="0" w:line="260" w:lineRule="atLeast"/>
    </w:pPr>
    <w:rPr>
      <w:rFonts w:ascii="Arial" w:eastAsia="Calibri" w:hAnsi="Arial" w:cs="Times New Roman"/>
      <w:sz w:val="20"/>
      <w:lang w:val="it-IT" w:eastAsia="en-US"/>
    </w:rPr>
  </w:style>
  <w:style w:type="paragraph" w:customStyle="1" w:styleId="37DD05061579463DA4351B5AFD0D31BF4">
    <w:name w:val="37DD05061579463DA4351B5AFD0D31BF4"/>
    <w:rsid w:val="006073A0"/>
    <w:pPr>
      <w:spacing w:after="0" w:line="260" w:lineRule="atLeast"/>
    </w:pPr>
    <w:rPr>
      <w:rFonts w:ascii="Arial" w:eastAsia="Calibri" w:hAnsi="Arial" w:cs="Times New Roman"/>
      <w:sz w:val="20"/>
      <w:lang w:val="it-IT" w:eastAsia="en-US"/>
    </w:rPr>
  </w:style>
  <w:style w:type="paragraph" w:customStyle="1" w:styleId="6FF62D3CA9554123A0AB345F53C0F8634">
    <w:name w:val="6FF62D3CA9554123A0AB345F53C0F8634"/>
    <w:rsid w:val="006073A0"/>
    <w:pPr>
      <w:spacing w:after="0" w:line="260" w:lineRule="atLeast"/>
    </w:pPr>
    <w:rPr>
      <w:rFonts w:ascii="Arial" w:eastAsia="Calibri" w:hAnsi="Arial" w:cs="Times New Roman"/>
      <w:sz w:val="20"/>
      <w:lang w:val="it-IT" w:eastAsia="en-US"/>
    </w:rPr>
  </w:style>
  <w:style w:type="paragraph" w:customStyle="1" w:styleId="5FDDA28C81AA4AD19F2FE6F2AEE5D4DB4">
    <w:name w:val="5FDDA28C81AA4AD19F2FE6F2AEE5D4DB4"/>
    <w:rsid w:val="006073A0"/>
    <w:pPr>
      <w:spacing w:after="0" w:line="260" w:lineRule="atLeast"/>
    </w:pPr>
    <w:rPr>
      <w:rFonts w:ascii="Arial" w:eastAsia="Calibri" w:hAnsi="Arial" w:cs="Times New Roman"/>
      <w:sz w:val="20"/>
      <w:lang w:val="it-IT" w:eastAsia="en-US"/>
    </w:rPr>
  </w:style>
  <w:style w:type="paragraph" w:customStyle="1" w:styleId="8D711DB3A7B7425BA3FD4F58F5C601384">
    <w:name w:val="8D711DB3A7B7425BA3FD4F58F5C601384"/>
    <w:rsid w:val="006073A0"/>
    <w:pPr>
      <w:spacing w:after="0" w:line="260" w:lineRule="atLeast"/>
    </w:pPr>
    <w:rPr>
      <w:rFonts w:ascii="Arial" w:eastAsia="Calibri" w:hAnsi="Arial" w:cs="Times New Roman"/>
      <w:sz w:val="20"/>
      <w:lang w:val="it-IT" w:eastAsia="en-US"/>
    </w:rPr>
  </w:style>
  <w:style w:type="paragraph" w:customStyle="1" w:styleId="3D5488CF6A924898BA401C9AB1DF6D214">
    <w:name w:val="3D5488CF6A924898BA401C9AB1DF6D214"/>
    <w:rsid w:val="006073A0"/>
    <w:pPr>
      <w:spacing w:after="0" w:line="260" w:lineRule="atLeast"/>
    </w:pPr>
    <w:rPr>
      <w:rFonts w:ascii="Arial" w:eastAsia="Calibri" w:hAnsi="Arial" w:cs="Times New Roman"/>
      <w:sz w:val="20"/>
      <w:lang w:val="it-IT" w:eastAsia="en-US"/>
    </w:rPr>
  </w:style>
  <w:style w:type="paragraph" w:customStyle="1" w:styleId="9107EF233D874B98B7846028B55B1A904">
    <w:name w:val="9107EF233D874B98B7846028B55B1A904"/>
    <w:rsid w:val="006073A0"/>
    <w:pPr>
      <w:spacing w:after="0" w:line="260" w:lineRule="atLeast"/>
    </w:pPr>
    <w:rPr>
      <w:rFonts w:ascii="Arial" w:eastAsia="Calibri" w:hAnsi="Arial" w:cs="Times New Roman"/>
      <w:sz w:val="20"/>
      <w:lang w:val="it-IT" w:eastAsia="en-US"/>
    </w:rPr>
  </w:style>
  <w:style w:type="paragraph" w:customStyle="1" w:styleId="D8990214747F42DAA3F425DFD3DD50A54">
    <w:name w:val="D8990214747F42DAA3F425DFD3DD50A54"/>
    <w:rsid w:val="006073A0"/>
    <w:pPr>
      <w:spacing w:after="0" w:line="260" w:lineRule="atLeast"/>
    </w:pPr>
    <w:rPr>
      <w:rFonts w:ascii="Arial" w:eastAsia="Calibri" w:hAnsi="Arial" w:cs="Times New Roman"/>
      <w:sz w:val="20"/>
      <w:lang w:val="it-IT" w:eastAsia="en-US"/>
    </w:rPr>
  </w:style>
  <w:style w:type="paragraph" w:customStyle="1" w:styleId="FD7876381708447991BF9D983BF7DF43">
    <w:name w:val="FD7876381708447991BF9D983BF7DF43"/>
    <w:rsid w:val="006073A0"/>
  </w:style>
  <w:style w:type="paragraph" w:customStyle="1" w:styleId="0EFB8A33646F4999A05153F019AF2B33">
    <w:name w:val="0EFB8A33646F4999A05153F019AF2B33"/>
    <w:rsid w:val="006073A0"/>
  </w:style>
  <w:style w:type="paragraph" w:customStyle="1" w:styleId="CB57E05EBFB247ED80F0C721DF662CE87">
    <w:name w:val="CB57E05EBFB247ED80F0C721DF662CE87"/>
    <w:rsid w:val="006073A0"/>
    <w:pPr>
      <w:spacing w:after="0" w:line="260" w:lineRule="atLeast"/>
    </w:pPr>
    <w:rPr>
      <w:rFonts w:ascii="Arial" w:eastAsia="Calibri" w:hAnsi="Arial" w:cs="Times New Roman"/>
      <w:sz w:val="20"/>
      <w:lang w:val="it-IT" w:eastAsia="en-US"/>
    </w:rPr>
  </w:style>
  <w:style w:type="paragraph" w:customStyle="1" w:styleId="0EFB8A33646F4999A05153F019AF2B331">
    <w:name w:val="0EFB8A33646F4999A05153F019AF2B331"/>
    <w:rsid w:val="006073A0"/>
    <w:pPr>
      <w:spacing w:after="0" w:line="260" w:lineRule="atLeast"/>
    </w:pPr>
    <w:rPr>
      <w:rFonts w:ascii="Arial" w:eastAsia="Calibri" w:hAnsi="Arial" w:cs="Times New Roman"/>
      <w:sz w:val="20"/>
      <w:lang w:val="it-IT" w:eastAsia="en-US"/>
    </w:rPr>
  </w:style>
  <w:style w:type="paragraph" w:customStyle="1" w:styleId="96C74BAB4F254782943F93FE5036D2996">
    <w:name w:val="96C74BAB4F254782943F93FE5036D2996"/>
    <w:rsid w:val="006073A0"/>
    <w:pPr>
      <w:spacing w:after="0" w:line="260" w:lineRule="atLeast"/>
    </w:pPr>
    <w:rPr>
      <w:rFonts w:ascii="Arial" w:eastAsia="Calibri" w:hAnsi="Arial" w:cs="Times New Roman"/>
      <w:sz w:val="20"/>
      <w:lang w:val="it-IT" w:eastAsia="en-US"/>
    </w:rPr>
  </w:style>
  <w:style w:type="paragraph" w:customStyle="1" w:styleId="907CC12FB45045ECB294641B34C9B5CE4">
    <w:name w:val="907CC12FB45045ECB294641B34C9B5CE4"/>
    <w:rsid w:val="006073A0"/>
    <w:pPr>
      <w:spacing w:after="0" w:line="260" w:lineRule="atLeast"/>
    </w:pPr>
    <w:rPr>
      <w:rFonts w:ascii="Arial" w:eastAsia="Calibri" w:hAnsi="Arial" w:cs="Times New Roman"/>
      <w:sz w:val="20"/>
      <w:lang w:val="it-IT" w:eastAsia="en-US"/>
    </w:rPr>
  </w:style>
  <w:style w:type="paragraph" w:customStyle="1" w:styleId="8BDB3AE434E0452797B579CE253FF6455">
    <w:name w:val="8BDB3AE434E0452797B579CE253FF6455"/>
    <w:rsid w:val="006073A0"/>
    <w:pPr>
      <w:spacing w:after="0" w:line="260" w:lineRule="atLeast"/>
    </w:pPr>
    <w:rPr>
      <w:rFonts w:ascii="Arial" w:eastAsia="Calibri" w:hAnsi="Arial" w:cs="Times New Roman"/>
      <w:sz w:val="20"/>
      <w:lang w:val="it-IT" w:eastAsia="en-US"/>
    </w:rPr>
  </w:style>
  <w:style w:type="paragraph" w:customStyle="1" w:styleId="D4EB37EBF0CE4CA29279AF116DFF74F95">
    <w:name w:val="D4EB37EBF0CE4CA29279AF116DFF74F95"/>
    <w:rsid w:val="006073A0"/>
    <w:pPr>
      <w:spacing w:after="0" w:line="260" w:lineRule="atLeast"/>
    </w:pPr>
    <w:rPr>
      <w:rFonts w:ascii="Arial" w:eastAsia="Calibri" w:hAnsi="Arial" w:cs="Times New Roman"/>
      <w:sz w:val="20"/>
      <w:lang w:val="it-IT" w:eastAsia="en-US"/>
    </w:rPr>
  </w:style>
  <w:style w:type="paragraph" w:customStyle="1" w:styleId="DC3BCEE5CA09459C84998B034D015FCC5">
    <w:name w:val="DC3BCEE5CA09459C84998B034D015FCC5"/>
    <w:rsid w:val="006073A0"/>
    <w:pPr>
      <w:spacing w:after="0" w:line="260" w:lineRule="atLeast"/>
    </w:pPr>
    <w:rPr>
      <w:rFonts w:ascii="Arial" w:eastAsia="Calibri" w:hAnsi="Arial" w:cs="Times New Roman"/>
      <w:sz w:val="20"/>
      <w:lang w:val="it-IT" w:eastAsia="en-US"/>
    </w:rPr>
  </w:style>
  <w:style w:type="paragraph" w:customStyle="1" w:styleId="F784CC49807B47FEB9673BE723DBA6FF5">
    <w:name w:val="F784CC49807B47FEB9673BE723DBA6FF5"/>
    <w:rsid w:val="006073A0"/>
    <w:pPr>
      <w:spacing w:after="0" w:line="260" w:lineRule="atLeast"/>
    </w:pPr>
    <w:rPr>
      <w:rFonts w:ascii="Arial" w:eastAsia="Calibri" w:hAnsi="Arial" w:cs="Times New Roman"/>
      <w:sz w:val="20"/>
      <w:lang w:val="it-IT" w:eastAsia="en-US"/>
    </w:rPr>
  </w:style>
  <w:style w:type="paragraph" w:customStyle="1" w:styleId="C1F24AE1528D4EBE9E944056C59C83CE4">
    <w:name w:val="C1F24AE1528D4EBE9E944056C59C83CE4"/>
    <w:rsid w:val="006073A0"/>
    <w:pPr>
      <w:spacing w:after="0" w:line="260" w:lineRule="atLeast"/>
    </w:pPr>
    <w:rPr>
      <w:rFonts w:ascii="Arial" w:eastAsia="Calibri" w:hAnsi="Arial" w:cs="Times New Roman"/>
      <w:sz w:val="20"/>
      <w:lang w:val="it-IT" w:eastAsia="en-US"/>
    </w:rPr>
  </w:style>
  <w:style w:type="paragraph" w:customStyle="1" w:styleId="50C3B20C342E410D84F6F51A2423237B4">
    <w:name w:val="50C3B20C342E410D84F6F51A2423237B4"/>
    <w:rsid w:val="006073A0"/>
    <w:pPr>
      <w:spacing w:after="0" w:line="260" w:lineRule="atLeast"/>
    </w:pPr>
    <w:rPr>
      <w:rFonts w:ascii="Arial" w:eastAsia="Calibri" w:hAnsi="Arial" w:cs="Times New Roman"/>
      <w:sz w:val="20"/>
      <w:lang w:val="it-IT" w:eastAsia="en-US"/>
    </w:rPr>
  </w:style>
  <w:style w:type="paragraph" w:customStyle="1" w:styleId="562FC517603446F6882DBC6DBCF0FE084">
    <w:name w:val="562FC517603446F6882DBC6DBCF0FE084"/>
    <w:rsid w:val="006073A0"/>
    <w:pPr>
      <w:spacing w:after="0" w:line="260" w:lineRule="atLeast"/>
    </w:pPr>
    <w:rPr>
      <w:rFonts w:ascii="Arial" w:eastAsia="Calibri" w:hAnsi="Arial" w:cs="Times New Roman"/>
      <w:sz w:val="20"/>
      <w:lang w:val="it-IT" w:eastAsia="en-US"/>
    </w:rPr>
  </w:style>
  <w:style w:type="paragraph" w:customStyle="1" w:styleId="7EDB53414B7C4E1B8AC47EFA5AB6BD474">
    <w:name w:val="7EDB53414B7C4E1B8AC47EFA5AB6BD474"/>
    <w:rsid w:val="006073A0"/>
    <w:pPr>
      <w:spacing w:after="0" w:line="260" w:lineRule="atLeast"/>
    </w:pPr>
    <w:rPr>
      <w:rFonts w:ascii="Arial" w:eastAsia="Calibri" w:hAnsi="Arial" w:cs="Times New Roman"/>
      <w:sz w:val="20"/>
      <w:lang w:val="it-IT" w:eastAsia="en-US"/>
    </w:rPr>
  </w:style>
  <w:style w:type="paragraph" w:customStyle="1" w:styleId="A7676B52BFB54D898DB8834D41B668824">
    <w:name w:val="A7676B52BFB54D898DB8834D41B668824"/>
    <w:rsid w:val="006073A0"/>
    <w:pPr>
      <w:spacing w:after="0" w:line="260" w:lineRule="atLeast"/>
    </w:pPr>
    <w:rPr>
      <w:rFonts w:ascii="Arial" w:eastAsia="Calibri" w:hAnsi="Arial" w:cs="Times New Roman"/>
      <w:sz w:val="20"/>
      <w:lang w:val="it-IT" w:eastAsia="en-US"/>
    </w:rPr>
  </w:style>
  <w:style w:type="paragraph" w:customStyle="1" w:styleId="FE4948628FAB4F839366D7AE7C0B3EBA4">
    <w:name w:val="FE4948628FAB4F839366D7AE7C0B3EBA4"/>
    <w:rsid w:val="006073A0"/>
    <w:pPr>
      <w:spacing w:after="0" w:line="260" w:lineRule="atLeast"/>
    </w:pPr>
    <w:rPr>
      <w:rFonts w:ascii="Arial" w:eastAsia="Calibri" w:hAnsi="Arial" w:cs="Times New Roman"/>
      <w:sz w:val="20"/>
      <w:lang w:val="it-IT" w:eastAsia="en-US"/>
    </w:rPr>
  </w:style>
  <w:style w:type="paragraph" w:customStyle="1" w:styleId="ADBD7523ED834C9A8BCC36A3D3390B504">
    <w:name w:val="ADBD7523ED834C9A8BCC36A3D3390B504"/>
    <w:rsid w:val="006073A0"/>
    <w:pPr>
      <w:spacing w:after="0" w:line="260" w:lineRule="atLeast"/>
    </w:pPr>
    <w:rPr>
      <w:rFonts w:ascii="Arial" w:eastAsia="Calibri" w:hAnsi="Arial" w:cs="Times New Roman"/>
      <w:sz w:val="20"/>
      <w:lang w:val="it-IT" w:eastAsia="en-US"/>
    </w:rPr>
  </w:style>
  <w:style w:type="paragraph" w:customStyle="1" w:styleId="A7F428C07C414F199CF3718EEFC028FB4">
    <w:name w:val="A7F428C07C414F199CF3718EEFC028FB4"/>
    <w:rsid w:val="006073A0"/>
    <w:pPr>
      <w:spacing w:after="0" w:line="260" w:lineRule="atLeast"/>
    </w:pPr>
    <w:rPr>
      <w:rFonts w:ascii="Arial" w:eastAsia="Calibri" w:hAnsi="Arial" w:cs="Times New Roman"/>
      <w:sz w:val="20"/>
      <w:lang w:val="it-IT" w:eastAsia="en-US"/>
    </w:rPr>
  </w:style>
  <w:style w:type="paragraph" w:customStyle="1" w:styleId="0BB7227684664C1E9A1EC289BFA6DD835">
    <w:name w:val="0BB7227684664C1E9A1EC289BFA6DD835"/>
    <w:rsid w:val="006073A0"/>
    <w:pPr>
      <w:spacing w:after="0" w:line="260" w:lineRule="atLeast"/>
    </w:pPr>
    <w:rPr>
      <w:rFonts w:ascii="Arial" w:eastAsia="Calibri" w:hAnsi="Arial" w:cs="Times New Roman"/>
      <w:sz w:val="20"/>
      <w:lang w:val="it-IT" w:eastAsia="en-US"/>
    </w:rPr>
  </w:style>
  <w:style w:type="paragraph" w:customStyle="1" w:styleId="C28CF0E06F2B46D8BEDB3D110D5047545">
    <w:name w:val="C28CF0E06F2B46D8BEDB3D110D5047545"/>
    <w:rsid w:val="006073A0"/>
    <w:pPr>
      <w:spacing w:after="0" w:line="260" w:lineRule="atLeast"/>
    </w:pPr>
    <w:rPr>
      <w:rFonts w:ascii="Arial" w:eastAsia="Calibri" w:hAnsi="Arial" w:cs="Times New Roman"/>
      <w:sz w:val="20"/>
      <w:lang w:val="it-IT" w:eastAsia="en-US"/>
    </w:rPr>
  </w:style>
  <w:style w:type="paragraph" w:customStyle="1" w:styleId="390C8470A321406EB5AD6EE69C0B4E255">
    <w:name w:val="390C8470A321406EB5AD6EE69C0B4E255"/>
    <w:rsid w:val="006073A0"/>
    <w:pPr>
      <w:spacing w:after="0" w:line="260" w:lineRule="atLeast"/>
    </w:pPr>
    <w:rPr>
      <w:rFonts w:ascii="Arial" w:eastAsia="Calibri" w:hAnsi="Arial" w:cs="Times New Roman"/>
      <w:sz w:val="20"/>
      <w:lang w:val="it-IT" w:eastAsia="en-US"/>
    </w:rPr>
  </w:style>
  <w:style w:type="paragraph" w:customStyle="1" w:styleId="1B2DD0DD6FB041D5B972A44B4E9B65F95">
    <w:name w:val="1B2DD0DD6FB041D5B972A44B4E9B65F95"/>
    <w:rsid w:val="006073A0"/>
    <w:pPr>
      <w:spacing w:after="0" w:line="260" w:lineRule="atLeast"/>
    </w:pPr>
    <w:rPr>
      <w:rFonts w:ascii="Arial" w:eastAsia="Calibri" w:hAnsi="Arial" w:cs="Times New Roman"/>
      <w:sz w:val="20"/>
      <w:lang w:val="it-IT" w:eastAsia="en-US"/>
    </w:rPr>
  </w:style>
  <w:style w:type="paragraph" w:customStyle="1" w:styleId="C4087ABD8877440EB57FCF36A3EE5F385">
    <w:name w:val="C4087ABD8877440EB57FCF36A3EE5F385"/>
    <w:rsid w:val="006073A0"/>
    <w:pPr>
      <w:spacing w:after="0" w:line="260" w:lineRule="atLeast"/>
    </w:pPr>
    <w:rPr>
      <w:rFonts w:ascii="Arial" w:eastAsia="Calibri" w:hAnsi="Arial" w:cs="Times New Roman"/>
      <w:sz w:val="20"/>
      <w:lang w:val="it-IT" w:eastAsia="en-US"/>
    </w:rPr>
  </w:style>
  <w:style w:type="paragraph" w:customStyle="1" w:styleId="A691CD9CB3F94A1386CC8B25FD71083E5">
    <w:name w:val="A691CD9CB3F94A1386CC8B25FD71083E5"/>
    <w:rsid w:val="006073A0"/>
    <w:pPr>
      <w:spacing w:after="0" w:line="260" w:lineRule="atLeast"/>
    </w:pPr>
    <w:rPr>
      <w:rFonts w:ascii="Arial" w:eastAsia="Calibri" w:hAnsi="Arial" w:cs="Times New Roman"/>
      <w:sz w:val="20"/>
      <w:lang w:val="it-IT" w:eastAsia="en-US"/>
    </w:rPr>
  </w:style>
  <w:style w:type="paragraph" w:customStyle="1" w:styleId="BAA16FC0891C478C954090734101A3855">
    <w:name w:val="BAA16FC0891C478C954090734101A3855"/>
    <w:rsid w:val="006073A0"/>
    <w:pPr>
      <w:spacing w:after="0" w:line="260" w:lineRule="atLeast"/>
    </w:pPr>
    <w:rPr>
      <w:rFonts w:ascii="Arial" w:eastAsia="Calibri" w:hAnsi="Arial" w:cs="Times New Roman"/>
      <w:sz w:val="20"/>
      <w:lang w:val="it-IT" w:eastAsia="en-US"/>
    </w:rPr>
  </w:style>
  <w:style w:type="paragraph" w:customStyle="1" w:styleId="FAD17091F3FB4C0B9563FB7F4337642A5">
    <w:name w:val="FAD17091F3FB4C0B9563FB7F4337642A5"/>
    <w:rsid w:val="006073A0"/>
    <w:pPr>
      <w:spacing w:after="0" w:line="260" w:lineRule="atLeast"/>
    </w:pPr>
    <w:rPr>
      <w:rFonts w:ascii="Arial" w:eastAsia="Calibri" w:hAnsi="Arial" w:cs="Times New Roman"/>
      <w:sz w:val="20"/>
      <w:lang w:val="it-IT" w:eastAsia="en-US"/>
    </w:rPr>
  </w:style>
  <w:style w:type="paragraph" w:customStyle="1" w:styleId="4B27EB0743814808AB0D9D0B0E1A333E5">
    <w:name w:val="4B27EB0743814808AB0D9D0B0E1A333E5"/>
    <w:rsid w:val="006073A0"/>
    <w:pPr>
      <w:spacing w:after="0" w:line="260" w:lineRule="atLeast"/>
    </w:pPr>
    <w:rPr>
      <w:rFonts w:ascii="Arial" w:eastAsia="Calibri" w:hAnsi="Arial" w:cs="Times New Roman"/>
      <w:sz w:val="20"/>
      <w:lang w:val="it-IT" w:eastAsia="en-US"/>
    </w:rPr>
  </w:style>
  <w:style w:type="paragraph" w:customStyle="1" w:styleId="37E3039CCA824FF7A087ABB498995C055">
    <w:name w:val="37E3039CCA824FF7A087ABB498995C055"/>
    <w:rsid w:val="006073A0"/>
    <w:pPr>
      <w:spacing w:after="0" w:line="260" w:lineRule="atLeast"/>
    </w:pPr>
    <w:rPr>
      <w:rFonts w:ascii="Arial" w:eastAsia="Calibri" w:hAnsi="Arial" w:cs="Times New Roman"/>
      <w:sz w:val="20"/>
      <w:lang w:val="it-IT" w:eastAsia="en-US"/>
    </w:rPr>
  </w:style>
  <w:style w:type="paragraph" w:customStyle="1" w:styleId="44C3880DC9BF46EE96D41CBA07F42D905">
    <w:name w:val="44C3880DC9BF46EE96D41CBA07F42D905"/>
    <w:rsid w:val="006073A0"/>
    <w:pPr>
      <w:spacing w:after="0" w:line="260" w:lineRule="atLeast"/>
    </w:pPr>
    <w:rPr>
      <w:rFonts w:ascii="Arial" w:eastAsia="Calibri" w:hAnsi="Arial" w:cs="Times New Roman"/>
      <w:sz w:val="20"/>
      <w:lang w:val="it-IT" w:eastAsia="en-US"/>
    </w:rPr>
  </w:style>
  <w:style w:type="paragraph" w:customStyle="1" w:styleId="789C7826E7DD4766A8F2BF9259AB80C45">
    <w:name w:val="789C7826E7DD4766A8F2BF9259AB80C45"/>
    <w:rsid w:val="006073A0"/>
    <w:pPr>
      <w:spacing w:after="0" w:line="260" w:lineRule="atLeast"/>
    </w:pPr>
    <w:rPr>
      <w:rFonts w:ascii="Arial" w:eastAsia="Calibri" w:hAnsi="Arial" w:cs="Times New Roman"/>
      <w:sz w:val="20"/>
      <w:lang w:val="it-IT" w:eastAsia="en-US"/>
    </w:rPr>
  </w:style>
  <w:style w:type="paragraph" w:customStyle="1" w:styleId="5D5328CE7B8447779195538FFEA8D40D5">
    <w:name w:val="5D5328CE7B8447779195538FFEA8D40D5"/>
    <w:rsid w:val="006073A0"/>
    <w:pPr>
      <w:spacing w:after="0" w:line="260" w:lineRule="atLeast"/>
    </w:pPr>
    <w:rPr>
      <w:rFonts w:ascii="Arial" w:eastAsia="Calibri" w:hAnsi="Arial" w:cs="Times New Roman"/>
      <w:sz w:val="20"/>
      <w:lang w:val="it-IT" w:eastAsia="en-US"/>
    </w:rPr>
  </w:style>
  <w:style w:type="paragraph" w:customStyle="1" w:styleId="298D94CF9AE04A2E8C3F209ACAAA5DB45">
    <w:name w:val="298D94CF9AE04A2E8C3F209ACAAA5DB45"/>
    <w:rsid w:val="006073A0"/>
    <w:pPr>
      <w:spacing w:after="0" w:line="260" w:lineRule="atLeast"/>
    </w:pPr>
    <w:rPr>
      <w:rFonts w:ascii="Arial" w:eastAsia="Calibri" w:hAnsi="Arial" w:cs="Times New Roman"/>
      <w:sz w:val="20"/>
      <w:lang w:val="it-IT" w:eastAsia="en-US"/>
    </w:rPr>
  </w:style>
  <w:style w:type="paragraph" w:customStyle="1" w:styleId="E7495A52BBB1435AA44928930963E3A05">
    <w:name w:val="E7495A52BBB1435AA44928930963E3A05"/>
    <w:rsid w:val="006073A0"/>
    <w:pPr>
      <w:spacing w:after="0" w:line="260" w:lineRule="atLeast"/>
    </w:pPr>
    <w:rPr>
      <w:rFonts w:ascii="Arial" w:eastAsia="Calibri" w:hAnsi="Arial" w:cs="Times New Roman"/>
      <w:sz w:val="20"/>
      <w:lang w:val="it-IT" w:eastAsia="en-US"/>
    </w:rPr>
  </w:style>
  <w:style w:type="paragraph" w:customStyle="1" w:styleId="DC9ADAAFCA7247BBA1CBA338C13AE4C15">
    <w:name w:val="DC9ADAAFCA7247BBA1CBA338C13AE4C15"/>
    <w:rsid w:val="006073A0"/>
    <w:pPr>
      <w:spacing w:after="0" w:line="260" w:lineRule="atLeast"/>
    </w:pPr>
    <w:rPr>
      <w:rFonts w:ascii="Arial" w:eastAsia="Calibri" w:hAnsi="Arial" w:cs="Times New Roman"/>
      <w:sz w:val="20"/>
      <w:lang w:val="it-IT" w:eastAsia="en-US"/>
    </w:rPr>
  </w:style>
  <w:style w:type="paragraph" w:customStyle="1" w:styleId="F2B05A54906C4E069BB12F463923420D5">
    <w:name w:val="F2B05A54906C4E069BB12F463923420D5"/>
    <w:rsid w:val="006073A0"/>
    <w:pPr>
      <w:spacing w:after="0" w:line="260" w:lineRule="atLeast"/>
    </w:pPr>
    <w:rPr>
      <w:rFonts w:ascii="Arial" w:eastAsia="Calibri" w:hAnsi="Arial" w:cs="Times New Roman"/>
      <w:sz w:val="20"/>
      <w:lang w:val="it-IT" w:eastAsia="en-US"/>
    </w:rPr>
  </w:style>
  <w:style w:type="paragraph" w:customStyle="1" w:styleId="1161B0E534F049A7912B199E4CAB06925">
    <w:name w:val="1161B0E534F049A7912B199E4CAB06925"/>
    <w:rsid w:val="006073A0"/>
    <w:pPr>
      <w:spacing w:after="0" w:line="260" w:lineRule="atLeast"/>
    </w:pPr>
    <w:rPr>
      <w:rFonts w:ascii="Arial" w:eastAsia="Calibri" w:hAnsi="Arial" w:cs="Times New Roman"/>
      <w:sz w:val="20"/>
      <w:lang w:val="it-IT" w:eastAsia="en-US"/>
    </w:rPr>
  </w:style>
  <w:style w:type="paragraph" w:customStyle="1" w:styleId="9DEFC8CD71FE4755BBEEE44905C4AAE75">
    <w:name w:val="9DEFC8CD71FE4755BBEEE44905C4AAE75"/>
    <w:rsid w:val="006073A0"/>
    <w:pPr>
      <w:spacing w:after="0" w:line="260" w:lineRule="atLeast"/>
    </w:pPr>
    <w:rPr>
      <w:rFonts w:ascii="Arial" w:eastAsia="Calibri" w:hAnsi="Arial" w:cs="Times New Roman"/>
      <w:sz w:val="20"/>
      <w:lang w:val="it-IT" w:eastAsia="en-US"/>
    </w:rPr>
  </w:style>
  <w:style w:type="paragraph" w:customStyle="1" w:styleId="F6D4E0D5978F40B4B8B162D1279E25C75">
    <w:name w:val="F6D4E0D5978F40B4B8B162D1279E25C75"/>
    <w:rsid w:val="006073A0"/>
    <w:pPr>
      <w:spacing w:after="0" w:line="260" w:lineRule="atLeast"/>
    </w:pPr>
    <w:rPr>
      <w:rFonts w:ascii="Arial" w:eastAsia="Calibri" w:hAnsi="Arial" w:cs="Times New Roman"/>
      <w:sz w:val="20"/>
      <w:lang w:val="it-IT" w:eastAsia="en-US"/>
    </w:rPr>
  </w:style>
  <w:style w:type="paragraph" w:customStyle="1" w:styleId="B1D53748201A40808D12EAF642EE91B55">
    <w:name w:val="B1D53748201A40808D12EAF642EE91B55"/>
    <w:rsid w:val="006073A0"/>
    <w:pPr>
      <w:spacing w:after="0" w:line="260" w:lineRule="atLeast"/>
    </w:pPr>
    <w:rPr>
      <w:rFonts w:ascii="Arial" w:eastAsia="Calibri" w:hAnsi="Arial" w:cs="Times New Roman"/>
      <w:sz w:val="20"/>
      <w:lang w:val="it-IT" w:eastAsia="en-US"/>
    </w:rPr>
  </w:style>
  <w:style w:type="paragraph" w:customStyle="1" w:styleId="89EC0B2CE0284405828CC4C9541A59035">
    <w:name w:val="89EC0B2CE0284405828CC4C9541A59035"/>
    <w:rsid w:val="006073A0"/>
    <w:pPr>
      <w:spacing w:after="0" w:line="260" w:lineRule="atLeast"/>
    </w:pPr>
    <w:rPr>
      <w:rFonts w:ascii="Arial" w:eastAsia="Calibri" w:hAnsi="Arial" w:cs="Times New Roman"/>
      <w:sz w:val="20"/>
      <w:lang w:val="it-IT" w:eastAsia="en-US"/>
    </w:rPr>
  </w:style>
  <w:style w:type="paragraph" w:customStyle="1" w:styleId="C8F0A86BF99D48D58C3E2407707A953A5">
    <w:name w:val="C8F0A86BF99D48D58C3E2407707A953A5"/>
    <w:rsid w:val="006073A0"/>
    <w:pPr>
      <w:spacing w:after="0" w:line="260" w:lineRule="atLeast"/>
    </w:pPr>
    <w:rPr>
      <w:rFonts w:ascii="Arial" w:eastAsia="Calibri" w:hAnsi="Arial" w:cs="Times New Roman"/>
      <w:sz w:val="20"/>
      <w:lang w:val="it-IT" w:eastAsia="en-US"/>
    </w:rPr>
  </w:style>
  <w:style w:type="paragraph" w:customStyle="1" w:styleId="74C885DD11AF41C6BB6CB9AC97DB40AE5">
    <w:name w:val="74C885DD11AF41C6BB6CB9AC97DB40AE5"/>
    <w:rsid w:val="006073A0"/>
    <w:pPr>
      <w:spacing w:after="0" w:line="260" w:lineRule="atLeast"/>
    </w:pPr>
    <w:rPr>
      <w:rFonts w:ascii="Arial" w:eastAsia="Calibri" w:hAnsi="Arial" w:cs="Times New Roman"/>
      <w:sz w:val="20"/>
      <w:lang w:val="it-IT" w:eastAsia="en-US"/>
    </w:rPr>
  </w:style>
  <w:style w:type="paragraph" w:customStyle="1" w:styleId="AA6C91BE61524F5CA06CA6F02AFC4C8B5">
    <w:name w:val="AA6C91BE61524F5CA06CA6F02AFC4C8B5"/>
    <w:rsid w:val="006073A0"/>
    <w:pPr>
      <w:spacing w:after="0" w:line="260" w:lineRule="atLeast"/>
    </w:pPr>
    <w:rPr>
      <w:rFonts w:ascii="Arial" w:eastAsia="Calibri" w:hAnsi="Arial" w:cs="Times New Roman"/>
      <w:sz w:val="20"/>
      <w:lang w:val="it-IT" w:eastAsia="en-US"/>
    </w:rPr>
  </w:style>
  <w:style w:type="paragraph" w:customStyle="1" w:styleId="D96B8B63D1A44DF68360FC330EB13E325">
    <w:name w:val="D96B8B63D1A44DF68360FC330EB13E325"/>
    <w:rsid w:val="006073A0"/>
    <w:pPr>
      <w:spacing w:after="0" w:line="260" w:lineRule="atLeast"/>
    </w:pPr>
    <w:rPr>
      <w:rFonts w:ascii="Arial" w:eastAsia="Calibri" w:hAnsi="Arial" w:cs="Times New Roman"/>
      <w:sz w:val="20"/>
      <w:lang w:val="it-IT" w:eastAsia="en-US"/>
    </w:rPr>
  </w:style>
  <w:style w:type="paragraph" w:customStyle="1" w:styleId="792DD288D21A4E20AF019E6E9D839F985">
    <w:name w:val="792DD288D21A4E20AF019E6E9D839F985"/>
    <w:rsid w:val="006073A0"/>
    <w:pPr>
      <w:spacing w:after="0" w:line="260" w:lineRule="atLeast"/>
    </w:pPr>
    <w:rPr>
      <w:rFonts w:ascii="Arial" w:eastAsia="Calibri" w:hAnsi="Arial" w:cs="Times New Roman"/>
      <w:sz w:val="20"/>
      <w:lang w:val="it-IT" w:eastAsia="en-US"/>
    </w:rPr>
  </w:style>
  <w:style w:type="paragraph" w:customStyle="1" w:styleId="37DD05061579463DA4351B5AFD0D31BF5">
    <w:name w:val="37DD05061579463DA4351B5AFD0D31BF5"/>
    <w:rsid w:val="006073A0"/>
    <w:pPr>
      <w:spacing w:after="0" w:line="260" w:lineRule="atLeast"/>
    </w:pPr>
    <w:rPr>
      <w:rFonts w:ascii="Arial" w:eastAsia="Calibri" w:hAnsi="Arial" w:cs="Times New Roman"/>
      <w:sz w:val="20"/>
      <w:lang w:val="it-IT" w:eastAsia="en-US"/>
    </w:rPr>
  </w:style>
  <w:style w:type="paragraph" w:customStyle="1" w:styleId="6FF62D3CA9554123A0AB345F53C0F8635">
    <w:name w:val="6FF62D3CA9554123A0AB345F53C0F8635"/>
    <w:rsid w:val="006073A0"/>
    <w:pPr>
      <w:spacing w:after="0" w:line="260" w:lineRule="atLeast"/>
    </w:pPr>
    <w:rPr>
      <w:rFonts w:ascii="Arial" w:eastAsia="Calibri" w:hAnsi="Arial" w:cs="Times New Roman"/>
      <w:sz w:val="20"/>
      <w:lang w:val="it-IT" w:eastAsia="en-US"/>
    </w:rPr>
  </w:style>
  <w:style w:type="paragraph" w:customStyle="1" w:styleId="5FDDA28C81AA4AD19F2FE6F2AEE5D4DB5">
    <w:name w:val="5FDDA28C81AA4AD19F2FE6F2AEE5D4DB5"/>
    <w:rsid w:val="006073A0"/>
    <w:pPr>
      <w:spacing w:after="0" w:line="260" w:lineRule="atLeast"/>
    </w:pPr>
    <w:rPr>
      <w:rFonts w:ascii="Arial" w:eastAsia="Calibri" w:hAnsi="Arial" w:cs="Times New Roman"/>
      <w:sz w:val="20"/>
      <w:lang w:val="it-IT" w:eastAsia="en-US"/>
    </w:rPr>
  </w:style>
  <w:style w:type="paragraph" w:customStyle="1" w:styleId="8D711DB3A7B7425BA3FD4F58F5C601385">
    <w:name w:val="8D711DB3A7B7425BA3FD4F58F5C601385"/>
    <w:rsid w:val="006073A0"/>
    <w:pPr>
      <w:spacing w:after="0" w:line="260" w:lineRule="atLeast"/>
    </w:pPr>
    <w:rPr>
      <w:rFonts w:ascii="Arial" w:eastAsia="Calibri" w:hAnsi="Arial" w:cs="Times New Roman"/>
      <w:sz w:val="20"/>
      <w:lang w:val="it-IT" w:eastAsia="en-US"/>
    </w:rPr>
  </w:style>
  <w:style w:type="paragraph" w:customStyle="1" w:styleId="3D5488CF6A924898BA401C9AB1DF6D215">
    <w:name w:val="3D5488CF6A924898BA401C9AB1DF6D215"/>
    <w:rsid w:val="006073A0"/>
    <w:pPr>
      <w:spacing w:after="0" w:line="260" w:lineRule="atLeast"/>
    </w:pPr>
    <w:rPr>
      <w:rFonts w:ascii="Arial" w:eastAsia="Calibri" w:hAnsi="Arial" w:cs="Times New Roman"/>
      <w:sz w:val="20"/>
      <w:lang w:val="it-IT" w:eastAsia="en-US"/>
    </w:rPr>
  </w:style>
  <w:style w:type="paragraph" w:customStyle="1" w:styleId="9107EF233D874B98B7846028B55B1A905">
    <w:name w:val="9107EF233D874B98B7846028B55B1A905"/>
    <w:rsid w:val="006073A0"/>
    <w:pPr>
      <w:spacing w:after="0" w:line="260" w:lineRule="atLeast"/>
    </w:pPr>
    <w:rPr>
      <w:rFonts w:ascii="Arial" w:eastAsia="Calibri" w:hAnsi="Arial" w:cs="Times New Roman"/>
      <w:sz w:val="20"/>
      <w:lang w:val="it-IT" w:eastAsia="en-US"/>
    </w:rPr>
  </w:style>
  <w:style w:type="paragraph" w:customStyle="1" w:styleId="D8990214747F42DAA3F425DFD3DD50A55">
    <w:name w:val="D8990214747F42DAA3F425DFD3DD50A55"/>
    <w:rsid w:val="006073A0"/>
    <w:pPr>
      <w:spacing w:after="0" w:line="260" w:lineRule="atLeast"/>
    </w:pPr>
    <w:rPr>
      <w:rFonts w:ascii="Arial" w:eastAsia="Calibri" w:hAnsi="Arial" w:cs="Times New Roman"/>
      <w:sz w:val="20"/>
      <w:lang w:val="it-IT" w:eastAsia="en-US"/>
    </w:rPr>
  </w:style>
  <w:style w:type="paragraph" w:customStyle="1" w:styleId="045A36945C25472A8300E99D3878F998">
    <w:name w:val="045A36945C25472A8300E99D3878F998"/>
    <w:rsid w:val="006073A0"/>
  </w:style>
  <w:style w:type="paragraph" w:customStyle="1" w:styleId="4223AB2E482B435CBA939BC7CB1D6B1A">
    <w:name w:val="4223AB2E482B435CBA939BC7CB1D6B1A"/>
    <w:rsid w:val="006073A0"/>
  </w:style>
  <w:style w:type="paragraph" w:customStyle="1" w:styleId="4223AB2E482B435CBA939BC7CB1D6B1A1">
    <w:name w:val="4223AB2E482B435CBA939BC7CB1D6B1A1"/>
    <w:rsid w:val="006073A0"/>
    <w:pPr>
      <w:spacing w:after="0" w:line="260" w:lineRule="atLeast"/>
    </w:pPr>
    <w:rPr>
      <w:rFonts w:ascii="Arial" w:eastAsia="Calibri" w:hAnsi="Arial" w:cs="Times New Roman"/>
      <w:sz w:val="20"/>
      <w:lang w:val="it-IT" w:eastAsia="en-US"/>
    </w:rPr>
  </w:style>
  <w:style w:type="paragraph" w:customStyle="1" w:styleId="CB57E05EBFB247ED80F0C721DF662CE88">
    <w:name w:val="CB57E05EBFB247ED80F0C721DF662CE88"/>
    <w:rsid w:val="006073A0"/>
    <w:pPr>
      <w:spacing w:after="0" w:line="260" w:lineRule="atLeast"/>
    </w:pPr>
    <w:rPr>
      <w:rFonts w:ascii="Arial" w:eastAsia="Calibri" w:hAnsi="Arial" w:cs="Times New Roman"/>
      <w:sz w:val="20"/>
      <w:lang w:val="it-IT" w:eastAsia="en-US"/>
    </w:rPr>
  </w:style>
  <w:style w:type="paragraph" w:customStyle="1" w:styleId="0EFB8A33646F4999A05153F019AF2B332">
    <w:name w:val="0EFB8A33646F4999A05153F019AF2B332"/>
    <w:rsid w:val="006073A0"/>
    <w:pPr>
      <w:spacing w:after="0" w:line="260" w:lineRule="atLeast"/>
    </w:pPr>
    <w:rPr>
      <w:rFonts w:ascii="Arial" w:eastAsia="Calibri" w:hAnsi="Arial" w:cs="Times New Roman"/>
      <w:sz w:val="20"/>
      <w:lang w:val="it-IT" w:eastAsia="en-US"/>
    </w:rPr>
  </w:style>
  <w:style w:type="paragraph" w:customStyle="1" w:styleId="96C74BAB4F254782943F93FE5036D2997">
    <w:name w:val="96C74BAB4F254782943F93FE5036D2997"/>
    <w:rsid w:val="006073A0"/>
    <w:pPr>
      <w:spacing w:after="0" w:line="260" w:lineRule="atLeast"/>
    </w:pPr>
    <w:rPr>
      <w:rFonts w:ascii="Arial" w:eastAsia="Calibri" w:hAnsi="Arial" w:cs="Times New Roman"/>
      <w:sz w:val="20"/>
      <w:lang w:val="it-IT" w:eastAsia="en-US"/>
    </w:rPr>
  </w:style>
  <w:style w:type="paragraph" w:customStyle="1" w:styleId="907CC12FB45045ECB294641B34C9B5CE5">
    <w:name w:val="907CC12FB45045ECB294641B34C9B5CE5"/>
    <w:rsid w:val="006073A0"/>
    <w:pPr>
      <w:spacing w:after="0" w:line="260" w:lineRule="atLeast"/>
    </w:pPr>
    <w:rPr>
      <w:rFonts w:ascii="Arial" w:eastAsia="Calibri" w:hAnsi="Arial" w:cs="Times New Roman"/>
      <w:sz w:val="20"/>
      <w:lang w:val="it-IT" w:eastAsia="en-US"/>
    </w:rPr>
  </w:style>
  <w:style w:type="paragraph" w:customStyle="1" w:styleId="8BDB3AE434E0452797B579CE253FF6456">
    <w:name w:val="8BDB3AE434E0452797B579CE253FF6456"/>
    <w:rsid w:val="006073A0"/>
    <w:pPr>
      <w:spacing w:after="0" w:line="260" w:lineRule="atLeast"/>
    </w:pPr>
    <w:rPr>
      <w:rFonts w:ascii="Arial" w:eastAsia="Calibri" w:hAnsi="Arial" w:cs="Times New Roman"/>
      <w:sz w:val="20"/>
      <w:lang w:val="it-IT" w:eastAsia="en-US"/>
    </w:rPr>
  </w:style>
  <w:style w:type="paragraph" w:customStyle="1" w:styleId="D4EB37EBF0CE4CA29279AF116DFF74F96">
    <w:name w:val="D4EB37EBF0CE4CA29279AF116DFF74F96"/>
    <w:rsid w:val="006073A0"/>
    <w:pPr>
      <w:spacing w:after="0" w:line="260" w:lineRule="atLeast"/>
    </w:pPr>
    <w:rPr>
      <w:rFonts w:ascii="Arial" w:eastAsia="Calibri" w:hAnsi="Arial" w:cs="Times New Roman"/>
      <w:sz w:val="20"/>
      <w:lang w:val="it-IT" w:eastAsia="en-US"/>
    </w:rPr>
  </w:style>
  <w:style w:type="paragraph" w:customStyle="1" w:styleId="DC3BCEE5CA09459C84998B034D015FCC6">
    <w:name w:val="DC3BCEE5CA09459C84998B034D015FCC6"/>
    <w:rsid w:val="006073A0"/>
    <w:pPr>
      <w:spacing w:after="0" w:line="260" w:lineRule="atLeast"/>
    </w:pPr>
    <w:rPr>
      <w:rFonts w:ascii="Arial" w:eastAsia="Calibri" w:hAnsi="Arial" w:cs="Times New Roman"/>
      <w:sz w:val="20"/>
      <w:lang w:val="it-IT" w:eastAsia="en-US"/>
    </w:rPr>
  </w:style>
  <w:style w:type="paragraph" w:customStyle="1" w:styleId="F784CC49807B47FEB9673BE723DBA6FF6">
    <w:name w:val="F784CC49807B47FEB9673BE723DBA6FF6"/>
    <w:rsid w:val="006073A0"/>
    <w:pPr>
      <w:spacing w:after="0" w:line="260" w:lineRule="atLeast"/>
    </w:pPr>
    <w:rPr>
      <w:rFonts w:ascii="Arial" w:eastAsia="Calibri" w:hAnsi="Arial" w:cs="Times New Roman"/>
      <w:sz w:val="20"/>
      <w:lang w:val="it-IT" w:eastAsia="en-US"/>
    </w:rPr>
  </w:style>
  <w:style w:type="paragraph" w:customStyle="1" w:styleId="C1F24AE1528D4EBE9E944056C59C83CE5">
    <w:name w:val="C1F24AE1528D4EBE9E944056C59C83CE5"/>
    <w:rsid w:val="006073A0"/>
    <w:pPr>
      <w:spacing w:after="0" w:line="260" w:lineRule="atLeast"/>
    </w:pPr>
    <w:rPr>
      <w:rFonts w:ascii="Arial" w:eastAsia="Calibri" w:hAnsi="Arial" w:cs="Times New Roman"/>
      <w:sz w:val="20"/>
      <w:lang w:val="it-IT" w:eastAsia="en-US"/>
    </w:rPr>
  </w:style>
  <w:style w:type="paragraph" w:customStyle="1" w:styleId="50C3B20C342E410D84F6F51A2423237B5">
    <w:name w:val="50C3B20C342E410D84F6F51A2423237B5"/>
    <w:rsid w:val="006073A0"/>
    <w:pPr>
      <w:spacing w:after="0" w:line="260" w:lineRule="atLeast"/>
    </w:pPr>
    <w:rPr>
      <w:rFonts w:ascii="Arial" w:eastAsia="Calibri" w:hAnsi="Arial" w:cs="Times New Roman"/>
      <w:sz w:val="20"/>
      <w:lang w:val="it-IT" w:eastAsia="en-US"/>
    </w:rPr>
  </w:style>
  <w:style w:type="paragraph" w:customStyle="1" w:styleId="562FC517603446F6882DBC6DBCF0FE085">
    <w:name w:val="562FC517603446F6882DBC6DBCF0FE085"/>
    <w:rsid w:val="006073A0"/>
    <w:pPr>
      <w:spacing w:after="0" w:line="260" w:lineRule="atLeast"/>
    </w:pPr>
    <w:rPr>
      <w:rFonts w:ascii="Arial" w:eastAsia="Calibri" w:hAnsi="Arial" w:cs="Times New Roman"/>
      <w:sz w:val="20"/>
      <w:lang w:val="it-IT" w:eastAsia="en-US"/>
    </w:rPr>
  </w:style>
  <w:style w:type="paragraph" w:customStyle="1" w:styleId="7EDB53414B7C4E1B8AC47EFA5AB6BD475">
    <w:name w:val="7EDB53414B7C4E1B8AC47EFA5AB6BD475"/>
    <w:rsid w:val="006073A0"/>
    <w:pPr>
      <w:spacing w:after="0" w:line="260" w:lineRule="atLeast"/>
    </w:pPr>
    <w:rPr>
      <w:rFonts w:ascii="Arial" w:eastAsia="Calibri" w:hAnsi="Arial" w:cs="Times New Roman"/>
      <w:sz w:val="20"/>
      <w:lang w:val="it-IT" w:eastAsia="en-US"/>
    </w:rPr>
  </w:style>
  <w:style w:type="paragraph" w:customStyle="1" w:styleId="A7676B52BFB54D898DB8834D41B668825">
    <w:name w:val="A7676B52BFB54D898DB8834D41B668825"/>
    <w:rsid w:val="006073A0"/>
    <w:pPr>
      <w:spacing w:after="0" w:line="260" w:lineRule="atLeast"/>
    </w:pPr>
    <w:rPr>
      <w:rFonts w:ascii="Arial" w:eastAsia="Calibri" w:hAnsi="Arial" w:cs="Times New Roman"/>
      <w:sz w:val="20"/>
      <w:lang w:val="it-IT" w:eastAsia="en-US"/>
    </w:rPr>
  </w:style>
  <w:style w:type="paragraph" w:customStyle="1" w:styleId="FE4948628FAB4F839366D7AE7C0B3EBA5">
    <w:name w:val="FE4948628FAB4F839366D7AE7C0B3EBA5"/>
    <w:rsid w:val="006073A0"/>
    <w:pPr>
      <w:spacing w:after="0" w:line="260" w:lineRule="atLeast"/>
    </w:pPr>
    <w:rPr>
      <w:rFonts w:ascii="Arial" w:eastAsia="Calibri" w:hAnsi="Arial" w:cs="Times New Roman"/>
      <w:sz w:val="20"/>
      <w:lang w:val="it-IT" w:eastAsia="en-US"/>
    </w:rPr>
  </w:style>
  <w:style w:type="paragraph" w:customStyle="1" w:styleId="ADBD7523ED834C9A8BCC36A3D3390B505">
    <w:name w:val="ADBD7523ED834C9A8BCC36A3D3390B505"/>
    <w:rsid w:val="006073A0"/>
    <w:pPr>
      <w:spacing w:after="0" w:line="260" w:lineRule="atLeast"/>
    </w:pPr>
    <w:rPr>
      <w:rFonts w:ascii="Arial" w:eastAsia="Calibri" w:hAnsi="Arial" w:cs="Times New Roman"/>
      <w:sz w:val="20"/>
      <w:lang w:val="it-IT" w:eastAsia="en-US"/>
    </w:rPr>
  </w:style>
  <w:style w:type="paragraph" w:customStyle="1" w:styleId="A7F428C07C414F199CF3718EEFC028FB5">
    <w:name w:val="A7F428C07C414F199CF3718EEFC028FB5"/>
    <w:rsid w:val="006073A0"/>
    <w:pPr>
      <w:spacing w:after="0" w:line="260" w:lineRule="atLeast"/>
    </w:pPr>
    <w:rPr>
      <w:rFonts w:ascii="Arial" w:eastAsia="Calibri" w:hAnsi="Arial" w:cs="Times New Roman"/>
      <w:sz w:val="20"/>
      <w:lang w:val="it-IT" w:eastAsia="en-US"/>
    </w:rPr>
  </w:style>
  <w:style w:type="paragraph" w:customStyle="1" w:styleId="0BB7227684664C1E9A1EC289BFA6DD836">
    <w:name w:val="0BB7227684664C1E9A1EC289BFA6DD836"/>
    <w:rsid w:val="006073A0"/>
    <w:pPr>
      <w:spacing w:after="0" w:line="260" w:lineRule="atLeast"/>
    </w:pPr>
    <w:rPr>
      <w:rFonts w:ascii="Arial" w:eastAsia="Calibri" w:hAnsi="Arial" w:cs="Times New Roman"/>
      <w:sz w:val="20"/>
      <w:lang w:val="it-IT" w:eastAsia="en-US"/>
    </w:rPr>
  </w:style>
  <w:style w:type="paragraph" w:customStyle="1" w:styleId="C28CF0E06F2B46D8BEDB3D110D5047546">
    <w:name w:val="C28CF0E06F2B46D8BEDB3D110D5047546"/>
    <w:rsid w:val="006073A0"/>
    <w:pPr>
      <w:spacing w:after="0" w:line="260" w:lineRule="atLeast"/>
    </w:pPr>
    <w:rPr>
      <w:rFonts w:ascii="Arial" w:eastAsia="Calibri" w:hAnsi="Arial" w:cs="Times New Roman"/>
      <w:sz w:val="20"/>
      <w:lang w:val="it-IT" w:eastAsia="en-US"/>
    </w:rPr>
  </w:style>
  <w:style w:type="paragraph" w:customStyle="1" w:styleId="390C8470A321406EB5AD6EE69C0B4E256">
    <w:name w:val="390C8470A321406EB5AD6EE69C0B4E256"/>
    <w:rsid w:val="006073A0"/>
    <w:pPr>
      <w:spacing w:after="0" w:line="260" w:lineRule="atLeast"/>
    </w:pPr>
    <w:rPr>
      <w:rFonts w:ascii="Arial" w:eastAsia="Calibri" w:hAnsi="Arial" w:cs="Times New Roman"/>
      <w:sz w:val="20"/>
      <w:lang w:val="it-IT" w:eastAsia="en-US"/>
    </w:rPr>
  </w:style>
  <w:style w:type="paragraph" w:customStyle="1" w:styleId="1B2DD0DD6FB041D5B972A44B4E9B65F96">
    <w:name w:val="1B2DD0DD6FB041D5B972A44B4E9B65F96"/>
    <w:rsid w:val="006073A0"/>
    <w:pPr>
      <w:spacing w:after="0" w:line="260" w:lineRule="atLeast"/>
    </w:pPr>
    <w:rPr>
      <w:rFonts w:ascii="Arial" w:eastAsia="Calibri" w:hAnsi="Arial" w:cs="Times New Roman"/>
      <w:sz w:val="20"/>
      <w:lang w:val="it-IT" w:eastAsia="en-US"/>
    </w:rPr>
  </w:style>
  <w:style w:type="paragraph" w:customStyle="1" w:styleId="C4087ABD8877440EB57FCF36A3EE5F386">
    <w:name w:val="C4087ABD8877440EB57FCF36A3EE5F386"/>
    <w:rsid w:val="006073A0"/>
    <w:pPr>
      <w:spacing w:after="0" w:line="260" w:lineRule="atLeast"/>
    </w:pPr>
    <w:rPr>
      <w:rFonts w:ascii="Arial" w:eastAsia="Calibri" w:hAnsi="Arial" w:cs="Times New Roman"/>
      <w:sz w:val="20"/>
      <w:lang w:val="it-IT" w:eastAsia="en-US"/>
    </w:rPr>
  </w:style>
  <w:style w:type="paragraph" w:customStyle="1" w:styleId="A691CD9CB3F94A1386CC8B25FD71083E6">
    <w:name w:val="A691CD9CB3F94A1386CC8B25FD71083E6"/>
    <w:rsid w:val="006073A0"/>
    <w:pPr>
      <w:spacing w:after="0" w:line="260" w:lineRule="atLeast"/>
    </w:pPr>
    <w:rPr>
      <w:rFonts w:ascii="Arial" w:eastAsia="Calibri" w:hAnsi="Arial" w:cs="Times New Roman"/>
      <w:sz w:val="20"/>
      <w:lang w:val="it-IT" w:eastAsia="en-US"/>
    </w:rPr>
  </w:style>
  <w:style w:type="paragraph" w:customStyle="1" w:styleId="BAA16FC0891C478C954090734101A3856">
    <w:name w:val="BAA16FC0891C478C954090734101A3856"/>
    <w:rsid w:val="006073A0"/>
    <w:pPr>
      <w:spacing w:after="0" w:line="260" w:lineRule="atLeast"/>
    </w:pPr>
    <w:rPr>
      <w:rFonts w:ascii="Arial" w:eastAsia="Calibri" w:hAnsi="Arial" w:cs="Times New Roman"/>
      <w:sz w:val="20"/>
      <w:lang w:val="it-IT" w:eastAsia="en-US"/>
    </w:rPr>
  </w:style>
  <w:style w:type="paragraph" w:customStyle="1" w:styleId="FAD17091F3FB4C0B9563FB7F4337642A6">
    <w:name w:val="FAD17091F3FB4C0B9563FB7F4337642A6"/>
    <w:rsid w:val="006073A0"/>
    <w:pPr>
      <w:spacing w:after="0" w:line="260" w:lineRule="atLeast"/>
    </w:pPr>
    <w:rPr>
      <w:rFonts w:ascii="Arial" w:eastAsia="Calibri" w:hAnsi="Arial" w:cs="Times New Roman"/>
      <w:sz w:val="20"/>
      <w:lang w:val="it-IT" w:eastAsia="en-US"/>
    </w:rPr>
  </w:style>
  <w:style w:type="paragraph" w:customStyle="1" w:styleId="4B27EB0743814808AB0D9D0B0E1A333E6">
    <w:name w:val="4B27EB0743814808AB0D9D0B0E1A333E6"/>
    <w:rsid w:val="006073A0"/>
    <w:pPr>
      <w:spacing w:after="0" w:line="260" w:lineRule="atLeast"/>
    </w:pPr>
    <w:rPr>
      <w:rFonts w:ascii="Arial" w:eastAsia="Calibri" w:hAnsi="Arial" w:cs="Times New Roman"/>
      <w:sz w:val="20"/>
      <w:lang w:val="it-IT" w:eastAsia="en-US"/>
    </w:rPr>
  </w:style>
  <w:style w:type="paragraph" w:customStyle="1" w:styleId="37E3039CCA824FF7A087ABB498995C056">
    <w:name w:val="37E3039CCA824FF7A087ABB498995C056"/>
    <w:rsid w:val="006073A0"/>
    <w:pPr>
      <w:spacing w:after="0" w:line="260" w:lineRule="atLeast"/>
    </w:pPr>
    <w:rPr>
      <w:rFonts w:ascii="Arial" w:eastAsia="Calibri" w:hAnsi="Arial" w:cs="Times New Roman"/>
      <w:sz w:val="20"/>
      <w:lang w:val="it-IT" w:eastAsia="en-US"/>
    </w:rPr>
  </w:style>
  <w:style w:type="paragraph" w:customStyle="1" w:styleId="44C3880DC9BF46EE96D41CBA07F42D906">
    <w:name w:val="44C3880DC9BF46EE96D41CBA07F42D906"/>
    <w:rsid w:val="006073A0"/>
    <w:pPr>
      <w:spacing w:after="0" w:line="260" w:lineRule="atLeast"/>
    </w:pPr>
    <w:rPr>
      <w:rFonts w:ascii="Arial" w:eastAsia="Calibri" w:hAnsi="Arial" w:cs="Times New Roman"/>
      <w:sz w:val="20"/>
      <w:lang w:val="it-IT" w:eastAsia="en-US"/>
    </w:rPr>
  </w:style>
  <w:style w:type="paragraph" w:customStyle="1" w:styleId="789C7826E7DD4766A8F2BF9259AB80C46">
    <w:name w:val="789C7826E7DD4766A8F2BF9259AB80C46"/>
    <w:rsid w:val="006073A0"/>
    <w:pPr>
      <w:spacing w:after="0" w:line="260" w:lineRule="atLeast"/>
    </w:pPr>
    <w:rPr>
      <w:rFonts w:ascii="Arial" w:eastAsia="Calibri" w:hAnsi="Arial" w:cs="Times New Roman"/>
      <w:sz w:val="20"/>
      <w:lang w:val="it-IT" w:eastAsia="en-US"/>
    </w:rPr>
  </w:style>
  <w:style w:type="paragraph" w:customStyle="1" w:styleId="5D5328CE7B8447779195538FFEA8D40D6">
    <w:name w:val="5D5328CE7B8447779195538FFEA8D40D6"/>
    <w:rsid w:val="006073A0"/>
    <w:pPr>
      <w:spacing w:after="0" w:line="260" w:lineRule="atLeast"/>
    </w:pPr>
    <w:rPr>
      <w:rFonts w:ascii="Arial" w:eastAsia="Calibri" w:hAnsi="Arial" w:cs="Times New Roman"/>
      <w:sz w:val="20"/>
      <w:lang w:val="it-IT" w:eastAsia="en-US"/>
    </w:rPr>
  </w:style>
  <w:style w:type="paragraph" w:customStyle="1" w:styleId="298D94CF9AE04A2E8C3F209ACAAA5DB46">
    <w:name w:val="298D94CF9AE04A2E8C3F209ACAAA5DB46"/>
    <w:rsid w:val="006073A0"/>
    <w:pPr>
      <w:spacing w:after="0" w:line="260" w:lineRule="atLeast"/>
    </w:pPr>
    <w:rPr>
      <w:rFonts w:ascii="Arial" w:eastAsia="Calibri" w:hAnsi="Arial" w:cs="Times New Roman"/>
      <w:sz w:val="20"/>
      <w:lang w:val="it-IT" w:eastAsia="en-US"/>
    </w:rPr>
  </w:style>
  <w:style w:type="paragraph" w:customStyle="1" w:styleId="E7495A52BBB1435AA44928930963E3A06">
    <w:name w:val="E7495A52BBB1435AA44928930963E3A06"/>
    <w:rsid w:val="006073A0"/>
    <w:pPr>
      <w:spacing w:after="0" w:line="260" w:lineRule="atLeast"/>
    </w:pPr>
    <w:rPr>
      <w:rFonts w:ascii="Arial" w:eastAsia="Calibri" w:hAnsi="Arial" w:cs="Times New Roman"/>
      <w:sz w:val="20"/>
      <w:lang w:val="it-IT" w:eastAsia="en-US"/>
    </w:rPr>
  </w:style>
  <w:style w:type="paragraph" w:customStyle="1" w:styleId="DC9ADAAFCA7247BBA1CBA338C13AE4C16">
    <w:name w:val="DC9ADAAFCA7247BBA1CBA338C13AE4C16"/>
    <w:rsid w:val="006073A0"/>
    <w:pPr>
      <w:spacing w:after="0" w:line="260" w:lineRule="atLeast"/>
    </w:pPr>
    <w:rPr>
      <w:rFonts w:ascii="Arial" w:eastAsia="Calibri" w:hAnsi="Arial" w:cs="Times New Roman"/>
      <w:sz w:val="20"/>
      <w:lang w:val="it-IT" w:eastAsia="en-US"/>
    </w:rPr>
  </w:style>
  <w:style w:type="paragraph" w:customStyle="1" w:styleId="F2B05A54906C4E069BB12F463923420D6">
    <w:name w:val="F2B05A54906C4E069BB12F463923420D6"/>
    <w:rsid w:val="006073A0"/>
    <w:pPr>
      <w:spacing w:after="0" w:line="260" w:lineRule="atLeast"/>
    </w:pPr>
    <w:rPr>
      <w:rFonts w:ascii="Arial" w:eastAsia="Calibri" w:hAnsi="Arial" w:cs="Times New Roman"/>
      <w:sz w:val="20"/>
      <w:lang w:val="it-IT" w:eastAsia="en-US"/>
    </w:rPr>
  </w:style>
  <w:style w:type="paragraph" w:customStyle="1" w:styleId="1161B0E534F049A7912B199E4CAB06926">
    <w:name w:val="1161B0E534F049A7912B199E4CAB06926"/>
    <w:rsid w:val="006073A0"/>
    <w:pPr>
      <w:spacing w:after="0" w:line="260" w:lineRule="atLeast"/>
    </w:pPr>
    <w:rPr>
      <w:rFonts w:ascii="Arial" w:eastAsia="Calibri" w:hAnsi="Arial" w:cs="Times New Roman"/>
      <w:sz w:val="20"/>
      <w:lang w:val="it-IT" w:eastAsia="en-US"/>
    </w:rPr>
  </w:style>
  <w:style w:type="paragraph" w:customStyle="1" w:styleId="9DEFC8CD71FE4755BBEEE44905C4AAE76">
    <w:name w:val="9DEFC8CD71FE4755BBEEE44905C4AAE76"/>
    <w:rsid w:val="006073A0"/>
    <w:pPr>
      <w:spacing w:after="0" w:line="260" w:lineRule="atLeast"/>
    </w:pPr>
    <w:rPr>
      <w:rFonts w:ascii="Arial" w:eastAsia="Calibri" w:hAnsi="Arial" w:cs="Times New Roman"/>
      <w:sz w:val="20"/>
      <w:lang w:val="it-IT" w:eastAsia="en-US"/>
    </w:rPr>
  </w:style>
  <w:style w:type="paragraph" w:customStyle="1" w:styleId="F6D4E0D5978F40B4B8B162D1279E25C76">
    <w:name w:val="F6D4E0D5978F40B4B8B162D1279E25C76"/>
    <w:rsid w:val="006073A0"/>
    <w:pPr>
      <w:spacing w:after="0" w:line="260" w:lineRule="atLeast"/>
    </w:pPr>
    <w:rPr>
      <w:rFonts w:ascii="Arial" w:eastAsia="Calibri" w:hAnsi="Arial" w:cs="Times New Roman"/>
      <w:sz w:val="20"/>
      <w:lang w:val="it-IT" w:eastAsia="en-US"/>
    </w:rPr>
  </w:style>
  <w:style w:type="paragraph" w:customStyle="1" w:styleId="B1D53748201A40808D12EAF642EE91B56">
    <w:name w:val="B1D53748201A40808D12EAF642EE91B56"/>
    <w:rsid w:val="006073A0"/>
    <w:pPr>
      <w:spacing w:after="0" w:line="260" w:lineRule="atLeast"/>
    </w:pPr>
    <w:rPr>
      <w:rFonts w:ascii="Arial" w:eastAsia="Calibri" w:hAnsi="Arial" w:cs="Times New Roman"/>
      <w:sz w:val="20"/>
      <w:lang w:val="it-IT" w:eastAsia="en-US"/>
    </w:rPr>
  </w:style>
  <w:style w:type="paragraph" w:customStyle="1" w:styleId="89EC0B2CE0284405828CC4C9541A59036">
    <w:name w:val="89EC0B2CE0284405828CC4C9541A59036"/>
    <w:rsid w:val="006073A0"/>
    <w:pPr>
      <w:spacing w:after="0" w:line="260" w:lineRule="atLeast"/>
    </w:pPr>
    <w:rPr>
      <w:rFonts w:ascii="Arial" w:eastAsia="Calibri" w:hAnsi="Arial" w:cs="Times New Roman"/>
      <w:sz w:val="20"/>
      <w:lang w:val="it-IT" w:eastAsia="en-US"/>
    </w:rPr>
  </w:style>
  <w:style w:type="paragraph" w:customStyle="1" w:styleId="C8F0A86BF99D48D58C3E2407707A953A6">
    <w:name w:val="C8F0A86BF99D48D58C3E2407707A953A6"/>
    <w:rsid w:val="006073A0"/>
    <w:pPr>
      <w:spacing w:after="0" w:line="260" w:lineRule="atLeast"/>
    </w:pPr>
    <w:rPr>
      <w:rFonts w:ascii="Arial" w:eastAsia="Calibri" w:hAnsi="Arial" w:cs="Times New Roman"/>
      <w:sz w:val="20"/>
      <w:lang w:val="it-IT" w:eastAsia="en-US"/>
    </w:rPr>
  </w:style>
  <w:style w:type="paragraph" w:customStyle="1" w:styleId="74C885DD11AF41C6BB6CB9AC97DB40AE6">
    <w:name w:val="74C885DD11AF41C6BB6CB9AC97DB40AE6"/>
    <w:rsid w:val="006073A0"/>
    <w:pPr>
      <w:spacing w:after="0" w:line="260" w:lineRule="atLeast"/>
    </w:pPr>
    <w:rPr>
      <w:rFonts w:ascii="Arial" w:eastAsia="Calibri" w:hAnsi="Arial" w:cs="Times New Roman"/>
      <w:sz w:val="20"/>
      <w:lang w:val="it-IT" w:eastAsia="en-US"/>
    </w:rPr>
  </w:style>
  <w:style w:type="paragraph" w:customStyle="1" w:styleId="AA6C91BE61524F5CA06CA6F02AFC4C8B6">
    <w:name w:val="AA6C91BE61524F5CA06CA6F02AFC4C8B6"/>
    <w:rsid w:val="006073A0"/>
    <w:pPr>
      <w:spacing w:after="0" w:line="260" w:lineRule="atLeast"/>
    </w:pPr>
    <w:rPr>
      <w:rFonts w:ascii="Arial" w:eastAsia="Calibri" w:hAnsi="Arial" w:cs="Times New Roman"/>
      <w:sz w:val="20"/>
      <w:lang w:val="it-IT" w:eastAsia="en-US"/>
    </w:rPr>
  </w:style>
  <w:style w:type="paragraph" w:customStyle="1" w:styleId="D96B8B63D1A44DF68360FC330EB13E326">
    <w:name w:val="D96B8B63D1A44DF68360FC330EB13E326"/>
    <w:rsid w:val="006073A0"/>
    <w:pPr>
      <w:spacing w:after="0" w:line="260" w:lineRule="atLeast"/>
    </w:pPr>
    <w:rPr>
      <w:rFonts w:ascii="Arial" w:eastAsia="Calibri" w:hAnsi="Arial" w:cs="Times New Roman"/>
      <w:sz w:val="20"/>
      <w:lang w:val="it-IT" w:eastAsia="en-US"/>
    </w:rPr>
  </w:style>
  <w:style w:type="paragraph" w:customStyle="1" w:styleId="792DD288D21A4E20AF019E6E9D839F986">
    <w:name w:val="792DD288D21A4E20AF019E6E9D839F986"/>
    <w:rsid w:val="006073A0"/>
    <w:pPr>
      <w:spacing w:after="0" w:line="260" w:lineRule="atLeast"/>
    </w:pPr>
    <w:rPr>
      <w:rFonts w:ascii="Arial" w:eastAsia="Calibri" w:hAnsi="Arial" w:cs="Times New Roman"/>
      <w:sz w:val="20"/>
      <w:lang w:val="it-IT" w:eastAsia="en-US"/>
    </w:rPr>
  </w:style>
  <w:style w:type="paragraph" w:customStyle="1" w:styleId="37DD05061579463DA4351B5AFD0D31BF6">
    <w:name w:val="37DD05061579463DA4351B5AFD0D31BF6"/>
    <w:rsid w:val="006073A0"/>
    <w:pPr>
      <w:spacing w:after="0" w:line="260" w:lineRule="atLeast"/>
    </w:pPr>
    <w:rPr>
      <w:rFonts w:ascii="Arial" w:eastAsia="Calibri" w:hAnsi="Arial" w:cs="Times New Roman"/>
      <w:sz w:val="20"/>
      <w:lang w:val="it-IT" w:eastAsia="en-US"/>
    </w:rPr>
  </w:style>
  <w:style w:type="paragraph" w:customStyle="1" w:styleId="6FF62D3CA9554123A0AB345F53C0F8636">
    <w:name w:val="6FF62D3CA9554123A0AB345F53C0F8636"/>
    <w:rsid w:val="006073A0"/>
    <w:pPr>
      <w:spacing w:after="0" w:line="260" w:lineRule="atLeast"/>
    </w:pPr>
    <w:rPr>
      <w:rFonts w:ascii="Arial" w:eastAsia="Calibri" w:hAnsi="Arial" w:cs="Times New Roman"/>
      <w:sz w:val="20"/>
      <w:lang w:val="it-IT" w:eastAsia="en-US"/>
    </w:rPr>
  </w:style>
  <w:style w:type="paragraph" w:customStyle="1" w:styleId="5FDDA28C81AA4AD19F2FE6F2AEE5D4DB6">
    <w:name w:val="5FDDA28C81AA4AD19F2FE6F2AEE5D4DB6"/>
    <w:rsid w:val="006073A0"/>
    <w:pPr>
      <w:spacing w:after="0" w:line="260" w:lineRule="atLeast"/>
    </w:pPr>
    <w:rPr>
      <w:rFonts w:ascii="Arial" w:eastAsia="Calibri" w:hAnsi="Arial" w:cs="Times New Roman"/>
      <w:sz w:val="20"/>
      <w:lang w:val="it-IT" w:eastAsia="en-US"/>
    </w:rPr>
  </w:style>
  <w:style w:type="paragraph" w:customStyle="1" w:styleId="8D711DB3A7B7425BA3FD4F58F5C601386">
    <w:name w:val="8D711DB3A7B7425BA3FD4F58F5C601386"/>
    <w:rsid w:val="006073A0"/>
    <w:pPr>
      <w:spacing w:after="0" w:line="260" w:lineRule="atLeast"/>
    </w:pPr>
    <w:rPr>
      <w:rFonts w:ascii="Arial" w:eastAsia="Calibri" w:hAnsi="Arial" w:cs="Times New Roman"/>
      <w:sz w:val="20"/>
      <w:lang w:val="it-IT" w:eastAsia="en-US"/>
    </w:rPr>
  </w:style>
  <w:style w:type="paragraph" w:customStyle="1" w:styleId="3D5488CF6A924898BA401C9AB1DF6D216">
    <w:name w:val="3D5488CF6A924898BA401C9AB1DF6D216"/>
    <w:rsid w:val="006073A0"/>
    <w:pPr>
      <w:spacing w:after="0" w:line="260" w:lineRule="atLeast"/>
    </w:pPr>
    <w:rPr>
      <w:rFonts w:ascii="Arial" w:eastAsia="Calibri" w:hAnsi="Arial" w:cs="Times New Roman"/>
      <w:sz w:val="20"/>
      <w:lang w:val="it-IT" w:eastAsia="en-US"/>
    </w:rPr>
  </w:style>
  <w:style w:type="paragraph" w:customStyle="1" w:styleId="9107EF233D874B98B7846028B55B1A906">
    <w:name w:val="9107EF233D874B98B7846028B55B1A906"/>
    <w:rsid w:val="006073A0"/>
    <w:pPr>
      <w:spacing w:after="0" w:line="260" w:lineRule="atLeast"/>
    </w:pPr>
    <w:rPr>
      <w:rFonts w:ascii="Arial" w:eastAsia="Calibri" w:hAnsi="Arial" w:cs="Times New Roman"/>
      <w:sz w:val="20"/>
      <w:lang w:val="it-IT" w:eastAsia="en-US"/>
    </w:rPr>
  </w:style>
  <w:style w:type="paragraph" w:customStyle="1" w:styleId="D8990214747F42DAA3F425DFD3DD50A56">
    <w:name w:val="D8990214747F42DAA3F425DFD3DD50A56"/>
    <w:rsid w:val="006073A0"/>
    <w:pPr>
      <w:spacing w:after="0" w:line="260" w:lineRule="atLeast"/>
    </w:pPr>
    <w:rPr>
      <w:rFonts w:ascii="Arial" w:eastAsia="Calibri" w:hAnsi="Arial" w:cs="Times New Roman"/>
      <w:sz w:val="20"/>
      <w:lang w:val="it-IT" w:eastAsia="en-US"/>
    </w:rPr>
  </w:style>
  <w:style w:type="paragraph" w:customStyle="1" w:styleId="FF969748EDBE49D1851C8EE540C25A46">
    <w:name w:val="FF969748EDBE49D1851C8EE540C25A46"/>
    <w:rsid w:val="006073A0"/>
  </w:style>
  <w:style w:type="paragraph" w:customStyle="1" w:styleId="D37AB8D1B760422AA1E9618A2315267A">
    <w:name w:val="D37AB8D1B760422AA1E9618A2315267A"/>
    <w:rsid w:val="006073A0"/>
  </w:style>
  <w:style w:type="paragraph" w:customStyle="1" w:styleId="3AFCA0BDD34F4D3084620F41363BBE67">
    <w:name w:val="3AFCA0BDD34F4D3084620F41363BBE67"/>
    <w:rsid w:val="006073A0"/>
  </w:style>
  <w:style w:type="paragraph" w:customStyle="1" w:styleId="D1802C3787214F738B12CA3898ADFF9E">
    <w:name w:val="D1802C3787214F738B12CA3898ADFF9E"/>
    <w:rsid w:val="006073A0"/>
  </w:style>
  <w:style w:type="paragraph" w:customStyle="1" w:styleId="10BB17E9A959451EA7229664BFDF0448">
    <w:name w:val="10BB17E9A959451EA7229664BFDF0448"/>
    <w:rsid w:val="006073A0"/>
  </w:style>
  <w:style w:type="paragraph" w:customStyle="1" w:styleId="5E514C20727A47CD9F1A18AE2C36B2C5">
    <w:name w:val="5E514C20727A47CD9F1A18AE2C36B2C5"/>
    <w:rsid w:val="006073A0"/>
  </w:style>
  <w:style w:type="paragraph" w:customStyle="1" w:styleId="6C9E2B975E5F4FFCA55F2BE2B11FFFD3">
    <w:name w:val="6C9E2B975E5F4FFCA55F2BE2B11FFFD3"/>
    <w:rsid w:val="006073A0"/>
  </w:style>
  <w:style w:type="paragraph" w:customStyle="1" w:styleId="8EE529D2E072455E9061DDFF03849527">
    <w:name w:val="8EE529D2E072455E9061DDFF03849527"/>
    <w:rsid w:val="006073A0"/>
  </w:style>
  <w:style w:type="paragraph" w:customStyle="1" w:styleId="8023C5046B5649E9BD44F020AECA6F76">
    <w:name w:val="8023C5046B5649E9BD44F020AECA6F76"/>
    <w:rsid w:val="006073A0"/>
  </w:style>
  <w:style w:type="paragraph" w:customStyle="1" w:styleId="FC8E6D2CE0244AAEAF098AD1DBCE4B9D">
    <w:name w:val="FC8E6D2CE0244AAEAF098AD1DBCE4B9D"/>
    <w:rsid w:val="006073A0"/>
  </w:style>
  <w:style w:type="paragraph" w:customStyle="1" w:styleId="827B3A47C69043BAAE24FF71777335A6">
    <w:name w:val="827B3A47C69043BAAE24FF71777335A6"/>
    <w:rsid w:val="006073A0"/>
  </w:style>
  <w:style w:type="paragraph" w:customStyle="1" w:styleId="D7CB559C22C843CBAA5E68B3C7C678A4">
    <w:name w:val="D7CB559C22C843CBAA5E68B3C7C678A4"/>
    <w:rsid w:val="006073A0"/>
  </w:style>
  <w:style w:type="paragraph" w:customStyle="1" w:styleId="787C3881AF3E472F8EE905A167B7D164">
    <w:name w:val="787C3881AF3E472F8EE905A167B7D164"/>
    <w:rsid w:val="006073A0"/>
  </w:style>
  <w:style w:type="paragraph" w:customStyle="1" w:styleId="4AB4A7885FFD464DB128FCF44A2BC41E">
    <w:name w:val="4AB4A7885FFD464DB128FCF44A2BC41E"/>
    <w:rsid w:val="006073A0"/>
  </w:style>
  <w:style w:type="paragraph" w:customStyle="1" w:styleId="44D88A8442C245A18864AAEEA8C22B65">
    <w:name w:val="44D88A8442C245A18864AAEEA8C22B65"/>
    <w:rsid w:val="006073A0"/>
  </w:style>
  <w:style w:type="paragraph" w:customStyle="1" w:styleId="1634B333423447EC8A86E1BFBE79792F">
    <w:name w:val="1634B333423447EC8A86E1BFBE79792F"/>
    <w:rsid w:val="006073A0"/>
  </w:style>
  <w:style w:type="paragraph" w:customStyle="1" w:styleId="AB76F64005594DD0AEFF7C2D520ECFA6">
    <w:name w:val="AB76F64005594DD0AEFF7C2D520ECFA6"/>
    <w:rsid w:val="006073A0"/>
  </w:style>
  <w:style w:type="paragraph" w:customStyle="1" w:styleId="CCEA7AA5ABCF469CB747D8A23BB45C13">
    <w:name w:val="CCEA7AA5ABCF469CB747D8A23BB45C13"/>
    <w:rsid w:val="006073A0"/>
  </w:style>
  <w:style w:type="paragraph" w:customStyle="1" w:styleId="712CF95587A84C1A9AE7C09B707984F8">
    <w:name w:val="712CF95587A84C1A9AE7C09B707984F8"/>
    <w:rsid w:val="006073A0"/>
  </w:style>
  <w:style w:type="paragraph" w:customStyle="1" w:styleId="9D97C3B745344C308ABED262C509434A">
    <w:name w:val="9D97C3B745344C308ABED262C509434A"/>
    <w:rsid w:val="006073A0"/>
  </w:style>
  <w:style w:type="paragraph" w:customStyle="1" w:styleId="FD4DDF963E124BCA8B9ECBCB952C6357">
    <w:name w:val="FD4DDF963E124BCA8B9ECBCB952C6357"/>
    <w:rsid w:val="006073A0"/>
  </w:style>
  <w:style w:type="paragraph" w:customStyle="1" w:styleId="CB958250077946E9A6D5DCCBF317E518">
    <w:name w:val="CB958250077946E9A6D5DCCBF317E518"/>
    <w:rsid w:val="006073A0"/>
  </w:style>
  <w:style w:type="paragraph" w:customStyle="1" w:styleId="E378161B5C314451855964936ECAB3CE">
    <w:name w:val="E378161B5C314451855964936ECAB3CE"/>
    <w:rsid w:val="006073A0"/>
  </w:style>
  <w:style w:type="paragraph" w:customStyle="1" w:styleId="53273D5BA622430193F851F9B7C6093E">
    <w:name w:val="53273D5BA622430193F851F9B7C6093E"/>
    <w:rsid w:val="006073A0"/>
  </w:style>
  <w:style w:type="paragraph" w:customStyle="1" w:styleId="790482DAA2B64C4BA8F023BBB3933936">
    <w:name w:val="790482DAA2B64C4BA8F023BBB3933936"/>
    <w:rsid w:val="006073A0"/>
  </w:style>
  <w:style w:type="paragraph" w:customStyle="1" w:styleId="6181130532C64BBF853DD8B160C58155">
    <w:name w:val="6181130532C64BBF853DD8B160C58155"/>
    <w:rsid w:val="006073A0"/>
  </w:style>
  <w:style w:type="paragraph" w:customStyle="1" w:styleId="B032D4A1B9CD4EB494543B53A19DAB9A">
    <w:name w:val="B032D4A1B9CD4EB494543B53A19DAB9A"/>
    <w:rsid w:val="006073A0"/>
  </w:style>
  <w:style w:type="paragraph" w:customStyle="1" w:styleId="7FC2A58C132E4B11B8F5C15AE6723522">
    <w:name w:val="7FC2A58C132E4B11B8F5C15AE6723522"/>
    <w:rsid w:val="006073A0"/>
  </w:style>
  <w:style w:type="paragraph" w:customStyle="1" w:styleId="37B0F50D3698444780391F089A8A182B">
    <w:name w:val="37B0F50D3698444780391F089A8A182B"/>
    <w:rsid w:val="006073A0"/>
  </w:style>
  <w:style w:type="paragraph" w:customStyle="1" w:styleId="5CFEF1F99EB7491298020C12D24F5FF1">
    <w:name w:val="5CFEF1F99EB7491298020C12D24F5FF1"/>
    <w:rsid w:val="006073A0"/>
  </w:style>
  <w:style w:type="paragraph" w:customStyle="1" w:styleId="A1A822DA707B41B593EC14A8DDCE467B">
    <w:name w:val="A1A822DA707B41B593EC14A8DDCE467B"/>
    <w:rsid w:val="006073A0"/>
  </w:style>
  <w:style w:type="paragraph" w:customStyle="1" w:styleId="494B6190E6054B29B85676D009076706">
    <w:name w:val="494B6190E6054B29B85676D009076706"/>
    <w:rsid w:val="006073A0"/>
  </w:style>
  <w:style w:type="paragraph" w:customStyle="1" w:styleId="BB45A54A3CB24E0AB75F8B18924B8002">
    <w:name w:val="BB45A54A3CB24E0AB75F8B18924B8002"/>
    <w:rsid w:val="006073A0"/>
  </w:style>
  <w:style w:type="paragraph" w:customStyle="1" w:styleId="0DDA4049F7B24D1BB156DBC6625CE4E8">
    <w:name w:val="0DDA4049F7B24D1BB156DBC6625CE4E8"/>
    <w:rsid w:val="006073A0"/>
  </w:style>
  <w:style w:type="paragraph" w:customStyle="1" w:styleId="DB47AA8154FC4DF8B52141CE3F73F57E">
    <w:name w:val="DB47AA8154FC4DF8B52141CE3F73F57E"/>
    <w:rsid w:val="006073A0"/>
  </w:style>
  <w:style w:type="paragraph" w:customStyle="1" w:styleId="9617534E3F9045B8BB009F45290BD8E3">
    <w:name w:val="9617534E3F9045B8BB009F45290BD8E3"/>
    <w:rsid w:val="006073A0"/>
  </w:style>
  <w:style w:type="paragraph" w:customStyle="1" w:styleId="7BBB53A59FA54DC8AD241B665023D7F9">
    <w:name w:val="7BBB53A59FA54DC8AD241B665023D7F9"/>
    <w:rsid w:val="006073A0"/>
  </w:style>
  <w:style w:type="paragraph" w:customStyle="1" w:styleId="E7C956D87AB54E3FBF7FDC2A18EC660A">
    <w:name w:val="E7C956D87AB54E3FBF7FDC2A18EC660A"/>
    <w:rsid w:val="006073A0"/>
  </w:style>
  <w:style w:type="paragraph" w:customStyle="1" w:styleId="18A4171C7DD248FCB8D4E7682A63A418">
    <w:name w:val="18A4171C7DD248FCB8D4E7682A63A418"/>
    <w:rsid w:val="006073A0"/>
  </w:style>
  <w:style w:type="paragraph" w:customStyle="1" w:styleId="27E5834BB34B448CA1B89C55A4EA45A0">
    <w:name w:val="27E5834BB34B448CA1B89C55A4EA45A0"/>
    <w:rsid w:val="006073A0"/>
  </w:style>
  <w:style w:type="paragraph" w:customStyle="1" w:styleId="94BACF2888A6468FA27A2D04B9496FD5">
    <w:name w:val="94BACF2888A6468FA27A2D04B9496FD5"/>
    <w:rsid w:val="006073A0"/>
  </w:style>
  <w:style w:type="paragraph" w:customStyle="1" w:styleId="DA84F2FD52C1407EBA5F46B27C514ABE">
    <w:name w:val="DA84F2FD52C1407EBA5F46B27C514ABE"/>
    <w:rsid w:val="006073A0"/>
  </w:style>
  <w:style w:type="paragraph" w:customStyle="1" w:styleId="307A8A3A1BE148509ABD8366A454D45D">
    <w:name w:val="307A8A3A1BE148509ABD8366A454D45D"/>
    <w:rsid w:val="006073A0"/>
  </w:style>
  <w:style w:type="paragraph" w:customStyle="1" w:styleId="E29EC8D3B6B64A9EB6189DA9F563A939">
    <w:name w:val="E29EC8D3B6B64A9EB6189DA9F563A939"/>
    <w:rsid w:val="006073A0"/>
  </w:style>
  <w:style w:type="paragraph" w:customStyle="1" w:styleId="23EEA3BD68B9498C9D36CB921401D8E2">
    <w:name w:val="23EEA3BD68B9498C9D36CB921401D8E2"/>
    <w:rsid w:val="006073A0"/>
  </w:style>
  <w:style w:type="paragraph" w:customStyle="1" w:styleId="DCEDF8842D464334B21FB96EAB5594D4">
    <w:name w:val="DCEDF8842D464334B21FB96EAB5594D4"/>
    <w:rsid w:val="006073A0"/>
  </w:style>
  <w:style w:type="paragraph" w:customStyle="1" w:styleId="2C4D266ED5B842A4954386536F6E1973">
    <w:name w:val="2C4D266ED5B842A4954386536F6E1973"/>
    <w:rsid w:val="006073A0"/>
  </w:style>
  <w:style w:type="paragraph" w:customStyle="1" w:styleId="F0CC140B5A2E430189F55E91AB93C3C6">
    <w:name w:val="F0CC140B5A2E430189F55E91AB93C3C6"/>
    <w:rsid w:val="006073A0"/>
  </w:style>
  <w:style w:type="paragraph" w:customStyle="1" w:styleId="3248DE0EE976441BB3F82E2C864C0F2C">
    <w:name w:val="3248DE0EE976441BB3F82E2C864C0F2C"/>
    <w:rsid w:val="006073A0"/>
  </w:style>
  <w:style w:type="paragraph" w:customStyle="1" w:styleId="95249CB7A7BC4FA88530FE3449C49FD8">
    <w:name w:val="95249CB7A7BC4FA88530FE3449C49FD8"/>
    <w:rsid w:val="006073A0"/>
  </w:style>
  <w:style w:type="paragraph" w:customStyle="1" w:styleId="B36659D149F94E14846292E99AB157F0">
    <w:name w:val="B36659D149F94E14846292E99AB157F0"/>
    <w:rsid w:val="006073A0"/>
  </w:style>
  <w:style w:type="paragraph" w:customStyle="1" w:styleId="ED3C31F0B9594401BA0B42202D9C68ED">
    <w:name w:val="ED3C31F0B9594401BA0B42202D9C68ED"/>
    <w:rsid w:val="006073A0"/>
  </w:style>
  <w:style w:type="paragraph" w:customStyle="1" w:styleId="4223AB2E482B435CBA939BC7CB1D6B1A2">
    <w:name w:val="4223AB2E482B435CBA939BC7CB1D6B1A2"/>
    <w:rsid w:val="006073A0"/>
    <w:pPr>
      <w:spacing w:after="0" w:line="260" w:lineRule="atLeast"/>
    </w:pPr>
    <w:rPr>
      <w:rFonts w:ascii="Arial" w:eastAsia="Calibri" w:hAnsi="Arial" w:cs="Times New Roman"/>
      <w:sz w:val="20"/>
      <w:lang w:val="it-IT" w:eastAsia="en-US"/>
    </w:rPr>
  </w:style>
  <w:style w:type="paragraph" w:customStyle="1" w:styleId="CB57E05EBFB247ED80F0C721DF662CE89">
    <w:name w:val="CB57E05EBFB247ED80F0C721DF662CE89"/>
    <w:rsid w:val="006073A0"/>
    <w:pPr>
      <w:spacing w:after="0" w:line="260" w:lineRule="atLeast"/>
    </w:pPr>
    <w:rPr>
      <w:rFonts w:ascii="Arial" w:eastAsia="Calibri" w:hAnsi="Arial" w:cs="Times New Roman"/>
      <w:sz w:val="20"/>
      <w:lang w:val="it-IT" w:eastAsia="en-US"/>
    </w:rPr>
  </w:style>
  <w:style w:type="paragraph" w:customStyle="1" w:styleId="0EFB8A33646F4999A05153F019AF2B333">
    <w:name w:val="0EFB8A33646F4999A05153F019AF2B333"/>
    <w:rsid w:val="006073A0"/>
    <w:pPr>
      <w:spacing w:after="0" w:line="260" w:lineRule="atLeast"/>
    </w:pPr>
    <w:rPr>
      <w:rFonts w:ascii="Arial" w:eastAsia="Calibri" w:hAnsi="Arial" w:cs="Times New Roman"/>
      <w:sz w:val="20"/>
      <w:lang w:val="it-IT" w:eastAsia="en-US"/>
    </w:rPr>
  </w:style>
  <w:style w:type="paragraph" w:customStyle="1" w:styleId="FF969748EDBE49D1851C8EE540C25A461">
    <w:name w:val="FF969748EDBE49D1851C8EE540C25A461"/>
    <w:rsid w:val="006073A0"/>
    <w:pPr>
      <w:spacing w:after="0" w:line="260" w:lineRule="atLeast"/>
    </w:pPr>
    <w:rPr>
      <w:rFonts w:ascii="Arial" w:eastAsia="Calibri" w:hAnsi="Arial" w:cs="Times New Roman"/>
      <w:sz w:val="20"/>
      <w:lang w:val="it-IT" w:eastAsia="en-US"/>
    </w:rPr>
  </w:style>
  <w:style w:type="paragraph" w:customStyle="1" w:styleId="96C74BAB4F254782943F93FE5036D2998">
    <w:name w:val="96C74BAB4F254782943F93FE5036D2998"/>
    <w:rsid w:val="006073A0"/>
    <w:pPr>
      <w:spacing w:after="0" w:line="260" w:lineRule="atLeast"/>
    </w:pPr>
    <w:rPr>
      <w:rFonts w:ascii="Arial" w:eastAsia="Calibri" w:hAnsi="Arial" w:cs="Times New Roman"/>
      <w:sz w:val="20"/>
      <w:lang w:val="it-IT" w:eastAsia="en-US"/>
    </w:rPr>
  </w:style>
  <w:style w:type="paragraph" w:customStyle="1" w:styleId="D37AB8D1B760422AA1E9618A2315267A1">
    <w:name w:val="D37AB8D1B760422AA1E9618A2315267A1"/>
    <w:rsid w:val="006073A0"/>
    <w:pPr>
      <w:spacing w:after="0" w:line="260" w:lineRule="atLeast"/>
    </w:pPr>
    <w:rPr>
      <w:rFonts w:ascii="Arial" w:eastAsia="Calibri" w:hAnsi="Arial" w:cs="Times New Roman"/>
      <w:sz w:val="20"/>
      <w:lang w:val="it-IT" w:eastAsia="en-US"/>
    </w:rPr>
  </w:style>
  <w:style w:type="paragraph" w:customStyle="1" w:styleId="3AFCA0BDD34F4D3084620F41363BBE671">
    <w:name w:val="3AFCA0BDD34F4D3084620F41363BBE671"/>
    <w:rsid w:val="006073A0"/>
    <w:pPr>
      <w:spacing w:after="0" w:line="260" w:lineRule="atLeast"/>
    </w:pPr>
    <w:rPr>
      <w:rFonts w:ascii="Arial" w:eastAsia="Calibri" w:hAnsi="Arial" w:cs="Times New Roman"/>
      <w:sz w:val="20"/>
      <w:lang w:val="it-IT" w:eastAsia="en-US"/>
    </w:rPr>
  </w:style>
  <w:style w:type="paragraph" w:customStyle="1" w:styleId="D1802C3787214F738B12CA3898ADFF9E1">
    <w:name w:val="D1802C3787214F738B12CA3898ADFF9E1"/>
    <w:rsid w:val="006073A0"/>
    <w:pPr>
      <w:spacing w:after="0" w:line="260" w:lineRule="atLeast"/>
    </w:pPr>
    <w:rPr>
      <w:rFonts w:ascii="Arial" w:eastAsia="Calibri" w:hAnsi="Arial" w:cs="Times New Roman"/>
      <w:sz w:val="20"/>
      <w:lang w:val="it-IT" w:eastAsia="en-US"/>
    </w:rPr>
  </w:style>
  <w:style w:type="paragraph" w:customStyle="1" w:styleId="10BB17E9A959451EA7229664BFDF04481">
    <w:name w:val="10BB17E9A959451EA7229664BFDF04481"/>
    <w:rsid w:val="006073A0"/>
    <w:pPr>
      <w:spacing w:after="0" w:line="260" w:lineRule="atLeast"/>
    </w:pPr>
    <w:rPr>
      <w:rFonts w:ascii="Arial" w:eastAsia="Calibri" w:hAnsi="Arial" w:cs="Times New Roman"/>
      <w:sz w:val="20"/>
      <w:lang w:val="it-IT" w:eastAsia="en-US"/>
    </w:rPr>
  </w:style>
  <w:style w:type="paragraph" w:customStyle="1" w:styleId="5E514C20727A47CD9F1A18AE2C36B2C51">
    <w:name w:val="5E514C20727A47CD9F1A18AE2C36B2C51"/>
    <w:rsid w:val="006073A0"/>
    <w:pPr>
      <w:spacing w:after="0" w:line="260" w:lineRule="atLeast"/>
    </w:pPr>
    <w:rPr>
      <w:rFonts w:ascii="Arial" w:eastAsia="Calibri" w:hAnsi="Arial" w:cs="Times New Roman"/>
      <w:sz w:val="20"/>
      <w:lang w:val="it-IT" w:eastAsia="en-US"/>
    </w:rPr>
  </w:style>
  <w:style w:type="paragraph" w:customStyle="1" w:styleId="6C9E2B975E5F4FFCA55F2BE2B11FFFD31">
    <w:name w:val="6C9E2B975E5F4FFCA55F2BE2B11FFFD31"/>
    <w:rsid w:val="006073A0"/>
    <w:pPr>
      <w:spacing w:after="0" w:line="260" w:lineRule="atLeast"/>
    </w:pPr>
    <w:rPr>
      <w:rFonts w:ascii="Arial" w:eastAsia="Calibri" w:hAnsi="Arial" w:cs="Times New Roman"/>
      <w:sz w:val="20"/>
      <w:lang w:val="it-IT" w:eastAsia="en-US"/>
    </w:rPr>
  </w:style>
  <w:style w:type="paragraph" w:customStyle="1" w:styleId="8EE529D2E072455E9061DDFF038495271">
    <w:name w:val="8EE529D2E072455E9061DDFF038495271"/>
    <w:rsid w:val="006073A0"/>
    <w:pPr>
      <w:spacing w:after="0" w:line="260" w:lineRule="atLeast"/>
    </w:pPr>
    <w:rPr>
      <w:rFonts w:ascii="Arial" w:eastAsia="Calibri" w:hAnsi="Arial" w:cs="Times New Roman"/>
      <w:sz w:val="20"/>
      <w:lang w:val="it-IT" w:eastAsia="en-US"/>
    </w:rPr>
  </w:style>
  <w:style w:type="paragraph" w:customStyle="1" w:styleId="8023C5046B5649E9BD44F020AECA6F761">
    <w:name w:val="8023C5046B5649E9BD44F020AECA6F761"/>
    <w:rsid w:val="006073A0"/>
    <w:pPr>
      <w:spacing w:after="0" w:line="260" w:lineRule="atLeast"/>
    </w:pPr>
    <w:rPr>
      <w:rFonts w:ascii="Arial" w:eastAsia="Calibri" w:hAnsi="Arial" w:cs="Times New Roman"/>
      <w:sz w:val="20"/>
      <w:lang w:val="it-IT" w:eastAsia="en-US"/>
    </w:rPr>
  </w:style>
  <w:style w:type="paragraph" w:customStyle="1" w:styleId="4223AB2E482B435CBA939BC7CB1D6B1A3">
    <w:name w:val="4223AB2E482B435CBA939BC7CB1D6B1A3"/>
    <w:rsid w:val="006073A0"/>
    <w:pPr>
      <w:spacing w:after="0" w:line="260" w:lineRule="atLeast"/>
    </w:pPr>
    <w:rPr>
      <w:rFonts w:ascii="Arial" w:eastAsia="Calibri" w:hAnsi="Arial" w:cs="Times New Roman"/>
      <w:sz w:val="20"/>
      <w:lang w:val="it-IT" w:eastAsia="en-US"/>
    </w:rPr>
  </w:style>
  <w:style w:type="paragraph" w:customStyle="1" w:styleId="CB57E05EBFB247ED80F0C721DF662CE810">
    <w:name w:val="CB57E05EBFB247ED80F0C721DF662CE810"/>
    <w:rsid w:val="006073A0"/>
    <w:pPr>
      <w:spacing w:after="0" w:line="260" w:lineRule="atLeast"/>
    </w:pPr>
    <w:rPr>
      <w:rFonts w:ascii="Arial" w:eastAsia="Calibri" w:hAnsi="Arial" w:cs="Times New Roman"/>
      <w:sz w:val="20"/>
      <w:lang w:val="it-IT" w:eastAsia="en-US"/>
    </w:rPr>
  </w:style>
  <w:style w:type="paragraph" w:customStyle="1" w:styleId="0EFB8A33646F4999A05153F019AF2B334">
    <w:name w:val="0EFB8A33646F4999A05153F019AF2B334"/>
    <w:rsid w:val="006073A0"/>
    <w:pPr>
      <w:spacing w:after="0" w:line="260" w:lineRule="atLeast"/>
    </w:pPr>
    <w:rPr>
      <w:rFonts w:ascii="Arial" w:eastAsia="Calibri" w:hAnsi="Arial" w:cs="Times New Roman"/>
      <w:sz w:val="20"/>
      <w:lang w:val="it-IT" w:eastAsia="en-US"/>
    </w:rPr>
  </w:style>
  <w:style w:type="paragraph" w:customStyle="1" w:styleId="FF969748EDBE49D1851C8EE540C25A462">
    <w:name w:val="FF969748EDBE49D1851C8EE540C25A462"/>
    <w:rsid w:val="006073A0"/>
    <w:pPr>
      <w:spacing w:after="0" w:line="260" w:lineRule="atLeast"/>
    </w:pPr>
    <w:rPr>
      <w:rFonts w:ascii="Arial" w:eastAsia="Calibri" w:hAnsi="Arial" w:cs="Times New Roman"/>
      <w:sz w:val="20"/>
      <w:lang w:val="it-IT" w:eastAsia="en-US"/>
    </w:rPr>
  </w:style>
  <w:style w:type="paragraph" w:customStyle="1" w:styleId="96C74BAB4F254782943F93FE5036D2999">
    <w:name w:val="96C74BAB4F254782943F93FE5036D2999"/>
    <w:rsid w:val="006073A0"/>
    <w:pPr>
      <w:spacing w:after="0" w:line="260" w:lineRule="atLeast"/>
    </w:pPr>
    <w:rPr>
      <w:rFonts w:ascii="Arial" w:eastAsia="Calibri" w:hAnsi="Arial" w:cs="Times New Roman"/>
      <w:sz w:val="20"/>
      <w:lang w:val="it-IT" w:eastAsia="en-US"/>
    </w:rPr>
  </w:style>
  <w:style w:type="paragraph" w:customStyle="1" w:styleId="D37AB8D1B760422AA1E9618A2315267A2">
    <w:name w:val="D37AB8D1B760422AA1E9618A2315267A2"/>
    <w:rsid w:val="006073A0"/>
    <w:pPr>
      <w:spacing w:after="0" w:line="260" w:lineRule="atLeast"/>
    </w:pPr>
    <w:rPr>
      <w:rFonts w:ascii="Arial" w:eastAsia="Calibri" w:hAnsi="Arial" w:cs="Times New Roman"/>
      <w:sz w:val="20"/>
      <w:lang w:val="it-IT" w:eastAsia="en-US"/>
    </w:rPr>
  </w:style>
  <w:style w:type="paragraph" w:customStyle="1" w:styleId="3AFCA0BDD34F4D3084620F41363BBE672">
    <w:name w:val="3AFCA0BDD34F4D3084620F41363BBE672"/>
    <w:rsid w:val="006073A0"/>
    <w:pPr>
      <w:spacing w:after="0" w:line="260" w:lineRule="atLeast"/>
    </w:pPr>
    <w:rPr>
      <w:rFonts w:ascii="Arial" w:eastAsia="Calibri" w:hAnsi="Arial" w:cs="Times New Roman"/>
      <w:sz w:val="20"/>
      <w:lang w:val="it-IT" w:eastAsia="en-US"/>
    </w:rPr>
  </w:style>
  <w:style w:type="paragraph" w:customStyle="1" w:styleId="D1802C3787214F738B12CA3898ADFF9E2">
    <w:name w:val="D1802C3787214F738B12CA3898ADFF9E2"/>
    <w:rsid w:val="006073A0"/>
    <w:pPr>
      <w:spacing w:after="0" w:line="260" w:lineRule="atLeast"/>
    </w:pPr>
    <w:rPr>
      <w:rFonts w:ascii="Arial" w:eastAsia="Calibri" w:hAnsi="Arial" w:cs="Times New Roman"/>
      <w:sz w:val="20"/>
      <w:lang w:val="it-IT" w:eastAsia="en-US"/>
    </w:rPr>
  </w:style>
  <w:style w:type="paragraph" w:customStyle="1" w:styleId="10BB17E9A959451EA7229664BFDF04482">
    <w:name w:val="10BB17E9A959451EA7229664BFDF04482"/>
    <w:rsid w:val="006073A0"/>
    <w:pPr>
      <w:spacing w:after="0" w:line="260" w:lineRule="atLeast"/>
    </w:pPr>
    <w:rPr>
      <w:rFonts w:ascii="Arial" w:eastAsia="Calibri" w:hAnsi="Arial" w:cs="Times New Roman"/>
      <w:sz w:val="20"/>
      <w:lang w:val="it-IT" w:eastAsia="en-US"/>
    </w:rPr>
  </w:style>
  <w:style w:type="paragraph" w:customStyle="1" w:styleId="5E514C20727A47CD9F1A18AE2C36B2C52">
    <w:name w:val="5E514C20727A47CD9F1A18AE2C36B2C52"/>
    <w:rsid w:val="006073A0"/>
    <w:pPr>
      <w:spacing w:after="0" w:line="260" w:lineRule="atLeast"/>
    </w:pPr>
    <w:rPr>
      <w:rFonts w:ascii="Arial" w:eastAsia="Calibri" w:hAnsi="Arial" w:cs="Times New Roman"/>
      <w:sz w:val="20"/>
      <w:lang w:val="it-IT" w:eastAsia="en-US"/>
    </w:rPr>
  </w:style>
  <w:style w:type="paragraph" w:customStyle="1" w:styleId="6C9E2B975E5F4FFCA55F2BE2B11FFFD32">
    <w:name w:val="6C9E2B975E5F4FFCA55F2BE2B11FFFD32"/>
    <w:rsid w:val="006073A0"/>
    <w:pPr>
      <w:spacing w:after="0" w:line="260" w:lineRule="atLeast"/>
    </w:pPr>
    <w:rPr>
      <w:rFonts w:ascii="Arial" w:eastAsia="Calibri" w:hAnsi="Arial" w:cs="Times New Roman"/>
      <w:sz w:val="20"/>
      <w:lang w:val="it-IT" w:eastAsia="en-US"/>
    </w:rPr>
  </w:style>
  <w:style w:type="paragraph" w:customStyle="1" w:styleId="8EE529D2E072455E9061DDFF038495272">
    <w:name w:val="8EE529D2E072455E9061DDFF038495272"/>
    <w:rsid w:val="006073A0"/>
    <w:pPr>
      <w:spacing w:after="0" w:line="260" w:lineRule="atLeast"/>
    </w:pPr>
    <w:rPr>
      <w:rFonts w:ascii="Arial" w:eastAsia="Calibri" w:hAnsi="Arial" w:cs="Times New Roman"/>
      <w:sz w:val="20"/>
      <w:lang w:val="it-IT" w:eastAsia="en-US"/>
    </w:rPr>
  </w:style>
  <w:style w:type="paragraph" w:customStyle="1" w:styleId="8023C5046B5649E9BD44F020AECA6F762">
    <w:name w:val="8023C5046B5649E9BD44F020AECA6F762"/>
    <w:rsid w:val="006073A0"/>
    <w:pPr>
      <w:spacing w:after="0" w:line="260" w:lineRule="atLeast"/>
    </w:pPr>
    <w:rPr>
      <w:rFonts w:ascii="Arial" w:eastAsia="Calibri" w:hAnsi="Arial" w:cs="Times New Roman"/>
      <w:sz w:val="20"/>
      <w:lang w:val="it-IT" w:eastAsia="en-US"/>
    </w:rPr>
  </w:style>
  <w:style w:type="paragraph" w:customStyle="1" w:styleId="4223AB2E482B435CBA939BC7CB1D6B1A4">
    <w:name w:val="4223AB2E482B435CBA939BC7CB1D6B1A4"/>
    <w:rsid w:val="006073A0"/>
    <w:pPr>
      <w:spacing w:after="0" w:line="260" w:lineRule="atLeast"/>
    </w:pPr>
    <w:rPr>
      <w:rFonts w:ascii="Arial" w:eastAsia="Calibri" w:hAnsi="Arial" w:cs="Times New Roman"/>
      <w:sz w:val="20"/>
      <w:lang w:val="it-IT" w:eastAsia="en-US"/>
    </w:rPr>
  </w:style>
  <w:style w:type="paragraph" w:customStyle="1" w:styleId="CB57E05EBFB247ED80F0C721DF662CE811">
    <w:name w:val="CB57E05EBFB247ED80F0C721DF662CE811"/>
    <w:rsid w:val="006073A0"/>
    <w:pPr>
      <w:spacing w:after="0" w:line="260" w:lineRule="atLeast"/>
    </w:pPr>
    <w:rPr>
      <w:rFonts w:ascii="Arial" w:eastAsia="Calibri" w:hAnsi="Arial" w:cs="Times New Roman"/>
      <w:sz w:val="20"/>
      <w:lang w:val="it-IT" w:eastAsia="en-US"/>
    </w:rPr>
  </w:style>
  <w:style w:type="paragraph" w:customStyle="1" w:styleId="0EFB8A33646F4999A05153F019AF2B335">
    <w:name w:val="0EFB8A33646F4999A05153F019AF2B335"/>
    <w:rsid w:val="006073A0"/>
    <w:pPr>
      <w:spacing w:after="0" w:line="260" w:lineRule="atLeast"/>
    </w:pPr>
    <w:rPr>
      <w:rFonts w:ascii="Arial" w:eastAsia="Calibri" w:hAnsi="Arial" w:cs="Times New Roman"/>
      <w:sz w:val="20"/>
      <w:lang w:val="it-IT" w:eastAsia="en-US"/>
    </w:rPr>
  </w:style>
  <w:style w:type="paragraph" w:customStyle="1" w:styleId="FF969748EDBE49D1851C8EE540C25A463">
    <w:name w:val="FF969748EDBE49D1851C8EE540C25A463"/>
    <w:rsid w:val="006073A0"/>
    <w:pPr>
      <w:spacing w:after="0" w:line="260" w:lineRule="atLeast"/>
    </w:pPr>
    <w:rPr>
      <w:rFonts w:ascii="Arial" w:eastAsia="Calibri" w:hAnsi="Arial" w:cs="Times New Roman"/>
      <w:sz w:val="20"/>
      <w:lang w:val="it-IT" w:eastAsia="en-US"/>
    </w:rPr>
  </w:style>
  <w:style w:type="paragraph" w:customStyle="1" w:styleId="96C74BAB4F254782943F93FE5036D29910">
    <w:name w:val="96C74BAB4F254782943F93FE5036D29910"/>
    <w:rsid w:val="006073A0"/>
    <w:pPr>
      <w:spacing w:after="0" w:line="260" w:lineRule="atLeast"/>
    </w:pPr>
    <w:rPr>
      <w:rFonts w:ascii="Arial" w:eastAsia="Calibri" w:hAnsi="Arial" w:cs="Times New Roman"/>
      <w:sz w:val="20"/>
      <w:lang w:val="it-IT" w:eastAsia="en-US"/>
    </w:rPr>
  </w:style>
  <w:style w:type="paragraph" w:customStyle="1" w:styleId="D37AB8D1B760422AA1E9618A2315267A3">
    <w:name w:val="D37AB8D1B760422AA1E9618A2315267A3"/>
    <w:rsid w:val="006073A0"/>
    <w:pPr>
      <w:spacing w:after="0" w:line="260" w:lineRule="atLeast"/>
    </w:pPr>
    <w:rPr>
      <w:rFonts w:ascii="Arial" w:eastAsia="Calibri" w:hAnsi="Arial" w:cs="Times New Roman"/>
      <w:sz w:val="20"/>
      <w:lang w:val="it-IT" w:eastAsia="en-US"/>
    </w:rPr>
  </w:style>
  <w:style w:type="paragraph" w:customStyle="1" w:styleId="3AFCA0BDD34F4D3084620F41363BBE673">
    <w:name w:val="3AFCA0BDD34F4D3084620F41363BBE673"/>
    <w:rsid w:val="006073A0"/>
    <w:pPr>
      <w:spacing w:after="0" w:line="260" w:lineRule="atLeast"/>
    </w:pPr>
    <w:rPr>
      <w:rFonts w:ascii="Arial" w:eastAsia="Calibri" w:hAnsi="Arial" w:cs="Times New Roman"/>
      <w:sz w:val="20"/>
      <w:lang w:val="it-IT" w:eastAsia="en-US"/>
    </w:rPr>
  </w:style>
  <w:style w:type="paragraph" w:customStyle="1" w:styleId="D1802C3787214F738B12CA3898ADFF9E3">
    <w:name w:val="D1802C3787214F738B12CA3898ADFF9E3"/>
    <w:rsid w:val="006073A0"/>
    <w:pPr>
      <w:spacing w:after="0" w:line="260" w:lineRule="atLeast"/>
    </w:pPr>
    <w:rPr>
      <w:rFonts w:ascii="Arial" w:eastAsia="Calibri" w:hAnsi="Arial" w:cs="Times New Roman"/>
      <w:sz w:val="20"/>
      <w:lang w:val="it-IT" w:eastAsia="en-US"/>
    </w:rPr>
  </w:style>
  <w:style w:type="paragraph" w:customStyle="1" w:styleId="10BB17E9A959451EA7229664BFDF04483">
    <w:name w:val="10BB17E9A959451EA7229664BFDF04483"/>
    <w:rsid w:val="006073A0"/>
    <w:pPr>
      <w:spacing w:after="0" w:line="260" w:lineRule="atLeast"/>
    </w:pPr>
    <w:rPr>
      <w:rFonts w:ascii="Arial" w:eastAsia="Calibri" w:hAnsi="Arial" w:cs="Times New Roman"/>
      <w:sz w:val="20"/>
      <w:lang w:val="it-IT" w:eastAsia="en-US"/>
    </w:rPr>
  </w:style>
  <w:style w:type="paragraph" w:customStyle="1" w:styleId="5E514C20727A47CD9F1A18AE2C36B2C53">
    <w:name w:val="5E514C20727A47CD9F1A18AE2C36B2C53"/>
    <w:rsid w:val="006073A0"/>
    <w:pPr>
      <w:spacing w:after="0" w:line="260" w:lineRule="atLeast"/>
    </w:pPr>
    <w:rPr>
      <w:rFonts w:ascii="Arial" w:eastAsia="Calibri" w:hAnsi="Arial" w:cs="Times New Roman"/>
      <w:sz w:val="20"/>
      <w:lang w:val="it-IT" w:eastAsia="en-US"/>
    </w:rPr>
  </w:style>
  <w:style w:type="paragraph" w:customStyle="1" w:styleId="6C9E2B975E5F4FFCA55F2BE2B11FFFD33">
    <w:name w:val="6C9E2B975E5F4FFCA55F2BE2B11FFFD33"/>
    <w:rsid w:val="006073A0"/>
    <w:pPr>
      <w:spacing w:after="0" w:line="260" w:lineRule="atLeast"/>
    </w:pPr>
    <w:rPr>
      <w:rFonts w:ascii="Arial" w:eastAsia="Calibri" w:hAnsi="Arial" w:cs="Times New Roman"/>
      <w:sz w:val="20"/>
      <w:lang w:val="it-IT" w:eastAsia="en-US"/>
    </w:rPr>
  </w:style>
  <w:style w:type="paragraph" w:customStyle="1" w:styleId="8EE529D2E072455E9061DDFF038495273">
    <w:name w:val="8EE529D2E072455E9061DDFF038495273"/>
    <w:rsid w:val="006073A0"/>
    <w:pPr>
      <w:spacing w:after="0" w:line="260" w:lineRule="atLeast"/>
    </w:pPr>
    <w:rPr>
      <w:rFonts w:ascii="Arial" w:eastAsia="Calibri" w:hAnsi="Arial" w:cs="Times New Roman"/>
      <w:sz w:val="20"/>
      <w:lang w:val="it-IT" w:eastAsia="en-US"/>
    </w:rPr>
  </w:style>
  <w:style w:type="paragraph" w:customStyle="1" w:styleId="8023C5046B5649E9BD44F020AECA6F763">
    <w:name w:val="8023C5046B5649E9BD44F020AECA6F763"/>
    <w:rsid w:val="006073A0"/>
    <w:pPr>
      <w:spacing w:after="0" w:line="260" w:lineRule="atLeast"/>
    </w:pPr>
    <w:rPr>
      <w:rFonts w:ascii="Arial" w:eastAsia="Calibri" w:hAnsi="Arial" w:cs="Times New Roman"/>
      <w:sz w:val="20"/>
      <w:lang w:val="it-IT" w:eastAsia="en-US"/>
    </w:rPr>
  </w:style>
  <w:style w:type="paragraph" w:customStyle="1" w:styleId="77C3DB2DB125424E8F6C54ECD247612F">
    <w:name w:val="77C3DB2DB125424E8F6C54ECD247612F"/>
    <w:rsid w:val="006073A0"/>
  </w:style>
  <w:style w:type="paragraph" w:customStyle="1" w:styleId="F904414A6FAA49A0AE6B6A7FC4AF9F71">
    <w:name w:val="F904414A6FAA49A0AE6B6A7FC4AF9F71"/>
    <w:rsid w:val="006073A0"/>
  </w:style>
  <w:style w:type="paragraph" w:customStyle="1" w:styleId="0DA2F143C20446168CECF91908336E30">
    <w:name w:val="0DA2F143C20446168CECF91908336E30"/>
    <w:rsid w:val="006073A0"/>
  </w:style>
  <w:style w:type="paragraph" w:customStyle="1" w:styleId="A84E806520134F40BFEB6BCDCD71190B">
    <w:name w:val="A84E806520134F40BFEB6BCDCD71190B"/>
    <w:rsid w:val="006073A0"/>
  </w:style>
  <w:style w:type="paragraph" w:customStyle="1" w:styleId="A12A3B74604E48EF80BAA8A686C09F4A">
    <w:name w:val="A12A3B74604E48EF80BAA8A686C09F4A"/>
    <w:rsid w:val="006073A0"/>
  </w:style>
  <w:style w:type="paragraph" w:customStyle="1" w:styleId="62D616203EDC4AF49FFC8FD909D2D6FA">
    <w:name w:val="62D616203EDC4AF49FFC8FD909D2D6FA"/>
    <w:rsid w:val="006073A0"/>
  </w:style>
  <w:style w:type="paragraph" w:customStyle="1" w:styleId="DF96622609ED4B6D9C3999CC15FB05A7">
    <w:name w:val="DF96622609ED4B6D9C3999CC15FB05A7"/>
    <w:rsid w:val="006073A0"/>
  </w:style>
  <w:style w:type="paragraph" w:customStyle="1" w:styleId="BDF9B15E743F421FA23EE5242FB15019">
    <w:name w:val="BDF9B15E743F421FA23EE5242FB15019"/>
    <w:rsid w:val="006073A0"/>
  </w:style>
  <w:style w:type="paragraph" w:customStyle="1" w:styleId="172F8FC9D22D443D98242644CA550F0A">
    <w:name w:val="172F8FC9D22D443D98242644CA550F0A"/>
    <w:rsid w:val="006073A0"/>
  </w:style>
  <w:style w:type="paragraph" w:customStyle="1" w:styleId="E3E26D2568CC41A2B293415C37FAAFBF">
    <w:name w:val="E3E26D2568CC41A2B293415C37FAAFBF"/>
    <w:rsid w:val="006073A0"/>
  </w:style>
  <w:style w:type="paragraph" w:customStyle="1" w:styleId="D6E159A1DEDC4C1C996D5726CF6AE384">
    <w:name w:val="D6E159A1DEDC4C1C996D5726CF6AE384"/>
    <w:rsid w:val="006073A0"/>
  </w:style>
  <w:style w:type="paragraph" w:customStyle="1" w:styleId="B06E5B0580D34683860C71AB7C07D0C7">
    <w:name w:val="B06E5B0580D34683860C71AB7C07D0C7"/>
    <w:rsid w:val="006073A0"/>
  </w:style>
  <w:style w:type="paragraph" w:customStyle="1" w:styleId="2DC1CA1F6F384A40867D851B490447BA">
    <w:name w:val="2DC1CA1F6F384A40867D851B490447BA"/>
    <w:rsid w:val="006073A0"/>
  </w:style>
  <w:style w:type="paragraph" w:customStyle="1" w:styleId="9F4D0C0A2FD64B6BB2929DB29F46B564">
    <w:name w:val="9F4D0C0A2FD64B6BB2929DB29F46B564"/>
    <w:rsid w:val="006073A0"/>
  </w:style>
  <w:style w:type="paragraph" w:customStyle="1" w:styleId="B562AE723BEA4A369E103C3D27FC8ED5">
    <w:name w:val="B562AE723BEA4A369E103C3D27FC8ED5"/>
    <w:rsid w:val="006073A0"/>
  </w:style>
  <w:style w:type="paragraph" w:customStyle="1" w:styleId="DE3DDB076111481789B7BF7391F4BAA4">
    <w:name w:val="DE3DDB076111481789B7BF7391F4BAA4"/>
    <w:rsid w:val="006073A0"/>
  </w:style>
  <w:style w:type="paragraph" w:customStyle="1" w:styleId="75F6A5F6AF394197ADBE651F56C571C8">
    <w:name w:val="75F6A5F6AF394197ADBE651F56C571C8"/>
    <w:rsid w:val="006073A0"/>
  </w:style>
  <w:style w:type="paragraph" w:customStyle="1" w:styleId="EF8617CA413C48D1B988F81A3C10FFDD">
    <w:name w:val="EF8617CA413C48D1B988F81A3C10FFDD"/>
    <w:rsid w:val="006073A0"/>
  </w:style>
  <w:style w:type="paragraph" w:customStyle="1" w:styleId="10DA566D8E474BEEB6CA6C457582B6AF">
    <w:name w:val="10DA566D8E474BEEB6CA6C457582B6AF"/>
    <w:rsid w:val="006073A0"/>
  </w:style>
  <w:style w:type="paragraph" w:customStyle="1" w:styleId="ABA493D1CE52469B8318CAC55FB58B9D">
    <w:name w:val="ABA493D1CE52469B8318CAC55FB58B9D"/>
    <w:rsid w:val="006073A0"/>
  </w:style>
  <w:style w:type="paragraph" w:customStyle="1" w:styleId="FCE90D6505B74D279F8AEFE5A7C46C6D">
    <w:name w:val="FCE90D6505B74D279F8AEFE5A7C46C6D"/>
    <w:rsid w:val="006073A0"/>
  </w:style>
  <w:style w:type="paragraph" w:customStyle="1" w:styleId="A9CB915C3FB44EE5BAB380670740F8C8">
    <w:name w:val="A9CB915C3FB44EE5BAB380670740F8C8"/>
    <w:rsid w:val="006073A0"/>
  </w:style>
  <w:style w:type="paragraph" w:customStyle="1" w:styleId="3A0A4F7554474D26ABA05F94B69DCF97">
    <w:name w:val="3A0A4F7554474D26ABA05F94B69DCF97"/>
    <w:rsid w:val="006073A0"/>
  </w:style>
  <w:style w:type="paragraph" w:customStyle="1" w:styleId="C95497E01AE64D3A999FEEDB0E52EE35">
    <w:name w:val="C95497E01AE64D3A999FEEDB0E52EE35"/>
    <w:rsid w:val="006073A0"/>
  </w:style>
  <w:style w:type="paragraph" w:customStyle="1" w:styleId="06D76A5E8FAF44649CA6681A8DA8FEFA">
    <w:name w:val="06D76A5E8FAF44649CA6681A8DA8FEFA"/>
    <w:rsid w:val="006073A0"/>
  </w:style>
  <w:style w:type="paragraph" w:customStyle="1" w:styleId="C02FC2E0EECF461FB24756698ED891EF">
    <w:name w:val="C02FC2E0EECF461FB24756698ED891EF"/>
    <w:rsid w:val="006073A0"/>
  </w:style>
  <w:style w:type="paragraph" w:customStyle="1" w:styleId="E3C6C53C58BF44EFA2002B6C695A274D">
    <w:name w:val="E3C6C53C58BF44EFA2002B6C695A274D"/>
    <w:rsid w:val="006073A0"/>
  </w:style>
  <w:style w:type="paragraph" w:customStyle="1" w:styleId="92F38AB8BF4F40E2A75BFE5D90EE0B12">
    <w:name w:val="92F38AB8BF4F40E2A75BFE5D90EE0B12"/>
    <w:rsid w:val="006073A0"/>
  </w:style>
  <w:style w:type="paragraph" w:customStyle="1" w:styleId="DE374422F73441F7B56155662FE6E9FC">
    <w:name w:val="DE374422F73441F7B56155662FE6E9FC"/>
    <w:rsid w:val="006073A0"/>
  </w:style>
  <w:style w:type="paragraph" w:customStyle="1" w:styleId="F904414A6FAA49A0AE6B6A7FC4AF9F711">
    <w:name w:val="F904414A6FAA49A0AE6B6A7FC4AF9F711"/>
    <w:rsid w:val="006073A0"/>
    <w:pPr>
      <w:spacing w:after="0" w:line="260" w:lineRule="atLeast"/>
    </w:pPr>
    <w:rPr>
      <w:rFonts w:ascii="Arial" w:eastAsia="Calibri" w:hAnsi="Arial" w:cs="Times New Roman"/>
      <w:sz w:val="20"/>
      <w:lang w:val="it-IT" w:eastAsia="en-US"/>
    </w:rPr>
  </w:style>
  <w:style w:type="paragraph" w:customStyle="1" w:styleId="CB57E05EBFB247ED80F0C721DF662CE812">
    <w:name w:val="CB57E05EBFB247ED80F0C721DF662CE812"/>
    <w:rsid w:val="006073A0"/>
    <w:pPr>
      <w:spacing w:after="0" w:line="260" w:lineRule="atLeast"/>
    </w:pPr>
    <w:rPr>
      <w:rFonts w:ascii="Arial" w:eastAsia="Calibri" w:hAnsi="Arial" w:cs="Times New Roman"/>
      <w:sz w:val="20"/>
      <w:lang w:val="it-IT" w:eastAsia="en-US"/>
    </w:rPr>
  </w:style>
  <w:style w:type="paragraph" w:customStyle="1" w:styleId="0EFB8A33646F4999A05153F019AF2B336">
    <w:name w:val="0EFB8A33646F4999A05153F019AF2B336"/>
    <w:rsid w:val="006073A0"/>
    <w:pPr>
      <w:spacing w:after="0" w:line="260" w:lineRule="atLeast"/>
    </w:pPr>
    <w:rPr>
      <w:rFonts w:ascii="Arial" w:eastAsia="Calibri" w:hAnsi="Arial" w:cs="Times New Roman"/>
      <w:sz w:val="20"/>
      <w:lang w:val="it-IT" w:eastAsia="en-US"/>
    </w:rPr>
  </w:style>
  <w:style w:type="paragraph" w:customStyle="1" w:styleId="0DA2F143C20446168CECF91908336E301">
    <w:name w:val="0DA2F143C20446168CECF91908336E301"/>
    <w:rsid w:val="006073A0"/>
    <w:pPr>
      <w:spacing w:after="0" w:line="260" w:lineRule="atLeast"/>
    </w:pPr>
    <w:rPr>
      <w:rFonts w:ascii="Arial" w:eastAsia="Calibri" w:hAnsi="Arial" w:cs="Times New Roman"/>
      <w:sz w:val="20"/>
      <w:lang w:val="it-IT" w:eastAsia="en-US"/>
    </w:rPr>
  </w:style>
  <w:style w:type="paragraph" w:customStyle="1" w:styleId="96C74BAB4F254782943F93FE5036D29911">
    <w:name w:val="96C74BAB4F254782943F93FE5036D29911"/>
    <w:rsid w:val="006073A0"/>
    <w:pPr>
      <w:spacing w:after="0" w:line="260" w:lineRule="atLeast"/>
    </w:pPr>
    <w:rPr>
      <w:rFonts w:ascii="Arial" w:eastAsia="Calibri" w:hAnsi="Arial" w:cs="Times New Roman"/>
      <w:sz w:val="20"/>
      <w:lang w:val="it-IT" w:eastAsia="en-US"/>
    </w:rPr>
  </w:style>
  <w:style w:type="paragraph" w:customStyle="1" w:styleId="D37AB8D1B760422AA1E9618A2315267A4">
    <w:name w:val="D37AB8D1B760422AA1E9618A2315267A4"/>
    <w:rsid w:val="006073A0"/>
    <w:pPr>
      <w:spacing w:after="0" w:line="260" w:lineRule="atLeast"/>
    </w:pPr>
    <w:rPr>
      <w:rFonts w:ascii="Arial" w:eastAsia="Calibri" w:hAnsi="Arial" w:cs="Times New Roman"/>
      <w:sz w:val="20"/>
      <w:lang w:val="it-IT" w:eastAsia="en-US"/>
    </w:rPr>
  </w:style>
  <w:style w:type="paragraph" w:customStyle="1" w:styleId="3AFCA0BDD34F4D3084620F41363BBE674">
    <w:name w:val="3AFCA0BDD34F4D3084620F41363BBE674"/>
    <w:rsid w:val="006073A0"/>
    <w:pPr>
      <w:spacing w:after="0" w:line="260" w:lineRule="atLeast"/>
    </w:pPr>
    <w:rPr>
      <w:rFonts w:ascii="Arial" w:eastAsia="Calibri" w:hAnsi="Arial" w:cs="Times New Roman"/>
      <w:sz w:val="20"/>
      <w:lang w:val="it-IT" w:eastAsia="en-US"/>
    </w:rPr>
  </w:style>
  <w:style w:type="paragraph" w:customStyle="1" w:styleId="D1802C3787214F738B12CA3898ADFF9E4">
    <w:name w:val="D1802C3787214F738B12CA3898ADFF9E4"/>
    <w:rsid w:val="006073A0"/>
    <w:pPr>
      <w:spacing w:after="0" w:line="260" w:lineRule="atLeast"/>
    </w:pPr>
    <w:rPr>
      <w:rFonts w:ascii="Arial" w:eastAsia="Calibri" w:hAnsi="Arial" w:cs="Times New Roman"/>
      <w:sz w:val="20"/>
      <w:lang w:val="it-IT" w:eastAsia="en-US"/>
    </w:rPr>
  </w:style>
  <w:style w:type="paragraph" w:customStyle="1" w:styleId="10BB17E9A959451EA7229664BFDF04484">
    <w:name w:val="10BB17E9A959451EA7229664BFDF04484"/>
    <w:rsid w:val="006073A0"/>
    <w:pPr>
      <w:spacing w:after="0" w:line="260" w:lineRule="atLeast"/>
    </w:pPr>
    <w:rPr>
      <w:rFonts w:ascii="Arial" w:eastAsia="Calibri" w:hAnsi="Arial" w:cs="Times New Roman"/>
      <w:sz w:val="20"/>
      <w:lang w:val="it-IT" w:eastAsia="en-US"/>
    </w:rPr>
  </w:style>
  <w:style w:type="paragraph" w:customStyle="1" w:styleId="5E514C20727A47CD9F1A18AE2C36B2C54">
    <w:name w:val="5E514C20727A47CD9F1A18AE2C36B2C54"/>
    <w:rsid w:val="006073A0"/>
    <w:pPr>
      <w:spacing w:after="0" w:line="260" w:lineRule="atLeast"/>
    </w:pPr>
    <w:rPr>
      <w:rFonts w:ascii="Arial" w:eastAsia="Calibri" w:hAnsi="Arial" w:cs="Times New Roman"/>
      <w:sz w:val="20"/>
      <w:lang w:val="it-IT" w:eastAsia="en-US"/>
    </w:rPr>
  </w:style>
  <w:style w:type="paragraph" w:customStyle="1" w:styleId="77C3DB2DB125424E8F6C54ECD247612F1">
    <w:name w:val="77C3DB2DB125424E8F6C54ECD247612F1"/>
    <w:rsid w:val="006073A0"/>
    <w:pPr>
      <w:spacing w:after="0" w:line="260" w:lineRule="atLeast"/>
    </w:pPr>
    <w:rPr>
      <w:rFonts w:ascii="Arial" w:eastAsia="Calibri" w:hAnsi="Arial" w:cs="Times New Roman"/>
      <w:sz w:val="20"/>
      <w:lang w:val="it-IT" w:eastAsia="en-US"/>
    </w:rPr>
  </w:style>
  <w:style w:type="paragraph" w:customStyle="1" w:styleId="A84E806520134F40BFEB6BCDCD71190B1">
    <w:name w:val="A84E806520134F40BFEB6BCDCD71190B1"/>
    <w:rsid w:val="006073A0"/>
    <w:pPr>
      <w:spacing w:after="0" w:line="260" w:lineRule="atLeast"/>
    </w:pPr>
    <w:rPr>
      <w:rFonts w:ascii="Arial" w:eastAsia="Calibri" w:hAnsi="Arial" w:cs="Times New Roman"/>
      <w:sz w:val="20"/>
      <w:lang w:val="it-IT" w:eastAsia="en-US"/>
    </w:rPr>
  </w:style>
  <w:style w:type="paragraph" w:customStyle="1" w:styleId="A12A3B74604E48EF80BAA8A686C09F4A1">
    <w:name w:val="A12A3B74604E48EF80BAA8A686C09F4A1"/>
    <w:rsid w:val="006073A0"/>
    <w:pPr>
      <w:spacing w:after="0" w:line="260" w:lineRule="atLeast"/>
    </w:pPr>
    <w:rPr>
      <w:rFonts w:ascii="Arial" w:eastAsia="Calibri" w:hAnsi="Arial" w:cs="Times New Roman"/>
      <w:sz w:val="20"/>
      <w:lang w:val="it-IT" w:eastAsia="en-US"/>
    </w:rPr>
  </w:style>
  <w:style w:type="paragraph" w:customStyle="1" w:styleId="62D616203EDC4AF49FFC8FD909D2D6FA1">
    <w:name w:val="62D616203EDC4AF49FFC8FD909D2D6FA1"/>
    <w:rsid w:val="006073A0"/>
    <w:pPr>
      <w:spacing w:after="0" w:line="260" w:lineRule="atLeast"/>
    </w:pPr>
    <w:rPr>
      <w:rFonts w:ascii="Arial" w:eastAsia="Calibri" w:hAnsi="Arial" w:cs="Times New Roman"/>
      <w:sz w:val="20"/>
      <w:lang w:val="it-IT" w:eastAsia="en-US"/>
    </w:rPr>
  </w:style>
  <w:style w:type="paragraph" w:customStyle="1" w:styleId="DF96622609ED4B6D9C3999CC15FB05A71">
    <w:name w:val="DF96622609ED4B6D9C3999CC15FB05A71"/>
    <w:rsid w:val="006073A0"/>
    <w:pPr>
      <w:spacing w:after="0" w:line="260" w:lineRule="atLeast"/>
    </w:pPr>
    <w:rPr>
      <w:rFonts w:ascii="Arial" w:eastAsia="Calibri" w:hAnsi="Arial" w:cs="Times New Roman"/>
      <w:sz w:val="20"/>
      <w:lang w:val="it-IT" w:eastAsia="en-US"/>
    </w:rPr>
  </w:style>
  <w:style w:type="paragraph" w:customStyle="1" w:styleId="BDF9B15E743F421FA23EE5242FB150191">
    <w:name w:val="BDF9B15E743F421FA23EE5242FB150191"/>
    <w:rsid w:val="006073A0"/>
    <w:pPr>
      <w:spacing w:after="0" w:line="260" w:lineRule="atLeast"/>
    </w:pPr>
    <w:rPr>
      <w:rFonts w:ascii="Arial" w:eastAsia="Calibri" w:hAnsi="Arial" w:cs="Times New Roman"/>
      <w:sz w:val="20"/>
      <w:lang w:val="it-IT" w:eastAsia="en-US"/>
    </w:rPr>
  </w:style>
  <w:style w:type="paragraph" w:customStyle="1" w:styleId="172F8FC9D22D443D98242644CA550F0A1">
    <w:name w:val="172F8FC9D22D443D98242644CA550F0A1"/>
    <w:rsid w:val="006073A0"/>
    <w:pPr>
      <w:spacing w:after="0" w:line="260" w:lineRule="atLeast"/>
    </w:pPr>
    <w:rPr>
      <w:rFonts w:ascii="Arial" w:eastAsia="Calibri" w:hAnsi="Arial" w:cs="Times New Roman"/>
      <w:sz w:val="20"/>
      <w:lang w:val="it-IT" w:eastAsia="en-US"/>
    </w:rPr>
  </w:style>
  <w:style w:type="paragraph" w:customStyle="1" w:styleId="E3E26D2568CC41A2B293415C37FAAFBF1">
    <w:name w:val="E3E26D2568CC41A2B293415C37FAAFBF1"/>
    <w:rsid w:val="006073A0"/>
    <w:pPr>
      <w:spacing w:after="0" w:line="260" w:lineRule="atLeast"/>
    </w:pPr>
    <w:rPr>
      <w:rFonts w:ascii="Arial" w:eastAsia="Calibri" w:hAnsi="Arial" w:cs="Times New Roman"/>
      <w:sz w:val="20"/>
      <w:lang w:val="it-IT" w:eastAsia="en-US"/>
    </w:rPr>
  </w:style>
  <w:style w:type="paragraph" w:customStyle="1" w:styleId="D6E159A1DEDC4C1C996D5726CF6AE3841">
    <w:name w:val="D6E159A1DEDC4C1C996D5726CF6AE3841"/>
    <w:rsid w:val="006073A0"/>
    <w:pPr>
      <w:spacing w:after="0" w:line="260" w:lineRule="atLeast"/>
    </w:pPr>
    <w:rPr>
      <w:rFonts w:ascii="Arial" w:eastAsia="Calibri" w:hAnsi="Arial" w:cs="Times New Roman"/>
      <w:sz w:val="20"/>
      <w:lang w:val="it-IT" w:eastAsia="en-US"/>
    </w:rPr>
  </w:style>
  <w:style w:type="paragraph" w:customStyle="1" w:styleId="B06E5B0580D34683860C71AB7C07D0C71">
    <w:name w:val="B06E5B0580D34683860C71AB7C07D0C71"/>
    <w:rsid w:val="006073A0"/>
    <w:pPr>
      <w:spacing w:after="0" w:line="260" w:lineRule="atLeast"/>
    </w:pPr>
    <w:rPr>
      <w:rFonts w:ascii="Arial" w:eastAsia="Calibri" w:hAnsi="Arial" w:cs="Times New Roman"/>
      <w:sz w:val="20"/>
      <w:lang w:val="it-IT" w:eastAsia="en-US"/>
    </w:rPr>
  </w:style>
  <w:style w:type="paragraph" w:customStyle="1" w:styleId="AB76F64005594DD0AEFF7C2D520ECFA61">
    <w:name w:val="AB76F64005594DD0AEFF7C2D520ECFA61"/>
    <w:rsid w:val="006073A0"/>
    <w:pPr>
      <w:spacing w:after="0" w:line="260" w:lineRule="atLeast"/>
    </w:pPr>
    <w:rPr>
      <w:rFonts w:ascii="Arial" w:eastAsia="Calibri" w:hAnsi="Arial" w:cs="Times New Roman"/>
      <w:sz w:val="20"/>
      <w:lang w:val="it-IT" w:eastAsia="en-US"/>
    </w:rPr>
  </w:style>
  <w:style w:type="paragraph" w:customStyle="1" w:styleId="CCEA7AA5ABCF469CB747D8A23BB45C131">
    <w:name w:val="CCEA7AA5ABCF469CB747D8A23BB45C131"/>
    <w:rsid w:val="006073A0"/>
    <w:pPr>
      <w:spacing w:after="0" w:line="260" w:lineRule="atLeast"/>
    </w:pPr>
    <w:rPr>
      <w:rFonts w:ascii="Arial" w:eastAsia="Calibri" w:hAnsi="Arial" w:cs="Times New Roman"/>
      <w:sz w:val="20"/>
      <w:lang w:val="it-IT" w:eastAsia="en-US"/>
    </w:rPr>
  </w:style>
  <w:style w:type="paragraph" w:customStyle="1" w:styleId="712CF95587A84C1A9AE7C09B707984F81">
    <w:name w:val="712CF95587A84C1A9AE7C09B707984F81"/>
    <w:rsid w:val="006073A0"/>
    <w:pPr>
      <w:spacing w:after="0" w:line="260" w:lineRule="atLeast"/>
    </w:pPr>
    <w:rPr>
      <w:rFonts w:ascii="Arial" w:eastAsia="Calibri" w:hAnsi="Arial" w:cs="Times New Roman"/>
      <w:sz w:val="20"/>
      <w:lang w:val="it-IT" w:eastAsia="en-US"/>
    </w:rPr>
  </w:style>
  <w:style w:type="paragraph" w:customStyle="1" w:styleId="9D97C3B745344C308ABED262C509434A1">
    <w:name w:val="9D97C3B745344C308ABED262C509434A1"/>
    <w:rsid w:val="006073A0"/>
    <w:pPr>
      <w:spacing w:after="0" w:line="260" w:lineRule="atLeast"/>
    </w:pPr>
    <w:rPr>
      <w:rFonts w:ascii="Arial" w:eastAsia="Calibri" w:hAnsi="Arial" w:cs="Times New Roman"/>
      <w:sz w:val="20"/>
      <w:lang w:val="it-IT" w:eastAsia="en-US"/>
    </w:rPr>
  </w:style>
  <w:style w:type="paragraph" w:customStyle="1" w:styleId="2DC1CA1F6F384A40867D851B490447BA1">
    <w:name w:val="2DC1CA1F6F384A40867D851B490447BA1"/>
    <w:rsid w:val="006073A0"/>
    <w:pPr>
      <w:spacing w:after="0" w:line="260" w:lineRule="atLeast"/>
    </w:pPr>
    <w:rPr>
      <w:rFonts w:ascii="Arial" w:eastAsia="Calibri" w:hAnsi="Arial" w:cs="Times New Roman"/>
      <w:sz w:val="20"/>
      <w:lang w:val="it-IT" w:eastAsia="en-US"/>
    </w:rPr>
  </w:style>
  <w:style w:type="paragraph" w:customStyle="1" w:styleId="CB958250077946E9A6D5DCCBF317E5181">
    <w:name w:val="CB958250077946E9A6D5DCCBF317E5181"/>
    <w:rsid w:val="006073A0"/>
    <w:pPr>
      <w:spacing w:after="0" w:line="260" w:lineRule="atLeast"/>
    </w:pPr>
    <w:rPr>
      <w:rFonts w:ascii="Arial" w:eastAsia="Calibri" w:hAnsi="Arial" w:cs="Times New Roman"/>
      <w:sz w:val="20"/>
      <w:lang w:val="it-IT" w:eastAsia="en-US"/>
    </w:rPr>
  </w:style>
  <w:style w:type="paragraph" w:customStyle="1" w:styleId="E378161B5C314451855964936ECAB3CE1">
    <w:name w:val="E378161B5C314451855964936ECAB3CE1"/>
    <w:rsid w:val="006073A0"/>
    <w:pPr>
      <w:spacing w:after="0" w:line="260" w:lineRule="atLeast"/>
    </w:pPr>
    <w:rPr>
      <w:rFonts w:ascii="Arial" w:eastAsia="Calibri" w:hAnsi="Arial" w:cs="Times New Roman"/>
      <w:sz w:val="20"/>
      <w:lang w:val="it-IT" w:eastAsia="en-US"/>
    </w:rPr>
  </w:style>
  <w:style w:type="paragraph" w:customStyle="1" w:styleId="53273D5BA622430193F851F9B7C6093E1">
    <w:name w:val="53273D5BA622430193F851F9B7C6093E1"/>
    <w:rsid w:val="006073A0"/>
    <w:pPr>
      <w:spacing w:after="0" w:line="260" w:lineRule="atLeast"/>
    </w:pPr>
    <w:rPr>
      <w:rFonts w:ascii="Arial" w:eastAsia="Calibri" w:hAnsi="Arial" w:cs="Times New Roman"/>
      <w:sz w:val="20"/>
      <w:lang w:val="it-IT" w:eastAsia="en-US"/>
    </w:rPr>
  </w:style>
  <w:style w:type="paragraph" w:customStyle="1" w:styleId="790482DAA2B64C4BA8F023BBB39339361">
    <w:name w:val="790482DAA2B64C4BA8F023BBB39339361"/>
    <w:rsid w:val="006073A0"/>
    <w:pPr>
      <w:spacing w:after="0" w:line="260" w:lineRule="atLeast"/>
    </w:pPr>
    <w:rPr>
      <w:rFonts w:ascii="Arial" w:eastAsia="Calibri" w:hAnsi="Arial" w:cs="Times New Roman"/>
      <w:sz w:val="20"/>
      <w:lang w:val="it-IT" w:eastAsia="en-US"/>
    </w:rPr>
  </w:style>
  <w:style w:type="paragraph" w:customStyle="1" w:styleId="9F4D0C0A2FD64B6BB2929DB29F46B5641">
    <w:name w:val="9F4D0C0A2FD64B6BB2929DB29F46B5641"/>
    <w:rsid w:val="006073A0"/>
    <w:pPr>
      <w:spacing w:after="0" w:line="260" w:lineRule="atLeast"/>
    </w:pPr>
    <w:rPr>
      <w:rFonts w:ascii="Arial" w:eastAsia="Calibri" w:hAnsi="Arial" w:cs="Times New Roman"/>
      <w:sz w:val="20"/>
      <w:lang w:val="it-IT" w:eastAsia="en-US"/>
    </w:rPr>
  </w:style>
  <w:style w:type="paragraph" w:customStyle="1" w:styleId="B032D4A1B9CD4EB494543B53A19DAB9A1">
    <w:name w:val="B032D4A1B9CD4EB494543B53A19DAB9A1"/>
    <w:rsid w:val="006073A0"/>
    <w:pPr>
      <w:spacing w:after="0" w:line="260" w:lineRule="atLeast"/>
    </w:pPr>
    <w:rPr>
      <w:rFonts w:ascii="Arial" w:eastAsia="Calibri" w:hAnsi="Arial" w:cs="Times New Roman"/>
      <w:sz w:val="20"/>
      <w:lang w:val="it-IT" w:eastAsia="en-US"/>
    </w:rPr>
  </w:style>
  <w:style w:type="paragraph" w:customStyle="1" w:styleId="37B0F50D3698444780391F089A8A182B1">
    <w:name w:val="37B0F50D3698444780391F089A8A182B1"/>
    <w:rsid w:val="006073A0"/>
    <w:pPr>
      <w:spacing w:after="0" w:line="260" w:lineRule="atLeast"/>
    </w:pPr>
    <w:rPr>
      <w:rFonts w:ascii="Arial" w:eastAsia="Calibri" w:hAnsi="Arial" w:cs="Times New Roman"/>
      <w:sz w:val="20"/>
      <w:lang w:val="it-IT" w:eastAsia="en-US"/>
    </w:rPr>
  </w:style>
  <w:style w:type="paragraph" w:customStyle="1" w:styleId="5CFEF1F99EB7491298020C12D24F5FF11">
    <w:name w:val="5CFEF1F99EB7491298020C12D24F5FF11"/>
    <w:rsid w:val="006073A0"/>
    <w:pPr>
      <w:spacing w:after="0" w:line="260" w:lineRule="atLeast"/>
    </w:pPr>
    <w:rPr>
      <w:rFonts w:ascii="Arial" w:eastAsia="Calibri" w:hAnsi="Arial" w:cs="Times New Roman"/>
      <w:sz w:val="20"/>
      <w:lang w:val="it-IT" w:eastAsia="en-US"/>
    </w:rPr>
  </w:style>
  <w:style w:type="paragraph" w:customStyle="1" w:styleId="A1A822DA707B41B593EC14A8DDCE467B1">
    <w:name w:val="A1A822DA707B41B593EC14A8DDCE467B1"/>
    <w:rsid w:val="006073A0"/>
    <w:pPr>
      <w:spacing w:after="0" w:line="260" w:lineRule="atLeast"/>
    </w:pPr>
    <w:rPr>
      <w:rFonts w:ascii="Arial" w:eastAsia="Calibri" w:hAnsi="Arial" w:cs="Times New Roman"/>
      <w:sz w:val="20"/>
      <w:lang w:val="it-IT" w:eastAsia="en-US"/>
    </w:rPr>
  </w:style>
  <w:style w:type="paragraph" w:customStyle="1" w:styleId="494B6190E6054B29B85676D0090767061">
    <w:name w:val="494B6190E6054B29B85676D0090767061"/>
    <w:rsid w:val="006073A0"/>
    <w:pPr>
      <w:spacing w:after="0" w:line="260" w:lineRule="atLeast"/>
    </w:pPr>
    <w:rPr>
      <w:rFonts w:ascii="Arial" w:eastAsia="Calibri" w:hAnsi="Arial" w:cs="Times New Roman"/>
      <w:sz w:val="20"/>
      <w:lang w:val="it-IT" w:eastAsia="en-US"/>
    </w:rPr>
  </w:style>
  <w:style w:type="paragraph" w:customStyle="1" w:styleId="B562AE723BEA4A369E103C3D27FC8ED51">
    <w:name w:val="B562AE723BEA4A369E103C3D27FC8ED51"/>
    <w:rsid w:val="006073A0"/>
    <w:pPr>
      <w:spacing w:after="0" w:line="260" w:lineRule="atLeast"/>
    </w:pPr>
    <w:rPr>
      <w:rFonts w:ascii="Arial" w:eastAsia="Calibri" w:hAnsi="Arial" w:cs="Times New Roman"/>
      <w:sz w:val="20"/>
      <w:lang w:val="it-IT" w:eastAsia="en-US"/>
    </w:rPr>
  </w:style>
  <w:style w:type="paragraph" w:customStyle="1" w:styleId="0DDA4049F7B24D1BB156DBC6625CE4E81">
    <w:name w:val="0DDA4049F7B24D1BB156DBC6625CE4E81"/>
    <w:rsid w:val="006073A0"/>
    <w:pPr>
      <w:spacing w:after="0" w:line="260" w:lineRule="atLeast"/>
    </w:pPr>
    <w:rPr>
      <w:rFonts w:ascii="Arial" w:eastAsia="Calibri" w:hAnsi="Arial" w:cs="Times New Roman"/>
      <w:sz w:val="20"/>
      <w:lang w:val="it-IT" w:eastAsia="en-US"/>
    </w:rPr>
  </w:style>
  <w:style w:type="paragraph" w:customStyle="1" w:styleId="DB47AA8154FC4DF8B52141CE3F73F57E1">
    <w:name w:val="DB47AA8154FC4DF8B52141CE3F73F57E1"/>
    <w:rsid w:val="006073A0"/>
    <w:pPr>
      <w:spacing w:after="0" w:line="260" w:lineRule="atLeast"/>
    </w:pPr>
    <w:rPr>
      <w:rFonts w:ascii="Arial" w:eastAsia="Calibri" w:hAnsi="Arial" w:cs="Times New Roman"/>
      <w:sz w:val="20"/>
      <w:lang w:val="it-IT" w:eastAsia="en-US"/>
    </w:rPr>
  </w:style>
  <w:style w:type="paragraph" w:customStyle="1" w:styleId="9617534E3F9045B8BB009F45290BD8E31">
    <w:name w:val="9617534E3F9045B8BB009F45290BD8E31"/>
    <w:rsid w:val="006073A0"/>
    <w:pPr>
      <w:spacing w:after="0" w:line="260" w:lineRule="atLeast"/>
    </w:pPr>
    <w:rPr>
      <w:rFonts w:ascii="Arial" w:eastAsia="Calibri" w:hAnsi="Arial" w:cs="Times New Roman"/>
      <w:sz w:val="20"/>
      <w:lang w:val="it-IT" w:eastAsia="en-US"/>
    </w:rPr>
  </w:style>
  <w:style w:type="paragraph" w:customStyle="1" w:styleId="7BBB53A59FA54DC8AD241B665023D7F91">
    <w:name w:val="7BBB53A59FA54DC8AD241B665023D7F91"/>
    <w:rsid w:val="006073A0"/>
    <w:pPr>
      <w:spacing w:after="0" w:line="260" w:lineRule="atLeast"/>
    </w:pPr>
    <w:rPr>
      <w:rFonts w:ascii="Arial" w:eastAsia="Calibri" w:hAnsi="Arial" w:cs="Times New Roman"/>
      <w:sz w:val="20"/>
      <w:lang w:val="it-IT" w:eastAsia="en-US"/>
    </w:rPr>
  </w:style>
  <w:style w:type="paragraph" w:customStyle="1" w:styleId="E7C956D87AB54E3FBF7FDC2A18EC660A1">
    <w:name w:val="E7C956D87AB54E3FBF7FDC2A18EC660A1"/>
    <w:rsid w:val="006073A0"/>
    <w:pPr>
      <w:spacing w:after="0" w:line="260" w:lineRule="atLeast"/>
    </w:pPr>
    <w:rPr>
      <w:rFonts w:ascii="Arial" w:eastAsia="Calibri" w:hAnsi="Arial" w:cs="Times New Roman"/>
      <w:sz w:val="20"/>
      <w:lang w:val="it-IT" w:eastAsia="en-US"/>
    </w:rPr>
  </w:style>
  <w:style w:type="paragraph" w:customStyle="1" w:styleId="DE3DDB076111481789B7BF7391F4BAA41">
    <w:name w:val="DE3DDB076111481789B7BF7391F4BAA41"/>
    <w:rsid w:val="006073A0"/>
    <w:pPr>
      <w:spacing w:after="0" w:line="260" w:lineRule="atLeast"/>
    </w:pPr>
    <w:rPr>
      <w:rFonts w:ascii="Arial" w:eastAsia="Calibri" w:hAnsi="Arial" w:cs="Times New Roman"/>
      <w:sz w:val="20"/>
      <w:lang w:val="it-IT" w:eastAsia="en-US"/>
    </w:rPr>
  </w:style>
  <w:style w:type="paragraph" w:customStyle="1" w:styleId="75F6A5F6AF394197ADBE651F56C571C81">
    <w:name w:val="75F6A5F6AF394197ADBE651F56C571C81"/>
    <w:rsid w:val="006073A0"/>
    <w:pPr>
      <w:spacing w:after="0" w:line="260" w:lineRule="atLeast"/>
    </w:pPr>
    <w:rPr>
      <w:rFonts w:ascii="Arial" w:eastAsia="Calibri" w:hAnsi="Arial" w:cs="Times New Roman"/>
      <w:sz w:val="20"/>
      <w:lang w:val="it-IT" w:eastAsia="en-US"/>
    </w:rPr>
  </w:style>
  <w:style w:type="paragraph" w:customStyle="1" w:styleId="EF8617CA413C48D1B988F81A3C10FFDD1">
    <w:name w:val="EF8617CA413C48D1B988F81A3C10FFDD1"/>
    <w:rsid w:val="006073A0"/>
    <w:pPr>
      <w:spacing w:after="0" w:line="260" w:lineRule="atLeast"/>
    </w:pPr>
    <w:rPr>
      <w:rFonts w:ascii="Arial" w:eastAsia="Calibri" w:hAnsi="Arial" w:cs="Times New Roman"/>
      <w:sz w:val="20"/>
      <w:lang w:val="it-IT" w:eastAsia="en-US"/>
    </w:rPr>
  </w:style>
  <w:style w:type="paragraph" w:customStyle="1" w:styleId="10DA566D8E474BEEB6CA6C457582B6AF1">
    <w:name w:val="10DA566D8E474BEEB6CA6C457582B6AF1"/>
    <w:rsid w:val="006073A0"/>
    <w:pPr>
      <w:spacing w:after="0" w:line="260" w:lineRule="atLeast"/>
    </w:pPr>
    <w:rPr>
      <w:rFonts w:ascii="Arial" w:eastAsia="Calibri" w:hAnsi="Arial" w:cs="Times New Roman"/>
      <w:sz w:val="20"/>
      <w:lang w:val="it-IT" w:eastAsia="en-US"/>
    </w:rPr>
  </w:style>
  <w:style w:type="paragraph" w:customStyle="1" w:styleId="ABA493D1CE52469B8318CAC55FB58B9D1">
    <w:name w:val="ABA493D1CE52469B8318CAC55FB58B9D1"/>
    <w:rsid w:val="006073A0"/>
    <w:pPr>
      <w:spacing w:after="0" w:line="260" w:lineRule="atLeast"/>
    </w:pPr>
    <w:rPr>
      <w:rFonts w:ascii="Arial" w:eastAsia="Calibri" w:hAnsi="Arial" w:cs="Times New Roman"/>
      <w:sz w:val="20"/>
      <w:lang w:val="it-IT" w:eastAsia="en-US"/>
    </w:rPr>
  </w:style>
  <w:style w:type="paragraph" w:customStyle="1" w:styleId="FCE90D6505B74D279F8AEFE5A7C46C6D1">
    <w:name w:val="FCE90D6505B74D279F8AEFE5A7C46C6D1"/>
    <w:rsid w:val="006073A0"/>
    <w:pPr>
      <w:spacing w:after="0" w:line="260" w:lineRule="atLeast"/>
    </w:pPr>
    <w:rPr>
      <w:rFonts w:ascii="Arial" w:eastAsia="Calibri" w:hAnsi="Arial" w:cs="Times New Roman"/>
      <w:sz w:val="20"/>
      <w:lang w:val="it-IT" w:eastAsia="en-US"/>
    </w:rPr>
  </w:style>
  <w:style w:type="paragraph" w:customStyle="1" w:styleId="A9CB915C3FB44EE5BAB380670740F8C81">
    <w:name w:val="A9CB915C3FB44EE5BAB380670740F8C81"/>
    <w:rsid w:val="006073A0"/>
    <w:pPr>
      <w:spacing w:after="0" w:line="260" w:lineRule="atLeast"/>
    </w:pPr>
    <w:rPr>
      <w:rFonts w:ascii="Arial" w:eastAsia="Calibri" w:hAnsi="Arial" w:cs="Times New Roman"/>
      <w:sz w:val="20"/>
      <w:lang w:val="it-IT" w:eastAsia="en-US"/>
    </w:rPr>
  </w:style>
  <w:style w:type="paragraph" w:customStyle="1" w:styleId="3A0A4F7554474D26ABA05F94B69DCF971">
    <w:name w:val="3A0A4F7554474D26ABA05F94B69DCF971"/>
    <w:rsid w:val="006073A0"/>
    <w:pPr>
      <w:spacing w:after="0" w:line="260" w:lineRule="atLeast"/>
    </w:pPr>
    <w:rPr>
      <w:rFonts w:ascii="Arial" w:eastAsia="Calibri" w:hAnsi="Arial" w:cs="Times New Roman"/>
      <w:sz w:val="20"/>
      <w:lang w:val="it-IT" w:eastAsia="en-US"/>
    </w:rPr>
  </w:style>
  <w:style w:type="paragraph" w:customStyle="1" w:styleId="C95497E01AE64D3A999FEEDB0E52EE351">
    <w:name w:val="C95497E01AE64D3A999FEEDB0E52EE351"/>
    <w:rsid w:val="006073A0"/>
    <w:pPr>
      <w:spacing w:after="0" w:line="260" w:lineRule="atLeast"/>
    </w:pPr>
    <w:rPr>
      <w:rFonts w:ascii="Arial" w:eastAsia="Calibri" w:hAnsi="Arial" w:cs="Times New Roman"/>
      <w:sz w:val="20"/>
      <w:lang w:val="it-IT" w:eastAsia="en-US"/>
    </w:rPr>
  </w:style>
  <w:style w:type="paragraph" w:customStyle="1" w:styleId="06D76A5E8FAF44649CA6681A8DA8FEFA1">
    <w:name w:val="06D76A5E8FAF44649CA6681A8DA8FEFA1"/>
    <w:rsid w:val="006073A0"/>
    <w:pPr>
      <w:spacing w:after="0" w:line="260" w:lineRule="atLeast"/>
    </w:pPr>
    <w:rPr>
      <w:rFonts w:ascii="Arial" w:eastAsia="Calibri" w:hAnsi="Arial" w:cs="Times New Roman"/>
      <w:sz w:val="20"/>
      <w:lang w:val="it-IT" w:eastAsia="en-US"/>
    </w:rPr>
  </w:style>
  <w:style w:type="paragraph" w:customStyle="1" w:styleId="C02FC2E0EECF461FB24756698ED891EF1">
    <w:name w:val="C02FC2E0EECF461FB24756698ED891EF1"/>
    <w:rsid w:val="006073A0"/>
    <w:pPr>
      <w:spacing w:after="0" w:line="260" w:lineRule="atLeast"/>
    </w:pPr>
    <w:rPr>
      <w:rFonts w:ascii="Arial" w:eastAsia="Calibri" w:hAnsi="Arial" w:cs="Times New Roman"/>
      <w:sz w:val="20"/>
      <w:lang w:val="it-IT" w:eastAsia="en-US"/>
    </w:rPr>
  </w:style>
  <w:style w:type="paragraph" w:customStyle="1" w:styleId="E3C6C53C58BF44EFA2002B6C695A274D1">
    <w:name w:val="E3C6C53C58BF44EFA2002B6C695A274D1"/>
    <w:rsid w:val="006073A0"/>
    <w:pPr>
      <w:spacing w:after="0" w:line="260" w:lineRule="atLeast"/>
    </w:pPr>
    <w:rPr>
      <w:rFonts w:ascii="Arial" w:eastAsia="Calibri" w:hAnsi="Arial" w:cs="Times New Roman"/>
      <w:sz w:val="20"/>
      <w:lang w:val="it-IT" w:eastAsia="en-US"/>
    </w:rPr>
  </w:style>
  <w:style w:type="paragraph" w:customStyle="1" w:styleId="92F38AB8BF4F40E2A75BFE5D90EE0B121">
    <w:name w:val="92F38AB8BF4F40E2A75BFE5D90EE0B121"/>
    <w:rsid w:val="006073A0"/>
    <w:pPr>
      <w:spacing w:after="0" w:line="260" w:lineRule="atLeast"/>
    </w:pPr>
    <w:rPr>
      <w:rFonts w:ascii="Arial" w:eastAsia="Calibri" w:hAnsi="Arial" w:cs="Times New Roman"/>
      <w:sz w:val="20"/>
      <w:lang w:val="it-IT" w:eastAsia="en-US"/>
    </w:rPr>
  </w:style>
  <w:style w:type="paragraph" w:customStyle="1" w:styleId="DE374422F73441F7B56155662FE6E9FC1">
    <w:name w:val="DE374422F73441F7B56155662FE6E9FC1"/>
    <w:rsid w:val="006073A0"/>
    <w:pPr>
      <w:spacing w:after="0" w:line="260" w:lineRule="atLeast"/>
    </w:pPr>
    <w:rPr>
      <w:rFonts w:ascii="Arial" w:eastAsia="Calibri" w:hAnsi="Arial" w:cs="Times New Roman"/>
      <w:sz w:val="20"/>
      <w:lang w:val="it-IT" w:eastAsia="en-US"/>
    </w:rPr>
  </w:style>
  <w:style w:type="paragraph" w:customStyle="1" w:styleId="F904414A6FAA49A0AE6B6A7FC4AF9F712">
    <w:name w:val="F904414A6FAA49A0AE6B6A7FC4AF9F712"/>
    <w:rsid w:val="004675A2"/>
    <w:pPr>
      <w:spacing w:after="0" w:line="260" w:lineRule="atLeast"/>
    </w:pPr>
    <w:rPr>
      <w:rFonts w:ascii="Arial" w:eastAsia="Calibri" w:hAnsi="Arial" w:cs="Times New Roman"/>
      <w:sz w:val="20"/>
      <w:lang w:val="it-IT" w:eastAsia="en-US"/>
    </w:rPr>
  </w:style>
  <w:style w:type="paragraph" w:customStyle="1" w:styleId="CB57E05EBFB247ED80F0C721DF662CE813">
    <w:name w:val="CB57E05EBFB247ED80F0C721DF662CE813"/>
    <w:rsid w:val="004675A2"/>
    <w:pPr>
      <w:spacing w:after="0" w:line="260" w:lineRule="atLeast"/>
    </w:pPr>
    <w:rPr>
      <w:rFonts w:ascii="Arial" w:eastAsia="Calibri" w:hAnsi="Arial" w:cs="Times New Roman"/>
      <w:sz w:val="20"/>
      <w:lang w:val="it-IT" w:eastAsia="en-US"/>
    </w:rPr>
  </w:style>
  <w:style w:type="paragraph" w:customStyle="1" w:styleId="0EFB8A33646F4999A05153F019AF2B337">
    <w:name w:val="0EFB8A33646F4999A05153F019AF2B337"/>
    <w:rsid w:val="004675A2"/>
    <w:pPr>
      <w:spacing w:after="0" w:line="260" w:lineRule="atLeast"/>
    </w:pPr>
    <w:rPr>
      <w:rFonts w:ascii="Arial" w:eastAsia="Calibri" w:hAnsi="Arial" w:cs="Times New Roman"/>
      <w:sz w:val="20"/>
      <w:lang w:val="it-IT" w:eastAsia="en-US"/>
    </w:rPr>
  </w:style>
  <w:style w:type="paragraph" w:customStyle="1" w:styleId="0DA2F143C20446168CECF91908336E302">
    <w:name w:val="0DA2F143C20446168CECF91908336E302"/>
    <w:rsid w:val="004675A2"/>
    <w:pPr>
      <w:spacing w:after="0" w:line="260" w:lineRule="atLeast"/>
    </w:pPr>
    <w:rPr>
      <w:rFonts w:ascii="Arial" w:eastAsia="Calibri" w:hAnsi="Arial" w:cs="Times New Roman"/>
      <w:sz w:val="20"/>
      <w:lang w:val="it-IT" w:eastAsia="en-US"/>
    </w:rPr>
  </w:style>
  <w:style w:type="paragraph" w:customStyle="1" w:styleId="96C74BAB4F254782943F93FE5036D29912">
    <w:name w:val="96C74BAB4F254782943F93FE5036D29912"/>
    <w:rsid w:val="004675A2"/>
    <w:pPr>
      <w:spacing w:after="0" w:line="260" w:lineRule="atLeast"/>
    </w:pPr>
    <w:rPr>
      <w:rFonts w:ascii="Arial" w:eastAsia="Calibri" w:hAnsi="Arial" w:cs="Times New Roman"/>
      <w:sz w:val="20"/>
      <w:lang w:val="it-IT" w:eastAsia="en-US"/>
    </w:rPr>
  </w:style>
  <w:style w:type="paragraph" w:customStyle="1" w:styleId="F7950D053CEE4262AF739BC465EB6D1C">
    <w:name w:val="F7950D053CEE4262AF739BC465EB6D1C"/>
    <w:rsid w:val="004675A2"/>
    <w:pPr>
      <w:spacing w:after="0" w:line="260" w:lineRule="atLeast"/>
    </w:pPr>
    <w:rPr>
      <w:rFonts w:ascii="Arial" w:eastAsia="Calibri" w:hAnsi="Arial" w:cs="Times New Roman"/>
      <w:sz w:val="20"/>
      <w:lang w:val="it-IT" w:eastAsia="en-US"/>
    </w:rPr>
  </w:style>
  <w:style w:type="paragraph" w:customStyle="1" w:styleId="3F02133B8AFC456AA9E88EB8E0523B98">
    <w:name w:val="3F02133B8AFC456AA9E88EB8E0523B98"/>
    <w:rsid w:val="004675A2"/>
    <w:pPr>
      <w:spacing w:after="0" w:line="260" w:lineRule="atLeast"/>
    </w:pPr>
    <w:rPr>
      <w:rFonts w:ascii="Arial" w:eastAsia="Calibri" w:hAnsi="Arial" w:cs="Times New Roman"/>
      <w:sz w:val="20"/>
      <w:lang w:val="it-IT" w:eastAsia="en-US"/>
    </w:rPr>
  </w:style>
  <w:style w:type="paragraph" w:customStyle="1" w:styleId="73AF2FAC953F44579A45155073162DB6">
    <w:name w:val="73AF2FAC953F44579A45155073162DB6"/>
    <w:rsid w:val="004675A2"/>
    <w:pPr>
      <w:spacing w:after="0" w:line="260" w:lineRule="atLeast"/>
    </w:pPr>
    <w:rPr>
      <w:rFonts w:ascii="Arial" w:eastAsia="Calibri" w:hAnsi="Arial" w:cs="Times New Roman"/>
      <w:sz w:val="20"/>
      <w:lang w:val="it-IT" w:eastAsia="en-US"/>
    </w:rPr>
  </w:style>
  <w:style w:type="paragraph" w:customStyle="1" w:styleId="30016F92EF334D15B533B2AB0E3C872C">
    <w:name w:val="30016F92EF334D15B533B2AB0E3C872C"/>
    <w:rsid w:val="004675A2"/>
    <w:pPr>
      <w:spacing w:after="0" w:line="260" w:lineRule="atLeast"/>
    </w:pPr>
    <w:rPr>
      <w:rFonts w:ascii="Arial" w:eastAsia="Calibri" w:hAnsi="Arial" w:cs="Times New Roman"/>
      <w:sz w:val="20"/>
      <w:lang w:val="it-IT" w:eastAsia="en-US"/>
    </w:rPr>
  </w:style>
  <w:style w:type="paragraph" w:customStyle="1" w:styleId="D1802C3787214F738B12CA3898ADFF9E5">
    <w:name w:val="D1802C3787214F738B12CA3898ADFF9E5"/>
    <w:rsid w:val="004675A2"/>
    <w:pPr>
      <w:spacing w:after="0" w:line="260" w:lineRule="atLeast"/>
    </w:pPr>
    <w:rPr>
      <w:rFonts w:ascii="Arial" w:eastAsia="Calibri" w:hAnsi="Arial" w:cs="Times New Roman"/>
      <w:sz w:val="20"/>
      <w:lang w:val="it-IT" w:eastAsia="en-US"/>
    </w:rPr>
  </w:style>
  <w:style w:type="paragraph" w:customStyle="1" w:styleId="10BB17E9A959451EA7229664BFDF04485">
    <w:name w:val="10BB17E9A959451EA7229664BFDF04485"/>
    <w:rsid w:val="004675A2"/>
    <w:pPr>
      <w:spacing w:after="0" w:line="260" w:lineRule="atLeast"/>
    </w:pPr>
    <w:rPr>
      <w:rFonts w:ascii="Arial" w:eastAsia="Calibri" w:hAnsi="Arial" w:cs="Times New Roman"/>
      <w:sz w:val="20"/>
      <w:lang w:val="it-IT" w:eastAsia="en-US"/>
    </w:rPr>
  </w:style>
  <w:style w:type="paragraph" w:customStyle="1" w:styleId="5E514C20727A47CD9F1A18AE2C36B2C55">
    <w:name w:val="5E514C20727A47CD9F1A18AE2C36B2C55"/>
    <w:rsid w:val="004675A2"/>
    <w:pPr>
      <w:spacing w:after="0" w:line="260" w:lineRule="atLeast"/>
    </w:pPr>
    <w:rPr>
      <w:rFonts w:ascii="Arial" w:eastAsia="Calibri" w:hAnsi="Arial" w:cs="Times New Roman"/>
      <w:sz w:val="20"/>
      <w:lang w:val="it-IT" w:eastAsia="en-US"/>
    </w:rPr>
  </w:style>
  <w:style w:type="paragraph" w:customStyle="1" w:styleId="77C3DB2DB125424E8F6C54ECD247612F2">
    <w:name w:val="77C3DB2DB125424E8F6C54ECD247612F2"/>
    <w:rsid w:val="004675A2"/>
    <w:pPr>
      <w:spacing w:after="0" w:line="260" w:lineRule="atLeast"/>
    </w:pPr>
    <w:rPr>
      <w:rFonts w:ascii="Arial" w:eastAsia="Calibri" w:hAnsi="Arial" w:cs="Times New Roman"/>
      <w:sz w:val="20"/>
      <w:lang w:val="it-IT" w:eastAsia="en-US"/>
    </w:rPr>
  </w:style>
  <w:style w:type="paragraph" w:customStyle="1" w:styleId="A84E806520134F40BFEB6BCDCD71190B2">
    <w:name w:val="A84E806520134F40BFEB6BCDCD71190B2"/>
    <w:rsid w:val="004675A2"/>
    <w:pPr>
      <w:spacing w:after="0" w:line="260" w:lineRule="atLeast"/>
    </w:pPr>
    <w:rPr>
      <w:rFonts w:ascii="Arial" w:eastAsia="Calibri" w:hAnsi="Arial" w:cs="Times New Roman"/>
      <w:sz w:val="20"/>
      <w:lang w:val="it-IT" w:eastAsia="en-US"/>
    </w:rPr>
  </w:style>
  <w:style w:type="paragraph" w:customStyle="1" w:styleId="A12A3B74604E48EF80BAA8A686C09F4A2">
    <w:name w:val="A12A3B74604E48EF80BAA8A686C09F4A2"/>
    <w:rsid w:val="004675A2"/>
    <w:pPr>
      <w:spacing w:after="0" w:line="260" w:lineRule="atLeast"/>
    </w:pPr>
    <w:rPr>
      <w:rFonts w:ascii="Arial" w:eastAsia="Calibri" w:hAnsi="Arial" w:cs="Times New Roman"/>
      <w:sz w:val="20"/>
      <w:lang w:val="it-IT" w:eastAsia="en-US"/>
    </w:rPr>
  </w:style>
  <w:style w:type="paragraph" w:customStyle="1" w:styleId="62D616203EDC4AF49FFC8FD909D2D6FA2">
    <w:name w:val="62D616203EDC4AF49FFC8FD909D2D6FA2"/>
    <w:rsid w:val="004675A2"/>
    <w:pPr>
      <w:spacing w:after="0" w:line="260" w:lineRule="atLeast"/>
    </w:pPr>
    <w:rPr>
      <w:rFonts w:ascii="Arial" w:eastAsia="Calibri" w:hAnsi="Arial" w:cs="Times New Roman"/>
      <w:sz w:val="20"/>
      <w:lang w:val="it-IT" w:eastAsia="en-US"/>
    </w:rPr>
  </w:style>
  <w:style w:type="paragraph" w:customStyle="1" w:styleId="DF96622609ED4B6D9C3999CC15FB05A72">
    <w:name w:val="DF96622609ED4B6D9C3999CC15FB05A72"/>
    <w:rsid w:val="004675A2"/>
    <w:pPr>
      <w:spacing w:after="0" w:line="260" w:lineRule="atLeast"/>
    </w:pPr>
    <w:rPr>
      <w:rFonts w:ascii="Arial" w:eastAsia="Calibri" w:hAnsi="Arial" w:cs="Times New Roman"/>
      <w:sz w:val="20"/>
      <w:lang w:val="it-IT" w:eastAsia="en-US"/>
    </w:rPr>
  </w:style>
  <w:style w:type="paragraph" w:customStyle="1" w:styleId="BDF9B15E743F421FA23EE5242FB150192">
    <w:name w:val="BDF9B15E743F421FA23EE5242FB150192"/>
    <w:rsid w:val="004675A2"/>
    <w:pPr>
      <w:spacing w:after="0" w:line="260" w:lineRule="atLeast"/>
    </w:pPr>
    <w:rPr>
      <w:rFonts w:ascii="Arial" w:eastAsia="Calibri" w:hAnsi="Arial" w:cs="Times New Roman"/>
      <w:sz w:val="20"/>
      <w:lang w:val="it-IT" w:eastAsia="en-US"/>
    </w:rPr>
  </w:style>
  <w:style w:type="paragraph" w:customStyle="1" w:styleId="172F8FC9D22D443D98242644CA550F0A2">
    <w:name w:val="172F8FC9D22D443D98242644CA550F0A2"/>
    <w:rsid w:val="004675A2"/>
    <w:pPr>
      <w:spacing w:after="0" w:line="260" w:lineRule="atLeast"/>
    </w:pPr>
    <w:rPr>
      <w:rFonts w:ascii="Arial" w:eastAsia="Calibri" w:hAnsi="Arial" w:cs="Times New Roman"/>
      <w:sz w:val="20"/>
      <w:lang w:val="it-IT" w:eastAsia="en-US"/>
    </w:rPr>
  </w:style>
  <w:style w:type="paragraph" w:customStyle="1" w:styleId="E3E26D2568CC41A2B293415C37FAAFBF2">
    <w:name w:val="E3E26D2568CC41A2B293415C37FAAFBF2"/>
    <w:rsid w:val="004675A2"/>
    <w:pPr>
      <w:spacing w:after="0" w:line="260" w:lineRule="atLeast"/>
    </w:pPr>
    <w:rPr>
      <w:rFonts w:ascii="Arial" w:eastAsia="Calibri" w:hAnsi="Arial" w:cs="Times New Roman"/>
      <w:sz w:val="20"/>
      <w:lang w:val="it-IT" w:eastAsia="en-US"/>
    </w:rPr>
  </w:style>
  <w:style w:type="paragraph" w:customStyle="1" w:styleId="D6E159A1DEDC4C1C996D5726CF6AE3842">
    <w:name w:val="D6E159A1DEDC4C1C996D5726CF6AE3842"/>
    <w:rsid w:val="004675A2"/>
    <w:pPr>
      <w:spacing w:after="0" w:line="260" w:lineRule="atLeast"/>
    </w:pPr>
    <w:rPr>
      <w:rFonts w:ascii="Arial" w:eastAsia="Calibri" w:hAnsi="Arial" w:cs="Times New Roman"/>
      <w:sz w:val="20"/>
      <w:lang w:val="it-IT" w:eastAsia="en-US"/>
    </w:rPr>
  </w:style>
  <w:style w:type="paragraph" w:customStyle="1" w:styleId="B06E5B0580D34683860C71AB7C07D0C72">
    <w:name w:val="B06E5B0580D34683860C71AB7C07D0C72"/>
    <w:rsid w:val="004675A2"/>
    <w:pPr>
      <w:spacing w:after="0" w:line="260" w:lineRule="atLeast"/>
    </w:pPr>
    <w:rPr>
      <w:rFonts w:ascii="Arial" w:eastAsia="Calibri" w:hAnsi="Arial" w:cs="Times New Roman"/>
      <w:sz w:val="20"/>
      <w:lang w:val="it-IT" w:eastAsia="en-US"/>
    </w:rPr>
  </w:style>
  <w:style w:type="paragraph" w:customStyle="1" w:styleId="AB76F64005594DD0AEFF7C2D520ECFA62">
    <w:name w:val="AB76F64005594DD0AEFF7C2D520ECFA62"/>
    <w:rsid w:val="004675A2"/>
    <w:pPr>
      <w:spacing w:after="0" w:line="260" w:lineRule="atLeast"/>
    </w:pPr>
    <w:rPr>
      <w:rFonts w:ascii="Arial" w:eastAsia="Calibri" w:hAnsi="Arial" w:cs="Times New Roman"/>
      <w:sz w:val="20"/>
      <w:lang w:val="it-IT" w:eastAsia="en-US"/>
    </w:rPr>
  </w:style>
  <w:style w:type="paragraph" w:customStyle="1" w:styleId="CCEA7AA5ABCF469CB747D8A23BB45C132">
    <w:name w:val="CCEA7AA5ABCF469CB747D8A23BB45C132"/>
    <w:rsid w:val="004675A2"/>
    <w:pPr>
      <w:spacing w:after="0" w:line="260" w:lineRule="atLeast"/>
    </w:pPr>
    <w:rPr>
      <w:rFonts w:ascii="Arial" w:eastAsia="Calibri" w:hAnsi="Arial" w:cs="Times New Roman"/>
      <w:sz w:val="20"/>
      <w:lang w:val="it-IT" w:eastAsia="en-US"/>
    </w:rPr>
  </w:style>
  <w:style w:type="paragraph" w:customStyle="1" w:styleId="712CF95587A84C1A9AE7C09B707984F82">
    <w:name w:val="712CF95587A84C1A9AE7C09B707984F82"/>
    <w:rsid w:val="004675A2"/>
    <w:pPr>
      <w:spacing w:after="0" w:line="260" w:lineRule="atLeast"/>
    </w:pPr>
    <w:rPr>
      <w:rFonts w:ascii="Arial" w:eastAsia="Calibri" w:hAnsi="Arial" w:cs="Times New Roman"/>
      <w:sz w:val="20"/>
      <w:lang w:val="it-IT" w:eastAsia="en-US"/>
    </w:rPr>
  </w:style>
  <w:style w:type="paragraph" w:customStyle="1" w:styleId="9D97C3B745344C308ABED262C509434A2">
    <w:name w:val="9D97C3B745344C308ABED262C509434A2"/>
    <w:rsid w:val="004675A2"/>
    <w:pPr>
      <w:spacing w:after="0" w:line="260" w:lineRule="atLeast"/>
    </w:pPr>
    <w:rPr>
      <w:rFonts w:ascii="Arial" w:eastAsia="Calibri" w:hAnsi="Arial" w:cs="Times New Roman"/>
      <w:sz w:val="20"/>
      <w:lang w:val="it-IT" w:eastAsia="en-US"/>
    </w:rPr>
  </w:style>
  <w:style w:type="paragraph" w:customStyle="1" w:styleId="2DC1CA1F6F384A40867D851B490447BA2">
    <w:name w:val="2DC1CA1F6F384A40867D851B490447BA2"/>
    <w:rsid w:val="004675A2"/>
    <w:pPr>
      <w:spacing w:after="0" w:line="260" w:lineRule="atLeast"/>
    </w:pPr>
    <w:rPr>
      <w:rFonts w:ascii="Arial" w:eastAsia="Calibri" w:hAnsi="Arial" w:cs="Times New Roman"/>
      <w:sz w:val="20"/>
      <w:lang w:val="it-IT" w:eastAsia="en-US"/>
    </w:rPr>
  </w:style>
  <w:style w:type="paragraph" w:customStyle="1" w:styleId="CB958250077946E9A6D5DCCBF317E5182">
    <w:name w:val="CB958250077946E9A6D5DCCBF317E5182"/>
    <w:rsid w:val="004675A2"/>
    <w:pPr>
      <w:spacing w:after="0" w:line="260" w:lineRule="atLeast"/>
    </w:pPr>
    <w:rPr>
      <w:rFonts w:ascii="Arial" w:eastAsia="Calibri" w:hAnsi="Arial" w:cs="Times New Roman"/>
      <w:sz w:val="20"/>
      <w:lang w:val="it-IT" w:eastAsia="en-US"/>
    </w:rPr>
  </w:style>
  <w:style w:type="paragraph" w:customStyle="1" w:styleId="E378161B5C314451855964936ECAB3CE2">
    <w:name w:val="E378161B5C314451855964936ECAB3CE2"/>
    <w:rsid w:val="004675A2"/>
    <w:pPr>
      <w:spacing w:after="0" w:line="260" w:lineRule="atLeast"/>
    </w:pPr>
    <w:rPr>
      <w:rFonts w:ascii="Arial" w:eastAsia="Calibri" w:hAnsi="Arial" w:cs="Times New Roman"/>
      <w:sz w:val="20"/>
      <w:lang w:val="it-IT" w:eastAsia="en-US"/>
    </w:rPr>
  </w:style>
  <w:style w:type="paragraph" w:customStyle="1" w:styleId="53273D5BA622430193F851F9B7C6093E2">
    <w:name w:val="53273D5BA622430193F851F9B7C6093E2"/>
    <w:rsid w:val="004675A2"/>
    <w:pPr>
      <w:spacing w:after="0" w:line="260" w:lineRule="atLeast"/>
    </w:pPr>
    <w:rPr>
      <w:rFonts w:ascii="Arial" w:eastAsia="Calibri" w:hAnsi="Arial" w:cs="Times New Roman"/>
      <w:sz w:val="20"/>
      <w:lang w:val="it-IT" w:eastAsia="en-US"/>
    </w:rPr>
  </w:style>
  <w:style w:type="paragraph" w:customStyle="1" w:styleId="790482DAA2B64C4BA8F023BBB39339362">
    <w:name w:val="790482DAA2B64C4BA8F023BBB39339362"/>
    <w:rsid w:val="004675A2"/>
    <w:pPr>
      <w:spacing w:after="0" w:line="260" w:lineRule="atLeast"/>
    </w:pPr>
    <w:rPr>
      <w:rFonts w:ascii="Arial" w:eastAsia="Calibri" w:hAnsi="Arial" w:cs="Times New Roman"/>
      <w:sz w:val="20"/>
      <w:lang w:val="it-IT" w:eastAsia="en-US"/>
    </w:rPr>
  </w:style>
  <w:style w:type="paragraph" w:customStyle="1" w:styleId="9F4D0C0A2FD64B6BB2929DB29F46B5642">
    <w:name w:val="9F4D0C0A2FD64B6BB2929DB29F46B5642"/>
    <w:rsid w:val="004675A2"/>
    <w:pPr>
      <w:spacing w:after="0" w:line="260" w:lineRule="atLeast"/>
    </w:pPr>
    <w:rPr>
      <w:rFonts w:ascii="Arial" w:eastAsia="Calibri" w:hAnsi="Arial" w:cs="Times New Roman"/>
      <w:sz w:val="20"/>
      <w:lang w:val="it-IT" w:eastAsia="en-US"/>
    </w:rPr>
  </w:style>
  <w:style w:type="paragraph" w:customStyle="1" w:styleId="B032D4A1B9CD4EB494543B53A19DAB9A2">
    <w:name w:val="B032D4A1B9CD4EB494543B53A19DAB9A2"/>
    <w:rsid w:val="004675A2"/>
    <w:pPr>
      <w:spacing w:after="0" w:line="260" w:lineRule="atLeast"/>
    </w:pPr>
    <w:rPr>
      <w:rFonts w:ascii="Arial" w:eastAsia="Calibri" w:hAnsi="Arial" w:cs="Times New Roman"/>
      <w:sz w:val="20"/>
      <w:lang w:val="it-IT" w:eastAsia="en-US"/>
    </w:rPr>
  </w:style>
  <w:style w:type="paragraph" w:customStyle="1" w:styleId="37B0F50D3698444780391F089A8A182B2">
    <w:name w:val="37B0F50D3698444780391F089A8A182B2"/>
    <w:rsid w:val="004675A2"/>
    <w:pPr>
      <w:spacing w:after="0" w:line="260" w:lineRule="atLeast"/>
    </w:pPr>
    <w:rPr>
      <w:rFonts w:ascii="Arial" w:eastAsia="Calibri" w:hAnsi="Arial" w:cs="Times New Roman"/>
      <w:sz w:val="20"/>
      <w:lang w:val="it-IT" w:eastAsia="en-US"/>
    </w:rPr>
  </w:style>
  <w:style w:type="paragraph" w:customStyle="1" w:styleId="5CFEF1F99EB7491298020C12D24F5FF12">
    <w:name w:val="5CFEF1F99EB7491298020C12D24F5FF12"/>
    <w:rsid w:val="004675A2"/>
    <w:pPr>
      <w:spacing w:after="0" w:line="260" w:lineRule="atLeast"/>
    </w:pPr>
    <w:rPr>
      <w:rFonts w:ascii="Arial" w:eastAsia="Calibri" w:hAnsi="Arial" w:cs="Times New Roman"/>
      <w:sz w:val="20"/>
      <w:lang w:val="it-IT" w:eastAsia="en-US"/>
    </w:rPr>
  </w:style>
  <w:style w:type="paragraph" w:customStyle="1" w:styleId="A1A822DA707B41B593EC14A8DDCE467B2">
    <w:name w:val="A1A822DA707B41B593EC14A8DDCE467B2"/>
    <w:rsid w:val="004675A2"/>
    <w:pPr>
      <w:spacing w:after="0" w:line="260" w:lineRule="atLeast"/>
    </w:pPr>
    <w:rPr>
      <w:rFonts w:ascii="Arial" w:eastAsia="Calibri" w:hAnsi="Arial" w:cs="Times New Roman"/>
      <w:sz w:val="20"/>
      <w:lang w:val="it-IT" w:eastAsia="en-US"/>
    </w:rPr>
  </w:style>
  <w:style w:type="paragraph" w:customStyle="1" w:styleId="494B6190E6054B29B85676D0090767062">
    <w:name w:val="494B6190E6054B29B85676D0090767062"/>
    <w:rsid w:val="004675A2"/>
    <w:pPr>
      <w:spacing w:after="0" w:line="260" w:lineRule="atLeast"/>
    </w:pPr>
    <w:rPr>
      <w:rFonts w:ascii="Arial" w:eastAsia="Calibri" w:hAnsi="Arial" w:cs="Times New Roman"/>
      <w:sz w:val="20"/>
      <w:lang w:val="it-IT" w:eastAsia="en-US"/>
    </w:rPr>
  </w:style>
  <w:style w:type="paragraph" w:customStyle="1" w:styleId="B562AE723BEA4A369E103C3D27FC8ED52">
    <w:name w:val="B562AE723BEA4A369E103C3D27FC8ED52"/>
    <w:rsid w:val="004675A2"/>
    <w:pPr>
      <w:spacing w:after="0" w:line="260" w:lineRule="atLeast"/>
    </w:pPr>
    <w:rPr>
      <w:rFonts w:ascii="Arial" w:eastAsia="Calibri" w:hAnsi="Arial" w:cs="Times New Roman"/>
      <w:sz w:val="20"/>
      <w:lang w:val="it-IT" w:eastAsia="en-US"/>
    </w:rPr>
  </w:style>
  <w:style w:type="paragraph" w:customStyle="1" w:styleId="0DDA4049F7B24D1BB156DBC6625CE4E82">
    <w:name w:val="0DDA4049F7B24D1BB156DBC6625CE4E82"/>
    <w:rsid w:val="004675A2"/>
    <w:pPr>
      <w:spacing w:after="0" w:line="260" w:lineRule="atLeast"/>
    </w:pPr>
    <w:rPr>
      <w:rFonts w:ascii="Arial" w:eastAsia="Calibri" w:hAnsi="Arial" w:cs="Times New Roman"/>
      <w:sz w:val="20"/>
      <w:lang w:val="it-IT" w:eastAsia="en-US"/>
    </w:rPr>
  </w:style>
  <w:style w:type="paragraph" w:customStyle="1" w:styleId="DB47AA8154FC4DF8B52141CE3F73F57E2">
    <w:name w:val="DB47AA8154FC4DF8B52141CE3F73F57E2"/>
    <w:rsid w:val="004675A2"/>
    <w:pPr>
      <w:spacing w:after="0" w:line="260" w:lineRule="atLeast"/>
    </w:pPr>
    <w:rPr>
      <w:rFonts w:ascii="Arial" w:eastAsia="Calibri" w:hAnsi="Arial" w:cs="Times New Roman"/>
      <w:sz w:val="20"/>
      <w:lang w:val="it-IT" w:eastAsia="en-US"/>
    </w:rPr>
  </w:style>
  <w:style w:type="paragraph" w:customStyle="1" w:styleId="9617534E3F9045B8BB009F45290BD8E32">
    <w:name w:val="9617534E3F9045B8BB009F45290BD8E32"/>
    <w:rsid w:val="004675A2"/>
    <w:pPr>
      <w:spacing w:after="0" w:line="260" w:lineRule="atLeast"/>
    </w:pPr>
    <w:rPr>
      <w:rFonts w:ascii="Arial" w:eastAsia="Calibri" w:hAnsi="Arial" w:cs="Times New Roman"/>
      <w:sz w:val="20"/>
      <w:lang w:val="it-IT" w:eastAsia="en-US"/>
    </w:rPr>
  </w:style>
  <w:style w:type="paragraph" w:customStyle="1" w:styleId="7BBB53A59FA54DC8AD241B665023D7F92">
    <w:name w:val="7BBB53A59FA54DC8AD241B665023D7F92"/>
    <w:rsid w:val="004675A2"/>
    <w:pPr>
      <w:spacing w:after="0" w:line="260" w:lineRule="atLeast"/>
    </w:pPr>
    <w:rPr>
      <w:rFonts w:ascii="Arial" w:eastAsia="Calibri" w:hAnsi="Arial" w:cs="Times New Roman"/>
      <w:sz w:val="20"/>
      <w:lang w:val="it-IT" w:eastAsia="en-US"/>
    </w:rPr>
  </w:style>
  <w:style w:type="paragraph" w:customStyle="1" w:styleId="E7C956D87AB54E3FBF7FDC2A18EC660A2">
    <w:name w:val="E7C956D87AB54E3FBF7FDC2A18EC660A2"/>
    <w:rsid w:val="004675A2"/>
    <w:pPr>
      <w:spacing w:after="0" w:line="260" w:lineRule="atLeast"/>
    </w:pPr>
    <w:rPr>
      <w:rFonts w:ascii="Arial" w:eastAsia="Calibri" w:hAnsi="Arial" w:cs="Times New Roman"/>
      <w:sz w:val="20"/>
      <w:lang w:val="it-IT" w:eastAsia="en-US"/>
    </w:rPr>
  </w:style>
  <w:style w:type="paragraph" w:customStyle="1" w:styleId="DE3DDB076111481789B7BF7391F4BAA42">
    <w:name w:val="DE3DDB076111481789B7BF7391F4BAA42"/>
    <w:rsid w:val="004675A2"/>
    <w:pPr>
      <w:spacing w:after="0" w:line="260" w:lineRule="atLeast"/>
    </w:pPr>
    <w:rPr>
      <w:rFonts w:ascii="Arial" w:eastAsia="Calibri" w:hAnsi="Arial" w:cs="Times New Roman"/>
      <w:sz w:val="20"/>
      <w:lang w:val="it-IT" w:eastAsia="en-US"/>
    </w:rPr>
  </w:style>
  <w:style w:type="paragraph" w:customStyle="1" w:styleId="75F6A5F6AF394197ADBE651F56C571C82">
    <w:name w:val="75F6A5F6AF394197ADBE651F56C571C82"/>
    <w:rsid w:val="004675A2"/>
    <w:pPr>
      <w:spacing w:after="0" w:line="260" w:lineRule="atLeast"/>
    </w:pPr>
    <w:rPr>
      <w:rFonts w:ascii="Arial" w:eastAsia="Calibri" w:hAnsi="Arial" w:cs="Times New Roman"/>
      <w:sz w:val="20"/>
      <w:lang w:val="it-IT" w:eastAsia="en-US"/>
    </w:rPr>
  </w:style>
  <w:style w:type="paragraph" w:customStyle="1" w:styleId="EF8617CA413C48D1B988F81A3C10FFDD2">
    <w:name w:val="EF8617CA413C48D1B988F81A3C10FFDD2"/>
    <w:rsid w:val="004675A2"/>
    <w:pPr>
      <w:spacing w:after="0" w:line="260" w:lineRule="atLeast"/>
    </w:pPr>
    <w:rPr>
      <w:rFonts w:ascii="Arial" w:eastAsia="Calibri" w:hAnsi="Arial" w:cs="Times New Roman"/>
      <w:sz w:val="20"/>
      <w:lang w:val="it-IT" w:eastAsia="en-US"/>
    </w:rPr>
  </w:style>
  <w:style w:type="paragraph" w:customStyle="1" w:styleId="10DA566D8E474BEEB6CA6C457582B6AF2">
    <w:name w:val="10DA566D8E474BEEB6CA6C457582B6AF2"/>
    <w:rsid w:val="004675A2"/>
    <w:pPr>
      <w:spacing w:after="0" w:line="260" w:lineRule="atLeast"/>
    </w:pPr>
    <w:rPr>
      <w:rFonts w:ascii="Arial" w:eastAsia="Calibri" w:hAnsi="Arial" w:cs="Times New Roman"/>
      <w:sz w:val="20"/>
      <w:lang w:val="it-IT" w:eastAsia="en-US"/>
    </w:rPr>
  </w:style>
  <w:style w:type="paragraph" w:customStyle="1" w:styleId="ABA493D1CE52469B8318CAC55FB58B9D2">
    <w:name w:val="ABA493D1CE52469B8318CAC55FB58B9D2"/>
    <w:rsid w:val="004675A2"/>
    <w:pPr>
      <w:spacing w:after="0" w:line="260" w:lineRule="atLeast"/>
    </w:pPr>
    <w:rPr>
      <w:rFonts w:ascii="Arial" w:eastAsia="Calibri" w:hAnsi="Arial" w:cs="Times New Roman"/>
      <w:sz w:val="20"/>
      <w:lang w:val="it-IT" w:eastAsia="en-US"/>
    </w:rPr>
  </w:style>
  <w:style w:type="paragraph" w:customStyle="1" w:styleId="FCE90D6505B74D279F8AEFE5A7C46C6D2">
    <w:name w:val="FCE90D6505B74D279F8AEFE5A7C46C6D2"/>
    <w:rsid w:val="004675A2"/>
    <w:pPr>
      <w:spacing w:after="0" w:line="260" w:lineRule="atLeast"/>
    </w:pPr>
    <w:rPr>
      <w:rFonts w:ascii="Arial" w:eastAsia="Calibri" w:hAnsi="Arial" w:cs="Times New Roman"/>
      <w:sz w:val="20"/>
      <w:lang w:val="it-IT" w:eastAsia="en-US"/>
    </w:rPr>
  </w:style>
  <w:style w:type="paragraph" w:customStyle="1" w:styleId="A9CB915C3FB44EE5BAB380670740F8C82">
    <w:name w:val="A9CB915C3FB44EE5BAB380670740F8C82"/>
    <w:rsid w:val="004675A2"/>
    <w:pPr>
      <w:spacing w:after="0" w:line="260" w:lineRule="atLeast"/>
    </w:pPr>
    <w:rPr>
      <w:rFonts w:ascii="Arial" w:eastAsia="Calibri" w:hAnsi="Arial" w:cs="Times New Roman"/>
      <w:sz w:val="20"/>
      <w:lang w:val="it-IT" w:eastAsia="en-US"/>
    </w:rPr>
  </w:style>
  <w:style w:type="paragraph" w:customStyle="1" w:styleId="3A0A4F7554474D26ABA05F94B69DCF972">
    <w:name w:val="3A0A4F7554474D26ABA05F94B69DCF972"/>
    <w:rsid w:val="004675A2"/>
    <w:pPr>
      <w:spacing w:after="0" w:line="260" w:lineRule="atLeast"/>
    </w:pPr>
    <w:rPr>
      <w:rFonts w:ascii="Arial" w:eastAsia="Calibri" w:hAnsi="Arial" w:cs="Times New Roman"/>
      <w:sz w:val="20"/>
      <w:lang w:val="it-IT" w:eastAsia="en-US"/>
    </w:rPr>
  </w:style>
  <w:style w:type="paragraph" w:customStyle="1" w:styleId="C95497E01AE64D3A999FEEDB0E52EE352">
    <w:name w:val="C95497E01AE64D3A999FEEDB0E52EE352"/>
    <w:rsid w:val="004675A2"/>
    <w:pPr>
      <w:spacing w:after="0" w:line="260" w:lineRule="atLeast"/>
    </w:pPr>
    <w:rPr>
      <w:rFonts w:ascii="Arial" w:eastAsia="Calibri" w:hAnsi="Arial" w:cs="Times New Roman"/>
      <w:sz w:val="20"/>
      <w:lang w:val="it-IT" w:eastAsia="en-US"/>
    </w:rPr>
  </w:style>
  <w:style w:type="paragraph" w:customStyle="1" w:styleId="06D76A5E8FAF44649CA6681A8DA8FEFA2">
    <w:name w:val="06D76A5E8FAF44649CA6681A8DA8FEFA2"/>
    <w:rsid w:val="004675A2"/>
    <w:pPr>
      <w:spacing w:after="0" w:line="260" w:lineRule="atLeast"/>
    </w:pPr>
    <w:rPr>
      <w:rFonts w:ascii="Arial" w:eastAsia="Calibri" w:hAnsi="Arial" w:cs="Times New Roman"/>
      <w:sz w:val="20"/>
      <w:lang w:val="it-IT" w:eastAsia="en-US"/>
    </w:rPr>
  </w:style>
  <w:style w:type="paragraph" w:customStyle="1" w:styleId="C02FC2E0EECF461FB24756698ED891EF2">
    <w:name w:val="C02FC2E0EECF461FB24756698ED891EF2"/>
    <w:rsid w:val="004675A2"/>
    <w:pPr>
      <w:spacing w:after="0" w:line="260" w:lineRule="atLeast"/>
    </w:pPr>
    <w:rPr>
      <w:rFonts w:ascii="Arial" w:eastAsia="Calibri" w:hAnsi="Arial" w:cs="Times New Roman"/>
      <w:sz w:val="20"/>
      <w:lang w:val="it-IT" w:eastAsia="en-US"/>
    </w:rPr>
  </w:style>
  <w:style w:type="paragraph" w:customStyle="1" w:styleId="E3C6C53C58BF44EFA2002B6C695A274D2">
    <w:name w:val="E3C6C53C58BF44EFA2002B6C695A274D2"/>
    <w:rsid w:val="004675A2"/>
    <w:pPr>
      <w:spacing w:after="0" w:line="260" w:lineRule="atLeast"/>
    </w:pPr>
    <w:rPr>
      <w:rFonts w:ascii="Arial" w:eastAsia="Calibri" w:hAnsi="Arial" w:cs="Times New Roman"/>
      <w:sz w:val="20"/>
      <w:lang w:val="it-IT" w:eastAsia="en-US"/>
    </w:rPr>
  </w:style>
  <w:style w:type="paragraph" w:customStyle="1" w:styleId="92F38AB8BF4F40E2A75BFE5D90EE0B122">
    <w:name w:val="92F38AB8BF4F40E2A75BFE5D90EE0B122"/>
    <w:rsid w:val="004675A2"/>
    <w:pPr>
      <w:spacing w:after="0" w:line="260" w:lineRule="atLeast"/>
    </w:pPr>
    <w:rPr>
      <w:rFonts w:ascii="Arial" w:eastAsia="Calibri" w:hAnsi="Arial" w:cs="Times New Roman"/>
      <w:sz w:val="20"/>
      <w:lang w:val="it-IT" w:eastAsia="en-US"/>
    </w:rPr>
  </w:style>
  <w:style w:type="paragraph" w:customStyle="1" w:styleId="DE374422F73441F7B56155662FE6E9FC2">
    <w:name w:val="DE374422F73441F7B56155662FE6E9FC2"/>
    <w:rsid w:val="004675A2"/>
    <w:pPr>
      <w:spacing w:after="0" w:line="260" w:lineRule="atLeast"/>
    </w:pPr>
    <w:rPr>
      <w:rFonts w:ascii="Arial" w:eastAsia="Calibri" w:hAnsi="Arial" w:cs="Times New Roman"/>
      <w:sz w:val="20"/>
      <w:lang w:val="it-IT" w:eastAsia="en-US"/>
    </w:rPr>
  </w:style>
  <w:style w:type="paragraph" w:customStyle="1" w:styleId="DCD03A54F2A64024836747A081C8FA77">
    <w:name w:val="DCD03A54F2A64024836747A081C8FA77"/>
    <w:rsid w:val="00190A5E"/>
  </w:style>
  <w:style w:type="paragraph" w:customStyle="1" w:styleId="EF6B9BF1748B4C4895E915E18D544B65">
    <w:name w:val="EF6B9BF1748B4C4895E915E18D544B65"/>
    <w:rsid w:val="00190A5E"/>
  </w:style>
  <w:style w:type="paragraph" w:customStyle="1" w:styleId="70887FEFF0CC4635A962410292C0192F">
    <w:name w:val="70887FEFF0CC4635A962410292C0192F"/>
    <w:rsid w:val="00190A5E"/>
  </w:style>
  <w:style w:type="paragraph" w:customStyle="1" w:styleId="7F690059B886425285D8FBC2B14BABE9">
    <w:name w:val="7F690059B886425285D8FBC2B14BABE9"/>
    <w:rsid w:val="00190A5E"/>
  </w:style>
  <w:style w:type="paragraph" w:customStyle="1" w:styleId="A3E5AB7E3107444A954232A05D23BB54">
    <w:name w:val="A3E5AB7E3107444A954232A05D23BB54"/>
    <w:rsid w:val="00190A5E"/>
  </w:style>
  <w:style w:type="paragraph" w:customStyle="1" w:styleId="867A5A862D1A4212B41DAA323F30045A">
    <w:name w:val="867A5A862D1A4212B41DAA323F30045A"/>
    <w:rsid w:val="00190A5E"/>
  </w:style>
  <w:style w:type="paragraph" w:customStyle="1" w:styleId="CD20BDAC6A684698BD2BD67957639E05">
    <w:name w:val="CD20BDAC6A684698BD2BD67957639E05"/>
    <w:rsid w:val="00190A5E"/>
  </w:style>
  <w:style w:type="paragraph" w:customStyle="1" w:styleId="E879646BACB14A5FB3455C259D7CE834">
    <w:name w:val="E879646BACB14A5FB3455C259D7CE834"/>
    <w:rsid w:val="00190A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Einstufungs-Unterlagen_Novel_Food_Teil_A_it"/>
    <f:field ref="objsubject" par="" edit="true" text=""/>
    <f:field ref="objcreatedby" par="" text="Röthlisberger, Monika, mro, BLV"/>
    <f:field ref="objcreatedat" par="" text="29.05.2020 13:49:05"/>
    <f:field ref="objchangedby" par="" text="Franchini, Franziska, weh, BLV"/>
    <f:field ref="objmodifiedat" par="" text="11.06.2020 11:48:21"/>
    <f:field ref="doc_FSCFOLIO_1_1001_FieldDocumentNumber" par="" text=""/>
    <f:field ref="doc_FSCFOLIO_1_1001_FieldSubject" par="" edit="true" text=""/>
    <f:field ref="FSCFOLIO_1_1001_FieldCurrentUser" par="" text="Nadia Bürgy"/>
    <f:field ref="CCAPRECONFIG_15_1001_Objektname" par="" edit="true" text="Einstufungs-Unterlagen_Novel_Food_Teil_A_it"/>
    <f:field ref="CHPRECONFIG_1_1001_Objektname" par="" edit="true" text="Einstufungs-Unterlagen_Novel_Food_Teil_A_it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EDICFG_15_1700_Postfach" par="" text=""/>
    <f:field ref="EDICFG_15_1700_Land" par="" text=""/>
    <f:field ref="EDICFG_15_1700_EMail" par="" text=""/>
    <f:field ref="EDICFG_15_1700_Firma" par="" text=""/>
    <f:field ref="EDICFG_15_1700_ZustellungAm" par="" text=""/>
    <f:field ref="EDICFG_15_1700_AnredePartner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alcontext &gt; Adressat/innen">
    <f:field ref="CHPRECONFIG_1_1001_Anrede" text="Anrede"/>
    <f:field ref="EDICFG_15_1700_AnredePartner" text="Anrede Partner"/>
    <f:field ref="EDICFG_15_1700_EMail" text="E-Mail"/>
    <f:field ref="EDICFG_15_1700_Firma" text="Firma"/>
    <f:field ref="EDICFG_15_1700_Land" text="Land"/>
    <f:field ref="CHPRECONFIG_1_1001_Nachname" text="Nachname"/>
    <f:field ref="CHPRECONFIG_1_1001_Ort" text="Ort"/>
    <f:field ref="EDICFG_15_1700_Postfach" text="Postfach"/>
    <f:field ref="CHPRECONFIG_1_1001_Postleitzahl" text="Postleitzahl"/>
    <f:field ref="CHPRECONFIG_1_1001_Strasse" text="Strasse"/>
    <f:field ref="CHPRECONFIG_1_1001_Titel" text="Titel"/>
    <f:field ref="CHPRECONFIG_1_1001_Vorname" text="Vorname"/>
    <f:field ref="EDICFG_15_1700_ZustellungAm" text="Zustellung Am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AE577852-A052-473B-B28D-17DE4C768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274</Words>
  <Characters>20629</Characters>
  <Application>Microsoft Office Word</Application>
  <DocSecurity>0</DocSecurity>
  <Lines>171</Lines>
  <Paragraphs>47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test</vt:lpstr>
      <vt:lpstr>test</vt:lpstr>
      <vt:lpstr>test</vt:lpstr>
    </vt:vector>
  </TitlesOfParts>
  <Company>Bundesamt für Lebensmittelsicherheit und_x000d_
Veterinärwesen</Company>
  <LinksUpToDate>false</LinksUpToDate>
  <CharactersWithSpaces>23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</dc:title>
  <dc:creator>Bruno Marchio</dc:creator>
  <cp:lastModifiedBy>Spicher Ursula BLV</cp:lastModifiedBy>
  <cp:revision>2</cp:revision>
  <cp:lastPrinted>2022-04-05T14:43:00Z</cp:lastPrinted>
  <dcterms:created xsi:type="dcterms:W3CDTF">2022-04-08T07:03:00Z</dcterms:created>
  <dcterms:modified xsi:type="dcterms:W3CDTF">2022-04-08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LVTemplateDocNumber">
    <vt:lpwstr>201.03.07.01.02</vt:lpwstr>
  </property>
  <property fmtid="{D5CDD505-2E9C-101B-9397-08002B2CF9AE}" pid="3" name="FSC#EVDCFG@15.1400:RespOrgHome2">
    <vt:lpwstr>Berne-Liebefeld</vt:lpwstr>
  </property>
  <property fmtid="{D5CDD505-2E9C-101B-9397-08002B2CF9AE}" pid="4" name="FSC#EVDCFG@15.1400:RespOrgHome3">
    <vt:lpwstr>Berna-Liebefeld</vt:lpwstr>
  </property>
  <property fmtid="{D5CDD505-2E9C-101B-9397-08002B2CF9AE}" pid="5" name="FSC#EVDCFG@15.1400:RespOrgHome4">
    <vt:lpwstr/>
  </property>
  <property fmtid="{D5CDD505-2E9C-101B-9397-08002B2CF9AE}" pid="6" name="FSC#EVDCFG@15.1400:RespOrgStreet2">
    <vt:lpwstr>Schwarzenburgstrasse 155</vt:lpwstr>
  </property>
  <property fmtid="{D5CDD505-2E9C-101B-9397-08002B2CF9AE}" pid="7" name="FSC#EVDCFG@15.1400:RespOrgStreet3">
    <vt:lpwstr>Schwarzenburgstrasse 155</vt:lpwstr>
  </property>
  <property fmtid="{D5CDD505-2E9C-101B-9397-08002B2CF9AE}" pid="8" name="FSC#EVDCFG@15.1400:RespOrgStreet4">
    <vt:lpwstr/>
  </property>
  <property fmtid="{D5CDD505-2E9C-101B-9397-08002B2CF9AE}" pid="9" name="FSC#EVDCFG@15.1400:DocumentID">
    <vt:lpwstr>2020-05-19/171</vt:lpwstr>
  </property>
  <property fmtid="{D5CDD505-2E9C-101B-9397-08002B2CF9AE}" pid="10" name="FSC#EVDCFG@15.1400:DossierBarCode">
    <vt:lpwstr/>
  </property>
  <property fmtid="{D5CDD505-2E9C-101B-9397-08002B2CF9AE}" pid="11" name="FSC#EVDCFG@15.1400:ActualVersionNumber">
    <vt:lpwstr>5</vt:lpwstr>
  </property>
  <property fmtid="{D5CDD505-2E9C-101B-9397-08002B2CF9AE}" pid="12" name="FSC#EVDCFG@15.1400:ActualVersionCreatedAt">
    <vt:lpwstr>2020-06-11T09:01:02</vt:lpwstr>
  </property>
  <property fmtid="{D5CDD505-2E9C-101B-9397-08002B2CF9AE}" pid="13" name="FSC#EVDCFG@15.1400:ResponsibleBureau_DE">
    <vt:lpwstr>BLV</vt:lpwstr>
  </property>
  <property fmtid="{D5CDD505-2E9C-101B-9397-08002B2CF9AE}" pid="14" name="FSC#EVDCFG@15.1400:ResponsibleBureau_EN">
    <vt:lpwstr>BLV</vt:lpwstr>
  </property>
  <property fmtid="{D5CDD505-2E9C-101B-9397-08002B2CF9AE}" pid="15" name="FSC#EVDCFG@15.1400:ResponsibleBureau_FR">
    <vt:lpwstr>BLV</vt:lpwstr>
  </property>
  <property fmtid="{D5CDD505-2E9C-101B-9397-08002B2CF9AE}" pid="16" name="FSC#EVDCFG@15.1400:ResponsibleBureau_IT">
    <vt:lpwstr>COO.2080.99.1.31406</vt:lpwstr>
  </property>
  <property fmtid="{D5CDD505-2E9C-101B-9397-08002B2CF9AE}" pid="17" name="FSC#EDIBLV@15.1700:UserInChargeUserTitle">
    <vt:lpwstr/>
  </property>
  <property fmtid="{D5CDD505-2E9C-101B-9397-08002B2CF9AE}" pid="18" name="FSC#EDIBLV@15.1700:UserInChargeUserName">
    <vt:lpwstr>Franchini</vt:lpwstr>
  </property>
  <property fmtid="{D5CDD505-2E9C-101B-9397-08002B2CF9AE}" pid="19" name="FSC#EDIBLV@15.1700:UserInChargeUserFirstname">
    <vt:lpwstr>Franziska</vt:lpwstr>
  </property>
  <property fmtid="{D5CDD505-2E9C-101B-9397-08002B2CF9AE}" pid="20" name="FSC#EDIBLV@15.1700:UserInChargeUserEnvSalutationDE">
    <vt:lpwstr/>
  </property>
  <property fmtid="{D5CDD505-2E9C-101B-9397-08002B2CF9AE}" pid="21" name="FSC#EDIBLV@15.1700:UserInChargeUserEnvSalutationEN">
    <vt:lpwstr/>
  </property>
  <property fmtid="{D5CDD505-2E9C-101B-9397-08002B2CF9AE}" pid="22" name="FSC#EDIBLV@15.1700:UserInChargeUserEnvSalutationFR">
    <vt:lpwstr/>
  </property>
  <property fmtid="{D5CDD505-2E9C-101B-9397-08002B2CF9AE}" pid="23" name="FSC#EDIBLV@15.1700:UserInChargeUserEnvSalutationIT">
    <vt:lpwstr/>
  </property>
  <property fmtid="{D5CDD505-2E9C-101B-9397-08002B2CF9AE}" pid="24" name="FSC#EDIBLV@15.1700:FilerespUserPersonTitle">
    <vt:lpwstr/>
  </property>
  <property fmtid="{D5CDD505-2E9C-101B-9397-08002B2CF9AE}" pid="25" name="FSC#EVDCFG@15.1400:Address">
    <vt:lpwstr/>
  </property>
  <property fmtid="{D5CDD505-2E9C-101B-9397-08002B2CF9AE}" pid="26" name="FSC#EVDCFG@15.1400:PositionNumber">
    <vt:lpwstr>300</vt:lpwstr>
  </property>
  <property fmtid="{D5CDD505-2E9C-101B-9397-08002B2CF9AE}" pid="27" name="FSC#EVDCFG@15.1400:Dossierref">
    <vt:lpwstr>300/2014/00488</vt:lpwstr>
  </property>
  <property fmtid="{D5CDD505-2E9C-101B-9397-08002B2CF9AE}" pid="28" name="FSC#EVDCFG@15.1400:FileRespEmail">
    <vt:lpwstr>franziska.franchini@blv.admin.ch</vt:lpwstr>
  </property>
  <property fmtid="{D5CDD505-2E9C-101B-9397-08002B2CF9AE}" pid="29" name="FSC#EVDCFG@15.1400:FileRespFax">
    <vt:lpwstr>+41 31 323 85 70</vt:lpwstr>
  </property>
  <property fmtid="{D5CDD505-2E9C-101B-9397-08002B2CF9AE}" pid="30" name="FSC#EVDCFG@15.1400:FileRespHome">
    <vt:lpwstr>Bern</vt:lpwstr>
  </property>
  <property fmtid="{D5CDD505-2E9C-101B-9397-08002B2CF9AE}" pid="31" name="FSC#EVDCFG@15.1400:FileResponsible">
    <vt:lpwstr>Franziska Franchini</vt:lpwstr>
  </property>
  <property fmtid="{D5CDD505-2E9C-101B-9397-08002B2CF9AE}" pid="32" name="FSC#EVDCFG@15.1400:UserInCharge">
    <vt:lpwstr/>
  </property>
  <property fmtid="{D5CDD505-2E9C-101B-9397-08002B2CF9AE}" pid="33" name="FSC#EVDCFG@15.1400:FileRespOrg">
    <vt:lpwstr>Lebensmittel und Ernährung</vt:lpwstr>
  </property>
  <property fmtid="{D5CDD505-2E9C-101B-9397-08002B2CF9AE}" pid="34" name="FSC#EVDCFG@15.1400:FileRespOrgHome">
    <vt:lpwstr>Bern-Liebefeld</vt:lpwstr>
  </property>
  <property fmtid="{D5CDD505-2E9C-101B-9397-08002B2CF9AE}" pid="35" name="FSC#EVDCFG@15.1400:FileRespOrgStreet">
    <vt:lpwstr>Schwarzenburgstrasse 155</vt:lpwstr>
  </property>
  <property fmtid="{D5CDD505-2E9C-101B-9397-08002B2CF9AE}" pid="36" name="FSC#EVDCFG@15.1400:FileRespOrgZipCode">
    <vt:lpwstr>3097</vt:lpwstr>
  </property>
  <property fmtid="{D5CDD505-2E9C-101B-9397-08002B2CF9AE}" pid="37" name="FSC#EVDCFG@15.1400:FileRespshortsign">
    <vt:lpwstr>weh</vt:lpwstr>
  </property>
  <property fmtid="{D5CDD505-2E9C-101B-9397-08002B2CF9AE}" pid="38" name="FSC#EVDCFG@15.1400:FileRespStreet">
    <vt:lpwstr>Schwarzenburgstrasse 155</vt:lpwstr>
  </property>
  <property fmtid="{D5CDD505-2E9C-101B-9397-08002B2CF9AE}" pid="39" name="FSC#EVDCFG@15.1400:FileRespTel">
    <vt:lpwstr>+41 58 464 93 71</vt:lpwstr>
  </property>
  <property fmtid="{D5CDD505-2E9C-101B-9397-08002B2CF9AE}" pid="40" name="FSC#EVDCFG@15.1400:FileRespZipCode">
    <vt:lpwstr>3003</vt:lpwstr>
  </property>
  <property fmtid="{D5CDD505-2E9C-101B-9397-08002B2CF9AE}" pid="41" name="FSC#EVDCFG@15.1400:OutAttachElectr">
    <vt:lpwstr/>
  </property>
  <property fmtid="{D5CDD505-2E9C-101B-9397-08002B2CF9AE}" pid="42" name="FSC#EVDCFG@15.1400:OutAttachPhysic">
    <vt:lpwstr/>
  </property>
  <property fmtid="{D5CDD505-2E9C-101B-9397-08002B2CF9AE}" pid="43" name="FSC#EVDCFG@15.1400:SignAcceptedDraft1">
    <vt:lpwstr/>
  </property>
  <property fmtid="{D5CDD505-2E9C-101B-9397-08002B2CF9AE}" pid="44" name="FSC#EVDCFG@15.1400:SignAcceptedDraft1FR">
    <vt:lpwstr/>
  </property>
  <property fmtid="{D5CDD505-2E9C-101B-9397-08002B2CF9AE}" pid="45" name="FSC#EVDCFG@15.1400:SignAcceptedDraft2">
    <vt:lpwstr/>
  </property>
  <property fmtid="{D5CDD505-2E9C-101B-9397-08002B2CF9AE}" pid="46" name="FSC#EVDCFG@15.1400:SignAcceptedDraft2FR">
    <vt:lpwstr/>
  </property>
  <property fmtid="{D5CDD505-2E9C-101B-9397-08002B2CF9AE}" pid="47" name="FSC#EVDCFG@15.1400:SignApproved1">
    <vt:lpwstr/>
  </property>
  <property fmtid="{D5CDD505-2E9C-101B-9397-08002B2CF9AE}" pid="48" name="FSC#EVDCFG@15.1400:SignApproved1FR">
    <vt:lpwstr/>
  </property>
  <property fmtid="{D5CDD505-2E9C-101B-9397-08002B2CF9AE}" pid="49" name="FSC#EVDCFG@15.1400:SignApproved2">
    <vt:lpwstr/>
  </property>
  <property fmtid="{D5CDD505-2E9C-101B-9397-08002B2CF9AE}" pid="50" name="FSC#EVDCFG@15.1400:SignApproved2FR">
    <vt:lpwstr/>
  </property>
  <property fmtid="{D5CDD505-2E9C-101B-9397-08002B2CF9AE}" pid="51" name="FSC#EVDCFG@15.1400:SubDossierBarCode">
    <vt:lpwstr/>
  </property>
  <property fmtid="{D5CDD505-2E9C-101B-9397-08002B2CF9AE}" pid="52" name="FSC#EVDCFG@15.1400:Subject">
    <vt:lpwstr/>
  </property>
  <property fmtid="{D5CDD505-2E9C-101B-9397-08002B2CF9AE}" pid="53" name="FSC#EVDCFG@15.1400:Title">
    <vt:lpwstr>Einstufungs-Unterlagen_Novel_Food_Teil_A_it</vt:lpwstr>
  </property>
  <property fmtid="{D5CDD505-2E9C-101B-9397-08002B2CF9AE}" pid="54" name="FSC#EVDCFG@15.1400:UserFunction">
    <vt:lpwstr/>
  </property>
  <property fmtid="{D5CDD505-2E9C-101B-9397-08002B2CF9AE}" pid="55" name="FSC#EVDCFG@15.1400:SalutationEnglishUser">
    <vt:lpwstr/>
  </property>
  <property fmtid="{D5CDD505-2E9C-101B-9397-08002B2CF9AE}" pid="56" name="FSC#EVDCFG@15.1400:SalutationFrenchUser">
    <vt:lpwstr/>
  </property>
  <property fmtid="{D5CDD505-2E9C-101B-9397-08002B2CF9AE}" pid="57" name="FSC#EVDCFG@15.1400:SalutationGermanUser">
    <vt:lpwstr/>
  </property>
  <property fmtid="{D5CDD505-2E9C-101B-9397-08002B2CF9AE}" pid="58" name="FSC#EVDCFG@15.1400:SalutationItalianUser">
    <vt:lpwstr/>
  </property>
  <property fmtid="{D5CDD505-2E9C-101B-9397-08002B2CF9AE}" pid="59" name="FSC#EVDCFG@15.1400:FileRespOrgShortname">
    <vt:lpwstr>LME</vt:lpwstr>
  </property>
  <property fmtid="{D5CDD505-2E9C-101B-9397-08002B2CF9AE}" pid="60" name="FSC#EDIBLV@15.1700:ResponsibleEditorFirstname">
    <vt:lpwstr>Franziska</vt:lpwstr>
  </property>
  <property fmtid="{D5CDD505-2E9C-101B-9397-08002B2CF9AE}" pid="61" name="FSC#EDIBLV@15.1700:ResponsibleEditorSurname">
    <vt:lpwstr>Franchini</vt:lpwstr>
  </property>
  <property fmtid="{D5CDD505-2E9C-101B-9397-08002B2CF9AE}" pid="62" name="FSC#EDIBLV@15.1700:GroupTitle">
    <vt:lpwstr>Lebensmittel und Ernährung</vt:lpwstr>
  </property>
  <property fmtid="{D5CDD505-2E9C-101B-9397-08002B2CF9AE}" pid="63" name="FSC#EVDCFG@15.1400:SalutationGerman">
    <vt:lpwstr>Lebensmittel und Ernährung</vt:lpwstr>
  </property>
  <property fmtid="{D5CDD505-2E9C-101B-9397-08002B2CF9AE}" pid="64" name="FSC#EVDCFG@15.1400:SalutationFrench">
    <vt:lpwstr>Denrées alimentaires et nutrition</vt:lpwstr>
  </property>
  <property fmtid="{D5CDD505-2E9C-101B-9397-08002B2CF9AE}" pid="65" name="FSC#EVDCFG@15.1400:SalutationItalian">
    <vt:lpwstr>Derrate alimentari e nutrizione</vt:lpwstr>
  </property>
  <property fmtid="{D5CDD505-2E9C-101B-9397-08002B2CF9AE}" pid="66" name="FSC#EVDCFG@15.1400:SalutationEnglish">
    <vt:lpwstr>Food and Nutrition</vt:lpwstr>
  </property>
  <property fmtid="{D5CDD505-2E9C-101B-9397-08002B2CF9AE}" pid="67" name="FSC#BSVTEMPL@102.1950:FileRespAmtstitel">
    <vt:lpwstr/>
  </property>
  <property fmtid="{D5CDD505-2E9C-101B-9397-08002B2CF9AE}" pid="68" name="FSC#BSVTEMPL@102.1950:FileRespAmtstitel_F">
    <vt:lpwstr/>
  </property>
  <property fmtid="{D5CDD505-2E9C-101B-9397-08002B2CF9AE}" pid="69" name="FSC#BSVTEMPL@102.1950:FileRespAmtstitel_I">
    <vt:lpwstr/>
  </property>
  <property fmtid="{D5CDD505-2E9C-101B-9397-08002B2CF9AE}" pid="70" name="FSC#BSVTEMPL@102.1950:FileRespAmtstitel_E">
    <vt:lpwstr/>
  </property>
  <property fmtid="{D5CDD505-2E9C-101B-9397-08002B2CF9AE}" pid="71" name="FSC#BSVTEMPL@102.1950:AssignmentName">
    <vt:lpwstr/>
  </property>
  <property fmtid="{D5CDD505-2E9C-101B-9397-08002B2CF9AE}" pid="72" name="FSC#BSVTEMPL@102.1950:BSVShortsign">
    <vt:lpwstr/>
  </property>
  <property fmtid="{D5CDD505-2E9C-101B-9397-08002B2CF9AE}" pid="73" name="FSC#BSVTEMPL@102.1950:DocumentID">
    <vt:lpwstr>171</vt:lpwstr>
  </property>
  <property fmtid="{D5CDD505-2E9C-101B-9397-08002B2CF9AE}" pid="74" name="FSC#BSVTEMPL@102.1950:Dossierref">
    <vt:lpwstr>300/2014/00488</vt:lpwstr>
  </property>
  <property fmtid="{D5CDD505-2E9C-101B-9397-08002B2CF9AE}" pid="75" name="FSC#BSVTEMPL@102.1950:Oursign">
    <vt:lpwstr>300/2014/00488 19.05.2020</vt:lpwstr>
  </property>
  <property fmtid="{D5CDD505-2E9C-101B-9397-08002B2CF9AE}" pid="76" name="FSC#BSVTEMPL@102.1950:EmpfName">
    <vt:lpwstr/>
  </property>
  <property fmtid="{D5CDD505-2E9C-101B-9397-08002B2CF9AE}" pid="77" name="FSC#BSVTEMPL@102.1950:EmpfOrt">
    <vt:lpwstr/>
  </property>
  <property fmtid="{D5CDD505-2E9C-101B-9397-08002B2CF9AE}" pid="78" name="FSC#BSVTEMPL@102.1950:EmpfPLZ">
    <vt:lpwstr/>
  </property>
  <property fmtid="{D5CDD505-2E9C-101B-9397-08002B2CF9AE}" pid="79" name="FSC#BSVTEMPL@102.1950:EmpfStrasse">
    <vt:lpwstr/>
  </property>
  <property fmtid="{D5CDD505-2E9C-101B-9397-08002B2CF9AE}" pid="80" name="FSC#BSVTEMPL@102.1950:FileRespEmail">
    <vt:lpwstr>franziska.franchini@blv.admin.ch</vt:lpwstr>
  </property>
  <property fmtid="{D5CDD505-2E9C-101B-9397-08002B2CF9AE}" pid="81" name="FSC#BSVTEMPL@102.1950:FileRespFax">
    <vt:lpwstr>+41 31 323 85 70</vt:lpwstr>
  </property>
  <property fmtid="{D5CDD505-2E9C-101B-9397-08002B2CF9AE}" pid="82" name="FSC#BSVTEMPL@102.1950:FileRespHome">
    <vt:lpwstr>Bern</vt:lpwstr>
  </property>
  <property fmtid="{D5CDD505-2E9C-101B-9397-08002B2CF9AE}" pid="83" name="FSC#BSVTEMPL@102.1950:FileRespStreet">
    <vt:lpwstr>Schwarzenburgstrasse 155</vt:lpwstr>
  </property>
  <property fmtid="{D5CDD505-2E9C-101B-9397-08002B2CF9AE}" pid="84" name="FSC#BSVTEMPL@102.1950:FileRespTel">
    <vt:lpwstr>+41 58 464 93 71</vt:lpwstr>
  </property>
  <property fmtid="{D5CDD505-2E9C-101B-9397-08002B2CF9AE}" pid="85" name="FSC#BSVTEMPL@102.1950:FileRespZipCode">
    <vt:lpwstr>3003</vt:lpwstr>
  </property>
  <property fmtid="{D5CDD505-2E9C-101B-9397-08002B2CF9AE}" pid="86" name="FSC#BSVTEMPL@102.1950:NameFileResponsible">
    <vt:lpwstr>Franchini</vt:lpwstr>
  </property>
  <property fmtid="{D5CDD505-2E9C-101B-9397-08002B2CF9AE}" pid="87" name="FSC#BSVTEMPL@102.1950:Shortsign">
    <vt:lpwstr/>
  </property>
  <property fmtid="{D5CDD505-2E9C-101B-9397-08002B2CF9AE}" pid="88" name="FSC#BSVTEMPL@102.1950:UserFunction">
    <vt:lpwstr/>
  </property>
  <property fmtid="{D5CDD505-2E9C-101B-9397-08002B2CF9AE}" pid="89" name="FSC#BSVTEMPL@102.1950:VornameNameFileResponsible">
    <vt:lpwstr>Franziska</vt:lpwstr>
  </property>
  <property fmtid="{D5CDD505-2E9C-101B-9397-08002B2CF9AE}" pid="90" name="FSC#BSVTEMPL@102.1950:FileResponsible">
    <vt:lpwstr>Franziska Franchini</vt:lpwstr>
  </property>
  <property fmtid="{D5CDD505-2E9C-101B-9397-08002B2CF9AE}" pid="91" name="FSC#BSVTEMPL@102.1950:FileRespOrg">
    <vt:lpwstr>Lebensmittel und Ernährung, BLV</vt:lpwstr>
  </property>
  <property fmtid="{D5CDD505-2E9C-101B-9397-08002B2CF9AE}" pid="92" name="FSC#BSVTEMPL@102.1950:FileRespOrgHome">
    <vt:lpwstr>Bern-Liebefeld</vt:lpwstr>
  </property>
  <property fmtid="{D5CDD505-2E9C-101B-9397-08002B2CF9AE}" pid="93" name="FSC#BSVTEMPL@102.1950:FileRespOrgStreet">
    <vt:lpwstr>Schwarzenburgstrasse 155</vt:lpwstr>
  </property>
  <property fmtid="{D5CDD505-2E9C-101B-9397-08002B2CF9AE}" pid="94" name="FSC#BSVTEMPL@102.1950:FileRespOrgZipCode">
    <vt:lpwstr>3097</vt:lpwstr>
  </property>
  <property fmtid="{D5CDD505-2E9C-101B-9397-08002B2CF9AE}" pid="95" name="FSC#BSVTEMPL@102.1950:FileRespOU">
    <vt:lpwstr>Food and Nutrition</vt:lpwstr>
  </property>
  <property fmtid="{D5CDD505-2E9C-101B-9397-08002B2CF9AE}" pid="96" name="FSC#BSVTEMPL@102.1950:Registrierdatum">
    <vt:lpwstr/>
  </property>
  <property fmtid="{D5CDD505-2E9C-101B-9397-08002B2CF9AE}" pid="97" name="FSC#BSVTEMPL@102.1950:RegPlanPos">
    <vt:lpwstr/>
  </property>
  <property fmtid="{D5CDD505-2E9C-101B-9397-08002B2CF9AE}" pid="98" name="FSC#BSVTEMPL@102.1950:ShortsignCreate">
    <vt:lpwstr/>
  </property>
  <property fmtid="{D5CDD505-2E9C-101B-9397-08002B2CF9AE}" pid="99" name="FSC#BSVTEMPL@102.1950:SubjectSubFile">
    <vt:lpwstr/>
  </property>
  <property fmtid="{D5CDD505-2E9C-101B-9397-08002B2CF9AE}" pid="100" name="FSC#BSVTEMPL@102.1950:SubjectDocument">
    <vt:lpwstr/>
  </property>
  <property fmtid="{D5CDD505-2E9C-101B-9397-08002B2CF9AE}" pid="101" name="FSC#BSVTEMPL@102.1950:TitleDossier">
    <vt:lpwstr>Internet Dokumente LME</vt:lpwstr>
  </property>
  <property fmtid="{D5CDD505-2E9C-101B-9397-08002B2CF9AE}" pid="102" name="FSC#BSVTEMPL@102.1950:ZusendungAm">
    <vt:lpwstr/>
  </property>
  <property fmtid="{D5CDD505-2E9C-101B-9397-08002B2CF9AE}" pid="103" name="FSC#EDICFG@15.1700:DossierrefSubFile">
    <vt:lpwstr>2020-05-19/171</vt:lpwstr>
  </property>
  <property fmtid="{D5CDD505-2E9C-101B-9397-08002B2CF9AE}" pid="104" name="FSC#EDICFG@15.1700:UniqueSubFileNumber">
    <vt:lpwstr>20202119-0171</vt:lpwstr>
  </property>
  <property fmtid="{D5CDD505-2E9C-101B-9397-08002B2CF9AE}" pid="105" name="FSC#BSVTEMPL@102.1950:DocumentIDEnhanced">
    <vt:lpwstr>300/2014/00488 19.05.2020 Doknr: 171</vt:lpwstr>
  </property>
  <property fmtid="{D5CDD505-2E9C-101B-9397-08002B2CF9AE}" pid="106" name="FSC#EDICFG@15.1700:FileRespInitials">
    <vt:lpwstr/>
  </property>
  <property fmtid="{D5CDD505-2E9C-101B-9397-08002B2CF9AE}" pid="107" name="FSC#EDICFG@15.1700:FileRespOrgD">
    <vt:lpwstr>Lebensmittel und Ernährung</vt:lpwstr>
  </property>
  <property fmtid="{D5CDD505-2E9C-101B-9397-08002B2CF9AE}" pid="108" name="FSC#EDICFG@15.1700:FileRespOrgF">
    <vt:lpwstr>Denrées alimentaires et nutrition</vt:lpwstr>
  </property>
  <property fmtid="{D5CDD505-2E9C-101B-9397-08002B2CF9AE}" pid="109" name="FSC#EDICFG@15.1700:FileRespOrgE">
    <vt:lpwstr>Food and Nutrition</vt:lpwstr>
  </property>
  <property fmtid="{D5CDD505-2E9C-101B-9397-08002B2CF9AE}" pid="110" name="FSC#EDICFG@15.1700:FileRespOrgI">
    <vt:lpwstr>Derrate alimentari e nutrizione</vt:lpwstr>
  </property>
  <property fmtid="{D5CDD505-2E9C-101B-9397-08002B2CF9AE}" pid="111" name="FSC#EDICFG@15.1700:FileResponsibleSalutation">
    <vt:lpwstr/>
  </property>
  <property fmtid="{D5CDD505-2E9C-101B-9397-08002B2CF9AE}" pid="112" name="FSC#EDICFG@15.1700:SignerLeft">
    <vt:lpwstr/>
  </property>
  <property fmtid="{D5CDD505-2E9C-101B-9397-08002B2CF9AE}" pid="113" name="FSC#EDICFG@15.1700:SignerLeftFunction">
    <vt:lpwstr/>
  </property>
  <property fmtid="{D5CDD505-2E9C-101B-9397-08002B2CF9AE}" pid="114" name="FSC#EDICFG@15.1700:SignerRight">
    <vt:lpwstr/>
  </property>
  <property fmtid="{D5CDD505-2E9C-101B-9397-08002B2CF9AE}" pid="115" name="FSC#EDICFG@15.1700:SignerRightFunction">
    <vt:lpwstr/>
  </property>
  <property fmtid="{D5CDD505-2E9C-101B-9397-08002B2CF9AE}" pid="116" name="FSC#COOELAK@1.1001:Subject">
    <vt:lpwstr>Besten Dank fürs Eröffnen des Dossiers</vt:lpwstr>
  </property>
  <property fmtid="{D5CDD505-2E9C-101B-9397-08002B2CF9AE}" pid="117" name="FSC#COOELAK@1.1001:FileReference">
    <vt:lpwstr/>
  </property>
  <property fmtid="{D5CDD505-2E9C-101B-9397-08002B2CF9AE}" pid="118" name="FSC#COOELAK@1.1001:FileRefYear">
    <vt:lpwstr>2014</vt:lpwstr>
  </property>
  <property fmtid="{D5CDD505-2E9C-101B-9397-08002B2CF9AE}" pid="119" name="FSC#COOELAK@1.1001:FileRefOrdinal">
    <vt:lpwstr>488</vt:lpwstr>
  </property>
  <property fmtid="{D5CDD505-2E9C-101B-9397-08002B2CF9AE}" pid="120" name="FSC#COOELAK@1.1001:FileRefOU">
    <vt:lpwstr>LME</vt:lpwstr>
  </property>
  <property fmtid="{D5CDD505-2E9C-101B-9397-08002B2CF9AE}" pid="121" name="FSC#COOELAK@1.1001:Organization">
    <vt:lpwstr/>
  </property>
  <property fmtid="{D5CDD505-2E9C-101B-9397-08002B2CF9AE}" pid="122" name="FSC#COOELAK@1.1001:Owner">
    <vt:lpwstr>Röthlisberger Monika</vt:lpwstr>
  </property>
  <property fmtid="{D5CDD505-2E9C-101B-9397-08002B2CF9AE}" pid="123" name="FSC#COOELAK@1.1001:OwnerExtension">
    <vt:lpwstr>+41 58 464 25 16</vt:lpwstr>
  </property>
  <property fmtid="{D5CDD505-2E9C-101B-9397-08002B2CF9AE}" pid="124" name="FSC#COOELAK@1.1001:OwnerFaxExtension">
    <vt:lpwstr>+41 31 323 85 70</vt:lpwstr>
  </property>
  <property fmtid="{D5CDD505-2E9C-101B-9397-08002B2CF9AE}" pid="125" name="FSC#COOELAK@1.1001:DispatchedBy">
    <vt:lpwstr/>
  </property>
  <property fmtid="{D5CDD505-2E9C-101B-9397-08002B2CF9AE}" pid="126" name="FSC#COOELAK@1.1001:DispatchedAt">
    <vt:lpwstr/>
  </property>
  <property fmtid="{D5CDD505-2E9C-101B-9397-08002B2CF9AE}" pid="127" name="FSC#COOELAK@1.1001:ApprovedBy">
    <vt:lpwstr/>
  </property>
  <property fmtid="{D5CDD505-2E9C-101B-9397-08002B2CF9AE}" pid="128" name="FSC#COOELAK@1.1001:ApprovedAt">
    <vt:lpwstr/>
  </property>
  <property fmtid="{D5CDD505-2E9C-101B-9397-08002B2CF9AE}" pid="129" name="FSC#COOELAK@1.1001:Department">
    <vt:lpwstr>Sprachdienst, BLV</vt:lpwstr>
  </property>
  <property fmtid="{D5CDD505-2E9C-101B-9397-08002B2CF9AE}" pid="130" name="FSC#COOELAK@1.1001:CreatedAt">
    <vt:lpwstr>29.05.2020</vt:lpwstr>
  </property>
  <property fmtid="{D5CDD505-2E9C-101B-9397-08002B2CF9AE}" pid="131" name="FSC#COOELAK@1.1001:OU">
    <vt:lpwstr>Lebensmittel und Ernährung, BLV</vt:lpwstr>
  </property>
  <property fmtid="{D5CDD505-2E9C-101B-9397-08002B2CF9AE}" pid="132" name="FSC#COOELAK@1.1001:Priority">
    <vt:lpwstr> ()</vt:lpwstr>
  </property>
  <property fmtid="{D5CDD505-2E9C-101B-9397-08002B2CF9AE}" pid="133" name="FSC#COOELAK@1.1001:ObjBarCode">
    <vt:lpwstr>*COO.2101.102.4.1034831*</vt:lpwstr>
  </property>
  <property fmtid="{D5CDD505-2E9C-101B-9397-08002B2CF9AE}" pid="134" name="FSC#COOELAK@1.1001:RefBarCode">
    <vt:lpwstr>*COO.2101.102.2.1140280*</vt:lpwstr>
  </property>
  <property fmtid="{D5CDD505-2E9C-101B-9397-08002B2CF9AE}" pid="135" name="FSC#COOELAK@1.1001:FileRefBarCode">
    <vt:lpwstr>*300/2014/00488*</vt:lpwstr>
  </property>
  <property fmtid="{D5CDD505-2E9C-101B-9397-08002B2CF9AE}" pid="136" name="FSC#COOELAK@1.1001:ExternalRef">
    <vt:lpwstr/>
  </property>
  <property fmtid="{D5CDD505-2E9C-101B-9397-08002B2CF9AE}" pid="137" name="FSC#COOELAK@1.1001:IncomingNumber">
    <vt:lpwstr/>
  </property>
  <property fmtid="{D5CDD505-2E9C-101B-9397-08002B2CF9AE}" pid="138" name="FSC#COOELAK@1.1001:IncomingSubject">
    <vt:lpwstr/>
  </property>
  <property fmtid="{D5CDD505-2E9C-101B-9397-08002B2CF9AE}" pid="139" name="FSC#COOELAK@1.1001:ProcessResponsible">
    <vt:lpwstr/>
  </property>
  <property fmtid="{D5CDD505-2E9C-101B-9397-08002B2CF9AE}" pid="140" name="FSC#COOELAK@1.1001:ProcessResponsiblePhone">
    <vt:lpwstr/>
  </property>
  <property fmtid="{D5CDD505-2E9C-101B-9397-08002B2CF9AE}" pid="141" name="FSC#COOELAK@1.1001:ProcessResponsibleMail">
    <vt:lpwstr/>
  </property>
  <property fmtid="{D5CDD505-2E9C-101B-9397-08002B2CF9AE}" pid="142" name="FSC#COOELAK@1.1001:ProcessResponsibleFax">
    <vt:lpwstr/>
  </property>
  <property fmtid="{D5CDD505-2E9C-101B-9397-08002B2CF9AE}" pid="143" name="FSC#COOELAK@1.1001:ApproverFirstName">
    <vt:lpwstr/>
  </property>
  <property fmtid="{D5CDD505-2E9C-101B-9397-08002B2CF9AE}" pid="144" name="FSC#COOELAK@1.1001:ApproverSurName">
    <vt:lpwstr/>
  </property>
  <property fmtid="{D5CDD505-2E9C-101B-9397-08002B2CF9AE}" pid="145" name="FSC#COOELAK@1.1001:ApproverTitle">
    <vt:lpwstr/>
  </property>
  <property fmtid="{D5CDD505-2E9C-101B-9397-08002B2CF9AE}" pid="146" name="FSC#COOELAK@1.1001:ExternalDate">
    <vt:lpwstr/>
  </property>
  <property fmtid="{D5CDD505-2E9C-101B-9397-08002B2CF9AE}" pid="147" name="FSC#COOELAK@1.1001:SettlementApprovedAt">
    <vt:lpwstr/>
  </property>
  <property fmtid="{D5CDD505-2E9C-101B-9397-08002B2CF9AE}" pid="148" name="FSC#COOELAK@1.1001:BaseNumber">
    <vt:lpwstr>300</vt:lpwstr>
  </property>
  <property fmtid="{D5CDD505-2E9C-101B-9397-08002B2CF9AE}" pid="149" name="FSC#COOELAK@1.1001:CurrentUserRolePos">
    <vt:lpwstr>Sachbearbeiter/in</vt:lpwstr>
  </property>
  <property fmtid="{D5CDD505-2E9C-101B-9397-08002B2CF9AE}" pid="150" name="FSC#COOELAK@1.1001:CurrentUserEmail">
    <vt:lpwstr>nadia.buergy@blv.admin.ch</vt:lpwstr>
  </property>
  <property fmtid="{D5CDD505-2E9C-101B-9397-08002B2CF9AE}" pid="151" name="FSC#ELAKGOV@1.1001:PersonalSubjGender">
    <vt:lpwstr/>
  </property>
  <property fmtid="{D5CDD505-2E9C-101B-9397-08002B2CF9AE}" pid="152" name="FSC#ELAKGOV@1.1001:PersonalSubjFirstName">
    <vt:lpwstr/>
  </property>
  <property fmtid="{D5CDD505-2E9C-101B-9397-08002B2CF9AE}" pid="153" name="FSC#ELAKGOV@1.1001:PersonalSubjSurName">
    <vt:lpwstr/>
  </property>
  <property fmtid="{D5CDD505-2E9C-101B-9397-08002B2CF9AE}" pid="154" name="FSC#ELAKGOV@1.1001:PersonalSubjSalutation">
    <vt:lpwstr/>
  </property>
  <property fmtid="{D5CDD505-2E9C-101B-9397-08002B2CF9AE}" pid="155" name="FSC#ELAKGOV@1.1001:PersonalSubjAddress">
    <vt:lpwstr/>
  </property>
  <property fmtid="{D5CDD505-2E9C-101B-9397-08002B2CF9AE}" pid="156" name="FSC#ATSTATECFG@1.1001:Office">
    <vt:lpwstr/>
  </property>
  <property fmtid="{D5CDD505-2E9C-101B-9397-08002B2CF9AE}" pid="157" name="FSC#ATSTATECFG@1.1001:Agent">
    <vt:lpwstr>Franziska Franchini</vt:lpwstr>
  </property>
  <property fmtid="{D5CDD505-2E9C-101B-9397-08002B2CF9AE}" pid="158" name="FSC#ATSTATECFG@1.1001:AgentPhone">
    <vt:lpwstr>+41 58 464 93 71</vt:lpwstr>
  </property>
  <property fmtid="{D5CDD505-2E9C-101B-9397-08002B2CF9AE}" pid="159" name="FSC#ATSTATECFG@1.1001:DepartmentFax">
    <vt:lpwstr/>
  </property>
  <property fmtid="{D5CDD505-2E9C-101B-9397-08002B2CF9AE}" pid="160" name="FSC#ATSTATECFG@1.1001:DepartmentEmail">
    <vt:lpwstr/>
  </property>
  <property fmtid="{D5CDD505-2E9C-101B-9397-08002B2CF9AE}" pid="161" name="FSC#ATSTATECFG@1.1001:SubfileDate">
    <vt:lpwstr/>
  </property>
  <property fmtid="{D5CDD505-2E9C-101B-9397-08002B2CF9AE}" pid="162" name="FSC#ATSTATECFG@1.1001:SubfileSubject">
    <vt:lpwstr/>
  </property>
  <property fmtid="{D5CDD505-2E9C-101B-9397-08002B2CF9AE}" pid="163" name="FSC#ATSTATECFG@1.1001:DepartmentZipCode">
    <vt:lpwstr>3097</vt:lpwstr>
  </property>
  <property fmtid="{D5CDD505-2E9C-101B-9397-08002B2CF9AE}" pid="164" name="FSC#ATSTATECFG@1.1001:DepartmentCountry">
    <vt:lpwstr/>
  </property>
  <property fmtid="{D5CDD505-2E9C-101B-9397-08002B2CF9AE}" pid="165" name="FSC#ATSTATECFG@1.1001:DepartmentCity">
    <vt:lpwstr>Bern-Liebefeld</vt:lpwstr>
  </property>
  <property fmtid="{D5CDD505-2E9C-101B-9397-08002B2CF9AE}" pid="166" name="FSC#ATSTATECFG@1.1001:DepartmentStreet">
    <vt:lpwstr>Schwarzenburgstrasse 155</vt:lpwstr>
  </property>
  <property fmtid="{D5CDD505-2E9C-101B-9397-08002B2CF9AE}" pid="167" name="FSC#ATSTATECFG@1.1001:DepartmentDVR">
    <vt:lpwstr/>
  </property>
  <property fmtid="{D5CDD505-2E9C-101B-9397-08002B2CF9AE}" pid="168" name="FSC#ATSTATECFG@1.1001:DepartmentUID">
    <vt:lpwstr/>
  </property>
  <property fmtid="{D5CDD505-2E9C-101B-9397-08002B2CF9AE}" pid="169" name="FSC#ATSTATECFG@1.1001:SubfileReference">
    <vt:lpwstr>2020-05-19/171</vt:lpwstr>
  </property>
  <property fmtid="{D5CDD505-2E9C-101B-9397-08002B2CF9AE}" pid="170" name="FSC#ATSTATECFG@1.1001:Clause">
    <vt:lpwstr/>
  </property>
  <property fmtid="{D5CDD505-2E9C-101B-9397-08002B2CF9AE}" pid="171" name="FSC#ATSTATECFG@1.1001:ApprovedSignature">
    <vt:lpwstr/>
  </property>
  <property fmtid="{D5CDD505-2E9C-101B-9397-08002B2CF9AE}" pid="172" name="FSC#ATSTATECFG@1.1001:BankAccount">
    <vt:lpwstr/>
  </property>
  <property fmtid="{D5CDD505-2E9C-101B-9397-08002B2CF9AE}" pid="173" name="FSC#ATSTATECFG@1.1001:BankAccountOwner">
    <vt:lpwstr/>
  </property>
  <property fmtid="{D5CDD505-2E9C-101B-9397-08002B2CF9AE}" pid="174" name="FSC#ATSTATECFG@1.1001:BankInstitute">
    <vt:lpwstr/>
  </property>
  <property fmtid="{D5CDD505-2E9C-101B-9397-08002B2CF9AE}" pid="175" name="FSC#ATSTATECFG@1.1001:BankAccountID">
    <vt:lpwstr/>
  </property>
  <property fmtid="{D5CDD505-2E9C-101B-9397-08002B2CF9AE}" pid="176" name="FSC#ATSTATECFG@1.1001:BankAccountIBAN">
    <vt:lpwstr/>
  </property>
  <property fmtid="{D5CDD505-2E9C-101B-9397-08002B2CF9AE}" pid="177" name="FSC#ATSTATECFG@1.1001:BankAccountBIC">
    <vt:lpwstr/>
  </property>
  <property fmtid="{D5CDD505-2E9C-101B-9397-08002B2CF9AE}" pid="178" name="FSC#ATSTATECFG@1.1001:BankName">
    <vt:lpwstr/>
  </property>
  <property fmtid="{D5CDD505-2E9C-101B-9397-08002B2CF9AE}" pid="179" name="FSC#COOSYSTEM@1.1:Container">
    <vt:lpwstr>COO.2101.102.4.1034831</vt:lpwstr>
  </property>
  <property fmtid="{D5CDD505-2E9C-101B-9397-08002B2CF9AE}" pid="180" name="FSC#FSCFOLIO@1.1001:docpropproject">
    <vt:lpwstr/>
  </property>
</Properties>
</file>